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6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1318" w:rsidRPr="00DC6DE5" w:rsidRDefault="00F51318" w:rsidP="00F51318">
      <w:pPr>
        <w:spacing w:after="0"/>
        <w:jc w:val="center"/>
        <w:rPr>
          <w:b/>
          <w:sz w:val="24"/>
          <w:szCs w:val="24"/>
        </w:rPr>
      </w:pPr>
      <w:r w:rsidRPr="00DC6DE5">
        <w:rPr>
          <w:b/>
          <w:sz w:val="24"/>
          <w:szCs w:val="24"/>
        </w:rPr>
        <w:t>Муниципальное бюджетное дошкольное образовательное учреждение</w:t>
      </w:r>
    </w:p>
    <w:p w:rsidR="00F51318" w:rsidRPr="00DC6DE5" w:rsidRDefault="00F51318" w:rsidP="00F51318">
      <w:pPr>
        <w:spacing w:after="0"/>
        <w:jc w:val="center"/>
        <w:rPr>
          <w:b/>
          <w:sz w:val="24"/>
          <w:szCs w:val="24"/>
        </w:rPr>
      </w:pPr>
      <w:r w:rsidRPr="00DC6DE5">
        <w:rPr>
          <w:b/>
          <w:sz w:val="24"/>
          <w:szCs w:val="24"/>
        </w:rPr>
        <w:t>«Зырянский детский сад» Зырянского района</w:t>
      </w:r>
    </w:p>
    <w:p w:rsidR="00F51318" w:rsidRDefault="00F51318" w:rsidP="00F51318">
      <w:pPr>
        <w:spacing w:after="0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4"/>
        <w:gridCol w:w="4535"/>
      </w:tblGrid>
      <w:tr w:rsidR="00F51318" w:rsidRPr="00DC6DE5" w:rsidTr="00733381">
        <w:tc>
          <w:tcPr>
            <w:tcW w:w="4672" w:type="dxa"/>
          </w:tcPr>
          <w:p w:rsidR="00F51318" w:rsidRPr="00DC6DE5" w:rsidRDefault="00F51318" w:rsidP="00733381">
            <w:pPr>
              <w:pStyle w:val="a3"/>
              <w:rPr>
                <w:rFonts w:ascii="Times New Roman" w:hAnsi="Times New Roman" w:cs="Times New Roman"/>
              </w:rPr>
            </w:pPr>
            <w:r w:rsidRPr="00DC6DE5">
              <w:rPr>
                <w:rFonts w:ascii="Times New Roman" w:hAnsi="Times New Roman" w:cs="Times New Roman"/>
              </w:rPr>
              <w:t>ПРИНЯТО</w:t>
            </w:r>
          </w:p>
          <w:p w:rsidR="00F51318" w:rsidRPr="00DC6DE5" w:rsidRDefault="00F51318" w:rsidP="00733381">
            <w:pPr>
              <w:pStyle w:val="a3"/>
              <w:rPr>
                <w:rFonts w:ascii="Times New Roman" w:hAnsi="Times New Roman" w:cs="Times New Roman"/>
              </w:rPr>
            </w:pPr>
            <w:r w:rsidRPr="00DC6DE5">
              <w:rPr>
                <w:rFonts w:ascii="Times New Roman" w:hAnsi="Times New Roman" w:cs="Times New Roman"/>
              </w:rPr>
              <w:t xml:space="preserve">Педагогическим советом </w:t>
            </w:r>
          </w:p>
          <w:p w:rsidR="00F51318" w:rsidRPr="00DC6DE5" w:rsidRDefault="00F51318" w:rsidP="00733381">
            <w:pPr>
              <w:pStyle w:val="a3"/>
              <w:rPr>
                <w:rFonts w:ascii="Times New Roman" w:hAnsi="Times New Roman" w:cs="Times New Roman"/>
              </w:rPr>
            </w:pPr>
            <w:r w:rsidRPr="00DC6DE5">
              <w:rPr>
                <w:rFonts w:ascii="Times New Roman" w:hAnsi="Times New Roman" w:cs="Times New Roman"/>
              </w:rPr>
              <w:t>МБДОУ «Зырянский детский сад»</w:t>
            </w:r>
          </w:p>
          <w:p w:rsidR="00F51318" w:rsidRPr="00DC6DE5" w:rsidRDefault="00F51318" w:rsidP="00733381">
            <w:pPr>
              <w:pStyle w:val="a3"/>
              <w:rPr>
                <w:rFonts w:ascii="Times New Roman" w:hAnsi="Times New Roman" w:cs="Times New Roman"/>
              </w:rPr>
            </w:pPr>
            <w:r w:rsidRPr="00DC6DE5">
              <w:rPr>
                <w:rFonts w:ascii="Times New Roman" w:hAnsi="Times New Roman" w:cs="Times New Roman"/>
              </w:rPr>
              <w:t>«_</w:t>
            </w:r>
            <w:r w:rsidR="003C6C98">
              <w:rPr>
                <w:rFonts w:ascii="Times New Roman" w:hAnsi="Times New Roman" w:cs="Times New Roman"/>
              </w:rPr>
              <w:t>10</w:t>
            </w:r>
            <w:r w:rsidRPr="00DC6DE5">
              <w:rPr>
                <w:rFonts w:ascii="Times New Roman" w:hAnsi="Times New Roman" w:cs="Times New Roman"/>
              </w:rPr>
              <w:t>_» ___</w:t>
            </w:r>
            <w:r>
              <w:rPr>
                <w:rFonts w:ascii="Times New Roman" w:hAnsi="Times New Roman" w:cs="Times New Roman"/>
              </w:rPr>
              <w:t>июля</w:t>
            </w:r>
            <w:r w:rsidRPr="00DC6DE5">
              <w:rPr>
                <w:rFonts w:ascii="Times New Roman" w:hAnsi="Times New Roman" w:cs="Times New Roman"/>
              </w:rPr>
              <w:t>__202</w:t>
            </w:r>
            <w:r w:rsidR="00470892">
              <w:rPr>
                <w:rFonts w:ascii="Times New Roman" w:hAnsi="Times New Roman" w:cs="Times New Roman"/>
              </w:rPr>
              <w:t>5</w:t>
            </w:r>
            <w:r w:rsidRPr="00DC6DE5">
              <w:rPr>
                <w:rFonts w:ascii="Times New Roman" w:hAnsi="Times New Roman" w:cs="Times New Roman"/>
              </w:rPr>
              <w:t xml:space="preserve"> г. </w:t>
            </w:r>
          </w:p>
          <w:p w:rsidR="00F51318" w:rsidRPr="00DC6DE5" w:rsidRDefault="00F51318" w:rsidP="00733381">
            <w:pPr>
              <w:pStyle w:val="a3"/>
              <w:rPr>
                <w:rFonts w:ascii="Times New Roman" w:hAnsi="Times New Roman" w:cs="Times New Roman"/>
              </w:rPr>
            </w:pPr>
            <w:r w:rsidRPr="00DC6DE5">
              <w:rPr>
                <w:rFonts w:ascii="Times New Roman" w:hAnsi="Times New Roman" w:cs="Times New Roman"/>
              </w:rPr>
              <w:t>Протокол № 1____</w:t>
            </w:r>
          </w:p>
        </w:tc>
        <w:tc>
          <w:tcPr>
            <w:tcW w:w="4673" w:type="dxa"/>
          </w:tcPr>
          <w:p w:rsidR="00F51318" w:rsidRPr="00DC6DE5" w:rsidRDefault="00F51318" w:rsidP="0073338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DC6DE5">
              <w:rPr>
                <w:rFonts w:ascii="Times New Roman" w:hAnsi="Times New Roman" w:cs="Times New Roman"/>
              </w:rPr>
              <w:t>УТВЕРЖДАЮ</w:t>
            </w:r>
          </w:p>
          <w:p w:rsidR="00F51318" w:rsidRPr="00DC6DE5" w:rsidRDefault="00F51318" w:rsidP="0073338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DC6DE5">
              <w:rPr>
                <w:rFonts w:ascii="Times New Roman" w:hAnsi="Times New Roman" w:cs="Times New Roman"/>
              </w:rPr>
              <w:t>Заведующий МБДОУ</w:t>
            </w:r>
          </w:p>
          <w:p w:rsidR="00F51318" w:rsidRPr="00DC6DE5" w:rsidRDefault="00F51318" w:rsidP="0073338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DC6DE5">
              <w:rPr>
                <w:rFonts w:ascii="Times New Roman" w:hAnsi="Times New Roman" w:cs="Times New Roman"/>
              </w:rPr>
              <w:t>«Зырянский детский сад»</w:t>
            </w:r>
          </w:p>
          <w:p w:rsidR="00F51318" w:rsidRPr="00DC6DE5" w:rsidRDefault="00F51318" w:rsidP="0073338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DC6DE5">
              <w:rPr>
                <w:rFonts w:ascii="Times New Roman" w:hAnsi="Times New Roman" w:cs="Times New Roman"/>
              </w:rPr>
              <w:t>____________</w:t>
            </w:r>
            <w:proofErr w:type="spellStart"/>
            <w:r w:rsidRPr="00DC6DE5">
              <w:rPr>
                <w:rFonts w:ascii="Times New Roman" w:hAnsi="Times New Roman" w:cs="Times New Roman"/>
              </w:rPr>
              <w:t>Язовских</w:t>
            </w:r>
            <w:proofErr w:type="spellEnd"/>
            <w:r w:rsidRPr="00DC6DE5">
              <w:rPr>
                <w:rFonts w:ascii="Times New Roman" w:hAnsi="Times New Roman" w:cs="Times New Roman"/>
              </w:rPr>
              <w:t xml:space="preserve"> Е.В.</w:t>
            </w:r>
          </w:p>
          <w:p w:rsidR="00F51318" w:rsidRPr="00DC6DE5" w:rsidRDefault="00F51318" w:rsidP="0073338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DC6DE5">
              <w:rPr>
                <w:rFonts w:ascii="Times New Roman" w:hAnsi="Times New Roman" w:cs="Times New Roman"/>
              </w:rPr>
              <w:t>Приказ №</w:t>
            </w:r>
            <w:r w:rsidR="0047089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03F10">
              <w:rPr>
                <w:rFonts w:ascii="Times New Roman" w:hAnsi="Times New Roman" w:cs="Times New Roman"/>
              </w:rPr>
              <w:t>256</w:t>
            </w:r>
            <w:r w:rsidR="00470892">
              <w:rPr>
                <w:rFonts w:ascii="Times New Roman" w:hAnsi="Times New Roman" w:cs="Times New Roman"/>
              </w:rPr>
              <w:t xml:space="preserve"> </w:t>
            </w:r>
            <w:r w:rsidRPr="00DC6DE5">
              <w:rPr>
                <w:rFonts w:ascii="Times New Roman" w:hAnsi="Times New Roman" w:cs="Times New Roman"/>
              </w:rPr>
              <w:t xml:space="preserve"> от</w:t>
            </w:r>
            <w:proofErr w:type="gramEnd"/>
            <w:r w:rsidRPr="00DC6DE5">
              <w:rPr>
                <w:rFonts w:ascii="Times New Roman" w:hAnsi="Times New Roman" w:cs="Times New Roman"/>
              </w:rPr>
              <w:t xml:space="preserve"> «</w:t>
            </w:r>
            <w:r w:rsidR="003C6C98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6DE5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июля</w:t>
            </w:r>
            <w:r w:rsidRPr="00DC6DE5">
              <w:rPr>
                <w:rFonts w:ascii="Times New Roman" w:hAnsi="Times New Roman" w:cs="Times New Roman"/>
              </w:rPr>
              <w:t>_202</w:t>
            </w:r>
            <w:r w:rsidR="00470892">
              <w:rPr>
                <w:rFonts w:ascii="Times New Roman" w:hAnsi="Times New Roman" w:cs="Times New Roman"/>
              </w:rPr>
              <w:t>5</w:t>
            </w:r>
            <w:r w:rsidRPr="00DC6DE5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F51318" w:rsidRDefault="00F51318" w:rsidP="00F51318">
      <w:pPr>
        <w:spacing w:after="0"/>
        <w:rPr>
          <w:sz w:val="24"/>
          <w:szCs w:val="24"/>
        </w:rPr>
      </w:pPr>
    </w:p>
    <w:p w:rsidR="00F51318" w:rsidRDefault="00F51318" w:rsidP="00F51318">
      <w:pPr>
        <w:spacing w:after="0"/>
        <w:rPr>
          <w:sz w:val="24"/>
          <w:szCs w:val="24"/>
        </w:rPr>
      </w:pPr>
    </w:p>
    <w:p w:rsidR="00F51318" w:rsidRDefault="00F51318" w:rsidP="00F51318">
      <w:pPr>
        <w:spacing w:after="0"/>
        <w:rPr>
          <w:sz w:val="24"/>
          <w:szCs w:val="24"/>
        </w:rPr>
      </w:pPr>
    </w:p>
    <w:p w:rsidR="00F51318" w:rsidRDefault="00F51318" w:rsidP="00F51318">
      <w:pPr>
        <w:spacing w:after="0"/>
        <w:rPr>
          <w:sz w:val="24"/>
          <w:szCs w:val="24"/>
        </w:rPr>
      </w:pPr>
    </w:p>
    <w:p w:rsidR="00F51318" w:rsidRDefault="00F51318" w:rsidP="00F51318">
      <w:pPr>
        <w:spacing w:after="0"/>
        <w:rPr>
          <w:sz w:val="24"/>
          <w:szCs w:val="24"/>
        </w:rPr>
      </w:pPr>
    </w:p>
    <w:p w:rsidR="00F51318" w:rsidRDefault="00F51318" w:rsidP="00F51318">
      <w:pPr>
        <w:spacing w:after="0"/>
        <w:rPr>
          <w:sz w:val="24"/>
          <w:szCs w:val="24"/>
        </w:rPr>
      </w:pPr>
    </w:p>
    <w:p w:rsidR="00F51318" w:rsidRDefault="00F51318" w:rsidP="00F51318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ГОДОВОЙ ПЛАН РАБОТЫ</w:t>
      </w:r>
    </w:p>
    <w:p w:rsidR="00F51318" w:rsidRDefault="00F51318" w:rsidP="00F51318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МБДОУ «Зырянский детский сад» Зырянского района</w:t>
      </w:r>
    </w:p>
    <w:p w:rsidR="00F51318" w:rsidRDefault="00F51318" w:rsidP="00F51318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на 202</w:t>
      </w:r>
      <w:r w:rsidR="00470892">
        <w:rPr>
          <w:b/>
          <w:szCs w:val="28"/>
        </w:rPr>
        <w:t>5</w:t>
      </w:r>
      <w:r>
        <w:rPr>
          <w:b/>
          <w:szCs w:val="28"/>
        </w:rPr>
        <w:t>-202</w:t>
      </w:r>
      <w:r w:rsidR="00470892">
        <w:rPr>
          <w:b/>
          <w:szCs w:val="28"/>
        </w:rPr>
        <w:t>6</w:t>
      </w:r>
      <w:r>
        <w:rPr>
          <w:b/>
          <w:szCs w:val="28"/>
        </w:rPr>
        <w:t xml:space="preserve"> учебный год</w:t>
      </w:r>
    </w:p>
    <w:p w:rsidR="00F51318" w:rsidRDefault="00F51318" w:rsidP="00F51318">
      <w:pPr>
        <w:spacing w:after="0"/>
        <w:jc w:val="center"/>
        <w:rPr>
          <w:b/>
          <w:szCs w:val="28"/>
        </w:rPr>
      </w:pPr>
    </w:p>
    <w:p w:rsidR="00F51318" w:rsidRDefault="005F7447" w:rsidP="00F51318">
      <w:pPr>
        <w:spacing w:after="0"/>
        <w:jc w:val="center"/>
        <w:rPr>
          <w:b/>
          <w:szCs w:val="28"/>
        </w:rPr>
      </w:pPr>
      <w:r>
        <w:rPr>
          <w:noProof/>
        </w:rPr>
        <w:drawing>
          <wp:inline distT="0" distB="0" distL="0" distR="0">
            <wp:extent cx="5276850" cy="2133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318" w:rsidRDefault="00F51318" w:rsidP="00F51318">
      <w:pPr>
        <w:spacing w:after="0"/>
        <w:jc w:val="center"/>
        <w:rPr>
          <w:b/>
          <w:szCs w:val="28"/>
        </w:rPr>
      </w:pPr>
    </w:p>
    <w:p w:rsidR="00F51318" w:rsidRDefault="00F51318" w:rsidP="00F51318">
      <w:pPr>
        <w:spacing w:after="0"/>
        <w:jc w:val="center"/>
        <w:rPr>
          <w:b/>
          <w:szCs w:val="28"/>
        </w:rPr>
      </w:pPr>
    </w:p>
    <w:p w:rsidR="00F51318" w:rsidRDefault="00F51318" w:rsidP="00F51318">
      <w:pPr>
        <w:spacing w:after="0"/>
        <w:jc w:val="center"/>
        <w:rPr>
          <w:b/>
          <w:szCs w:val="28"/>
        </w:rPr>
      </w:pPr>
    </w:p>
    <w:p w:rsidR="00F51318" w:rsidRDefault="00F51318" w:rsidP="00F51318">
      <w:pPr>
        <w:spacing w:after="0"/>
        <w:jc w:val="center"/>
        <w:rPr>
          <w:b/>
          <w:szCs w:val="28"/>
        </w:rPr>
      </w:pPr>
    </w:p>
    <w:p w:rsidR="00F51318" w:rsidRDefault="00F51318" w:rsidP="00F51318">
      <w:pPr>
        <w:spacing w:after="0"/>
        <w:jc w:val="center"/>
        <w:rPr>
          <w:b/>
          <w:szCs w:val="28"/>
        </w:rPr>
      </w:pPr>
    </w:p>
    <w:p w:rsidR="00F51318" w:rsidRDefault="00F51318" w:rsidP="00F51318">
      <w:pPr>
        <w:spacing w:after="0"/>
        <w:jc w:val="center"/>
        <w:rPr>
          <w:b/>
          <w:szCs w:val="28"/>
        </w:rPr>
      </w:pPr>
    </w:p>
    <w:p w:rsidR="00F51318" w:rsidRDefault="00F51318" w:rsidP="00F51318">
      <w:pPr>
        <w:spacing w:after="0"/>
        <w:jc w:val="center"/>
        <w:rPr>
          <w:b/>
          <w:szCs w:val="28"/>
        </w:rPr>
      </w:pPr>
    </w:p>
    <w:p w:rsidR="00F51318" w:rsidRDefault="00F51318" w:rsidP="00F51318">
      <w:pPr>
        <w:spacing w:after="0"/>
        <w:jc w:val="center"/>
        <w:rPr>
          <w:b/>
          <w:szCs w:val="28"/>
        </w:rPr>
      </w:pPr>
      <w:bookmarkStart w:id="0" w:name="_GoBack"/>
      <w:bookmarkEnd w:id="0"/>
    </w:p>
    <w:p w:rsidR="00F51318" w:rsidRDefault="00F51318" w:rsidP="00F51318">
      <w:pPr>
        <w:spacing w:after="0"/>
        <w:jc w:val="center"/>
        <w:rPr>
          <w:b/>
          <w:szCs w:val="28"/>
        </w:rPr>
      </w:pPr>
    </w:p>
    <w:p w:rsidR="00F51318" w:rsidRDefault="00F51318" w:rsidP="00F51318">
      <w:pPr>
        <w:spacing w:after="0"/>
        <w:jc w:val="center"/>
        <w:rPr>
          <w:b/>
          <w:szCs w:val="28"/>
        </w:rPr>
      </w:pPr>
    </w:p>
    <w:p w:rsidR="00F51318" w:rsidRDefault="00F51318" w:rsidP="00F51318">
      <w:pPr>
        <w:spacing w:after="0"/>
        <w:jc w:val="center"/>
        <w:rPr>
          <w:b/>
          <w:szCs w:val="28"/>
        </w:rPr>
      </w:pPr>
    </w:p>
    <w:p w:rsidR="00F51318" w:rsidRDefault="00F51318" w:rsidP="00F51318">
      <w:pPr>
        <w:spacing w:after="0"/>
        <w:jc w:val="center"/>
        <w:rPr>
          <w:b/>
          <w:szCs w:val="28"/>
        </w:rPr>
      </w:pPr>
    </w:p>
    <w:p w:rsidR="00D8692D" w:rsidRDefault="00D8692D" w:rsidP="00F51318">
      <w:pPr>
        <w:spacing w:after="0"/>
        <w:jc w:val="center"/>
        <w:rPr>
          <w:b/>
          <w:szCs w:val="28"/>
        </w:rPr>
      </w:pPr>
    </w:p>
    <w:p w:rsidR="00F51318" w:rsidRDefault="00F51318" w:rsidP="00F51318">
      <w:pPr>
        <w:spacing w:after="0"/>
        <w:jc w:val="center"/>
        <w:rPr>
          <w:b/>
          <w:szCs w:val="28"/>
        </w:rPr>
      </w:pPr>
    </w:p>
    <w:p w:rsidR="00F51318" w:rsidRDefault="00F51318" w:rsidP="00F51318">
      <w:pPr>
        <w:spacing w:after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с.Зырянское</w:t>
      </w:r>
      <w:proofErr w:type="spellEnd"/>
      <w:r>
        <w:rPr>
          <w:b/>
          <w:szCs w:val="28"/>
        </w:rPr>
        <w:t>, 202</w:t>
      </w:r>
      <w:r w:rsidR="00470892">
        <w:rPr>
          <w:b/>
          <w:szCs w:val="28"/>
        </w:rPr>
        <w:t>5</w:t>
      </w:r>
      <w:r>
        <w:rPr>
          <w:b/>
          <w:szCs w:val="28"/>
        </w:rPr>
        <w:t>г.</w:t>
      </w:r>
    </w:p>
    <w:p w:rsidR="00F51318" w:rsidRDefault="00F51318" w:rsidP="00F51318">
      <w:pPr>
        <w:sectPr w:rsidR="00F51318" w:rsidSect="00DC3C60">
          <w:footerReference w:type="even" r:id="rId9"/>
          <w:footerReference w:type="default" r:id="rId10"/>
          <w:footerReference w:type="first" r:id="rId11"/>
          <w:pgSz w:w="11909" w:h="16834"/>
          <w:pgMar w:top="851" w:right="1440" w:bottom="1440" w:left="1440" w:header="720" w:footer="720" w:gutter="0"/>
          <w:cols w:space="720"/>
        </w:sectPr>
      </w:pPr>
    </w:p>
    <w:p w:rsidR="008270C6" w:rsidRDefault="00DC3C60">
      <w:pPr>
        <w:spacing w:after="0" w:line="259" w:lineRule="auto"/>
        <w:ind w:left="0" w:right="154" w:firstLine="0"/>
        <w:jc w:val="center"/>
      </w:pPr>
      <w:r>
        <w:rPr>
          <w:b/>
          <w:sz w:val="32"/>
        </w:rPr>
        <w:lastRenderedPageBreak/>
        <w:t xml:space="preserve">Содержание </w:t>
      </w:r>
    </w:p>
    <w:p w:rsidR="00305B71" w:rsidRDefault="00DC3C60">
      <w:pPr>
        <w:spacing w:after="23" w:line="259" w:lineRule="auto"/>
        <w:ind w:left="0" w:right="74" w:firstLine="0"/>
        <w:jc w:val="center"/>
      </w:pPr>
      <w:r>
        <w:rPr>
          <w:b/>
          <w:sz w:val="32"/>
        </w:rPr>
        <w:t xml:space="preserve">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"/>
        <w:gridCol w:w="8566"/>
        <w:gridCol w:w="570"/>
      </w:tblGrid>
      <w:tr w:rsidR="00305B71" w:rsidTr="000E69CC">
        <w:tc>
          <w:tcPr>
            <w:tcW w:w="360" w:type="dxa"/>
          </w:tcPr>
          <w:p w:rsidR="00305B71" w:rsidRPr="00F648A5" w:rsidRDefault="00305B71" w:rsidP="00305B71">
            <w:r w:rsidRPr="00F648A5">
              <w:t>1</w:t>
            </w:r>
          </w:p>
        </w:tc>
        <w:tc>
          <w:tcPr>
            <w:tcW w:w="8566" w:type="dxa"/>
          </w:tcPr>
          <w:p w:rsidR="00305B71" w:rsidRPr="00F648A5" w:rsidRDefault="00305B71" w:rsidP="000E69CC">
            <w:pPr>
              <w:spacing w:line="276" w:lineRule="auto"/>
              <w:jc w:val="left"/>
            </w:pPr>
            <w:r w:rsidRPr="00F648A5">
              <w:t>Общие сведения о дошкольном учреждени</w:t>
            </w:r>
            <w:r>
              <w:t>и</w:t>
            </w:r>
            <w:r w:rsidRPr="00F648A5">
              <w:t xml:space="preserve"> </w:t>
            </w:r>
          </w:p>
        </w:tc>
        <w:tc>
          <w:tcPr>
            <w:tcW w:w="424" w:type="dxa"/>
          </w:tcPr>
          <w:p w:rsidR="00305B71" w:rsidRDefault="00305B71" w:rsidP="00305B71">
            <w:r w:rsidRPr="00F648A5">
              <w:t>3</w:t>
            </w:r>
          </w:p>
        </w:tc>
      </w:tr>
      <w:tr w:rsidR="00305B71" w:rsidTr="000E69CC">
        <w:tc>
          <w:tcPr>
            <w:tcW w:w="360" w:type="dxa"/>
          </w:tcPr>
          <w:p w:rsidR="00305B71" w:rsidRDefault="00305B71">
            <w:pPr>
              <w:spacing w:after="23" w:line="259" w:lineRule="auto"/>
              <w:ind w:left="0" w:right="74" w:firstLine="0"/>
              <w:jc w:val="center"/>
            </w:pPr>
            <w:r>
              <w:t>1.1</w:t>
            </w:r>
          </w:p>
        </w:tc>
        <w:tc>
          <w:tcPr>
            <w:tcW w:w="8566" w:type="dxa"/>
          </w:tcPr>
          <w:p w:rsidR="00305B71" w:rsidRDefault="00305B71" w:rsidP="000E69CC">
            <w:pPr>
              <w:spacing w:after="118" w:line="276" w:lineRule="auto"/>
              <w:ind w:right="144"/>
              <w:jc w:val="left"/>
            </w:pPr>
            <w:r>
              <w:t>Состав воспитанников</w:t>
            </w:r>
          </w:p>
        </w:tc>
        <w:tc>
          <w:tcPr>
            <w:tcW w:w="424" w:type="dxa"/>
          </w:tcPr>
          <w:p w:rsidR="00305B71" w:rsidRDefault="00305B71" w:rsidP="00305B71">
            <w:pPr>
              <w:spacing w:after="23" w:line="259" w:lineRule="auto"/>
              <w:ind w:left="0" w:right="74" w:firstLine="0"/>
            </w:pPr>
            <w:r>
              <w:t>3</w:t>
            </w:r>
          </w:p>
        </w:tc>
      </w:tr>
      <w:tr w:rsidR="00305B71" w:rsidTr="000E69CC">
        <w:tc>
          <w:tcPr>
            <w:tcW w:w="360" w:type="dxa"/>
          </w:tcPr>
          <w:p w:rsidR="00305B71" w:rsidRDefault="00305B71">
            <w:pPr>
              <w:spacing w:after="23" w:line="259" w:lineRule="auto"/>
              <w:ind w:left="0" w:right="74" w:firstLine="0"/>
              <w:jc w:val="center"/>
            </w:pPr>
            <w:r>
              <w:t>1.2</w:t>
            </w:r>
          </w:p>
        </w:tc>
        <w:tc>
          <w:tcPr>
            <w:tcW w:w="8566" w:type="dxa"/>
          </w:tcPr>
          <w:p w:rsidR="00305B71" w:rsidRDefault="00305B71" w:rsidP="000E69CC">
            <w:pPr>
              <w:spacing w:after="23" w:line="276" w:lineRule="auto"/>
              <w:ind w:left="0" w:right="74" w:firstLine="0"/>
              <w:jc w:val="left"/>
            </w:pPr>
            <w:r>
              <w:t>Педагогический состав</w:t>
            </w:r>
          </w:p>
        </w:tc>
        <w:tc>
          <w:tcPr>
            <w:tcW w:w="424" w:type="dxa"/>
          </w:tcPr>
          <w:p w:rsidR="00305B71" w:rsidRDefault="00305B71" w:rsidP="00305B71">
            <w:pPr>
              <w:spacing w:after="23" w:line="259" w:lineRule="auto"/>
              <w:ind w:left="0" w:right="74" w:firstLine="0"/>
            </w:pPr>
            <w:r>
              <w:t>4</w:t>
            </w:r>
          </w:p>
        </w:tc>
      </w:tr>
      <w:tr w:rsidR="00305B71" w:rsidTr="000E69CC">
        <w:tc>
          <w:tcPr>
            <w:tcW w:w="360" w:type="dxa"/>
          </w:tcPr>
          <w:p w:rsidR="00305B71" w:rsidRDefault="00305B71">
            <w:pPr>
              <w:spacing w:after="23" w:line="259" w:lineRule="auto"/>
              <w:ind w:left="0" w:right="74" w:firstLine="0"/>
              <w:jc w:val="center"/>
            </w:pPr>
            <w:r>
              <w:t>1.3</w:t>
            </w:r>
          </w:p>
        </w:tc>
        <w:tc>
          <w:tcPr>
            <w:tcW w:w="8566" w:type="dxa"/>
          </w:tcPr>
          <w:p w:rsidR="00305B71" w:rsidRDefault="00305B71" w:rsidP="000E69CC">
            <w:pPr>
              <w:spacing w:after="23" w:line="276" w:lineRule="auto"/>
              <w:ind w:left="0" w:right="74" w:firstLine="0"/>
              <w:jc w:val="left"/>
            </w:pPr>
            <w:r>
              <w:t>Расстановка педагогических кадров</w:t>
            </w:r>
          </w:p>
        </w:tc>
        <w:tc>
          <w:tcPr>
            <w:tcW w:w="424" w:type="dxa"/>
          </w:tcPr>
          <w:p w:rsidR="00305B71" w:rsidRDefault="00305B71" w:rsidP="00305B71">
            <w:pPr>
              <w:spacing w:after="23" w:line="259" w:lineRule="auto"/>
              <w:ind w:left="0" w:right="74" w:firstLine="0"/>
            </w:pPr>
            <w:r>
              <w:t>4</w:t>
            </w:r>
          </w:p>
        </w:tc>
      </w:tr>
      <w:tr w:rsidR="00305B71" w:rsidTr="000E69CC">
        <w:tc>
          <w:tcPr>
            <w:tcW w:w="360" w:type="dxa"/>
          </w:tcPr>
          <w:p w:rsidR="00305B71" w:rsidRDefault="00305B71">
            <w:pPr>
              <w:spacing w:after="23" w:line="259" w:lineRule="auto"/>
              <w:ind w:left="0" w:right="74" w:firstLine="0"/>
              <w:jc w:val="center"/>
            </w:pPr>
            <w:r>
              <w:t>1.4</w:t>
            </w:r>
          </w:p>
        </w:tc>
        <w:tc>
          <w:tcPr>
            <w:tcW w:w="8566" w:type="dxa"/>
          </w:tcPr>
          <w:p w:rsidR="00305B71" w:rsidRDefault="00305B71" w:rsidP="000E69CC">
            <w:pPr>
              <w:spacing w:after="23" w:line="276" w:lineRule="auto"/>
              <w:ind w:left="0" w:right="74" w:firstLine="0"/>
              <w:jc w:val="left"/>
            </w:pPr>
            <w:r>
              <w:t>Материально – техническое обеспечение</w:t>
            </w:r>
          </w:p>
        </w:tc>
        <w:tc>
          <w:tcPr>
            <w:tcW w:w="424" w:type="dxa"/>
          </w:tcPr>
          <w:p w:rsidR="00305B71" w:rsidRDefault="00305B71" w:rsidP="00305B71">
            <w:pPr>
              <w:spacing w:after="23" w:line="259" w:lineRule="auto"/>
              <w:ind w:left="0" w:right="74" w:firstLine="0"/>
            </w:pPr>
            <w:r>
              <w:t>7</w:t>
            </w:r>
          </w:p>
        </w:tc>
      </w:tr>
      <w:tr w:rsidR="00305B71" w:rsidTr="000E69CC">
        <w:tc>
          <w:tcPr>
            <w:tcW w:w="360" w:type="dxa"/>
          </w:tcPr>
          <w:p w:rsidR="00305B71" w:rsidRDefault="00305B71">
            <w:pPr>
              <w:spacing w:after="23" w:line="259" w:lineRule="auto"/>
              <w:ind w:left="0" w:right="74" w:firstLine="0"/>
              <w:jc w:val="center"/>
            </w:pPr>
            <w:r>
              <w:t>1.5</w:t>
            </w:r>
          </w:p>
        </w:tc>
        <w:tc>
          <w:tcPr>
            <w:tcW w:w="8566" w:type="dxa"/>
          </w:tcPr>
          <w:p w:rsidR="00305B71" w:rsidRDefault="00305B71" w:rsidP="000E69CC">
            <w:pPr>
              <w:spacing w:after="23" w:line="276" w:lineRule="auto"/>
              <w:ind w:left="0" w:right="74" w:firstLine="0"/>
              <w:jc w:val="left"/>
            </w:pPr>
            <w:r>
              <w:t>Программное обеспечение</w:t>
            </w:r>
          </w:p>
        </w:tc>
        <w:tc>
          <w:tcPr>
            <w:tcW w:w="424" w:type="dxa"/>
          </w:tcPr>
          <w:p w:rsidR="00305B71" w:rsidRDefault="00D17446" w:rsidP="00305B71">
            <w:pPr>
              <w:spacing w:after="23" w:line="259" w:lineRule="auto"/>
              <w:ind w:left="0" w:right="74" w:firstLine="0"/>
            </w:pPr>
            <w:r>
              <w:t>8</w:t>
            </w:r>
          </w:p>
        </w:tc>
      </w:tr>
      <w:tr w:rsidR="00305B71" w:rsidTr="000E69CC">
        <w:tc>
          <w:tcPr>
            <w:tcW w:w="360" w:type="dxa"/>
          </w:tcPr>
          <w:p w:rsidR="00305B71" w:rsidRDefault="00305B71">
            <w:pPr>
              <w:spacing w:after="23" w:line="259" w:lineRule="auto"/>
              <w:ind w:left="0" w:right="74" w:firstLine="0"/>
              <w:jc w:val="center"/>
            </w:pPr>
            <w:r>
              <w:t>2</w:t>
            </w:r>
          </w:p>
        </w:tc>
        <w:tc>
          <w:tcPr>
            <w:tcW w:w="8566" w:type="dxa"/>
          </w:tcPr>
          <w:p w:rsidR="00305B71" w:rsidRDefault="00305B71" w:rsidP="000E69CC">
            <w:pPr>
              <w:spacing w:after="23" w:line="276" w:lineRule="auto"/>
              <w:ind w:left="0" w:right="74" w:firstLine="0"/>
              <w:jc w:val="left"/>
            </w:pPr>
            <w:r>
              <w:rPr>
                <w:b/>
              </w:rPr>
              <w:t>Анализ проделанной работы за 202</w:t>
            </w:r>
            <w:r w:rsidR="00990EC4">
              <w:rPr>
                <w:b/>
              </w:rPr>
              <w:t>4</w:t>
            </w:r>
            <w:r>
              <w:rPr>
                <w:b/>
              </w:rPr>
              <w:t xml:space="preserve"> -202</w:t>
            </w:r>
            <w:r w:rsidR="00990EC4">
              <w:rPr>
                <w:b/>
              </w:rPr>
              <w:t>5</w:t>
            </w:r>
            <w:r>
              <w:rPr>
                <w:b/>
              </w:rPr>
              <w:t>г</w:t>
            </w:r>
            <w:r w:rsidR="00802B10">
              <w:rPr>
                <w:b/>
              </w:rPr>
              <w:t>.</w:t>
            </w:r>
          </w:p>
        </w:tc>
        <w:tc>
          <w:tcPr>
            <w:tcW w:w="424" w:type="dxa"/>
          </w:tcPr>
          <w:p w:rsidR="00305B71" w:rsidRDefault="00305B71" w:rsidP="00305B71">
            <w:pPr>
              <w:spacing w:after="23" w:line="259" w:lineRule="auto"/>
              <w:ind w:left="0" w:right="74" w:firstLine="0"/>
            </w:pPr>
            <w:r>
              <w:t>9</w:t>
            </w:r>
          </w:p>
        </w:tc>
      </w:tr>
      <w:tr w:rsidR="00305B71" w:rsidTr="000E69CC">
        <w:tc>
          <w:tcPr>
            <w:tcW w:w="360" w:type="dxa"/>
          </w:tcPr>
          <w:p w:rsidR="00305B71" w:rsidRDefault="00305B71">
            <w:pPr>
              <w:spacing w:after="23" w:line="259" w:lineRule="auto"/>
              <w:ind w:left="0" w:right="74" w:firstLine="0"/>
              <w:jc w:val="center"/>
            </w:pPr>
            <w:r>
              <w:t>3</w:t>
            </w:r>
          </w:p>
        </w:tc>
        <w:tc>
          <w:tcPr>
            <w:tcW w:w="8566" w:type="dxa"/>
          </w:tcPr>
          <w:p w:rsidR="00305B71" w:rsidRDefault="00305B71" w:rsidP="000E69CC">
            <w:pPr>
              <w:spacing w:after="23" w:line="276" w:lineRule="auto"/>
              <w:ind w:left="0" w:right="74" w:firstLine="0"/>
              <w:jc w:val="left"/>
            </w:pPr>
            <w:r>
              <w:rPr>
                <w:b/>
              </w:rPr>
              <w:t>Цель и задачи на 202</w:t>
            </w:r>
            <w:r w:rsidR="00990EC4">
              <w:rPr>
                <w:b/>
              </w:rPr>
              <w:t>5</w:t>
            </w:r>
            <w:r>
              <w:rPr>
                <w:b/>
              </w:rPr>
              <w:t xml:space="preserve"> – 202</w:t>
            </w:r>
            <w:r w:rsidR="00990EC4">
              <w:rPr>
                <w:b/>
              </w:rPr>
              <w:t>6</w:t>
            </w:r>
            <w:r>
              <w:rPr>
                <w:b/>
              </w:rPr>
              <w:t xml:space="preserve"> учебный год</w:t>
            </w:r>
          </w:p>
        </w:tc>
        <w:tc>
          <w:tcPr>
            <w:tcW w:w="424" w:type="dxa"/>
          </w:tcPr>
          <w:p w:rsidR="00305B71" w:rsidRDefault="00305B71" w:rsidP="00305B71">
            <w:pPr>
              <w:spacing w:after="23" w:line="259" w:lineRule="auto"/>
              <w:ind w:left="0" w:right="74" w:firstLine="0"/>
            </w:pPr>
            <w:r>
              <w:t>1</w:t>
            </w:r>
            <w:r w:rsidR="00C41362">
              <w:t>6</w:t>
            </w:r>
          </w:p>
        </w:tc>
      </w:tr>
      <w:tr w:rsidR="00305B71" w:rsidTr="000E69CC">
        <w:tc>
          <w:tcPr>
            <w:tcW w:w="360" w:type="dxa"/>
          </w:tcPr>
          <w:p w:rsidR="00305B71" w:rsidRDefault="00305B71">
            <w:pPr>
              <w:spacing w:after="23" w:line="259" w:lineRule="auto"/>
              <w:ind w:left="0" w:right="74" w:firstLine="0"/>
              <w:jc w:val="center"/>
            </w:pPr>
            <w:r>
              <w:t>4</w:t>
            </w:r>
          </w:p>
        </w:tc>
        <w:tc>
          <w:tcPr>
            <w:tcW w:w="8566" w:type="dxa"/>
          </w:tcPr>
          <w:p w:rsidR="00305B71" w:rsidRDefault="00305B71" w:rsidP="000E69CC">
            <w:pPr>
              <w:spacing w:after="23" w:line="276" w:lineRule="auto"/>
              <w:ind w:left="0" w:right="74" w:firstLine="0"/>
              <w:jc w:val="left"/>
            </w:pPr>
            <w:r>
              <w:rPr>
                <w:b/>
              </w:rPr>
              <w:t>План работы на 202</w:t>
            </w:r>
            <w:r w:rsidR="00990EC4">
              <w:rPr>
                <w:b/>
              </w:rPr>
              <w:t>5</w:t>
            </w:r>
            <w:r>
              <w:rPr>
                <w:b/>
              </w:rPr>
              <w:t xml:space="preserve"> – 202</w:t>
            </w:r>
            <w:r w:rsidR="00990EC4">
              <w:rPr>
                <w:b/>
              </w:rPr>
              <w:t>6</w:t>
            </w:r>
            <w:r>
              <w:rPr>
                <w:b/>
              </w:rPr>
              <w:t xml:space="preserve"> учебный год</w:t>
            </w:r>
          </w:p>
        </w:tc>
        <w:tc>
          <w:tcPr>
            <w:tcW w:w="424" w:type="dxa"/>
          </w:tcPr>
          <w:p w:rsidR="00305B71" w:rsidRDefault="00305B71" w:rsidP="00305B71">
            <w:pPr>
              <w:spacing w:after="23" w:line="259" w:lineRule="auto"/>
              <w:ind w:left="0" w:right="74" w:firstLine="0"/>
            </w:pPr>
            <w:r>
              <w:t>1</w:t>
            </w:r>
            <w:r w:rsidR="00C41362">
              <w:t>6</w:t>
            </w:r>
          </w:p>
        </w:tc>
      </w:tr>
      <w:tr w:rsidR="00305B71" w:rsidTr="000E69CC">
        <w:tc>
          <w:tcPr>
            <w:tcW w:w="360" w:type="dxa"/>
          </w:tcPr>
          <w:p w:rsidR="00305B71" w:rsidRDefault="00305B71">
            <w:pPr>
              <w:spacing w:after="23" w:line="259" w:lineRule="auto"/>
              <w:ind w:left="0" w:right="74" w:firstLine="0"/>
              <w:jc w:val="center"/>
            </w:pPr>
            <w:r>
              <w:t>4.1</w:t>
            </w:r>
          </w:p>
        </w:tc>
        <w:tc>
          <w:tcPr>
            <w:tcW w:w="8566" w:type="dxa"/>
          </w:tcPr>
          <w:p w:rsidR="00305B71" w:rsidRDefault="00305B71" w:rsidP="000E69CC">
            <w:pPr>
              <w:spacing w:after="23" w:line="276" w:lineRule="auto"/>
              <w:ind w:left="0" w:right="74" w:firstLine="0"/>
              <w:jc w:val="left"/>
            </w:pPr>
            <w:r>
              <w:t>К</w:t>
            </w:r>
            <w:r w:rsidR="00D8692D">
              <w:t>а</w:t>
            </w:r>
            <w:r>
              <w:t>ле</w:t>
            </w:r>
            <w:r w:rsidR="00D8692D">
              <w:t>ндарн</w:t>
            </w:r>
            <w:r>
              <w:t>ые мероприятия</w:t>
            </w:r>
          </w:p>
        </w:tc>
        <w:tc>
          <w:tcPr>
            <w:tcW w:w="424" w:type="dxa"/>
          </w:tcPr>
          <w:p w:rsidR="00305B71" w:rsidRDefault="00305B71" w:rsidP="00305B71">
            <w:pPr>
              <w:spacing w:after="23" w:line="259" w:lineRule="auto"/>
              <w:ind w:left="0" w:right="74" w:firstLine="0"/>
            </w:pPr>
            <w:r>
              <w:t>1</w:t>
            </w:r>
            <w:r w:rsidR="00C41362">
              <w:t>6</w:t>
            </w:r>
          </w:p>
        </w:tc>
      </w:tr>
      <w:tr w:rsidR="00305B71" w:rsidTr="000E69CC">
        <w:tc>
          <w:tcPr>
            <w:tcW w:w="360" w:type="dxa"/>
          </w:tcPr>
          <w:p w:rsidR="00305B71" w:rsidRDefault="00305B71">
            <w:pPr>
              <w:spacing w:after="23" w:line="259" w:lineRule="auto"/>
              <w:ind w:left="0" w:right="74" w:firstLine="0"/>
              <w:jc w:val="center"/>
            </w:pPr>
            <w:r>
              <w:t>4.2</w:t>
            </w:r>
          </w:p>
        </w:tc>
        <w:tc>
          <w:tcPr>
            <w:tcW w:w="8566" w:type="dxa"/>
          </w:tcPr>
          <w:p w:rsidR="00305B71" w:rsidRDefault="00305B71" w:rsidP="000E69CC">
            <w:pPr>
              <w:spacing w:after="23" w:line="276" w:lineRule="auto"/>
              <w:ind w:left="0" w:right="74" w:firstLine="0"/>
              <w:jc w:val="left"/>
            </w:pPr>
            <w:r>
              <w:t>Организационно – методическая работа</w:t>
            </w:r>
          </w:p>
        </w:tc>
        <w:tc>
          <w:tcPr>
            <w:tcW w:w="424" w:type="dxa"/>
          </w:tcPr>
          <w:p w:rsidR="00305B71" w:rsidRDefault="00C41362" w:rsidP="00305B71">
            <w:pPr>
              <w:spacing w:after="23" w:line="259" w:lineRule="auto"/>
              <w:ind w:left="0" w:right="74" w:firstLine="0"/>
            </w:pPr>
            <w:r>
              <w:t>20</w:t>
            </w:r>
          </w:p>
        </w:tc>
      </w:tr>
      <w:tr w:rsidR="00305B71" w:rsidTr="000E69CC">
        <w:tc>
          <w:tcPr>
            <w:tcW w:w="360" w:type="dxa"/>
          </w:tcPr>
          <w:p w:rsidR="00305B71" w:rsidRDefault="00305B71">
            <w:pPr>
              <w:spacing w:after="23" w:line="259" w:lineRule="auto"/>
              <w:ind w:left="0" w:right="74" w:firstLine="0"/>
              <w:jc w:val="center"/>
            </w:pPr>
            <w:r>
              <w:t>4.3</w:t>
            </w:r>
          </w:p>
        </w:tc>
        <w:tc>
          <w:tcPr>
            <w:tcW w:w="8566" w:type="dxa"/>
          </w:tcPr>
          <w:p w:rsidR="00305B71" w:rsidRDefault="00305B71" w:rsidP="000E69CC">
            <w:pPr>
              <w:spacing w:after="23" w:line="276" w:lineRule="auto"/>
              <w:ind w:left="0" w:right="74" w:firstLine="0"/>
              <w:jc w:val="left"/>
            </w:pPr>
            <w:r>
              <w:t>Работа с кадрами</w:t>
            </w:r>
          </w:p>
        </w:tc>
        <w:tc>
          <w:tcPr>
            <w:tcW w:w="424" w:type="dxa"/>
          </w:tcPr>
          <w:p w:rsidR="00305B71" w:rsidRDefault="00305B71" w:rsidP="00305B71">
            <w:pPr>
              <w:spacing w:after="23" w:line="259" w:lineRule="auto"/>
              <w:ind w:left="0" w:right="74" w:firstLine="0"/>
            </w:pPr>
            <w:r>
              <w:t>2</w:t>
            </w:r>
            <w:r w:rsidR="00C41362">
              <w:t>5</w:t>
            </w:r>
          </w:p>
        </w:tc>
      </w:tr>
      <w:tr w:rsidR="00305B71" w:rsidTr="000E69CC">
        <w:tc>
          <w:tcPr>
            <w:tcW w:w="360" w:type="dxa"/>
          </w:tcPr>
          <w:p w:rsidR="00305B71" w:rsidRDefault="00305B71">
            <w:pPr>
              <w:spacing w:after="23" w:line="259" w:lineRule="auto"/>
              <w:ind w:left="0" w:right="74" w:firstLine="0"/>
              <w:jc w:val="center"/>
            </w:pPr>
            <w:r>
              <w:t>4.4</w:t>
            </w:r>
          </w:p>
        </w:tc>
        <w:tc>
          <w:tcPr>
            <w:tcW w:w="8566" w:type="dxa"/>
          </w:tcPr>
          <w:p w:rsidR="00305B71" w:rsidRDefault="00305B71" w:rsidP="000E69CC">
            <w:pPr>
              <w:spacing w:after="23" w:line="276" w:lineRule="auto"/>
              <w:ind w:left="0" w:right="74" w:firstLine="0"/>
              <w:jc w:val="left"/>
            </w:pPr>
            <w:r>
              <w:t>Взаимодействие с семьями обучающихся</w:t>
            </w:r>
          </w:p>
        </w:tc>
        <w:tc>
          <w:tcPr>
            <w:tcW w:w="424" w:type="dxa"/>
          </w:tcPr>
          <w:p w:rsidR="00305B71" w:rsidRDefault="00305B71" w:rsidP="00305B71">
            <w:pPr>
              <w:spacing w:after="23" w:line="259" w:lineRule="auto"/>
              <w:ind w:left="0" w:right="74" w:firstLine="0"/>
            </w:pPr>
            <w:r>
              <w:t>2</w:t>
            </w:r>
            <w:r w:rsidR="00C41362">
              <w:t>7</w:t>
            </w:r>
          </w:p>
        </w:tc>
      </w:tr>
      <w:tr w:rsidR="00305B71" w:rsidTr="000E69CC">
        <w:tc>
          <w:tcPr>
            <w:tcW w:w="360" w:type="dxa"/>
          </w:tcPr>
          <w:p w:rsidR="00305B71" w:rsidRDefault="00305B71">
            <w:pPr>
              <w:spacing w:after="23" w:line="259" w:lineRule="auto"/>
              <w:ind w:left="0" w:right="74" w:firstLine="0"/>
              <w:jc w:val="center"/>
            </w:pPr>
            <w:r>
              <w:t>4.5</w:t>
            </w:r>
          </w:p>
        </w:tc>
        <w:tc>
          <w:tcPr>
            <w:tcW w:w="8566" w:type="dxa"/>
          </w:tcPr>
          <w:p w:rsidR="00305B71" w:rsidRDefault="00305B71" w:rsidP="000E69CC">
            <w:pPr>
              <w:spacing w:after="23" w:line="276" w:lineRule="auto"/>
              <w:ind w:left="0" w:right="74" w:firstLine="0"/>
              <w:jc w:val="left"/>
            </w:pPr>
            <w:r>
              <w:t>Социальное партнерство</w:t>
            </w:r>
          </w:p>
        </w:tc>
        <w:tc>
          <w:tcPr>
            <w:tcW w:w="424" w:type="dxa"/>
          </w:tcPr>
          <w:p w:rsidR="00305B71" w:rsidRDefault="00305B71" w:rsidP="00305B71">
            <w:pPr>
              <w:spacing w:after="23" w:line="259" w:lineRule="auto"/>
              <w:ind w:left="0" w:right="74" w:firstLine="0"/>
            </w:pPr>
            <w:r>
              <w:t>2</w:t>
            </w:r>
            <w:r w:rsidR="00C41362">
              <w:t>9</w:t>
            </w:r>
          </w:p>
        </w:tc>
      </w:tr>
      <w:tr w:rsidR="00305B71" w:rsidTr="000E69CC">
        <w:tc>
          <w:tcPr>
            <w:tcW w:w="360" w:type="dxa"/>
          </w:tcPr>
          <w:p w:rsidR="00305B71" w:rsidRDefault="00305B71">
            <w:pPr>
              <w:spacing w:after="23" w:line="259" w:lineRule="auto"/>
              <w:ind w:left="0" w:right="74" w:firstLine="0"/>
              <w:jc w:val="center"/>
            </w:pPr>
            <w:r>
              <w:t>4.6</w:t>
            </w:r>
          </w:p>
        </w:tc>
        <w:tc>
          <w:tcPr>
            <w:tcW w:w="8566" w:type="dxa"/>
          </w:tcPr>
          <w:p w:rsidR="00305B71" w:rsidRDefault="00305B71" w:rsidP="000E69CC">
            <w:pPr>
              <w:spacing w:after="23" w:line="276" w:lineRule="auto"/>
              <w:ind w:left="0" w:right="74" w:firstLine="0"/>
              <w:jc w:val="left"/>
            </w:pPr>
            <w:r>
              <w:t>Организация контрольно-аналитической деятельности</w:t>
            </w:r>
          </w:p>
        </w:tc>
        <w:tc>
          <w:tcPr>
            <w:tcW w:w="424" w:type="dxa"/>
          </w:tcPr>
          <w:p w:rsidR="00305B71" w:rsidRDefault="00305B71" w:rsidP="00305B71">
            <w:pPr>
              <w:spacing w:after="23" w:line="259" w:lineRule="auto"/>
              <w:ind w:left="0" w:right="74" w:firstLine="0"/>
            </w:pPr>
            <w:r>
              <w:t>2</w:t>
            </w:r>
            <w:r w:rsidR="00C41362">
              <w:t>9</w:t>
            </w:r>
          </w:p>
        </w:tc>
      </w:tr>
      <w:tr w:rsidR="00305B71" w:rsidTr="000E69CC">
        <w:tc>
          <w:tcPr>
            <w:tcW w:w="360" w:type="dxa"/>
          </w:tcPr>
          <w:p w:rsidR="00305B71" w:rsidRDefault="0055369A">
            <w:pPr>
              <w:spacing w:after="23" w:line="259" w:lineRule="auto"/>
              <w:ind w:left="0" w:right="74" w:firstLine="0"/>
              <w:jc w:val="center"/>
            </w:pPr>
            <w:r>
              <w:t>4.7</w:t>
            </w:r>
          </w:p>
        </w:tc>
        <w:tc>
          <w:tcPr>
            <w:tcW w:w="8566" w:type="dxa"/>
          </w:tcPr>
          <w:p w:rsidR="00305B71" w:rsidRDefault="00305B71" w:rsidP="000E69CC">
            <w:pPr>
              <w:spacing w:after="23" w:line="276" w:lineRule="auto"/>
              <w:ind w:left="0" w:right="74" w:firstLine="0"/>
              <w:jc w:val="left"/>
            </w:pPr>
            <w:r>
              <w:t>Административно – хозяйственная работа</w:t>
            </w:r>
          </w:p>
        </w:tc>
        <w:tc>
          <w:tcPr>
            <w:tcW w:w="424" w:type="dxa"/>
          </w:tcPr>
          <w:p w:rsidR="00305B71" w:rsidRDefault="00305B71" w:rsidP="00305B71">
            <w:pPr>
              <w:spacing w:after="23" w:line="259" w:lineRule="auto"/>
              <w:ind w:left="0" w:right="74" w:firstLine="0"/>
            </w:pPr>
            <w:r>
              <w:t>3</w:t>
            </w:r>
            <w:r w:rsidR="00C41362">
              <w:t>2</w:t>
            </w:r>
          </w:p>
        </w:tc>
      </w:tr>
      <w:tr w:rsidR="00305B71" w:rsidTr="000E69CC">
        <w:tc>
          <w:tcPr>
            <w:tcW w:w="360" w:type="dxa"/>
          </w:tcPr>
          <w:p w:rsidR="00305B71" w:rsidRDefault="0055369A">
            <w:pPr>
              <w:spacing w:after="23" w:line="259" w:lineRule="auto"/>
              <w:ind w:left="0" w:right="74" w:firstLine="0"/>
              <w:jc w:val="center"/>
            </w:pPr>
            <w:r>
              <w:t>4.8</w:t>
            </w:r>
          </w:p>
        </w:tc>
        <w:tc>
          <w:tcPr>
            <w:tcW w:w="8566" w:type="dxa"/>
          </w:tcPr>
          <w:p w:rsidR="00305B71" w:rsidRDefault="0055369A" w:rsidP="000E69CC">
            <w:pPr>
              <w:spacing w:after="23" w:line="276" w:lineRule="auto"/>
              <w:ind w:left="0" w:right="74" w:firstLine="0"/>
              <w:jc w:val="left"/>
            </w:pPr>
            <w:r>
              <w:t>Организационно – управленческая деятельность</w:t>
            </w:r>
          </w:p>
        </w:tc>
        <w:tc>
          <w:tcPr>
            <w:tcW w:w="424" w:type="dxa"/>
          </w:tcPr>
          <w:p w:rsidR="00305B71" w:rsidRDefault="000E69CC" w:rsidP="00305B71">
            <w:pPr>
              <w:spacing w:after="23" w:line="259" w:lineRule="auto"/>
              <w:ind w:left="0" w:right="74" w:firstLine="0"/>
            </w:pPr>
            <w:r>
              <w:t>3</w:t>
            </w:r>
            <w:r w:rsidR="00C41362">
              <w:t>4</w:t>
            </w:r>
          </w:p>
        </w:tc>
      </w:tr>
    </w:tbl>
    <w:p w:rsidR="008270C6" w:rsidRDefault="008270C6">
      <w:pPr>
        <w:spacing w:after="23" w:line="259" w:lineRule="auto"/>
        <w:ind w:left="0" w:right="74" w:firstLine="0"/>
        <w:jc w:val="center"/>
      </w:pPr>
    </w:p>
    <w:p w:rsidR="008270C6" w:rsidRDefault="008270C6">
      <w:pPr>
        <w:spacing w:after="0" w:line="259" w:lineRule="auto"/>
        <w:ind w:left="0" w:right="75" w:firstLine="0"/>
        <w:jc w:val="center"/>
      </w:pPr>
    </w:p>
    <w:p w:rsidR="008270C6" w:rsidRDefault="00DC3C60">
      <w:pPr>
        <w:spacing w:after="0" w:line="259" w:lineRule="auto"/>
        <w:ind w:left="0" w:right="75" w:firstLine="0"/>
        <w:jc w:val="center"/>
      </w:pPr>
      <w:r>
        <w:rPr>
          <w:sz w:val="32"/>
        </w:rPr>
        <w:t xml:space="preserve"> </w:t>
      </w:r>
    </w:p>
    <w:p w:rsidR="008270C6" w:rsidRDefault="00DC3C60">
      <w:pPr>
        <w:spacing w:after="0" w:line="259" w:lineRule="auto"/>
        <w:ind w:left="0" w:right="75" w:firstLine="0"/>
        <w:jc w:val="center"/>
      </w:pPr>
      <w:r>
        <w:rPr>
          <w:sz w:val="32"/>
        </w:rPr>
        <w:t xml:space="preserve"> </w:t>
      </w:r>
    </w:p>
    <w:p w:rsidR="008270C6" w:rsidRDefault="00DC3C60">
      <w:pPr>
        <w:spacing w:after="0" w:line="259" w:lineRule="auto"/>
        <w:ind w:left="0" w:right="75" w:firstLine="0"/>
        <w:jc w:val="center"/>
      </w:pPr>
      <w:r>
        <w:rPr>
          <w:sz w:val="32"/>
        </w:rPr>
        <w:t xml:space="preserve"> </w:t>
      </w:r>
    </w:p>
    <w:p w:rsidR="008270C6" w:rsidRDefault="00DC3C60">
      <w:pPr>
        <w:spacing w:after="0" w:line="259" w:lineRule="auto"/>
        <w:ind w:left="0" w:right="75" w:firstLine="0"/>
        <w:jc w:val="center"/>
      </w:pPr>
      <w:r>
        <w:rPr>
          <w:sz w:val="32"/>
        </w:rPr>
        <w:t xml:space="preserve"> </w:t>
      </w:r>
    </w:p>
    <w:p w:rsidR="008270C6" w:rsidRDefault="00DC3C60">
      <w:pPr>
        <w:spacing w:after="0" w:line="259" w:lineRule="auto"/>
        <w:ind w:left="0" w:right="75" w:firstLine="0"/>
        <w:jc w:val="center"/>
      </w:pPr>
      <w:r>
        <w:rPr>
          <w:sz w:val="32"/>
        </w:rPr>
        <w:t xml:space="preserve"> </w:t>
      </w:r>
    </w:p>
    <w:p w:rsidR="008270C6" w:rsidRDefault="00DC3C60">
      <w:pPr>
        <w:spacing w:after="0" w:line="259" w:lineRule="auto"/>
        <w:ind w:left="0" w:right="75" w:firstLine="0"/>
        <w:jc w:val="center"/>
      </w:pPr>
      <w:r>
        <w:rPr>
          <w:sz w:val="32"/>
        </w:rPr>
        <w:t xml:space="preserve"> </w:t>
      </w:r>
    </w:p>
    <w:p w:rsidR="008270C6" w:rsidRDefault="00DC3C60">
      <w:pPr>
        <w:spacing w:after="0" w:line="259" w:lineRule="auto"/>
        <w:ind w:left="0" w:right="75" w:firstLine="0"/>
        <w:jc w:val="center"/>
      </w:pPr>
      <w:r>
        <w:rPr>
          <w:sz w:val="32"/>
        </w:rPr>
        <w:t xml:space="preserve"> </w:t>
      </w:r>
    </w:p>
    <w:p w:rsidR="008270C6" w:rsidRDefault="00DC3C60">
      <w:pPr>
        <w:spacing w:after="0" w:line="259" w:lineRule="auto"/>
        <w:ind w:left="0" w:right="75" w:firstLine="0"/>
        <w:jc w:val="center"/>
      </w:pPr>
      <w:r>
        <w:rPr>
          <w:sz w:val="32"/>
        </w:rPr>
        <w:t xml:space="preserve"> </w:t>
      </w:r>
    </w:p>
    <w:p w:rsidR="008270C6" w:rsidRDefault="00DC3C60">
      <w:pPr>
        <w:spacing w:after="0" w:line="259" w:lineRule="auto"/>
        <w:ind w:left="0" w:right="75" w:firstLine="0"/>
        <w:jc w:val="center"/>
      </w:pPr>
      <w:r>
        <w:rPr>
          <w:sz w:val="32"/>
        </w:rPr>
        <w:t xml:space="preserve"> </w:t>
      </w:r>
    </w:p>
    <w:p w:rsidR="008270C6" w:rsidRDefault="00DC3C60">
      <w:pPr>
        <w:spacing w:after="0" w:line="259" w:lineRule="auto"/>
        <w:ind w:left="0" w:right="75" w:firstLine="0"/>
        <w:jc w:val="center"/>
      </w:pPr>
      <w:r>
        <w:rPr>
          <w:sz w:val="32"/>
        </w:rPr>
        <w:t xml:space="preserve"> </w:t>
      </w:r>
    </w:p>
    <w:p w:rsidR="008270C6" w:rsidRDefault="00DC3C60">
      <w:pPr>
        <w:spacing w:after="0" w:line="259" w:lineRule="auto"/>
        <w:ind w:left="0" w:right="75" w:firstLine="0"/>
        <w:jc w:val="center"/>
        <w:rPr>
          <w:sz w:val="32"/>
        </w:rPr>
      </w:pPr>
      <w:r>
        <w:rPr>
          <w:sz w:val="32"/>
        </w:rPr>
        <w:t xml:space="preserve"> </w:t>
      </w:r>
    </w:p>
    <w:p w:rsidR="00912AE0" w:rsidRDefault="00912AE0">
      <w:pPr>
        <w:spacing w:after="0" w:line="259" w:lineRule="auto"/>
        <w:ind w:left="0" w:right="75" w:firstLine="0"/>
        <w:jc w:val="center"/>
      </w:pPr>
    </w:p>
    <w:p w:rsidR="000E69CC" w:rsidRDefault="000E69CC" w:rsidP="000E69CC">
      <w:pPr>
        <w:spacing w:after="0" w:line="259" w:lineRule="auto"/>
        <w:ind w:left="0" w:right="85" w:firstLine="0"/>
        <w:rPr>
          <w:b/>
        </w:rPr>
      </w:pPr>
    </w:p>
    <w:p w:rsidR="000E69CC" w:rsidRDefault="000E69CC" w:rsidP="000E69CC">
      <w:pPr>
        <w:spacing w:after="0" w:line="259" w:lineRule="auto"/>
        <w:ind w:left="0" w:right="85" w:firstLine="0"/>
        <w:rPr>
          <w:b/>
        </w:rPr>
      </w:pPr>
    </w:p>
    <w:p w:rsidR="000E69CC" w:rsidRDefault="000E69CC" w:rsidP="000E69CC">
      <w:pPr>
        <w:spacing w:after="0" w:line="259" w:lineRule="auto"/>
        <w:ind w:left="0" w:right="85" w:firstLine="0"/>
        <w:rPr>
          <w:b/>
        </w:rPr>
      </w:pPr>
    </w:p>
    <w:p w:rsidR="008270C6" w:rsidRDefault="00DC3C60" w:rsidP="000E69CC">
      <w:pPr>
        <w:spacing w:after="0" w:line="259" w:lineRule="auto"/>
        <w:ind w:left="0" w:right="85" w:firstLine="0"/>
      </w:pPr>
      <w:r>
        <w:rPr>
          <w:b/>
        </w:rPr>
        <w:t xml:space="preserve"> </w:t>
      </w:r>
    </w:p>
    <w:p w:rsidR="008270C6" w:rsidRDefault="00DC3C60">
      <w:pPr>
        <w:pStyle w:val="1"/>
        <w:ind w:left="495" w:right="639"/>
      </w:pPr>
      <w:r>
        <w:lastRenderedPageBreak/>
        <w:t xml:space="preserve">1. Общие сведения о дошкольном учреждении </w:t>
      </w:r>
    </w:p>
    <w:p w:rsidR="008270C6" w:rsidRDefault="00DC3C60">
      <w:pPr>
        <w:spacing w:after="88" w:line="259" w:lineRule="auto"/>
        <w:ind w:left="0" w:right="99" w:firstLine="0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8270C6" w:rsidRDefault="00DC3C60">
      <w:pPr>
        <w:ind w:left="-3" w:right="144"/>
      </w:pPr>
      <w:r>
        <w:rPr>
          <w:b/>
        </w:rPr>
        <w:t xml:space="preserve">      </w:t>
      </w:r>
      <w:r>
        <w:rPr>
          <w:b/>
          <w:i/>
        </w:rPr>
        <w:t>Полное наименование учреждения</w:t>
      </w:r>
      <w:r>
        <w:rPr>
          <w:b/>
        </w:rPr>
        <w:t xml:space="preserve"> - муниципальное бюджетное</w:t>
      </w:r>
      <w:r>
        <w:t xml:space="preserve"> дошкольное образовательное учреждение «</w:t>
      </w:r>
      <w:r w:rsidR="00FC7EF4">
        <w:t>Зырянский детский сад</w:t>
      </w:r>
      <w:r>
        <w:t>»</w:t>
      </w:r>
      <w:r w:rsidR="00FC7EF4">
        <w:t xml:space="preserve"> Зырянского района</w:t>
      </w:r>
      <w:r>
        <w:t xml:space="preserve"> (МБДОУ «</w:t>
      </w:r>
      <w:r w:rsidR="00FC7EF4">
        <w:t>Зырянский детский сад</w:t>
      </w:r>
      <w:r>
        <w:t xml:space="preserve">»). </w:t>
      </w:r>
    </w:p>
    <w:p w:rsidR="00912AE0" w:rsidRPr="00D96A0B" w:rsidRDefault="00DC3C60" w:rsidP="00912AE0">
      <w:pPr>
        <w:spacing w:after="49" w:line="240" w:lineRule="auto"/>
        <w:ind w:left="0" w:right="141" w:firstLine="0"/>
        <w:rPr>
          <w:sz w:val="26"/>
          <w:szCs w:val="26"/>
        </w:rPr>
      </w:pPr>
      <w:r>
        <w:rPr>
          <w:b/>
          <w:i/>
        </w:rPr>
        <w:t xml:space="preserve">Юридический </w:t>
      </w:r>
      <w:r w:rsidR="00912AE0">
        <w:rPr>
          <w:b/>
          <w:i/>
        </w:rPr>
        <w:t xml:space="preserve">адрес - </w:t>
      </w:r>
      <w:r w:rsidR="00912AE0" w:rsidRPr="00D96A0B">
        <w:rPr>
          <w:sz w:val="26"/>
          <w:szCs w:val="26"/>
        </w:rPr>
        <w:t>636850, Томская область, с. Зырянское, ул. Смирнова 17</w:t>
      </w:r>
    </w:p>
    <w:p w:rsidR="00912AE0" w:rsidRDefault="00912AE0" w:rsidP="00912AE0">
      <w:pPr>
        <w:pStyle w:val="a5"/>
        <w:numPr>
          <w:ilvl w:val="0"/>
          <w:numId w:val="27"/>
        </w:numPr>
        <w:ind w:right="144"/>
        <w:rPr>
          <w:sz w:val="26"/>
          <w:szCs w:val="26"/>
        </w:rPr>
      </w:pPr>
      <w:r w:rsidRPr="00FB643F">
        <w:rPr>
          <w:b/>
        </w:rPr>
        <w:t>Ф</w:t>
      </w:r>
      <w:r w:rsidR="00DC3C60" w:rsidRPr="00FB643F">
        <w:rPr>
          <w:b/>
        </w:rPr>
        <w:t>актический адрес</w:t>
      </w:r>
      <w:r w:rsidRPr="00FB643F">
        <w:rPr>
          <w:b/>
        </w:rPr>
        <w:t xml:space="preserve"> - </w:t>
      </w:r>
      <w:r w:rsidRPr="00FB643F">
        <w:rPr>
          <w:sz w:val="26"/>
          <w:szCs w:val="26"/>
        </w:rPr>
        <w:t>636850, Томская область, с. Зырянское, ул. Смирнова 17</w:t>
      </w:r>
    </w:p>
    <w:p w:rsidR="00FB643F" w:rsidRPr="00FB643F" w:rsidRDefault="00FB643F" w:rsidP="00FB643F">
      <w:pPr>
        <w:pStyle w:val="a5"/>
        <w:ind w:left="363" w:right="144" w:firstLine="0"/>
        <w:rPr>
          <w:sz w:val="26"/>
          <w:szCs w:val="26"/>
        </w:rPr>
      </w:pPr>
      <w:r w:rsidRPr="00FB643F">
        <w:t>Тел.</w:t>
      </w:r>
      <w:r w:rsidRPr="00FB643F">
        <w:rPr>
          <w:sz w:val="26"/>
          <w:szCs w:val="26"/>
        </w:rPr>
        <w:t xml:space="preserve"> (38-243)22-391</w:t>
      </w:r>
    </w:p>
    <w:p w:rsidR="00912AE0" w:rsidRPr="00FB643F" w:rsidRDefault="00912AE0" w:rsidP="00912AE0">
      <w:pPr>
        <w:pStyle w:val="a5"/>
        <w:ind w:left="363" w:right="144" w:firstLine="0"/>
      </w:pPr>
      <w:r w:rsidRPr="00FB643F">
        <w:rPr>
          <w:b/>
        </w:rPr>
        <w:t xml:space="preserve">Год основания </w:t>
      </w:r>
      <w:r w:rsidR="00FB643F" w:rsidRPr="00FB643F">
        <w:t>–</w:t>
      </w:r>
      <w:r w:rsidRPr="00FB643F">
        <w:t xml:space="preserve"> </w:t>
      </w:r>
      <w:r w:rsidR="00FB643F" w:rsidRPr="00FB643F">
        <w:t>1968г.</w:t>
      </w:r>
    </w:p>
    <w:p w:rsidR="00FB643F" w:rsidRDefault="00FB643F" w:rsidP="00FB643F">
      <w:pPr>
        <w:pStyle w:val="a5"/>
        <w:numPr>
          <w:ilvl w:val="0"/>
          <w:numId w:val="27"/>
        </w:numPr>
        <w:ind w:right="144"/>
        <w:rPr>
          <w:sz w:val="26"/>
          <w:szCs w:val="26"/>
        </w:rPr>
      </w:pPr>
      <w:r w:rsidRPr="00FB643F">
        <w:rPr>
          <w:b/>
        </w:rPr>
        <w:t xml:space="preserve">Фактический адрес - </w:t>
      </w:r>
      <w:r w:rsidRPr="00FB643F">
        <w:rPr>
          <w:sz w:val="26"/>
          <w:szCs w:val="26"/>
        </w:rPr>
        <w:t xml:space="preserve">636850, Томская область, с. Зырянское, ул. </w:t>
      </w:r>
      <w:proofErr w:type="spellStart"/>
      <w:r>
        <w:rPr>
          <w:sz w:val="26"/>
          <w:szCs w:val="26"/>
        </w:rPr>
        <w:t>К.Маркса</w:t>
      </w:r>
      <w:proofErr w:type="spellEnd"/>
      <w:r>
        <w:rPr>
          <w:sz w:val="26"/>
          <w:szCs w:val="26"/>
        </w:rPr>
        <w:t xml:space="preserve"> 10</w:t>
      </w:r>
    </w:p>
    <w:p w:rsidR="00FB643F" w:rsidRPr="00FB643F" w:rsidRDefault="00FB643F" w:rsidP="00FB643F">
      <w:pPr>
        <w:pStyle w:val="a5"/>
        <w:ind w:left="363" w:right="144" w:firstLine="0"/>
        <w:rPr>
          <w:sz w:val="26"/>
          <w:szCs w:val="26"/>
        </w:rPr>
      </w:pPr>
      <w:r w:rsidRPr="00FB643F">
        <w:t>Тел.</w:t>
      </w:r>
      <w:r w:rsidRPr="00FB643F">
        <w:rPr>
          <w:sz w:val="26"/>
          <w:szCs w:val="26"/>
        </w:rPr>
        <w:t xml:space="preserve"> (38-243)2</w:t>
      </w:r>
      <w:r>
        <w:rPr>
          <w:sz w:val="26"/>
          <w:szCs w:val="26"/>
        </w:rPr>
        <w:t>1-808</w:t>
      </w:r>
    </w:p>
    <w:p w:rsidR="00FB643F" w:rsidRPr="00FB643F" w:rsidRDefault="00FB643F" w:rsidP="00FB643F">
      <w:pPr>
        <w:pStyle w:val="a5"/>
        <w:ind w:left="363" w:right="144" w:firstLine="0"/>
      </w:pPr>
      <w:r w:rsidRPr="00FB643F">
        <w:rPr>
          <w:b/>
        </w:rPr>
        <w:t xml:space="preserve">Год основания </w:t>
      </w:r>
      <w:r w:rsidRPr="00FB643F">
        <w:t>– 19</w:t>
      </w:r>
      <w:r>
        <w:t>79</w:t>
      </w:r>
      <w:r w:rsidRPr="00FB643F">
        <w:t>г.</w:t>
      </w:r>
    </w:p>
    <w:p w:rsidR="00FB643F" w:rsidRDefault="00FB643F" w:rsidP="00FB643F">
      <w:pPr>
        <w:pStyle w:val="a5"/>
        <w:numPr>
          <w:ilvl w:val="0"/>
          <w:numId w:val="27"/>
        </w:numPr>
        <w:ind w:right="144"/>
        <w:rPr>
          <w:sz w:val="26"/>
          <w:szCs w:val="26"/>
        </w:rPr>
      </w:pPr>
      <w:r w:rsidRPr="00FB643F">
        <w:rPr>
          <w:b/>
        </w:rPr>
        <w:t xml:space="preserve">Фактический адрес - </w:t>
      </w:r>
      <w:r w:rsidRPr="00FB643F">
        <w:rPr>
          <w:sz w:val="26"/>
          <w:szCs w:val="26"/>
        </w:rPr>
        <w:t>636850, Томская область, с. Зырянское, ул. Смирнова 1</w:t>
      </w:r>
      <w:r>
        <w:rPr>
          <w:sz w:val="26"/>
          <w:szCs w:val="26"/>
        </w:rPr>
        <w:t>2</w:t>
      </w:r>
    </w:p>
    <w:p w:rsidR="00FB643F" w:rsidRPr="00FB643F" w:rsidRDefault="00FB643F" w:rsidP="00FB643F">
      <w:pPr>
        <w:pStyle w:val="a5"/>
        <w:ind w:left="363" w:right="144" w:firstLine="0"/>
        <w:rPr>
          <w:sz w:val="26"/>
          <w:szCs w:val="26"/>
        </w:rPr>
      </w:pPr>
      <w:r w:rsidRPr="00FB643F">
        <w:t>Тел.</w:t>
      </w:r>
      <w:r w:rsidRPr="00FB643F">
        <w:rPr>
          <w:sz w:val="26"/>
          <w:szCs w:val="26"/>
        </w:rPr>
        <w:t xml:space="preserve"> (38-243)</w:t>
      </w:r>
      <w:r>
        <w:rPr>
          <w:sz w:val="26"/>
          <w:szCs w:val="26"/>
        </w:rPr>
        <w:t xml:space="preserve"> 38-125 доп. 2501</w:t>
      </w:r>
    </w:p>
    <w:p w:rsidR="00FB643F" w:rsidRDefault="00FB643F" w:rsidP="00FB643F">
      <w:pPr>
        <w:pStyle w:val="a5"/>
        <w:ind w:left="363" w:right="144" w:firstLine="0"/>
      </w:pPr>
      <w:r w:rsidRPr="00FB643F">
        <w:rPr>
          <w:b/>
        </w:rPr>
        <w:t xml:space="preserve">Год основания </w:t>
      </w:r>
      <w:r w:rsidRPr="00FB643F">
        <w:t xml:space="preserve">– </w:t>
      </w:r>
      <w:r>
        <w:t>202</w:t>
      </w:r>
      <w:r w:rsidR="00D15041">
        <w:t>0</w:t>
      </w:r>
      <w:r w:rsidRPr="00FB643F">
        <w:t>г.</w:t>
      </w:r>
    </w:p>
    <w:p w:rsidR="00840CFC" w:rsidRDefault="00840CFC" w:rsidP="00A206F6">
      <w:pPr>
        <w:pStyle w:val="a5"/>
        <w:numPr>
          <w:ilvl w:val="0"/>
          <w:numId w:val="27"/>
        </w:numPr>
        <w:ind w:right="144"/>
      </w:pPr>
      <w:r w:rsidRPr="00A206F6">
        <w:rPr>
          <w:b/>
        </w:rPr>
        <w:t>Фактический адрес</w:t>
      </w:r>
      <w:r>
        <w:t xml:space="preserve"> – 636861, Томская область, </w:t>
      </w:r>
      <w:proofErr w:type="spellStart"/>
      <w:proofErr w:type="gramStart"/>
      <w:r>
        <w:t>пос.Причулымский</w:t>
      </w:r>
      <w:proofErr w:type="spellEnd"/>
      <w:proofErr w:type="gramEnd"/>
      <w:r>
        <w:t xml:space="preserve">, </w:t>
      </w:r>
      <w:proofErr w:type="spellStart"/>
      <w:r>
        <w:t>ул.Шишкова</w:t>
      </w:r>
      <w:proofErr w:type="spellEnd"/>
      <w:r>
        <w:t xml:space="preserve"> д.2</w:t>
      </w:r>
      <w:r w:rsidR="00A206F6">
        <w:t xml:space="preserve"> </w:t>
      </w:r>
      <w:r>
        <w:t>Тел. (38-243) 37-335</w:t>
      </w:r>
    </w:p>
    <w:p w:rsidR="00A206F6" w:rsidRPr="00FB643F" w:rsidRDefault="00A206F6" w:rsidP="00A206F6">
      <w:pPr>
        <w:ind w:left="363" w:right="144" w:firstLine="0"/>
      </w:pPr>
      <w:r w:rsidRPr="002978C5">
        <w:rPr>
          <w:b/>
        </w:rPr>
        <w:t>Год основания</w:t>
      </w:r>
      <w:r w:rsidRPr="002978C5">
        <w:t xml:space="preserve"> </w:t>
      </w:r>
      <w:r w:rsidR="002978C5">
        <w:t>–</w:t>
      </w:r>
      <w:r>
        <w:t xml:space="preserve"> </w:t>
      </w:r>
      <w:r w:rsidR="002978C5">
        <w:t>1973г.</w:t>
      </w:r>
    </w:p>
    <w:p w:rsidR="008270C6" w:rsidRDefault="008270C6">
      <w:pPr>
        <w:spacing w:after="22" w:line="259" w:lineRule="auto"/>
        <w:ind w:left="558" w:firstLine="0"/>
        <w:jc w:val="left"/>
      </w:pPr>
    </w:p>
    <w:p w:rsidR="008270C6" w:rsidRDefault="00DC3C60">
      <w:pPr>
        <w:ind w:left="-3" w:right="144"/>
      </w:pPr>
      <w:r>
        <w:t xml:space="preserve">        </w:t>
      </w:r>
      <w:r>
        <w:rPr>
          <w:b/>
          <w:i/>
        </w:rPr>
        <w:t xml:space="preserve">Заведующий МБДОУ </w:t>
      </w:r>
      <w:r w:rsidR="00FB643F">
        <w:rPr>
          <w:b/>
          <w:i/>
        </w:rPr>
        <w:t>«Зырянский детский сад»</w:t>
      </w:r>
      <w:r>
        <w:t xml:space="preserve"> –</w:t>
      </w:r>
      <w:proofErr w:type="spellStart"/>
      <w:r w:rsidR="00FB643F">
        <w:t>Язовских</w:t>
      </w:r>
      <w:proofErr w:type="spellEnd"/>
      <w:r w:rsidR="00FB643F">
        <w:t xml:space="preserve"> Елена Васильевна</w:t>
      </w:r>
    </w:p>
    <w:p w:rsidR="008270C6" w:rsidRDefault="00DC3C60">
      <w:pPr>
        <w:spacing w:after="17" w:line="246" w:lineRule="auto"/>
        <w:ind w:left="-2" w:hanging="10"/>
        <w:jc w:val="left"/>
      </w:pPr>
      <w:r>
        <w:rPr>
          <w:b/>
          <w:i/>
        </w:rPr>
        <w:t xml:space="preserve">         График работы</w:t>
      </w:r>
      <w:r>
        <w:t xml:space="preserve"> – пятидневная рабочая неделя с 1</w:t>
      </w:r>
      <w:r w:rsidR="00FB643F">
        <w:t>0</w:t>
      </w:r>
      <w:r>
        <w:t xml:space="preserve">-часовым пребыванием детей (с </w:t>
      </w:r>
      <w:r w:rsidR="00FB643F">
        <w:t>8</w:t>
      </w:r>
      <w:r>
        <w:t>.00 до 1</w:t>
      </w:r>
      <w:r w:rsidR="00FB643F">
        <w:t>8</w:t>
      </w:r>
      <w:r>
        <w:t xml:space="preserve">.00).  Выходные дни: суббота, воскресенье, праздничные дни.  </w:t>
      </w:r>
    </w:p>
    <w:p w:rsidR="008270C6" w:rsidRDefault="00DC3C60">
      <w:pPr>
        <w:spacing w:after="21" w:line="259" w:lineRule="auto"/>
        <w:ind w:left="2" w:firstLine="0"/>
        <w:jc w:val="left"/>
      </w:pPr>
      <w:r>
        <w:t xml:space="preserve"> </w:t>
      </w:r>
    </w:p>
    <w:p w:rsidR="008270C6" w:rsidRDefault="00DC3C60">
      <w:pPr>
        <w:pStyle w:val="2"/>
        <w:ind w:left="495" w:right="643"/>
      </w:pPr>
      <w:r>
        <w:t xml:space="preserve">1.1 Состав воспитанников </w:t>
      </w:r>
    </w:p>
    <w:p w:rsidR="008270C6" w:rsidRPr="00362EB4" w:rsidRDefault="00DC3C60" w:rsidP="00362EB4">
      <w:pPr>
        <w:rPr>
          <w:b/>
        </w:rPr>
      </w:pPr>
      <w:r w:rsidRPr="00362EB4">
        <w:rPr>
          <w:b/>
        </w:rPr>
        <w:t xml:space="preserve">       Структура и количество групп</w:t>
      </w:r>
      <w:proofErr w:type="gramStart"/>
      <w:r w:rsidRPr="00362EB4">
        <w:rPr>
          <w:b/>
        </w:rPr>
        <w:t xml:space="preserve">: </w:t>
      </w:r>
      <w:r>
        <w:t>Всег</w:t>
      </w:r>
      <w:r w:rsidR="00362EB4">
        <w:t>о</w:t>
      </w:r>
      <w:proofErr w:type="gramEnd"/>
      <w:r w:rsidR="00362EB4">
        <w:t xml:space="preserve"> </w:t>
      </w:r>
      <w:r>
        <w:t xml:space="preserve">в </w:t>
      </w:r>
      <w:r w:rsidRPr="00EC6068">
        <w:t xml:space="preserve">МБДОУ открыто </w:t>
      </w:r>
      <w:r w:rsidR="00346404" w:rsidRPr="00EC6068">
        <w:t>1</w:t>
      </w:r>
      <w:r w:rsidR="00EC6068" w:rsidRPr="00EC6068">
        <w:t>3</w:t>
      </w:r>
      <w:r w:rsidR="00346404" w:rsidRPr="00EC6068">
        <w:t xml:space="preserve"> </w:t>
      </w:r>
      <w:r w:rsidRPr="00EC6068">
        <w:t>групп:</w:t>
      </w:r>
      <w:r>
        <w:t xml:space="preserve"> </w:t>
      </w:r>
    </w:p>
    <w:p w:rsidR="008270C6" w:rsidRDefault="00362EB4">
      <w:pPr>
        <w:numPr>
          <w:ilvl w:val="0"/>
          <w:numId w:val="3"/>
        </w:numPr>
        <w:ind w:right="144" w:hanging="349"/>
      </w:pPr>
      <w:r>
        <w:t>Первая г</w:t>
      </w:r>
      <w:r w:rsidR="00DC3C60">
        <w:t xml:space="preserve">руппа раннего возраста – </w:t>
      </w:r>
      <w:r>
        <w:t>1 - 2</w:t>
      </w:r>
      <w:r w:rsidR="00DC3C60">
        <w:t xml:space="preserve"> года; </w:t>
      </w:r>
    </w:p>
    <w:p w:rsidR="00362EB4" w:rsidRDefault="00362EB4" w:rsidP="00362EB4">
      <w:pPr>
        <w:numPr>
          <w:ilvl w:val="0"/>
          <w:numId w:val="3"/>
        </w:numPr>
        <w:ind w:right="144" w:hanging="349"/>
      </w:pPr>
      <w:r>
        <w:t xml:space="preserve">Вторая группа раннего возраста – 2 – 3 года; </w:t>
      </w:r>
    </w:p>
    <w:p w:rsidR="008270C6" w:rsidRDefault="00362EB4" w:rsidP="00362EB4">
      <w:pPr>
        <w:numPr>
          <w:ilvl w:val="0"/>
          <w:numId w:val="3"/>
        </w:numPr>
        <w:ind w:right="144" w:hanging="349"/>
      </w:pPr>
      <w:r>
        <w:t>М</w:t>
      </w:r>
      <w:r w:rsidR="00DC3C60">
        <w:t xml:space="preserve">ладшая группа – 3 – 4 года; </w:t>
      </w:r>
    </w:p>
    <w:p w:rsidR="00362EB4" w:rsidRDefault="00362EB4" w:rsidP="00362EB4">
      <w:pPr>
        <w:numPr>
          <w:ilvl w:val="0"/>
          <w:numId w:val="3"/>
        </w:numPr>
        <w:ind w:right="144" w:hanging="349"/>
      </w:pPr>
      <w:r>
        <w:t>Средняя</w:t>
      </w:r>
      <w:r w:rsidR="00DC3C60">
        <w:t xml:space="preserve"> группа – 4</w:t>
      </w:r>
      <w:r>
        <w:t xml:space="preserve"> </w:t>
      </w:r>
      <w:r w:rsidR="00DC3C60">
        <w:t>-</w:t>
      </w:r>
      <w:r>
        <w:t xml:space="preserve"> </w:t>
      </w:r>
      <w:r w:rsidR="00DC3C60">
        <w:t xml:space="preserve">5 лет; </w:t>
      </w:r>
    </w:p>
    <w:p w:rsidR="008270C6" w:rsidRDefault="00362EB4" w:rsidP="00362EB4">
      <w:pPr>
        <w:numPr>
          <w:ilvl w:val="0"/>
          <w:numId w:val="3"/>
        </w:numPr>
        <w:ind w:right="144" w:hanging="349"/>
      </w:pPr>
      <w:r>
        <w:t>Старшая</w:t>
      </w:r>
      <w:r w:rsidR="00DC3C60">
        <w:t xml:space="preserve"> группа – 5 – </w:t>
      </w:r>
      <w:proofErr w:type="gramStart"/>
      <w:r w:rsidR="00DC3C60">
        <w:t>6  лет</w:t>
      </w:r>
      <w:proofErr w:type="gramEnd"/>
      <w:r w:rsidR="00DC3C60">
        <w:t xml:space="preserve">;  </w:t>
      </w:r>
    </w:p>
    <w:p w:rsidR="008270C6" w:rsidRDefault="00DC3C60">
      <w:pPr>
        <w:numPr>
          <w:ilvl w:val="0"/>
          <w:numId w:val="3"/>
        </w:numPr>
        <w:ind w:right="144" w:hanging="349"/>
      </w:pPr>
      <w:r>
        <w:t>Подготовительн</w:t>
      </w:r>
      <w:r w:rsidR="00346404">
        <w:t>ая</w:t>
      </w:r>
      <w:r>
        <w:t xml:space="preserve"> групп</w:t>
      </w:r>
      <w:r w:rsidR="00346404">
        <w:t>а</w:t>
      </w:r>
      <w:r>
        <w:t xml:space="preserve"> – 6 – 7 лет. </w:t>
      </w:r>
    </w:p>
    <w:p w:rsidR="00802B10" w:rsidRDefault="00802B10" w:rsidP="00802B10">
      <w:pPr>
        <w:spacing w:line="240" w:lineRule="auto"/>
        <w:ind w:left="0" w:right="141" w:firstLine="0"/>
        <w:rPr>
          <w:b/>
          <w:szCs w:val="24"/>
        </w:rPr>
      </w:pPr>
    </w:p>
    <w:p w:rsidR="00802B10" w:rsidRPr="00802B10" w:rsidRDefault="00802B10" w:rsidP="00802B10">
      <w:pPr>
        <w:spacing w:line="240" w:lineRule="auto"/>
        <w:ind w:left="0" w:right="141" w:firstLine="0"/>
        <w:rPr>
          <w:b/>
          <w:szCs w:val="24"/>
        </w:rPr>
      </w:pPr>
      <w:r w:rsidRPr="00802B10">
        <w:rPr>
          <w:b/>
          <w:szCs w:val="24"/>
        </w:rPr>
        <w:t>Мощность Детского сада:</w:t>
      </w:r>
    </w:p>
    <w:p w:rsidR="00802B10" w:rsidRPr="00802B10" w:rsidRDefault="00802B10" w:rsidP="00802B10">
      <w:pPr>
        <w:spacing w:line="240" w:lineRule="auto"/>
        <w:ind w:right="141"/>
        <w:rPr>
          <w:b/>
          <w:szCs w:val="24"/>
        </w:rPr>
      </w:pPr>
      <w:r w:rsidRPr="00802B10">
        <w:rPr>
          <w:b/>
          <w:szCs w:val="24"/>
        </w:rPr>
        <w:t>Общее число воспитанников – 2</w:t>
      </w:r>
      <w:r w:rsidR="00EC6068">
        <w:rPr>
          <w:b/>
          <w:szCs w:val="24"/>
        </w:rPr>
        <w:t>5</w:t>
      </w:r>
      <w:r w:rsidR="009F7573">
        <w:rPr>
          <w:b/>
          <w:szCs w:val="24"/>
        </w:rPr>
        <w:t>5</w:t>
      </w:r>
      <w:r w:rsidRPr="00802B10">
        <w:rPr>
          <w:b/>
          <w:szCs w:val="24"/>
        </w:rPr>
        <w:t xml:space="preserve"> человек</w:t>
      </w:r>
    </w:p>
    <w:p w:rsidR="00802B10" w:rsidRPr="00802B10" w:rsidRDefault="00802B10" w:rsidP="00802B10">
      <w:pPr>
        <w:spacing w:line="240" w:lineRule="auto"/>
        <w:ind w:right="141" w:firstLine="696"/>
        <w:rPr>
          <w:szCs w:val="24"/>
        </w:rPr>
      </w:pPr>
      <w:r w:rsidRPr="00802B10">
        <w:rPr>
          <w:b/>
          <w:szCs w:val="24"/>
        </w:rPr>
        <w:t>-</w:t>
      </w:r>
      <w:r w:rsidRPr="00802B10">
        <w:rPr>
          <w:szCs w:val="24"/>
        </w:rPr>
        <w:t xml:space="preserve"> плановая </w:t>
      </w:r>
      <w:proofErr w:type="gramStart"/>
      <w:r w:rsidRPr="00802B10">
        <w:rPr>
          <w:szCs w:val="24"/>
        </w:rPr>
        <w:t>мощность  по</w:t>
      </w:r>
      <w:proofErr w:type="gramEnd"/>
      <w:r w:rsidRPr="00802B10">
        <w:rPr>
          <w:szCs w:val="24"/>
        </w:rPr>
        <w:t xml:space="preserve"> ул. Смирнова 17 – 6 групп, 120 детей; фактическая  наполняемость в  202</w:t>
      </w:r>
      <w:r w:rsidR="00BF2B01">
        <w:rPr>
          <w:szCs w:val="24"/>
        </w:rPr>
        <w:t>5</w:t>
      </w:r>
      <w:r w:rsidR="00EC6068">
        <w:rPr>
          <w:szCs w:val="24"/>
        </w:rPr>
        <w:t xml:space="preserve">-2026 уч. </w:t>
      </w:r>
      <w:r w:rsidRPr="00802B10">
        <w:rPr>
          <w:szCs w:val="24"/>
        </w:rPr>
        <w:t xml:space="preserve">году составила  – </w:t>
      </w:r>
      <w:r w:rsidR="00EC6068">
        <w:rPr>
          <w:szCs w:val="24"/>
        </w:rPr>
        <w:t>2</w:t>
      </w:r>
      <w:r w:rsidRPr="00802B10">
        <w:rPr>
          <w:szCs w:val="24"/>
        </w:rPr>
        <w:t xml:space="preserve"> групп и </w:t>
      </w:r>
      <w:r w:rsidR="00EC6068">
        <w:rPr>
          <w:szCs w:val="24"/>
        </w:rPr>
        <w:t>48</w:t>
      </w:r>
      <w:r w:rsidRPr="00802B10">
        <w:rPr>
          <w:szCs w:val="24"/>
        </w:rPr>
        <w:t xml:space="preserve"> детей</w:t>
      </w:r>
      <w:r w:rsidR="00EC6068">
        <w:rPr>
          <w:szCs w:val="24"/>
        </w:rPr>
        <w:t>;</w:t>
      </w:r>
    </w:p>
    <w:p w:rsidR="00802B10" w:rsidRPr="00802B10" w:rsidRDefault="00802B10" w:rsidP="00802B10">
      <w:pPr>
        <w:spacing w:line="240" w:lineRule="auto"/>
        <w:ind w:right="141" w:firstLine="696"/>
        <w:rPr>
          <w:szCs w:val="24"/>
        </w:rPr>
      </w:pPr>
      <w:r w:rsidRPr="00802B10">
        <w:rPr>
          <w:b/>
          <w:szCs w:val="24"/>
        </w:rPr>
        <w:t>-</w:t>
      </w:r>
      <w:r w:rsidRPr="00802B10">
        <w:rPr>
          <w:szCs w:val="24"/>
        </w:rPr>
        <w:t xml:space="preserve"> плановая мощность   по ул. К. Маркса 10 – 9 групп 135 детей, фактическая наполняемость </w:t>
      </w:r>
      <w:proofErr w:type="gramStart"/>
      <w:r w:rsidRPr="00802B10">
        <w:rPr>
          <w:szCs w:val="24"/>
        </w:rPr>
        <w:t>в  202</w:t>
      </w:r>
      <w:r w:rsidR="00BF2B01">
        <w:rPr>
          <w:szCs w:val="24"/>
        </w:rPr>
        <w:t>5</w:t>
      </w:r>
      <w:proofErr w:type="gramEnd"/>
      <w:r w:rsidR="00EC6068">
        <w:rPr>
          <w:szCs w:val="24"/>
        </w:rPr>
        <w:t>-2026 уч.</w:t>
      </w:r>
      <w:r w:rsidRPr="00802B10">
        <w:rPr>
          <w:szCs w:val="24"/>
        </w:rPr>
        <w:t xml:space="preserve"> году составила  – 4 груп</w:t>
      </w:r>
      <w:r>
        <w:rPr>
          <w:szCs w:val="24"/>
        </w:rPr>
        <w:t>п</w:t>
      </w:r>
      <w:r w:rsidRPr="00802B10">
        <w:rPr>
          <w:szCs w:val="24"/>
        </w:rPr>
        <w:t xml:space="preserve">ы и </w:t>
      </w:r>
      <w:r w:rsidR="00EC6068">
        <w:rPr>
          <w:szCs w:val="24"/>
        </w:rPr>
        <w:t>78</w:t>
      </w:r>
      <w:r w:rsidRPr="00802B10">
        <w:rPr>
          <w:szCs w:val="24"/>
        </w:rPr>
        <w:t xml:space="preserve"> детей</w:t>
      </w:r>
      <w:r w:rsidR="00EC6068">
        <w:rPr>
          <w:szCs w:val="24"/>
        </w:rPr>
        <w:t>;</w:t>
      </w:r>
    </w:p>
    <w:p w:rsidR="00802B10" w:rsidRDefault="00802B10" w:rsidP="00802B10">
      <w:pPr>
        <w:spacing w:line="240" w:lineRule="auto"/>
        <w:ind w:right="141" w:firstLine="696"/>
        <w:rPr>
          <w:szCs w:val="24"/>
        </w:rPr>
      </w:pPr>
      <w:r w:rsidRPr="00802B10">
        <w:rPr>
          <w:b/>
          <w:szCs w:val="24"/>
        </w:rPr>
        <w:t>-</w:t>
      </w:r>
      <w:r w:rsidRPr="00802B10">
        <w:rPr>
          <w:szCs w:val="24"/>
        </w:rPr>
        <w:t xml:space="preserve"> плановая мощность по ул. Смирнова 12 – 6 групп 145 детей, фактическая наполняемость </w:t>
      </w:r>
      <w:proofErr w:type="gramStart"/>
      <w:r w:rsidRPr="00802B10">
        <w:rPr>
          <w:szCs w:val="24"/>
        </w:rPr>
        <w:t>в  202</w:t>
      </w:r>
      <w:r w:rsidR="00BF2B01">
        <w:rPr>
          <w:szCs w:val="24"/>
        </w:rPr>
        <w:t>5</w:t>
      </w:r>
      <w:proofErr w:type="gramEnd"/>
      <w:r w:rsidR="00EC6068">
        <w:rPr>
          <w:szCs w:val="24"/>
        </w:rPr>
        <w:t>-2026 уч.</w:t>
      </w:r>
      <w:r w:rsidRPr="00802B10">
        <w:rPr>
          <w:szCs w:val="24"/>
        </w:rPr>
        <w:t xml:space="preserve"> году составила  –</w:t>
      </w:r>
      <w:r w:rsidR="00BF2B01">
        <w:rPr>
          <w:szCs w:val="24"/>
        </w:rPr>
        <w:t xml:space="preserve">6 групп </w:t>
      </w:r>
      <w:r w:rsidRPr="00802B10">
        <w:rPr>
          <w:szCs w:val="24"/>
        </w:rPr>
        <w:t>1</w:t>
      </w:r>
      <w:r w:rsidR="00EC6068">
        <w:rPr>
          <w:szCs w:val="24"/>
        </w:rPr>
        <w:t xml:space="preserve">12 </w:t>
      </w:r>
      <w:r w:rsidRPr="00802B10">
        <w:rPr>
          <w:szCs w:val="24"/>
        </w:rPr>
        <w:t>детей</w:t>
      </w:r>
      <w:r w:rsidR="00EC6068">
        <w:rPr>
          <w:szCs w:val="24"/>
        </w:rPr>
        <w:t>;</w:t>
      </w:r>
    </w:p>
    <w:p w:rsidR="00EC6068" w:rsidRDefault="00EC6068" w:rsidP="00802B10">
      <w:pPr>
        <w:spacing w:line="240" w:lineRule="auto"/>
        <w:ind w:right="141" w:firstLine="696"/>
      </w:pPr>
      <w:r>
        <w:rPr>
          <w:b/>
          <w:szCs w:val="24"/>
        </w:rPr>
        <w:lastRenderedPageBreak/>
        <w:t>-</w:t>
      </w:r>
      <w:r>
        <w:rPr>
          <w:szCs w:val="24"/>
        </w:rPr>
        <w:t xml:space="preserve"> плановая мощность в здании по адресу: </w:t>
      </w:r>
      <w:proofErr w:type="spellStart"/>
      <w:proofErr w:type="gramStart"/>
      <w:r>
        <w:t>пос.Причулымский</w:t>
      </w:r>
      <w:proofErr w:type="spellEnd"/>
      <w:proofErr w:type="gramEnd"/>
      <w:r>
        <w:t xml:space="preserve">, </w:t>
      </w:r>
      <w:proofErr w:type="spellStart"/>
      <w:r>
        <w:t>ул.Шишкова</w:t>
      </w:r>
      <w:proofErr w:type="spellEnd"/>
      <w:r>
        <w:t xml:space="preserve"> д.2 – 3 группы 60 детей, фактическая в 2025-2026 уч. году составила 1 группа </w:t>
      </w:r>
      <w:r w:rsidR="008568EC" w:rsidRPr="009F7573">
        <w:t xml:space="preserve">17 </w:t>
      </w:r>
      <w:r w:rsidRPr="009F7573">
        <w:t>детей.</w:t>
      </w:r>
    </w:p>
    <w:p w:rsidR="00EC6068" w:rsidRDefault="00EC6068" w:rsidP="00802B10">
      <w:pPr>
        <w:spacing w:line="240" w:lineRule="auto"/>
        <w:ind w:right="141" w:firstLine="696"/>
        <w:rPr>
          <w:szCs w:val="24"/>
        </w:rPr>
      </w:pPr>
    </w:p>
    <w:p w:rsidR="008270C6" w:rsidRDefault="00DC3C60" w:rsidP="005533E4">
      <w:pPr>
        <w:spacing w:after="0" w:line="259" w:lineRule="auto"/>
        <w:ind w:left="3" w:firstLine="0"/>
        <w:jc w:val="left"/>
      </w:pPr>
      <w:r>
        <w:t xml:space="preserve"> </w:t>
      </w:r>
      <w:r>
        <w:rPr>
          <w:b/>
          <w:i/>
        </w:rPr>
        <w:t xml:space="preserve">      Состав семей воспитанников</w:t>
      </w:r>
      <w:r>
        <w:t xml:space="preserve">: </w:t>
      </w:r>
    </w:p>
    <w:p w:rsidR="008270C6" w:rsidRDefault="00DC3C60">
      <w:pPr>
        <w:numPr>
          <w:ilvl w:val="2"/>
          <w:numId w:val="5"/>
        </w:numPr>
        <w:ind w:right="144" w:hanging="360"/>
      </w:pPr>
      <w:r>
        <w:t>полные семьи –</w:t>
      </w:r>
      <w:r w:rsidR="007D3F9E">
        <w:t>4</w:t>
      </w:r>
      <w:r w:rsidR="001A0A56">
        <w:t>5</w:t>
      </w:r>
      <w:r>
        <w:t xml:space="preserve">%; </w:t>
      </w:r>
    </w:p>
    <w:p w:rsidR="008270C6" w:rsidRDefault="00DC3C60">
      <w:pPr>
        <w:numPr>
          <w:ilvl w:val="2"/>
          <w:numId w:val="5"/>
        </w:numPr>
        <w:ind w:right="144" w:hanging="360"/>
      </w:pPr>
      <w:r>
        <w:t>неполные семьи –</w:t>
      </w:r>
      <w:r w:rsidR="001A0A56">
        <w:t>34</w:t>
      </w:r>
      <w:r>
        <w:t xml:space="preserve">%; </w:t>
      </w:r>
    </w:p>
    <w:p w:rsidR="008270C6" w:rsidRDefault="00DC3C60">
      <w:pPr>
        <w:numPr>
          <w:ilvl w:val="2"/>
          <w:numId w:val="5"/>
        </w:numPr>
        <w:ind w:right="144" w:hanging="360"/>
      </w:pPr>
      <w:r>
        <w:t>многодетные семьи –</w:t>
      </w:r>
      <w:r w:rsidR="00FC53DB">
        <w:t>2</w:t>
      </w:r>
      <w:r w:rsidR="001A0A56">
        <w:t>1</w:t>
      </w:r>
      <w:r>
        <w:t xml:space="preserve">%. </w:t>
      </w:r>
    </w:p>
    <w:p w:rsidR="007D3F9E" w:rsidRDefault="007D3F9E" w:rsidP="007D3F9E">
      <w:pPr>
        <w:spacing w:after="0" w:line="259" w:lineRule="auto"/>
        <w:ind w:left="647" w:firstLine="0"/>
        <w:jc w:val="left"/>
        <w:rPr>
          <w:b/>
          <w:i/>
        </w:rPr>
      </w:pPr>
    </w:p>
    <w:p w:rsidR="008270C6" w:rsidRDefault="00DC3C60">
      <w:pPr>
        <w:spacing w:after="15" w:line="249" w:lineRule="auto"/>
        <w:ind w:left="-2" w:hanging="10"/>
        <w:jc w:val="left"/>
      </w:pPr>
      <w:r>
        <w:rPr>
          <w:b/>
          <w:i/>
        </w:rPr>
        <w:t xml:space="preserve">      Социальный статус семей воспитанников:  </w:t>
      </w:r>
    </w:p>
    <w:p w:rsidR="008270C6" w:rsidRDefault="00DC3C60">
      <w:pPr>
        <w:numPr>
          <w:ilvl w:val="2"/>
          <w:numId w:val="5"/>
        </w:numPr>
        <w:ind w:right="144" w:hanging="360"/>
      </w:pPr>
      <w:r>
        <w:t xml:space="preserve">служащие - </w:t>
      </w:r>
      <w:r w:rsidR="001A0A56">
        <w:t>20</w:t>
      </w:r>
      <w:r>
        <w:t xml:space="preserve"> %; </w:t>
      </w:r>
    </w:p>
    <w:p w:rsidR="008270C6" w:rsidRDefault="00FC53DB">
      <w:pPr>
        <w:numPr>
          <w:ilvl w:val="2"/>
          <w:numId w:val="5"/>
        </w:numPr>
        <w:ind w:right="144" w:hanging="360"/>
      </w:pPr>
      <w:r>
        <w:t>предприниматели</w:t>
      </w:r>
      <w:r w:rsidR="00DC3C60">
        <w:t xml:space="preserve"> - </w:t>
      </w:r>
      <w:r>
        <w:t>3</w:t>
      </w:r>
      <w:r w:rsidR="00DC3C60">
        <w:t xml:space="preserve">%; </w:t>
      </w:r>
    </w:p>
    <w:p w:rsidR="00FC53DB" w:rsidRDefault="00DC3C60">
      <w:pPr>
        <w:numPr>
          <w:ilvl w:val="2"/>
          <w:numId w:val="5"/>
        </w:numPr>
        <w:spacing w:after="128"/>
        <w:ind w:right="144" w:hanging="360"/>
      </w:pPr>
      <w:r>
        <w:t xml:space="preserve">рабочие – </w:t>
      </w:r>
      <w:r w:rsidR="00FC53DB">
        <w:t>7</w:t>
      </w:r>
      <w:r w:rsidR="007D3F9E">
        <w:t>7</w:t>
      </w:r>
      <w:r>
        <w:t xml:space="preserve">%; </w:t>
      </w:r>
    </w:p>
    <w:p w:rsidR="008270C6" w:rsidRDefault="00DC3C60" w:rsidP="00FC53DB">
      <w:pPr>
        <w:spacing w:after="211" w:line="259" w:lineRule="auto"/>
        <w:ind w:left="2" w:firstLine="0"/>
        <w:jc w:val="center"/>
      </w:pPr>
      <w:r>
        <w:rPr>
          <w:b/>
        </w:rPr>
        <w:t>1.2 Педагогический состав</w:t>
      </w:r>
    </w:p>
    <w:p w:rsidR="008270C6" w:rsidRDefault="00DC3C60">
      <w:pPr>
        <w:spacing w:after="15" w:line="249" w:lineRule="auto"/>
        <w:ind w:left="-2" w:hanging="10"/>
        <w:jc w:val="left"/>
      </w:pPr>
      <w:r>
        <w:rPr>
          <w:b/>
          <w:i/>
        </w:rPr>
        <w:t xml:space="preserve">    Педагогическими кадрами МБДОУ укомплектован в соответствии со штатным расписанием - всего </w:t>
      </w:r>
      <w:r w:rsidR="00CD46E9">
        <w:rPr>
          <w:b/>
          <w:i/>
        </w:rPr>
        <w:t xml:space="preserve">  </w:t>
      </w:r>
      <w:r w:rsidR="000E69CC">
        <w:rPr>
          <w:b/>
          <w:i/>
        </w:rPr>
        <w:t>3</w:t>
      </w:r>
      <w:r w:rsidR="006763A2">
        <w:rPr>
          <w:b/>
          <w:i/>
        </w:rPr>
        <w:t>4</w:t>
      </w:r>
      <w:r w:rsidR="000E69CC">
        <w:rPr>
          <w:b/>
          <w:i/>
        </w:rPr>
        <w:t xml:space="preserve"> педагогических</w:t>
      </w:r>
      <w:r w:rsidR="00EA29AC">
        <w:rPr>
          <w:b/>
          <w:i/>
        </w:rPr>
        <w:t xml:space="preserve"> работника</w:t>
      </w:r>
      <w:r>
        <w:rPr>
          <w:b/>
          <w:i/>
        </w:rPr>
        <w:t xml:space="preserve">:  </w:t>
      </w:r>
    </w:p>
    <w:p w:rsidR="008270C6" w:rsidRDefault="00DC3C60">
      <w:pPr>
        <w:numPr>
          <w:ilvl w:val="2"/>
          <w:numId w:val="4"/>
        </w:numPr>
        <w:ind w:right="144" w:firstLine="284"/>
      </w:pPr>
      <w:r>
        <w:t xml:space="preserve">заведующий </w:t>
      </w:r>
      <w:r w:rsidR="00732228">
        <w:t>–</w:t>
      </w:r>
      <w:r>
        <w:t xml:space="preserve"> 1</w:t>
      </w:r>
      <w:r w:rsidR="00732228">
        <w:t>;</w:t>
      </w:r>
      <w:r>
        <w:t xml:space="preserve"> </w:t>
      </w:r>
    </w:p>
    <w:p w:rsidR="00732228" w:rsidRDefault="00DC3C60">
      <w:pPr>
        <w:numPr>
          <w:ilvl w:val="2"/>
          <w:numId w:val="4"/>
        </w:numPr>
        <w:ind w:right="144" w:firstLine="284"/>
      </w:pPr>
      <w:r>
        <w:t>зам.</w:t>
      </w:r>
      <w:r w:rsidR="00EA29AC">
        <w:t xml:space="preserve"> заведующего</w:t>
      </w:r>
      <w:r>
        <w:t xml:space="preserve"> </w:t>
      </w:r>
      <w:r w:rsidR="00732228">
        <w:t>–</w:t>
      </w:r>
      <w:r>
        <w:t xml:space="preserve"> </w:t>
      </w:r>
      <w:r w:rsidR="00732228">
        <w:t>1;</w:t>
      </w:r>
    </w:p>
    <w:p w:rsidR="008270C6" w:rsidRDefault="00732228">
      <w:pPr>
        <w:numPr>
          <w:ilvl w:val="2"/>
          <w:numId w:val="4"/>
        </w:numPr>
        <w:ind w:right="144" w:firstLine="284"/>
      </w:pPr>
      <w:r>
        <w:t>зам. заведующего по ВР – 1;</w:t>
      </w:r>
      <w:r w:rsidR="00DC3C60">
        <w:t xml:space="preserve"> </w:t>
      </w:r>
    </w:p>
    <w:p w:rsidR="008270C6" w:rsidRDefault="00DC3C60">
      <w:pPr>
        <w:numPr>
          <w:ilvl w:val="2"/>
          <w:numId w:val="4"/>
        </w:numPr>
        <w:ind w:right="144" w:firstLine="284"/>
      </w:pPr>
      <w:r>
        <w:t xml:space="preserve">старший воспитатель - </w:t>
      </w:r>
      <w:r w:rsidR="00AB7EEA">
        <w:t>1</w:t>
      </w:r>
      <w:r>
        <w:t xml:space="preserve">; </w:t>
      </w:r>
    </w:p>
    <w:p w:rsidR="008270C6" w:rsidRDefault="00DC3C60">
      <w:pPr>
        <w:numPr>
          <w:ilvl w:val="2"/>
          <w:numId w:val="4"/>
        </w:numPr>
        <w:ind w:right="144" w:firstLine="284"/>
      </w:pPr>
      <w:r>
        <w:t xml:space="preserve">педагог-психолог - </w:t>
      </w:r>
      <w:r w:rsidR="00AB7EEA">
        <w:t>1</w:t>
      </w:r>
      <w:r>
        <w:t xml:space="preserve">;  </w:t>
      </w:r>
    </w:p>
    <w:p w:rsidR="008270C6" w:rsidRDefault="00DC3C60">
      <w:pPr>
        <w:numPr>
          <w:ilvl w:val="2"/>
          <w:numId w:val="4"/>
        </w:numPr>
        <w:ind w:right="144" w:firstLine="284"/>
      </w:pPr>
      <w:r>
        <w:t xml:space="preserve">музыкальный руководитель – </w:t>
      </w:r>
      <w:r w:rsidR="00EA29AC">
        <w:t>2</w:t>
      </w:r>
      <w:r>
        <w:t xml:space="preserve">;  </w:t>
      </w:r>
    </w:p>
    <w:p w:rsidR="008270C6" w:rsidRDefault="00DC3C60">
      <w:pPr>
        <w:numPr>
          <w:ilvl w:val="2"/>
          <w:numId w:val="4"/>
        </w:numPr>
        <w:ind w:right="144" w:firstLine="284"/>
      </w:pPr>
      <w:r>
        <w:t xml:space="preserve">учитель-логопед – </w:t>
      </w:r>
      <w:r w:rsidR="00EA29AC">
        <w:t>3</w:t>
      </w:r>
      <w:r>
        <w:t xml:space="preserve">;  </w:t>
      </w:r>
    </w:p>
    <w:p w:rsidR="008270C6" w:rsidRDefault="00DC3C60">
      <w:pPr>
        <w:numPr>
          <w:ilvl w:val="2"/>
          <w:numId w:val="4"/>
        </w:numPr>
        <w:ind w:right="144" w:firstLine="284"/>
      </w:pPr>
      <w:r>
        <w:t xml:space="preserve">воспитатели – </w:t>
      </w:r>
      <w:r w:rsidR="00AB7EEA">
        <w:t>20</w:t>
      </w:r>
      <w:r>
        <w:t xml:space="preserve">; </w:t>
      </w:r>
    </w:p>
    <w:p w:rsidR="00545D94" w:rsidRDefault="00DC3C60" w:rsidP="00545D94">
      <w:pPr>
        <w:numPr>
          <w:ilvl w:val="2"/>
          <w:numId w:val="4"/>
        </w:numPr>
        <w:ind w:right="144" w:firstLine="284"/>
        <w:jc w:val="left"/>
      </w:pPr>
      <w:r>
        <w:t xml:space="preserve">инструктор по физической культуре </w:t>
      </w:r>
      <w:r w:rsidR="00545D94">
        <w:t>–</w:t>
      </w:r>
      <w:r>
        <w:t xml:space="preserve"> </w:t>
      </w:r>
      <w:r w:rsidR="00EA29AC">
        <w:t>3</w:t>
      </w:r>
      <w:r w:rsidR="00545D94">
        <w:t>;</w:t>
      </w:r>
    </w:p>
    <w:p w:rsidR="008270C6" w:rsidRDefault="00545D94" w:rsidP="00F17D09">
      <w:pPr>
        <w:numPr>
          <w:ilvl w:val="2"/>
          <w:numId w:val="4"/>
        </w:numPr>
        <w:ind w:left="571" w:right="144" w:firstLine="0"/>
        <w:jc w:val="left"/>
      </w:pPr>
      <w:r>
        <w:t xml:space="preserve">педагог дополнительного образования – </w:t>
      </w:r>
      <w:r w:rsidR="00802B10">
        <w:t>1</w:t>
      </w:r>
      <w:r>
        <w:t>.</w:t>
      </w:r>
      <w:r>
        <w:br/>
      </w:r>
      <w:r w:rsidR="00DC3C60" w:rsidRPr="00AB7EEA">
        <w:rPr>
          <w:b/>
        </w:rPr>
        <w:t xml:space="preserve">Образовательный уровень педагогов:  </w:t>
      </w:r>
    </w:p>
    <w:p w:rsidR="008270C6" w:rsidRDefault="00DC3C60">
      <w:pPr>
        <w:numPr>
          <w:ilvl w:val="2"/>
          <w:numId w:val="4"/>
        </w:numPr>
        <w:ind w:right="144" w:firstLine="284"/>
      </w:pPr>
      <w:r>
        <w:t xml:space="preserve">высшее педагогическое образование – </w:t>
      </w:r>
      <w:r w:rsidR="00B47E09">
        <w:t>37</w:t>
      </w:r>
      <w:r>
        <w:t xml:space="preserve">%;  </w:t>
      </w:r>
    </w:p>
    <w:p w:rsidR="00EA29AC" w:rsidRDefault="00DC3C60">
      <w:pPr>
        <w:numPr>
          <w:ilvl w:val="2"/>
          <w:numId w:val="4"/>
        </w:numPr>
        <w:ind w:right="144" w:firstLine="284"/>
      </w:pPr>
      <w:r>
        <w:t>среднее специальное педагогическое –</w:t>
      </w:r>
      <w:r w:rsidR="00B47E09">
        <w:t>63</w:t>
      </w:r>
      <w:r>
        <w:t xml:space="preserve">%.          </w:t>
      </w:r>
    </w:p>
    <w:p w:rsidR="008270C6" w:rsidRDefault="00DC3C60" w:rsidP="00EA29AC">
      <w:pPr>
        <w:ind w:left="571" w:right="144" w:firstLine="0"/>
      </w:pPr>
      <w:r>
        <w:rPr>
          <w:b/>
        </w:rPr>
        <w:t xml:space="preserve">Квалификационный уровень:  </w:t>
      </w:r>
    </w:p>
    <w:p w:rsidR="008270C6" w:rsidRDefault="000E69CC">
      <w:pPr>
        <w:numPr>
          <w:ilvl w:val="2"/>
          <w:numId w:val="4"/>
        </w:numPr>
        <w:ind w:right="144" w:firstLine="284"/>
      </w:pPr>
      <w:r>
        <w:t>высшая квалификационная</w:t>
      </w:r>
      <w:r w:rsidR="00DC3C60">
        <w:t xml:space="preserve"> категория – </w:t>
      </w:r>
      <w:r w:rsidR="001A0A56">
        <w:t>1</w:t>
      </w:r>
      <w:r w:rsidR="003F2623">
        <w:t>2,5</w:t>
      </w:r>
      <w:r w:rsidR="00DC3C60">
        <w:t xml:space="preserve">%;  </w:t>
      </w:r>
    </w:p>
    <w:p w:rsidR="008270C6" w:rsidRDefault="00DC3C60">
      <w:pPr>
        <w:numPr>
          <w:ilvl w:val="2"/>
          <w:numId w:val="4"/>
        </w:numPr>
        <w:ind w:right="144" w:firstLine="284"/>
      </w:pPr>
      <w:r>
        <w:t>первая квалификационная категории –</w:t>
      </w:r>
      <w:r w:rsidR="003F2623">
        <w:t>41</w:t>
      </w:r>
      <w:r>
        <w:t xml:space="preserve">%;  </w:t>
      </w:r>
    </w:p>
    <w:p w:rsidR="008270C6" w:rsidRDefault="00DC3C60">
      <w:pPr>
        <w:numPr>
          <w:ilvl w:val="2"/>
          <w:numId w:val="4"/>
        </w:numPr>
        <w:ind w:right="144" w:firstLine="284"/>
      </w:pPr>
      <w:r>
        <w:t xml:space="preserve">без категории – </w:t>
      </w:r>
      <w:r w:rsidR="003F2623">
        <w:t>9</w:t>
      </w:r>
      <w:r>
        <w:t xml:space="preserve">%.  </w:t>
      </w:r>
    </w:p>
    <w:p w:rsidR="008270C6" w:rsidRDefault="00DC3C60" w:rsidP="00AB7EEA">
      <w:pPr>
        <w:spacing w:after="0" w:line="259" w:lineRule="auto"/>
        <w:ind w:left="2" w:firstLine="0"/>
        <w:jc w:val="left"/>
      </w:pPr>
      <w:r>
        <w:t xml:space="preserve"> </w:t>
      </w:r>
      <w:r w:rsidR="00AB7EEA">
        <w:t xml:space="preserve">       </w:t>
      </w:r>
      <w:r>
        <w:rPr>
          <w:b/>
          <w:i/>
        </w:rPr>
        <w:t xml:space="preserve">Возрастной состав педагогов: </w:t>
      </w:r>
    </w:p>
    <w:p w:rsidR="008270C6" w:rsidRDefault="00DC3C60">
      <w:pPr>
        <w:ind w:left="656" w:right="144"/>
      </w:pPr>
      <w:r>
        <w:t xml:space="preserve">От 20 до 25 лет – </w:t>
      </w:r>
      <w:r w:rsidR="005B57A8">
        <w:t>6</w:t>
      </w:r>
      <w:r>
        <w:t xml:space="preserve">% </w:t>
      </w:r>
    </w:p>
    <w:p w:rsidR="008270C6" w:rsidRDefault="00DC3C60">
      <w:pPr>
        <w:ind w:left="-3" w:right="144"/>
      </w:pPr>
      <w:r>
        <w:t xml:space="preserve">        </w:t>
      </w:r>
      <w:r w:rsidR="00D15041">
        <w:t xml:space="preserve"> </w:t>
      </w:r>
      <w:r>
        <w:t xml:space="preserve">От 25 до 35 </w:t>
      </w:r>
      <w:proofErr w:type="gramStart"/>
      <w:r>
        <w:t>лет  -</w:t>
      </w:r>
      <w:proofErr w:type="gramEnd"/>
      <w:r>
        <w:t xml:space="preserve">  </w:t>
      </w:r>
      <w:r w:rsidR="005B57A8">
        <w:t>9</w:t>
      </w:r>
      <w:r>
        <w:t xml:space="preserve">% </w:t>
      </w:r>
    </w:p>
    <w:p w:rsidR="008270C6" w:rsidRDefault="00DC3C60">
      <w:pPr>
        <w:ind w:left="656" w:right="144"/>
      </w:pPr>
      <w:r>
        <w:t xml:space="preserve">От 35 до 45 лет </w:t>
      </w:r>
      <w:proofErr w:type="gramStart"/>
      <w:r>
        <w:t xml:space="preserve">-  </w:t>
      </w:r>
      <w:r w:rsidR="005B57A8">
        <w:t>40</w:t>
      </w:r>
      <w:proofErr w:type="gramEnd"/>
      <w:r>
        <w:t xml:space="preserve">% </w:t>
      </w:r>
    </w:p>
    <w:p w:rsidR="008270C6" w:rsidRDefault="00DC3C60">
      <w:pPr>
        <w:ind w:left="656" w:right="144"/>
      </w:pPr>
      <w:r>
        <w:t xml:space="preserve">От 45 до 55 </w:t>
      </w:r>
      <w:proofErr w:type="gramStart"/>
      <w:r>
        <w:t>лет  -</w:t>
      </w:r>
      <w:proofErr w:type="gramEnd"/>
      <w:r>
        <w:t xml:space="preserve"> </w:t>
      </w:r>
      <w:r w:rsidR="005B57A8">
        <w:t>37</w:t>
      </w:r>
      <w:r>
        <w:t xml:space="preserve">% </w:t>
      </w:r>
    </w:p>
    <w:p w:rsidR="008270C6" w:rsidRDefault="00DC3C60">
      <w:pPr>
        <w:ind w:left="656" w:right="144"/>
      </w:pPr>
      <w:r>
        <w:t xml:space="preserve">Старше 55 лет    - </w:t>
      </w:r>
      <w:r w:rsidR="005B57A8">
        <w:t>3</w:t>
      </w:r>
      <w:r>
        <w:t xml:space="preserve">% </w:t>
      </w:r>
    </w:p>
    <w:p w:rsidR="000E702A" w:rsidRDefault="00DC3C60">
      <w:pPr>
        <w:spacing w:after="21" w:line="259" w:lineRule="auto"/>
        <w:ind w:left="647" w:firstLine="0"/>
        <w:jc w:val="left"/>
      </w:pPr>
      <w:r>
        <w:t xml:space="preserve"> </w:t>
      </w:r>
    </w:p>
    <w:p w:rsidR="008270C6" w:rsidRDefault="00DC3C60">
      <w:pPr>
        <w:pStyle w:val="2"/>
        <w:ind w:left="495" w:right="642"/>
      </w:pPr>
      <w:r>
        <w:lastRenderedPageBreak/>
        <w:t xml:space="preserve">1.3 Расстановка педагогических кадров  </w:t>
      </w:r>
    </w:p>
    <w:p w:rsidR="008270C6" w:rsidRDefault="00DC3C60">
      <w:pPr>
        <w:spacing w:after="0" w:line="259" w:lineRule="auto"/>
        <w:ind w:left="0" w:right="86" w:firstLine="0"/>
        <w:jc w:val="center"/>
        <w:rPr>
          <w:b/>
          <w:sz w:val="24"/>
          <w:szCs w:val="24"/>
        </w:rPr>
      </w:pPr>
      <w:r>
        <w:rPr>
          <w:b/>
        </w:rPr>
        <w:t xml:space="preserve"> </w:t>
      </w:r>
      <w:r w:rsidR="00647137">
        <w:rPr>
          <w:b/>
          <w:sz w:val="24"/>
          <w:szCs w:val="24"/>
        </w:rPr>
        <w:t xml:space="preserve">по адресу: </w:t>
      </w:r>
      <w:proofErr w:type="spellStart"/>
      <w:r w:rsidR="00647137" w:rsidRPr="00593FB8">
        <w:rPr>
          <w:b/>
          <w:sz w:val="24"/>
          <w:szCs w:val="24"/>
        </w:rPr>
        <w:t>с.Зырянское</w:t>
      </w:r>
      <w:proofErr w:type="spellEnd"/>
      <w:r w:rsidR="00647137" w:rsidRPr="00593FB8">
        <w:rPr>
          <w:b/>
          <w:sz w:val="24"/>
          <w:szCs w:val="24"/>
        </w:rPr>
        <w:t xml:space="preserve">, </w:t>
      </w:r>
      <w:proofErr w:type="spellStart"/>
      <w:r w:rsidR="00647137" w:rsidRPr="00593FB8">
        <w:rPr>
          <w:b/>
          <w:sz w:val="24"/>
          <w:szCs w:val="24"/>
        </w:rPr>
        <w:t>ул.Смирнова</w:t>
      </w:r>
      <w:proofErr w:type="spellEnd"/>
      <w:r w:rsidR="00647137" w:rsidRPr="00593FB8">
        <w:rPr>
          <w:b/>
          <w:sz w:val="24"/>
          <w:szCs w:val="24"/>
        </w:rPr>
        <w:t xml:space="preserve"> 17</w:t>
      </w:r>
    </w:p>
    <w:p w:rsidR="002267FB" w:rsidRDefault="002267FB">
      <w:pPr>
        <w:spacing w:after="0" w:line="259" w:lineRule="auto"/>
        <w:ind w:left="0" w:right="86" w:firstLine="0"/>
        <w:jc w:val="center"/>
        <w:rPr>
          <w:b/>
          <w:sz w:val="24"/>
          <w:szCs w:val="24"/>
        </w:rPr>
      </w:pPr>
    </w:p>
    <w:tbl>
      <w:tblPr>
        <w:tblStyle w:val="TableGrid"/>
        <w:tblW w:w="9713" w:type="dxa"/>
        <w:tblInd w:w="-105" w:type="dxa"/>
        <w:tblCellMar>
          <w:top w:w="73" w:type="dxa"/>
          <w:left w:w="107" w:type="dxa"/>
          <w:right w:w="38" w:type="dxa"/>
        </w:tblCellMar>
        <w:tblLook w:val="04A0" w:firstRow="1" w:lastRow="0" w:firstColumn="1" w:lastColumn="0" w:noHBand="0" w:noVBand="1"/>
      </w:tblPr>
      <w:tblGrid>
        <w:gridCol w:w="2418"/>
        <w:gridCol w:w="2654"/>
        <w:gridCol w:w="1880"/>
        <w:gridCol w:w="2761"/>
      </w:tblGrid>
      <w:tr w:rsidR="008270C6" w:rsidTr="00593FB8">
        <w:trPr>
          <w:trHeight w:val="654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Возрастная группа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68" w:firstLine="0"/>
              <w:jc w:val="center"/>
            </w:pPr>
            <w:r>
              <w:rPr>
                <w:b/>
              </w:rPr>
              <w:t xml:space="preserve">Ф.И.О. </w:t>
            </w:r>
          </w:p>
          <w:p w:rsidR="008270C6" w:rsidRDefault="00DC3C60">
            <w:pPr>
              <w:spacing w:after="0" w:line="259" w:lineRule="auto"/>
              <w:ind w:left="0" w:right="68" w:firstLine="0"/>
              <w:jc w:val="center"/>
            </w:pPr>
            <w:r>
              <w:rPr>
                <w:b/>
              </w:rPr>
              <w:t xml:space="preserve"> педагогов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16" w:firstLine="0"/>
            </w:pPr>
            <w:r>
              <w:rPr>
                <w:b/>
              </w:rPr>
              <w:t xml:space="preserve">Образование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Квалификационная категория </w:t>
            </w:r>
          </w:p>
        </w:tc>
      </w:tr>
      <w:tr w:rsidR="0047222C" w:rsidTr="00593FB8">
        <w:trPr>
          <w:trHeight w:val="654"/>
        </w:trPr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22C" w:rsidRDefault="0047222C" w:rsidP="008C7CF1">
            <w:pPr>
              <w:spacing w:after="0" w:line="259" w:lineRule="auto"/>
              <w:ind w:left="0" w:right="69" w:firstLine="0"/>
              <w:jc w:val="center"/>
            </w:pPr>
            <w:r>
              <w:t>Средняя группа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22C" w:rsidRDefault="0047222C" w:rsidP="0047222C">
            <w:pPr>
              <w:spacing w:after="0" w:line="259" w:lineRule="auto"/>
              <w:ind w:left="1" w:firstLine="0"/>
              <w:jc w:val="left"/>
            </w:pPr>
            <w:r>
              <w:t>Ваганова С.А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22C" w:rsidRDefault="0047222C" w:rsidP="0047222C">
            <w:pPr>
              <w:spacing w:after="0" w:line="259" w:lineRule="auto"/>
              <w:ind w:left="0" w:firstLine="0"/>
              <w:jc w:val="center"/>
            </w:pPr>
            <w:r>
              <w:t>Высше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22C" w:rsidRDefault="0047222C" w:rsidP="0047222C">
            <w:pPr>
              <w:spacing w:after="0" w:line="259" w:lineRule="auto"/>
              <w:ind w:left="0" w:right="70" w:firstLine="0"/>
              <w:jc w:val="center"/>
            </w:pPr>
            <w:r>
              <w:t xml:space="preserve">Соответствие </w:t>
            </w:r>
          </w:p>
        </w:tc>
      </w:tr>
      <w:tr w:rsidR="0047222C" w:rsidTr="003C6C98">
        <w:trPr>
          <w:trHeight w:val="4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22C" w:rsidRDefault="0047222C" w:rsidP="008C7CF1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22C" w:rsidRDefault="008C7CF1" w:rsidP="008C7CF1">
            <w:pPr>
              <w:spacing w:after="0" w:line="259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22C" w:rsidRDefault="008C7CF1" w:rsidP="0047222C">
            <w:pPr>
              <w:spacing w:after="0" w:line="259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22C" w:rsidRDefault="008C7CF1" w:rsidP="0047222C">
            <w:pPr>
              <w:spacing w:after="0" w:line="259" w:lineRule="auto"/>
              <w:ind w:left="0" w:right="69" w:firstLine="0"/>
              <w:jc w:val="center"/>
            </w:pPr>
            <w:r>
              <w:t>-</w:t>
            </w:r>
          </w:p>
        </w:tc>
      </w:tr>
      <w:tr w:rsidR="008C7CF1" w:rsidTr="00F8456D">
        <w:trPr>
          <w:trHeight w:val="479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C7CF1" w:rsidRDefault="008C7CF1" w:rsidP="008C7CF1">
            <w:pPr>
              <w:spacing w:after="160" w:line="259" w:lineRule="auto"/>
              <w:ind w:left="0" w:firstLine="0"/>
              <w:jc w:val="center"/>
            </w:pPr>
            <w:r>
              <w:t>Старшая группа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F1" w:rsidRDefault="008C7CF1" w:rsidP="008C7CF1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Каракчиева</w:t>
            </w:r>
            <w:proofErr w:type="spellEnd"/>
            <w:r>
              <w:t xml:space="preserve"> Л.П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F1" w:rsidRDefault="008C7CF1" w:rsidP="008C7CF1">
            <w:pPr>
              <w:spacing w:after="0" w:line="259" w:lineRule="auto"/>
              <w:ind w:left="0" w:firstLine="0"/>
              <w:jc w:val="center"/>
            </w:pPr>
            <w:r>
              <w:t>Высше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F1" w:rsidRDefault="008C7CF1" w:rsidP="008C7CF1">
            <w:pPr>
              <w:spacing w:after="0" w:line="259" w:lineRule="auto"/>
              <w:ind w:left="0" w:right="69" w:firstLine="0"/>
              <w:jc w:val="center"/>
            </w:pPr>
            <w:r>
              <w:t>Соответствие</w:t>
            </w:r>
          </w:p>
        </w:tc>
      </w:tr>
      <w:tr w:rsidR="008C7CF1" w:rsidTr="00F8456D">
        <w:trPr>
          <w:trHeight w:val="479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F1" w:rsidRDefault="008C7CF1" w:rsidP="008C7CF1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F1" w:rsidRDefault="008C7CF1" w:rsidP="008C7CF1">
            <w:pPr>
              <w:spacing w:after="0" w:line="259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F1" w:rsidRDefault="008C7CF1" w:rsidP="008C7CF1">
            <w:pPr>
              <w:spacing w:after="0" w:line="259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F1" w:rsidRDefault="008C7CF1" w:rsidP="008C7CF1">
            <w:pPr>
              <w:spacing w:after="0" w:line="259" w:lineRule="auto"/>
              <w:ind w:left="0" w:right="69" w:firstLine="0"/>
              <w:jc w:val="center"/>
            </w:pPr>
            <w:r>
              <w:t>-</w:t>
            </w:r>
          </w:p>
        </w:tc>
      </w:tr>
      <w:tr w:rsidR="008C7CF1" w:rsidTr="00593FB8">
        <w:trPr>
          <w:trHeight w:val="389"/>
        </w:trPr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F1" w:rsidRDefault="008C7CF1" w:rsidP="008C7CF1">
            <w:pPr>
              <w:spacing w:after="0" w:line="259" w:lineRule="auto"/>
              <w:ind w:left="0" w:firstLine="0"/>
              <w:jc w:val="center"/>
            </w:pPr>
            <w:r>
              <w:t xml:space="preserve">Подготовительная группа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F1" w:rsidRDefault="008C7CF1" w:rsidP="008C7CF1">
            <w:pPr>
              <w:spacing w:after="0" w:line="259" w:lineRule="auto"/>
              <w:ind w:left="1" w:firstLine="0"/>
              <w:jc w:val="left"/>
            </w:pPr>
            <w:r>
              <w:t>Иванова О.Н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F1" w:rsidRDefault="008C7CF1" w:rsidP="008C7CF1">
            <w:pPr>
              <w:spacing w:after="0" w:line="259" w:lineRule="auto"/>
              <w:ind w:left="0" w:firstLine="0"/>
              <w:jc w:val="center"/>
            </w:pPr>
            <w:r>
              <w:t>Среднее специально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F1" w:rsidRDefault="008C7CF1" w:rsidP="008C7CF1">
            <w:pPr>
              <w:spacing w:after="0" w:line="259" w:lineRule="auto"/>
              <w:ind w:left="0" w:right="69" w:firstLine="0"/>
              <w:jc w:val="center"/>
            </w:pPr>
            <w:r>
              <w:t>I КК</w:t>
            </w:r>
          </w:p>
        </w:tc>
      </w:tr>
      <w:tr w:rsidR="008C7CF1" w:rsidTr="008C7CF1">
        <w:trPr>
          <w:trHeight w:val="47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F1" w:rsidRDefault="008C7CF1" w:rsidP="008C7CF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F1" w:rsidRDefault="008C7CF1" w:rsidP="008C7CF1">
            <w:pPr>
              <w:spacing w:after="0" w:line="259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F1" w:rsidRDefault="008C7CF1" w:rsidP="008C7CF1">
            <w:pPr>
              <w:spacing w:after="0" w:line="259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F1" w:rsidRDefault="008C7CF1" w:rsidP="008C7CF1">
            <w:pPr>
              <w:spacing w:after="0" w:line="259" w:lineRule="auto"/>
              <w:ind w:left="0" w:right="69" w:firstLine="0"/>
              <w:jc w:val="center"/>
            </w:pPr>
            <w:r>
              <w:t>-</w:t>
            </w:r>
          </w:p>
        </w:tc>
      </w:tr>
      <w:tr w:rsidR="008C7CF1" w:rsidTr="00593FB8">
        <w:trPr>
          <w:trHeight w:val="762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F1" w:rsidRDefault="008C7CF1" w:rsidP="008C7CF1">
            <w:pPr>
              <w:spacing w:after="0" w:line="259" w:lineRule="auto"/>
              <w:ind w:left="0" w:firstLine="0"/>
              <w:jc w:val="center"/>
            </w:pPr>
            <w:r>
              <w:t xml:space="preserve">Музыкальный руководитель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F1" w:rsidRDefault="008C7CF1" w:rsidP="008C7CF1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Бочиняева</w:t>
            </w:r>
            <w:proofErr w:type="spellEnd"/>
            <w:r>
              <w:t xml:space="preserve"> О.В.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F1" w:rsidRDefault="008C7CF1" w:rsidP="008C7CF1">
            <w:pPr>
              <w:spacing w:after="0" w:line="259" w:lineRule="auto"/>
              <w:ind w:left="0" w:firstLine="0"/>
              <w:jc w:val="center"/>
            </w:pPr>
            <w:r>
              <w:t>Высше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F1" w:rsidRDefault="008C7CF1" w:rsidP="008C7CF1">
            <w:pPr>
              <w:spacing w:after="0" w:line="259" w:lineRule="auto"/>
              <w:ind w:left="0" w:right="69" w:firstLine="0"/>
              <w:jc w:val="center"/>
            </w:pPr>
            <w:r>
              <w:t xml:space="preserve">ВКК </w:t>
            </w:r>
          </w:p>
        </w:tc>
      </w:tr>
      <w:tr w:rsidR="008C7CF1" w:rsidTr="00593FB8">
        <w:trPr>
          <w:trHeight w:val="388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F1" w:rsidRDefault="008C7CF1" w:rsidP="008C7CF1">
            <w:pPr>
              <w:spacing w:after="0" w:line="259" w:lineRule="auto"/>
              <w:ind w:left="1" w:firstLine="0"/>
            </w:pPr>
            <w:r>
              <w:t xml:space="preserve">Учитель - логопед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F1" w:rsidRDefault="008C7CF1" w:rsidP="008C7CF1">
            <w:pPr>
              <w:spacing w:after="0" w:line="259" w:lineRule="auto"/>
              <w:ind w:left="1" w:firstLine="0"/>
              <w:jc w:val="left"/>
            </w:pPr>
            <w:r>
              <w:t xml:space="preserve">Ефремова М.Л.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F1" w:rsidRDefault="008C7CF1" w:rsidP="008C7CF1">
            <w:pPr>
              <w:spacing w:after="0" w:line="259" w:lineRule="auto"/>
              <w:ind w:left="0" w:firstLine="0"/>
              <w:jc w:val="center"/>
            </w:pPr>
            <w:r>
              <w:t>Высше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F1" w:rsidRDefault="008C7CF1" w:rsidP="008C7CF1">
            <w:pPr>
              <w:spacing w:after="0" w:line="259" w:lineRule="auto"/>
              <w:ind w:left="0" w:right="69" w:firstLine="0"/>
              <w:jc w:val="center"/>
            </w:pPr>
            <w:r>
              <w:t xml:space="preserve">I КК </w:t>
            </w:r>
          </w:p>
        </w:tc>
      </w:tr>
      <w:tr w:rsidR="008C7CF1" w:rsidTr="00593FB8">
        <w:trPr>
          <w:trHeight w:val="712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F1" w:rsidRDefault="008C7CF1" w:rsidP="008C7CF1">
            <w:pPr>
              <w:spacing w:after="0" w:line="259" w:lineRule="auto"/>
              <w:ind w:left="0" w:firstLine="0"/>
              <w:jc w:val="center"/>
            </w:pPr>
            <w:r>
              <w:t xml:space="preserve">Педагог – психолог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F1" w:rsidRDefault="008C7CF1" w:rsidP="008C7CF1">
            <w:pPr>
              <w:spacing w:after="0" w:line="259" w:lineRule="auto"/>
              <w:ind w:left="1" w:firstLine="0"/>
              <w:jc w:val="left"/>
            </w:pPr>
            <w:r>
              <w:t xml:space="preserve">Уланова О.А.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F1" w:rsidRDefault="008C7CF1" w:rsidP="008C7CF1">
            <w:pPr>
              <w:spacing w:after="0" w:line="259" w:lineRule="auto"/>
              <w:ind w:left="0" w:firstLine="0"/>
              <w:jc w:val="center"/>
            </w:pPr>
            <w:r>
              <w:t>Высше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F1" w:rsidRDefault="008C7CF1" w:rsidP="008C7CF1">
            <w:pPr>
              <w:spacing w:after="0" w:line="259" w:lineRule="auto"/>
              <w:ind w:left="0" w:right="70" w:firstLine="0"/>
              <w:jc w:val="center"/>
            </w:pPr>
            <w:r>
              <w:t>Соответствие</w:t>
            </w:r>
          </w:p>
        </w:tc>
      </w:tr>
      <w:tr w:rsidR="008C7CF1" w:rsidTr="00593FB8">
        <w:trPr>
          <w:trHeight w:val="1032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F1" w:rsidRDefault="008C7CF1" w:rsidP="008C7CF1">
            <w:pPr>
              <w:spacing w:after="0" w:line="259" w:lineRule="auto"/>
              <w:ind w:left="1" w:hanging="1"/>
              <w:jc w:val="center"/>
            </w:pPr>
            <w:r>
              <w:t xml:space="preserve">Инструктор по физической культуре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F1" w:rsidRDefault="008C7CF1" w:rsidP="008C7CF1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Тюканкина</w:t>
            </w:r>
            <w:proofErr w:type="spellEnd"/>
            <w:r>
              <w:t xml:space="preserve"> Е.С. 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F1" w:rsidRDefault="008C7CF1" w:rsidP="008C7CF1">
            <w:pPr>
              <w:spacing w:after="0" w:line="259" w:lineRule="auto"/>
              <w:ind w:left="0" w:firstLine="0"/>
              <w:jc w:val="center"/>
            </w:pPr>
            <w:r>
              <w:t>Высше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F1" w:rsidRDefault="008C7CF1" w:rsidP="008C7CF1">
            <w:pPr>
              <w:spacing w:after="0" w:line="259" w:lineRule="auto"/>
              <w:ind w:left="0" w:right="69" w:firstLine="0"/>
              <w:jc w:val="center"/>
            </w:pPr>
            <w:r>
              <w:t xml:space="preserve">I КК </w:t>
            </w:r>
          </w:p>
        </w:tc>
      </w:tr>
      <w:tr w:rsidR="008C7CF1" w:rsidTr="00593FB8">
        <w:trPr>
          <w:trHeight w:val="738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F1" w:rsidRDefault="008C7CF1" w:rsidP="008C7CF1">
            <w:pPr>
              <w:spacing w:after="0" w:line="259" w:lineRule="auto"/>
              <w:ind w:left="0" w:firstLine="0"/>
              <w:jc w:val="center"/>
            </w:pPr>
            <w:proofErr w:type="gramStart"/>
            <w:r>
              <w:t>Старший  воспитатель</w:t>
            </w:r>
            <w:proofErr w:type="gramEnd"/>
            <w:r>
              <w:t xml:space="preserve">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F1" w:rsidRDefault="008C7CF1" w:rsidP="008C7CF1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Тюканкина</w:t>
            </w:r>
            <w:proofErr w:type="spellEnd"/>
            <w:r>
              <w:t xml:space="preserve"> Е.С. 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F1" w:rsidRDefault="008C7CF1" w:rsidP="008C7CF1">
            <w:pPr>
              <w:spacing w:after="0" w:line="259" w:lineRule="auto"/>
              <w:ind w:left="0" w:firstLine="0"/>
              <w:jc w:val="center"/>
            </w:pPr>
            <w:r>
              <w:t>Высше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F1" w:rsidRDefault="008C7CF1" w:rsidP="008C7CF1">
            <w:pPr>
              <w:spacing w:after="0" w:line="259" w:lineRule="auto"/>
              <w:ind w:left="0" w:right="69" w:firstLine="0"/>
              <w:jc w:val="center"/>
            </w:pPr>
            <w:r>
              <w:t xml:space="preserve">I КК </w:t>
            </w:r>
          </w:p>
        </w:tc>
      </w:tr>
      <w:tr w:rsidR="008C7CF1" w:rsidTr="00593FB8">
        <w:trPr>
          <w:trHeight w:val="389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F1" w:rsidRDefault="008C7CF1" w:rsidP="008C7CF1">
            <w:pPr>
              <w:spacing w:after="0" w:line="259" w:lineRule="auto"/>
              <w:ind w:left="0" w:right="70" w:firstLine="0"/>
              <w:jc w:val="center"/>
            </w:pPr>
            <w:r>
              <w:t xml:space="preserve">Педагог дополнительного образования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F1" w:rsidRDefault="008C7CF1" w:rsidP="008C7CF1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Каракчиева</w:t>
            </w:r>
            <w:proofErr w:type="spellEnd"/>
            <w:r>
              <w:t xml:space="preserve"> Л.П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F1" w:rsidRDefault="008C7CF1" w:rsidP="008C7CF1">
            <w:pPr>
              <w:spacing w:after="0" w:line="259" w:lineRule="auto"/>
              <w:ind w:left="0" w:firstLine="0"/>
              <w:jc w:val="center"/>
            </w:pPr>
            <w:r>
              <w:t>Высше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F1" w:rsidRDefault="008C7CF1" w:rsidP="008C7CF1">
            <w:pPr>
              <w:spacing w:after="0" w:line="259" w:lineRule="auto"/>
              <w:ind w:left="0" w:right="69" w:firstLine="0"/>
              <w:jc w:val="center"/>
            </w:pPr>
            <w:r>
              <w:t xml:space="preserve">Соответствие  </w:t>
            </w:r>
          </w:p>
        </w:tc>
      </w:tr>
    </w:tbl>
    <w:p w:rsidR="00C93C22" w:rsidRDefault="00C93C22" w:rsidP="00647137">
      <w:pPr>
        <w:spacing w:after="0" w:line="259" w:lineRule="auto"/>
        <w:ind w:left="0" w:right="86" w:firstLine="0"/>
        <w:jc w:val="center"/>
        <w:rPr>
          <w:b/>
          <w:sz w:val="24"/>
          <w:szCs w:val="24"/>
        </w:rPr>
      </w:pPr>
    </w:p>
    <w:p w:rsidR="00647137" w:rsidRDefault="00647137" w:rsidP="00647137">
      <w:pPr>
        <w:spacing w:after="0" w:line="259" w:lineRule="auto"/>
        <w:ind w:left="0" w:right="86" w:firstLine="0"/>
        <w:jc w:val="center"/>
        <w:rPr>
          <w:b/>
          <w:sz w:val="24"/>
          <w:szCs w:val="24"/>
        </w:rPr>
      </w:pPr>
      <w:r w:rsidRPr="00A72357">
        <w:rPr>
          <w:b/>
          <w:sz w:val="24"/>
          <w:szCs w:val="24"/>
        </w:rPr>
        <w:t xml:space="preserve">по адресу: </w:t>
      </w:r>
      <w:proofErr w:type="spellStart"/>
      <w:r w:rsidRPr="00A72357">
        <w:rPr>
          <w:b/>
          <w:sz w:val="24"/>
          <w:szCs w:val="24"/>
        </w:rPr>
        <w:t>с.Зырянское</w:t>
      </w:r>
      <w:proofErr w:type="spellEnd"/>
      <w:r w:rsidRPr="00A72357">
        <w:rPr>
          <w:b/>
          <w:sz w:val="24"/>
          <w:szCs w:val="24"/>
        </w:rPr>
        <w:t xml:space="preserve">, </w:t>
      </w:r>
      <w:proofErr w:type="spellStart"/>
      <w:r w:rsidRPr="00A72357">
        <w:rPr>
          <w:b/>
          <w:sz w:val="24"/>
          <w:szCs w:val="24"/>
        </w:rPr>
        <w:t>ул.К.Маркса</w:t>
      </w:r>
      <w:proofErr w:type="spellEnd"/>
      <w:r w:rsidRPr="00A72357">
        <w:rPr>
          <w:b/>
          <w:sz w:val="24"/>
          <w:szCs w:val="24"/>
        </w:rPr>
        <w:t xml:space="preserve"> 10</w:t>
      </w:r>
    </w:p>
    <w:p w:rsidR="00647137" w:rsidRDefault="00647137" w:rsidP="00647137">
      <w:pPr>
        <w:spacing w:after="0" w:line="259" w:lineRule="auto"/>
        <w:ind w:left="0" w:right="86" w:firstLine="0"/>
        <w:jc w:val="center"/>
        <w:rPr>
          <w:b/>
          <w:sz w:val="24"/>
          <w:szCs w:val="24"/>
        </w:rPr>
      </w:pPr>
    </w:p>
    <w:tbl>
      <w:tblPr>
        <w:tblStyle w:val="TableGrid"/>
        <w:tblW w:w="9713" w:type="dxa"/>
        <w:tblInd w:w="-105" w:type="dxa"/>
        <w:tblCellMar>
          <w:top w:w="73" w:type="dxa"/>
          <w:left w:w="107" w:type="dxa"/>
          <w:right w:w="38" w:type="dxa"/>
        </w:tblCellMar>
        <w:tblLook w:val="04A0" w:firstRow="1" w:lastRow="0" w:firstColumn="1" w:lastColumn="0" w:noHBand="0" w:noVBand="1"/>
      </w:tblPr>
      <w:tblGrid>
        <w:gridCol w:w="2418"/>
        <w:gridCol w:w="2654"/>
        <w:gridCol w:w="1880"/>
        <w:gridCol w:w="2761"/>
      </w:tblGrid>
      <w:tr w:rsidR="00647137" w:rsidTr="00DB0287">
        <w:trPr>
          <w:trHeight w:val="654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37" w:rsidRDefault="00DC3C60" w:rsidP="00DB0287">
            <w:pPr>
              <w:spacing w:after="0" w:line="259" w:lineRule="auto"/>
              <w:ind w:left="0" w:firstLine="0"/>
              <w:jc w:val="center"/>
            </w:pPr>
            <w:bookmarkStart w:id="1" w:name="_Hlk139278724"/>
            <w:r>
              <w:rPr>
                <w:b/>
              </w:rPr>
              <w:t xml:space="preserve"> </w:t>
            </w:r>
            <w:r w:rsidR="00647137">
              <w:rPr>
                <w:b/>
              </w:rPr>
              <w:t xml:space="preserve">Возрастная группа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37" w:rsidRDefault="00647137" w:rsidP="00DB0287">
            <w:pPr>
              <w:spacing w:after="0" w:line="259" w:lineRule="auto"/>
              <w:ind w:left="0" w:right="68" w:firstLine="0"/>
              <w:jc w:val="center"/>
            </w:pPr>
            <w:r>
              <w:rPr>
                <w:b/>
              </w:rPr>
              <w:t xml:space="preserve">Ф.И.О. </w:t>
            </w:r>
          </w:p>
          <w:p w:rsidR="00647137" w:rsidRDefault="00647137" w:rsidP="00DB0287">
            <w:pPr>
              <w:spacing w:after="0" w:line="259" w:lineRule="auto"/>
              <w:ind w:left="0" w:right="68" w:firstLine="0"/>
              <w:jc w:val="center"/>
            </w:pPr>
            <w:r>
              <w:rPr>
                <w:b/>
              </w:rPr>
              <w:t xml:space="preserve"> педагогов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37" w:rsidRDefault="00647137" w:rsidP="00DB0287">
            <w:pPr>
              <w:spacing w:after="0" w:line="259" w:lineRule="auto"/>
              <w:ind w:left="16" w:firstLine="0"/>
            </w:pPr>
            <w:r>
              <w:rPr>
                <w:b/>
              </w:rPr>
              <w:t xml:space="preserve">Образование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37" w:rsidRDefault="00647137" w:rsidP="00DB0287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Квалификационная категория </w:t>
            </w:r>
          </w:p>
        </w:tc>
      </w:tr>
      <w:tr w:rsidR="00670D61" w:rsidTr="00670D61">
        <w:trPr>
          <w:trHeight w:val="366"/>
        </w:trPr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D61" w:rsidRPr="00670D61" w:rsidRDefault="00670D61" w:rsidP="00670D61">
            <w:pPr>
              <w:spacing w:after="0" w:line="259" w:lineRule="auto"/>
              <w:ind w:left="0" w:firstLine="0"/>
              <w:jc w:val="center"/>
            </w:pPr>
            <w:r w:rsidRPr="00670D61">
              <w:t xml:space="preserve">Группа раннего возраста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61" w:rsidRDefault="00670D61" w:rsidP="00670D61">
            <w:pPr>
              <w:spacing w:after="0" w:line="259" w:lineRule="auto"/>
              <w:ind w:left="1" w:firstLine="0"/>
              <w:jc w:val="left"/>
            </w:pPr>
            <w:r>
              <w:t>Матвеева Ю.А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61" w:rsidRDefault="00670D61" w:rsidP="00670D61">
            <w:pPr>
              <w:spacing w:after="0" w:line="259" w:lineRule="auto"/>
              <w:ind w:left="0" w:firstLine="0"/>
              <w:jc w:val="center"/>
            </w:pPr>
            <w:r>
              <w:t>Высше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61" w:rsidRDefault="00670D61" w:rsidP="00670D61">
            <w:pPr>
              <w:spacing w:after="0" w:line="259" w:lineRule="auto"/>
              <w:ind w:left="0" w:right="69" w:firstLine="0"/>
              <w:jc w:val="center"/>
            </w:pPr>
            <w:r>
              <w:t>I КК</w:t>
            </w:r>
          </w:p>
        </w:tc>
      </w:tr>
      <w:tr w:rsidR="00A72357" w:rsidTr="003C6C98">
        <w:trPr>
          <w:trHeight w:val="654"/>
        </w:trPr>
        <w:tc>
          <w:tcPr>
            <w:tcW w:w="2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57" w:rsidRDefault="00A72357" w:rsidP="00A72357">
            <w:pPr>
              <w:spacing w:after="0" w:line="259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57" w:rsidRDefault="00A72357" w:rsidP="00A72357">
            <w:pPr>
              <w:spacing w:after="0" w:line="259" w:lineRule="auto"/>
              <w:ind w:left="1" w:firstLine="0"/>
              <w:jc w:val="left"/>
            </w:pPr>
            <w:r>
              <w:t xml:space="preserve">Коженкова К.Н.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57" w:rsidRDefault="00A72357" w:rsidP="00A72357">
            <w:pPr>
              <w:spacing w:after="0" w:line="259" w:lineRule="auto"/>
              <w:ind w:left="0" w:firstLine="0"/>
              <w:jc w:val="center"/>
            </w:pPr>
            <w:r>
              <w:t>Среднее специально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57" w:rsidRDefault="00A72357" w:rsidP="00A72357">
            <w:pPr>
              <w:spacing w:after="0" w:line="259" w:lineRule="auto"/>
              <w:ind w:left="0" w:right="70" w:firstLine="0"/>
              <w:jc w:val="center"/>
            </w:pPr>
            <w:r>
              <w:t xml:space="preserve">Соответствие </w:t>
            </w:r>
          </w:p>
        </w:tc>
      </w:tr>
      <w:tr w:rsidR="00A72357" w:rsidTr="008C2809">
        <w:trPr>
          <w:trHeight w:val="388"/>
        </w:trPr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2357" w:rsidRDefault="00A72357" w:rsidP="00A72357">
            <w:pPr>
              <w:spacing w:after="0" w:line="259" w:lineRule="auto"/>
              <w:ind w:left="0"/>
              <w:jc w:val="center"/>
            </w:pPr>
            <w:r>
              <w:t xml:space="preserve">Младшая группа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57" w:rsidRDefault="00A72357" w:rsidP="00A72357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Шахнович</w:t>
            </w:r>
            <w:proofErr w:type="spellEnd"/>
            <w:r>
              <w:t xml:space="preserve"> Е.Л.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57" w:rsidRDefault="00A72357" w:rsidP="00A72357">
            <w:pPr>
              <w:spacing w:after="0" w:line="259" w:lineRule="auto"/>
              <w:ind w:left="0" w:firstLine="0"/>
              <w:jc w:val="center"/>
            </w:pPr>
            <w:r>
              <w:t>Высше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57" w:rsidRDefault="00A72357" w:rsidP="00A72357">
            <w:pPr>
              <w:spacing w:after="0" w:line="259" w:lineRule="auto"/>
              <w:ind w:left="0" w:right="70" w:firstLine="0"/>
              <w:jc w:val="center"/>
            </w:pPr>
            <w:r>
              <w:t>I КК</w:t>
            </w:r>
          </w:p>
        </w:tc>
      </w:tr>
      <w:tr w:rsidR="00A72357" w:rsidTr="008C2809">
        <w:trPr>
          <w:trHeight w:val="388"/>
        </w:trPr>
        <w:tc>
          <w:tcPr>
            <w:tcW w:w="2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57" w:rsidRDefault="00A72357" w:rsidP="00A72357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57" w:rsidRDefault="00A72357" w:rsidP="00A72357">
            <w:pPr>
              <w:spacing w:after="0" w:line="259" w:lineRule="auto"/>
              <w:ind w:left="1" w:firstLine="0"/>
              <w:jc w:val="left"/>
            </w:pPr>
            <w:r>
              <w:t xml:space="preserve">Руднева А.Е.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57" w:rsidRDefault="00A72357" w:rsidP="00A72357">
            <w:pPr>
              <w:spacing w:after="0" w:line="259" w:lineRule="auto"/>
              <w:ind w:left="0" w:firstLine="0"/>
              <w:jc w:val="center"/>
            </w:pPr>
            <w:r>
              <w:t>Среднее специально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57" w:rsidRDefault="00A72357" w:rsidP="00A72357">
            <w:pPr>
              <w:spacing w:after="0" w:line="259" w:lineRule="auto"/>
              <w:ind w:left="0" w:right="70" w:firstLine="0"/>
              <w:jc w:val="center"/>
            </w:pPr>
            <w:r>
              <w:t xml:space="preserve">Соответствие </w:t>
            </w:r>
          </w:p>
        </w:tc>
      </w:tr>
      <w:tr w:rsidR="00A72357" w:rsidTr="00DB0287">
        <w:trPr>
          <w:trHeight w:val="388"/>
        </w:trPr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57" w:rsidRDefault="00A72357" w:rsidP="00A72357">
            <w:pPr>
              <w:spacing w:after="160" w:line="259" w:lineRule="auto"/>
              <w:ind w:left="0" w:firstLine="0"/>
              <w:jc w:val="left"/>
            </w:pPr>
            <w:r>
              <w:t xml:space="preserve">Старшая группа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57" w:rsidRDefault="00A72357" w:rsidP="00A72357">
            <w:pPr>
              <w:spacing w:after="0" w:line="259" w:lineRule="auto"/>
              <w:ind w:left="1" w:firstLine="0"/>
              <w:jc w:val="left"/>
            </w:pPr>
            <w:r>
              <w:t>Рябцева Г.Л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57" w:rsidRDefault="00A72357" w:rsidP="00A72357">
            <w:pPr>
              <w:spacing w:after="0" w:line="259" w:lineRule="auto"/>
              <w:ind w:left="0" w:firstLine="0"/>
              <w:jc w:val="center"/>
            </w:pPr>
            <w:r>
              <w:t>Среднее специально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57" w:rsidRDefault="00A72357" w:rsidP="00A72357">
            <w:pPr>
              <w:spacing w:after="0" w:line="259" w:lineRule="auto"/>
              <w:ind w:left="0" w:right="69" w:firstLine="0"/>
              <w:jc w:val="center"/>
            </w:pPr>
            <w:r>
              <w:t xml:space="preserve">I КК </w:t>
            </w:r>
          </w:p>
        </w:tc>
      </w:tr>
      <w:tr w:rsidR="00A72357" w:rsidTr="00DB0287">
        <w:trPr>
          <w:trHeight w:val="3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57" w:rsidRDefault="00A72357" w:rsidP="00A7235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57" w:rsidRDefault="00A72357" w:rsidP="00A72357">
            <w:pPr>
              <w:spacing w:after="0" w:line="259" w:lineRule="auto"/>
              <w:ind w:left="1" w:firstLine="0"/>
              <w:jc w:val="left"/>
            </w:pPr>
            <w:r>
              <w:t xml:space="preserve">Коженкова К.Н.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57" w:rsidRDefault="00A72357" w:rsidP="00A72357">
            <w:pPr>
              <w:spacing w:after="0" w:line="259" w:lineRule="auto"/>
              <w:ind w:left="0" w:firstLine="0"/>
              <w:jc w:val="center"/>
            </w:pPr>
            <w:r>
              <w:t>Среднее специально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57" w:rsidRDefault="00A72357" w:rsidP="00A72357">
            <w:pPr>
              <w:spacing w:after="0" w:line="259" w:lineRule="auto"/>
              <w:ind w:left="0" w:right="70" w:firstLine="0"/>
              <w:jc w:val="center"/>
            </w:pPr>
            <w:r>
              <w:t xml:space="preserve">Соответствие </w:t>
            </w:r>
          </w:p>
        </w:tc>
      </w:tr>
      <w:tr w:rsidR="00A72357" w:rsidTr="002267FB">
        <w:trPr>
          <w:trHeight w:val="439"/>
        </w:trPr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57" w:rsidRDefault="00A72357" w:rsidP="00A72357">
            <w:pPr>
              <w:spacing w:after="160" w:line="259" w:lineRule="auto"/>
              <w:ind w:left="0" w:firstLine="0"/>
              <w:jc w:val="left"/>
            </w:pPr>
            <w:r>
              <w:t>Подготовительная группа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57" w:rsidRDefault="00A72357" w:rsidP="00A72357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Кафтонова</w:t>
            </w:r>
            <w:proofErr w:type="spellEnd"/>
            <w:r>
              <w:t xml:space="preserve"> О.Л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57" w:rsidRDefault="00A72357" w:rsidP="00A72357">
            <w:pPr>
              <w:spacing w:after="0" w:line="259" w:lineRule="auto"/>
              <w:ind w:left="0" w:firstLine="0"/>
              <w:jc w:val="center"/>
            </w:pPr>
            <w:r>
              <w:t>Среднее специально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57" w:rsidRDefault="00A72357" w:rsidP="00A72357">
            <w:pPr>
              <w:spacing w:after="0" w:line="259" w:lineRule="auto"/>
              <w:ind w:left="0" w:right="69" w:firstLine="0"/>
              <w:jc w:val="center"/>
            </w:pPr>
            <w:r>
              <w:t>I КК</w:t>
            </w:r>
          </w:p>
        </w:tc>
      </w:tr>
      <w:tr w:rsidR="00A72357" w:rsidTr="00DB0287">
        <w:trPr>
          <w:trHeight w:val="4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57" w:rsidRDefault="00A72357" w:rsidP="00A7235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57" w:rsidRDefault="00A72357" w:rsidP="00A72357">
            <w:pPr>
              <w:spacing w:after="0" w:line="259" w:lineRule="auto"/>
              <w:ind w:left="1" w:firstLine="0"/>
              <w:jc w:val="left"/>
            </w:pPr>
            <w:r>
              <w:t xml:space="preserve">Руднева А.Е.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57" w:rsidRDefault="00A72357" w:rsidP="00A72357">
            <w:pPr>
              <w:spacing w:after="0" w:line="259" w:lineRule="auto"/>
              <w:ind w:left="0" w:firstLine="0"/>
              <w:jc w:val="center"/>
            </w:pPr>
            <w:r>
              <w:t>Среднее специально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57" w:rsidRDefault="00A72357" w:rsidP="00A72357">
            <w:pPr>
              <w:spacing w:after="0" w:line="259" w:lineRule="auto"/>
              <w:ind w:left="0" w:right="70" w:firstLine="0"/>
              <w:jc w:val="center"/>
            </w:pPr>
            <w:r>
              <w:t xml:space="preserve">Соответствие </w:t>
            </w:r>
          </w:p>
        </w:tc>
      </w:tr>
      <w:tr w:rsidR="00A72357" w:rsidTr="00DB0287">
        <w:trPr>
          <w:trHeight w:val="762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57" w:rsidRDefault="00A72357" w:rsidP="00A72357">
            <w:pPr>
              <w:spacing w:after="0" w:line="259" w:lineRule="auto"/>
              <w:ind w:left="0" w:firstLine="0"/>
              <w:jc w:val="center"/>
            </w:pPr>
            <w:r>
              <w:t xml:space="preserve">Музыкальный руководитель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57" w:rsidRDefault="00A72357" w:rsidP="00A72357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Шеховцова</w:t>
            </w:r>
            <w:proofErr w:type="spellEnd"/>
            <w:r>
              <w:t xml:space="preserve"> Н.В.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57" w:rsidRDefault="00A72357" w:rsidP="00A72357">
            <w:pPr>
              <w:spacing w:after="0" w:line="259" w:lineRule="auto"/>
              <w:ind w:left="0" w:firstLine="0"/>
              <w:jc w:val="center"/>
            </w:pPr>
            <w:r>
              <w:t>Среднее специально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57" w:rsidRDefault="00A72357" w:rsidP="00A72357">
            <w:pPr>
              <w:spacing w:after="0" w:line="259" w:lineRule="auto"/>
              <w:ind w:left="0" w:right="69" w:firstLine="0"/>
              <w:jc w:val="center"/>
            </w:pPr>
            <w:r>
              <w:t xml:space="preserve"> ВКК</w:t>
            </w:r>
          </w:p>
        </w:tc>
      </w:tr>
      <w:tr w:rsidR="00A72357" w:rsidTr="00DB0287">
        <w:trPr>
          <w:trHeight w:val="388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57" w:rsidRDefault="00A72357" w:rsidP="00A72357">
            <w:pPr>
              <w:spacing w:after="0" w:line="259" w:lineRule="auto"/>
              <w:ind w:left="1" w:firstLine="0"/>
            </w:pPr>
            <w:r>
              <w:t xml:space="preserve">Учитель - логопед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57" w:rsidRDefault="00A72357" w:rsidP="00A72357">
            <w:pPr>
              <w:spacing w:after="0" w:line="259" w:lineRule="auto"/>
              <w:ind w:left="1" w:firstLine="0"/>
              <w:jc w:val="left"/>
            </w:pPr>
            <w:r>
              <w:t xml:space="preserve">Маркова Т.А.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57" w:rsidRDefault="00A72357" w:rsidP="00A72357">
            <w:pPr>
              <w:spacing w:after="0" w:line="259" w:lineRule="auto"/>
              <w:ind w:left="0" w:firstLine="0"/>
              <w:jc w:val="center"/>
            </w:pPr>
            <w:r>
              <w:t>Среднее специально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57" w:rsidRDefault="00A72357" w:rsidP="00A72357">
            <w:pPr>
              <w:spacing w:after="0" w:line="259" w:lineRule="auto"/>
              <w:ind w:left="0" w:right="69" w:firstLine="0"/>
              <w:jc w:val="center"/>
            </w:pPr>
            <w:r>
              <w:t xml:space="preserve">I КК </w:t>
            </w:r>
          </w:p>
        </w:tc>
      </w:tr>
      <w:tr w:rsidR="00A72357" w:rsidTr="00DB0287">
        <w:trPr>
          <w:trHeight w:val="1032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57" w:rsidRDefault="00A72357" w:rsidP="00A72357">
            <w:pPr>
              <w:spacing w:after="0" w:line="259" w:lineRule="auto"/>
              <w:ind w:left="1" w:hanging="1"/>
              <w:jc w:val="center"/>
            </w:pPr>
            <w:r>
              <w:t xml:space="preserve">Инструктор по физической культуре 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57" w:rsidRDefault="00A72357" w:rsidP="00A72357">
            <w:pPr>
              <w:spacing w:after="0" w:line="259" w:lineRule="auto"/>
              <w:ind w:left="1" w:firstLine="0"/>
              <w:jc w:val="left"/>
            </w:pPr>
            <w:r>
              <w:t xml:space="preserve">Тимохина Л.В. 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57" w:rsidRDefault="00A72357" w:rsidP="00A72357">
            <w:pPr>
              <w:spacing w:after="0" w:line="259" w:lineRule="auto"/>
              <w:ind w:left="0" w:firstLine="0"/>
              <w:jc w:val="center"/>
            </w:pPr>
            <w:r>
              <w:t>Среднее специально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57" w:rsidRDefault="00A72357" w:rsidP="00A72357">
            <w:pPr>
              <w:spacing w:after="0" w:line="259" w:lineRule="auto"/>
              <w:ind w:left="0" w:right="69" w:firstLine="0"/>
              <w:jc w:val="center"/>
            </w:pPr>
            <w:r>
              <w:t xml:space="preserve">I КК </w:t>
            </w:r>
          </w:p>
        </w:tc>
      </w:tr>
      <w:bookmarkEnd w:id="1"/>
    </w:tbl>
    <w:p w:rsidR="008270C6" w:rsidRDefault="008270C6">
      <w:pPr>
        <w:spacing w:after="0" w:line="259" w:lineRule="auto"/>
        <w:ind w:left="0" w:right="85" w:firstLine="0"/>
        <w:jc w:val="center"/>
      </w:pPr>
    </w:p>
    <w:p w:rsidR="002267FB" w:rsidRDefault="002267FB" w:rsidP="002267FB">
      <w:pPr>
        <w:spacing w:after="0" w:line="259" w:lineRule="auto"/>
        <w:ind w:left="0" w:right="86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адресу: </w:t>
      </w:r>
      <w:proofErr w:type="spellStart"/>
      <w:r w:rsidRPr="00593FB8">
        <w:rPr>
          <w:b/>
          <w:sz w:val="24"/>
          <w:szCs w:val="24"/>
        </w:rPr>
        <w:t>с.Зырянское</w:t>
      </w:r>
      <w:proofErr w:type="spellEnd"/>
      <w:r w:rsidRPr="00593FB8">
        <w:rPr>
          <w:b/>
          <w:sz w:val="24"/>
          <w:szCs w:val="24"/>
        </w:rPr>
        <w:t xml:space="preserve">, </w:t>
      </w:r>
      <w:proofErr w:type="spellStart"/>
      <w:r w:rsidRPr="00593FB8">
        <w:rPr>
          <w:b/>
          <w:sz w:val="24"/>
          <w:szCs w:val="24"/>
        </w:rPr>
        <w:t>ул.Смирнова</w:t>
      </w:r>
      <w:proofErr w:type="spellEnd"/>
      <w:r w:rsidRPr="00593FB8">
        <w:rPr>
          <w:b/>
          <w:sz w:val="24"/>
          <w:szCs w:val="24"/>
        </w:rPr>
        <w:t xml:space="preserve"> 1</w:t>
      </w:r>
      <w:r w:rsidR="00346404">
        <w:rPr>
          <w:b/>
          <w:sz w:val="24"/>
          <w:szCs w:val="24"/>
        </w:rPr>
        <w:t>2</w:t>
      </w:r>
    </w:p>
    <w:tbl>
      <w:tblPr>
        <w:tblStyle w:val="TableGrid"/>
        <w:tblW w:w="9986" w:type="dxa"/>
        <w:tblInd w:w="-105" w:type="dxa"/>
        <w:tblCellMar>
          <w:top w:w="73" w:type="dxa"/>
          <w:left w:w="107" w:type="dxa"/>
          <w:right w:w="38" w:type="dxa"/>
        </w:tblCellMar>
        <w:tblLook w:val="04A0" w:firstRow="1" w:lastRow="0" w:firstColumn="1" w:lastColumn="0" w:noHBand="0" w:noVBand="1"/>
      </w:tblPr>
      <w:tblGrid>
        <w:gridCol w:w="2418"/>
        <w:gridCol w:w="2927"/>
        <w:gridCol w:w="1880"/>
        <w:gridCol w:w="2761"/>
      </w:tblGrid>
      <w:tr w:rsidR="002267FB" w:rsidTr="00630CF2">
        <w:trPr>
          <w:trHeight w:val="654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FB" w:rsidRDefault="002267FB" w:rsidP="00DB0287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Возрастная группа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FB" w:rsidRDefault="002267FB" w:rsidP="00DB0287">
            <w:pPr>
              <w:spacing w:after="0" w:line="259" w:lineRule="auto"/>
              <w:ind w:left="0" w:right="68" w:firstLine="0"/>
              <w:jc w:val="center"/>
            </w:pPr>
            <w:r>
              <w:rPr>
                <w:b/>
              </w:rPr>
              <w:t xml:space="preserve">Ф.И.О. </w:t>
            </w:r>
          </w:p>
          <w:p w:rsidR="002267FB" w:rsidRDefault="002267FB" w:rsidP="00DB0287">
            <w:pPr>
              <w:spacing w:after="0" w:line="259" w:lineRule="auto"/>
              <w:ind w:left="0" w:right="68" w:firstLine="0"/>
              <w:jc w:val="center"/>
            </w:pPr>
            <w:r>
              <w:rPr>
                <w:b/>
              </w:rPr>
              <w:t xml:space="preserve"> педагогов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FB" w:rsidRDefault="002267FB" w:rsidP="00DB0287">
            <w:pPr>
              <w:spacing w:after="0" w:line="259" w:lineRule="auto"/>
              <w:ind w:left="16" w:firstLine="0"/>
            </w:pPr>
            <w:r>
              <w:rPr>
                <w:b/>
              </w:rPr>
              <w:t xml:space="preserve">Образование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FB" w:rsidRDefault="002267FB" w:rsidP="00DB0287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Квалификационная категория </w:t>
            </w:r>
          </w:p>
        </w:tc>
      </w:tr>
      <w:tr w:rsidR="00665A80" w:rsidTr="003C6C98">
        <w:trPr>
          <w:trHeight w:val="654"/>
        </w:trPr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5A80" w:rsidRDefault="00665A80" w:rsidP="00665A80">
            <w:pPr>
              <w:spacing w:after="0" w:line="259" w:lineRule="auto"/>
              <w:ind w:left="0" w:firstLine="0"/>
              <w:jc w:val="center"/>
            </w:pPr>
            <w:r>
              <w:t xml:space="preserve">Первая группа раннего возраста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80" w:rsidRDefault="00665A80" w:rsidP="00665A80">
            <w:pPr>
              <w:spacing w:after="0" w:line="259" w:lineRule="auto"/>
              <w:ind w:left="1" w:firstLine="0"/>
              <w:jc w:val="left"/>
            </w:pPr>
            <w:r>
              <w:t>Руднева Е.Я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80" w:rsidRDefault="00665A80" w:rsidP="00665A80">
            <w:pPr>
              <w:spacing w:after="0" w:line="259" w:lineRule="auto"/>
              <w:ind w:left="0" w:firstLine="0"/>
              <w:jc w:val="left"/>
            </w:pPr>
            <w:r>
              <w:t xml:space="preserve">Среднее специальное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80" w:rsidRDefault="00665A80" w:rsidP="00665A80">
            <w:pPr>
              <w:spacing w:after="0" w:line="259" w:lineRule="auto"/>
              <w:ind w:left="0" w:right="69" w:firstLine="0"/>
              <w:jc w:val="center"/>
            </w:pPr>
            <w:r>
              <w:t xml:space="preserve">Соответствие </w:t>
            </w:r>
          </w:p>
        </w:tc>
      </w:tr>
      <w:tr w:rsidR="00665A80" w:rsidTr="003C6C98">
        <w:trPr>
          <w:trHeight w:val="654"/>
        </w:trPr>
        <w:tc>
          <w:tcPr>
            <w:tcW w:w="2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80" w:rsidRDefault="00665A80" w:rsidP="00665A80">
            <w:pPr>
              <w:spacing w:after="0" w:line="259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80" w:rsidRPr="00665A80" w:rsidRDefault="00665A80" w:rsidP="00665A80">
            <w:pPr>
              <w:spacing w:after="0" w:line="259" w:lineRule="auto"/>
              <w:ind w:left="0" w:right="68" w:firstLine="0"/>
              <w:jc w:val="left"/>
            </w:pPr>
            <w:r w:rsidRPr="00665A80">
              <w:t xml:space="preserve">Рыжакова О.Ю.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80" w:rsidRDefault="00665A80" w:rsidP="00665A80">
            <w:pPr>
              <w:spacing w:after="0" w:line="259" w:lineRule="auto"/>
              <w:ind w:left="0" w:firstLine="0"/>
              <w:jc w:val="left"/>
            </w:pPr>
            <w:r>
              <w:t xml:space="preserve">Среднее специальное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80" w:rsidRDefault="00665A80" w:rsidP="00665A80">
            <w:pPr>
              <w:spacing w:after="0" w:line="259" w:lineRule="auto"/>
              <w:ind w:left="0" w:right="69" w:firstLine="0"/>
              <w:jc w:val="center"/>
            </w:pPr>
            <w:r>
              <w:t>-</w:t>
            </w:r>
          </w:p>
        </w:tc>
      </w:tr>
      <w:tr w:rsidR="00665A80" w:rsidTr="00630CF2">
        <w:trPr>
          <w:trHeight w:val="654"/>
        </w:trPr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5A80" w:rsidRDefault="00665A80" w:rsidP="00665A80">
            <w:pPr>
              <w:spacing w:after="0" w:line="259" w:lineRule="auto"/>
              <w:ind w:left="0" w:firstLine="0"/>
              <w:jc w:val="center"/>
            </w:pPr>
            <w:r>
              <w:t xml:space="preserve">Вторая группа раннего возраста  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80" w:rsidRDefault="006129E6" w:rsidP="00665A80">
            <w:pPr>
              <w:spacing w:after="0" w:line="259" w:lineRule="auto"/>
              <w:ind w:left="1" w:firstLine="0"/>
              <w:jc w:val="left"/>
            </w:pPr>
            <w:r>
              <w:t>Кудинова И.А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80" w:rsidRDefault="006129E6" w:rsidP="00665A80">
            <w:pPr>
              <w:spacing w:after="0" w:line="259" w:lineRule="auto"/>
              <w:ind w:left="0" w:firstLine="0"/>
              <w:jc w:val="left"/>
            </w:pPr>
            <w:r>
              <w:t>Среднее специально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80" w:rsidRDefault="006129E6" w:rsidP="00665A80">
            <w:pPr>
              <w:spacing w:after="0" w:line="259" w:lineRule="auto"/>
              <w:ind w:left="0" w:right="69" w:firstLine="0"/>
              <w:jc w:val="center"/>
            </w:pPr>
            <w:r>
              <w:t xml:space="preserve"> </w:t>
            </w:r>
            <w:r>
              <w:rPr>
                <w:lang w:val="en-US"/>
              </w:rPr>
              <w:t xml:space="preserve">I </w:t>
            </w:r>
            <w:r w:rsidR="00665A80">
              <w:t xml:space="preserve">КК </w:t>
            </w:r>
          </w:p>
        </w:tc>
      </w:tr>
      <w:tr w:rsidR="00665A80" w:rsidTr="00630CF2">
        <w:trPr>
          <w:trHeight w:val="452"/>
        </w:trPr>
        <w:tc>
          <w:tcPr>
            <w:tcW w:w="2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80" w:rsidRDefault="00665A80" w:rsidP="00665A80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80" w:rsidRDefault="00665A80" w:rsidP="00665A80">
            <w:pPr>
              <w:spacing w:after="0" w:line="259" w:lineRule="auto"/>
              <w:ind w:left="1" w:firstLine="0"/>
              <w:jc w:val="left"/>
            </w:pPr>
            <w:r>
              <w:t>Крашенинникова Н.Е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80" w:rsidRDefault="00665A80" w:rsidP="00665A80">
            <w:pPr>
              <w:spacing w:after="0" w:line="259" w:lineRule="auto"/>
              <w:ind w:left="0" w:firstLine="0"/>
              <w:jc w:val="left"/>
            </w:pPr>
            <w:r>
              <w:t xml:space="preserve">Среднее специальное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80" w:rsidRDefault="00665A80" w:rsidP="00665A80">
            <w:pPr>
              <w:spacing w:after="0" w:line="259" w:lineRule="auto"/>
              <w:ind w:left="0" w:right="69" w:firstLine="0"/>
              <w:jc w:val="center"/>
            </w:pPr>
            <w:r>
              <w:t xml:space="preserve">Соответствие </w:t>
            </w:r>
          </w:p>
        </w:tc>
      </w:tr>
      <w:tr w:rsidR="00665A80" w:rsidTr="00630CF2">
        <w:trPr>
          <w:trHeight w:val="654"/>
        </w:trPr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80" w:rsidRDefault="00665A80" w:rsidP="00665A80">
            <w:pPr>
              <w:spacing w:after="0" w:line="259" w:lineRule="auto"/>
              <w:ind w:left="0" w:firstLine="0"/>
              <w:jc w:val="center"/>
            </w:pPr>
            <w:r>
              <w:t xml:space="preserve">Младшая группа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80" w:rsidRDefault="00665A80" w:rsidP="00665A80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Дутова</w:t>
            </w:r>
            <w:proofErr w:type="spellEnd"/>
            <w:r>
              <w:t xml:space="preserve"> Е.Г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80" w:rsidRDefault="00665A80" w:rsidP="00665A80">
            <w:pPr>
              <w:spacing w:after="0" w:line="259" w:lineRule="auto"/>
              <w:ind w:left="0" w:firstLine="0"/>
              <w:jc w:val="left"/>
            </w:pPr>
            <w:r>
              <w:t xml:space="preserve">Среднее специальное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80" w:rsidRDefault="00665A80" w:rsidP="00665A80">
            <w:pPr>
              <w:spacing w:after="0" w:line="259" w:lineRule="auto"/>
              <w:ind w:left="0" w:right="69" w:firstLine="0"/>
              <w:jc w:val="center"/>
            </w:pPr>
            <w:r>
              <w:t xml:space="preserve">Соответствие </w:t>
            </w:r>
          </w:p>
        </w:tc>
      </w:tr>
      <w:tr w:rsidR="00665A80" w:rsidTr="00630CF2">
        <w:trPr>
          <w:trHeight w:val="3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80" w:rsidRDefault="00665A80" w:rsidP="00665A8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80" w:rsidRPr="00665A80" w:rsidRDefault="00665A80" w:rsidP="00665A80">
            <w:pPr>
              <w:spacing w:after="0" w:line="259" w:lineRule="auto"/>
              <w:ind w:left="0" w:right="68" w:firstLine="0"/>
              <w:jc w:val="left"/>
            </w:pPr>
            <w:r w:rsidRPr="00665A80">
              <w:t xml:space="preserve">Рыжакова О.Ю.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80" w:rsidRDefault="00665A80" w:rsidP="00665A80">
            <w:pPr>
              <w:spacing w:after="0" w:line="259" w:lineRule="auto"/>
              <w:ind w:left="0" w:firstLine="0"/>
              <w:jc w:val="left"/>
            </w:pPr>
            <w:r>
              <w:t xml:space="preserve">Среднее специальное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80" w:rsidRDefault="00665A80" w:rsidP="00665A80">
            <w:pPr>
              <w:spacing w:after="0" w:line="259" w:lineRule="auto"/>
              <w:ind w:left="0" w:right="69" w:firstLine="0"/>
              <w:jc w:val="center"/>
            </w:pPr>
            <w:r>
              <w:t>-</w:t>
            </w:r>
          </w:p>
        </w:tc>
      </w:tr>
      <w:tr w:rsidR="00665A80" w:rsidTr="00630CF2">
        <w:trPr>
          <w:trHeight w:val="388"/>
        </w:trPr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80" w:rsidRDefault="00665A80" w:rsidP="00665A80">
            <w:pPr>
              <w:spacing w:after="0" w:line="259" w:lineRule="auto"/>
              <w:ind w:left="0" w:right="69" w:firstLine="0"/>
              <w:jc w:val="center"/>
            </w:pPr>
            <w:r>
              <w:t xml:space="preserve">Средняя группа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80" w:rsidRDefault="00665A80" w:rsidP="00665A80">
            <w:pPr>
              <w:spacing w:after="0" w:line="259" w:lineRule="auto"/>
              <w:ind w:left="1" w:firstLine="0"/>
              <w:jc w:val="left"/>
            </w:pPr>
            <w:r>
              <w:t>Илюшина Г.В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80" w:rsidRDefault="00665A80" w:rsidP="00665A80">
            <w:pPr>
              <w:spacing w:after="0" w:line="259" w:lineRule="auto"/>
              <w:ind w:left="0" w:firstLine="0"/>
              <w:jc w:val="left"/>
            </w:pPr>
            <w:r>
              <w:t>Среднее специально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80" w:rsidRDefault="00665A80" w:rsidP="00665A80">
            <w:pPr>
              <w:spacing w:after="0" w:line="259" w:lineRule="auto"/>
              <w:ind w:left="0" w:right="69" w:firstLine="0"/>
              <w:jc w:val="center"/>
            </w:pPr>
            <w:r>
              <w:t>I КК</w:t>
            </w:r>
          </w:p>
        </w:tc>
      </w:tr>
      <w:tr w:rsidR="006129E6" w:rsidTr="00630CF2">
        <w:trPr>
          <w:trHeight w:val="3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E6" w:rsidRDefault="006129E6" w:rsidP="006129E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E6" w:rsidRDefault="006129E6" w:rsidP="006129E6">
            <w:pPr>
              <w:spacing w:after="0" w:line="259" w:lineRule="auto"/>
              <w:ind w:left="1" w:firstLine="0"/>
              <w:jc w:val="left"/>
            </w:pPr>
            <w:r>
              <w:t>Крашенинникова Н.Е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E6" w:rsidRDefault="006129E6" w:rsidP="006129E6">
            <w:pPr>
              <w:spacing w:after="0" w:line="259" w:lineRule="auto"/>
              <w:ind w:left="0" w:firstLine="0"/>
              <w:jc w:val="left"/>
            </w:pPr>
            <w:r>
              <w:t xml:space="preserve">Среднее специальное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E6" w:rsidRDefault="006129E6" w:rsidP="006129E6">
            <w:pPr>
              <w:spacing w:after="0" w:line="259" w:lineRule="auto"/>
              <w:ind w:left="0" w:right="69" w:firstLine="0"/>
              <w:jc w:val="center"/>
            </w:pPr>
            <w:r>
              <w:t xml:space="preserve">Соответствие </w:t>
            </w:r>
          </w:p>
        </w:tc>
      </w:tr>
      <w:tr w:rsidR="006129E6" w:rsidTr="00630CF2">
        <w:trPr>
          <w:trHeight w:val="654"/>
        </w:trPr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E6" w:rsidRDefault="006129E6" w:rsidP="006129E6">
            <w:pPr>
              <w:spacing w:after="0" w:line="259" w:lineRule="auto"/>
              <w:ind w:left="0" w:firstLine="0"/>
              <w:jc w:val="center"/>
            </w:pPr>
            <w:r>
              <w:lastRenderedPageBreak/>
              <w:t xml:space="preserve">Старшая группа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E6" w:rsidRDefault="006129E6" w:rsidP="006129E6">
            <w:pPr>
              <w:spacing w:after="0" w:line="259" w:lineRule="auto"/>
              <w:ind w:left="1" w:firstLine="0"/>
              <w:jc w:val="left"/>
            </w:pPr>
            <w:r>
              <w:t>Перминова К.В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E6" w:rsidRDefault="006129E6" w:rsidP="006129E6">
            <w:pPr>
              <w:spacing w:after="0" w:line="259" w:lineRule="auto"/>
              <w:ind w:left="0" w:firstLine="0"/>
              <w:jc w:val="left"/>
            </w:pPr>
            <w:r>
              <w:t xml:space="preserve">Высшее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E6" w:rsidRDefault="006129E6" w:rsidP="006129E6">
            <w:pPr>
              <w:spacing w:after="0" w:line="259" w:lineRule="auto"/>
              <w:ind w:left="0" w:right="69" w:firstLine="0"/>
              <w:jc w:val="center"/>
            </w:pPr>
            <w:r>
              <w:t xml:space="preserve">Соответствие </w:t>
            </w:r>
          </w:p>
        </w:tc>
      </w:tr>
      <w:tr w:rsidR="006129E6" w:rsidTr="00630CF2">
        <w:trPr>
          <w:trHeight w:val="4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E6" w:rsidRDefault="006129E6" w:rsidP="006129E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E6" w:rsidRDefault="006129E6" w:rsidP="006129E6">
            <w:pPr>
              <w:spacing w:after="0" w:line="259" w:lineRule="auto"/>
              <w:ind w:left="1" w:firstLine="0"/>
              <w:jc w:val="left"/>
            </w:pPr>
            <w:r>
              <w:t>Шатова О.В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E6" w:rsidRDefault="006129E6" w:rsidP="006129E6">
            <w:pPr>
              <w:spacing w:after="0" w:line="259" w:lineRule="auto"/>
              <w:ind w:left="0" w:firstLine="0"/>
              <w:jc w:val="left"/>
            </w:pPr>
            <w:r>
              <w:t xml:space="preserve">Среднее специальное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E6" w:rsidRDefault="006129E6" w:rsidP="006129E6">
            <w:pPr>
              <w:spacing w:after="0" w:line="259" w:lineRule="auto"/>
              <w:ind w:left="0" w:right="69" w:firstLine="0"/>
              <w:jc w:val="center"/>
            </w:pPr>
            <w:r>
              <w:t xml:space="preserve">Соответствие </w:t>
            </w:r>
          </w:p>
        </w:tc>
      </w:tr>
      <w:tr w:rsidR="006129E6" w:rsidTr="00630CF2">
        <w:trPr>
          <w:trHeight w:val="388"/>
        </w:trPr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E6" w:rsidRDefault="006129E6" w:rsidP="006129E6">
            <w:pPr>
              <w:spacing w:after="0" w:line="259" w:lineRule="auto"/>
              <w:ind w:left="0" w:firstLine="0"/>
              <w:jc w:val="center"/>
            </w:pPr>
            <w:r>
              <w:t xml:space="preserve">Подготовительная группа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E6" w:rsidRDefault="006129E6" w:rsidP="006129E6">
            <w:pPr>
              <w:spacing w:after="0" w:line="259" w:lineRule="auto"/>
              <w:ind w:left="1" w:firstLine="0"/>
              <w:jc w:val="left"/>
            </w:pPr>
            <w:r>
              <w:t>Корнеева А.С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E6" w:rsidRDefault="006129E6" w:rsidP="006129E6">
            <w:pPr>
              <w:spacing w:after="0" w:line="259" w:lineRule="auto"/>
              <w:ind w:left="0" w:firstLine="0"/>
              <w:jc w:val="left"/>
            </w:pPr>
            <w:r>
              <w:t xml:space="preserve">Среднее специальное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E6" w:rsidRDefault="006129E6" w:rsidP="006129E6">
            <w:pPr>
              <w:spacing w:after="0" w:line="259" w:lineRule="auto"/>
              <w:ind w:left="0" w:right="69" w:firstLine="0"/>
              <w:jc w:val="center"/>
            </w:pPr>
            <w:r>
              <w:t>Соответствие</w:t>
            </w:r>
          </w:p>
        </w:tc>
      </w:tr>
      <w:tr w:rsidR="006129E6" w:rsidTr="00630CF2">
        <w:trPr>
          <w:trHeight w:val="6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E6" w:rsidRDefault="006129E6" w:rsidP="006129E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E6" w:rsidRDefault="006129E6" w:rsidP="006129E6">
            <w:pPr>
              <w:spacing w:after="0" w:line="259" w:lineRule="auto"/>
              <w:ind w:left="1" w:firstLine="0"/>
              <w:jc w:val="left"/>
            </w:pPr>
            <w:r>
              <w:t>Шатова О.В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E6" w:rsidRDefault="006129E6" w:rsidP="006129E6">
            <w:pPr>
              <w:spacing w:after="0" w:line="259" w:lineRule="auto"/>
              <w:ind w:left="0" w:firstLine="0"/>
              <w:jc w:val="left"/>
            </w:pPr>
            <w:r>
              <w:t xml:space="preserve">Среднее специальное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E6" w:rsidRDefault="006129E6" w:rsidP="006129E6">
            <w:pPr>
              <w:spacing w:after="0" w:line="259" w:lineRule="auto"/>
              <w:ind w:left="0" w:right="69" w:firstLine="0"/>
              <w:jc w:val="center"/>
            </w:pPr>
            <w:r>
              <w:t xml:space="preserve">Соответствие </w:t>
            </w:r>
          </w:p>
        </w:tc>
      </w:tr>
      <w:tr w:rsidR="006129E6" w:rsidTr="00630CF2">
        <w:trPr>
          <w:trHeight w:val="762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E6" w:rsidRDefault="006129E6" w:rsidP="006129E6">
            <w:pPr>
              <w:spacing w:after="0" w:line="259" w:lineRule="auto"/>
              <w:ind w:left="0" w:firstLine="0"/>
              <w:jc w:val="center"/>
            </w:pPr>
            <w:r>
              <w:t xml:space="preserve">Музыкальный руководитель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E6" w:rsidRDefault="006129E6" w:rsidP="006129E6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Бочиняева</w:t>
            </w:r>
            <w:proofErr w:type="spellEnd"/>
            <w:r>
              <w:t xml:space="preserve"> О.В.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E6" w:rsidRDefault="006129E6" w:rsidP="006129E6">
            <w:pPr>
              <w:spacing w:after="0" w:line="259" w:lineRule="auto"/>
              <w:ind w:left="0" w:firstLine="0"/>
              <w:jc w:val="left"/>
            </w:pPr>
            <w:r>
              <w:t xml:space="preserve">Высшее 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E6" w:rsidRDefault="006129E6" w:rsidP="006129E6">
            <w:pPr>
              <w:spacing w:after="0" w:line="259" w:lineRule="auto"/>
              <w:ind w:left="0" w:right="69" w:firstLine="0"/>
              <w:jc w:val="center"/>
            </w:pPr>
            <w:r>
              <w:t xml:space="preserve">I КК </w:t>
            </w:r>
          </w:p>
        </w:tc>
      </w:tr>
      <w:tr w:rsidR="006129E6" w:rsidTr="00630CF2">
        <w:trPr>
          <w:trHeight w:val="388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E6" w:rsidRDefault="006129E6" w:rsidP="006129E6">
            <w:pPr>
              <w:spacing w:after="0" w:line="259" w:lineRule="auto"/>
              <w:ind w:left="1" w:firstLine="0"/>
            </w:pPr>
            <w:r>
              <w:t xml:space="preserve">Учитель - логопед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E6" w:rsidRDefault="006129E6" w:rsidP="006129E6">
            <w:pPr>
              <w:spacing w:after="0" w:line="259" w:lineRule="auto"/>
              <w:ind w:left="1" w:firstLine="0"/>
              <w:jc w:val="left"/>
            </w:pPr>
            <w:r>
              <w:t>Афанасьева К.М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E6" w:rsidRDefault="006129E6" w:rsidP="006129E6">
            <w:pPr>
              <w:spacing w:after="0" w:line="259" w:lineRule="auto"/>
              <w:ind w:left="0" w:firstLine="0"/>
              <w:jc w:val="left"/>
            </w:pPr>
            <w:r>
              <w:t xml:space="preserve">Высшее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E6" w:rsidRDefault="006129E6" w:rsidP="006129E6">
            <w:pPr>
              <w:spacing w:after="0" w:line="259" w:lineRule="auto"/>
              <w:ind w:left="0" w:right="69" w:firstLine="0"/>
              <w:jc w:val="center"/>
            </w:pPr>
            <w:r>
              <w:t>Соответствие</w:t>
            </w:r>
          </w:p>
        </w:tc>
      </w:tr>
      <w:tr w:rsidR="006129E6" w:rsidTr="00630CF2">
        <w:trPr>
          <w:trHeight w:val="712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E6" w:rsidRDefault="006129E6" w:rsidP="006129E6">
            <w:pPr>
              <w:spacing w:after="0" w:line="259" w:lineRule="auto"/>
              <w:ind w:left="0" w:firstLine="0"/>
              <w:jc w:val="center"/>
            </w:pPr>
            <w:r>
              <w:t xml:space="preserve">Педагог – психолог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E6" w:rsidRDefault="006129E6" w:rsidP="006129E6">
            <w:pPr>
              <w:spacing w:after="0" w:line="259" w:lineRule="auto"/>
              <w:ind w:left="1" w:firstLine="0"/>
              <w:jc w:val="left"/>
            </w:pPr>
            <w:r>
              <w:t>Ефремова А.А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E6" w:rsidRDefault="006129E6" w:rsidP="006129E6">
            <w:pPr>
              <w:spacing w:after="0" w:line="259" w:lineRule="auto"/>
              <w:ind w:left="0" w:firstLine="0"/>
              <w:jc w:val="left"/>
            </w:pPr>
            <w:r>
              <w:t xml:space="preserve">Высшее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E6" w:rsidRDefault="006129E6" w:rsidP="006129E6">
            <w:pPr>
              <w:spacing w:after="0" w:line="259" w:lineRule="auto"/>
              <w:ind w:left="0" w:right="70" w:firstLine="0"/>
              <w:jc w:val="center"/>
            </w:pPr>
            <w:r>
              <w:t>Соответствие</w:t>
            </w:r>
          </w:p>
        </w:tc>
      </w:tr>
      <w:tr w:rsidR="006129E6" w:rsidTr="00630CF2">
        <w:trPr>
          <w:trHeight w:val="1032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E6" w:rsidRDefault="006129E6" w:rsidP="006129E6">
            <w:pPr>
              <w:spacing w:after="0" w:line="259" w:lineRule="auto"/>
              <w:ind w:left="1" w:hanging="1"/>
              <w:jc w:val="center"/>
            </w:pPr>
            <w:r>
              <w:t xml:space="preserve">Инструктор по физической культуре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E6" w:rsidRDefault="006129E6" w:rsidP="006129E6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Канаева</w:t>
            </w:r>
            <w:proofErr w:type="spellEnd"/>
            <w:r>
              <w:t xml:space="preserve"> В.Ю. 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E6" w:rsidRDefault="006129E6" w:rsidP="006129E6">
            <w:pPr>
              <w:spacing w:after="0" w:line="259" w:lineRule="auto"/>
              <w:ind w:left="0" w:firstLine="0"/>
              <w:jc w:val="left"/>
            </w:pPr>
            <w:r>
              <w:t xml:space="preserve">Высшее 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E6" w:rsidRDefault="006129E6" w:rsidP="006129E6">
            <w:pPr>
              <w:spacing w:after="0" w:line="259" w:lineRule="auto"/>
              <w:ind w:left="0" w:right="69" w:firstLine="0"/>
              <w:jc w:val="center"/>
            </w:pPr>
            <w:r>
              <w:t xml:space="preserve">Соответствие  </w:t>
            </w:r>
          </w:p>
        </w:tc>
      </w:tr>
      <w:tr w:rsidR="006129E6" w:rsidTr="00630CF2">
        <w:trPr>
          <w:trHeight w:val="738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E6" w:rsidRDefault="006129E6" w:rsidP="006129E6">
            <w:pPr>
              <w:spacing w:after="0" w:line="259" w:lineRule="auto"/>
              <w:ind w:left="0" w:firstLine="0"/>
              <w:jc w:val="center"/>
            </w:pPr>
            <w:r>
              <w:t xml:space="preserve">Старший воспитатель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E6" w:rsidRDefault="006129E6" w:rsidP="006129E6">
            <w:pPr>
              <w:spacing w:after="0" w:line="259" w:lineRule="auto"/>
              <w:ind w:left="1" w:firstLine="0"/>
              <w:jc w:val="left"/>
            </w:pPr>
            <w:r>
              <w:t xml:space="preserve">Ермакова Н.Н. 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E6" w:rsidRDefault="006129E6" w:rsidP="006129E6">
            <w:pPr>
              <w:spacing w:after="0" w:line="259" w:lineRule="auto"/>
              <w:ind w:left="0" w:firstLine="0"/>
              <w:jc w:val="left"/>
            </w:pPr>
            <w:r>
              <w:t xml:space="preserve">Высшее 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E6" w:rsidRDefault="006129E6" w:rsidP="006129E6">
            <w:pPr>
              <w:spacing w:after="0" w:line="259" w:lineRule="auto"/>
              <w:ind w:left="0" w:right="69" w:firstLine="0"/>
              <w:jc w:val="center"/>
            </w:pPr>
            <w:r>
              <w:t xml:space="preserve">I КК </w:t>
            </w:r>
          </w:p>
        </w:tc>
      </w:tr>
    </w:tbl>
    <w:p w:rsidR="00C317F7" w:rsidRDefault="00C317F7">
      <w:pPr>
        <w:spacing w:after="20" w:line="259" w:lineRule="auto"/>
        <w:ind w:left="558" w:firstLine="0"/>
        <w:jc w:val="center"/>
        <w:rPr>
          <w:b/>
        </w:rPr>
      </w:pPr>
    </w:p>
    <w:p w:rsidR="00C317F7" w:rsidRDefault="00C317F7" w:rsidP="00C317F7">
      <w:pPr>
        <w:spacing w:after="0" w:line="259" w:lineRule="auto"/>
        <w:ind w:left="0" w:right="86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адресу: </w:t>
      </w:r>
      <w:proofErr w:type="spellStart"/>
      <w:proofErr w:type="gramStart"/>
      <w:r w:rsidR="008560FA">
        <w:rPr>
          <w:b/>
          <w:sz w:val="24"/>
          <w:szCs w:val="24"/>
        </w:rPr>
        <w:t>пос.Причулымский</w:t>
      </w:r>
      <w:proofErr w:type="spellEnd"/>
      <w:proofErr w:type="gramEnd"/>
      <w:r w:rsidRPr="00593FB8">
        <w:rPr>
          <w:b/>
          <w:sz w:val="24"/>
          <w:szCs w:val="24"/>
        </w:rPr>
        <w:t xml:space="preserve">, </w:t>
      </w:r>
      <w:proofErr w:type="spellStart"/>
      <w:r w:rsidRPr="00593FB8">
        <w:rPr>
          <w:b/>
          <w:sz w:val="24"/>
          <w:szCs w:val="24"/>
        </w:rPr>
        <w:t>ул.</w:t>
      </w:r>
      <w:r w:rsidR="008560FA">
        <w:rPr>
          <w:b/>
          <w:sz w:val="24"/>
          <w:szCs w:val="24"/>
        </w:rPr>
        <w:t>Шишкова</w:t>
      </w:r>
      <w:proofErr w:type="spellEnd"/>
      <w:r w:rsidR="008560FA">
        <w:rPr>
          <w:b/>
          <w:sz w:val="24"/>
          <w:szCs w:val="24"/>
        </w:rPr>
        <w:t xml:space="preserve"> д.2</w:t>
      </w:r>
    </w:p>
    <w:tbl>
      <w:tblPr>
        <w:tblStyle w:val="TableGrid"/>
        <w:tblW w:w="9986" w:type="dxa"/>
        <w:tblInd w:w="-105" w:type="dxa"/>
        <w:tblCellMar>
          <w:top w:w="73" w:type="dxa"/>
          <w:left w:w="107" w:type="dxa"/>
          <w:right w:w="38" w:type="dxa"/>
        </w:tblCellMar>
        <w:tblLook w:val="04A0" w:firstRow="1" w:lastRow="0" w:firstColumn="1" w:lastColumn="0" w:noHBand="0" w:noVBand="1"/>
      </w:tblPr>
      <w:tblGrid>
        <w:gridCol w:w="2418"/>
        <w:gridCol w:w="2927"/>
        <w:gridCol w:w="1880"/>
        <w:gridCol w:w="2761"/>
      </w:tblGrid>
      <w:tr w:rsidR="00C317F7" w:rsidTr="003C6C98">
        <w:trPr>
          <w:trHeight w:val="654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7F7" w:rsidRDefault="00C317F7" w:rsidP="003C6C98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Возрастная группа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7F7" w:rsidRDefault="00C317F7" w:rsidP="003C6C98">
            <w:pPr>
              <w:spacing w:after="0" w:line="259" w:lineRule="auto"/>
              <w:ind w:left="0" w:right="68" w:firstLine="0"/>
              <w:jc w:val="center"/>
            </w:pPr>
            <w:r>
              <w:rPr>
                <w:b/>
              </w:rPr>
              <w:t xml:space="preserve">Ф.И.О. </w:t>
            </w:r>
          </w:p>
          <w:p w:rsidR="00C317F7" w:rsidRDefault="00C317F7" w:rsidP="003C6C98">
            <w:pPr>
              <w:spacing w:after="0" w:line="259" w:lineRule="auto"/>
              <w:ind w:left="0" w:right="68" w:firstLine="0"/>
              <w:jc w:val="center"/>
            </w:pPr>
            <w:r>
              <w:rPr>
                <w:b/>
              </w:rPr>
              <w:t xml:space="preserve"> педагогов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7F7" w:rsidRDefault="00C317F7" w:rsidP="003C6C98">
            <w:pPr>
              <w:spacing w:after="0" w:line="259" w:lineRule="auto"/>
              <w:ind w:left="16" w:firstLine="0"/>
            </w:pPr>
            <w:r>
              <w:rPr>
                <w:b/>
              </w:rPr>
              <w:t xml:space="preserve">Образование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7F7" w:rsidRDefault="00C317F7" w:rsidP="003C6C98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Квалификационная категория </w:t>
            </w:r>
          </w:p>
        </w:tc>
      </w:tr>
      <w:tr w:rsidR="00C317F7" w:rsidTr="003C6C98">
        <w:trPr>
          <w:trHeight w:val="654"/>
        </w:trPr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17F7" w:rsidRDefault="008560FA" w:rsidP="003C6C98">
            <w:pPr>
              <w:spacing w:after="0" w:line="259" w:lineRule="auto"/>
              <w:ind w:left="0" w:firstLine="0"/>
              <w:jc w:val="center"/>
            </w:pPr>
            <w:r>
              <w:t xml:space="preserve">Разновозрастная группа </w:t>
            </w:r>
            <w:r w:rsidR="00C317F7">
              <w:t xml:space="preserve">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7F7" w:rsidRPr="006129E6" w:rsidRDefault="006129E6" w:rsidP="003C6C98">
            <w:pPr>
              <w:spacing w:after="0" w:line="259" w:lineRule="auto"/>
              <w:ind w:left="1" w:firstLine="0"/>
              <w:jc w:val="left"/>
            </w:pPr>
            <w:r>
              <w:t>Прудникова Е.Н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7F7" w:rsidRDefault="006129E6" w:rsidP="003C6C98">
            <w:pPr>
              <w:spacing w:after="0" w:line="259" w:lineRule="auto"/>
              <w:ind w:left="0" w:firstLine="0"/>
              <w:jc w:val="left"/>
            </w:pPr>
            <w:r>
              <w:t>Среднее специально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7F7" w:rsidRDefault="006129E6" w:rsidP="003C6C98">
            <w:pPr>
              <w:spacing w:after="0" w:line="259" w:lineRule="auto"/>
              <w:ind w:left="0" w:right="69" w:firstLine="0"/>
              <w:jc w:val="center"/>
            </w:pPr>
            <w:r>
              <w:t>I КК</w:t>
            </w:r>
          </w:p>
        </w:tc>
      </w:tr>
      <w:tr w:rsidR="006129E6" w:rsidTr="003C6C98">
        <w:trPr>
          <w:trHeight w:val="654"/>
        </w:trPr>
        <w:tc>
          <w:tcPr>
            <w:tcW w:w="2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E6" w:rsidRDefault="006129E6" w:rsidP="006129E6">
            <w:pPr>
              <w:spacing w:after="0" w:line="259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E6" w:rsidRPr="006129E6" w:rsidRDefault="006129E6" w:rsidP="006129E6">
            <w:pPr>
              <w:spacing w:after="0" w:line="259" w:lineRule="auto"/>
              <w:ind w:left="1" w:firstLine="0"/>
              <w:jc w:val="left"/>
            </w:pPr>
            <w:r>
              <w:t>Штерн А.</w:t>
            </w:r>
            <w:r>
              <w:rPr>
                <w:lang w:val="en-US"/>
              </w:rPr>
              <w:t>C</w:t>
            </w:r>
            <w:r>
              <w:t>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E6" w:rsidRDefault="006129E6" w:rsidP="006129E6">
            <w:pPr>
              <w:spacing w:after="0" w:line="259" w:lineRule="auto"/>
              <w:ind w:left="0" w:firstLine="0"/>
              <w:jc w:val="left"/>
            </w:pPr>
            <w:r>
              <w:t xml:space="preserve">Среднее специальное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E6" w:rsidRDefault="006129E6" w:rsidP="006129E6">
            <w:pPr>
              <w:spacing w:after="0" w:line="259" w:lineRule="auto"/>
              <w:ind w:left="0" w:right="69" w:firstLine="0"/>
              <w:jc w:val="center"/>
            </w:pPr>
            <w:r>
              <w:t>-</w:t>
            </w:r>
          </w:p>
        </w:tc>
      </w:tr>
    </w:tbl>
    <w:p w:rsidR="008270C6" w:rsidRDefault="00DC3C60">
      <w:pPr>
        <w:spacing w:after="20" w:line="259" w:lineRule="auto"/>
        <w:ind w:left="558" w:firstLine="0"/>
        <w:jc w:val="center"/>
      </w:pPr>
      <w:r>
        <w:rPr>
          <w:b/>
        </w:rPr>
        <w:t xml:space="preserve"> </w:t>
      </w:r>
    </w:p>
    <w:p w:rsidR="008270C6" w:rsidRDefault="00DC3C60">
      <w:pPr>
        <w:spacing w:after="13" w:line="250" w:lineRule="auto"/>
        <w:ind w:left="2283" w:right="255" w:hanging="10"/>
        <w:jc w:val="left"/>
      </w:pPr>
      <w:r w:rsidRPr="00DB0287">
        <w:rPr>
          <w:b/>
        </w:rPr>
        <w:t>1.4 Материально – техническое обеспечение</w:t>
      </w:r>
      <w:r>
        <w:rPr>
          <w:b/>
        </w:rPr>
        <w:t xml:space="preserve"> </w:t>
      </w:r>
    </w:p>
    <w:p w:rsidR="008270C6" w:rsidRDefault="00DC3C60">
      <w:pPr>
        <w:spacing w:after="20" w:line="259" w:lineRule="auto"/>
        <w:ind w:left="558" w:firstLine="0"/>
        <w:jc w:val="center"/>
      </w:pPr>
      <w:r>
        <w:rPr>
          <w:b/>
        </w:rPr>
        <w:t xml:space="preserve"> </w:t>
      </w:r>
    </w:p>
    <w:p w:rsidR="008270C6" w:rsidRDefault="00DC3C60">
      <w:pPr>
        <w:ind w:left="-3" w:right="144"/>
      </w:pPr>
      <w:r>
        <w:t xml:space="preserve">       Материально-технические</w:t>
      </w:r>
      <w:r w:rsidR="008B5F63">
        <w:t xml:space="preserve"> </w:t>
      </w:r>
      <w:r>
        <w:t>условия пребывания детей в МБДОУ «</w:t>
      </w:r>
      <w:r w:rsidR="008757DD">
        <w:t>Зыря</w:t>
      </w:r>
      <w:r w:rsidR="001458F6">
        <w:t>нский детский сад</w:t>
      </w:r>
      <w:r>
        <w:t xml:space="preserve">» в полной мере соответствует стандартам, что обеспечивает высокий уровень охраны и укрепления здоровья, а также физкультурного, интеллектуального и эмоционально-личностного развития детей. </w:t>
      </w:r>
    </w:p>
    <w:p w:rsidR="008270C6" w:rsidRDefault="00DC3C60">
      <w:pPr>
        <w:ind w:left="-3" w:right="144"/>
      </w:pPr>
      <w:r>
        <w:t xml:space="preserve">В ДОУ имеются: </w:t>
      </w:r>
    </w:p>
    <w:p w:rsidR="008270C6" w:rsidRPr="001458F6" w:rsidRDefault="00DC3C60">
      <w:pPr>
        <w:spacing w:after="45"/>
        <w:ind w:left="-3" w:right="144"/>
        <w:rPr>
          <w:b/>
          <w:i/>
          <w:u w:val="single"/>
        </w:rPr>
      </w:pPr>
      <w:r w:rsidRPr="001458F6">
        <w:rPr>
          <w:b/>
          <w:i/>
          <w:u w:val="single"/>
        </w:rPr>
        <w:t xml:space="preserve">1. По адресу: </w:t>
      </w:r>
      <w:proofErr w:type="spellStart"/>
      <w:r w:rsidR="001458F6" w:rsidRPr="001458F6">
        <w:rPr>
          <w:b/>
          <w:i/>
          <w:u w:val="single"/>
        </w:rPr>
        <w:t>с.Зырянское</w:t>
      </w:r>
      <w:proofErr w:type="spellEnd"/>
      <w:r w:rsidR="001458F6" w:rsidRPr="001458F6">
        <w:rPr>
          <w:b/>
          <w:i/>
          <w:u w:val="single"/>
        </w:rPr>
        <w:t xml:space="preserve">, </w:t>
      </w:r>
      <w:proofErr w:type="spellStart"/>
      <w:r w:rsidR="001458F6" w:rsidRPr="001458F6">
        <w:rPr>
          <w:b/>
          <w:i/>
          <w:u w:val="single"/>
        </w:rPr>
        <w:t>ул.Смирнова</w:t>
      </w:r>
      <w:proofErr w:type="spellEnd"/>
      <w:r w:rsidR="001458F6" w:rsidRPr="001458F6">
        <w:rPr>
          <w:b/>
          <w:i/>
          <w:u w:val="single"/>
        </w:rPr>
        <w:t xml:space="preserve"> 17</w:t>
      </w:r>
    </w:p>
    <w:p w:rsidR="008270C6" w:rsidRDefault="001458F6">
      <w:pPr>
        <w:numPr>
          <w:ilvl w:val="0"/>
          <w:numId w:val="6"/>
        </w:numPr>
        <w:ind w:right="144" w:hanging="360"/>
      </w:pPr>
      <w:r>
        <w:t>6</w:t>
      </w:r>
      <w:r w:rsidR="00DC3C60">
        <w:t xml:space="preserve"> группов</w:t>
      </w:r>
      <w:r w:rsidR="00DB0287">
        <w:t>ых</w:t>
      </w:r>
      <w:r w:rsidR="00DC3C60">
        <w:t xml:space="preserve"> комнат совмещенн</w:t>
      </w:r>
      <w:r w:rsidR="00DB0287">
        <w:t>ых</w:t>
      </w:r>
      <w:r w:rsidR="00DC3C60">
        <w:t xml:space="preserve"> со спальней  </w:t>
      </w:r>
    </w:p>
    <w:p w:rsidR="008270C6" w:rsidRDefault="00DC3C60">
      <w:pPr>
        <w:numPr>
          <w:ilvl w:val="0"/>
          <w:numId w:val="6"/>
        </w:numPr>
        <w:ind w:right="144" w:hanging="360"/>
      </w:pPr>
      <w:r>
        <w:t xml:space="preserve">Музыкально-спортивный зал </w:t>
      </w:r>
    </w:p>
    <w:p w:rsidR="008270C6" w:rsidRDefault="001458F6">
      <w:pPr>
        <w:numPr>
          <w:ilvl w:val="0"/>
          <w:numId w:val="6"/>
        </w:numPr>
        <w:ind w:right="144" w:hanging="360"/>
      </w:pPr>
      <w:r>
        <w:t>Кабинет дополнительного образования</w:t>
      </w:r>
    </w:p>
    <w:p w:rsidR="008270C6" w:rsidRDefault="00DC3C60">
      <w:pPr>
        <w:numPr>
          <w:ilvl w:val="0"/>
          <w:numId w:val="6"/>
        </w:numPr>
        <w:ind w:right="144" w:hanging="360"/>
      </w:pPr>
      <w:r>
        <w:lastRenderedPageBreak/>
        <w:t xml:space="preserve">Медицинский блок </w:t>
      </w:r>
    </w:p>
    <w:p w:rsidR="001458F6" w:rsidRDefault="00836089" w:rsidP="00836089">
      <w:pPr>
        <w:numPr>
          <w:ilvl w:val="0"/>
          <w:numId w:val="6"/>
        </w:numPr>
        <w:ind w:right="144" w:hanging="360"/>
      </w:pPr>
      <w:r>
        <w:t>Кабинет педагога-психолога/учителя-логопеда</w:t>
      </w:r>
      <w:r w:rsidR="001458F6">
        <w:t xml:space="preserve"> </w:t>
      </w:r>
    </w:p>
    <w:p w:rsidR="008270C6" w:rsidRDefault="00DC3C60">
      <w:pPr>
        <w:numPr>
          <w:ilvl w:val="0"/>
          <w:numId w:val="6"/>
        </w:numPr>
        <w:ind w:right="144" w:hanging="360"/>
      </w:pPr>
      <w:r>
        <w:t xml:space="preserve">Методический кабинет </w:t>
      </w:r>
    </w:p>
    <w:p w:rsidR="008270C6" w:rsidRDefault="00DC3C60">
      <w:pPr>
        <w:numPr>
          <w:ilvl w:val="0"/>
          <w:numId w:val="6"/>
        </w:numPr>
        <w:ind w:right="144" w:hanging="360"/>
      </w:pPr>
      <w:r>
        <w:t xml:space="preserve">Пищеблок </w:t>
      </w:r>
    </w:p>
    <w:p w:rsidR="008270C6" w:rsidRDefault="00DC3C60">
      <w:pPr>
        <w:numPr>
          <w:ilvl w:val="0"/>
          <w:numId w:val="6"/>
        </w:numPr>
        <w:ind w:right="144" w:hanging="360"/>
      </w:pPr>
      <w:r>
        <w:t xml:space="preserve">Прачечная </w:t>
      </w:r>
    </w:p>
    <w:p w:rsidR="001458F6" w:rsidRPr="001458F6" w:rsidRDefault="00DC3C60" w:rsidP="001458F6">
      <w:pPr>
        <w:spacing w:after="45"/>
        <w:ind w:left="-3" w:right="144"/>
        <w:rPr>
          <w:b/>
          <w:i/>
          <w:u w:val="single"/>
        </w:rPr>
      </w:pPr>
      <w:r w:rsidRPr="001458F6">
        <w:rPr>
          <w:b/>
          <w:i/>
          <w:u w:val="single"/>
        </w:rPr>
        <w:t xml:space="preserve">2. По адресу: </w:t>
      </w:r>
      <w:proofErr w:type="spellStart"/>
      <w:r w:rsidR="001458F6" w:rsidRPr="001458F6">
        <w:rPr>
          <w:b/>
          <w:i/>
          <w:u w:val="single"/>
        </w:rPr>
        <w:t>с.Зырянское</w:t>
      </w:r>
      <w:proofErr w:type="spellEnd"/>
      <w:r w:rsidR="001458F6" w:rsidRPr="001458F6">
        <w:rPr>
          <w:b/>
          <w:i/>
          <w:u w:val="single"/>
        </w:rPr>
        <w:t xml:space="preserve">, </w:t>
      </w:r>
      <w:proofErr w:type="spellStart"/>
      <w:r w:rsidR="001458F6" w:rsidRPr="001458F6">
        <w:rPr>
          <w:b/>
          <w:i/>
          <w:u w:val="single"/>
        </w:rPr>
        <w:t>ул.К.Маркса</w:t>
      </w:r>
      <w:proofErr w:type="spellEnd"/>
      <w:r w:rsidR="001458F6" w:rsidRPr="001458F6">
        <w:rPr>
          <w:b/>
          <w:i/>
          <w:u w:val="single"/>
        </w:rPr>
        <w:t xml:space="preserve"> 10</w:t>
      </w:r>
    </w:p>
    <w:p w:rsidR="008270C6" w:rsidRDefault="00836089">
      <w:pPr>
        <w:numPr>
          <w:ilvl w:val="0"/>
          <w:numId w:val="7"/>
        </w:numPr>
        <w:ind w:right="144" w:hanging="360"/>
      </w:pPr>
      <w:r>
        <w:t>6</w:t>
      </w:r>
      <w:r w:rsidR="00DC3C60">
        <w:t xml:space="preserve"> группов</w:t>
      </w:r>
      <w:r w:rsidR="00DB0287">
        <w:t>ых</w:t>
      </w:r>
      <w:r w:rsidR="00DC3C60">
        <w:t xml:space="preserve"> комнат с</w:t>
      </w:r>
      <w:r>
        <w:t xml:space="preserve">о </w:t>
      </w:r>
      <w:r w:rsidR="00DC3C60">
        <w:t xml:space="preserve">спальнями </w:t>
      </w:r>
    </w:p>
    <w:p w:rsidR="001458F6" w:rsidRDefault="001458F6" w:rsidP="001458F6">
      <w:pPr>
        <w:numPr>
          <w:ilvl w:val="0"/>
          <w:numId w:val="7"/>
        </w:numPr>
        <w:ind w:right="144" w:hanging="360"/>
      </w:pPr>
      <w:r>
        <w:t xml:space="preserve">Музыкально-спортивный зал </w:t>
      </w:r>
    </w:p>
    <w:p w:rsidR="001458F6" w:rsidRDefault="00836089" w:rsidP="00836089">
      <w:pPr>
        <w:numPr>
          <w:ilvl w:val="0"/>
          <w:numId w:val="7"/>
        </w:numPr>
        <w:ind w:right="144" w:hanging="360"/>
      </w:pPr>
      <w:r>
        <w:t>Методический кабинет/</w:t>
      </w:r>
      <w:r w:rsidR="001458F6">
        <w:t>дополнительного образования</w:t>
      </w:r>
    </w:p>
    <w:p w:rsidR="001458F6" w:rsidRDefault="001458F6" w:rsidP="001458F6">
      <w:pPr>
        <w:numPr>
          <w:ilvl w:val="0"/>
          <w:numId w:val="7"/>
        </w:numPr>
        <w:ind w:right="144" w:hanging="360"/>
      </w:pPr>
      <w:r>
        <w:t xml:space="preserve">Медицинский блок </w:t>
      </w:r>
    </w:p>
    <w:p w:rsidR="001458F6" w:rsidRDefault="00836089" w:rsidP="00836089">
      <w:pPr>
        <w:numPr>
          <w:ilvl w:val="0"/>
          <w:numId w:val="7"/>
        </w:numPr>
        <w:ind w:right="144" w:hanging="360"/>
      </w:pPr>
      <w:r>
        <w:t>Кабинет педагога-психолога/учителя-логопеда</w:t>
      </w:r>
      <w:r w:rsidR="001458F6">
        <w:t xml:space="preserve"> </w:t>
      </w:r>
    </w:p>
    <w:p w:rsidR="001458F6" w:rsidRDefault="001458F6" w:rsidP="001458F6">
      <w:pPr>
        <w:numPr>
          <w:ilvl w:val="0"/>
          <w:numId w:val="7"/>
        </w:numPr>
        <w:ind w:right="144" w:hanging="360"/>
      </w:pPr>
      <w:r>
        <w:t xml:space="preserve">Пищеблок </w:t>
      </w:r>
    </w:p>
    <w:p w:rsidR="001458F6" w:rsidRDefault="001458F6" w:rsidP="001458F6">
      <w:pPr>
        <w:numPr>
          <w:ilvl w:val="0"/>
          <w:numId w:val="7"/>
        </w:numPr>
        <w:ind w:right="144" w:hanging="360"/>
      </w:pPr>
      <w:r>
        <w:t xml:space="preserve">Прачечная </w:t>
      </w:r>
    </w:p>
    <w:p w:rsidR="008270C6" w:rsidRPr="001458F6" w:rsidRDefault="00DC3C60">
      <w:pPr>
        <w:spacing w:after="45"/>
        <w:ind w:left="-3" w:right="144"/>
        <w:rPr>
          <w:b/>
          <w:i/>
          <w:u w:val="single"/>
        </w:rPr>
      </w:pPr>
      <w:r w:rsidRPr="001458F6">
        <w:rPr>
          <w:b/>
          <w:i/>
          <w:u w:val="single"/>
        </w:rPr>
        <w:t xml:space="preserve">3. По адресу: </w:t>
      </w:r>
      <w:proofErr w:type="spellStart"/>
      <w:r w:rsidR="001458F6" w:rsidRPr="001458F6">
        <w:rPr>
          <w:b/>
          <w:i/>
          <w:u w:val="single"/>
        </w:rPr>
        <w:t>с.Зырянское</w:t>
      </w:r>
      <w:proofErr w:type="spellEnd"/>
      <w:r w:rsidR="001458F6" w:rsidRPr="001458F6">
        <w:rPr>
          <w:b/>
          <w:i/>
          <w:u w:val="single"/>
        </w:rPr>
        <w:t xml:space="preserve">, </w:t>
      </w:r>
      <w:proofErr w:type="spellStart"/>
      <w:r w:rsidR="001458F6" w:rsidRPr="001458F6">
        <w:rPr>
          <w:b/>
          <w:i/>
          <w:u w:val="single"/>
        </w:rPr>
        <w:t>ул.Смирнова</w:t>
      </w:r>
      <w:proofErr w:type="spellEnd"/>
      <w:r w:rsidR="001458F6" w:rsidRPr="001458F6">
        <w:rPr>
          <w:b/>
          <w:i/>
          <w:u w:val="single"/>
        </w:rPr>
        <w:t xml:space="preserve"> 12</w:t>
      </w:r>
      <w:r w:rsidRPr="001458F6">
        <w:rPr>
          <w:b/>
          <w:i/>
          <w:u w:val="single"/>
        </w:rPr>
        <w:t xml:space="preserve"> </w:t>
      </w:r>
    </w:p>
    <w:p w:rsidR="008270C6" w:rsidRDefault="001458F6">
      <w:pPr>
        <w:numPr>
          <w:ilvl w:val="0"/>
          <w:numId w:val="8"/>
        </w:numPr>
        <w:ind w:right="144" w:hanging="360"/>
      </w:pPr>
      <w:r>
        <w:t>6</w:t>
      </w:r>
      <w:r w:rsidR="00DC3C60">
        <w:t xml:space="preserve"> </w:t>
      </w:r>
      <w:r w:rsidR="000E69CC">
        <w:t>групповых комнат со</w:t>
      </w:r>
      <w:r w:rsidR="00DC3C60">
        <w:t xml:space="preserve"> спальней </w:t>
      </w:r>
    </w:p>
    <w:p w:rsidR="008270C6" w:rsidRDefault="00DC3C60">
      <w:pPr>
        <w:numPr>
          <w:ilvl w:val="0"/>
          <w:numId w:val="8"/>
        </w:numPr>
        <w:ind w:right="144" w:hanging="360"/>
      </w:pPr>
      <w:r>
        <w:t>Кабинет педагога-психолога</w:t>
      </w:r>
      <w:r w:rsidR="001458F6">
        <w:t>/учителя-логопеда</w:t>
      </w:r>
    </w:p>
    <w:p w:rsidR="001458F6" w:rsidRDefault="001458F6" w:rsidP="001458F6">
      <w:pPr>
        <w:numPr>
          <w:ilvl w:val="0"/>
          <w:numId w:val="8"/>
        </w:numPr>
        <w:ind w:right="144" w:hanging="360"/>
      </w:pPr>
      <w:r>
        <w:t xml:space="preserve">Музыкальный зал </w:t>
      </w:r>
    </w:p>
    <w:p w:rsidR="001458F6" w:rsidRDefault="001458F6" w:rsidP="001458F6">
      <w:pPr>
        <w:numPr>
          <w:ilvl w:val="0"/>
          <w:numId w:val="8"/>
        </w:numPr>
        <w:ind w:right="144" w:hanging="360"/>
      </w:pPr>
      <w:r>
        <w:t xml:space="preserve">Спортивный зал </w:t>
      </w:r>
    </w:p>
    <w:p w:rsidR="001458F6" w:rsidRDefault="001458F6" w:rsidP="001458F6">
      <w:pPr>
        <w:numPr>
          <w:ilvl w:val="0"/>
          <w:numId w:val="8"/>
        </w:numPr>
        <w:ind w:right="144" w:hanging="360"/>
      </w:pPr>
      <w:r>
        <w:t xml:space="preserve">Медицинский блок </w:t>
      </w:r>
    </w:p>
    <w:p w:rsidR="001458F6" w:rsidRDefault="001458F6" w:rsidP="001458F6">
      <w:pPr>
        <w:numPr>
          <w:ilvl w:val="0"/>
          <w:numId w:val="8"/>
        </w:numPr>
        <w:ind w:right="144" w:hanging="360"/>
      </w:pPr>
      <w:r>
        <w:t>Методический кабинет/ дополнительного образования</w:t>
      </w:r>
    </w:p>
    <w:p w:rsidR="001458F6" w:rsidRDefault="001458F6" w:rsidP="001458F6">
      <w:pPr>
        <w:numPr>
          <w:ilvl w:val="0"/>
          <w:numId w:val="8"/>
        </w:numPr>
        <w:ind w:right="144" w:hanging="360"/>
      </w:pPr>
      <w:r>
        <w:t xml:space="preserve">Пищеблок </w:t>
      </w:r>
    </w:p>
    <w:p w:rsidR="001458F6" w:rsidRDefault="001458F6" w:rsidP="001458F6">
      <w:pPr>
        <w:numPr>
          <w:ilvl w:val="0"/>
          <w:numId w:val="8"/>
        </w:numPr>
        <w:ind w:right="144" w:hanging="360"/>
      </w:pPr>
      <w:r>
        <w:t xml:space="preserve">Прачечная </w:t>
      </w:r>
    </w:p>
    <w:p w:rsidR="008560FA" w:rsidRPr="008560FA" w:rsidRDefault="008560FA" w:rsidP="008560FA">
      <w:pPr>
        <w:spacing w:after="45"/>
        <w:ind w:left="143" w:right="144" w:firstLine="0"/>
        <w:rPr>
          <w:b/>
          <w:i/>
          <w:u w:val="single"/>
        </w:rPr>
      </w:pPr>
      <w:r>
        <w:rPr>
          <w:b/>
          <w:i/>
          <w:u w:val="single"/>
        </w:rPr>
        <w:t>4</w:t>
      </w:r>
      <w:r w:rsidRPr="008560FA">
        <w:rPr>
          <w:b/>
          <w:i/>
          <w:u w:val="single"/>
        </w:rPr>
        <w:t xml:space="preserve">. По адресу: </w:t>
      </w:r>
      <w:proofErr w:type="spellStart"/>
      <w:proofErr w:type="gramStart"/>
      <w:r>
        <w:rPr>
          <w:b/>
          <w:i/>
          <w:u w:val="single"/>
        </w:rPr>
        <w:t>пос.Причулымский</w:t>
      </w:r>
      <w:proofErr w:type="spellEnd"/>
      <w:proofErr w:type="gramEnd"/>
      <w:r w:rsidRPr="008560FA">
        <w:rPr>
          <w:b/>
          <w:i/>
          <w:u w:val="single"/>
        </w:rPr>
        <w:t xml:space="preserve">, </w:t>
      </w:r>
      <w:proofErr w:type="spellStart"/>
      <w:r w:rsidRPr="008560FA">
        <w:rPr>
          <w:b/>
          <w:i/>
          <w:u w:val="single"/>
        </w:rPr>
        <w:t>ул.</w:t>
      </w:r>
      <w:r>
        <w:rPr>
          <w:b/>
          <w:i/>
          <w:u w:val="single"/>
        </w:rPr>
        <w:t>Шишкова</w:t>
      </w:r>
      <w:proofErr w:type="spellEnd"/>
      <w:r>
        <w:rPr>
          <w:b/>
          <w:i/>
          <w:u w:val="single"/>
        </w:rPr>
        <w:t xml:space="preserve"> д.</w:t>
      </w:r>
      <w:r w:rsidRPr="008560FA">
        <w:rPr>
          <w:b/>
          <w:i/>
          <w:u w:val="single"/>
        </w:rPr>
        <w:t xml:space="preserve">2 </w:t>
      </w:r>
    </w:p>
    <w:p w:rsidR="008560FA" w:rsidRDefault="008560FA" w:rsidP="008560FA">
      <w:pPr>
        <w:numPr>
          <w:ilvl w:val="0"/>
          <w:numId w:val="8"/>
        </w:numPr>
        <w:ind w:right="144" w:hanging="360"/>
      </w:pPr>
      <w:r>
        <w:t xml:space="preserve">2 групповых комнаты со спальней </w:t>
      </w:r>
    </w:p>
    <w:p w:rsidR="008560FA" w:rsidRDefault="008560FA" w:rsidP="008560FA">
      <w:pPr>
        <w:numPr>
          <w:ilvl w:val="0"/>
          <w:numId w:val="8"/>
        </w:numPr>
        <w:ind w:right="144" w:hanging="360"/>
      </w:pPr>
      <w:r>
        <w:t>Кабинет старшего воспитателя</w:t>
      </w:r>
    </w:p>
    <w:p w:rsidR="008560FA" w:rsidRDefault="008560FA" w:rsidP="003C6C98">
      <w:pPr>
        <w:numPr>
          <w:ilvl w:val="0"/>
          <w:numId w:val="8"/>
        </w:numPr>
        <w:ind w:right="144" w:hanging="360"/>
      </w:pPr>
      <w:r>
        <w:t xml:space="preserve">Пищеблок </w:t>
      </w:r>
    </w:p>
    <w:p w:rsidR="008560FA" w:rsidRDefault="008560FA" w:rsidP="008560FA">
      <w:pPr>
        <w:numPr>
          <w:ilvl w:val="0"/>
          <w:numId w:val="8"/>
        </w:numPr>
        <w:ind w:right="144" w:hanging="360"/>
      </w:pPr>
      <w:r>
        <w:t xml:space="preserve">Прачечная </w:t>
      </w:r>
    </w:p>
    <w:p w:rsidR="008560FA" w:rsidRDefault="008560FA" w:rsidP="008560FA">
      <w:pPr>
        <w:ind w:left="503" w:right="144" w:firstLine="0"/>
      </w:pPr>
    </w:p>
    <w:p w:rsidR="008270C6" w:rsidRDefault="00DC3C60">
      <w:pPr>
        <w:ind w:left="-3" w:right="144"/>
      </w:pPr>
      <w:r>
        <w:t xml:space="preserve">      Все объекты ДОУ для проведения практических занятий с воспитанниками, а также обеспечения разнообразной двигательной и музыкальной деятельности детей обеспечены средствами обучения и воспитания: игровым и учебным оборудованием, спортивным оборудованием и инвентарем, музыкальными инструментами, учебно-наглядными пособиями, аппаратно-программными и аудиовизуальными средствами, печатными и иными материальными объектами, необходимыми для организации образовательной деятельности с воспитанниками. Учреждение полностью укомплектовано учебно-методическими материалами, дидактическими пособиями. </w:t>
      </w:r>
    </w:p>
    <w:p w:rsidR="008270C6" w:rsidRDefault="00DC3C60">
      <w:pPr>
        <w:spacing w:after="20" w:line="259" w:lineRule="auto"/>
        <w:ind w:left="1" w:firstLine="0"/>
        <w:jc w:val="left"/>
        <w:rPr>
          <w:b/>
        </w:rPr>
      </w:pPr>
      <w:r>
        <w:t xml:space="preserve"> </w:t>
      </w:r>
      <w:r>
        <w:rPr>
          <w:b/>
        </w:rPr>
        <w:t xml:space="preserve"> </w:t>
      </w:r>
    </w:p>
    <w:p w:rsidR="00711062" w:rsidRDefault="00711062">
      <w:pPr>
        <w:spacing w:after="20" w:line="259" w:lineRule="auto"/>
        <w:ind w:left="1" w:firstLine="0"/>
        <w:jc w:val="left"/>
      </w:pPr>
    </w:p>
    <w:p w:rsidR="008270C6" w:rsidRDefault="00DC3C60">
      <w:pPr>
        <w:pStyle w:val="2"/>
        <w:ind w:left="495"/>
      </w:pPr>
      <w:r>
        <w:lastRenderedPageBreak/>
        <w:t xml:space="preserve">1.5 Программное обеспечение </w:t>
      </w:r>
    </w:p>
    <w:p w:rsidR="008270C6" w:rsidRDefault="00DC3C60">
      <w:pPr>
        <w:spacing w:after="21" w:line="259" w:lineRule="auto"/>
        <w:ind w:left="555" w:firstLine="0"/>
        <w:jc w:val="center"/>
      </w:pPr>
      <w:r>
        <w:rPr>
          <w:b/>
        </w:rPr>
        <w:t xml:space="preserve"> </w:t>
      </w:r>
    </w:p>
    <w:p w:rsidR="001458F6" w:rsidRDefault="00DC3C60">
      <w:pPr>
        <w:ind w:left="-3" w:right="144"/>
        <w:rPr>
          <w:szCs w:val="28"/>
        </w:rPr>
      </w:pPr>
      <w:r>
        <w:t xml:space="preserve">       </w:t>
      </w:r>
      <w:r w:rsidR="000B26A5">
        <w:rPr>
          <w:szCs w:val="28"/>
        </w:rPr>
        <w:t>О</w:t>
      </w:r>
      <w:r w:rsidRPr="001458F6">
        <w:rPr>
          <w:szCs w:val="28"/>
        </w:rPr>
        <w:t>бразовательная программа дошкольного образования МБДОУ «</w:t>
      </w:r>
      <w:r w:rsidR="001458F6" w:rsidRPr="001458F6">
        <w:rPr>
          <w:szCs w:val="28"/>
        </w:rPr>
        <w:t>Зырянский детский сад</w:t>
      </w:r>
      <w:r w:rsidRPr="001458F6">
        <w:rPr>
          <w:szCs w:val="28"/>
        </w:rPr>
        <w:t>»</w:t>
      </w:r>
      <w:r w:rsidR="001458F6" w:rsidRPr="001458F6">
        <w:rPr>
          <w:szCs w:val="28"/>
        </w:rPr>
        <w:t xml:space="preserve"> Зырянского района</w:t>
      </w:r>
      <w:r w:rsidRPr="001458F6">
        <w:rPr>
          <w:szCs w:val="28"/>
        </w:rPr>
        <w:t xml:space="preserve">, разработана на основе </w:t>
      </w:r>
      <w:r w:rsidR="000B26A5">
        <w:rPr>
          <w:szCs w:val="28"/>
        </w:rPr>
        <w:t xml:space="preserve">Федеральной </w:t>
      </w:r>
      <w:r w:rsidRPr="001458F6">
        <w:rPr>
          <w:szCs w:val="28"/>
        </w:rPr>
        <w:t xml:space="preserve">образовательной программы </w:t>
      </w:r>
      <w:r w:rsidR="000E69CC" w:rsidRPr="001458F6">
        <w:rPr>
          <w:szCs w:val="28"/>
        </w:rPr>
        <w:t>дошкольного образования,</w:t>
      </w:r>
      <w:r w:rsidR="000B26A5">
        <w:rPr>
          <w:szCs w:val="28"/>
        </w:rPr>
        <w:t xml:space="preserve"> утвержденной приказом Министерства просвещения Российской Федерации от 25.11.2022г. №1058</w:t>
      </w:r>
      <w:r w:rsidR="008560FA">
        <w:rPr>
          <w:szCs w:val="28"/>
        </w:rPr>
        <w:t>, в соответствии с ФГОС.</w:t>
      </w:r>
    </w:p>
    <w:p w:rsidR="001458F6" w:rsidRPr="001458F6" w:rsidRDefault="001458F6">
      <w:pPr>
        <w:ind w:left="-3" w:right="144"/>
        <w:rPr>
          <w:szCs w:val="28"/>
        </w:rPr>
      </w:pPr>
    </w:p>
    <w:p w:rsidR="008270C6" w:rsidRDefault="00DC3C60" w:rsidP="001458F6">
      <w:pPr>
        <w:spacing w:after="0" w:line="259" w:lineRule="auto"/>
        <w:ind w:left="721" w:firstLine="0"/>
        <w:jc w:val="left"/>
      </w:pPr>
      <w:r>
        <w:t xml:space="preserve"> </w:t>
      </w:r>
      <w:r>
        <w:rPr>
          <w:b/>
          <w:i/>
        </w:rPr>
        <w:t xml:space="preserve">Парциальные программы и технологии: </w:t>
      </w:r>
    </w:p>
    <w:p w:rsidR="008270C6" w:rsidRPr="00DB0287" w:rsidRDefault="00DC3C60" w:rsidP="00E930E0">
      <w:pPr>
        <w:pStyle w:val="a5"/>
        <w:numPr>
          <w:ilvl w:val="0"/>
          <w:numId w:val="28"/>
        </w:numPr>
        <w:ind w:right="144"/>
      </w:pPr>
      <w:bookmarkStart w:id="2" w:name="_Hlk107905048"/>
      <w:r w:rsidRPr="00DB0287">
        <w:t xml:space="preserve">«Обучение грамоте детей дошкольного возраста» Н.В. </w:t>
      </w:r>
      <w:proofErr w:type="spellStart"/>
      <w:r w:rsidRPr="00DB0287">
        <w:t>Нищева</w:t>
      </w:r>
      <w:proofErr w:type="spellEnd"/>
      <w:r w:rsidRPr="00DB0287">
        <w:t xml:space="preserve">;  </w:t>
      </w:r>
    </w:p>
    <w:p w:rsidR="005E749F" w:rsidRPr="005E749F" w:rsidRDefault="00E930E0" w:rsidP="005E749F">
      <w:pPr>
        <w:pStyle w:val="a5"/>
        <w:numPr>
          <w:ilvl w:val="0"/>
          <w:numId w:val="9"/>
        </w:numPr>
        <w:spacing w:after="0" w:line="259" w:lineRule="auto"/>
        <w:rPr>
          <w:b/>
        </w:rPr>
      </w:pPr>
      <w:bookmarkStart w:id="3" w:name="_Hlk107905075"/>
      <w:bookmarkEnd w:id="2"/>
      <w:r w:rsidRPr="005E749F">
        <w:rPr>
          <w:sz w:val="26"/>
          <w:szCs w:val="26"/>
        </w:rPr>
        <w:t xml:space="preserve"> </w:t>
      </w:r>
      <w:r w:rsidR="005E749F" w:rsidRPr="005E749F">
        <w:rPr>
          <w:sz w:val="26"/>
          <w:szCs w:val="26"/>
        </w:rPr>
        <w:t xml:space="preserve">«Ладушки» - программа музыкального развития дошкольников И.М. </w:t>
      </w:r>
      <w:proofErr w:type="spellStart"/>
      <w:r w:rsidR="005E749F" w:rsidRPr="005E749F">
        <w:rPr>
          <w:sz w:val="26"/>
          <w:szCs w:val="26"/>
        </w:rPr>
        <w:t>Каплуновой</w:t>
      </w:r>
      <w:proofErr w:type="spellEnd"/>
      <w:r w:rsidR="005E749F" w:rsidRPr="005E749F">
        <w:rPr>
          <w:sz w:val="26"/>
          <w:szCs w:val="26"/>
        </w:rPr>
        <w:t xml:space="preserve">, </w:t>
      </w:r>
      <w:proofErr w:type="spellStart"/>
      <w:r w:rsidR="005E749F" w:rsidRPr="005E749F">
        <w:rPr>
          <w:sz w:val="26"/>
          <w:szCs w:val="26"/>
        </w:rPr>
        <w:t>И.В.Новоскольцевой</w:t>
      </w:r>
      <w:proofErr w:type="spellEnd"/>
      <w:r w:rsidR="005E749F" w:rsidRPr="005E749F">
        <w:rPr>
          <w:sz w:val="26"/>
          <w:szCs w:val="26"/>
        </w:rPr>
        <w:t>.</w:t>
      </w:r>
    </w:p>
    <w:p w:rsidR="005E749F" w:rsidRPr="005E749F" w:rsidRDefault="005E749F" w:rsidP="005E749F">
      <w:pPr>
        <w:pStyle w:val="a5"/>
        <w:numPr>
          <w:ilvl w:val="0"/>
          <w:numId w:val="9"/>
        </w:numPr>
        <w:spacing w:after="0" w:line="259" w:lineRule="auto"/>
        <w:rPr>
          <w:b/>
        </w:rPr>
      </w:pPr>
      <w:r w:rsidRPr="005E749F">
        <w:rPr>
          <w:sz w:val="26"/>
          <w:szCs w:val="26"/>
        </w:rPr>
        <w:t xml:space="preserve">«Основы безопасности детей дошкольного возраста» Авдеевой Н.Н, Князевой Н.Л., </w:t>
      </w:r>
      <w:proofErr w:type="spellStart"/>
      <w:r w:rsidRPr="005E749F">
        <w:rPr>
          <w:sz w:val="26"/>
          <w:szCs w:val="26"/>
        </w:rPr>
        <w:t>Стеркиной</w:t>
      </w:r>
      <w:proofErr w:type="spellEnd"/>
      <w:r w:rsidRPr="005E749F">
        <w:rPr>
          <w:sz w:val="26"/>
          <w:szCs w:val="26"/>
        </w:rPr>
        <w:t xml:space="preserve"> Р.Б</w:t>
      </w:r>
      <w:r w:rsidR="00B35098">
        <w:rPr>
          <w:sz w:val="26"/>
          <w:szCs w:val="26"/>
        </w:rPr>
        <w:t>.</w:t>
      </w:r>
    </w:p>
    <w:p w:rsidR="005E749F" w:rsidRPr="005E749F" w:rsidRDefault="005E749F" w:rsidP="005E749F">
      <w:pPr>
        <w:pStyle w:val="a5"/>
        <w:numPr>
          <w:ilvl w:val="0"/>
          <w:numId w:val="9"/>
        </w:numPr>
        <w:spacing w:after="0" w:line="259" w:lineRule="auto"/>
        <w:rPr>
          <w:b/>
        </w:rPr>
      </w:pPr>
      <w:r w:rsidRPr="005E749F">
        <w:rPr>
          <w:sz w:val="26"/>
          <w:szCs w:val="26"/>
        </w:rPr>
        <w:t xml:space="preserve">«Приобщение детей к истокам русской народной культуры» О. Л. Князева, М. </w:t>
      </w:r>
      <w:proofErr w:type="spellStart"/>
      <w:r w:rsidRPr="005E749F">
        <w:rPr>
          <w:sz w:val="26"/>
          <w:szCs w:val="26"/>
        </w:rPr>
        <w:t>Д.Маханева</w:t>
      </w:r>
      <w:proofErr w:type="spellEnd"/>
      <w:r w:rsidRPr="005E749F">
        <w:rPr>
          <w:sz w:val="26"/>
          <w:szCs w:val="26"/>
        </w:rPr>
        <w:t>.</w:t>
      </w:r>
    </w:p>
    <w:p w:rsidR="005E749F" w:rsidRPr="005E749F" w:rsidRDefault="005E749F" w:rsidP="005E749F">
      <w:pPr>
        <w:pStyle w:val="a5"/>
        <w:numPr>
          <w:ilvl w:val="0"/>
          <w:numId w:val="9"/>
        </w:numPr>
        <w:spacing w:after="0" w:line="259" w:lineRule="auto"/>
        <w:rPr>
          <w:rStyle w:val="a8"/>
          <w:bCs w:val="0"/>
          <w:smallCaps w:val="0"/>
          <w:spacing w:val="0"/>
        </w:rPr>
      </w:pPr>
      <w:r w:rsidRPr="005E749F">
        <w:rPr>
          <w:sz w:val="26"/>
          <w:szCs w:val="26"/>
        </w:rPr>
        <w:t xml:space="preserve">«Юный эколог» </w:t>
      </w:r>
      <w:proofErr w:type="spellStart"/>
      <w:r w:rsidRPr="005E749F">
        <w:rPr>
          <w:sz w:val="26"/>
          <w:szCs w:val="26"/>
        </w:rPr>
        <w:t>С.Н.Николаевой</w:t>
      </w:r>
      <w:proofErr w:type="spellEnd"/>
      <w:r w:rsidRPr="005E749F">
        <w:rPr>
          <w:sz w:val="26"/>
          <w:szCs w:val="26"/>
        </w:rPr>
        <w:t xml:space="preserve">. </w:t>
      </w:r>
    </w:p>
    <w:p w:rsidR="005E749F" w:rsidRPr="005E749F" w:rsidRDefault="005E749F" w:rsidP="005E749F">
      <w:pPr>
        <w:pStyle w:val="a5"/>
        <w:numPr>
          <w:ilvl w:val="0"/>
          <w:numId w:val="9"/>
        </w:numPr>
        <w:spacing w:after="0" w:line="259" w:lineRule="auto"/>
        <w:jc w:val="left"/>
      </w:pPr>
      <w:r w:rsidRPr="005E749F">
        <w:rPr>
          <w:color w:val="auto"/>
          <w:sz w:val="26"/>
          <w:szCs w:val="26"/>
        </w:rPr>
        <w:t xml:space="preserve">Программа </w:t>
      </w:r>
      <w:r w:rsidR="000E69CC" w:rsidRPr="005E749F">
        <w:rPr>
          <w:color w:val="auto"/>
          <w:sz w:val="26"/>
          <w:szCs w:val="26"/>
        </w:rPr>
        <w:t>по робототехнике</w:t>
      </w:r>
      <w:r w:rsidRPr="005E749F">
        <w:rPr>
          <w:color w:val="auto"/>
          <w:sz w:val="26"/>
          <w:szCs w:val="26"/>
        </w:rPr>
        <w:t xml:space="preserve"> «От </w:t>
      </w:r>
      <w:proofErr w:type="spellStart"/>
      <w:r w:rsidRPr="005E749F">
        <w:rPr>
          <w:color w:val="auto"/>
          <w:sz w:val="26"/>
          <w:szCs w:val="26"/>
        </w:rPr>
        <w:t>Фрёбеля</w:t>
      </w:r>
      <w:proofErr w:type="spellEnd"/>
      <w:r w:rsidRPr="005E749F">
        <w:rPr>
          <w:color w:val="auto"/>
          <w:sz w:val="26"/>
          <w:szCs w:val="26"/>
        </w:rPr>
        <w:t xml:space="preserve"> до робота: растим будущих инженеров» </w:t>
      </w:r>
      <w:proofErr w:type="spellStart"/>
      <w:r w:rsidRPr="005E749F">
        <w:rPr>
          <w:color w:val="auto"/>
          <w:sz w:val="26"/>
          <w:szCs w:val="26"/>
        </w:rPr>
        <w:t>Т.В.Волосовец</w:t>
      </w:r>
      <w:proofErr w:type="spellEnd"/>
      <w:r w:rsidRPr="005E749F">
        <w:rPr>
          <w:color w:val="auto"/>
          <w:sz w:val="26"/>
          <w:szCs w:val="26"/>
        </w:rPr>
        <w:t xml:space="preserve">, </w:t>
      </w:r>
      <w:proofErr w:type="spellStart"/>
      <w:r w:rsidRPr="005E749F">
        <w:rPr>
          <w:color w:val="auto"/>
          <w:sz w:val="26"/>
          <w:szCs w:val="26"/>
        </w:rPr>
        <w:t>Ю.В.Карпова</w:t>
      </w:r>
      <w:proofErr w:type="spellEnd"/>
      <w:r w:rsidRPr="005E749F">
        <w:rPr>
          <w:color w:val="auto"/>
          <w:sz w:val="26"/>
          <w:szCs w:val="26"/>
        </w:rPr>
        <w:t xml:space="preserve">, </w:t>
      </w:r>
      <w:proofErr w:type="spellStart"/>
      <w:r w:rsidRPr="005E749F">
        <w:rPr>
          <w:color w:val="auto"/>
          <w:sz w:val="26"/>
          <w:szCs w:val="26"/>
        </w:rPr>
        <w:t>Т.В.Тимофеева</w:t>
      </w:r>
      <w:proofErr w:type="spellEnd"/>
    </w:p>
    <w:bookmarkEnd w:id="3"/>
    <w:p w:rsidR="00E930E0" w:rsidRPr="005E749F" w:rsidRDefault="00E930E0" w:rsidP="00E930E0">
      <w:pPr>
        <w:pStyle w:val="a5"/>
        <w:numPr>
          <w:ilvl w:val="0"/>
          <w:numId w:val="9"/>
        </w:numPr>
        <w:spacing w:after="0" w:line="259" w:lineRule="auto"/>
        <w:rPr>
          <w:b/>
        </w:rPr>
      </w:pPr>
      <w:r w:rsidRPr="005E749F">
        <w:rPr>
          <w:sz w:val="26"/>
          <w:szCs w:val="26"/>
        </w:rPr>
        <w:t>Программы логопедической работы по преодолению фонетико-фонематического недоразвития речи у детей. Авторы: Т.Б. Филичева, Г.В. Чиркина, Т.В. Туманова</w:t>
      </w:r>
      <w:r>
        <w:rPr>
          <w:sz w:val="26"/>
          <w:szCs w:val="26"/>
        </w:rPr>
        <w:t>.</w:t>
      </w:r>
    </w:p>
    <w:p w:rsidR="005E749F" w:rsidRDefault="005E749F" w:rsidP="00E930E0">
      <w:pPr>
        <w:pStyle w:val="a5"/>
        <w:spacing w:after="0" w:line="259" w:lineRule="auto"/>
        <w:ind w:left="360" w:firstLine="0"/>
        <w:jc w:val="left"/>
      </w:pPr>
    </w:p>
    <w:p w:rsidR="008270C6" w:rsidRDefault="00DC3C60">
      <w:pPr>
        <w:spacing w:after="13" w:line="250" w:lineRule="auto"/>
        <w:ind w:left="1454" w:right="255" w:hanging="10"/>
        <w:jc w:val="left"/>
      </w:pPr>
      <w:r>
        <w:rPr>
          <w:b/>
        </w:rPr>
        <w:t>2. Анализ проделанной работы за 202</w:t>
      </w:r>
      <w:r w:rsidR="00A76430">
        <w:rPr>
          <w:b/>
        </w:rPr>
        <w:t>4</w:t>
      </w:r>
      <w:r>
        <w:rPr>
          <w:b/>
        </w:rPr>
        <w:t xml:space="preserve"> -202</w:t>
      </w:r>
      <w:r w:rsidR="00A76430">
        <w:rPr>
          <w:b/>
        </w:rPr>
        <w:t>5</w:t>
      </w:r>
      <w:r>
        <w:rPr>
          <w:b/>
        </w:rPr>
        <w:t xml:space="preserve"> учебный год </w:t>
      </w:r>
    </w:p>
    <w:p w:rsidR="008270C6" w:rsidRDefault="00DC3C60">
      <w:pPr>
        <w:spacing w:after="0" w:line="259" w:lineRule="auto"/>
        <w:ind w:left="3" w:firstLine="0"/>
        <w:jc w:val="left"/>
      </w:pPr>
      <w:r>
        <w:rPr>
          <w:b/>
        </w:rPr>
        <w:t xml:space="preserve"> </w:t>
      </w:r>
    </w:p>
    <w:p w:rsidR="008270C6" w:rsidRDefault="00DC3C60">
      <w:pPr>
        <w:spacing w:after="42"/>
        <w:ind w:left="-3" w:right="144"/>
        <w:rPr>
          <w:szCs w:val="28"/>
        </w:rPr>
      </w:pPr>
      <w:r>
        <w:t xml:space="preserve">        В 202</w:t>
      </w:r>
      <w:r w:rsidR="00A76430">
        <w:t>4</w:t>
      </w:r>
      <w:r>
        <w:t xml:space="preserve"> – 202</w:t>
      </w:r>
      <w:r w:rsidR="00A76430">
        <w:t>5</w:t>
      </w:r>
      <w:r>
        <w:t xml:space="preserve"> учебном году работа в МБДОУ была направлена на решение </w:t>
      </w:r>
      <w:r w:rsidRPr="00E930E0">
        <w:rPr>
          <w:szCs w:val="28"/>
        </w:rPr>
        <w:t>следующих задач</w:t>
      </w:r>
      <w:r w:rsidR="00C52DC1">
        <w:rPr>
          <w:szCs w:val="28"/>
        </w:rPr>
        <w:t xml:space="preserve"> в соответствии с ФОП ДО</w:t>
      </w:r>
      <w:r w:rsidRPr="00E930E0">
        <w:rPr>
          <w:szCs w:val="28"/>
        </w:rPr>
        <w:t xml:space="preserve">: </w:t>
      </w:r>
    </w:p>
    <w:p w:rsidR="00C52DC1" w:rsidRPr="00C93C22" w:rsidRDefault="00C52DC1" w:rsidP="00C52DC1">
      <w:pPr>
        <w:ind w:left="3" w:firstLine="705"/>
      </w:pPr>
      <w:r w:rsidRPr="00C93C22">
        <w:t xml:space="preserve">- приобщение детей (в соответствии с возрастными особенностями) к базовым ценностям российского народа —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 </w:t>
      </w:r>
    </w:p>
    <w:p w:rsidR="00C52DC1" w:rsidRPr="00C93C22" w:rsidRDefault="00C52DC1" w:rsidP="00C52DC1">
      <w:pPr>
        <w:ind w:left="3" w:firstLine="705"/>
      </w:pPr>
      <w:r>
        <w:t xml:space="preserve">- </w:t>
      </w:r>
      <w:r w:rsidRPr="00C93C22">
        <w:t xml:space="preserve">построение (структурирование) содержания образовательной деятельности на основе учёта возрастных и индивидуальных особенностей развития; </w:t>
      </w:r>
    </w:p>
    <w:p w:rsidR="00C52DC1" w:rsidRPr="00C93C22" w:rsidRDefault="00C52DC1" w:rsidP="00C52DC1">
      <w:pPr>
        <w:ind w:left="3" w:firstLine="705"/>
      </w:pPr>
      <w:r>
        <w:t xml:space="preserve">- </w:t>
      </w:r>
      <w:r w:rsidRPr="00C93C22">
        <w:t xml:space="preserve">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 </w:t>
      </w:r>
    </w:p>
    <w:p w:rsidR="00C52DC1" w:rsidRPr="00C93C22" w:rsidRDefault="00C52DC1" w:rsidP="00C52DC1">
      <w:pPr>
        <w:ind w:left="3" w:firstLine="705"/>
      </w:pPr>
      <w:r>
        <w:t xml:space="preserve">- </w:t>
      </w:r>
      <w:r w:rsidRPr="00C93C22">
        <w:t>охрана и укрепление физического и психического здоровья детей, в том числе их эмоционального благополучия;</w:t>
      </w:r>
    </w:p>
    <w:p w:rsidR="00C52DC1" w:rsidRPr="00C93C22" w:rsidRDefault="00C52DC1" w:rsidP="00C52DC1">
      <w:pPr>
        <w:ind w:left="3" w:firstLine="705"/>
      </w:pPr>
      <w:r>
        <w:lastRenderedPageBreak/>
        <w:t xml:space="preserve">- </w:t>
      </w:r>
      <w:r w:rsidRPr="00C93C22">
        <w:t xml:space="preserve">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 </w:t>
      </w:r>
      <w:r w:rsidRPr="00C93C22">
        <w:rPr>
          <w:noProof/>
        </w:rPr>
        <w:drawing>
          <wp:inline distT="0" distB="0" distL="0" distR="0" wp14:anchorId="4345FB16" wp14:editId="6EBE51FB">
            <wp:extent cx="9144" cy="9147"/>
            <wp:effectExtent l="0" t="0" r="0" b="0"/>
            <wp:docPr id="1" name="Picture 108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0" name="Picture 1089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C1" w:rsidRPr="00C93C22" w:rsidRDefault="00C52DC1" w:rsidP="00C52DC1">
      <w:pPr>
        <w:ind w:left="3" w:firstLine="705"/>
      </w:pPr>
      <w:r>
        <w:t xml:space="preserve">- </w:t>
      </w:r>
      <w:r w:rsidRPr="00C93C22">
        <w:t xml:space="preserve"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 </w:t>
      </w:r>
    </w:p>
    <w:p w:rsidR="00C52DC1" w:rsidRPr="00C93C22" w:rsidRDefault="00C52DC1" w:rsidP="00C52DC1">
      <w:pPr>
        <w:ind w:left="3" w:firstLine="705"/>
      </w:pPr>
      <w:r>
        <w:t xml:space="preserve">- </w:t>
      </w:r>
      <w:r w:rsidRPr="00C93C22"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C52DC1" w:rsidRDefault="00C52DC1">
      <w:pPr>
        <w:spacing w:after="42"/>
        <w:ind w:left="-3" w:right="144"/>
        <w:rPr>
          <w:szCs w:val="28"/>
        </w:rPr>
      </w:pPr>
    </w:p>
    <w:p w:rsidR="00AF2091" w:rsidRDefault="00C132DE" w:rsidP="00DA0215">
      <w:pPr>
        <w:spacing w:after="17" w:line="246" w:lineRule="auto"/>
        <w:ind w:right="144" w:firstLine="696"/>
        <w:rPr>
          <w:szCs w:val="28"/>
        </w:rPr>
      </w:pPr>
      <w:r w:rsidRPr="00214E94">
        <w:rPr>
          <w:b/>
          <w:i/>
          <w:szCs w:val="28"/>
        </w:rPr>
        <w:t>В целях</w:t>
      </w:r>
      <w:r w:rsidR="00BD4EDA" w:rsidRPr="00214E94">
        <w:rPr>
          <w:b/>
          <w:i/>
          <w:szCs w:val="28"/>
        </w:rPr>
        <w:t xml:space="preserve"> </w:t>
      </w:r>
      <w:r w:rsidR="00C52DC1" w:rsidRPr="00C93C22">
        <w:t>приобщени</w:t>
      </w:r>
      <w:r w:rsidR="00C52DC1">
        <w:t>я</w:t>
      </w:r>
      <w:r w:rsidR="00C52DC1" w:rsidRPr="00C93C22">
        <w:t xml:space="preserve"> детей (в соответствии с возрастными особенностями) к базовым ценностям российского народа —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</w:t>
      </w:r>
      <w:r w:rsidR="00C52DC1">
        <w:t xml:space="preserve">  в ДОУ </w:t>
      </w:r>
      <w:r w:rsidR="00DA0215" w:rsidRPr="00214E94">
        <w:rPr>
          <w:szCs w:val="28"/>
        </w:rPr>
        <w:t>проведены следующие мероприятия:</w:t>
      </w:r>
    </w:p>
    <w:p w:rsidR="005E2C53" w:rsidRPr="005E2C53" w:rsidRDefault="005E2C53" w:rsidP="005E2C53">
      <w:pPr>
        <w:spacing w:after="0" w:line="240" w:lineRule="auto"/>
        <w:ind w:left="0" w:firstLine="708"/>
        <w:rPr>
          <w:color w:val="auto"/>
          <w:szCs w:val="28"/>
        </w:rPr>
      </w:pPr>
      <w:r w:rsidRPr="005E2C53">
        <w:rPr>
          <w:szCs w:val="28"/>
          <w:shd w:val="clear" w:color="auto" w:fill="FFFFFF"/>
        </w:rPr>
        <w:t>В рамках патриотического воспитания 26.09.2024г. прошло торжественное открытие первичного отделения Российского движения детей и молодежи «Движение первых». Открытие первичного отделения Движения Первых – это рождение новой организации, где каждый участник уникален.</w:t>
      </w:r>
      <w:r w:rsidRPr="005E2C53">
        <w:rPr>
          <w:szCs w:val="28"/>
        </w:rPr>
        <w:t xml:space="preserve"> </w:t>
      </w:r>
      <w:r w:rsidRPr="005E2C53">
        <w:rPr>
          <w:szCs w:val="28"/>
          <w:shd w:val="clear" w:color="auto" w:fill="FFFFFF"/>
        </w:rPr>
        <w:t>Мероприятие началось с поднятия флага юными футболистами и исполнения гимна Российской Федерации.</w:t>
      </w:r>
    </w:p>
    <w:p w:rsidR="00D83D40" w:rsidRPr="00D83D40" w:rsidRDefault="005E2C53" w:rsidP="001702F9">
      <w:pPr>
        <w:shd w:val="clear" w:color="auto" w:fill="FFFFFF"/>
        <w:spacing w:after="0" w:line="240" w:lineRule="auto"/>
        <w:ind w:left="0" w:firstLine="0"/>
        <w:jc w:val="left"/>
        <w:rPr>
          <w:szCs w:val="28"/>
          <w:shd w:val="clear" w:color="auto" w:fill="FFFFFF"/>
        </w:rPr>
      </w:pPr>
      <w:r>
        <w:rPr>
          <w:rFonts w:ascii="Arial" w:hAnsi="Arial" w:cs="Arial"/>
          <w:sz w:val="21"/>
          <w:szCs w:val="21"/>
        </w:rPr>
        <w:tab/>
      </w:r>
      <w:r>
        <w:rPr>
          <w:szCs w:val="28"/>
          <w:shd w:val="clear" w:color="auto" w:fill="FFFFFF"/>
        </w:rPr>
        <w:t xml:space="preserve">Традиционно в октябре </w:t>
      </w:r>
      <w:r w:rsidR="00D83D40" w:rsidRPr="00D83D40">
        <w:rPr>
          <w:szCs w:val="28"/>
          <w:shd w:val="clear" w:color="auto" w:fill="FFFFFF"/>
        </w:rPr>
        <w:t>202</w:t>
      </w:r>
      <w:r>
        <w:rPr>
          <w:szCs w:val="28"/>
          <w:shd w:val="clear" w:color="auto" w:fill="FFFFFF"/>
        </w:rPr>
        <w:t>4 года</w:t>
      </w:r>
      <w:r w:rsidR="00D83D40" w:rsidRPr="00D83D40">
        <w:rPr>
          <w:szCs w:val="28"/>
          <w:shd w:val="clear" w:color="auto" w:fill="FFFFFF"/>
        </w:rPr>
        <w:t xml:space="preserve"> воспитанники Зырянского детского сада приняли участие в муниципальном этапе летнего Фестиваля Всероссийского физкультурно-спортивного комплекса «Готов к труду и обороне» (ГТО среди мальчиков и девочек 6, 7, 8, 9, 10, 11 лет Зырянского района). По итогам испытаний наши ребята заняли 1,</w:t>
      </w:r>
      <w:r>
        <w:rPr>
          <w:szCs w:val="28"/>
          <w:shd w:val="clear" w:color="auto" w:fill="FFFFFF"/>
        </w:rPr>
        <w:t xml:space="preserve"> </w:t>
      </w:r>
      <w:r w:rsidR="00D83D40" w:rsidRPr="00D83D40">
        <w:rPr>
          <w:szCs w:val="28"/>
          <w:shd w:val="clear" w:color="auto" w:fill="FFFFFF"/>
        </w:rPr>
        <w:t>2,</w:t>
      </w:r>
      <w:r>
        <w:rPr>
          <w:szCs w:val="28"/>
          <w:shd w:val="clear" w:color="auto" w:fill="FFFFFF"/>
        </w:rPr>
        <w:t xml:space="preserve"> </w:t>
      </w:r>
      <w:r w:rsidR="00D83D40" w:rsidRPr="00D83D40">
        <w:rPr>
          <w:szCs w:val="28"/>
          <w:shd w:val="clear" w:color="auto" w:fill="FFFFFF"/>
        </w:rPr>
        <w:t>3 мест</w:t>
      </w:r>
      <w:r>
        <w:rPr>
          <w:szCs w:val="28"/>
          <w:shd w:val="clear" w:color="auto" w:fill="FFFFFF"/>
        </w:rPr>
        <w:t>а</w:t>
      </w:r>
      <w:r w:rsidR="00D83D40" w:rsidRPr="00D83D40">
        <w:rPr>
          <w:szCs w:val="28"/>
          <w:shd w:val="clear" w:color="auto" w:fill="FFFFFF"/>
        </w:rPr>
        <w:t>.</w:t>
      </w:r>
    </w:p>
    <w:p w:rsidR="00D83D40" w:rsidRPr="00D83D40" w:rsidRDefault="00D83D40" w:rsidP="00D83D40">
      <w:pPr>
        <w:ind w:firstLine="696"/>
        <w:rPr>
          <w:szCs w:val="28"/>
          <w:shd w:val="clear" w:color="auto" w:fill="FFFFFF"/>
        </w:rPr>
      </w:pPr>
      <w:r w:rsidRPr="00D83D40">
        <w:rPr>
          <w:szCs w:val="28"/>
          <w:shd w:val="clear" w:color="auto" w:fill="FFFFFF"/>
        </w:rPr>
        <w:t>Детские осенние праздники – это море улыбок и веселья, хоть и говорят, что осень унылая пора, но дети как никто другой, способны радоваться опавшим листьям и дождичку, под которым так интересно погулять под зонтиком. Вот почему праздник Осени в детском саду – это всегда удивительные чудеса, волшебные краски и звонкий смех воспитанников!</w:t>
      </w:r>
      <w:r w:rsidRPr="00D83D40">
        <w:rPr>
          <w:szCs w:val="28"/>
        </w:rPr>
        <w:t xml:space="preserve"> </w:t>
      </w:r>
      <w:r w:rsidRPr="00D83D40">
        <w:rPr>
          <w:szCs w:val="28"/>
          <w:shd w:val="clear" w:color="auto" w:fill="FFFFFF"/>
        </w:rPr>
        <w:t>2</w:t>
      </w:r>
      <w:r w:rsidR="00742D57">
        <w:rPr>
          <w:szCs w:val="28"/>
          <w:shd w:val="clear" w:color="auto" w:fill="FFFFFF"/>
        </w:rPr>
        <w:t>4-25</w:t>
      </w:r>
      <w:r w:rsidRPr="00D83D40">
        <w:rPr>
          <w:szCs w:val="28"/>
          <w:shd w:val="clear" w:color="auto" w:fill="FFFFFF"/>
        </w:rPr>
        <w:t xml:space="preserve"> октября в детском саду прошел увлекательный квест "</w:t>
      </w:r>
      <w:r w:rsidR="00742D57">
        <w:rPr>
          <w:szCs w:val="28"/>
          <w:shd w:val="clear" w:color="auto" w:fill="FFFFFF"/>
        </w:rPr>
        <w:t>Здравствуй золотая осень</w:t>
      </w:r>
      <w:r w:rsidRPr="00D83D40">
        <w:rPr>
          <w:szCs w:val="28"/>
          <w:shd w:val="clear" w:color="auto" w:fill="FFFFFF"/>
        </w:rPr>
        <w:t>".</w:t>
      </w:r>
    </w:p>
    <w:p w:rsidR="00D83D40" w:rsidRDefault="00742D57" w:rsidP="00D83D40">
      <w:pPr>
        <w:ind w:firstLine="696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В октябре</w:t>
      </w:r>
      <w:r w:rsidR="00D83D40" w:rsidRPr="00D83D40">
        <w:rPr>
          <w:szCs w:val="28"/>
          <w:shd w:val="clear" w:color="auto" w:fill="FFFFFF"/>
        </w:rPr>
        <w:t xml:space="preserve"> состоялся финал X Соревнований по образовательной робототехнике на Кубок Губернатора Томской области для детей 202</w:t>
      </w:r>
      <w:r>
        <w:rPr>
          <w:szCs w:val="28"/>
          <w:shd w:val="clear" w:color="auto" w:fill="FFFFFF"/>
        </w:rPr>
        <w:t>4</w:t>
      </w:r>
      <w:r w:rsidR="00D83D40" w:rsidRPr="00D83D40">
        <w:rPr>
          <w:szCs w:val="28"/>
          <w:shd w:val="clear" w:color="auto" w:fill="FFFFFF"/>
        </w:rPr>
        <w:t xml:space="preserve">, откуда привезли очередной Кубок и Дипломы победителей наши воспитанники </w:t>
      </w:r>
      <w:proofErr w:type="spellStart"/>
      <w:r>
        <w:rPr>
          <w:szCs w:val="28"/>
          <w:shd w:val="clear" w:color="auto" w:fill="FFFFFF"/>
        </w:rPr>
        <w:t>Сливкина</w:t>
      </w:r>
      <w:proofErr w:type="spellEnd"/>
      <w:r>
        <w:rPr>
          <w:szCs w:val="28"/>
          <w:shd w:val="clear" w:color="auto" w:fill="FFFFFF"/>
        </w:rPr>
        <w:t xml:space="preserve"> Варвара и </w:t>
      </w:r>
      <w:proofErr w:type="spellStart"/>
      <w:r>
        <w:rPr>
          <w:szCs w:val="28"/>
          <w:shd w:val="clear" w:color="auto" w:fill="FFFFFF"/>
        </w:rPr>
        <w:t>Логиновский</w:t>
      </w:r>
      <w:proofErr w:type="spellEnd"/>
      <w:r>
        <w:rPr>
          <w:szCs w:val="28"/>
          <w:shd w:val="clear" w:color="auto" w:fill="FFFFFF"/>
        </w:rPr>
        <w:t xml:space="preserve"> Иван</w:t>
      </w:r>
      <w:r w:rsidRPr="00D83D40">
        <w:rPr>
          <w:szCs w:val="28"/>
          <w:shd w:val="clear" w:color="auto" w:fill="FFFFFF"/>
        </w:rPr>
        <w:t xml:space="preserve"> </w:t>
      </w:r>
      <w:r w:rsidR="00D83D40" w:rsidRPr="00D83D40">
        <w:rPr>
          <w:szCs w:val="28"/>
          <w:shd w:val="clear" w:color="auto" w:fill="FFFFFF"/>
        </w:rPr>
        <w:t xml:space="preserve">(руководитель </w:t>
      </w:r>
      <w:proofErr w:type="spellStart"/>
      <w:r w:rsidR="00D83D40" w:rsidRPr="00D83D40">
        <w:rPr>
          <w:szCs w:val="28"/>
          <w:shd w:val="clear" w:color="auto" w:fill="FFFFFF"/>
        </w:rPr>
        <w:t>Каракчиева</w:t>
      </w:r>
      <w:proofErr w:type="spellEnd"/>
      <w:r w:rsidR="00D83D40" w:rsidRPr="00D83D40">
        <w:rPr>
          <w:szCs w:val="28"/>
          <w:shd w:val="clear" w:color="auto" w:fill="FFFFFF"/>
        </w:rPr>
        <w:t xml:space="preserve"> Лидия Петровна, педагог дополнительного образования).</w:t>
      </w:r>
    </w:p>
    <w:p w:rsidR="00742D57" w:rsidRPr="00BD14EF" w:rsidRDefault="00742D57" w:rsidP="00BD14EF">
      <w:pPr>
        <w:ind w:firstLine="696"/>
        <w:rPr>
          <w:szCs w:val="28"/>
          <w:shd w:val="clear" w:color="auto" w:fill="FFFFFF"/>
        </w:rPr>
      </w:pPr>
      <w:r w:rsidRPr="00BD14EF">
        <w:rPr>
          <w:szCs w:val="28"/>
          <w:shd w:val="clear" w:color="auto" w:fill="FFFFFF"/>
        </w:rPr>
        <w:lastRenderedPageBreak/>
        <w:t>В рамках празднования Дня отца в ДОУ прошли мероприятия, посвящённые празднику</w:t>
      </w:r>
      <w:proofErr w:type="gramStart"/>
      <w:r w:rsidRPr="00BD14EF">
        <w:rPr>
          <w:szCs w:val="28"/>
          <w:shd w:val="clear" w:color="auto" w:fill="FFFFFF"/>
        </w:rPr>
        <w:t>:</w:t>
      </w:r>
      <w:proofErr w:type="gramEnd"/>
      <w:r w:rsidRPr="00BD14EF">
        <w:rPr>
          <w:szCs w:val="28"/>
          <w:shd w:val="clear" w:color="auto" w:fill="FFFFFF"/>
        </w:rPr>
        <w:t xml:space="preserve"> были проведены интересные тематические занятия, на которых дети нарисовали портреты своих пап и подготовили поздравительные открытки. Была оформлена фотовыставка "Я и папа!". А еще ребята подготовили видео поздравление для своих любимых пап.</w:t>
      </w:r>
    </w:p>
    <w:p w:rsidR="00742D57" w:rsidRPr="00BD14EF" w:rsidRDefault="00742D57" w:rsidP="00BD14EF">
      <w:pPr>
        <w:ind w:firstLine="696"/>
        <w:rPr>
          <w:szCs w:val="28"/>
          <w:shd w:val="clear" w:color="auto" w:fill="FFFFFF"/>
        </w:rPr>
      </w:pPr>
      <w:r w:rsidRPr="00BD14EF">
        <w:rPr>
          <w:szCs w:val="28"/>
          <w:shd w:val="clear" w:color="auto" w:fill="FFFFFF"/>
        </w:rPr>
        <w:t>Ко Дню народного единства воспитанники МБДОУ "Зырянского детского сада" подготовили поздравительные открытки и талисманы для бойцов СВО. От всей души поздравляем наших бойцов с праздником.</w:t>
      </w:r>
    </w:p>
    <w:p w:rsidR="00742D57" w:rsidRPr="00BD14EF" w:rsidRDefault="00742D57" w:rsidP="00BD14EF">
      <w:pPr>
        <w:ind w:firstLine="696"/>
        <w:rPr>
          <w:szCs w:val="28"/>
          <w:shd w:val="clear" w:color="auto" w:fill="FFFFFF"/>
        </w:rPr>
      </w:pPr>
      <w:r w:rsidRPr="00BD14EF">
        <w:rPr>
          <w:szCs w:val="28"/>
          <w:shd w:val="clear" w:color="auto" w:fill="FFFFFF"/>
        </w:rPr>
        <w:t>На кануне празднования Дня народного единства, воспитанники МБДОУ «Зырянского детского сада» вместе с родителями приняли участие в акции «</w:t>
      </w:r>
      <w:proofErr w:type="spellStart"/>
      <w:r w:rsidRPr="00BD14EF">
        <w:rPr>
          <w:szCs w:val="28"/>
          <w:shd w:val="clear" w:color="auto" w:fill="FFFFFF"/>
        </w:rPr>
        <w:t>Видеорецепт</w:t>
      </w:r>
      <w:proofErr w:type="spellEnd"/>
      <w:r w:rsidRPr="00BD14EF">
        <w:rPr>
          <w:szCs w:val="28"/>
          <w:shd w:val="clear" w:color="auto" w:fill="FFFFFF"/>
        </w:rPr>
        <w:t xml:space="preserve"> семейного блюда».</w:t>
      </w:r>
    </w:p>
    <w:p w:rsidR="00742D57" w:rsidRPr="00BD14EF" w:rsidRDefault="00AD6782" w:rsidP="00BD14EF">
      <w:pPr>
        <w:ind w:firstLine="696"/>
        <w:rPr>
          <w:szCs w:val="28"/>
          <w:shd w:val="clear" w:color="auto" w:fill="FFFFFF"/>
        </w:rPr>
      </w:pPr>
      <w:r w:rsidRPr="00BD14EF">
        <w:rPr>
          <w:szCs w:val="28"/>
          <w:shd w:val="clear" w:color="auto" w:fill="FFFFFF"/>
        </w:rPr>
        <w:t>З</w:t>
      </w:r>
      <w:r w:rsidR="00742D57" w:rsidRPr="00BD14EF">
        <w:rPr>
          <w:szCs w:val="28"/>
          <w:shd w:val="clear" w:color="auto" w:fill="FFFFFF"/>
        </w:rPr>
        <w:t>абота о здоровье детей является одним из приоритетных направлений. 11 ноября в нашем дошкольном учреждении прошел «День здоровья».</w:t>
      </w:r>
    </w:p>
    <w:p w:rsidR="00AD6782" w:rsidRPr="00BD14EF" w:rsidRDefault="00AD6782" w:rsidP="00BD14EF">
      <w:pPr>
        <w:ind w:firstLine="696"/>
        <w:rPr>
          <w:szCs w:val="28"/>
          <w:shd w:val="clear" w:color="auto" w:fill="FFFFFF"/>
        </w:rPr>
      </w:pPr>
      <w:r w:rsidRPr="00BD14EF">
        <w:rPr>
          <w:szCs w:val="28"/>
          <w:shd w:val="clear" w:color="auto" w:fill="FFFFFF"/>
        </w:rPr>
        <w:t>12 ноября в нашей стране отмечается замечательный экологический праздник — Синичкин день. В нашем детском саду прошли увлекательные мероприятия, посвящённые этому замечательному празднику. В результате проведённых мероприятий дети осознали, как важно заботиться о птицах в холодное время года.</w:t>
      </w:r>
    </w:p>
    <w:p w:rsidR="00AD6782" w:rsidRPr="00BD14EF" w:rsidRDefault="00AD6782" w:rsidP="00BD14EF">
      <w:pPr>
        <w:ind w:firstLine="696"/>
        <w:rPr>
          <w:szCs w:val="28"/>
          <w:shd w:val="clear" w:color="auto" w:fill="FFFFFF"/>
        </w:rPr>
      </w:pPr>
      <w:r w:rsidRPr="00BD14EF">
        <w:rPr>
          <w:szCs w:val="28"/>
          <w:shd w:val="clear" w:color="auto" w:fill="FFFFFF"/>
        </w:rPr>
        <w:t>18 ноября День рождения Деда Мороза, главного волшебника страны, несущего радость всем: и детям, и взрослым.</w:t>
      </w:r>
      <w:r w:rsidRPr="00BD14EF">
        <w:rPr>
          <w:szCs w:val="28"/>
        </w:rPr>
        <w:t xml:space="preserve"> </w:t>
      </w:r>
      <w:r w:rsidRPr="00BD14EF">
        <w:rPr>
          <w:szCs w:val="28"/>
          <w:shd w:val="clear" w:color="auto" w:fill="FFFFFF"/>
        </w:rPr>
        <w:t>В этот день были проведены тематические занятия, на которых ребята узнали, что Дед Мороз живет на севере в Великом Устюге в настоящем тереме, со своей внучкой Снегурочкой, а ездит он на санях.</w:t>
      </w:r>
    </w:p>
    <w:p w:rsidR="00AD6782" w:rsidRPr="00BD14EF" w:rsidRDefault="00AD6782" w:rsidP="00BD14EF">
      <w:pPr>
        <w:spacing w:after="0" w:line="240" w:lineRule="auto"/>
        <w:ind w:left="0" w:firstLine="708"/>
        <w:rPr>
          <w:szCs w:val="28"/>
          <w:shd w:val="clear" w:color="auto" w:fill="FFFFFF"/>
        </w:rPr>
      </w:pPr>
      <w:r w:rsidRPr="00BD14EF">
        <w:rPr>
          <w:szCs w:val="28"/>
          <w:shd w:val="clear" w:color="auto" w:fill="FFFFFF"/>
        </w:rPr>
        <w:t>22 ноября в ДОУ прошли праздничные мероприятия посвященный празднику «День матери». А также воспитанники ДОУ приняли участие во Всероссийской акции "Спасибо маме"</w:t>
      </w:r>
    </w:p>
    <w:p w:rsidR="00AD6782" w:rsidRPr="00BD14EF" w:rsidRDefault="00AD6782" w:rsidP="00BD14EF">
      <w:pPr>
        <w:spacing w:after="0" w:line="240" w:lineRule="auto"/>
        <w:ind w:left="0" w:firstLine="708"/>
        <w:rPr>
          <w:color w:val="auto"/>
          <w:szCs w:val="28"/>
        </w:rPr>
      </w:pPr>
      <w:r w:rsidRPr="00BD14EF">
        <w:rPr>
          <w:szCs w:val="28"/>
          <w:shd w:val="clear" w:color="auto" w:fill="FFFFFF"/>
        </w:rPr>
        <w:t>12 декабря наша страна отмечает особенный праздник – День Конституции, и об этом знают наши дошколята.</w:t>
      </w:r>
      <w:r w:rsidRPr="00BD14EF">
        <w:rPr>
          <w:szCs w:val="28"/>
        </w:rPr>
        <w:t xml:space="preserve"> </w:t>
      </w:r>
      <w:r w:rsidRPr="00BD14EF">
        <w:rPr>
          <w:szCs w:val="28"/>
          <w:shd w:val="clear" w:color="auto" w:fill="FFFFFF"/>
        </w:rPr>
        <w:t>Воспитанники детских садов, конечно, еще малы для осознания своих прав и обязанностей как граждан страны, однако уже в этом возрасте закладываются основы патриотизма, осознания себя частью государства, развивается познавательный интерес к событиям, происходящим вокруг. 11 и 12 декабря – в нашем детском саду, почти во всех группах, группах были проведены мероприятия, посвящённые Дню Конституции Российской Федерации.</w:t>
      </w:r>
    </w:p>
    <w:p w:rsidR="00AD6782" w:rsidRPr="00BD14EF" w:rsidRDefault="00AD6782" w:rsidP="00BD14EF">
      <w:pPr>
        <w:shd w:val="clear" w:color="auto" w:fill="FFFFFF"/>
        <w:spacing w:after="0" w:line="240" w:lineRule="auto"/>
        <w:ind w:left="0" w:firstLine="0"/>
        <w:rPr>
          <w:szCs w:val="28"/>
          <w:shd w:val="clear" w:color="auto" w:fill="FFFFFF"/>
        </w:rPr>
      </w:pPr>
      <w:r w:rsidRPr="00BD14EF">
        <w:rPr>
          <w:szCs w:val="28"/>
        </w:rPr>
        <w:tab/>
      </w:r>
      <w:r w:rsidRPr="00BD14EF">
        <w:rPr>
          <w:szCs w:val="28"/>
          <w:shd w:val="clear" w:color="auto" w:fill="FFFFFF"/>
        </w:rPr>
        <w:t>Новый год – время исполнения заветных желаний, и для малышей ожидание новогоднего праздника связано с предвкушением волшебства от встречи с Дедом Морозом и Снегурочкой. Атмосфера праздника царила в детском саду всю предновогоднюю неделю, и проведённые утренники окунули всех в сказку.</w:t>
      </w:r>
    </w:p>
    <w:p w:rsidR="001E12EA" w:rsidRPr="00BD14EF" w:rsidRDefault="001E12EA" w:rsidP="00BD14EF">
      <w:pPr>
        <w:shd w:val="clear" w:color="auto" w:fill="FFFFFF"/>
        <w:spacing w:after="0" w:line="240" w:lineRule="auto"/>
        <w:ind w:left="0" w:firstLine="708"/>
        <w:rPr>
          <w:szCs w:val="28"/>
        </w:rPr>
      </w:pPr>
      <w:r w:rsidRPr="00BD14EF">
        <w:rPr>
          <w:szCs w:val="28"/>
          <w:shd w:val="clear" w:color="auto" w:fill="FFFFFF"/>
        </w:rPr>
        <w:t xml:space="preserve">В день годовщины прорыва блокады Ленинграда, в память о его защитниках, с воспитанниками было проведено тематическое занятие «Блокадный Ленинград». Дети узнали о жизни и быте жителей Ленинграда в условиях 900-дневной блокады. Познакомились с понятиями «Блокада», «Дорога жизни», «Продуктовая карточка». Так же поговорили о хлебе, о его роли в жизни ленинградцев. Дети наглядно </w:t>
      </w:r>
      <w:r w:rsidRPr="00BD14EF">
        <w:rPr>
          <w:szCs w:val="28"/>
          <w:shd w:val="clear" w:color="auto" w:fill="FFFFFF"/>
        </w:rPr>
        <w:lastRenderedPageBreak/>
        <w:t>увидели кусочек хлеба, который на протяжении многих блокадных дней оставался для человека единственным источником жизни и надежды.</w:t>
      </w:r>
    </w:p>
    <w:p w:rsidR="001E12EA" w:rsidRPr="00BD14EF" w:rsidRDefault="001E12EA" w:rsidP="00BD14EF">
      <w:pPr>
        <w:shd w:val="clear" w:color="auto" w:fill="FFFFFF"/>
        <w:spacing w:after="0" w:line="240" w:lineRule="auto"/>
        <w:ind w:left="0" w:firstLine="708"/>
        <w:rPr>
          <w:szCs w:val="28"/>
        </w:rPr>
      </w:pPr>
      <w:r w:rsidRPr="00BD14EF">
        <w:rPr>
          <w:szCs w:val="28"/>
          <w:shd w:val="clear" w:color="auto" w:fill="FFFFFF"/>
        </w:rPr>
        <w:t>10 февраля – День памяти Александра Сергеевича Пушкина.</w:t>
      </w:r>
      <w:r w:rsidRPr="00BD14EF">
        <w:rPr>
          <w:szCs w:val="28"/>
        </w:rPr>
        <w:t xml:space="preserve"> </w:t>
      </w:r>
      <w:r w:rsidRPr="00BD14EF">
        <w:rPr>
          <w:szCs w:val="28"/>
          <w:shd w:val="clear" w:color="auto" w:fill="FFFFFF"/>
        </w:rPr>
        <w:t>В нашем детском саду прошёл тематический день, посвящённый памяти великого поэта «В память об А. С. Пушкине».</w:t>
      </w:r>
    </w:p>
    <w:p w:rsidR="001E12EA" w:rsidRPr="00BD14EF" w:rsidRDefault="001E12EA" w:rsidP="00BD14EF">
      <w:pPr>
        <w:shd w:val="clear" w:color="auto" w:fill="FFFFFF"/>
        <w:spacing w:after="0" w:line="240" w:lineRule="auto"/>
        <w:ind w:left="0" w:firstLine="0"/>
        <w:rPr>
          <w:szCs w:val="28"/>
          <w:shd w:val="clear" w:color="auto" w:fill="FFFFFF"/>
        </w:rPr>
      </w:pPr>
      <w:r w:rsidRPr="00BD14EF">
        <w:rPr>
          <w:szCs w:val="28"/>
        </w:rPr>
        <w:tab/>
      </w:r>
      <w:r w:rsidRPr="00BD14EF">
        <w:rPr>
          <w:szCs w:val="28"/>
          <w:shd w:val="clear" w:color="auto" w:fill="FFFFFF"/>
        </w:rPr>
        <w:t>14 февраля - Международный день дарения книг.</w:t>
      </w:r>
      <w:r w:rsidRPr="00BD14EF">
        <w:rPr>
          <w:szCs w:val="28"/>
        </w:rPr>
        <w:t xml:space="preserve"> </w:t>
      </w:r>
      <w:r w:rsidRPr="00BD14EF">
        <w:rPr>
          <w:szCs w:val="28"/>
          <w:shd w:val="clear" w:color="auto" w:fill="FFFFFF"/>
        </w:rPr>
        <w:t xml:space="preserve">Это праздник, который призван прививать любовь к чтению книг. Главная идея праздника – показать, что бумажная книга остается актуальным подарком и не теряет своей ценности даже в век технологий. Наш детский сад не мог остаться в стороне, и мы организовали акцию «День </w:t>
      </w:r>
      <w:proofErr w:type="spellStart"/>
      <w:r w:rsidRPr="00BD14EF">
        <w:rPr>
          <w:szCs w:val="28"/>
          <w:shd w:val="clear" w:color="auto" w:fill="FFFFFF"/>
        </w:rPr>
        <w:t>книгодарения</w:t>
      </w:r>
      <w:proofErr w:type="spellEnd"/>
      <w:r w:rsidRPr="00BD14EF">
        <w:rPr>
          <w:szCs w:val="28"/>
          <w:shd w:val="clear" w:color="auto" w:fill="FFFFFF"/>
        </w:rPr>
        <w:t xml:space="preserve">», где ребята самостоятельно изготавливали книжки-малышки. </w:t>
      </w:r>
      <w:r w:rsidRPr="00BD14EF">
        <w:rPr>
          <w:szCs w:val="28"/>
        </w:rPr>
        <w:t xml:space="preserve"> </w:t>
      </w:r>
      <w:r w:rsidRPr="00BD14EF">
        <w:rPr>
          <w:szCs w:val="28"/>
          <w:shd w:val="clear" w:color="auto" w:fill="FFFFFF"/>
        </w:rPr>
        <w:t>И в рамках акции, решили подарить книжки, сделанные своими руками, воспитанникам нашего подшефного "</w:t>
      </w:r>
      <w:proofErr w:type="spellStart"/>
      <w:r w:rsidRPr="00BD14EF">
        <w:rPr>
          <w:szCs w:val="28"/>
          <w:shd w:val="clear" w:color="auto" w:fill="FFFFFF"/>
        </w:rPr>
        <w:t>Анновского</w:t>
      </w:r>
      <w:proofErr w:type="spellEnd"/>
      <w:r w:rsidRPr="00BD14EF">
        <w:rPr>
          <w:szCs w:val="28"/>
          <w:shd w:val="clear" w:color="auto" w:fill="FFFFFF"/>
        </w:rPr>
        <w:t xml:space="preserve"> школы-детского сада № 54" Приазовского района.</w:t>
      </w:r>
      <w:r w:rsidR="00BD14EF">
        <w:rPr>
          <w:szCs w:val="28"/>
          <w:shd w:val="clear" w:color="auto" w:fill="FFFFFF"/>
        </w:rPr>
        <w:t xml:space="preserve"> </w:t>
      </w:r>
      <w:r w:rsidR="00B43288" w:rsidRPr="00BD14EF">
        <w:rPr>
          <w:szCs w:val="28"/>
          <w:shd w:val="clear" w:color="auto" w:fill="FFFFFF"/>
        </w:rPr>
        <w:t>На кружке "Юный исследователь" ребята подготовительной группы изучали свойства воды и превратившись в настоящих волшебников, проделали с ней много фокусов.</w:t>
      </w:r>
    </w:p>
    <w:p w:rsidR="00AD6782" w:rsidRPr="00BD14EF" w:rsidRDefault="00B43288" w:rsidP="00BD14EF">
      <w:pPr>
        <w:shd w:val="clear" w:color="auto" w:fill="FFFFFF"/>
        <w:spacing w:after="0" w:line="240" w:lineRule="auto"/>
        <w:ind w:left="0" w:firstLine="0"/>
        <w:rPr>
          <w:szCs w:val="28"/>
          <w:shd w:val="clear" w:color="auto" w:fill="FFFFFF"/>
        </w:rPr>
      </w:pPr>
      <w:r w:rsidRPr="00BD14EF">
        <w:rPr>
          <w:rFonts w:ascii="Tahoma" w:hAnsi="Tahoma" w:cs="Tahoma"/>
          <w:szCs w:val="28"/>
          <w:shd w:val="clear" w:color="auto" w:fill="FFFFFF"/>
        </w:rPr>
        <w:t>﻿﻿</w:t>
      </w:r>
      <w:r w:rsidRPr="00BD14EF">
        <w:rPr>
          <w:szCs w:val="28"/>
          <w:shd w:val="clear" w:color="auto" w:fill="FFFFFF"/>
        </w:rPr>
        <w:tab/>
        <w:t>23 февраля – это праздник всех людей, которые стоят на страже нашей Родины. Это праздник настоящих мужчин — смелых и отважных, ловких и надёжных, а также праздник мальчиков, которые вырастут и станут защитниками Отечества. В нашем детском саду прошли спортивные развлечения «Вместе с папой», посвященные Дню защитника Отечества. Дети соревновались с папами и дедушками, пели песни, читали стихи, маршировали и танцевали вместе с папами.</w:t>
      </w:r>
    </w:p>
    <w:p w:rsidR="00B43288" w:rsidRPr="00BD14EF" w:rsidRDefault="00B43288" w:rsidP="00BD14EF">
      <w:pPr>
        <w:shd w:val="clear" w:color="auto" w:fill="FFFFFF"/>
        <w:spacing w:after="0" w:line="240" w:lineRule="auto"/>
        <w:ind w:left="0" w:firstLine="0"/>
        <w:rPr>
          <w:szCs w:val="28"/>
          <w:shd w:val="clear" w:color="auto" w:fill="FFFFFF"/>
        </w:rPr>
      </w:pPr>
      <w:r w:rsidRPr="00BD14EF">
        <w:rPr>
          <w:b/>
          <w:szCs w:val="28"/>
        </w:rPr>
        <w:tab/>
      </w:r>
      <w:r w:rsidRPr="00BD14EF">
        <w:rPr>
          <w:szCs w:val="28"/>
          <w:shd w:val="clear" w:color="auto" w:fill="FFFFFF"/>
        </w:rPr>
        <w:t xml:space="preserve">Проведение Масленицы в детском саду </w:t>
      </w:r>
      <w:proofErr w:type="gramStart"/>
      <w:r w:rsidRPr="00BD14EF">
        <w:rPr>
          <w:szCs w:val="28"/>
          <w:shd w:val="clear" w:color="auto" w:fill="FFFFFF"/>
        </w:rPr>
        <w:t>- это</w:t>
      </w:r>
      <w:proofErr w:type="gramEnd"/>
      <w:r w:rsidRPr="00BD14EF">
        <w:rPr>
          <w:szCs w:val="28"/>
          <w:shd w:val="clear" w:color="auto" w:fill="FFFFFF"/>
        </w:rPr>
        <w:t xml:space="preserve"> отличный способ весело провести время с детьми и также рассказать им о культуре и традициях русского народа, привить любовь и уважение к своей истории. Наш праздник прошел интересно: с ряжеными, хороводами, играми-забавами.</w:t>
      </w:r>
      <w:r w:rsidR="00BD14EF">
        <w:rPr>
          <w:szCs w:val="28"/>
          <w:shd w:val="clear" w:color="auto" w:fill="FFFFFF"/>
        </w:rPr>
        <w:t xml:space="preserve"> </w:t>
      </w:r>
      <w:r w:rsidRPr="00BD14EF">
        <w:rPr>
          <w:szCs w:val="28"/>
          <w:shd w:val="clear" w:color="auto" w:fill="FFFFFF"/>
        </w:rPr>
        <w:t>Дети соревновались в смелости и находчивости, силе и ловкости, смеялись над шутками скоморохов и водили хоровод.</w:t>
      </w:r>
    </w:p>
    <w:p w:rsidR="00B43288" w:rsidRPr="00BD14EF" w:rsidRDefault="00B43288" w:rsidP="00BD14EF">
      <w:pPr>
        <w:shd w:val="clear" w:color="auto" w:fill="FFFFFF"/>
        <w:spacing w:after="0" w:line="240" w:lineRule="auto"/>
        <w:ind w:left="0" w:firstLine="0"/>
        <w:rPr>
          <w:noProof/>
          <w:szCs w:val="28"/>
        </w:rPr>
      </w:pPr>
      <w:r w:rsidRPr="00BD14EF">
        <w:rPr>
          <w:b/>
          <w:szCs w:val="28"/>
        </w:rPr>
        <w:tab/>
      </w:r>
      <w:r w:rsidRPr="00BD14EF">
        <w:rPr>
          <w:szCs w:val="28"/>
          <w:shd w:val="clear" w:color="auto" w:fill="FFFFFF"/>
        </w:rPr>
        <w:t>Наступила весна и вместе с ней к нам пришёл прекрасный праздник – Международный женский день 8 марта.</w:t>
      </w:r>
      <w:r w:rsidR="008C09D3" w:rsidRPr="00BD14EF">
        <w:rPr>
          <w:noProof/>
          <w:szCs w:val="28"/>
        </w:rPr>
        <w:t xml:space="preserve"> </w:t>
      </w:r>
      <w:r w:rsidRPr="00BD14EF">
        <w:rPr>
          <w:szCs w:val="28"/>
          <w:shd w:val="clear" w:color="auto" w:fill="FFFFFF"/>
        </w:rPr>
        <w:t>В нашем детском саду прошли праздничные мероприятия посвященные этому прекрасному празднику. С большим старанием дети выступали для своих мам и бабушек, читали душевные стихи, исполняли трогательные песни, танцевали красивые танцы, участвовали в забавных конкурсах и играх. Родители также были активными участниками мероприятия. Конкурсы и игры вместе с мамами и бабушками сделали утренник ярким и интересным.</w:t>
      </w:r>
    </w:p>
    <w:p w:rsidR="008C09D3" w:rsidRPr="00BD14EF" w:rsidRDefault="008C09D3" w:rsidP="00BD14EF">
      <w:pPr>
        <w:shd w:val="clear" w:color="auto" w:fill="FFFFFF"/>
        <w:spacing w:after="0" w:line="240" w:lineRule="auto"/>
        <w:ind w:left="0" w:firstLine="708"/>
        <w:rPr>
          <w:szCs w:val="28"/>
          <w:shd w:val="clear" w:color="auto" w:fill="FFFFFF"/>
        </w:rPr>
      </w:pPr>
      <w:r w:rsidRPr="00BD14EF">
        <w:rPr>
          <w:szCs w:val="28"/>
          <w:shd w:val="clear" w:color="auto" w:fill="FFFFFF"/>
        </w:rPr>
        <w:t>19 марта в подготовительной группе нашего детского сада прошел мастер - класс совместно с детьми и родителями "Творческий вечер" посвященный весеннему цветку Тюльпану</w:t>
      </w:r>
      <w:r w:rsidR="00BD14EF">
        <w:rPr>
          <w:szCs w:val="28"/>
          <w:shd w:val="clear" w:color="auto" w:fill="FFFFFF"/>
        </w:rPr>
        <w:t xml:space="preserve">. </w:t>
      </w:r>
      <w:r w:rsidRPr="00BD14EF">
        <w:rPr>
          <w:szCs w:val="28"/>
          <w:shd w:val="clear" w:color="auto" w:fill="FFFFFF"/>
        </w:rPr>
        <w:t>Из простой синельной проволоки мамы с детьми сделали очаровательные, нежные тюльпаны, которые послужат прекрасным подарком для бабушек.</w:t>
      </w:r>
      <w:r w:rsidR="00EF4779" w:rsidRPr="00BD14EF">
        <w:rPr>
          <w:szCs w:val="28"/>
          <w:shd w:val="clear" w:color="auto" w:fill="FFFFFF"/>
        </w:rPr>
        <w:t xml:space="preserve"> А также</w:t>
      </w:r>
      <w:r w:rsidRPr="00BD14EF">
        <w:rPr>
          <w:szCs w:val="28"/>
          <w:shd w:val="clear" w:color="auto" w:fill="FFFFFF"/>
        </w:rPr>
        <w:t xml:space="preserve"> в России отмечается День моряка-подводника.</w:t>
      </w:r>
      <w:r w:rsidR="00EF4779" w:rsidRPr="00BD14EF">
        <w:rPr>
          <w:szCs w:val="28"/>
        </w:rPr>
        <w:t xml:space="preserve"> </w:t>
      </w:r>
      <w:r w:rsidRPr="00BD14EF">
        <w:rPr>
          <w:szCs w:val="28"/>
          <w:shd w:val="clear" w:color="auto" w:fill="FFFFFF"/>
        </w:rPr>
        <w:t>В связи с этим прове</w:t>
      </w:r>
      <w:r w:rsidR="00EF4779" w:rsidRPr="00BD14EF">
        <w:rPr>
          <w:szCs w:val="28"/>
          <w:shd w:val="clear" w:color="auto" w:fill="FFFFFF"/>
        </w:rPr>
        <w:t>дены</w:t>
      </w:r>
      <w:r w:rsidRPr="00BD14EF">
        <w:rPr>
          <w:szCs w:val="28"/>
          <w:shd w:val="clear" w:color="auto" w:fill="FFFFFF"/>
        </w:rPr>
        <w:t xml:space="preserve"> тематическ</w:t>
      </w:r>
      <w:r w:rsidR="00EF4779" w:rsidRPr="00BD14EF">
        <w:rPr>
          <w:szCs w:val="28"/>
          <w:shd w:val="clear" w:color="auto" w:fill="FFFFFF"/>
        </w:rPr>
        <w:t>и</w:t>
      </w:r>
      <w:r w:rsidRPr="00BD14EF">
        <w:rPr>
          <w:szCs w:val="28"/>
          <w:shd w:val="clear" w:color="auto" w:fill="FFFFFF"/>
        </w:rPr>
        <w:t>е мероприяти</w:t>
      </w:r>
      <w:r w:rsidR="00EF4779" w:rsidRPr="00BD14EF">
        <w:rPr>
          <w:szCs w:val="28"/>
          <w:shd w:val="clear" w:color="auto" w:fill="FFFFFF"/>
        </w:rPr>
        <w:t>я</w:t>
      </w:r>
      <w:r w:rsidRPr="00BD14EF">
        <w:rPr>
          <w:szCs w:val="28"/>
          <w:shd w:val="clear" w:color="auto" w:fill="FFFFFF"/>
        </w:rPr>
        <w:t>, направленн</w:t>
      </w:r>
      <w:r w:rsidR="00EF4779" w:rsidRPr="00BD14EF">
        <w:rPr>
          <w:szCs w:val="28"/>
          <w:shd w:val="clear" w:color="auto" w:fill="FFFFFF"/>
        </w:rPr>
        <w:t>ы</w:t>
      </w:r>
      <w:r w:rsidRPr="00BD14EF">
        <w:rPr>
          <w:szCs w:val="28"/>
          <w:shd w:val="clear" w:color="auto" w:fill="FFFFFF"/>
        </w:rPr>
        <w:t>е на воспитание любви и уважения к людям, выбравшим эту профессию</w:t>
      </w:r>
      <w:r w:rsidR="00EF4779" w:rsidRPr="00BD14EF">
        <w:rPr>
          <w:szCs w:val="28"/>
          <w:shd w:val="clear" w:color="auto" w:fill="FFFFFF"/>
        </w:rPr>
        <w:t>.</w:t>
      </w:r>
    </w:p>
    <w:p w:rsidR="008C09D3" w:rsidRPr="00BD14EF" w:rsidRDefault="006A3F98" w:rsidP="00BD14EF">
      <w:pPr>
        <w:shd w:val="clear" w:color="auto" w:fill="FFFFFF"/>
        <w:spacing w:after="0" w:line="240" w:lineRule="auto"/>
        <w:ind w:left="0" w:firstLine="708"/>
        <w:rPr>
          <w:noProof/>
          <w:szCs w:val="28"/>
        </w:rPr>
      </w:pPr>
      <w:r w:rsidRPr="00BD14EF">
        <w:rPr>
          <w:szCs w:val="28"/>
          <w:shd w:val="clear" w:color="auto" w:fill="FFFFFF"/>
        </w:rPr>
        <w:t>21 марта - Международный день театра кукол</w:t>
      </w:r>
      <w:r w:rsidRPr="00BD14EF">
        <w:rPr>
          <w:noProof/>
          <w:szCs w:val="28"/>
        </w:rPr>
        <w:t xml:space="preserve">. </w:t>
      </w:r>
      <w:r w:rsidRPr="00BD14EF">
        <w:rPr>
          <w:szCs w:val="28"/>
          <w:shd w:val="clear" w:color="auto" w:fill="FFFFFF"/>
        </w:rPr>
        <w:t xml:space="preserve">В этот день воспитанники подготовили и показали интересные кукольные спектакли для малышей: «Репка», </w:t>
      </w:r>
      <w:r w:rsidRPr="00BD14EF">
        <w:rPr>
          <w:szCs w:val="28"/>
          <w:shd w:val="clear" w:color="auto" w:fill="FFFFFF"/>
        </w:rPr>
        <w:lastRenderedPageBreak/>
        <w:t xml:space="preserve">«Колобок». </w:t>
      </w:r>
      <w:proofErr w:type="gramStart"/>
      <w:r w:rsidRPr="00BD14EF">
        <w:rPr>
          <w:szCs w:val="28"/>
          <w:shd w:val="clear" w:color="auto" w:fill="FFFFFF"/>
        </w:rPr>
        <w:t>Кроме этого</w:t>
      </w:r>
      <w:proofErr w:type="gramEnd"/>
      <w:r w:rsidRPr="00BD14EF">
        <w:rPr>
          <w:szCs w:val="28"/>
          <w:shd w:val="clear" w:color="auto" w:fill="FFFFFF"/>
        </w:rPr>
        <w:t xml:space="preserve"> в нашем детском саду состоялась театрализованная постановка "Зимующие птицы".</w:t>
      </w:r>
    </w:p>
    <w:p w:rsidR="006A3F98" w:rsidRPr="00BD14EF" w:rsidRDefault="006A3F98" w:rsidP="00BD14EF">
      <w:pPr>
        <w:shd w:val="clear" w:color="auto" w:fill="FFFFFF"/>
        <w:spacing w:after="0" w:line="240" w:lineRule="auto"/>
        <w:ind w:left="0" w:firstLine="708"/>
        <w:rPr>
          <w:szCs w:val="28"/>
          <w:shd w:val="clear" w:color="auto" w:fill="FFFFFF"/>
        </w:rPr>
      </w:pPr>
      <w:r w:rsidRPr="00BD14EF">
        <w:rPr>
          <w:szCs w:val="28"/>
          <w:shd w:val="clear" w:color="auto" w:fill="FFFFFF"/>
        </w:rPr>
        <w:t>1 апреля - День смеха ребята нашего детского сада провели с веселым клоуном Бантиком. Забавными играми, танцами, шуточными аттракционами веселый клоун создал радостную, теплую атмосферу праздника.</w:t>
      </w:r>
    </w:p>
    <w:p w:rsidR="006A3F98" w:rsidRPr="00BD14EF" w:rsidRDefault="006A3F98" w:rsidP="00BD14EF">
      <w:pPr>
        <w:shd w:val="clear" w:color="auto" w:fill="FFFFFF"/>
        <w:spacing w:after="0" w:line="240" w:lineRule="auto"/>
        <w:ind w:left="0" w:firstLine="708"/>
        <w:rPr>
          <w:szCs w:val="28"/>
          <w:shd w:val="clear" w:color="auto" w:fill="FFFFFF"/>
        </w:rPr>
      </w:pPr>
      <w:r w:rsidRPr="00BD14EF">
        <w:rPr>
          <w:szCs w:val="28"/>
          <w:shd w:val="clear" w:color="auto" w:fill="FFFFFF"/>
        </w:rPr>
        <w:t>7 апреля, по всей планете стартуют мероприятия, посвящённые Всемирному дню здоровья.</w:t>
      </w:r>
      <w:r w:rsidR="00BD14EF">
        <w:rPr>
          <w:szCs w:val="28"/>
          <w:shd w:val="clear" w:color="auto" w:fill="FFFFFF"/>
        </w:rPr>
        <w:t xml:space="preserve"> </w:t>
      </w:r>
      <w:r w:rsidRPr="00BD14EF">
        <w:rPr>
          <w:szCs w:val="28"/>
          <w:shd w:val="clear" w:color="auto" w:fill="FFFFFF"/>
        </w:rPr>
        <w:t>В нашем детском саду проведена районная «Спартакиада» среди воспитанников дошкольных образовательных учреждений Зырянского района. Это мероприятие стало доброй традицией для детей подготовительных к школе групп.</w:t>
      </w:r>
    </w:p>
    <w:p w:rsidR="005B2982" w:rsidRPr="00BD14EF" w:rsidRDefault="005B2982" w:rsidP="00BD14EF">
      <w:pPr>
        <w:spacing w:after="0" w:line="240" w:lineRule="auto"/>
        <w:ind w:left="0" w:firstLine="708"/>
        <w:rPr>
          <w:color w:val="auto"/>
          <w:szCs w:val="28"/>
        </w:rPr>
      </w:pPr>
      <w:r w:rsidRPr="00BD14EF">
        <w:rPr>
          <w:szCs w:val="28"/>
          <w:shd w:val="clear" w:color="auto" w:fill="FFFFFF"/>
        </w:rPr>
        <w:t>11 апреля проведено праздничное мероприятие «Космическое путешествие»</w:t>
      </w:r>
      <w:r w:rsidRPr="00BD14EF">
        <w:rPr>
          <w:noProof/>
          <w:szCs w:val="28"/>
        </w:rPr>
        <w:t>. Была организована экскурсия в музей, воспитанники ДОУ п</w:t>
      </w:r>
      <w:r w:rsidRPr="00BD14EF">
        <w:rPr>
          <w:szCs w:val="28"/>
          <w:shd w:val="clear" w:color="auto" w:fill="FFFFFF"/>
        </w:rPr>
        <w:t xml:space="preserve">осмотрели познавательный мультфильм «Профессор </w:t>
      </w:r>
      <w:proofErr w:type="spellStart"/>
      <w:r w:rsidRPr="00BD14EF">
        <w:rPr>
          <w:szCs w:val="28"/>
          <w:shd w:val="clear" w:color="auto" w:fill="FFFFFF"/>
        </w:rPr>
        <w:t>Почемушкин</w:t>
      </w:r>
      <w:proofErr w:type="spellEnd"/>
      <w:r w:rsidRPr="00BD14EF">
        <w:rPr>
          <w:szCs w:val="28"/>
          <w:shd w:val="clear" w:color="auto" w:fill="FFFFFF"/>
        </w:rPr>
        <w:t>» и с удовольствием приняли участие в мастер-классе «Ракета». В детском саду прошла тематическая неделя, посвящённая Дню космонавтики. В течение недели ребята знакомились с историей праздника День космонавтики. Они узнали о первом человеке, отправившемся покорять космическое пространство, — Юрии Гагарине. Также они узнали о собаках Белке и Стрелке, которые побывали в космосе раньше человека, и о планетах Солнечной системы.</w:t>
      </w:r>
    </w:p>
    <w:p w:rsidR="005B2982" w:rsidRPr="00BD14EF" w:rsidRDefault="005B2982" w:rsidP="00BD14EF">
      <w:pPr>
        <w:shd w:val="clear" w:color="auto" w:fill="FFFFFF"/>
        <w:spacing w:after="0" w:line="240" w:lineRule="auto"/>
        <w:ind w:left="0" w:firstLine="708"/>
        <w:rPr>
          <w:szCs w:val="28"/>
        </w:rPr>
      </w:pPr>
      <w:r w:rsidRPr="00BD14EF">
        <w:rPr>
          <w:szCs w:val="28"/>
          <w:shd w:val="clear" w:color="auto" w:fill="FFFFFF"/>
        </w:rPr>
        <w:t xml:space="preserve">Воспитанники средней группы нашего детского сада приняли участие в районном фестивале-конкурсе «Театральная весна — 2025». Под руководством воспитателя </w:t>
      </w:r>
      <w:proofErr w:type="spellStart"/>
      <w:r w:rsidRPr="00BD14EF">
        <w:rPr>
          <w:szCs w:val="28"/>
          <w:shd w:val="clear" w:color="auto" w:fill="FFFFFF"/>
        </w:rPr>
        <w:t>Перминовой</w:t>
      </w:r>
      <w:proofErr w:type="spellEnd"/>
      <w:r w:rsidRPr="00BD14EF">
        <w:rPr>
          <w:szCs w:val="28"/>
          <w:shd w:val="clear" w:color="auto" w:fill="FFFFFF"/>
        </w:rPr>
        <w:t xml:space="preserve"> К. В. ребята заняли второе место. </w:t>
      </w:r>
    </w:p>
    <w:p w:rsidR="005B2982" w:rsidRPr="00BD14EF" w:rsidRDefault="005B2982" w:rsidP="00BD14EF">
      <w:pPr>
        <w:shd w:val="clear" w:color="auto" w:fill="FFFFFF"/>
        <w:spacing w:after="0" w:line="240" w:lineRule="auto"/>
        <w:ind w:left="0" w:firstLine="0"/>
        <w:rPr>
          <w:szCs w:val="28"/>
        </w:rPr>
      </w:pPr>
      <w:r w:rsidRPr="00BD14EF">
        <w:rPr>
          <w:szCs w:val="28"/>
        </w:rPr>
        <w:tab/>
        <w:t>21 апреля 2025 года с воспитанниками МБДОУ «Зырянский детский сад» проведен праздник «Светлой пасхи».</w:t>
      </w:r>
    </w:p>
    <w:p w:rsidR="00CB6775" w:rsidRPr="00BD14EF" w:rsidRDefault="005B2982" w:rsidP="00BD14EF">
      <w:pPr>
        <w:shd w:val="clear" w:color="auto" w:fill="FFFFFF"/>
        <w:spacing w:after="0" w:line="240" w:lineRule="auto"/>
        <w:ind w:left="0" w:firstLine="708"/>
        <w:rPr>
          <w:szCs w:val="28"/>
          <w:shd w:val="clear" w:color="auto" w:fill="FFFFFF"/>
        </w:rPr>
      </w:pPr>
      <w:r w:rsidRPr="00BD14EF">
        <w:rPr>
          <w:szCs w:val="28"/>
          <w:shd w:val="clear" w:color="auto" w:fill="FFFFFF"/>
        </w:rPr>
        <w:t>22 апреля ежегодно отмечается Международный день Земли. Это праздник чистой воды, земли и воздуха. В нашем детском саду прошёл тематический день, посвященный этому празднику. С детьми были проведены тематические беседы. Ребята вспомнили и закрепили знания о правилах поведениях на природе, узнали о том, что необходимо делать, чтобы сохранить нашу планету, как ее сберечь.</w:t>
      </w:r>
    </w:p>
    <w:p w:rsidR="00CB6775" w:rsidRPr="00BD14EF" w:rsidRDefault="00CB6775" w:rsidP="00BD14EF">
      <w:pPr>
        <w:shd w:val="clear" w:color="auto" w:fill="FFFFFF"/>
        <w:spacing w:after="0" w:line="240" w:lineRule="auto"/>
        <w:ind w:left="0" w:firstLine="708"/>
        <w:rPr>
          <w:szCs w:val="28"/>
          <w:shd w:val="clear" w:color="auto" w:fill="FFFFFF"/>
        </w:rPr>
      </w:pPr>
      <w:r w:rsidRPr="00BD14EF">
        <w:rPr>
          <w:szCs w:val="28"/>
          <w:shd w:val="clear" w:color="auto" w:fill="FFFFFF"/>
        </w:rPr>
        <w:t>30 апреля отмечается День пожарной охраны, и в гости к нашим воспитанникам приходил гость - сотрудник МЧС младший лейтенант Акимов В. С. Он рассказал нам что весной трава сухая и может быстро воспламениться, что приводит к пожарам. Какие пожары бывают.</w:t>
      </w:r>
      <w:r w:rsidR="00BD14EF">
        <w:rPr>
          <w:szCs w:val="28"/>
          <w:shd w:val="clear" w:color="auto" w:fill="FFFFFF"/>
        </w:rPr>
        <w:t xml:space="preserve"> </w:t>
      </w:r>
      <w:r w:rsidRPr="00BD14EF">
        <w:rPr>
          <w:szCs w:val="28"/>
          <w:shd w:val="clear" w:color="auto" w:fill="FFFFFF"/>
        </w:rPr>
        <w:t xml:space="preserve">Что нужно </w:t>
      </w:r>
      <w:proofErr w:type="gramStart"/>
      <w:r w:rsidRPr="00BD14EF">
        <w:rPr>
          <w:szCs w:val="28"/>
          <w:shd w:val="clear" w:color="auto" w:fill="FFFFFF"/>
        </w:rPr>
        <w:t>делать</w:t>
      </w:r>
      <w:proofErr w:type="gramEnd"/>
      <w:r w:rsidRPr="00BD14EF">
        <w:rPr>
          <w:szCs w:val="28"/>
          <w:shd w:val="clear" w:color="auto" w:fill="FFFFFF"/>
        </w:rPr>
        <w:t xml:space="preserve"> когда увидели пожар. Так же ребята вспомнили по какому номеру нужно звонить в случае пожара. В конце встречи Акимов В. С. пригласил ребят на экскурсию в 19 пожарно-спасательную часть.‍</w:t>
      </w:r>
    </w:p>
    <w:p w:rsidR="00CB6775" w:rsidRPr="00BD14EF" w:rsidRDefault="00CB6775" w:rsidP="00BD14EF">
      <w:pPr>
        <w:shd w:val="clear" w:color="auto" w:fill="FFFFFF"/>
        <w:spacing w:after="0" w:line="240" w:lineRule="auto"/>
        <w:ind w:left="0" w:firstLine="708"/>
        <w:rPr>
          <w:szCs w:val="28"/>
          <w:shd w:val="clear" w:color="auto" w:fill="FFFFFF"/>
        </w:rPr>
      </w:pPr>
      <w:r w:rsidRPr="00BD14EF">
        <w:rPr>
          <w:szCs w:val="28"/>
          <w:shd w:val="clear" w:color="auto" w:fill="FFFFFF"/>
        </w:rPr>
        <w:t>1 Мая — празднику весны и труда! Проведено праздничное спортивно-развлекательное мероприятие. Все команды проявили невероятную ловкость, смелость и скорость, но, как это часто бывает, победила дружба и стремление к новым достижениям!</w:t>
      </w:r>
    </w:p>
    <w:p w:rsidR="005B2982" w:rsidRPr="00BD14EF" w:rsidRDefault="005B2982" w:rsidP="00BD14EF">
      <w:pPr>
        <w:shd w:val="clear" w:color="auto" w:fill="FFFFFF"/>
        <w:spacing w:after="0" w:line="240" w:lineRule="auto"/>
        <w:ind w:left="0" w:firstLine="708"/>
        <w:rPr>
          <w:szCs w:val="28"/>
          <w:shd w:val="clear" w:color="auto" w:fill="FFFFFF"/>
        </w:rPr>
      </w:pPr>
      <w:r w:rsidRPr="00BD14EF">
        <w:rPr>
          <w:szCs w:val="28"/>
          <w:shd w:val="clear" w:color="auto" w:fill="FFFFFF"/>
        </w:rPr>
        <w:t xml:space="preserve">В преддверии празднования Дня Победы в рамках акции «Георгиевская ленточка» в детском саду состоялся семейный мастер-класс по изготовлению нагрудной броши. Воспитатели провели беседу про Георгиевскую ленточку, которая является символом Великой Победы, гордости, мужества, доблести, воинской славы и великого подвига русских солдат. </w:t>
      </w:r>
    </w:p>
    <w:p w:rsidR="00CB6775" w:rsidRPr="00BD14EF" w:rsidRDefault="00CB6775" w:rsidP="00BD14EF">
      <w:pPr>
        <w:shd w:val="clear" w:color="auto" w:fill="FFFFFF"/>
        <w:spacing w:after="0" w:line="240" w:lineRule="auto"/>
        <w:ind w:left="0" w:firstLine="708"/>
        <w:rPr>
          <w:szCs w:val="28"/>
        </w:rPr>
      </w:pPr>
      <w:r w:rsidRPr="00BD14EF">
        <w:rPr>
          <w:szCs w:val="28"/>
          <w:shd w:val="clear" w:color="auto" w:fill="FFFFFF"/>
        </w:rPr>
        <w:lastRenderedPageBreak/>
        <w:t>5 мая 2025 года традиционно в преддверии Дня Победы прошел муниципальный фестиваль военно-патриотической песни и танца «Как хорошо на свете без войны!» среди воспитанников дошкольных образовательных учреждений Зырянского района. Такие мероприятия помогают развивать у детей осознание важности мирной жизни, понимание патриотизма и уважение к героям и ветеранам Великой Отечественной войны.</w:t>
      </w:r>
    </w:p>
    <w:p w:rsidR="005D0DCD" w:rsidRPr="00BD14EF" w:rsidRDefault="005D0DCD" w:rsidP="00BD14EF">
      <w:pPr>
        <w:shd w:val="clear" w:color="auto" w:fill="FFFFFF"/>
        <w:spacing w:after="0" w:line="240" w:lineRule="auto"/>
        <w:ind w:left="0" w:firstLine="708"/>
        <w:rPr>
          <w:szCs w:val="28"/>
          <w:shd w:val="clear" w:color="auto" w:fill="FFFFFF"/>
        </w:rPr>
      </w:pPr>
      <w:r w:rsidRPr="00BD14EF">
        <w:rPr>
          <w:szCs w:val="28"/>
          <w:shd w:val="clear" w:color="auto" w:fill="FFFFFF"/>
        </w:rPr>
        <w:t>9 мая дети, их родители и воспитатели приняли участие в торжественных мероприятиях в честь 80-летия Великой Победы! Дети с большим почтением и искренним уважением возложили цветы к памятнику воинам-землякам, погибшим в годы Великой отечественной войны, почтили память погибших воинов минутой молчания.</w:t>
      </w:r>
    </w:p>
    <w:p w:rsidR="00BD14EF" w:rsidRPr="00BD14EF" w:rsidRDefault="005D0DCD" w:rsidP="00BD14EF">
      <w:pPr>
        <w:spacing w:after="0" w:line="240" w:lineRule="auto"/>
        <w:ind w:left="0" w:firstLine="708"/>
        <w:rPr>
          <w:szCs w:val="28"/>
          <w:shd w:val="clear" w:color="auto" w:fill="FFFFFF"/>
        </w:rPr>
      </w:pPr>
      <w:r w:rsidRPr="005D0DCD">
        <w:rPr>
          <w:szCs w:val="28"/>
          <w:shd w:val="clear" w:color="auto" w:fill="FFFFFF"/>
        </w:rPr>
        <w:t>19 мая в России традиционно отмечается День детских общественных объединений. Сегодня в нашем детском саду состоялось замечательное мероприятие, приуроченное ко Дню детских общественных организаций.</w:t>
      </w:r>
      <w:r w:rsidRPr="00BD14EF">
        <w:rPr>
          <w:szCs w:val="28"/>
          <w:shd w:val="clear" w:color="auto" w:fill="FFFFFF"/>
        </w:rPr>
        <w:t xml:space="preserve"> Это мероприятие объединило детей, чтобы они могли насладиться моментом и почувствовать важность участия в жизни </w:t>
      </w:r>
      <w:proofErr w:type="gramStart"/>
      <w:r w:rsidRPr="00BD14EF">
        <w:rPr>
          <w:szCs w:val="28"/>
          <w:shd w:val="clear" w:color="auto" w:fill="FFFFFF"/>
        </w:rPr>
        <w:t>общества .В</w:t>
      </w:r>
      <w:proofErr w:type="gramEnd"/>
      <w:r w:rsidRPr="00BD14EF">
        <w:rPr>
          <w:szCs w:val="28"/>
          <w:shd w:val="clear" w:color="auto" w:fill="FFFFFF"/>
        </w:rPr>
        <w:t xml:space="preserve"> рамках этого праздника наши педагоги Корнеева Анастасия Сергеевна и Нефедова Диана Сергеевна, а также активисты Зырянской средней общеобразовательной школы подготовили спортивно-игровую программу «На одной волне». Ребята с радостью участвовали в состязаниях, стремясь к победе.</w:t>
      </w:r>
      <w:r w:rsidR="00BD14EF">
        <w:rPr>
          <w:szCs w:val="28"/>
          <w:shd w:val="clear" w:color="auto" w:fill="FFFFFF"/>
        </w:rPr>
        <w:t xml:space="preserve"> </w:t>
      </w:r>
      <w:r w:rsidRPr="00BD14EF">
        <w:rPr>
          <w:szCs w:val="28"/>
          <w:shd w:val="clear" w:color="auto" w:fill="FFFFFF"/>
        </w:rPr>
        <w:t>День детских общественных организаций в нашем детском саду не только стал днём радости и веселья, но и послужил важным уроком для детей.</w:t>
      </w:r>
    </w:p>
    <w:p w:rsidR="00B07576" w:rsidRDefault="00F9341E" w:rsidP="00F214D5">
      <w:pPr>
        <w:ind w:left="3" w:firstLine="705"/>
      </w:pPr>
      <w:r>
        <w:t xml:space="preserve">Для повышения педагогической компетентности  с родителями проведены консультации на темы: </w:t>
      </w:r>
      <w:r w:rsidR="004A01C3" w:rsidRPr="00E60CCD">
        <w:t xml:space="preserve"> </w:t>
      </w:r>
      <w:r>
        <w:t>«</w:t>
      </w:r>
      <w:r w:rsidR="001033BE" w:rsidRPr="00E60CCD">
        <w:t>Что такое «Неделя европейской иммунизации»</w:t>
      </w:r>
      <w:r>
        <w:t xml:space="preserve">, </w:t>
      </w:r>
      <w:r w:rsidR="001033BE" w:rsidRPr="00E60CCD">
        <w:t>«Значение своевременной вакцинации</w:t>
      </w:r>
      <w:r w:rsidR="004A01C3" w:rsidRPr="00E60CCD">
        <w:t>»</w:t>
      </w:r>
      <w:r>
        <w:t xml:space="preserve">, </w:t>
      </w:r>
      <w:r w:rsidR="001033BE" w:rsidRPr="00E60CCD">
        <w:t xml:space="preserve">«Разные виды гимнастик, как метод </w:t>
      </w:r>
      <w:proofErr w:type="spellStart"/>
      <w:r w:rsidR="001033BE" w:rsidRPr="00E60CCD">
        <w:t>здоровьесбережения</w:t>
      </w:r>
      <w:proofErr w:type="spellEnd"/>
      <w:r w:rsidR="004A01C3" w:rsidRPr="00E60CCD">
        <w:t>»</w:t>
      </w:r>
      <w:r>
        <w:t xml:space="preserve">, </w:t>
      </w:r>
      <w:r w:rsidR="001033BE" w:rsidRPr="00E60CCD">
        <w:t>«Здоровей-ка!!!»</w:t>
      </w:r>
      <w:r>
        <w:t xml:space="preserve">, </w:t>
      </w:r>
      <w:r w:rsidR="004A01C3" w:rsidRPr="00E60CCD">
        <w:t>«Формирование  у детей дошкольного возраста  навыков здорового образа жизни»</w:t>
      </w:r>
      <w:r>
        <w:t xml:space="preserve">, а также </w:t>
      </w:r>
      <w:r w:rsidR="004A01C3" w:rsidRPr="00F9341E">
        <w:t>организован м</w:t>
      </w:r>
      <w:r w:rsidR="001033BE" w:rsidRPr="00F9341E">
        <w:t xml:space="preserve">астер - класс </w:t>
      </w:r>
      <w:r>
        <w:t xml:space="preserve"> </w:t>
      </w:r>
      <w:r w:rsidRPr="00633A78">
        <w:t xml:space="preserve">- </w:t>
      </w:r>
      <w:r w:rsidR="001033BE" w:rsidRPr="00633A78">
        <w:t>«Игровые приемы при проведении гимнастики, направленной на профилактику нарушения осанки»</w:t>
      </w:r>
      <w:r w:rsidRPr="00633A78">
        <w:t>.</w:t>
      </w:r>
      <w:r w:rsidR="00B07576">
        <w:t xml:space="preserve"> </w:t>
      </w:r>
    </w:p>
    <w:p w:rsidR="00B07576" w:rsidRDefault="00B07576" w:rsidP="00B07576">
      <w:pPr>
        <w:ind w:left="3" w:firstLine="705"/>
      </w:pPr>
      <w:r>
        <w:t xml:space="preserve">В течение учебного года в детском саду  проводился комплекс специально организованных мероприятий по улучшению физического и психического здоровья воспитанников: физкультурные занятия с использованием разнообразного физкультурного оборудования; физкультурные занятия на прогулке; утренняя зарядка; музыкальные занятия; спортивные игры; пальчиковая гимнастика и гимнастика для глаз; проведение гимнастики пробуждения; проведение физкультминуток и динамических пауз между деятельностью с целью снятия утомления и повышения двигательной активности; самостоятельная двигательная деятельность с элементами физических упражнений. </w:t>
      </w:r>
    </w:p>
    <w:p w:rsidR="00B07576" w:rsidRDefault="00B07576" w:rsidP="00B07576">
      <w:pPr>
        <w:ind w:left="-3" w:right="144"/>
      </w:pPr>
      <w:r>
        <w:t xml:space="preserve">      По совершенствованию системы оздоровления дошкольников проводилась обработка помещений бактерицидными лампами. Воспитателями использовался комплекс утренних оздоровительных мероприятий: утренняя гимнастика, эмоционально-стимулирующая гимнастика, оздоровительный бег, дыхательная гимнастика, применение фитонцидов.  </w:t>
      </w:r>
    </w:p>
    <w:p w:rsidR="00B07576" w:rsidRDefault="00B07576" w:rsidP="00B07576">
      <w:pPr>
        <w:ind w:left="-3" w:right="144"/>
      </w:pPr>
      <w:r>
        <w:lastRenderedPageBreak/>
        <w:t xml:space="preserve">      Со стороны администрации и медицинских работников осуществлялся постоянный контроль за соблюдением режима дня, температурного и светового </w:t>
      </w:r>
      <w:r w:rsidR="000E69CC">
        <w:t>режима, за</w:t>
      </w:r>
      <w:r>
        <w:t xml:space="preserve"> санитарно-гигиеническими условиями.  </w:t>
      </w:r>
    </w:p>
    <w:p w:rsidR="00B07576" w:rsidRDefault="00B07576" w:rsidP="00B07576">
      <w:pPr>
        <w:ind w:left="-3" w:right="144"/>
      </w:pPr>
      <w:r>
        <w:t xml:space="preserve">      В течение всего года в </w:t>
      </w:r>
      <w:r w:rsidR="000E69CC">
        <w:t>МБДОУ велась</w:t>
      </w:r>
      <w:r>
        <w:t xml:space="preserve"> пропаганда здорового образа жизни среди родителей через консультации и информационны</w:t>
      </w:r>
      <w:r w:rsidR="00D15041">
        <w:t>е</w:t>
      </w:r>
      <w:r>
        <w:t xml:space="preserve"> стенд</w:t>
      </w:r>
      <w:r w:rsidR="00D15041">
        <w:t>ы</w:t>
      </w:r>
      <w:r>
        <w:t xml:space="preserve">.  </w:t>
      </w:r>
    </w:p>
    <w:p w:rsidR="00094E19" w:rsidRDefault="00094E19" w:rsidP="00B07576">
      <w:pPr>
        <w:ind w:left="-3" w:right="144"/>
        <w:rPr>
          <w:b/>
          <w:i/>
        </w:rPr>
      </w:pPr>
    </w:p>
    <w:p w:rsidR="00094E19" w:rsidRDefault="00094E19" w:rsidP="00094E19">
      <w:pPr>
        <w:ind w:left="-3" w:right="144" w:firstLine="711"/>
      </w:pPr>
      <w:r w:rsidRPr="00E61D43">
        <w:rPr>
          <w:b/>
          <w:i/>
        </w:rPr>
        <w:t>Для повышения педагогической компетентности  с родителями проведены консультации на темы:</w:t>
      </w:r>
      <w:r>
        <w:t xml:space="preserve"> «Развитие мелкой моторики для детей дошкольного возраста», «Развитие речи детей дошкольного возраста», «Авторитет родителей и его влияние на воспитание ребенка в семье», «Правила для пешеходов», «Рекомендации для родителей ДОУ по ПДД. Главная опасность – дорога!». Через совместную деятельность, а именно участии родителей в мероприятиях ДОУ, праздниках, конкурсах, выставках </w:t>
      </w:r>
      <w:r w:rsidRPr="00E930E0">
        <w:rPr>
          <w:szCs w:val="28"/>
        </w:rPr>
        <w:t>повыш</w:t>
      </w:r>
      <w:r>
        <w:rPr>
          <w:szCs w:val="28"/>
        </w:rPr>
        <w:t>ена</w:t>
      </w:r>
      <w:r w:rsidRPr="00E930E0">
        <w:rPr>
          <w:szCs w:val="28"/>
        </w:rPr>
        <w:t xml:space="preserve"> профессиональ</w:t>
      </w:r>
      <w:r>
        <w:rPr>
          <w:szCs w:val="28"/>
        </w:rPr>
        <w:t>ная</w:t>
      </w:r>
      <w:r w:rsidRPr="00E930E0">
        <w:rPr>
          <w:szCs w:val="28"/>
        </w:rPr>
        <w:t xml:space="preserve"> компетентност</w:t>
      </w:r>
      <w:r w:rsidR="000E69CC">
        <w:rPr>
          <w:szCs w:val="28"/>
        </w:rPr>
        <w:t>ь</w:t>
      </w:r>
      <w:r w:rsidRPr="00E930E0">
        <w:rPr>
          <w:szCs w:val="28"/>
        </w:rPr>
        <w:t xml:space="preserve"> педагогов в умении выстраивать партнерское взаимодействие с родителями (законными представителями) воспитанников для решения образовательных задач.</w:t>
      </w:r>
      <w:r>
        <w:rPr>
          <w:szCs w:val="28"/>
        </w:rPr>
        <w:t xml:space="preserve"> </w:t>
      </w:r>
      <w:r>
        <w:t xml:space="preserve">В дошкольном учреждении большое внимание уделялось взаимодействию с семьями воспитанников. Строилось это взаимодействие на принципах партнерства, сотрудничества, взаимодействия. Использовались такие формы работы, как родительские собрания, педагогические </w:t>
      </w:r>
      <w:r w:rsidR="000E69CC">
        <w:t>беседы, консультации</w:t>
      </w:r>
      <w:r>
        <w:t xml:space="preserve">, праздники, участие в </w:t>
      </w:r>
      <w:r w:rsidR="000E69CC">
        <w:t>проектах и</w:t>
      </w:r>
      <w:r>
        <w:t xml:space="preserve"> др. Проводились мероприятия: «Здравствуй осень золотая!», «День матери», «8 Марта» и т.д.   </w:t>
      </w:r>
    </w:p>
    <w:p w:rsidR="00C210C2" w:rsidRDefault="00C210C2" w:rsidP="00B07576">
      <w:pPr>
        <w:ind w:left="-3" w:right="144"/>
      </w:pPr>
    </w:p>
    <w:p w:rsidR="00B15B91" w:rsidRDefault="00F9341E" w:rsidP="00B15B91">
      <w:bookmarkStart w:id="4" w:name="_Hlk149561816"/>
      <w:r w:rsidRPr="00E61D43">
        <w:rPr>
          <w:b/>
          <w:i/>
        </w:rPr>
        <w:t>В</w:t>
      </w:r>
      <w:r w:rsidR="00B07576" w:rsidRPr="00E61D43">
        <w:rPr>
          <w:b/>
          <w:i/>
        </w:rPr>
        <w:t xml:space="preserve"> 202</w:t>
      </w:r>
      <w:r w:rsidR="00BD14EF">
        <w:rPr>
          <w:b/>
          <w:i/>
        </w:rPr>
        <w:t>4</w:t>
      </w:r>
      <w:r w:rsidR="00B07576" w:rsidRPr="00E61D43">
        <w:rPr>
          <w:b/>
          <w:i/>
        </w:rPr>
        <w:t>-202</w:t>
      </w:r>
      <w:r w:rsidR="00BD14EF">
        <w:rPr>
          <w:b/>
          <w:i/>
        </w:rPr>
        <w:t>5</w:t>
      </w:r>
      <w:r w:rsidR="00B07576" w:rsidRPr="00E61D43">
        <w:rPr>
          <w:b/>
          <w:i/>
        </w:rPr>
        <w:t xml:space="preserve"> </w:t>
      </w:r>
      <w:r w:rsidRPr="00E61D43">
        <w:rPr>
          <w:b/>
          <w:i/>
        </w:rPr>
        <w:t>учебно</w:t>
      </w:r>
      <w:r w:rsidR="00B07576" w:rsidRPr="00E61D43">
        <w:rPr>
          <w:b/>
          <w:i/>
        </w:rPr>
        <w:t>м</w:t>
      </w:r>
      <w:r w:rsidRPr="00E61D43">
        <w:rPr>
          <w:b/>
          <w:i/>
        </w:rPr>
        <w:t xml:space="preserve"> год</w:t>
      </w:r>
      <w:r w:rsidR="00B07576" w:rsidRPr="00E61D43">
        <w:rPr>
          <w:b/>
          <w:i/>
        </w:rPr>
        <w:t>у</w:t>
      </w:r>
      <w:r w:rsidRPr="00E61D43">
        <w:rPr>
          <w:b/>
          <w:i/>
        </w:rPr>
        <w:t xml:space="preserve"> в детском саду проводился комплекс специально организованных мероприятий по повышению профессиональной компетентности педагогов</w:t>
      </w:r>
      <w:r w:rsidR="00001D24">
        <w:rPr>
          <w:b/>
          <w:i/>
        </w:rPr>
        <w:t xml:space="preserve">, </w:t>
      </w:r>
      <w:r w:rsidR="00001D24" w:rsidRPr="00001D24">
        <w:t>а именно</w:t>
      </w:r>
      <w:r w:rsidR="00001D24">
        <w:rPr>
          <w:b/>
          <w:i/>
        </w:rPr>
        <w:t xml:space="preserve"> </w:t>
      </w:r>
      <w:r w:rsidR="0068499B" w:rsidRPr="00001D24">
        <w:t xml:space="preserve">на базе ДОУ </w:t>
      </w:r>
      <w:bookmarkEnd w:id="4"/>
      <w:r w:rsidR="00B15B91">
        <w:t>систематически проходят районный методические объединения педагогов дошкольного образования.</w:t>
      </w:r>
    </w:p>
    <w:p w:rsidR="0068499B" w:rsidRPr="00001D24" w:rsidRDefault="00784D6C" w:rsidP="00885D8C">
      <w:pPr>
        <w:ind w:left="3" w:firstLine="705"/>
      </w:pPr>
      <w:r>
        <w:t>Н</w:t>
      </w:r>
      <w:r w:rsidR="0068499B" w:rsidRPr="00001D24">
        <w:t xml:space="preserve">а базе ТОИПКРО </w:t>
      </w:r>
      <w:proofErr w:type="spellStart"/>
      <w:r w:rsidR="0068499B" w:rsidRPr="00001D24">
        <w:t>г.Томска</w:t>
      </w:r>
      <w:proofErr w:type="spellEnd"/>
      <w:r w:rsidR="0068499B" w:rsidRPr="00001D24">
        <w:t xml:space="preserve"> состоялись конкурсные испытания регионального этапа Всероссийского конкурса «Воспитатель года России» в 202</w:t>
      </w:r>
      <w:r w:rsidR="00BD14EF">
        <w:t>5</w:t>
      </w:r>
      <w:r w:rsidR="0068499B" w:rsidRPr="00001D24">
        <w:t xml:space="preserve"> году</w:t>
      </w:r>
      <w:r w:rsidR="00BD14EF">
        <w:t xml:space="preserve"> в котором приняла участие воспитатель Корнеева А.С</w:t>
      </w:r>
      <w:r w:rsidR="0068499B" w:rsidRPr="00001D24">
        <w:t xml:space="preserve">. </w:t>
      </w:r>
    </w:p>
    <w:p w:rsidR="00B15B91" w:rsidRPr="00B15B91" w:rsidRDefault="00B15B91" w:rsidP="00BD14EF">
      <w:pPr>
        <w:ind w:firstLine="696"/>
        <w:rPr>
          <w:szCs w:val="28"/>
          <w:shd w:val="clear" w:color="auto" w:fill="FFFFFF"/>
        </w:rPr>
      </w:pPr>
      <w:r w:rsidRPr="00B15B91">
        <w:rPr>
          <w:szCs w:val="28"/>
          <w:shd w:val="clear" w:color="auto" w:fill="FFFFFF"/>
        </w:rPr>
        <w:t>1 марта 202</w:t>
      </w:r>
      <w:r w:rsidR="00BD14EF">
        <w:rPr>
          <w:szCs w:val="28"/>
          <w:shd w:val="clear" w:color="auto" w:fill="FFFFFF"/>
        </w:rPr>
        <w:t>5</w:t>
      </w:r>
      <w:r w:rsidRPr="00B15B91">
        <w:rPr>
          <w:szCs w:val="28"/>
          <w:shd w:val="clear" w:color="auto" w:fill="FFFFFF"/>
        </w:rPr>
        <w:t>г. прошел финал муниципального конкурса профессионального мастерства "Путь в профессию". Зырянский детский сад на конкурсе представил</w:t>
      </w:r>
      <w:r w:rsidR="00BD14EF">
        <w:rPr>
          <w:szCs w:val="28"/>
          <w:shd w:val="clear" w:color="auto" w:fill="FFFFFF"/>
        </w:rPr>
        <w:t>а Афанасьева К.М., учитель-</w:t>
      </w:r>
      <w:proofErr w:type="gramStart"/>
      <w:r w:rsidR="00BD14EF">
        <w:rPr>
          <w:szCs w:val="28"/>
          <w:shd w:val="clear" w:color="auto" w:fill="FFFFFF"/>
        </w:rPr>
        <w:t xml:space="preserve">логопед </w:t>
      </w:r>
      <w:r w:rsidRPr="00B15B91">
        <w:rPr>
          <w:szCs w:val="28"/>
          <w:shd w:val="clear" w:color="auto" w:fill="FFFFFF"/>
        </w:rPr>
        <w:t xml:space="preserve"> </w:t>
      </w:r>
      <w:r w:rsidR="00BD14EF">
        <w:rPr>
          <w:szCs w:val="28"/>
          <w:shd w:val="clear" w:color="auto" w:fill="FFFFFF"/>
        </w:rPr>
        <w:t>и</w:t>
      </w:r>
      <w:proofErr w:type="gramEnd"/>
      <w:r w:rsidR="00BD14EF">
        <w:rPr>
          <w:szCs w:val="28"/>
          <w:shd w:val="clear" w:color="auto" w:fill="FFFFFF"/>
        </w:rPr>
        <w:t xml:space="preserve"> </w:t>
      </w:r>
      <w:r w:rsidRPr="00B15B91">
        <w:rPr>
          <w:szCs w:val="28"/>
          <w:shd w:val="clear" w:color="auto" w:fill="FFFFFF"/>
        </w:rPr>
        <w:t>стала лауреатом второй степени.</w:t>
      </w:r>
    </w:p>
    <w:p w:rsidR="0068499B" w:rsidRPr="00C210C2" w:rsidRDefault="00C210C2" w:rsidP="00001D24">
      <w:pPr>
        <w:ind w:left="3" w:firstLine="0"/>
      </w:pPr>
      <w:r>
        <w:tab/>
      </w:r>
      <w:proofErr w:type="gramStart"/>
      <w:r>
        <w:t>Кроме этого</w:t>
      </w:r>
      <w:proofErr w:type="gramEnd"/>
      <w:r>
        <w:t xml:space="preserve"> педагоги приняли непосредственное участие в ежегодных региональных форумах «Современное детство», «Август </w:t>
      </w:r>
      <w:r>
        <w:rPr>
          <w:lang w:val="en-US"/>
        </w:rPr>
        <w:t>PRO</w:t>
      </w:r>
      <w:r>
        <w:t>», в муниципальной августовской конференции педагогов Зырянского ра</w:t>
      </w:r>
      <w:r w:rsidR="00094E19">
        <w:t>йо</w:t>
      </w:r>
      <w:r>
        <w:t>на</w:t>
      </w:r>
      <w:r w:rsidR="00094E19">
        <w:t>.</w:t>
      </w:r>
    </w:p>
    <w:p w:rsidR="00D40D47" w:rsidRPr="00D40D47" w:rsidRDefault="00D40D47" w:rsidP="004875C5">
      <w:pPr>
        <w:ind w:left="3" w:firstLine="705"/>
      </w:pPr>
      <w:r w:rsidRPr="00D40D47">
        <w:t>В детском саду были проведены практические семинары и мастер – классы на различные темы:  «Пути взаимодействия воспитателя и родителей», «Формирование  начал экологической культуры дошкольников», «</w:t>
      </w:r>
      <w:proofErr w:type="spellStart"/>
      <w:r w:rsidRPr="00D40D47">
        <w:t>Логоритмика</w:t>
      </w:r>
      <w:proofErr w:type="spellEnd"/>
      <w:r w:rsidRPr="00D40D47">
        <w:t xml:space="preserve">, как вариативная форма работы с детьми дошкольного возраста в соответствии с ФГОС»,  «Влияние театрализованных игр на эмоциональную отзывчивость  </w:t>
      </w:r>
      <w:r w:rsidRPr="00D40D47">
        <w:lastRenderedPageBreak/>
        <w:t>детей»,  «Развитие экологического воспитания у дошкольников», «Познавательно-исследовательская деятельность дошкольников», «Использование игровых приемов при формировании элементарных математических представлений у дошкольников», «Сенсорное  воспитание детей младшего дошкольного возраста через игровую деятельность»</w:t>
      </w:r>
      <w:r>
        <w:t xml:space="preserve">. </w:t>
      </w:r>
      <w:r w:rsidRPr="00D40D47">
        <w:t xml:space="preserve">В течение учебного года </w:t>
      </w:r>
      <w:r w:rsidR="00D57E3D" w:rsidRPr="00D40D47">
        <w:t>педагоги приняли участие</w:t>
      </w:r>
      <w:r w:rsidRPr="00D40D47">
        <w:t xml:space="preserve"> </w:t>
      </w:r>
      <w:r w:rsidR="00D57E3D" w:rsidRPr="00D40D47">
        <w:t>в РМО</w:t>
      </w:r>
      <w:r>
        <w:t>, конференциях, форумах различного уровня</w:t>
      </w:r>
      <w:r w:rsidRPr="00D40D47">
        <w:t xml:space="preserve">. </w:t>
      </w:r>
    </w:p>
    <w:p w:rsidR="00863BCC" w:rsidRPr="00863BCC" w:rsidRDefault="00DC3C60" w:rsidP="00863BCC">
      <w:pPr>
        <w:ind w:left="3" w:firstLine="0"/>
      </w:pPr>
      <w:r w:rsidRPr="00D40D47">
        <w:t xml:space="preserve">       Методический кабинет </w:t>
      </w:r>
      <w:r w:rsidR="00B15B91">
        <w:t xml:space="preserve">постоянно </w:t>
      </w:r>
      <w:r w:rsidRPr="00D40D47">
        <w:t>пополн</w:t>
      </w:r>
      <w:r w:rsidR="00B15B91">
        <w:t>яет</w:t>
      </w:r>
      <w:r w:rsidRPr="00D40D47">
        <w:t>ся новыми пособиями</w:t>
      </w:r>
      <w:r w:rsidR="00B15B91">
        <w:t xml:space="preserve"> и методическими рекомендациями в соответствии с ФОП ДО и ФГОС.</w:t>
      </w:r>
    </w:p>
    <w:p w:rsidR="008270C6" w:rsidRDefault="00DC3C60" w:rsidP="00D40D47">
      <w:pPr>
        <w:ind w:left="-3" w:right="144"/>
      </w:pPr>
      <w:r>
        <w:t xml:space="preserve">      В 202</w:t>
      </w:r>
      <w:r w:rsidR="00BD14EF">
        <w:t>4</w:t>
      </w:r>
      <w:r>
        <w:t xml:space="preserve"> – 202</w:t>
      </w:r>
      <w:r w:rsidR="00BD14EF">
        <w:t>5</w:t>
      </w:r>
      <w:r>
        <w:t xml:space="preserve"> учебном </w:t>
      </w:r>
      <w:r w:rsidR="00D57E3D">
        <w:t>году на</w:t>
      </w:r>
      <w:r w:rsidR="0035523C">
        <w:t xml:space="preserve"> </w:t>
      </w:r>
      <w:r w:rsidR="00B15B91">
        <w:t>высшую</w:t>
      </w:r>
      <w:r w:rsidR="0035523C" w:rsidRPr="0035523C">
        <w:t xml:space="preserve"> </w:t>
      </w:r>
      <w:r w:rsidR="0035523C">
        <w:t>квалификационную категорию аттестован</w:t>
      </w:r>
      <w:r w:rsidR="00BD14EF">
        <w:t>о</w:t>
      </w:r>
      <w:r w:rsidR="0035523C">
        <w:t xml:space="preserve"> - </w:t>
      </w:r>
      <w:r w:rsidR="00BD14EF">
        <w:t>2</w:t>
      </w:r>
      <w:r w:rsidR="0035523C">
        <w:t xml:space="preserve"> педагог</w:t>
      </w:r>
      <w:r w:rsidR="00BD14EF">
        <w:t>а</w:t>
      </w:r>
      <w:r w:rsidR="00B15B91">
        <w:t>, на</w:t>
      </w:r>
      <w:r w:rsidR="00B15B91" w:rsidRPr="00B15B91">
        <w:t xml:space="preserve"> </w:t>
      </w:r>
      <w:r w:rsidR="00B15B91">
        <w:t>первую</w:t>
      </w:r>
      <w:r w:rsidR="00B15B91" w:rsidRPr="0035523C">
        <w:t xml:space="preserve"> </w:t>
      </w:r>
      <w:r w:rsidR="00B15B91">
        <w:t xml:space="preserve">квалификационную категорию аттестовано - </w:t>
      </w:r>
      <w:r w:rsidR="00B32481">
        <w:t>2</w:t>
      </w:r>
      <w:r w:rsidR="00B15B91">
        <w:t xml:space="preserve"> педагог</w:t>
      </w:r>
      <w:r w:rsidR="00B32481">
        <w:t>а</w:t>
      </w:r>
      <w:r w:rsidR="00B15B91">
        <w:t>.</w:t>
      </w:r>
      <w:r>
        <w:t xml:space="preserve"> </w:t>
      </w:r>
      <w:r w:rsidR="00094E19">
        <w:t xml:space="preserve">Прошли курсу повышения квалификации – </w:t>
      </w:r>
      <w:r w:rsidR="00B32481">
        <w:t>6</w:t>
      </w:r>
      <w:r w:rsidR="00094E19">
        <w:t xml:space="preserve"> педагогов</w:t>
      </w:r>
      <w:r w:rsidR="00B15B91">
        <w:t xml:space="preserve">. </w:t>
      </w:r>
      <w:r>
        <w:t xml:space="preserve">В целом можно отметить, что в дошкольном учреждении с воспитанниками работает квалифицированный педагогически коллектив, стремящийся к повышению своих профессиональных компетентностей, нацеленный, как </w:t>
      </w:r>
      <w:r w:rsidR="00D57E3D">
        <w:t>на личностное</w:t>
      </w:r>
      <w:r>
        <w:t xml:space="preserve"> </w:t>
      </w:r>
      <w:r w:rsidR="00D57E3D">
        <w:t>развитие, так</w:t>
      </w:r>
      <w:r>
        <w:t xml:space="preserve"> и на достижение общего результата деятельности коллектива, освоение нового. В течение 202</w:t>
      </w:r>
      <w:r w:rsidR="00B32481">
        <w:t>4</w:t>
      </w:r>
      <w:r>
        <w:t>-</w:t>
      </w:r>
      <w:r w:rsidR="00D57E3D">
        <w:t>202</w:t>
      </w:r>
      <w:r w:rsidR="00B32481">
        <w:t>5</w:t>
      </w:r>
      <w:r w:rsidR="00D57E3D">
        <w:t xml:space="preserve"> учебного</w:t>
      </w:r>
      <w:r>
        <w:t xml:space="preserve"> года педагоги детского сада участвовали в </w:t>
      </w:r>
      <w:r w:rsidR="00D40D47">
        <w:t>муниципальных</w:t>
      </w:r>
      <w:r>
        <w:t xml:space="preserve">, </w:t>
      </w:r>
      <w:r w:rsidR="00D40D47">
        <w:t>региональных</w:t>
      </w:r>
      <w:r>
        <w:t xml:space="preserve"> и всероссийских конкурсах, на которых заняли призовые места. </w:t>
      </w:r>
    </w:p>
    <w:p w:rsidR="004875C5" w:rsidRPr="00D57E3D" w:rsidRDefault="00DC3C60">
      <w:pPr>
        <w:ind w:left="-3" w:right="144"/>
        <w:rPr>
          <w:szCs w:val="28"/>
        </w:rPr>
      </w:pPr>
      <w:r>
        <w:rPr>
          <w:b/>
        </w:rPr>
        <w:t xml:space="preserve">       </w:t>
      </w:r>
      <w:r>
        <w:t xml:space="preserve">  Коллектив МБДОУ  в учебном году работал в тесной связи с  социальными партнерами</w:t>
      </w:r>
      <w:r w:rsidR="004875C5">
        <w:t>:</w:t>
      </w:r>
      <w:r w:rsidR="004875C5" w:rsidRPr="004875C5">
        <w:rPr>
          <w:sz w:val="26"/>
          <w:szCs w:val="26"/>
        </w:rPr>
        <w:t xml:space="preserve"> </w:t>
      </w:r>
      <w:r w:rsidR="004875C5" w:rsidRPr="00D57E3D">
        <w:rPr>
          <w:szCs w:val="28"/>
        </w:rPr>
        <w:t>МБУ «</w:t>
      </w:r>
      <w:r w:rsidR="00D57E3D" w:rsidRPr="00D57E3D">
        <w:rPr>
          <w:szCs w:val="28"/>
        </w:rPr>
        <w:t>Меж поселенческая</w:t>
      </w:r>
      <w:r w:rsidR="004875C5" w:rsidRPr="00D57E3D">
        <w:rPr>
          <w:szCs w:val="28"/>
        </w:rPr>
        <w:t xml:space="preserve">  центральная библиотека», МБОУ «Зырянская СОШ», МБУ «Зырянский краеведческий музей», ОГАОУ ДО «Зырянская ДШИ», МАОУ ДО «Дом детского творчества» Зырянского района , МАУ «Центр культуры</w:t>
      </w:r>
      <w:r w:rsidR="00094E19" w:rsidRPr="00D57E3D">
        <w:rPr>
          <w:szCs w:val="28"/>
        </w:rPr>
        <w:t xml:space="preserve">» </w:t>
      </w:r>
      <w:r w:rsidR="004875C5" w:rsidRPr="00D57E3D">
        <w:rPr>
          <w:szCs w:val="28"/>
        </w:rPr>
        <w:t>Зырянского района, Отделение  ГИБДД отдела МВД  по Зырянскому району  управление МВД России  по Томской области.</w:t>
      </w:r>
    </w:p>
    <w:p w:rsidR="008270C6" w:rsidRDefault="00DC3C60">
      <w:pPr>
        <w:ind w:left="-3" w:right="144"/>
      </w:pPr>
      <w:r>
        <w:t xml:space="preserve">        </w:t>
      </w:r>
      <w:r w:rsidRPr="00157A00">
        <w:t xml:space="preserve">В МБДОУ систематически, согласно годовому плану, проводился тематический (готовность к новому учебному году, организация и эффективность работы по </w:t>
      </w:r>
      <w:r w:rsidR="00DC3497">
        <w:t>экологическому образованию детей</w:t>
      </w:r>
      <w:r w:rsidRPr="00157A00">
        <w:t>), оперативный (оформление документации, соответствие условий содержания помещений и кабинетов МБДОУ санитарным нормам, требованиям охраны труда и обеспечения</w:t>
      </w:r>
      <w:r>
        <w:t xml:space="preserve"> безопасности жизнедеятельности воспитанников) и итоговый контроль. Результаты контроля обсуждались на педагогических </w:t>
      </w:r>
      <w:r w:rsidR="0077034C">
        <w:t>с</w:t>
      </w:r>
      <w:r>
        <w:t xml:space="preserve">оветах. </w:t>
      </w:r>
    </w:p>
    <w:p w:rsidR="008270C6" w:rsidRDefault="00DC3C60" w:rsidP="00C0788A">
      <w:pPr>
        <w:spacing w:after="41"/>
        <w:ind w:left="-3" w:right="144"/>
      </w:pPr>
      <w:r>
        <w:t xml:space="preserve">        Исходя из </w:t>
      </w:r>
      <w:r w:rsidR="00D57E3D">
        <w:t>вышеизложенного</w:t>
      </w:r>
      <w:r>
        <w:t xml:space="preserve">, можно сделать следующие выводы: работа педагогического коллектива ведётся планомерно, целенаправленно, рассчитана на перспективу. </w:t>
      </w:r>
      <w:r w:rsidR="00C0788A">
        <w:t xml:space="preserve">Достигнуты все </w:t>
      </w:r>
      <w:r>
        <w:t>поставленны</w:t>
      </w:r>
      <w:r w:rsidR="00C0788A">
        <w:t>е на 202</w:t>
      </w:r>
      <w:r w:rsidR="00B32481">
        <w:t>4</w:t>
      </w:r>
      <w:r w:rsidR="00C0788A">
        <w:t>-202</w:t>
      </w:r>
      <w:r w:rsidR="00B32481">
        <w:t>5</w:t>
      </w:r>
      <w:r w:rsidR="00C0788A">
        <w:t xml:space="preserve"> учебный год</w:t>
      </w:r>
      <w:r>
        <w:t xml:space="preserve"> задач</w:t>
      </w:r>
      <w:r w:rsidR="00C0788A">
        <w:t>и.</w:t>
      </w:r>
    </w:p>
    <w:p w:rsidR="00C0788A" w:rsidRDefault="00C0788A" w:rsidP="00C0788A">
      <w:pPr>
        <w:spacing w:after="41"/>
        <w:ind w:left="-3" w:right="144"/>
      </w:pPr>
    </w:p>
    <w:p w:rsidR="008270C6" w:rsidRPr="008064C5" w:rsidRDefault="00DC3C60">
      <w:pPr>
        <w:pStyle w:val="1"/>
        <w:ind w:left="495" w:right="641"/>
      </w:pPr>
      <w:r w:rsidRPr="008064C5">
        <w:t xml:space="preserve">3. ЦЕЛЬ И ЗАДАЧИ </w:t>
      </w:r>
    </w:p>
    <w:p w:rsidR="008270C6" w:rsidRDefault="00DC3C60">
      <w:pPr>
        <w:spacing w:after="13" w:line="250" w:lineRule="auto"/>
        <w:ind w:left="1092" w:right="255" w:hanging="10"/>
        <w:jc w:val="left"/>
      </w:pPr>
      <w:r w:rsidRPr="008064C5">
        <w:rPr>
          <w:b/>
        </w:rPr>
        <w:t xml:space="preserve">                      </w:t>
      </w:r>
      <w:r w:rsidR="00C0788A" w:rsidRPr="008064C5">
        <w:rPr>
          <w:b/>
        </w:rPr>
        <w:t>Н</w:t>
      </w:r>
      <w:r w:rsidRPr="008064C5">
        <w:rPr>
          <w:b/>
        </w:rPr>
        <w:t>А 202</w:t>
      </w:r>
      <w:r w:rsidR="00DA6934">
        <w:rPr>
          <w:b/>
        </w:rPr>
        <w:t>5</w:t>
      </w:r>
      <w:r w:rsidRPr="008064C5">
        <w:rPr>
          <w:b/>
        </w:rPr>
        <w:t xml:space="preserve"> – 202</w:t>
      </w:r>
      <w:r w:rsidR="00DA6934">
        <w:rPr>
          <w:b/>
        </w:rPr>
        <w:t>6</w:t>
      </w:r>
      <w:r w:rsidRPr="008064C5">
        <w:rPr>
          <w:b/>
        </w:rPr>
        <w:t xml:space="preserve"> УЧЕБНЫЙ ГОД</w:t>
      </w:r>
    </w:p>
    <w:p w:rsidR="008270C6" w:rsidRDefault="00DC3C60">
      <w:pPr>
        <w:spacing w:after="0" w:line="259" w:lineRule="auto"/>
        <w:ind w:left="0" w:right="86" w:firstLine="0"/>
        <w:jc w:val="center"/>
      </w:pPr>
      <w:r>
        <w:t xml:space="preserve"> </w:t>
      </w:r>
    </w:p>
    <w:p w:rsidR="00520863" w:rsidRDefault="00DC3C60" w:rsidP="00520863">
      <w:pPr>
        <w:ind w:left="-3" w:right="144" w:firstLine="711"/>
      </w:pPr>
      <w:bookmarkStart w:id="5" w:name="_Hlk139882103"/>
      <w:r>
        <w:rPr>
          <w:b/>
        </w:rPr>
        <w:t>Цель</w:t>
      </w:r>
      <w:proofErr w:type="gramStart"/>
      <w:r>
        <w:rPr>
          <w:b/>
        </w:rPr>
        <w:t>:</w:t>
      </w:r>
      <w:r>
        <w:rPr>
          <w:rFonts w:ascii="Arial" w:eastAsia="Arial" w:hAnsi="Arial" w:cs="Arial"/>
          <w:sz w:val="20"/>
        </w:rPr>
        <w:t xml:space="preserve"> </w:t>
      </w:r>
      <w:r w:rsidR="00520863" w:rsidRPr="00520863">
        <w:rPr>
          <w:rFonts w:eastAsia="Arial"/>
        </w:rPr>
        <w:t>Совершенствовать</w:t>
      </w:r>
      <w:proofErr w:type="gramEnd"/>
      <w:r w:rsidR="00520863" w:rsidRPr="00520863">
        <w:rPr>
          <w:rFonts w:eastAsia="Arial"/>
        </w:rPr>
        <w:t xml:space="preserve"> </w:t>
      </w:r>
      <w:bookmarkStart w:id="6" w:name="_Hlk124257077"/>
      <w:r w:rsidR="00520863">
        <w:t xml:space="preserve">разностороннее развитие ребёнка в период дошкольного детства с учётом возрастных и индивидуальных особенностей на </w:t>
      </w:r>
      <w:r w:rsidR="00520863">
        <w:lastRenderedPageBreak/>
        <w:t>основе духовно-нравственных ценностей российского народа, исторических и национально-культурных традиций.</w:t>
      </w:r>
    </w:p>
    <w:bookmarkEnd w:id="6"/>
    <w:p w:rsidR="008270C6" w:rsidRDefault="00DC3C60" w:rsidP="00CB1235">
      <w:pPr>
        <w:spacing w:after="87" w:line="259" w:lineRule="auto"/>
        <w:ind w:left="3" w:firstLine="705"/>
        <w:jc w:val="left"/>
      </w:pPr>
      <w:r>
        <w:rPr>
          <w:b/>
        </w:rPr>
        <w:t>Задачи:</w:t>
      </w:r>
      <w:r>
        <w:t xml:space="preserve">  </w:t>
      </w:r>
    </w:p>
    <w:p w:rsidR="00C93C22" w:rsidRPr="00C93C22" w:rsidRDefault="00C93C22" w:rsidP="00C93C22">
      <w:pPr>
        <w:ind w:left="3" w:firstLine="705"/>
      </w:pPr>
      <w:r w:rsidRPr="00C93C22">
        <w:t xml:space="preserve">- приобщение детей (в соответствии с возрастными особенностями) к базовым ценностям российского народа —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 </w:t>
      </w:r>
    </w:p>
    <w:p w:rsidR="00C93C22" w:rsidRPr="00C93C22" w:rsidRDefault="00C93C22" w:rsidP="00C93C22">
      <w:pPr>
        <w:ind w:left="3" w:firstLine="705"/>
      </w:pPr>
      <w:r>
        <w:t xml:space="preserve">- </w:t>
      </w:r>
      <w:r w:rsidRPr="00C93C22">
        <w:t xml:space="preserve">построение (структурирование) содержания образовательной деятельности на основе учёта возрастных и индивидуальных особенностей развития; </w:t>
      </w:r>
    </w:p>
    <w:p w:rsidR="00C93C22" w:rsidRPr="00C93C22" w:rsidRDefault="00C93C22" w:rsidP="00C93C22">
      <w:pPr>
        <w:ind w:left="3" w:firstLine="705"/>
      </w:pPr>
      <w:r>
        <w:t xml:space="preserve">- </w:t>
      </w:r>
      <w:r w:rsidRPr="00C93C22">
        <w:t xml:space="preserve">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 </w:t>
      </w:r>
    </w:p>
    <w:p w:rsidR="00C93C22" w:rsidRPr="00C93C22" w:rsidRDefault="00C93C22" w:rsidP="00C93C22">
      <w:pPr>
        <w:ind w:left="3" w:firstLine="705"/>
      </w:pPr>
      <w:r>
        <w:t xml:space="preserve">- </w:t>
      </w:r>
      <w:r w:rsidRPr="00C93C22">
        <w:t>охрана и укрепление физического и психического здоровья детей, в том числе их эмоционального благополучия;</w:t>
      </w:r>
    </w:p>
    <w:p w:rsidR="00C93C22" w:rsidRPr="00C93C22" w:rsidRDefault="00C93C22" w:rsidP="00C93C22">
      <w:pPr>
        <w:ind w:left="3" w:firstLine="705"/>
      </w:pPr>
      <w:r>
        <w:t xml:space="preserve">- </w:t>
      </w:r>
      <w:r w:rsidRPr="00C93C22">
        <w:t xml:space="preserve">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 </w:t>
      </w:r>
      <w:r w:rsidRPr="00C93C22">
        <w:rPr>
          <w:noProof/>
        </w:rPr>
        <w:drawing>
          <wp:inline distT="0" distB="0" distL="0" distR="0" wp14:anchorId="44A0ACB9" wp14:editId="630EFCD6">
            <wp:extent cx="9144" cy="9147"/>
            <wp:effectExtent l="0" t="0" r="0" b="0"/>
            <wp:docPr id="10890" name="Picture 108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0" name="Picture 1089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C22" w:rsidRPr="00C93C22" w:rsidRDefault="00C93C22" w:rsidP="00C93C22">
      <w:pPr>
        <w:ind w:left="3" w:firstLine="705"/>
      </w:pPr>
      <w:r>
        <w:t xml:space="preserve">- </w:t>
      </w:r>
      <w:r w:rsidRPr="00C93C22">
        <w:t xml:space="preserve"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 </w:t>
      </w:r>
    </w:p>
    <w:p w:rsidR="00C93C22" w:rsidRPr="00C93C22" w:rsidRDefault="00C93C22" w:rsidP="00C93C22">
      <w:pPr>
        <w:ind w:left="3" w:firstLine="705"/>
      </w:pPr>
      <w:r>
        <w:t xml:space="preserve">- </w:t>
      </w:r>
      <w:r w:rsidRPr="00C93C22"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242747" w:rsidRPr="00C93C22" w:rsidRDefault="00242747" w:rsidP="00C93C22">
      <w:pPr>
        <w:ind w:left="3" w:firstLine="0"/>
      </w:pPr>
    </w:p>
    <w:bookmarkEnd w:id="5"/>
    <w:p w:rsidR="008270C6" w:rsidRDefault="00DC3C60">
      <w:pPr>
        <w:pStyle w:val="1"/>
        <w:spacing w:after="251"/>
        <w:ind w:left="495" w:right="641"/>
      </w:pPr>
      <w:r>
        <w:t>4. ПЛАН РАБОТЫ НА 202</w:t>
      </w:r>
      <w:r w:rsidR="00B32481">
        <w:t>5</w:t>
      </w:r>
      <w:r w:rsidR="00C93C22">
        <w:t xml:space="preserve"> </w:t>
      </w:r>
      <w:r>
        <w:t>– 202</w:t>
      </w:r>
      <w:r w:rsidR="00B32481">
        <w:t>6</w:t>
      </w:r>
      <w:r>
        <w:t xml:space="preserve"> УЧЕБНЫЙ ГОД </w:t>
      </w:r>
    </w:p>
    <w:p w:rsidR="008270C6" w:rsidRDefault="00DC3C60">
      <w:pPr>
        <w:spacing w:after="253" w:line="259" w:lineRule="auto"/>
        <w:ind w:left="495" w:right="641" w:hanging="10"/>
        <w:jc w:val="center"/>
      </w:pPr>
      <w:r>
        <w:rPr>
          <w:b/>
        </w:rPr>
        <w:t>4.1 К</w:t>
      </w:r>
      <w:r w:rsidR="00D8692D">
        <w:rPr>
          <w:b/>
        </w:rPr>
        <w:t>АЛЕНДАР</w:t>
      </w:r>
      <w:r>
        <w:rPr>
          <w:b/>
        </w:rPr>
        <w:t>НЫЕ МЕРОПРИЯТИЯ</w:t>
      </w:r>
    </w:p>
    <w:p w:rsidR="008270C6" w:rsidRDefault="00DC3C60">
      <w:pPr>
        <w:pStyle w:val="1"/>
        <w:ind w:left="10" w:right="157"/>
      </w:pPr>
      <w:r>
        <w:rPr>
          <w:i/>
        </w:rPr>
        <w:t>Праздники и развлечения</w:t>
      </w:r>
      <w:r>
        <w:t xml:space="preserve"> </w:t>
      </w:r>
    </w:p>
    <w:p w:rsidR="008270C6" w:rsidRDefault="00DC3C60">
      <w:pPr>
        <w:spacing w:after="0" w:line="259" w:lineRule="auto"/>
        <w:ind w:left="0" w:right="99" w:firstLine="0"/>
        <w:jc w:val="center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9745" w:type="dxa"/>
        <w:tblInd w:w="67" w:type="dxa"/>
        <w:tblCellMar>
          <w:top w:w="16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673"/>
        <w:gridCol w:w="3543"/>
        <w:gridCol w:w="1559"/>
        <w:gridCol w:w="1702"/>
        <w:gridCol w:w="2268"/>
      </w:tblGrid>
      <w:tr w:rsidR="008270C6" w:rsidTr="00DA272E">
        <w:trPr>
          <w:trHeight w:val="81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line="259" w:lineRule="auto"/>
              <w:ind w:left="110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п/п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8" w:firstLine="0"/>
              <w:jc w:val="center"/>
            </w:pPr>
            <w:r>
              <w:rPr>
                <w:b/>
                <w:sz w:val="24"/>
              </w:rPr>
              <w:t xml:space="preserve">Содержа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10" w:firstLine="0"/>
              <w:jc w:val="center"/>
            </w:pPr>
            <w:r>
              <w:rPr>
                <w:b/>
                <w:sz w:val="24"/>
              </w:rPr>
              <w:t xml:space="preserve">Сроки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142" w:firstLine="0"/>
              <w:jc w:val="left"/>
            </w:pPr>
            <w:r>
              <w:rPr>
                <w:b/>
                <w:sz w:val="24"/>
              </w:rPr>
              <w:t xml:space="preserve">Участни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7" w:firstLine="0"/>
              <w:jc w:val="center"/>
            </w:pPr>
            <w:r>
              <w:rPr>
                <w:b/>
                <w:sz w:val="24"/>
              </w:rPr>
              <w:t xml:space="preserve">Ответственный </w:t>
            </w:r>
          </w:p>
        </w:tc>
      </w:tr>
      <w:tr w:rsidR="00DA272E" w:rsidTr="00D15041">
        <w:trPr>
          <w:trHeight w:val="170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272E" w:rsidRDefault="00DA272E">
            <w:pPr>
              <w:spacing w:after="0" w:line="259" w:lineRule="auto"/>
              <w:ind w:left="10" w:firstLine="0"/>
              <w:jc w:val="center"/>
            </w:pPr>
            <w:r>
              <w:lastRenderedPageBreak/>
              <w:t xml:space="preserve">1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A272E" w:rsidRDefault="00DA272E">
            <w:pPr>
              <w:spacing w:after="0" w:line="259" w:lineRule="auto"/>
              <w:ind w:left="0" w:firstLine="0"/>
              <w:jc w:val="center"/>
            </w:pPr>
            <w:r>
              <w:t xml:space="preserve">Участие в муниципальных, региональных и </w:t>
            </w:r>
          </w:p>
          <w:p w:rsidR="00DA272E" w:rsidRDefault="00DA272E" w:rsidP="00D15041">
            <w:pPr>
              <w:spacing w:after="0" w:line="259" w:lineRule="auto"/>
              <w:ind w:left="139"/>
              <w:jc w:val="left"/>
            </w:pPr>
            <w:r>
              <w:t xml:space="preserve">всероссийских конкурсах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272E" w:rsidRDefault="00DA272E">
            <w:pPr>
              <w:spacing w:after="0" w:line="259" w:lineRule="auto"/>
              <w:ind w:left="109" w:firstLine="0"/>
              <w:jc w:val="left"/>
            </w:pPr>
            <w:r>
              <w:t xml:space="preserve">в течение </w:t>
            </w:r>
          </w:p>
          <w:p w:rsidR="00DA272E" w:rsidRDefault="00DA272E" w:rsidP="00D15041">
            <w:pPr>
              <w:spacing w:after="0" w:line="259" w:lineRule="auto"/>
              <w:ind w:left="0" w:right="56"/>
              <w:jc w:val="center"/>
            </w:pPr>
            <w:r>
              <w:t xml:space="preserve">год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272E" w:rsidRDefault="00DA272E">
            <w:pPr>
              <w:spacing w:after="0" w:line="259" w:lineRule="auto"/>
              <w:ind w:left="11" w:firstLine="0"/>
              <w:jc w:val="center"/>
            </w:pPr>
            <w:r>
              <w:t xml:space="preserve">Все </w:t>
            </w:r>
          </w:p>
          <w:p w:rsidR="00DA272E" w:rsidRDefault="00DA272E" w:rsidP="00D15041">
            <w:pPr>
              <w:spacing w:after="0" w:line="259" w:lineRule="auto"/>
              <w:ind w:left="0"/>
              <w:jc w:val="center"/>
            </w:pPr>
            <w:r>
              <w:t xml:space="preserve">возрастные групп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272E" w:rsidRDefault="00DA272E">
            <w:pPr>
              <w:spacing w:after="0" w:line="259" w:lineRule="auto"/>
              <w:ind w:left="154" w:firstLine="0"/>
              <w:jc w:val="left"/>
            </w:pPr>
            <w:r>
              <w:t xml:space="preserve">Педагоги ДОУ </w:t>
            </w:r>
          </w:p>
        </w:tc>
      </w:tr>
      <w:tr w:rsidR="008270C6" w:rsidTr="00DA272E">
        <w:tblPrEx>
          <w:tblCellMar>
            <w:top w:w="177" w:type="dxa"/>
            <w:left w:w="104" w:type="dxa"/>
            <w:right w:w="46" w:type="dxa"/>
          </w:tblCellMar>
        </w:tblPrEx>
        <w:trPr>
          <w:trHeight w:val="88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1" w:line="259" w:lineRule="auto"/>
              <w:ind w:left="0" w:right="58" w:firstLine="0"/>
              <w:jc w:val="center"/>
            </w:pPr>
            <w:r>
              <w:t xml:space="preserve">2. </w:t>
            </w:r>
          </w:p>
          <w:p w:rsidR="008270C6" w:rsidRDefault="00DC3C60">
            <w:pPr>
              <w:spacing w:after="0" w:line="259" w:lineRule="auto"/>
              <w:ind w:left="11" w:firstLine="0"/>
              <w:jc w:val="center"/>
            </w:pPr>
            <w: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 xml:space="preserve">Мероприятие ко Дню знан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114" w:firstLine="0"/>
              <w:jc w:val="left"/>
            </w:pPr>
            <w:r>
              <w:t xml:space="preserve">Сентябрь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 xml:space="preserve">Все возрастные групп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648" w:hanging="388"/>
              <w:jc w:val="left"/>
            </w:pPr>
            <w:proofErr w:type="gramStart"/>
            <w:r>
              <w:t>Воспитатели  групп</w:t>
            </w:r>
            <w:proofErr w:type="gramEnd"/>
            <w:r>
              <w:t xml:space="preserve">   </w:t>
            </w:r>
          </w:p>
        </w:tc>
      </w:tr>
      <w:tr w:rsidR="008270C6" w:rsidTr="00DA272E">
        <w:tblPrEx>
          <w:tblCellMar>
            <w:top w:w="177" w:type="dxa"/>
            <w:left w:w="104" w:type="dxa"/>
            <w:right w:w="46" w:type="dxa"/>
          </w:tblCellMar>
        </w:tblPrEx>
        <w:trPr>
          <w:trHeight w:val="1086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58" w:firstLine="0"/>
              <w:jc w:val="center"/>
            </w:pPr>
            <w:r>
              <w:t xml:space="preserve">3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61" w:firstLine="0"/>
              <w:jc w:val="center"/>
            </w:pPr>
            <w:r>
              <w:t xml:space="preserve">Мероприятия  </w:t>
            </w:r>
          </w:p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 xml:space="preserve">«Здравствуй, осень золотая!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59" w:firstLine="0"/>
              <w:jc w:val="center"/>
            </w:pPr>
            <w:r>
              <w:t>Октябрь</w:t>
            </w:r>
            <w:r w:rsidR="00733381">
              <w:t xml:space="preserve">-ноябрь </w:t>
            </w: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 xml:space="preserve">Все возрастные групп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2" w:line="238" w:lineRule="auto"/>
              <w:ind w:left="0" w:firstLine="0"/>
              <w:jc w:val="center"/>
            </w:pPr>
            <w:r>
              <w:t xml:space="preserve">Воспитатели групп, Музыкальный </w:t>
            </w:r>
          </w:p>
          <w:p w:rsidR="008270C6" w:rsidRDefault="00DC3C60">
            <w:pPr>
              <w:spacing w:after="0" w:line="259" w:lineRule="auto"/>
              <w:ind w:left="0" w:right="60" w:firstLine="0"/>
              <w:jc w:val="center"/>
            </w:pPr>
            <w:r>
              <w:t>руководитель,</w:t>
            </w:r>
            <w:r w:rsidR="00DA272E">
              <w:t xml:space="preserve"> специалисты </w:t>
            </w:r>
            <w:r>
              <w:t xml:space="preserve">  </w:t>
            </w:r>
          </w:p>
        </w:tc>
      </w:tr>
      <w:tr w:rsidR="00F307C2" w:rsidTr="00DA272E">
        <w:tblPrEx>
          <w:tblCellMar>
            <w:top w:w="177" w:type="dxa"/>
            <w:left w:w="104" w:type="dxa"/>
            <w:right w:w="46" w:type="dxa"/>
          </w:tblCellMar>
        </w:tblPrEx>
        <w:trPr>
          <w:trHeight w:val="122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58" w:firstLine="0"/>
              <w:jc w:val="center"/>
            </w:pPr>
            <w:r>
              <w:t>4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Pr="00F307C2" w:rsidRDefault="00F307C2" w:rsidP="00F307C2">
            <w:pPr>
              <w:ind w:left="3" w:firstLine="0"/>
              <w:jc w:val="center"/>
            </w:pPr>
            <w:r w:rsidRPr="00F307C2">
              <w:t>Мероприятия ко Дню народного единства</w:t>
            </w:r>
          </w:p>
          <w:p w:rsidR="00F307C2" w:rsidRPr="00F307C2" w:rsidRDefault="00F307C2" w:rsidP="00F307C2">
            <w:pPr>
              <w:ind w:left="3" w:firstLine="0"/>
              <w:jc w:val="center"/>
            </w:pPr>
            <w:r w:rsidRPr="00F307C2">
              <w:t>«Родина не просто слова»</w:t>
            </w:r>
          </w:p>
          <w:p w:rsidR="00F307C2" w:rsidRPr="00F307C2" w:rsidRDefault="00F307C2" w:rsidP="00F307C2">
            <w:pPr>
              <w:ind w:left="3"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57" w:firstLine="0"/>
              <w:jc w:val="center"/>
            </w:pPr>
            <w:r>
              <w:t>4 ноябр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Все возрастные групп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2" w:line="238" w:lineRule="auto"/>
              <w:ind w:left="0" w:firstLine="0"/>
              <w:jc w:val="center"/>
            </w:pPr>
            <w:r>
              <w:t xml:space="preserve">Воспитатели групп, Музыкальный </w:t>
            </w:r>
          </w:p>
          <w:p w:rsidR="00F307C2" w:rsidRDefault="00F307C2" w:rsidP="00F307C2">
            <w:pPr>
              <w:spacing w:after="0" w:line="259" w:lineRule="auto"/>
              <w:ind w:left="0" w:right="60" w:firstLine="0"/>
              <w:jc w:val="center"/>
            </w:pPr>
            <w:r>
              <w:t xml:space="preserve">руководитель, специалисты   </w:t>
            </w:r>
          </w:p>
        </w:tc>
      </w:tr>
      <w:tr w:rsidR="00F307C2" w:rsidTr="00DA272E">
        <w:tblPrEx>
          <w:tblCellMar>
            <w:top w:w="177" w:type="dxa"/>
            <w:left w:w="104" w:type="dxa"/>
            <w:right w:w="46" w:type="dxa"/>
          </w:tblCellMar>
        </w:tblPrEx>
        <w:trPr>
          <w:trHeight w:val="122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58" w:firstLine="0"/>
              <w:jc w:val="center"/>
            </w:pPr>
            <w:r>
              <w:t xml:space="preserve">5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38" w:lineRule="auto"/>
              <w:ind w:left="0" w:firstLine="0"/>
              <w:jc w:val="center"/>
            </w:pPr>
            <w:r>
              <w:t xml:space="preserve">Тематическое мероприятие ко Дню матери </w:t>
            </w:r>
          </w:p>
          <w:p w:rsidR="00F307C2" w:rsidRDefault="00F307C2" w:rsidP="00F307C2">
            <w:pPr>
              <w:spacing w:after="0" w:line="259" w:lineRule="auto"/>
              <w:ind w:left="155" w:firstLine="0"/>
              <w:jc w:val="left"/>
            </w:pPr>
            <w:r>
              <w:t xml:space="preserve">«Для любимой мамочки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57" w:firstLine="0"/>
              <w:jc w:val="center"/>
            </w:pPr>
            <w:r>
              <w:t xml:space="preserve">Ноябрь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Все возрастные групп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1" w:line="238" w:lineRule="auto"/>
              <w:ind w:left="0" w:firstLine="0"/>
              <w:jc w:val="center"/>
            </w:pPr>
            <w:r>
              <w:t xml:space="preserve">Музыкальный руководитель, </w:t>
            </w:r>
          </w:p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>Воспитатели групп</w:t>
            </w:r>
          </w:p>
        </w:tc>
      </w:tr>
      <w:tr w:rsidR="00F307C2" w:rsidTr="00DA272E">
        <w:tblPrEx>
          <w:tblCellMar>
            <w:top w:w="177" w:type="dxa"/>
            <w:left w:w="104" w:type="dxa"/>
            <w:right w:w="46" w:type="dxa"/>
          </w:tblCellMar>
        </w:tblPrEx>
        <w:trPr>
          <w:trHeight w:val="140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1" w:firstLine="0"/>
              <w:jc w:val="center"/>
            </w:pPr>
            <w:r>
              <w:t>6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Новогодний утренник «Новогодняя сказка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59" w:firstLine="0"/>
              <w:jc w:val="center"/>
            </w:pPr>
            <w:r>
              <w:t xml:space="preserve">Декабрь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Все возрастные группы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0" w:line="238" w:lineRule="auto"/>
              <w:ind w:left="0" w:firstLine="0"/>
              <w:jc w:val="center"/>
            </w:pPr>
            <w:r>
              <w:t xml:space="preserve">Музыкальный руководитель, </w:t>
            </w:r>
          </w:p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Воспитатели групп, специалисты </w:t>
            </w:r>
          </w:p>
        </w:tc>
      </w:tr>
      <w:tr w:rsidR="00F307C2" w:rsidTr="00DA272E">
        <w:tblPrEx>
          <w:tblCellMar>
            <w:top w:w="177" w:type="dxa"/>
            <w:left w:w="104" w:type="dxa"/>
            <w:right w:w="46" w:type="dxa"/>
          </w:tblCellMar>
        </w:tblPrEx>
        <w:trPr>
          <w:trHeight w:val="1389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1" w:firstLine="0"/>
              <w:jc w:val="center"/>
            </w:pPr>
            <w:r>
              <w:t>7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140" w:firstLine="0"/>
              <w:jc w:val="left"/>
            </w:pPr>
            <w:r>
              <w:t xml:space="preserve">Спортивное мероприятие </w:t>
            </w:r>
          </w:p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«Если спортом занимаешься, то здоровья набираешься!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58" w:firstLine="0"/>
              <w:jc w:val="center"/>
            </w:pPr>
            <w:r>
              <w:t xml:space="preserve">Январь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3" w:firstLine="0"/>
              <w:jc w:val="center"/>
            </w:pPr>
            <w:r>
              <w:t xml:space="preserve">Старшая, </w:t>
            </w:r>
            <w:proofErr w:type="spellStart"/>
            <w:proofErr w:type="gramStart"/>
            <w:r>
              <w:t>подготови</w:t>
            </w:r>
            <w:proofErr w:type="spellEnd"/>
            <w:r w:rsidR="00C93C22">
              <w:t>-</w:t>
            </w:r>
            <w:r>
              <w:t>тельная</w:t>
            </w:r>
            <w:proofErr w:type="gramEnd"/>
            <w:r>
              <w:t xml:space="preserve"> групп</w:t>
            </w:r>
            <w:r w:rsidR="00C93C22">
              <w:t>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2" w:line="238" w:lineRule="auto"/>
              <w:ind w:left="11" w:hanging="11"/>
              <w:jc w:val="center"/>
            </w:pPr>
            <w:proofErr w:type="gramStart"/>
            <w:r>
              <w:t>Инструктор  по</w:t>
            </w:r>
            <w:proofErr w:type="gramEnd"/>
            <w:r>
              <w:t xml:space="preserve"> физической культуре, </w:t>
            </w:r>
          </w:p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Воспитатели групп </w:t>
            </w:r>
          </w:p>
        </w:tc>
      </w:tr>
      <w:tr w:rsidR="00F307C2" w:rsidTr="00DA272E">
        <w:tblPrEx>
          <w:tblCellMar>
            <w:top w:w="177" w:type="dxa"/>
            <w:left w:w="104" w:type="dxa"/>
            <w:right w:w="46" w:type="dxa"/>
          </w:tblCellMar>
        </w:tblPrEx>
        <w:trPr>
          <w:trHeight w:val="124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1" w:firstLine="0"/>
              <w:jc w:val="center"/>
            </w:pPr>
            <w:r>
              <w:t>8</w:t>
            </w:r>
            <w:r w:rsidRPr="00274360"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60" w:firstLine="0"/>
              <w:jc w:val="center"/>
            </w:pPr>
            <w:r>
              <w:t xml:space="preserve">Мероприятие  </w:t>
            </w:r>
          </w:p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«День защитника Отечества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59" w:firstLine="0"/>
              <w:jc w:val="center"/>
            </w:pPr>
            <w:r>
              <w:t xml:space="preserve">Февраль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3" w:firstLine="0"/>
              <w:jc w:val="center"/>
            </w:pPr>
            <w:r>
              <w:t xml:space="preserve">Средняя, старшая, </w:t>
            </w:r>
            <w:proofErr w:type="spellStart"/>
            <w:proofErr w:type="gramStart"/>
            <w:r>
              <w:t>подготов</w:t>
            </w:r>
            <w:r w:rsidR="00C93C22">
              <w:t>и</w:t>
            </w:r>
            <w:proofErr w:type="spellEnd"/>
            <w:r w:rsidR="00C93C22">
              <w:t>-</w:t>
            </w:r>
            <w:r>
              <w:t>тельная</w:t>
            </w:r>
            <w:proofErr w:type="gramEnd"/>
            <w:r>
              <w:t xml:space="preserve"> групп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2" w:line="238" w:lineRule="auto"/>
              <w:ind w:left="6" w:hanging="6"/>
              <w:jc w:val="center"/>
            </w:pPr>
            <w:r>
              <w:t xml:space="preserve">Инструктор по физической культуре, </w:t>
            </w:r>
          </w:p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>Воспитатели групп</w:t>
            </w:r>
          </w:p>
        </w:tc>
      </w:tr>
      <w:tr w:rsidR="00F307C2" w:rsidTr="00DA272E">
        <w:tblPrEx>
          <w:tblCellMar>
            <w:top w:w="177" w:type="dxa"/>
            <w:left w:w="104" w:type="dxa"/>
            <w:right w:w="46" w:type="dxa"/>
          </w:tblCellMar>
        </w:tblPrEx>
        <w:trPr>
          <w:trHeight w:val="110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1" w:firstLine="0"/>
              <w:jc w:val="center"/>
            </w:pPr>
            <w:r>
              <w:lastRenderedPageBreak/>
              <w:t>9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firstLine="0"/>
            </w:pPr>
            <w:proofErr w:type="gramStart"/>
            <w:r>
              <w:t>Праздничное  мероприятие</w:t>
            </w:r>
            <w:proofErr w:type="gramEnd"/>
            <w:r>
              <w:t xml:space="preserve"> «8 марта – женский день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59" w:firstLine="0"/>
              <w:jc w:val="center"/>
            </w:pPr>
            <w:r>
              <w:t xml:space="preserve">Март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Все возрастные групп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1" w:line="238" w:lineRule="auto"/>
              <w:ind w:left="0" w:firstLine="0"/>
              <w:jc w:val="center"/>
            </w:pPr>
            <w:r>
              <w:t xml:space="preserve">Музыкальный руководитель, </w:t>
            </w:r>
          </w:p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Воспитатель групп </w:t>
            </w:r>
          </w:p>
        </w:tc>
      </w:tr>
      <w:tr w:rsidR="00F307C2" w:rsidTr="00D15041">
        <w:tblPrEx>
          <w:tblCellMar>
            <w:top w:w="177" w:type="dxa"/>
            <w:left w:w="104" w:type="dxa"/>
            <w:right w:w="46" w:type="dxa"/>
          </w:tblCellMar>
        </w:tblPrEx>
        <w:trPr>
          <w:trHeight w:val="157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1" w:firstLine="0"/>
              <w:jc w:val="center"/>
            </w:pPr>
            <w:r>
              <w:t>10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0" w:line="259" w:lineRule="auto"/>
              <w:ind w:left="10" w:right="70" w:firstLine="0"/>
              <w:jc w:val="center"/>
            </w:pPr>
            <w:r>
              <w:t xml:space="preserve">Мероприятие «Веселись честной народ, к </w:t>
            </w:r>
          </w:p>
          <w:p w:rsidR="00F307C2" w:rsidRDefault="00F307C2" w:rsidP="00F307C2">
            <w:pPr>
              <w:spacing w:after="0" w:line="259" w:lineRule="auto"/>
              <w:ind w:left="0" w:right="44"/>
              <w:jc w:val="center"/>
            </w:pPr>
            <w:r>
              <w:t xml:space="preserve">нам Масленица идет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59" w:firstLine="0"/>
              <w:jc w:val="center"/>
            </w:pPr>
            <w:r>
              <w:t xml:space="preserve">Март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Все возрастные </w:t>
            </w:r>
          </w:p>
          <w:p w:rsidR="00F307C2" w:rsidRDefault="00F307C2" w:rsidP="00F307C2">
            <w:pPr>
              <w:spacing w:after="0" w:line="259" w:lineRule="auto"/>
              <w:ind w:left="0" w:right="40"/>
              <w:jc w:val="center"/>
            </w:pPr>
            <w:r>
              <w:t xml:space="preserve">групп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Музыкальный руководитель, </w:t>
            </w:r>
          </w:p>
          <w:p w:rsidR="00F307C2" w:rsidRDefault="00F307C2" w:rsidP="00F307C2">
            <w:pPr>
              <w:spacing w:after="0" w:line="259" w:lineRule="auto"/>
              <w:ind w:left="0"/>
              <w:jc w:val="center"/>
            </w:pPr>
            <w:r>
              <w:t xml:space="preserve">Воспитатель групп </w:t>
            </w:r>
          </w:p>
        </w:tc>
      </w:tr>
      <w:tr w:rsidR="00F307C2" w:rsidTr="00DA272E">
        <w:tblPrEx>
          <w:tblCellMar>
            <w:top w:w="177" w:type="dxa"/>
            <w:left w:w="104" w:type="dxa"/>
            <w:right w:w="46" w:type="dxa"/>
          </w:tblCellMar>
        </w:tblPrEx>
        <w:trPr>
          <w:trHeight w:val="79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1" w:firstLine="0"/>
              <w:jc w:val="center"/>
            </w:pPr>
            <w:r>
              <w:t>1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Мероприятие «Светлая Пасха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40" w:firstLine="0"/>
              <w:jc w:val="center"/>
            </w:pPr>
            <w:r>
              <w:t xml:space="preserve">Апрель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Все возрастные </w:t>
            </w:r>
          </w:p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>групп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Музыкальный руководитель, </w:t>
            </w:r>
          </w:p>
          <w:p w:rsidR="00F307C2" w:rsidRDefault="00F307C2" w:rsidP="00F307C2">
            <w:pPr>
              <w:spacing w:after="2" w:line="238" w:lineRule="auto"/>
              <w:ind w:left="0" w:firstLine="0"/>
              <w:jc w:val="center"/>
            </w:pPr>
            <w:r>
              <w:t>Воспитатель групп</w:t>
            </w:r>
          </w:p>
        </w:tc>
      </w:tr>
      <w:tr w:rsidR="00F307C2" w:rsidTr="00DA272E">
        <w:tblPrEx>
          <w:tblCellMar>
            <w:top w:w="177" w:type="dxa"/>
            <w:left w:w="104" w:type="dxa"/>
            <w:right w:w="46" w:type="dxa"/>
          </w:tblCellMar>
        </w:tblPrEx>
        <w:trPr>
          <w:trHeight w:val="79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1" w:firstLine="0"/>
              <w:jc w:val="left"/>
            </w:pPr>
            <w:r>
              <w:t xml:space="preserve">12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Тематические мероприятия ко Дню смеха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40" w:firstLine="0"/>
              <w:jc w:val="center"/>
            </w:pPr>
            <w:r>
              <w:t xml:space="preserve">Апрель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Все возрастные групп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2" w:line="238" w:lineRule="auto"/>
              <w:ind w:left="0" w:firstLine="0"/>
              <w:jc w:val="center"/>
            </w:pPr>
            <w:r>
              <w:t xml:space="preserve">Музыкальный руководитель, </w:t>
            </w:r>
          </w:p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Воспитатели групп </w:t>
            </w:r>
          </w:p>
        </w:tc>
      </w:tr>
      <w:tr w:rsidR="00F307C2" w:rsidTr="00DA272E">
        <w:tblPrEx>
          <w:tblCellMar>
            <w:top w:w="177" w:type="dxa"/>
            <w:left w:w="104" w:type="dxa"/>
            <w:right w:w="46" w:type="dxa"/>
          </w:tblCellMar>
        </w:tblPrEx>
        <w:trPr>
          <w:trHeight w:val="124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firstLine="0"/>
              <w:jc w:val="left"/>
            </w:pPr>
            <w:r>
              <w:t>13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Тематические мероприятия к </w:t>
            </w:r>
            <w:proofErr w:type="gramStart"/>
            <w:r>
              <w:t>Международному  Дню</w:t>
            </w:r>
            <w:proofErr w:type="gramEnd"/>
            <w:r>
              <w:t xml:space="preserve"> здоровь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40" w:firstLine="0"/>
              <w:jc w:val="center"/>
            </w:pPr>
            <w:r>
              <w:t xml:space="preserve">Апрель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 w:rsidRPr="00F4323A">
              <w:t>Все возрастные групп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 w:rsidRPr="00F4323A">
              <w:t>Воспитатели групп</w:t>
            </w:r>
          </w:p>
        </w:tc>
      </w:tr>
      <w:tr w:rsidR="00F307C2" w:rsidTr="00DA272E">
        <w:tblPrEx>
          <w:tblCellMar>
            <w:top w:w="177" w:type="dxa"/>
            <w:left w:w="104" w:type="dxa"/>
            <w:right w:w="46" w:type="dxa"/>
          </w:tblCellMar>
        </w:tblPrEx>
        <w:trPr>
          <w:trHeight w:val="124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firstLine="0"/>
              <w:jc w:val="left"/>
            </w:pPr>
            <w:bookmarkStart w:id="7" w:name="_Hlk116475980"/>
            <w:r>
              <w:t xml:space="preserve">14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Тематические мероприятия ко Дню космонавтик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40" w:firstLine="0"/>
              <w:jc w:val="center"/>
            </w:pPr>
            <w:r>
              <w:t xml:space="preserve">Апрель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>Все возрастные групп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Воспитатели групп </w:t>
            </w:r>
          </w:p>
        </w:tc>
      </w:tr>
      <w:bookmarkEnd w:id="7"/>
      <w:tr w:rsidR="00F307C2" w:rsidTr="00DA272E">
        <w:tblPrEx>
          <w:tblCellMar>
            <w:top w:w="177" w:type="dxa"/>
            <w:left w:w="104" w:type="dxa"/>
            <w:right w:w="46" w:type="dxa"/>
          </w:tblCellMar>
        </w:tblPrEx>
        <w:trPr>
          <w:trHeight w:val="80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firstLine="0"/>
              <w:jc w:val="left"/>
            </w:pPr>
            <w:r>
              <w:t xml:space="preserve">15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36" w:firstLine="0"/>
              <w:jc w:val="left"/>
            </w:pPr>
            <w:proofErr w:type="gramStart"/>
            <w:r>
              <w:t>Праздничное  мероприятие</w:t>
            </w:r>
            <w:proofErr w:type="gramEnd"/>
            <w:r>
              <w:t xml:space="preserve"> </w:t>
            </w:r>
          </w:p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«Великий и светлый, день победы!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41" w:firstLine="0"/>
              <w:jc w:val="center"/>
            </w:pPr>
            <w:r>
              <w:t xml:space="preserve">Май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0" w:line="259" w:lineRule="auto"/>
              <w:ind w:left="2" w:firstLine="0"/>
              <w:jc w:val="center"/>
            </w:pPr>
            <w:proofErr w:type="gramStart"/>
            <w:r>
              <w:t xml:space="preserve">Старшая, 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t>подготови</w:t>
            </w:r>
            <w:proofErr w:type="spellEnd"/>
            <w:proofErr w:type="gramEnd"/>
            <w:r w:rsidR="00C93C22">
              <w:t>-</w:t>
            </w:r>
            <w:r>
              <w:t>тельная групп</w:t>
            </w:r>
            <w:r w:rsidR="00C93C22">
              <w:t>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0" w:line="260" w:lineRule="auto"/>
              <w:ind w:left="0" w:firstLine="0"/>
              <w:jc w:val="center"/>
            </w:pPr>
            <w:r>
              <w:t xml:space="preserve">Воспитатели групп, </w:t>
            </w:r>
          </w:p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Музыкальный руководитель </w:t>
            </w:r>
          </w:p>
        </w:tc>
      </w:tr>
      <w:tr w:rsidR="00F307C2" w:rsidTr="00DA272E">
        <w:tblPrEx>
          <w:tblCellMar>
            <w:top w:w="177" w:type="dxa"/>
            <w:left w:w="104" w:type="dxa"/>
            <w:right w:w="46" w:type="dxa"/>
          </w:tblCellMar>
        </w:tblPrEx>
        <w:trPr>
          <w:trHeight w:val="51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firstLine="0"/>
              <w:jc w:val="left"/>
            </w:pPr>
            <w:r>
              <w:t xml:space="preserve">16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68" w:firstLine="0"/>
              <w:jc w:val="left"/>
            </w:pPr>
            <w:r>
              <w:t xml:space="preserve">Праздничное мероприятия </w:t>
            </w:r>
          </w:p>
          <w:p w:rsidR="00F307C2" w:rsidRDefault="00F307C2" w:rsidP="00F307C2">
            <w:pPr>
              <w:spacing w:after="0" w:line="259" w:lineRule="auto"/>
              <w:ind w:left="19" w:firstLine="0"/>
              <w:jc w:val="center"/>
            </w:pPr>
            <w:r>
              <w:t xml:space="preserve">«До свидания детский сад!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41" w:firstLine="0"/>
              <w:jc w:val="center"/>
            </w:pPr>
            <w:r>
              <w:t xml:space="preserve">Май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4E" w:rsidRDefault="00F307C2" w:rsidP="00F307C2">
            <w:pPr>
              <w:spacing w:after="0" w:line="259" w:lineRule="auto"/>
              <w:ind w:left="26" w:hanging="26"/>
              <w:jc w:val="center"/>
            </w:pPr>
            <w:proofErr w:type="spellStart"/>
            <w:r>
              <w:t>Подготови</w:t>
            </w:r>
            <w:proofErr w:type="spellEnd"/>
            <w:r w:rsidR="00346E4E">
              <w:t>-</w:t>
            </w:r>
          </w:p>
          <w:p w:rsidR="00F307C2" w:rsidRDefault="00F307C2" w:rsidP="00F307C2">
            <w:pPr>
              <w:spacing w:after="0" w:line="259" w:lineRule="auto"/>
              <w:ind w:left="26" w:hanging="26"/>
              <w:jc w:val="center"/>
            </w:pPr>
            <w:r>
              <w:t xml:space="preserve">тельная групп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1" w:line="238" w:lineRule="auto"/>
              <w:ind w:left="0" w:firstLine="0"/>
              <w:jc w:val="center"/>
            </w:pPr>
            <w:r>
              <w:t xml:space="preserve">Музыкальный руководитель, </w:t>
            </w:r>
          </w:p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 xml:space="preserve">Воспитатель групп </w:t>
            </w:r>
          </w:p>
        </w:tc>
      </w:tr>
    </w:tbl>
    <w:p w:rsidR="008270C6" w:rsidRDefault="008270C6">
      <w:pPr>
        <w:spacing w:after="133" w:line="259" w:lineRule="auto"/>
        <w:ind w:left="292" w:firstLine="0"/>
        <w:jc w:val="center"/>
      </w:pPr>
    </w:p>
    <w:p w:rsidR="008270C6" w:rsidRDefault="00DC3C60" w:rsidP="000274BE">
      <w:pPr>
        <w:spacing w:after="15" w:line="249" w:lineRule="auto"/>
        <w:ind w:left="4118" w:hanging="10"/>
        <w:jc w:val="left"/>
      </w:pPr>
      <w:r>
        <w:rPr>
          <w:b/>
          <w:i/>
        </w:rPr>
        <w:t xml:space="preserve">Выставки </w:t>
      </w:r>
    </w:p>
    <w:tbl>
      <w:tblPr>
        <w:tblStyle w:val="TableGrid"/>
        <w:tblW w:w="10020" w:type="dxa"/>
        <w:tblInd w:w="-103" w:type="dxa"/>
        <w:tblCellMar>
          <w:top w:w="171" w:type="dxa"/>
          <w:left w:w="104" w:type="dxa"/>
          <w:right w:w="36" w:type="dxa"/>
        </w:tblCellMar>
        <w:tblLook w:val="04A0" w:firstRow="1" w:lastRow="0" w:firstColumn="1" w:lastColumn="0" w:noHBand="0" w:noVBand="1"/>
      </w:tblPr>
      <w:tblGrid>
        <w:gridCol w:w="853"/>
        <w:gridCol w:w="4490"/>
        <w:gridCol w:w="1417"/>
        <w:gridCol w:w="3260"/>
      </w:tblGrid>
      <w:tr w:rsidR="008270C6" w:rsidTr="00346E4E">
        <w:trPr>
          <w:trHeight w:val="907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1" w:line="259" w:lineRule="auto"/>
              <w:ind w:left="167" w:firstLine="0"/>
              <w:jc w:val="left"/>
            </w:pPr>
            <w:r>
              <w:rPr>
                <w:b/>
              </w:rPr>
              <w:t xml:space="preserve">№ </w:t>
            </w:r>
          </w:p>
          <w:p w:rsidR="008270C6" w:rsidRDefault="00DC3C60">
            <w:pPr>
              <w:spacing w:after="0" w:line="259" w:lineRule="auto"/>
              <w:ind w:left="107" w:firstLine="0"/>
              <w:jc w:val="left"/>
            </w:pPr>
            <w:r>
              <w:rPr>
                <w:b/>
              </w:rPr>
              <w:t xml:space="preserve">п/п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70" w:firstLine="0"/>
              <w:jc w:val="center"/>
            </w:pPr>
            <w:r>
              <w:rPr>
                <w:b/>
              </w:rPr>
              <w:t xml:space="preserve">Содерж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71" w:firstLine="0"/>
              <w:jc w:val="center"/>
            </w:pPr>
            <w:r>
              <w:rPr>
                <w:b/>
              </w:rPr>
              <w:t xml:space="preserve">Срок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71" w:firstLine="0"/>
              <w:jc w:val="center"/>
            </w:pPr>
            <w:r>
              <w:rPr>
                <w:b/>
              </w:rPr>
              <w:t xml:space="preserve">Ответственный </w:t>
            </w:r>
          </w:p>
        </w:tc>
      </w:tr>
      <w:tr w:rsidR="008270C6" w:rsidTr="004302EB">
        <w:trPr>
          <w:trHeight w:val="52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1" w:line="259" w:lineRule="auto"/>
              <w:ind w:left="0" w:right="69" w:firstLine="0"/>
              <w:jc w:val="center"/>
            </w:pPr>
            <w:r>
              <w:lastRenderedPageBreak/>
              <w:t xml:space="preserve">1. </w:t>
            </w:r>
          </w:p>
          <w:p w:rsidR="008270C6" w:rsidRDefault="00DC3C60">
            <w:pPr>
              <w:spacing w:after="0" w:line="259" w:lineRule="auto"/>
              <w:ind w:left="1" w:firstLine="0"/>
              <w:jc w:val="center"/>
            </w:pPr>
            <w:r>
              <w:t xml:space="preserve">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274360" w:rsidP="004302EB">
            <w:pPr>
              <w:spacing w:after="1" w:line="259" w:lineRule="auto"/>
              <w:ind w:left="0" w:right="70" w:firstLine="0"/>
              <w:jc w:val="left"/>
            </w:pPr>
            <w:proofErr w:type="gramStart"/>
            <w:r>
              <w:t>Фото-в</w:t>
            </w:r>
            <w:r w:rsidR="00DC3C60">
              <w:t>ыставка</w:t>
            </w:r>
            <w:proofErr w:type="gramEnd"/>
            <w:r w:rsidR="00DC3C60">
              <w:t xml:space="preserve"> «</w:t>
            </w:r>
            <w:r w:rsidR="007E4F4E">
              <w:t>Как я провел лето</w:t>
            </w:r>
            <w:r w:rsidR="00DC3C60">
              <w:t xml:space="preserve">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29" w:firstLine="0"/>
              <w:jc w:val="left"/>
            </w:pPr>
            <w:r>
              <w:t xml:space="preserve">Сентябр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 w:rsidP="00113FBB">
            <w:pPr>
              <w:spacing w:after="0" w:line="259" w:lineRule="auto"/>
              <w:ind w:left="0" w:firstLine="0"/>
              <w:jc w:val="center"/>
            </w:pPr>
            <w:r>
              <w:t>Старший воспитатель, Воспитатели всех групп</w:t>
            </w:r>
          </w:p>
        </w:tc>
      </w:tr>
      <w:tr w:rsidR="008270C6" w:rsidTr="00346E4E">
        <w:trPr>
          <w:trHeight w:val="94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402A4F">
            <w:pPr>
              <w:spacing w:after="0" w:line="259" w:lineRule="auto"/>
              <w:ind w:left="0" w:right="69" w:firstLine="0"/>
              <w:jc w:val="center"/>
            </w:pPr>
            <w:r>
              <w:t>2.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 w:rsidP="004302EB">
            <w:pPr>
              <w:spacing w:after="1" w:line="259" w:lineRule="auto"/>
              <w:ind w:left="0" w:right="70" w:firstLine="0"/>
              <w:jc w:val="left"/>
            </w:pPr>
            <w:r>
              <w:t xml:space="preserve">Выставка детских рисунков  </w:t>
            </w:r>
          </w:p>
          <w:p w:rsidR="008270C6" w:rsidRDefault="00DC3C60" w:rsidP="004302EB">
            <w:pPr>
              <w:spacing w:after="0" w:line="259" w:lineRule="auto"/>
              <w:ind w:left="0" w:right="72" w:firstLine="0"/>
              <w:jc w:val="left"/>
            </w:pPr>
            <w:r>
              <w:t xml:space="preserve">«Моя будущая профессия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94" w:firstLine="0"/>
              <w:jc w:val="left"/>
            </w:pPr>
            <w:r>
              <w:t xml:space="preserve">Октябр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 w:rsidP="004302EB">
            <w:pPr>
              <w:spacing w:after="0" w:line="259" w:lineRule="auto"/>
              <w:ind w:left="3" w:firstLine="0"/>
            </w:pPr>
            <w:r>
              <w:t xml:space="preserve">Старший воспитатель, </w:t>
            </w:r>
            <w:proofErr w:type="gramStart"/>
            <w:r>
              <w:t>воспитатели  всех</w:t>
            </w:r>
            <w:proofErr w:type="gramEnd"/>
            <w:r>
              <w:t xml:space="preserve"> групп</w:t>
            </w:r>
          </w:p>
        </w:tc>
      </w:tr>
      <w:tr w:rsidR="00402A4F" w:rsidTr="004302EB">
        <w:trPr>
          <w:trHeight w:val="782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4F" w:rsidRDefault="00402A4F" w:rsidP="00402A4F">
            <w:pPr>
              <w:spacing w:after="0" w:line="259" w:lineRule="auto"/>
              <w:ind w:left="0" w:right="69" w:firstLine="0"/>
              <w:jc w:val="center"/>
            </w:pPr>
            <w:r>
              <w:t xml:space="preserve">3.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A4F" w:rsidRDefault="00402A4F" w:rsidP="004302EB">
            <w:pPr>
              <w:spacing w:after="26" w:line="239" w:lineRule="auto"/>
              <w:ind w:left="0" w:firstLine="0"/>
              <w:jc w:val="left"/>
            </w:pPr>
            <w:r>
              <w:t xml:space="preserve">Выставка поделок из природного материала и овощей </w:t>
            </w:r>
          </w:p>
          <w:p w:rsidR="00402A4F" w:rsidRDefault="00402A4F" w:rsidP="004302EB">
            <w:pPr>
              <w:spacing w:after="0" w:line="259" w:lineRule="auto"/>
              <w:ind w:left="0" w:right="71" w:firstLine="0"/>
              <w:jc w:val="left"/>
            </w:pPr>
            <w:r>
              <w:t xml:space="preserve">«Овощной калейдоскоп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4F" w:rsidRDefault="00402A4F" w:rsidP="00402A4F">
            <w:pPr>
              <w:spacing w:after="0" w:line="259" w:lineRule="auto"/>
              <w:ind w:left="94" w:firstLine="0"/>
              <w:jc w:val="left"/>
            </w:pPr>
            <w:r>
              <w:t xml:space="preserve">Октябр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4F" w:rsidRDefault="00402A4F" w:rsidP="00113FBB">
            <w:pPr>
              <w:spacing w:after="0" w:line="259" w:lineRule="auto"/>
              <w:ind w:left="61" w:firstLine="107"/>
              <w:jc w:val="center"/>
            </w:pPr>
            <w:r>
              <w:t xml:space="preserve">Старший воспитатель, </w:t>
            </w:r>
            <w:proofErr w:type="gramStart"/>
            <w:r>
              <w:t>воспитатели  всех</w:t>
            </w:r>
            <w:proofErr w:type="gramEnd"/>
            <w:r>
              <w:t xml:space="preserve"> групп</w:t>
            </w:r>
          </w:p>
        </w:tc>
      </w:tr>
      <w:tr w:rsidR="00F307C2" w:rsidTr="004302EB">
        <w:trPr>
          <w:trHeight w:val="44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69" w:firstLine="0"/>
              <w:jc w:val="center"/>
            </w:pPr>
            <w:r>
              <w:t>4.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4302EB">
            <w:pPr>
              <w:spacing w:after="1" w:line="259" w:lineRule="auto"/>
              <w:ind w:left="0" w:right="70" w:firstLine="0"/>
              <w:jc w:val="left"/>
            </w:pPr>
            <w:r w:rsidRPr="00F307C2">
              <w:t>Выставка «Народы. Костюм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70" w:firstLine="0"/>
              <w:jc w:val="center"/>
            </w:pPr>
            <w:r>
              <w:t xml:space="preserve">Ноябр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61" w:firstLine="107"/>
              <w:jc w:val="center"/>
            </w:pPr>
            <w:r>
              <w:t xml:space="preserve">Старший воспитатель, </w:t>
            </w:r>
            <w:proofErr w:type="gramStart"/>
            <w:r>
              <w:t>воспитатели  всех</w:t>
            </w:r>
            <w:proofErr w:type="gramEnd"/>
            <w:r>
              <w:t xml:space="preserve"> групп</w:t>
            </w:r>
          </w:p>
        </w:tc>
      </w:tr>
      <w:tr w:rsidR="00F307C2" w:rsidTr="004302EB">
        <w:trPr>
          <w:trHeight w:val="557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69" w:firstLine="0"/>
              <w:jc w:val="center"/>
            </w:pPr>
            <w:r>
              <w:t xml:space="preserve">5.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4302EB">
            <w:pPr>
              <w:spacing w:after="1" w:line="259" w:lineRule="auto"/>
              <w:ind w:left="0" w:right="70" w:firstLine="0"/>
              <w:jc w:val="left"/>
            </w:pPr>
            <w:r>
              <w:t xml:space="preserve">Выставка детских рисунков «Внимание – дети!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70" w:firstLine="0"/>
              <w:jc w:val="center"/>
            </w:pPr>
            <w:r>
              <w:t xml:space="preserve">Ноябрь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0" w:line="259" w:lineRule="auto"/>
              <w:ind w:left="61" w:firstLine="107"/>
              <w:jc w:val="center"/>
            </w:pPr>
            <w:r>
              <w:t xml:space="preserve">Старший воспитатель, </w:t>
            </w:r>
            <w:proofErr w:type="gramStart"/>
            <w:r>
              <w:t>воспитатели  всех</w:t>
            </w:r>
            <w:proofErr w:type="gramEnd"/>
            <w:r>
              <w:t xml:space="preserve"> групп</w:t>
            </w:r>
          </w:p>
        </w:tc>
      </w:tr>
      <w:tr w:rsidR="00F307C2" w:rsidTr="004302EB">
        <w:trPr>
          <w:trHeight w:val="54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69" w:firstLine="0"/>
              <w:jc w:val="center"/>
            </w:pPr>
            <w:r>
              <w:t xml:space="preserve">6.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4302EB">
            <w:pPr>
              <w:spacing w:after="1" w:line="259" w:lineRule="auto"/>
              <w:ind w:left="126" w:firstLine="0"/>
              <w:jc w:val="left"/>
            </w:pPr>
            <w:r>
              <w:t xml:space="preserve">Выставка детских рисунков ко </w:t>
            </w:r>
          </w:p>
          <w:p w:rsidR="00F307C2" w:rsidRDefault="00F307C2" w:rsidP="004302EB">
            <w:pPr>
              <w:spacing w:after="0" w:line="259" w:lineRule="auto"/>
              <w:ind w:left="0" w:right="72" w:firstLine="0"/>
              <w:jc w:val="left"/>
            </w:pPr>
            <w:r>
              <w:t xml:space="preserve"> «Дню матери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166" w:firstLine="0"/>
              <w:jc w:val="left"/>
            </w:pPr>
            <w:r>
              <w:t xml:space="preserve">Ноябр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82" w:firstLine="0"/>
              <w:jc w:val="center"/>
            </w:pPr>
            <w:r>
              <w:t>Воспитатели всех групп</w:t>
            </w:r>
          </w:p>
        </w:tc>
      </w:tr>
      <w:tr w:rsidR="00F307C2" w:rsidTr="004302EB">
        <w:trPr>
          <w:trHeight w:val="936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69" w:firstLine="0"/>
              <w:jc w:val="center"/>
            </w:pPr>
            <w:r>
              <w:t xml:space="preserve">7.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4302EB">
            <w:pPr>
              <w:spacing w:after="25" w:line="239" w:lineRule="auto"/>
              <w:ind w:left="0" w:firstLine="0"/>
              <w:jc w:val="left"/>
            </w:pPr>
            <w:r>
              <w:t xml:space="preserve">Выставка детских рисунков на противопожарную тематику </w:t>
            </w:r>
          </w:p>
          <w:p w:rsidR="00F307C2" w:rsidRDefault="00F307C2" w:rsidP="004302EB">
            <w:pPr>
              <w:spacing w:after="0" w:line="259" w:lineRule="auto"/>
              <w:ind w:left="0" w:firstLine="0"/>
              <w:jc w:val="left"/>
            </w:pPr>
            <w:r>
              <w:t xml:space="preserve">«Чтоб не ссориться с огнем, нужно больше знать о нем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112" w:firstLine="0"/>
              <w:jc w:val="left"/>
            </w:pPr>
            <w:r>
              <w:t xml:space="preserve">Декабр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76" w:firstLine="107"/>
              <w:jc w:val="center"/>
            </w:pPr>
            <w:r>
              <w:t xml:space="preserve">Старший воспитатель, </w:t>
            </w:r>
            <w:r w:rsidR="00D57E3D">
              <w:t>воспитатели всех</w:t>
            </w:r>
            <w:r>
              <w:t xml:space="preserve"> групп</w:t>
            </w:r>
          </w:p>
        </w:tc>
      </w:tr>
      <w:tr w:rsidR="00F307C2" w:rsidTr="004302EB">
        <w:trPr>
          <w:trHeight w:val="23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1" w:line="259" w:lineRule="auto"/>
              <w:ind w:left="0" w:right="69" w:firstLine="0"/>
              <w:jc w:val="center"/>
            </w:pPr>
            <w:r>
              <w:t xml:space="preserve">8. </w:t>
            </w:r>
          </w:p>
          <w:p w:rsidR="00F307C2" w:rsidRDefault="00F307C2" w:rsidP="00F307C2">
            <w:pPr>
              <w:spacing w:after="0" w:line="259" w:lineRule="auto"/>
              <w:ind w:left="1" w:firstLine="0"/>
              <w:jc w:val="center"/>
            </w:pPr>
            <w:r>
              <w:t xml:space="preserve">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4302EB">
            <w:pPr>
              <w:spacing w:after="0" w:line="259" w:lineRule="auto"/>
              <w:ind w:right="312"/>
              <w:jc w:val="left"/>
            </w:pPr>
            <w:r>
              <w:t xml:space="preserve">Выставка </w:t>
            </w:r>
            <w:r w:rsidR="00D57E3D">
              <w:t>поделок «</w:t>
            </w:r>
            <w:r>
              <w:t>Ах ты, Зимушка-Зим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112" w:firstLine="0"/>
              <w:jc w:val="left"/>
            </w:pPr>
            <w:r>
              <w:t xml:space="preserve">Декабр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>Старший воспитатель, воспитатели всех групп</w:t>
            </w:r>
          </w:p>
        </w:tc>
      </w:tr>
      <w:tr w:rsidR="00F307C2" w:rsidTr="004302EB">
        <w:trPr>
          <w:trHeight w:val="64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69" w:firstLine="0"/>
              <w:jc w:val="center"/>
            </w:pPr>
            <w:r>
              <w:t xml:space="preserve">9.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4302EB">
            <w:pPr>
              <w:spacing w:after="0" w:line="259" w:lineRule="auto"/>
              <w:ind w:left="0" w:firstLine="0"/>
              <w:jc w:val="left"/>
            </w:pPr>
            <w:r>
              <w:t xml:space="preserve">Выставка детских рисунков «Зимушка – зима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71" w:firstLine="0"/>
              <w:jc w:val="center"/>
            </w:pPr>
            <w:r>
              <w:t xml:space="preserve">Январ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>Старший воспитатель, воспитатели всех групп</w:t>
            </w:r>
          </w:p>
        </w:tc>
      </w:tr>
      <w:tr w:rsidR="00F307C2" w:rsidTr="00346E4E">
        <w:trPr>
          <w:trHeight w:val="127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69" w:firstLine="0"/>
              <w:jc w:val="center"/>
            </w:pPr>
            <w:r>
              <w:t xml:space="preserve">10.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4302EB">
            <w:pPr>
              <w:spacing w:after="0" w:line="259" w:lineRule="auto"/>
              <w:ind w:left="67" w:right="137" w:firstLine="9"/>
              <w:jc w:val="left"/>
            </w:pPr>
            <w:r>
              <w:t xml:space="preserve">Выставка детских </w:t>
            </w:r>
            <w:r w:rsidR="00D57E3D">
              <w:t>рисунков по</w:t>
            </w:r>
            <w:r>
              <w:t xml:space="preserve"> </w:t>
            </w:r>
            <w:r w:rsidR="00D57E3D">
              <w:t>ПДД «</w:t>
            </w:r>
            <w:r>
              <w:t>Светофор, светофор, наш знакомый с давних по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71" w:firstLine="0"/>
              <w:jc w:val="center"/>
            </w:pPr>
            <w:r>
              <w:t xml:space="preserve">Январ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>Старший воспитатель, воспитатели всех групп</w:t>
            </w:r>
          </w:p>
        </w:tc>
      </w:tr>
      <w:tr w:rsidR="00F307C2" w:rsidTr="004302EB">
        <w:trPr>
          <w:trHeight w:val="72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68" w:firstLine="0"/>
              <w:jc w:val="center"/>
            </w:pPr>
            <w:r>
              <w:t xml:space="preserve">11.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4302EB">
            <w:pPr>
              <w:spacing w:after="0" w:line="259" w:lineRule="auto"/>
              <w:ind w:left="0" w:right="70" w:firstLine="0"/>
              <w:jc w:val="left"/>
            </w:pPr>
            <w:r>
              <w:t xml:space="preserve">Выставка детских рисунков  </w:t>
            </w:r>
          </w:p>
          <w:p w:rsidR="00F307C2" w:rsidRDefault="00F307C2" w:rsidP="004302EB">
            <w:pPr>
              <w:spacing w:after="0" w:line="259" w:lineRule="auto"/>
              <w:ind w:left="0" w:firstLine="0"/>
              <w:jc w:val="left"/>
            </w:pPr>
            <w:r>
              <w:t xml:space="preserve">«Полезные для здоровья продукты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98" w:firstLine="0"/>
              <w:jc w:val="left"/>
            </w:pPr>
            <w:r>
              <w:t xml:space="preserve">Февраль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>Старший воспитатель, воспитатели всех групп</w:t>
            </w:r>
          </w:p>
        </w:tc>
      </w:tr>
      <w:tr w:rsidR="00F307C2" w:rsidTr="00346E4E">
        <w:trPr>
          <w:trHeight w:val="95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1" w:line="259" w:lineRule="auto"/>
              <w:ind w:left="0" w:right="69" w:firstLine="0"/>
              <w:jc w:val="center"/>
            </w:pPr>
            <w:r>
              <w:t xml:space="preserve">12. </w:t>
            </w:r>
          </w:p>
          <w:p w:rsidR="00F307C2" w:rsidRDefault="00F307C2" w:rsidP="00F307C2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4302EB">
            <w:pPr>
              <w:spacing w:after="1" w:line="259" w:lineRule="auto"/>
              <w:ind w:left="0" w:right="71" w:firstLine="0"/>
              <w:jc w:val="left"/>
            </w:pPr>
            <w:r>
              <w:t xml:space="preserve">Конкурс детского рисунка </w:t>
            </w:r>
          </w:p>
          <w:p w:rsidR="00F307C2" w:rsidRDefault="00F307C2" w:rsidP="004302EB">
            <w:pPr>
              <w:spacing w:after="0" w:line="259" w:lineRule="auto"/>
              <w:ind w:left="0" w:right="73" w:firstLine="0"/>
              <w:jc w:val="left"/>
            </w:pPr>
            <w:r>
              <w:t xml:space="preserve">«Наши мамы и бабушки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70" w:firstLine="0"/>
              <w:jc w:val="center"/>
            </w:pPr>
            <w:r>
              <w:t xml:space="preserve">Март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>Ст. воспитатель, воспитатели</w:t>
            </w:r>
            <w:r>
              <w:rPr>
                <w:i/>
              </w:rPr>
              <w:t xml:space="preserve"> </w:t>
            </w:r>
            <w:r>
              <w:t>всех групп</w:t>
            </w:r>
          </w:p>
        </w:tc>
      </w:tr>
      <w:tr w:rsidR="00F307C2" w:rsidTr="00346E4E">
        <w:trPr>
          <w:trHeight w:val="94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68" w:firstLine="0"/>
              <w:jc w:val="center"/>
            </w:pPr>
            <w:r>
              <w:t xml:space="preserve">13.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D57E3D" w:rsidP="004302EB">
            <w:pPr>
              <w:spacing w:after="0" w:line="259" w:lineRule="auto"/>
              <w:ind w:right="448"/>
              <w:jc w:val="left"/>
            </w:pPr>
            <w:r>
              <w:t>Фотовыставка «</w:t>
            </w:r>
            <w:r w:rsidR="00F307C2">
              <w:t xml:space="preserve">Питание и воспитание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70" w:firstLine="0"/>
              <w:jc w:val="center"/>
            </w:pPr>
            <w:r>
              <w:t xml:space="preserve">Март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>Ст. воспитатель, воспитатели</w:t>
            </w:r>
            <w:r>
              <w:rPr>
                <w:i/>
              </w:rPr>
              <w:t xml:space="preserve"> </w:t>
            </w:r>
            <w:r>
              <w:t>всех групп</w:t>
            </w:r>
          </w:p>
        </w:tc>
      </w:tr>
      <w:tr w:rsidR="00F307C2" w:rsidTr="004302EB">
        <w:trPr>
          <w:trHeight w:val="52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68" w:firstLine="0"/>
              <w:jc w:val="center"/>
            </w:pPr>
            <w:r>
              <w:lastRenderedPageBreak/>
              <w:t xml:space="preserve">14.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4302EB">
            <w:pPr>
              <w:spacing w:after="1" w:line="259" w:lineRule="auto"/>
              <w:ind w:left="0" w:right="70" w:firstLine="0"/>
              <w:jc w:val="left"/>
            </w:pPr>
            <w:r>
              <w:t xml:space="preserve">Изготовление макета </w:t>
            </w:r>
          </w:p>
          <w:p w:rsidR="00F307C2" w:rsidRDefault="00F307C2" w:rsidP="004302EB">
            <w:pPr>
              <w:spacing w:after="0" w:line="259" w:lineRule="auto"/>
              <w:ind w:left="0" w:right="71" w:firstLine="0"/>
              <w:jc w:val="left"/>
            </w:pPr>
            <w:r>
              <w:t xml:space="preserve">«Живые витамины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162" w:firstLine="0"/>
              <w:jc w:val="left"/>
            </w:pPr>
            <w:r>
              <w:t xml:space="preserve">Апрел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>Ст. воспитатель, воспитатели всех групп</w:t>
            </w:r>
          </w:p>
        </w:tc>
      </w:tr>
      <w:tr w:rsidR="00F307C2" w:rsidTr="004302EB">
        <w:trPr>
          <w:trHeight w:val="356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68" w:firstLine="0"/>
              <w:jc w:val="center"/>
            </w:pPr>
            <w:r>
              <w:t xml:space="preserve">15.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4302EB">
            <w:pPr>
              <w:spacing w:after="1" w:line="259" w:lineRule="auto"/>
              <w:ind w:left="0" w:right="72" w:firstLine="0"/>
              <w:jc w:val="left"/>
            </w:pPr>
            <w:r>
              <w:t xml:space="preserve">Выставка детского рисунка </w:t>
            </w:r>
          </w:p>
          <w:p w:rsidR="00F307C2" w:rsidRDefault="00F307C2" w:rsidP="004302EB">
            <w:pPr>
              <w:spacing w:after="0" w:line="259" w:lineRule="auto"/>
              <w:ind w:left="0" w:right="71" w:firstLine="0"/>
              <w:jc w:val="left"/>
            </w:pPr>
            <w:r>
              <w:t xml:space="preserve"> «Дорога в космос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162" w:firstLine="0"/>
              <w:jc w:val="left"/>
            </w:pPr>
            <w:r>
              <w:t xml:space="preserve">Апрел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82" w:firstLine="0"/>
              <w:jc w:val="center"/>
            </w:pPr>
            <w:r>
              <w:t>Воспитатели всех групп</w:t>
            </w:r>
          </w:p>
        </w:tc>
      </w:tr>
      <w:tr w:rsidR="00D57E3D" w:rsidTr="004302EB">
        <w:trPr>
          <w:trHeight w:val="623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3D" w:rsidRDefault="00D57E3D" w:rsidP="00D57E3D">
            <w:pPr>
              <w:spacing w:after="0" w:line="259" w:lineRule="auto"/>
              <w:ind w:left="0" w:right="68" w:firstLine="0"/>
              <w:jc w:val="center"/>
            </w:pPr>
            <w:r>
              <w:t>16.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E3D" w:rsidRDefault="00D57E3D" w:rsidP="004302EB">
            <w:pPr>
              <w:spacing w:after="0" w:line="259" w:lineRule="auto"/>
              <w:ind w:left="0" w:firstLine="0"/>
              <w:jc w:val="left"/>
            </w:pPr>
            <w:r>
              <w:t xml:space="preserve">Выставка детских работ, </w:t>
            </w:r>
          </w:p>
          <w:p w:rsidR="00D57E3D" w:rsidRDefault="00D57E3D" w:rsidP="004302EB">
            <w:pPr>
              <w:spacing w:after="0" w:line="259" w:lineRule="auto"/>
              <w:ind w:left="0" w:firstLine="0"/>
              <w:jc w:val="left"/>
            </w:pPr>
            <w:r>
              <w:t xml:space="preserve">Оформление приемных к празднику «Светлой Пасхи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3D" w:rsidRDefault="00D57E3D" w:rsidP="00D57E3D">
            <w:pPr>
              <w:spacing w:after="0" w:line="259" w:lineRule="auto"/>
              <w:ind w:left="0" w:right="71" w:firstLine="0"/>
              <w:jc w:val="center"/>
            </w:pPr>
            <w:r>
              <w:t xml:space="preserve">Апрел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E3D" w:rsidRDefault="00D57E3D" w:rsidP="00D57E3D">
            <w:pPr>
              <w:spacing w:after="0" w:line="259" w:lineRule="auto"/>
              <w:ind w:left="0" w:firstLine="0"/>
              <w:jc w:val="center"/>
            </w:pPr>
            <w:r>
              <w:t>Воспитатели групп</w:t>
            </w:r>
          </w:p>
        </w:tc>
      </w:tr>
      <w:tr w:rsidR="00F307C2" w:rsidTr="004302EB">
        <w:trPr>
          <w:trHeight w:val="38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68" w:firstLine="0"/>
              <w:jc w:val="center"/>
            </w:pPr>
            <w:r>
              <w:t>1</w:t>
            </w:r>
            <w:r w:rsidR="00D57E3D">
              <w:t>7</w:t>
            </w:r>
            <w:r>
              <w:t xml:space="preserve">.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4302EB">
            <w:pPr>
              <w:spacing w:after="0" w:line="259" w:lineRule="auto"/>
              <w:ind w:left="0" w:firstLine="0"/>
              <w:jc w:val="left"/>
            </w:pPr>
            <w:r>
              <w:t xml:space="preserve">Выставка детских работ, </w:t>
            </w:r>
          </w:p>
          <w:p w:rsidR="00F307C2" w:rsidRDefault="00F307C2" w:rsidP="004302EB">
            <w:pPr>
              <w:spacing w:after="0" w:line="259" w:lineRule="auto"/>
              <w:ind w:left="0" w:firstLine="0"/>
              <w:jc w:val="left"/>
            </w:pPr>
            <w:r>
              <w:t xml:space="preserve">Оформление приемных к празднику «День Победы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C2" w:rsidRDefault="00F307C2" w:rsidP="00F307C2">
            <w:pPr>
              <w:spacing w:after="0" w:line="259" w:lineRule="auto"/>
              <w:ind w:left="0" w:right="71" w:firstLine="0"/>
              <w:jc w:val="center"/>
            </w:pPr>
            <w:r>
              <w:t xml:space="preserve">Ма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C2" w:rsidRDefault="00F307C2" w:rsidP="00F307C2">
            <w:pPr>
              <w:spacing w:after="0" w:line="259" w:lineRule="auto"/>
              <w:ind w:left="0" w:firstLine="0"/>
              <w:jc w:val="center"/>
            </w:pPr>
            <w:r>
              <w:t>Воспитатели старших групп</w:t>
            </w:r>
          </w:p>
        </w:tc>
      </w:tr>
    </w:tbl>
    <w:p w:rsidR="008270C6" w:rsidRDefault="008270C6">
      <w:pPr>
        <w:spacing w:after="0" w:line="259" w:lineRule="auto"/>
        <w:ind w:left="0" w:right="85" w:firstLine="0"/>
        <w:jc w:val="center"/>
      </w:pPr>
    </w:p>
    <w:p w:rsidR="008270C6" w:rsidRDefault="00DC3C60">
      <w:pPr>
        <w:spacing w:after="13" w:line="250" w:lineRule="auto"/>
        <w:ind w:left="1178" w:right="255" w:hanging="10"/>
        <w:jc w:val="left"/>
      </w:pPr>
      <w:r>
        <w:rPr>
          <w:b/>
        </w:rPr>
        <w:t xml:space="preserve">4.2 ОРГАНИЗАЦИОННО – МЕТОДИЧЕСКАЯ РАБОТА </w:t>
      </w:r>
    </w:p>
    <w:p w:rsidR="008270C6" w:rsidRDefault="00DC3C60">
      <w:pPr>
        <w:spacing w:after="42" w:line="259" w:lineRule="auto"/>
        <w:ind w:left="625" w:firstLine="0"/>
        <w:jc w:val="center"/>
      </w:pPr>
      <w:r>
        <w:rPr>
          <w:sz w:val="24"/>
        </w:rPr>
        <w:t xml:space="preserve"> </w:t>
      </w:r>
    </w:p>
    <w:p w:rsidR="008270C6" w:rsidRDefault="00DC3C60" w:rsidP="004302EB">
      <w:pPr>
        <w:pStyle w:val="1"/>
        <w:ind w:left="10" w:right="158"/>
      </w:pPr>
      <w:r>
        <w:rPr>
          <w:i/>
        </w:rPr>
        <w:t xml:space="preserve"> Педагогические советы </w:t>
      </w:r>
    </w:p>
    <w:tbl>
      <w:tblPr>
        <w:tblStyle w:val="TableGrid"/>
        <w:tblW w:w="9545" w:type="dxa"/>
        <w:tblInd w:w="-103" w:type="dxa"/>
        <w:tblCellMar>
          <w:top w:w="168" w:type="dxa"/>
          <w:left w:w="104" w:type="dxa"/>
        </w:tblCellMar>
        <w:tblLook w:val="04A0" w:firstRow="1" w:lastRow="0" w:firstColumn="1" w:lastColumn="0" w:noHBand="0" w:noVBand="1"/>
      </w:tblPr>
      <w:tblGrid>
        <w:gridCol w:w="596"/>
        <w:gridCol w:w="5413"/>
        <w:gridCol w:w="1271"/>
        <w:gridCol w:w="2265"/>
      </w:tblGrid>
      <w:tr w:rsidR="008270C6" w:rsidTr="00B57B3F">
        <w:trPr>
          <w:trHeight w:val="127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0" w:line="259" w:lineRule="auto"/>
              <w:ind w:left="0" w:right="91" w:firstLine="0"/>
              <w:jc w:val="center"/>
            </w:pPr>
            <w:r>
              <w:rPr>
                <w:b/>
              </w:rPr>
              <w:t xml:space="preserve">№ п/п 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8270C6" w:rsidRDefault="00DC3C60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</w:rPr>
              <w:t xml:space="preserve">Содержание основной деятельности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8270C6" w:rsidRDefault="00DC3C60">
            <w:pPr>
              <w:spacing w:after="0" w:line="259" w:lineRule="auto"/>
              <w:ind w:left="122" w:firstLine="0"/>
              <w:jc w:val="left"/>
            </w:pPr>
            <w:r>
              <w:rPr>
                <w:b/>
              </w:rPr>
              <w:t xml:space="preserve">Сроки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37" w:firstLine="0"/>
              <w:jc w:val="center"/>
            </w:pPr>
            <w:r>
              <w:rPr>
                <w:b/>
              </w:rPr>
              <w:t xml:space="preserve"> </w:t>
            </w:r>
          </w:p>
          <w:p w:rsidR="008270C6" w:rsidRDefault="00DC3C60">
            <w:pPr>
              <w:spacing w:after="0" w:line="259" w:lineRule="auto"/>
              <w:ind w:left="23" w:firstLine="0"/>
            </w:pPr>
            <w:r>
              <w:rPr>
                <w:b/>
              </w:rPr>
              <w:t xml:space="preserve">Ответственный </w:t>
            </w:r>
          </w:p>
        </w:tc>
      </w:tr>
      <w:tr w:rsidR="008270C6" w:rsidTr="004302EB">
        <w:trPr>
          <w:trHeight w:val="81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104" w:firstLine="0"/>
              <w:jc w:val="center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tabs>
                <w:tab w:val="center" w:pos="1219"/>
                <w:tab w:val="center" w:pos="2373"/>
                <w:tab w:val="right" w:pos="5372"/>
              </w:tabs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«Об </w:t>
            </w:r>
            <w:r>
              <w:rPr>
                <w:b/>
              </w:rPr>
              <w:tab/>
              <w:t xml:space="preserve">итогах </w:t>
            </w:r>
            <w:r>
              <w:rPr>
                <w:b/>
              </w:rPr>
              <w:tab/>
              <w:t xml:space="preserve">летней </w:t>
            </w:r>
            <w:r>
              <w:rPr>
                <w:b/>
              </w:rPr>
              <w:tab/>
              <w:t xml:space="preserve">оздоровительной </w:t>
            </w:r>
          </w:p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работы.   Организация           учебно-</w:t>
            </w:r>
          </w:p>
          <w:p w:rsidR="008270C6" w:rsidRDefault="00DC3C60">
            <w:pPr>
              <w:spacing w:after="0" w:line="241" w:lineRule="auto"/>
              <w:ind w:left="0" w:firstLine="0"/>
            </w:pPr>
            <w:r>
              <w:rPr>
                <w:b/>
              </w:rPr>
              <w:t xml:space="preserve">воспитательного процесса в </w:t>
            </w:r>
            <w:r w:rsidR="00D57E3D">
              <w:rPr>
                <w:b/>
              </w:rPr>
              <w:t>новом учебном</w:t>
            </w:r>
            <w:r>
              <w:rPr>
                <w:b/>
              </w:rPr>
              <w:t xml:space="preserve"> году».</w:t>
            </w:r>
            <w:r>
              <w:t xml:space="preserve"> (Установочный) </w:t>
            </w:r>
          </w:p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8270C6" w:rsidRDefault="00DC3C60">
            <w:pPr>
              <w:spacing w:after="0" w:line="239" w:lineRule="auto"/>
              <w:ind w:left="0" w:firstLine="0"/>
              <w:jc w:val="left"/>
            </w:pPr>
            <w:r>
              <w:t xml:space="preserve">Анализ работы за летний оздоровительный период. </w:t>
            </w:r>
          </w:p>
          <w:p w:rsidR="008270C6" w:rsidRDefault="00DC3C60">
            <w:pPr>
              <w:spacing w:after="6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8270C6" w:rsidRDefault="00DC3C60">
            <w:pPr>
              <w:tabs>
                <w:tab w:val="center" w:pos="3334"/>
                <w:tab w:val="right" w:pos="5372"/>
              </w:tabs>
              <w:spacing w:after="0" w:line="259" w:lineRule="auto"/>
              <w:ind w:left="0" w:firstLine="0"/>
              <w:jc w:val="left"/>
            </w:pPr>
            <w:r>
              <w:t xml:space="preserve">Организация </w:t>
            </w:r>
            <w:r>
              <w:tab/>
              <w:t xml:space="preserve">воспитательно </w:t>
            </w:r>
            <w:r>
              <w:tab/>
              <w:t>–</w:t>
            </w:r>
          </w:p>
          <w:p w:rsidR="008270C6" w:rsidRDefault="00DC3C60">
            <w:pPr>
              <w:spacing w:after="0" w:line="238" w:lineRule="auto"/>
              <w:ind w:left="0" w:right="107" w:firstLine="0"/>
            </w:pPr>
            <w:r>
              <w:t xml:space="preserve">образовательного процесса и создание условий для работы с детьми на новый учебный год. </w:t>
            </w:r>
          </w:p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8270C6" w:rsidRDefault="00DC3C60">
            <w:pPr>
              <w:spacing w:after="1" w:line="238" w:lineRule="auto"/>
              <w:ind w:left="0" w:right="107" w:firstLine="0"/>
            </w:pPr>
            <w:r>
              <w:t>Принятие годового плана, годового календарного учебного графика, учебного плана на 202</w:t>
            </w:r>
            <w:r w:rsidR="00B32481">
              <w:t>5</w:t>
            </w:r>
            <w:r>
              <w:t xml:space="preserve"> – 202</w:t>
            </w:r>
            <w:r w:rsidR="00B32481">
              <w:t xml:space="preserve">6 </w:t>
            </w:r>
            <w:proofErr w:type="spellStart"/>
            <w:r w:rsidR="00B32481">
              <w:t>уч.</w:t>
            </w:r>
            <w:r>
              <w:t>г</w:t>
            </w:r>
            <w:proofErr w:type="spellEnd"/>
            <w:r>
              <w:t xml:space="preserve">. </w:t>
            </w:r>
          </w:p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8270C6" w:rsidRDefault="00DC3C60">
            <w:pPr>
              <w:spacing w:after="36" w:line="238" w:lineRule="auto"/>
              <w:ind w:left="0" w:firstLine="0"/>
            </w:pPr>
            <w:r>
              <w:t xml:space="preserve">Обсуждение и утверждение расписания, режима дня, рабочих программ педагогов. </w:t>
            </w:r>
          </w:p>
          <w:p w:rsidR="008270C6" w:rsidRDefault="00DC3C60" w:rsidP="00402A4F">
            <w:pPr>
              <w:spacing w:after="0" w:line="241" w:lineRule="auto"/>
              <w:ind w:left="0" w:firstLine="0"/>
              <w:jc w:val="left"/>
            </w:pPr>
            <w:r>
              <w:lastRenderedPageBreak/>
              <w:t xml:space="preserve">Утверждение </w:t>
            </w:r>
            <w:r>
              <w:tab/>
              <w:t xml:space="preserve">рабочих </w:t>
            </w:r>
            <w:r>
              <w:tab/>
              <w:t>программ воспитателей и педагогов на 202</w:t>
            </w:r>
            <w:r w:rsidR="00B32481">
              <w:t>5</w:t>
            </w:r>
            <w:r>
              <w:t>-202</w:t>
            </w:r>
            <w:r w:rsidR="00B32481">
              <w:t>6</w:t>
            </w:r>
            <w:r>
              <w:t xml:space="preserve"> учебный год.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346E4E">
            <w:pPr>
              <w:spacing w:after="0" w:line="259" w:lineRule="auto"/>
              <w:ind w:left="114" w:firstLine="0"/>
              <w:jc w:val="left"/>
            </w:pPr>
            <w:r>
              <w:lastRenderedPageBreak/>
              <w:t>август</w:t>
            </w:r>
            <w:r w:rsidR="00E569B0">
              <w:t xml:space="preserve"> </w:t>
            </w:r>
            <w:r w:rsidR="00DC3C60">
              <w:t xml:space="preserve"> </w:t>
            </w:r>
          </w:p>
          <w:p w:rsidR="008270C6" w:rsidRDefault="00DC3C60">
            <w:pPr>
              <w:spacing w:after="0" w:line="259" w:lineRule="auto"/>
              <w:ind w:left="0" w:right="36" w:firstLine="0"/>
              <w:jc w:val="center"/>
            </w:pPr>
            <w:r>
              <w:t xml:space="preserve">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402A4F" w:rsidP="00402A4F">
            <w:pPr>
              <w:spacing w:after="0" w:line="259" w:lineRule="auto"/>
              <w:ind w:left="0" w:right="107" w:firstLine="0"/>
              <w:jc w:val="center"/>
            </w:pPr>
            <w:r>
              <w:t>З</w:t>
            </w:r>
            <w:r w:rsidR="00DC3C60">
              <w:t>ам</w:t>
            </w:r>
            <w:r>
              <w:t>еститель заведующего,</w:t>
            </w:r>
            <w:r w:rsidR="00DC3C60">
              <w:t xml:space="preserve"> </w:t>
            </w:r>
          </w:p>
          <w:p w:rsidR="008270C6" w:rsidRDefault="00DC3C60">
            <w:pPr>
              <w:spacing w:after="0" w:line="259" w:lineRule="auto"/>
              <w:ind w:left="116" w:firstLine="0"/>
              <w:jc w:val="left"/>
            </w:pPr>
            <w:r>
              <w:t xml:space="preserve">ст. воспитатель </w:t>
            </w:r>
          </w:p>
          <w:p w:rsidR="008270C6" w:rsidRDefault="008270C6">
            <w:pPr>
              <w:spacing w:after="0" w:line="259" w:lineRule="auto"/>
              <w:ind w:left="113" w:firstLine="0"/>
              <w:jc w:val="left"/>
            </w:pPr>
          </w:p>
        </w:tc>
      </w:tr>
      <w:tr w:rsidR="008270C6" w:rsidTr="004302EB">
        <w:trPr>
          <w:trHeight w:val="108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104" w:firstLine="0"/>
              <w:jc w:val="center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8064C5" w:rsidRDefault="008064C5" w:rsidP="008064C5">
            <w:pPr>
              <w:ind w:right="144"/>
              <w:rPr>
                <w:b/>
                <w:szCs w:val="28"/>
              </w:rPr>
            </w:pPr>
            <w:r w:rsidRPr="008064C5">
              <w:rPr>
                <w:b/>
                <w:szCs w:val="28"/>
              </w:rPr>
              <w:t>«Организация образовательной среды МБДОУ «Зырянский детский сад» Зырянского района в соответствии с ФОП ДО</w:t>
            </w:r>
            <w:r>
              <w:rPr>
                <w:b/>
                <w:szCs w:val="28"/>
              </w:rPr>
              <w:t>»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 w:rsidP="00442F2C">
            <w:pPr>
              <w:spacing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  <w:r>
              <w:t xml:space="preserve">Ноябрь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442F2C" w:rsidP="008064C5">
            <w:pPr>
              <w:spacing w:after="13" w:line="259" w:lineRule="auto"/>
              <w:ind w:left="0" w:right="47" w:firstLine="0"/>
            </w:pPr>
            <w:r>
              <w:t>Заместитель заведующего,</w:t>
            </w:r>
          </w:p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t xml:space="preserve">ст. воспитатель </w:t>
            </w:r>
          </w:p>
          <w:p w:rsidR="008270C6" w:rsidRDefault="008270C6" w:rsidP="00061024">
            <w:pPr>
              <w:spacing w:after="0" w:line="259" w:lineRule="auto"/>
              <w:ind w:left="0" w:right="37" w:firstLine="0"/>
            </w:pPr>
          </w:p>
        </w:tc>
      </w:tr>
      <w:tr w:rsidR="00061024" w:rsidTr="004302EB">
        <w:trPr>
          <w:trHeight w:val="117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24" w:rsidRDefault="00061024">
            <w:pPr>
              <w:spacing w:after="0" w:line="259" w:lineRule="auto"/>
              <w:ind w:left="0" w:right="104" w:firstLine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24" w:rsidRPr="00061024" w:rsidRDefault="00061024" w:rsidP="00442F2C">
            <w:pPr>
              <w:ind w:right="144"/>
              <w:rPr>
                <w:b/>
              </w:rPr>
            </w:pPr>
            <w:r w:rsidRPr="00061024">
              <w:rPr>
                <w:b/>
              </w:rPr>
              <w:t>«Формировать нравственно-патриотические чувства дошкольников в различных областях образовательной деятельности»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24" w:rsidRDefault="00061024" w:rsidP="00442F2C">
            <w:pPr>
              <w:spacing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Февраль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024" w:rsidRDefault="00061024" w:rsidP="00061024">
            <w:pPr>
              <w:spacing w:after="13" w:line="259" w:lineRule="auto"/>
              <w:ind w:left="0" w:right="47" w:firstLine="0"/>
              <w:jc w:val="center"/>
            </w:pPr>
            <w:r>
              <w:t>Заместитель заведующего,</w:t>
            </w:r>
          </w:p>
          <w:p w:rsidR="00061024" w:rsidRDefault="00061024" w:rsidP="00061024">
            <w:pPr>
              <w:spacing w:after="0" w:line="259" w:lineRule="auto"/>
              <w:ind w:left="0" w:firstLine="0"/>
              <w:jc w:val="left"/>
            </w:pPr>
            <w:r>
              <w:t xml:space="preserve">ст. воспитатель </w:t>
            </w:r>
          </w:p>
          <w:p w:rsidR="00061024" w:rsidRDefault="00061024">
            <w:pPr>
              <w:spacing w:after="13" w:line="259" w:lineRule="auto"/>
              <w:ind w:left="0" w:right="47" w:firstLine="0"/>
              <w:jc w:val="center"/>
            </w:pPr>
          </w:p>
        </w:tc>
      </w:tr>
      <w:tr w:rsidR="00B57B3F" w:rsidTr="00B57B3F">
        <w:trPr>
          <w:trHeight w:val="209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3F" w:rsidRDefault="00B57B3F" w:rsidP="00B57B3F">
            <w:pPr>
              <w:spacing w:after="0" w:line="259" w:lineRule="auto"/>
              <w:ind w:left="0" w:right="104" w:firstLine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3F" w:rsidRDefault="00B57B3F" w:rsidP="00B57B3F">
            <w:pPr>
              <w:tabs>
                <w:tab w:val="center" w:pos="866"/>
                <w:tab w:val="center" w:pos="2548"/>
                <w:tab w:val="center" w:pos="3705"/>
                <w:tab w:val="center" w:pos="4804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</w:rPr>
              <w:t xml:space="preserve">«Выполнение </w:t>
            </w:r>
            <w:r>
              <w:rPr>
                <w:b/>
              </w:rPr>
              <w:tab/>
              <w:t xml:space="preserve">годовых </w:t>
            </w:r>
            <w:r>
              <w:rPr>
                <w:b/>
              </w:rPr>
              <w:tab/>
              <w:t xml:space="preserve">задач </w:t>
            </w:r>
            <w:r>
              <w:rPr>
                <w:b/>
              </w:rPr>
              <w:tab/>
              <w:t xml:space="preserve">работы </w:t>
            </w:r>
          </w:p>
          <w:p w:rsidR="00B57B3F" w:rsidRDefault="00B57B3F" w:rsidP="00B57B3F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детского сада» </w:t>
            </w:r>
            <w:r>
              <w:t xml:space="preserve">(Итоговый педсовет) </w:t>
            </w:r>
          </w:p>
          <w:p w:rsidR="00B57B3F" w:rsidRDefault="00B57B3F" w:rsidP="00B57B3F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B57B3F" w:rsidRDefault="00B57B3F" w:rsidP="00B57B3F">
            <w:pPr>
              <w:spacing w:after="0" w:line="259" w:lineRule="auto"/>
              <w:ind w:left="0" w:firstLine="0"/>
              <w:jc w:val="left"/>
            </w:pPr>
            <w:r>
              <w:t xml:space="preserve">Анализ выполнения задач годового плана. </w:t>
            </w:r>
          </w:p>
          <w:p w:rsidR="00B57B3F" w:rsidRDefault="00B57B3F" w:rsidP="00B57B3F">
            <w:pPr>
              <w:spacing w:after="0" w:line="259" w:lineRule="auto"/>
              <w:ind w:left="0" w:firstLine="0"/>
              <w:jc w:val="left"/>
            </w:pPr>
            <w:r>
              <w:t xml:space="preserve">  </w:t>
            </w:r>
          </w:p>
          <w:p w:rsidR="00B57B3F" w:rsidRDefault="00B57B3F" w:rsidP="00B57B3F">
            <w:pPr>
              <w:spacing w:after="0" w:line="259" w:lineRule="auto"/>
              <w:ind w:left="0" w:firstLine="0"/>
              <w:jc w:val="left"/>
            </w:pPr>
            <w:r>
              <w:t xml:space="preserve">Анализ заболеваемости и посещаемости. </w:t>
            </w:r>
          </w:p>
          <w:p w:rsidR="00B57B3F" w:rsidRDefault="00B57B3F" w:rsidP="00B57B3F">
            <w:pPr>
              <w:spacing w:after="0" w:line="259" w:lineRule="auto"/>
              <w:ind w:left="0" w:firstLine="0"/>
              <w:jc w:val="left"/>
            </w:pPr>
            <w:r>
              <w:t xml:space="preserve">  </w:t>
            </w:r>
          </w:p>
          <w:p w:rsidR="00B57B3F" w:rsidRDefault="00B57B3F" w:rsidP="00B57B3F">
            <w:pPr>
              <w:spacing w:after="28" w:line="239" w:lineRule="auto"/>
              <w:ind w:left="0" w:right="106" w:firstLine="0"/>
            </w:pPr>
            <w:r>
              <w:t xml:space="preserve">Анализ готовности воспитанников детского сада к обучению в школе, основные аспекты, проблемы и пути их решения. </w:t>
            </w:r>
          </w:p>
          <w:p w:rsidR="00B57B3F" w:rsidRDefault="00B57B3F" w:rsidP="00B57B3F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B57B3F" w:rsidRDefault="00B57B3F" w:rsidP="00B57B3F">
            <w:pPr>
              <w:spacing w:after="0" w:line="259" w:lineRule="auto"/>
              <w:ind w:left="0" w:firstLine="0"/>
              <w:jc w:val="left"/>
            </w:pPr>
            <w:r>
              <w:t xml:space="preserve">Утверждение плана летних </w:t>
            </w:r>
          </w:p>
          <w:p w:rsidR="00B57B3F" w:rsidRDefault="00B57B3F" w:rsidP="00B57B3F">
            <w:pPr>
              <w:spacing w:after="0" w:line="259" w:lineRule="auto"/>
              <w:ind w:left="0"/>
              <w:jc w:val="left"/>
            </w:pPr>
            <w:r>
              <w:t xml:space="preserve">оздоровительных мероприятий.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3F" w:rsidRDefault="00B57B3F" w:rsidP="00B57B3F">
            <w:pPr>
              <w:spacing w:after="0" w:line="259" w:lineRule="auto"/>
              <w:ind w:left="0" w:firstLine="0"/>
              <w:jc w:val="left"/>
            </w:pPr>
            <w:r>
              <w:t xml:space="preserve"> Май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B3F" w:rsidRDefault="00B57B3F" w:rsidP="00B57B3F">
            <w:pPr>
              <w:spacing w:after="0" w:line="259" w:lineRule="auto"/>
              <w:ind w:left="0" w:firstLine="0"/>
              <w:jc w:val="left"/>
            </w:pPr>
            <w:r>
              <w:t xml:space="preserve"> Заведующий</w:t>
            </w:r>
          </w:p>
          <w:p w:rsidR="00B57B3F" w:rsidRDefault="00B57B3F" w:rsidP="00B57B3F">
            <w:pPr>
              <w:spacing w:after="0" w:line="259" w:lineRule="auto"/>
              <w:ind w:left="0" w:right="37" w:firstLine="0"/>
              <w:jc w:val="center"/>
            </w:pPr>
          </w:p>
          <w:p w:rsidR="00B57B3F" w:rsidRDefault="00B57B3F" w:rsidP="00B57B3F">
            <w:pPr>
              <w:spacing w:after="0" w:line="259" w:lineRule="auto"/>
              <w:ind w:left="0" w:right="107" w:firstLine="0"/>
              <w:jc w:val="center"/>
            </w:pPr>
            <w:r>
              <w:t>Медсестра</w:t>
            </w:r>
          </w:p>
          <w:p w:rsidR="00B57B3F" w:rsidRDefault="00B57B3F" w:rsidP="00B57B3F">
            <w:pPr>
              <w:spacing w:after="0" w:line="259" w:lineRule="auto"/>
              <w:ind w:left="0" w:right="37" w:firstLine="0"/>
              <w:jc w:val="center"/>
            </w:pPr>
          </w:p>
          <w:p w:rsidR="00B57B3F" w:rsidRDefault="00B57B3F" w:rsidP="00B57B3F">
            <w:pPr>
              <w:spacing w:after="1" w:line="238" w:lineRule="auto"/>
              <w:ind w:left="0" w:firstLine="0"/>
              <w:jc w:val="center"/>
            </w:pPr>
            <w:r>
              <w:t xml:space="preserve">Ст. воспитатель </w:t>
            </w:r>
          </w:p>
          <w:p w:rsidR="00B57B3F" w:rsidRDefault="00B57B3F" w:rsidP="00B57B3F">
            <w:pPr>
              <w:spacing w:after="0" w:line="259" w:lineRule="auto"/>
              <w:ind w:left="0" w:right="37" w:firstLine="0"/>
              <w:jc w:val="center"/>
            </w:pPr>
          </w:p>
          <w:p w:rsidR="00B57B3F" w:rsidRDefault="00B57B3F" w:rsidP="00B57B3F">
            <w:pPr>
              <w:spacing w:after="0" w:line="259" w:lineRule="auto"/>
              <w:ind w:left="0" w:firstLine="0"/>
              <w:jc w:val="center"/>
            </w:pPr>
            <w:r>
              <w:t xml:space="preserve">Заместитель заведующего </w:t>
            </w:r>
          </w:p>
        </w:tc>
      </w:tr>
    </w:tbl>
    <w:p w:rsidR="008270C6" w:rsidRDefault="008270C6">
      <w:pPr>
        <w:spacing w:after="0" w:line="259" w:lineRule="auto"/>
        <w:ind w:left="-1416" w:right="156" w:firstLine="0"/>
        <w:jc w:val="left"/>
      </w:pPr>
    </w:p>
    <w:p w:rsidR="008270C6" w:rsidRDefault="00DC3C60">
      <w:pPr>
        <w:spacing w:after="0" w:line="259" w:lineRule="auto"/>
        <w:ind w:left="10" w:right="3622" w:hanging="10"/>
        <w:jc w:val="right"/>
      </w:pPr>
      <w:r>
        <w:rPr>
          <w:b/>
          <w:i/>
        </w:rPr>
        <w:t xml:space="preserve"> Смотры – конкурсы </w:t>
      </w:r>
    </w:p>
    <w:p w:rsidR="008270C6" w:rsidRDefault="00DC3C60">
      <w:pPr>
        <w:spacing w:after="0" w:line="259" w:lineRule="auto"/>
        <w:ind w:left="0" w:right="85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9606" w:type="dxa"/>
        <w:tblInd w:w="-105" w:type="dxa"/>
        <w:tblCellMar>
          <w:top w:w="77" w:type="dxa"/>
          <w:left w:w="137" w:type="dxa"/>
          <w:right w:w="68" w:type="dxa"/>
        </w:tblCellMar>
        <w:tblLook w:val="04A0" w:firstRow="1" w:lastRow="0" w:firstColumn="1" w:lastColumn="0" w:noHBand="0" w:noVBand="1"/>
      </w:tblPr>
      <w:tblGrid>
        <w:gridCol w:w="676"/>
        <w:gridCol w:w="5102"/>
        <w:gridCol w:w="1506"/>
        <w:gridCol w:w="2322"/>
      </w:tblGrid>
      <w:tr w:rsidR="008270C6">
        <w:trPr>
          <w:trHeight w:val="73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1" w:line="259" w:lineRule="auto"/>
              <w:ind w:left="60" w:firstLine="0"/>
              <w:jc w:val="left"/>
            </w:pPr>
            <w:r>
              <w:rPr>
                <w:b/>
              </w:rPr>
              <w:t xml:space="preserve">№ </w:t>
            </w:r>
          </w:p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п/п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72" w:firstLine="0"/>
              <w:jc w:val="center"/>
            </w:pPr>
            <w:r>
              <w:rPr>
                <w:b/>
              </w:rPr>
              <w:t xml:space="preserve">Содержание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71" w:firstLine="0"/>
              <w:jc w:val="center"/>
            </w:pPr>
            <w:r>
              <w:rPr>
                <w:b/>
              </w:rPr>
              <w:t xml:space="preserve">Сроки 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18" w:firstLine="0"/>
              <w:jc w:val="left"/>
            </w:pPr>
            <w:r>
              <w:rPr>
                <w:b/>
              </w:rPr>
              <w:t xml:space="preserve">Ответственный </w:t>
            </w:r>
          </w:p>
        </w:tc>
      </w:tr>
      <w:tr w:rsidR="008270C6">
        <w:trPr>
          <w:trHeight w:val="141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71" w:firstLine="0"/>
              <w:jc w:val="center"/>
            </w:pPr>
            <w:r>
              <w:t xml:space="preserve">1.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71" w:firstLine="0"/>
              <w:jc w:val="center"/>
            </w:pPr>
            <w:r>
              <w:t xml:space="preserve">Смотр – конкурс   </w:t>
            </w:r>
          </w:p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 xml:space="preserve">«Готовность </w:t>
            </w:r>
            <w:r w:rsidR="00D57E3D">
              <w:t>групп к</w:t>
            </w:r>
            <w:r>
              <w:t xml:space="preserve"> новому учебному году»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9A2DFB">
            <w:pPr>
              <w:spacing w:after="0" w:line="259" w:lineRule="auto"/>
              <w:ind w:left="86" w:firstLine="0"/>
              <w:jc w:val="left"/>
            </w:pPr>
            <w:r>
              <w:t>ок</w:t>
            </w:r>
            <w:r w:rsidR="00DC3C60">
              <w:t xml:space="preserve">тябрь 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AC6" w:rsidRDefault="00DC3C60" w:rsidP="00546AC6">
            <w:pPr>
              <w:spacing w:after="0" w:line="259" w:lineRule="auto"/>
              <w:ind w:left="44" w:firstLine="0"/>
              <w:jc w:val="center"/>
            </w:pPr>
            <w:r>
              <w:t>зам. зав.</w:t>
            </w:r>
            <w:r w:rsidR="00B57B3F">
              <w:t>,</w:t>
            </w:r>
          </w:p>
          <w:p w:rsidR="008270C6" w:rsidRDefault="00DC3C60" w:rsidP="00546AC6">
            <w:pPr>
              <w:spacing w:after="0" w:line="259" w:lineRule="auto"/>
              <w:ind w:left="44" w:firstLine="0"/>
              <w:jc w:val="center"/>
            </w:pPr>
            <w:r>
              <w:t>ст. воспитатель</w:t>
            </w:r>
            <w:r w:rsidR="00B57B3F">
              <w:t>,</w:t>
            </w:r>
          </w:p>
          <w:p w:rsidR="008270C6" w:rsidRDefault="00DC3C60" w:rsidP="00546AC6">
            <w:pPr>
              <w:spacing w:after="0" w:line="259" w:lineRule="auto"/>
              <w:ind w:left="0" w:firstLine="0"/>
              <w:jc w:val="center"/>
            </w:pPr>
            <w:r>
              <w:t>воспитатели групп</w:t>
            </w:r>
          </w:p>
        </w:tc>
      </w:tr>
      <w:tr w:rsidR="00B57B3F">
        <w:trPr>
          <w:trHeight w:val="141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3F" w:rsidRDefault="00B57B3F" w:rsidP="00B57B3F">
            <w:pPr>
              <w:spacing w:after="0" w:line="259" w:lineRule="auto"/>
              <w:ind w:left="0" w:right="71" w:firstLine="0"/>
              <w:jc w:val="center"/>
            </w:pPr>
            <w:r>
              <w:t>2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3F" w:rsidRDefault="00B57B3F" w:rsidP="00B57B3F">
            <w:pPr>
              <w:spacing w:after="1" w:line="259" w:lineRule="auto"/>
              <w:ind w:left="0" w:right="68" w:firstLine="0"/>
              <w:jc w:val="center"/>
            </w:pPr>
            <w:r>
              <w:t xml:space="preserve">Смотр – конкурс </w:t>
            </w:r>
          </w:p>
          <w:p w:rsidR="00B57B3F" w:rsidRDefault="00B57B3F" w:rsidP="00B57B3F">
            <w:pPr>
              <w:spacing w:after="0" w:line="259" w:lineRule="auto"/>
              <w:ind w:left="0" w:right="72" w:firstLine="0"/>
              <w:jc w:val="center"/>
            </w:pPr>
            <w:r>
              <w:t xml:space="preserve">«Новогоднее оформление группы»  </w:t>
            </w:r>
          </w:p>
          <w:p w:rsidR="00B57B3F" w:rsidRDefault="00B57B3F" w:rsidP="00B57B3F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3F" w:rsidRDefault="00B57B3F" w:rsidP="00B57B3F">
            <w:pPr>
              <w:spacing w:after="0" w:line="259" w:lineRule="auto"/>
              <w:ind w:left="0" w:right="68" w:firstLine="0"/>
              <w:jc w:val="center"/>
            </w:pPr>
            <w:r>
              <w:t xml:space="preserve">декабрь 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3F" w:rsidRDefault="00B57B3F" w:rsidP="00B57B3F">
            <w:pPr>
              <w:spacing w:after="0" w:line="259" w:lineRule="auto"/>
              <w:ind w:left="44" w:firstLine="0"/>
              <w:jc w:val="center"/>
            </w:pPr>
            <w:r>
              <w:t>зам. зав.</w:t>
            </w:r>
          </w:p>
          <w:p w:rsidR="00B57B3F" w:rsidRDefault="00B57B3F" w:rsidP="00B57B3F">
            <w:pPr>
              <w:spacing w:after="0" w:line="259" w:lineRule="auto"/>
              <w:ind w:left="0" w:right="68" w:firstLine="0"/>
              <w:jc w:val="center"/>
            </w:pPr>
            <w:r>
              <w:t xml:space="preserve">ст. воспитатель </w:t>
            </w:r>
          </w:p>
          <w:p w:rsidR="00B57B3F" w:rsidRDefault="00B57B3F" w:rsidP="00B57B3F">
            <w:pPr>
              <w:spacing w:after="0" w:line="259" w:lineRule="auto"/>
              <w:ind w:left="0" w:firstLine="0"/>
              <w:jc w:val="center"/>
            </w:pPr>
            <w:r>
              <w:t xml:space="preserve">воспитатели групп </w:t>
            </w:r>
          </w:p>
        </w:tc>
      </w:tr>
      <w:tr w:rsidR="00B57B3F" w:rsidTr="004302EB">
        <w:trPr>
          <w:trHeight w:val="1189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3F" w:rsidRDefault="00B57B3F" w:rsidP="00B57B3F">
            <w:pPr>
              <w:spacing w:after="0" w:line="259" w:lineRule="auto"/>
              <w:ind w:left="0" w:right="71" w:firstLine="0"/>
              <w:jc w:val="center"/>
            </w:pPr>
            <w:r>
              <w:lastRenderedPageBreak/>
              <w:t xml:space="preserve">3.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3F" w:rsidRDefault="00B57B3F" w:rsidP="00B57B3F">
            <w:pPr>
              <w:spacing w:after="0" w:line="259" w:lineRule="auto"/>
              <w:ind w:left="0" w:right="71" w:firstLine="0"/>
              <w:jc w:val="center"/>
            </w:pPr>
            <w:r>
              <w:t xml:space="preserve">Смотр – конкурс  </w:t>
            </w:r>
          </w:p>
          <w:p w:rsidR="00B57B3F" w:rsidRDefault="00B57B3F" w:rsidP="00B57B3F">
            <w:pPr>
              <w:spacing w:after="0" w:line="259" w:lineRule="auto"/>
              <w:ind w:left="1" w:right="1" w:firstLine="0"/>
              <w:jc w:val="center"/>
            </w:pPr>
            <w:r>
              <w:t xml:space="preserve">«Лучший уголок </w:t>
            </w:r>
            <w:r w:rsidR="008C2809">
              <w:t>безопасности в ДОУ</w:t>
            </w:r>
            <w:r>
              <w:t xml:space="preserve">»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3F" w:rsidRDefault="00B57B3F" w:rsidP="00B57B3F">
            <w:pPr>
              <w:spacing w:after="0" w:line="259" w:lineRule="auto"/>
              <w:ind w:left="0" w:right="71" w:firstLine="0"/>
              <w:jc w:val="center"/>
            </w:pPr>
            <w:r>
              <w:t xml:space="preserve">февраль 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B3F" w:rsidRDefault="00B57B3F" w:rsidP="00B57B3F">
            <w:pPr>
              <w:spacing w:after="0" w:line="259" w:lineRule="auto"/>
              <w:ind w:left="44" w:firstLine="0"/>
              <w:jc w:val="center"/>
            </w:pPr>
            <w:r>
              <w:t>зам. зав.</w:t>
            </w:r>
          </w:p>
          <w:p w:rsidR="00B57B3F" w:rsidRDefault="00B57B3F" w:rsidP="00B57B3F">
            <w:pPr>
              <w:spacing w:after="0" w:line="259" w:lineRule="auto"/>
              <w:ind w:left="0" w:right="68" w:firstLine="0"/>
              <w:jc w:val="center"/>
            </w:pPr>
            <w:r>
              <w:t xml:space="preserve">ст. воспитатель </w:t>
            </w:r>
          </w:p>
          <w:p w:rsidR="00B57B3F" w:rsidRDefault="00B57B3F" w:rsidP="00B57B3F">
            <w:pPr>
              <w:spacing w:after="0" w:line="259" w:lineRule="auto"/>
              <w:ind w:left="0" w:firstLine="0"/>
              <w:jc w:val="center"/>
            </w:pPr>
            <w:r>
              <w:t>воспитатели групп</w:t>
            </w:r>
            <w:r>
              <w:rPr>
                <w:b/>
              </w:rPr>
              <w:t xml:space="preserve"> </w:t>
            </w:r>
          </w:p>
        </w:tc>
      </w:tr>
      <w:tr w:rsidR="00B57B3F">
        <w:trPr>
          <w:trHeight w:val="141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3F" w:rsidRDefault="00B57B3F" w:rsidP="00B57B3F">
            <w:pPr>
              <w:spacing w:after="0" w:line="259" w:lineRule="auto"/>
              <w:ind w:left="0" w:right="71" w:firstLine="0"/>
              <w:jc w:val="center"/>
            </w:pPr>
            <w:r>
              <w:t xml:space="preserve">4.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3F" w:rsidRDefault="00B57B3F" w:rsidP="00B57B3F">
            <w:pPr>
              <w:spacing w:after="0" w:line="259" w:lineRule="auto"/>
              <w:ind w:left="0" w:right="68" w:firstLine="0"/>
              <w:jc w:val="center"/>
            </w:pPr>
            <w:r>
              <w:t xml:space="preserve">Смотр – конкурс </w:t>
            </w:r>
          </w:p>
          <w:p w:rsidR="00B57B3F" w:rsidRDefault="00B57B3F" w:rsidP="00B57B3F">
            <w:pPr>
              <w:spacing w:after="7" w:line="259" w:lineRule="auto"/>
              <w:ind w:left="0" w:right="70" w:firstLine="0"/>
              <w:jc w:val="center"/>
            </w:pPr>
            <w:r>
              <w:t xml:space="preserve"> «Лучший центр</w:t>
            </w:r>
            <w:r w:rsidR="0092416A">
              <w:t xml:space="preserve"> экспериментальной деятельности</w:t>
            </w:r>
            <w:r>
              <w:t xml:space="preserve">»   </w:t>
            </w:r>
            <w:r>
              <w:tab/>
              <w:t xml:space="preserve"> </w:t>
            </w:r>
          </w:p>
          <w:p w:rsidR="00B57B3F" w:rsidRDefault="00B57B3F" w:rsidP="00B57B3F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3F" w:rsidRDefault="00B57B3F" w:rsidP="00B57B3F">
            <w:pPr>
              <w:spacing w:after="0" w:line="259" w:lineRule="auto"/>
              <w:ind w:left="0" w:right="68" w:firstLine="0"/>
              <w:jc w:val="center"/>
            </w:pPr>
            <w:r>
              <w:t>март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3F" w:rsidRDefault="00B57B3F" w:rsidP="00B57B3F">
            <w:pPr>
              <w:spacing w:after="0" w:line="260" w:lineRule="auto"/>
              <w:ind w:left="0" w:firstLine="0"/>
              <w:jc w:val="center"/>
            </w:pPr>
            <w:r>
              <w:t>зам. зав.,</w:t>
            </w:r>
          </w:p>
          <w:p w:rsidR="00B57B3F" w:rsidRDefault="00B57B3F" w:rsidP="00B57B3F">
            <w:pPr>
              <w:spacing w:after="0" w:line="260" w:lineRule="auto"/>
              <w:ind w:left="0" w:firstLine="0"/>
              <w:jc w:val="center"/>
            </w:pPr>
            <w:r>
              <w:t xml:space="preserve">ст. воспитатель,  </w:t>
            </w:r>
          </w:p>
          <w:p w:rsidR="00B57B3F" w:rsidRPr="00B57B3F" w:rsidRDefault="00B57B3F" w:rsidP="00B57B3F">
            <w:pPr>
              <w:spacing w:after="27" w:line="239" w:lineRule="auto"/>
              <w:ind w:left="0" w:firstLine="0"/>
              <w:jc w:val="center"/>
            </w:pPr>
            <w:r>
              <w:t xml:space="preserve">воспитатели групп </w:t>
            </w:r>
          </w:p>
        </w:tc>
      </w:tr>
      <w:tr w:rsidR="0092416A">
        <w:trPr>
          <w:trHeight w:val="141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6A" w:rsidRDefault="0092416A" w:rsidP="0092416A">
            <w:pPr>
              <w:spacing w:after="0" w:line="259" w:lineRule="auto"/>
              <w:ind w:left="0" w:right="71" w:firstLine="0"/>
              <w:jc w:val="center"/>
            </w:pPr>
            <w:r>
              <w:t>5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6A" w:rsidRDefault="0092416A" w:rsidP="0092416A">
            <w:pPr>
              <w:spacing w:after="0" w:line="259" w:lineRule="auto"/>
              <w:ind w:left="0" w:right="68" w:firstLine="0"/>
              <w:jc w:val="center"/>
            </w:pPr>
            <w:r>
              <w:t xml:space="preserve">Смотр – конкурс </w:t>
            </w:r>
          </w:p>
          <w:p w:rsidR="0092416A" w:rsidRDefault="0092416A" w:rsidP="0092416A">
            <w:pPr>
              <w:spacing w:after="7" w:line="259" w:lineRule="auto"/>
              <w:ind w:left="0" w:right="70" w:firstLine="0"/>
              <w:jc w:val="center"/>
            </w:pPr>
            <w:r>
              <w:t xml:space="preserve"> «Огород на подоконнике»   </w:t>
            </w:r>
            <w:r>
              <w:tab/>
              <w:t xml:space="preserve"> </w:t>
            </w:r>
          </w:p>
          <w:p w:rsidR="0092416A" w:rsidRDefault="0092416A" w:rsidP="0092416A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6A" w:rsidRDefault="0092416A" w:rsidP="0092416A">
            <w:pPr>
              <w:spacing w:after="0" w:line="259" w:lineRule="auto"/>
              <w:ind w:left="0" w:right="68" w:firstLine="0"/>
              <w:jc w:val="center"/>
            </w:pPr>
            <w:r>
              <w:t xml:space="preserve">Апрель 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6A" w:rsidRDefault="0092416A" w:rsidP="0092416A">
            <w:pPr>
              <w:spacing w:after="0" w:line="260" w:lineRule="auto"/>
              <w:ind w:left="0" w:firstLine="0"/>
              <w:jc w:val="center"/>
            </w:pPr>
            <w:r>
              <w:t xml:space="preserve">Ст. воспитатель,  </w:t>
            </w:r>
          </w:p>
          <w:p w:rsidR="0092416A" w:rsidRPr="00B57B3F" w:rsidRDefault="0092416A" w:rsidP="0092416A">
            <w:pPr>
              <w:spacing w:after="27" w:line="239" w:lineRule="auto"/>
              <w:ind w:left="0" w:firstLine="0"/>
              <w:jc w:val="center"/>
            </w:pPr>
            <w:r>
              <w:t xml:space="preserve">воспитатели групп </w:t>
            </w:r>
          </w:p>
        </w:tc>
      </w:tr>
    </w:tbl>
    <w:p w:rsidR="008270C6" w:rsidRDefault="00DC3C60">
      <w:pPr>
        <w:spacing w:after="0" w:line="259" w:lineRule="auto"/>
        <w:ind w:left="0" w:right="85" w:firstLine="0"/>
        <w:jc w:val="center"/>
      </w:pPr>
      <w:r>
        <w:rPr>
          <w:b/>
        </w:rPr>
        <w:t xml:space="preserve"> </w:t>
      </w:r>
    </w:p>
    <w:p w:rsidR="008270C6" w:rsidRPr="00C673D9" w:rsidRDefault="00DC3C60" w:rsidP="00B57B3F">
      <w:pPr>
        <w:spacing w:after="0" w:line="259" w:lineRule="auto"/>
        <w:jc w:val="center"/>
      </w:pPr>
      <w:r w:rsidRPr="00C673D9">
        <w:rPr>
          <w:b/>
          <w:i/>
        </w:rPr>
        <w:t>Семинары</w:t>
      </w:r>
    </w:p>
    <w:p w:rsidR="008270C6" w:rsidRPr="00C673D9" w:rsidRDefault="00DC3C60">
      <w:pPr>
        <w:spacing w:after="0" w:line="259" w:lineRule="auto"/>
        <w:ind w:left="0" w:right="86" w:firstLine="0"/>
        <w:jc w:val="center"/>
      </w:pPr>
      <w:r w:rsidRPr="00C673D9">
        <w:rPr>
          <w:b/>
          <w:i/>
        </w:rPr>
        <w:t xml:space="preserve"> </w:t>
      </w:r>
    </w:p>
    <w:tbl>
      <w:tblPr>
        <w:tblStyle w:val="TableGrid"/>
        <w:tblW w:w="9654" w:type="dxa"/>
        <w:tblInd w:w="-105" w:type="dxa"/>
        <w:tblCellMar>
          <w:top w:w="73" w:type="dxa"/>
          <w:left w:w="107" w:type="dxa"/>
          <w:right w:w="39" w:type="dxa"/>
        </w:tblCellMar>
        <w:tblLook w:val="04A0" w:firstRow="1" w:lastRow="0" w:firstColumn="1" w:lastColumn="0" w:noHBand="0" w:noVBand="1"/>
      </w:tblPr>
      <w:tblGrid>
        <w:gridCol w:w="577"/>
        <w:gridCol w:w="5689"/>
        <w:gridCol w:w="1211"/>
        <w:gridCol w:w="2177"/>
      </w:tblGrid>
      <w:tr w:rsidR="008270C6" w:rsidRPr="00C673D9" w:rsidTr="008064C5">
        <w:trPr>
          <w:trHeight w:val="73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673D9" w:rsidRDefault="00DC3C60">
            <w:pPr>
              <w:spacing w:after="1" w:line="259" w:lineRule="auto"/>
              <w:ind w:left="90" w:firstLine="0"/>
              <w:jc w:val="left"/>
            </w:pPr>
            <w:r w:rsidRPr="00C673D9">
              <w:rPr>
                <w:b/>
              </w:rPr>
              <w:t xml:space="preserve">№ </w:t>
            </w:r>
          </w:p>
          <w:p w:rsidR="008270C6" w:rsidRPr="00C673D9" w:rsidRDefault="00DC3C60">
            <w:pPr>
              <w:spacing w:after="0" w:line="259" w:lineRule="auto"/>
              <w:ind w:left="30" w:firstLine="0"/>
              <w:jc w:val="left"/>
            </w:pPr>
            <w:r w:rsidRPr="00C673D9">
              <w:rPr>
                <w:b/>
              </w:rPr>
              <w:t xml:space="preserve">п/п 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673D9" w:rsidRDefault="00DC3C60">
            <w:pPr>
              <w:spacing w:after="0" w:line="259" w:lineRule="auto"/>
              <w:ind w:left="0" w:right="72" w:firstLine="0"/>
              <w:jc w:val="center"/>
            </w:pPr>
            <w:r w:rsidRPr="00C673D9">
              <w:rPr>
                <w:b/>
              </w:rPr>
              <w:t xml:space="preserve">Содержание 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673D9" w:rsidRDefault="00DC3C60">
            <w:pPr>
              <w:spacing w:after="0" w:line="259" w:lineRule="auto"/>
              <w:ind w:left="119" w:firstLine="0"/>
              <w:jc w:val="left"/>
            </w:pPr>
            <w:r w:rsidRPr="00C673D9">
              <w:rPr>
                <w:b/>
              </w:rPr>
              <w:t xml:space="preserve">Сроки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673D9" w:rsidRDefault="00DC3C60">
            <w:pPr>
              <w:spacing w:after="0" w:line="259" w:lineRule="auto"/>
              <w:ind w:left="22" w:firstLine="0"/>
            </w:pPr>
            <w:r w:rsidRPr="00C673D9">
              <w:rPr>
                <w:b/>
              </w:rPr>
              <w:t xml:space="preserve">Ответственный </w:t>
            </w:r>
          </w:p>
        </w:tc>
      </w:tr>
      <w:tr w:rsidR="008064C5" w:rsidTr="008064C5">
        <w:trPr>
          <w:trHeight w:val="94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4C5" w:rsidRPr="004F17F8" w:rsidRDefault="008064C5" w:rsidP="008064C5">
            <w:pPr>
              <w:spacing w:after="0" w:line="259" w:lineRule="auto"/>
              <w:ind w:left="0" w:right="71" w:firstLine="0"/>
              <w:jc w:val="center"/>
            </w:pPr>
            <w:r w:rsidRPr="004F17F8">
              <w:t xml:space="preserve">1 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B74" w:rsidRPr="00B10B74" w:rsidRDefault="008064C5" w:rsidP="00B10B74">
            <w:pPr>
              <w:ind w:left="3" w:firstLine="0"/>
              <w:jc w:val="left"/>
              <w:rPr>
                <w:bCs/>
                <w:color w:val="333333"/>
                <w:szCs w:val="28"/>
                <w:shd w:val="clear" w:color="auto" w:fill="FFFFFF"/>
              </w:rPr>
            </w:pPr>
            <w:r w:rsidRPr="00B10B74">
              <w:rPr>
                <w:color w:val="333333"/>
                <w:szCs w:val="28"/>
                <w:shd w:val="clear" w:color="auto" w:fill="FFFFFF"/>
              </w:rPr>
              <w:t xml:space="preserve">Семинар – практикум </w:t>
            </w:r>
            <w:r w:rsidR="00B10B74">
              <w:rPr>
                <w:color w:val="333333"/>
                <w:szCs w:val="28"/>
                <w:shd w:val="clear" w:color="auto" w:fill="FFFFFF"/>
              </w:rPr>
              <w:t xml:space="preserve">для педагогов </w:t>
            </w:r>
            <w:r w:rsidRPr="00B10B74">
              <w:rPr>
                <w:color w:val="333333"/>
                <w:szCs w:val="28"/>
                <w:shd w:val="clear" w:color="auto" w:fill="FFFFFF"/>
              </w:rPr>
              <w:t>«Современные подходы к организации нравственно</w:t>
            </w:r>
            <w:r w:rsidR="00B10B74" w:rsidRPr="00B10B74">
              <w:rPr>
                <w:color w:val="333333"/>
                <w:szCs w:val="28"/>
                <w:shd w:val="clear" w:color="auto" w:fill="FFFFFF"/>
              </w:rPr>
              <w:t xml:space="preserve"> –</w:t>
            </w:r>
            <w:r w:rsidRPr="00B10B74">
              <w:rPr>
                <w:color w:val="333333"/>
                <w:szCs w:val="28"/>
                <w:shd w:val="clear" w:color="auto" w:fill="FFFFFF"/>
              </w:rPr>
              <w:t> </w:t>
            </w:r>
            <w:r w:rsidRPr="00B10B74">
              <w:rPr>
                <w:bCs/>
                <w:color w:val="333333"/>
                <w:szCs w:val="28"/>
                <w:shd w:val="clear" w:color="auto" w:fill="FFFFFF"/>
              </w:rPr>
              <w:t>патриотическому</w:t>
            </w:r>
          </w:p>
          <w:p w:rsidR="008064C5" w:rsidRPr="00B10B74" w:rsidRDefault="008064C5" w:rsidP="00B10B74">
            <w:pPr>
              <w:ind w:left="3" w:firstLine="0"/>
              <w:jc w:val="left"/>
              <w:rPr>
                <w:szCs w:val="28"/>
              </w:rPr>
            </w:pPr>
            <w:r w:rsidRPr="00B10B74">
              <w:rPr>
                <w:bCs/>
                <w:color w:val="333333"/>
                <w:szCs w:val="28"/>
                <w:shd w:val="clear" w:color="auto" w:fill="FFFFFF"/>
              </w:rPr>
              <w:t>воспитанию</w:t>
            </w:r>
            <w:r w:rsidRPr="00B10B74">
              <w:rPr>
                <w:color w:val="333333"/>
                <w:szCs w:val="28"/>
                <w:shd w:val="clear" w:color="auto" w:fill="FFFFFF"/>
              </w:rPr>
              <w:t> </w:t>
            </w:r>
            <w:r w:rsidRPr="00B10B74">
              <w:rPr>
                <w:bCs/>
                <w:color w:val="333333"/>
                <w:szCs w:val="28"/>
                <w:shd w:val="clear" w:color="auto" w:fill="FFFFFF"/>
              </w:rPr>
              <w:t>дошкольников</w:t>
            </w:r>
            <w:r w:rsidR="00B10B74" w:rsidRPr="00B10B74">
              <w:rPr>
                <w:bCs/>
                <w:color w:val="333333"/>
                <w:szCs w:val="28"/>
                <w:shd w:val="clear" w:color="auto" w:fill="FFFFFF"/>
              </w:rPr>
              <w:t>»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4C5" w:rsidRPr="00C673D9" w:rsidRDefault="008064C5" w:rsidP="008064C5">
            <w:pPr>
              <w:spacing w:after="1" w:line="259" w:lineRule="auto"/>
              <w:ind w:left="0" w:right="1" w:firstLine="0"/>
              <w:jc w:val="center"/>
            </w:pPr>
            <w:r w:rsidRPr="00C673D9">
              <w:t xml:space="preserve"> </w:t>
            </w:r>
          </w:p>
          <w:p w:rsidR="008064C5" w:rsidRPr="00C673D9" w:rsidRDefault="008064C5" w:rsidP="008064C5">
            <w:pPr>
              <w:spacing w:after="0" w:line="259" w:lineRule="auto"/>
              <w:ind w:left="65" w:firstLine="0"/>
              <w:jc w:val="left"/>
            </w:pPr>
            <w:r>
              <w:t xml:space="preserve">Октябрь </w:t>
            </w:r>
            <w:r w:rsidRPr="00C673D9">
              <w:t xml:space="preserve">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4C5" w:rsidRDefault="008064C5" w:rsidP="008064C5">
            <w:pPr>
              <w:spacing w:after="0" w:line="259" w:lineRule="auto"/>
              <w:ind w:left="2" w:firstLine="0"/>
              <w:jc w:val="center"/>
            </w:pPr>
            <w:r w:rsidRPr="00C673D9">
              <w:t xml:space="preserve"> Ст. воспитатель</w:t>
            </w:r>
          </w:p>
          <w:p w:rsidR="008064C5" w:rsidRDefault="008064C5" w:rsidP="008064C5">
            <w:pPr>
              <w:spacing w:after="0" w:line="259" w:lineRule="auto"/>
              <w:ind w:left="2" w:firstLine="0"/>
              <w:jc w:val="center"/>
            </w:pPr>
            <w:r>
              <w:t xml:space="preserve">  </w:t>
            </w:r>
          </w:p>
        </w:tc>
      </w:tr>
      <w:tr w:rsidR="008064C5" w:rsidTr="00B10B74">
        <w:trPr>
          <w:trHeight w:val="999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4C5" w:rsidRPr="004F17F8" w:rsidRDefault="008064C5" w:rsidP="008064C5">
            <w:pPr>
              <w:spacing w:after="160" w:line="259" w:lineRule="auto"/>
              <w:ind w:left="0" w:firstLine="0"/>
              <w:jc w:val="center"/>
            </w:pPr>
            <w:r w:rsidRPr="004F17F8">
              <w:t>2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4C5" w:rsidRPr="004F17F8" w:rsidRDefault="00B10B74" w:rsidP="008064C5">
            <w:pPr>
              <w:ind w:left="3" w:firstLine="0"/>
            </w:pPr>
            <w:r>
              <w:t>Семинар-практикум для воспитателей ДОУ «Активные формы взаимодействия с родителями в контексте ФОП ДО и ФГОС»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4C5" w:rsidRDefault="008064C5" w:rsidP="008064C5">
            <w:pPr>
              <w:spacing w:after="160" w:line="259" w:lineRule="auto"/>
              <w:ind w:left="0" w:firstLine="0"/>
              <w:jc w:val="left"/>
            </w:pPr>
            <w:r>
              <w:t xml:space="preserve">Ноябрь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4C5" w:rsidRDefault="008064C5" w:rsidP="008064C5">
            <w:pPr>
              <w:spacing w:after="0" w:line="259" w:lineRule="auto"/>
              <w:ind w:left="2" w:firstLine="0"/>
              <w:jc w:val="center"/>
            </w:pPr>
            <w:r w:rsidRPr="00C673D9">
              <w:t xml:space="preserve"> Ст. воспитатель</w:t>
            </w:r>
          </w:p>
          <w:p w:rsidR="008064C5" w:rsidRDefault="008064C5" w:rsidP="008064C5">
            <w:pPr>
              <w:spacing w:after="0" w:line="259" w:lineRule="auto"/>
              <w:ind w:left="0" w:firstLine="0"/>
            </w:pPr>
          </w:p>
        </w:tc>
      </w:tr>
      <w:tr w:rsidR="008064C5" w:rsidTr="008064C5">
        <w:trPr>
          <w:trHeight w:val="98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4C5" w:rsidRDefault="008064C5" w:rsidP="008064C5">
            <w:pPr>
              <w:spacing w:after="0" w:line="259" w:lineRule="auto"/>
              <w:ind w:left="0" w:right="70" w:firstLine="0"/>
              <w:jc w:val="center"/>
            </w:pPr>
            <w:r>
              <w:t>3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4C5" w:rsidRDefault="008064C5" w:rsidP="008064C5">
            <w:pPr>
              <w:spacing w:after="1" w:line="238" w:lineRule="auto"/>
              <w:ind w:left="0" w:firstLine="0"/>
              <w:jc w:val="left"/>
            </w:pPr>
            <w:r w:rsidRPr="004F17F8">
              <w:t>Семинар-практикум для педагогов: "</w:t>
            </w:r>
            <w:r w:rsidR="00B10B74">
              <w:t>Создание комфортных условий пребывания детей в ДОУ</w:t>
            </w:r>
            <w:r w:rsidRPr="004F17F8">
              <w:t xml:space="preserve">" 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4C5" w:rsidRDefault="008064C5" w:rsidP="008064C5">
            <w:pPr>
              <w:spacing w:after="0" w:line="259" w:lineRule="auto"/>
            </w:pPr>
            <w:r>
              <w:t>Декабрь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4C5" w:rsidRDefault="00B10B74" w:rsidP="008064C5">
            <w:pPr>
              <w:spacing w:after="0" w:line="259" w:lineRule="auto"/>
              <w:ind w:left="0" w:firstLine="0"/>
              <w:jc w:val="center"/>
            </w:pPr>
            <w:r>
              <w:t xml:space="preserve">Педагог-психолог </w:t>
            </w:r>
          </w:p>
        </w:tc>
      </w:tr>
      <w:tr w:rsidR="008064C5" w:rsidTr="008064C5">
        <w:trPr>
          <w:trHeight w:val="133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4C5" w:rsidRDefault="008064C5" w:rsidP="008064C5">
            <w:pPr>
              <w:spacing w:after="0" w:line="259" w:lineRule="auto"/>
              <w:ind w:left="0" w:right="70" w:firstLine="0"/>
              <w:jc w:val="center"/>
            </w:pPr>
            <w:r>
              <w:t>4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4C5" w:rsidRPr="00AB0356" w:rsidRDefault="008064C5" w:rsidP="008064C5">
            <w:pPr>
              <w:spacing w:after="0" w:line="239" w:lineRule="auto"/>
              <w:ind w:left="0" w:firstLine="0"/>
              <w:jc w:val="left"/>
            </w:pPr>
            <w:r w:rsidRPr="00AB0356">
              <w:t>Семинар-практикум для воспитателей по теме: «Современные педагогические технологии в системе дошкольного образования»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4C5" w:rsidRPr="00AB0356" w:rsidRDefault="008064C5" w:rsidP="008064C5">
            <w:pPr>
              <w:spacing w:after="0" w:line="259" w:lineRule="auto"/>
            </w:pPr>
            <w:r>
              <w:t>Февраль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4C5" w:rsidRPr="00AB0356" w:rsidRDefault="008064C5" w:rsidP="008064C5">
            <w:pPr>
              <w:spacing w:after="1" w:line="259" w:lineRule="auto"/>
              <w:ind w:left="3" w:firstLine="0"/>
              <w:jc w:val="center"/>
            </w:pPr>
            <w:r w:rsidRPr="00AB0356">
              <w:t xml:space="preserve"> </w:t>
            </w:r>
            <w:proofErr w:type="spellStart"/>
            <w:proofErr w:type="gramStart"/>
            <w:r>
              <w:t>Ст.воспитатель</w:t>
            </w:r>
            <w:proofErr w:type="spellEnd"/>
            <w:proofErr w:type="gramEnd"/>
          </w:p>
          <w:p w:rsidR="008064C5" w:rsidRPr="00AB0356" w:rsidRDefault="008064C5" w:rsidP="008064C5">
            <w:pPr>
              <w:spacing w:after="0" w:line="259" w:lineRule="auto"/>
              <w:ind w:left="41" w:firstLine="0"/>
              <w:jc w:val="left"/>
            </w:pPr>
          </w:p>
        </w:tc>
      </w:tr>
      <w:tr w:rsidR="008064C5" w:rsidTr="008064C5">
        <w:trPr>
          <w:trHeight w:val="131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4C5" w:rsidRPr="00AB0356" w:rsidRDefault="008064C5" w:rsidP="008064C5">
            <w:pPr>
              <w:spacing w:after="0" w:line="259" w:lineRule="auto"/>
              <w:ind w:left="0" w:right="70" w:firstLine="0"/>
              <w:jc w:val="center"/>
            </w:pPr>
            <w:r>
              <w:t>5</w:t>
            </w:r>
            <w:r w:rsidRPr="00AB0356">
              <w:t xml:space="preserve"> 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4C5" w:rsidRPr="00AB0356" w:rsidRDefault="008064C5" w:rsidP="008064C5">
            <w:pPr>
              <w:spacing w:after="0" w:line="239" w:lineRule="auto"/>
              <w:ind w:left="0" w:firstLine="0"/>
              <w:jc w:val="left"/>
            </w:pPr>
            <w:r w:rsidRPr="00AB0356">
              <w:t>Семинар-практикум для воспитателей по теме: «</w:t>
            </w:r>
            <w:r>
              <w:t>Инновационные подходы в экологическом образовании детей дошкольного возраста</w:t>
            </w:r>
            <w:r w:rsidRPr="00AB0356">
              <w:t>»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4C5" w:rsidRPr="00AB0356" w:rsidRDefault="008064C5" w:rsidP="008064C5">
            <w:pPr>
              <w:spacing w:after="0" w:line="259" w:lineRule="auto"/>
            </w:pPr>
            <w:r>
              <w:t xml:space="preserve">Март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4C5" w:rsidRPr="00AB0356" w:rsidRDefault="008064C5" w:rsidP="008064C5">
            <w:pPr>
              <w:spacing w:after="1" w:line="259" w:lineRule="auto"/>
              <w:ind w:left="3" w:firstLine="0"/>
              <w:jc w:val="center"/>
            </w:pPr>
            <w:r w:rsidRPr="00AB0356">
              <w:t xml:space="preserve"> </w:t>
            </w:r>
            <w:proofErr w:type="spellStart"/>
            <w:proofErr w:type="gramStart"/>
            <w:r>
              <w:t>Ст.воспитатель</w:t>
            </w:r>
            <w:proofErr w:type="spellEnd"/>
            <w:proofErr w:type="gramEnd"/>
          </w:p>
          <w:p w:rsidR="008064C5" w:rsidRPr="00AB0356" w:rsidRDefault="008064C5" w:rsidP="008064C5">
            <w:pPr>
              <w:spacing w:after="0" w:line="259" w:lineRule="auto"/>
              <w:ind w:left="41" w:firstLine="0"/>
              <w:jc w:val="left"/>
            </w:pPr>
          </w:p>
        </w:tc>
      </w:tr>
    </w:tbl>
    <w:p w:rsidR="008270C6" w:rsidRDefault="00DC3C60">
      <w:pPr>
        <w:spacing w:after="0" w:line="259" w:lineRule="auto"/>
        <w:ind w:left="0" w:right="85" w:firstLine="0"/>
        <w:jc w:val="center"/>
      </w:pPr>
      <w:r>
        <w:rPr>
          <w:b/>
        </w:rPr>
        <w:t xml:space="preserve"> </w:t>
      </w:r>
    </w:p>
    <w:p w:rsidR="008270C6" w:rsidRPr="009F2546" w:rsidRDefault="00DC3C60">
      <w:pPr>
        <w:spacing w:after="15" w:line="249" w:lineRule="auto"/>
        <w:ind w:left="3253" w:hanging="10"/>
        <w:jc w:val="left"/>
      </w:pPr>
      <w:r w:rsidRPr="009F2546">
        <w:rPr>
          <w:b/>
        </w:rPr>
        <w:t xml:space="preserve"> Открытые просмотры</w:t>
      </w:r>
      <w:r w:rsidR="00713039" w:rsidRPr="009F2546">
        <w:rPr>
          <w:b/>
        </w:rPr>
        <w:t xml:space="preserve"> ОД</w:t>
      </w:r>
    </w:p>
    <w:p w:rsidR="008270C6" w:rsidRDefault="00DC3C60">
      <w:pPr>
        <w:spacing w:after="0" w:line="259" w:lineRule="auto"/>
        <w:ind w:left="0" w:right="85" w:firstLine="0"/>
        <w:jc w:val="center"/>
      </w:pPr>
      <w:r>
        <w:rPr>
          <w:b/>
          <w:i/>
        </w:rPr>
        <w:t xml:space="preserve"> </w:t>
      </w:r>
    </w:p>
    <w:tbl>
      <w:tblPr>
        <w:tblStyle w:val="TableGrid"/>
        <w:tblW w:w="9740" w:type="dxa"/>
        <w:tblInd w:w="-105" w:type="dxa"/>
        <w:tblCellMar>
          <w:top w:w="78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1084"/>
        <w:gridCol w:w="1498"/>
        <w:gridCol w:w="2293"/>
        <w:gridCol w:w="2560"/>
        <w:gridCol w:w="2305"/>
      </w:tblGrid>
      <w:tr w:rsidR="009F2546" w:rsidTr="009F2546">
        <w:trPr>
          <w:trHeight w:val="332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firstLine="0"/>
              <w:jc w:val="center"/>
            </w:pPr>
            <w:r>
              <w:rPr>
                <w:b/>
              </w:rPr>
              <w:t xml:space="preserve">№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8" w:firstLine="0"/>
              <w:jc w:val="center"/>
            </w:pPr>
            <w:r>
              <w:rPr>
                <w:b/>
              </w:rPr>
              <w:t xml:space="preserve">Сроки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F2546" w:rsidRDefault="009F2546">
            <w:pPr>
              <w:spacing w:after="0" w:line="259" w:lineRule="auto"/>
              <w:ind w:firstLine="0"/>
              <w:jc w:val="center"/>
            </w:pPr>
            <w:r>
              <w:rPr>
                <w:b/>
              </w:rPr>
              <w:t xml:space="preserve">Должность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firstLine="0"/>
              <w:jc w:val="center"/>
            </w:pPr>
            <w:r>
              <w:rPr>
                <w:b/>
              </w:rPr>
              <w:t xml:space="preserve">Исполнител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онтроль </w:t>
            </w:r>
          </w:p>
        </w:tc>
      </w:tr>
      <w:tr w:rsidR="009F2546" w:rsidTr="009F2546">
        <w:trPr>
          <w:trHeight w:val="388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46" w:rsidRPr="004302EB" w:rsidRDefault="009F2546">
            <w:pPr>
              <w:spacing w:after="0" w:line="259" w:lineRule="auto"/>
              <w:ind w:left="453" w:firstLine="0"/>
              <w:jc w:val="left"/>
            </w:pPr>
            <w:r w:rsidRPr="004302EB">
              <w:lastRenderedPageBreak/>
              <w:t>1.</w:t>
            </w:r>
            <w:r w:rsidRPr="004302EB">
              <w:rPr>
                <w:rFonts w:ascii="Arial" w:eastAsia="Arial" w:hAnsi="Arial" w:cs="Arial"/>
              </w:rPr>
              <w:t xml:space="preserve"> </w:t>
            </w:r>
            <w:r w:rsidRPr="004302EB"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3" w:firstLine="0"/>
              <w:jc w:val="left"/>
            </w:pPr>
            <w:r>
              <w:t xml:space="preserve">Октябр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F2546" w:rsidRDefault="00630CF2">
            <w:pPr>
              <w:spacing w:after="0" w:line="259" w:lineRule="auto"/>
              <w:ind w:left="3" w:firstLine="0"/>
              <w:jc w:val="left"/>
            </w:pPr>
            <w:r>
              <w:t>в</w:t>
            </w:r>
            <w:r w:rsidR="009F2546">
              <w:t>оспитатель</w:t>
            </w:r>
            <w:r>
              <w:t>,</w:t>
            </w:r>
          </w:p>
          <w:p w:rsidR="00630CF2" w:rsidRDefault="00630CF2">
            <w:pPr>
              <w:spacing w:after="0" w:line="259" w:lineRule="auto"/>
              <w:ind w:left="3" w:firstLine="0"/>
              <w:jc w:val="left"/>
            </w:pPr>
            <w:r>
              <w:t xml:space="preserve">педагог дополнительного образования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6" w:firstLine="0"/>
              <w:jc w:val="left"/>
            </w:pPr>
            <w:proofErr w:type="spellStart"/>
            <w:r>
              <w:t>Дутова</w:t>
            </w:r>
            <w:proofErr w:type="spellEnd"/>
            <w:r>
              <w:t xml:space="preserve"> Е.Г.</w:t>
            </w:r>
          </w:p>
          <w:p w:rsidR="009F2546" w:rsidRDefault="001F2B45">
            <w:pPr>
              <w:spacing w:after="0" w:line="259" w:lineRule="auto"/>
              <w:ind w:left="6" w:firstLine="0"/>
              <w:jc w:val="left"/>
            </w:pPr>
            <w:r>
              <w:t>Матвеева Ю.А.</w:t>
            </w:r>
          </w:p>
          <w:p w:rsidR="00B10B74" w:rsidRDefault="00B10B74">
            <w:pPr>
              <w:spacing w:after="0" w:line="259" w:lineRule="auto"/>
              <w:ind w:left="6" w:firstLine="0"/>
              <w:jc w:val="left"/>
            </w:pPr>
            <w:proofErr w:type="spellStart"/>
            <w:r>
              <w:t>Каракчиева</w:t>
            </w:r>
            <w:proofErr w:type="spellEnd"/>
            <w:r>
              <w:t xml:space="preserve"> Л.П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 w:rsidR="00B920AD" w:rsidRDefault="00B920AD" w:rsidP="009F2546">
            <w:pPr>
              <w:spacing w:after="0" w:line="259" w:lineRule="auto"/>
              <w:ind w:left="6" w:firstLine="0"/>
              <w:jc w:val="center"/>
            </w:pPr>
          </w:p>
          <w:p w:rsidR="00B920AD" w:rsidRDefault="00B920AD" w:rsidP="009F2546">
            <w:pPr>
              <w:spacing w:after="0" w:line="259" w:lineRule="auto"/>
              <w:ind w:left="6" w:firstLine="0"/>
              <w:jc w:val="center"/>
            </w:pPr>
          </w:p>
          <w:p w:rsidR="00B920AD" w:rsidRDefault="00B920AD" w:rsidP="009F2546">
            <w:pPr>
              <w:spacing w:after="0" w:line="259" w:lineRule="auto"/>
              <w:ind w:left="6" w:firstLine="0"/>
              <w:jc w:val="center"/>
            </w:pPr>
          </w:p>
          <w:p w:rsidR="00B920AD" w:rsidRDefault="00B920AD" w:rsidP="009F2546">
            <w:pPr>
              <w:spacing w:after="0" w:line="259" w:lineRule="auto"/>
              <w:ind w:left="6" w:firstLine="0"/>
              <w:jc w:val="center"/>
            </w:pPr>
          </w:p>
          <w:p w:rsidR="00B920AD" w:rsidRDefault="00B920AD" w:rsidP="009F2546">
            <w:pPr>
              <w:spacing w:after="0" w:line="259" w:lineRule="auto"/>
              <w:ind w:left="6" w:firstLine="0"/>
              <w:jc w:val="center"/>
            </w:pPr>
          </w:p>
          <w:p w:rsidR="00B920AD" w:rsidRDefault="00B920AD" w:rsidP="009F2546">
            <w:pPr>
              <w:spacing w:after="0" w:line="259" w:lineRule="auto"/>
              <w:ind w:left="6" w:firstLine="0"/>
              <w:jc w:val="center"/>
            </w:pPr>
          </w:p>
          <w:p w:rsidR="00B920AD" w:rsidRDefault="00B920AD" w:rsidP="009F2546">
            <w:pPr>
              <w:spacing w:after="0" w:line="259" w:lineRule="auto"/>
              <w:ind w:left="6" w:firstLine="0"/>
              <w:jc w:val="center"/>
            </w:pPr>
          </w:p>
          <w:p w:rsidR="00B920AD" w:rsidRDefault="00B920AD" w:rsidP="009F2546">
            <w:pPr>
              <w:spacing w:after="0" w:line="259" w:lineRule="auto"/>
              <w:ind w:left="6" w:firstLine="0"/>
              <w:jc w:val="center"/>
            </w:pPr>
          </w:p>
          <w:p w:rsidR="00B920AD" w:rsidRDefault="00B920AD" w:rsidP="009F2546">
            <w:pPr>
              <w:spacing w:after="0" w:line="259" w:lineRule="auto"/>
              <w:ind w:left="6" w:firstLine="0"/>
              <w:jc w:val="center"/>
            </w:pPr>
          </w:p>
          <w:p w:rsidR="009F2546" w:rsidRDefault="009F2546" w:rsidP="009F2546">
            <w:pPr>
              <w:spacing w:after="0" w:line="259" w:lineRule="auto"/>
              <w:ind w:left="6" w:firstLine="0"/>
              <w:jc w:val="center"/>
            </w:pPr>
            <w:r>
              <w:t>Зам. заведующего по ВР,</w:t>
            </w:r>
          </w:p>
          <w:p w:rsidR="009F2546" w:rsidRDefault="009F2546" w:rsidP="009F2546">
            <w:pPr>
              <w:spacing w:after="0" w:line="259" w:lineRule="auto"/>
              <w:ind w:left="6" w:firstLine="0"/>
              <w:jc w:val="center"/>
            </w:pPr>
            <w:r>
              <w:t>Ст. воспитатель</w:t>
            </w:r>
          </w:p>
          <w:p w:rsidR="009F2546" w:rsidRDefault="009F2546">
            <w:pPr>
              <w:spacing w:after="0" w:line="259" w:lineRule="auto"/>
              <w:ind w:left="6" w:firstLine="0"/>
              <w:jc w:val="left"/>
            </w:pPr>
          </w:p>
        </w:tc>
      </w:tr>
      <w:tr w:rsidR="009F2546" w:rsidTr="009F2546">
        <w:trPr>
          <w:trHeight w:val="388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46" w:rsidRPr="004302EB" w:rsidRDefault="009F2546">
            <w:pPr>
              <w:spacing w:after="0" w:line="259" w:lineRule="auto"/>
              <w:ind w:left="453" w:firstLine="0"/>
              <w:jc w:val="left"/>
            </w:pPr>
            <w:r w:rsidRPr="004302EB">
              <w:t>2.</w:t>
            </w:r>
            <w:r w:rsidRPr="004302EB">
              <w:rPr>
                <w:rFonts w:ascii="Arial" w:eastAsia="Arial" w:hAnsi="Arial" w:cs="Arial"/>
              </w:rPr>
              <w:t xml:space="preserve"> </w:t>
            </w:r>
            <w:r w:rsidRPr="004302EB"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3" w:firstLine="0"/>
              <w:jc w:val="left"/>
            </w:pPr>
            <w:r>
              <w:t xml:space="preserve">Октябр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F2546" w:rsidRDefault="00B10B74">
            <w:pPr>
              <w:spacing w:after="0" w:line="259" w:lineRule="auto"/>
              <w:ind w:left="3" w:firstLine="0"/>
              <w:jc w:val="left"/>
            </w:pPr>
            <w:r>
              <w:t xml:space="preserve">инструктор по физической культуре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6" w:firstLine="0"/>
              <w:jc w:val="left"/>
            </w:pPr>
            <w:proofErr w:type="spellStart"/>
            <w:r>
              <w:t>Канаева</w:t>
            </w:r>
            <w:proofErr w:type="spellEnd"/>
            <w:r>
              <w:t xml:space="preserve"> В.Ю.</w:t>
            </w:r>
          </w:p>
          <w:p w:rsidR="009F2546" w:rsidRDefault="009F2546" w:rsidP="00B10B74">
            <w:pPr>
              <w:spacing w:after="0" w:line="259" w:lineRule="auto"/>
              <w:jc w:val="left"/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6" w:firstLine="0"/>
              <w:jc w:val="left"/>
            </w:pPr>
          </w:p>
        </w:tc>
      </w:tr>
      <w:tr w:rsidR="009F2546" w:rsidTr="009F2546">
        <w:trPr>
          <w:trHeight w:val="389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46" w:rsidRPr="004302EB" w:rsidRDefault="009F2546">
            <w:pPr>
              <w:spacing w:after="0" w:line="259" w:lineRule="auto"/>
              <w:ind w:left="453" w:firstLine="0"/>
              <w:jc w:val="left"/>
            </w:pPr>
            <w:r w:rsidRPr="004302EB">
              <w:t>3.</w:t>
            </w:r>
            <w:r w:rsidRPr="004302EB">
              <w:rPr>
                <w:rFonts w:ascii="Arial" w:eastAsia="Arial" w:hAnsi="Arial" w:cs="Arial"/>
              </w:rPr>
              <w:t xml:space="preserve"> </w:t>
            </w:r>
            <w:r w:rsidRPr="004302EB"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3" w:firstLine="0"/>
              <w:jc w:val="left"/>
            </w:pPr>
            <w:r>
              <w:t xml:space="preserve">Ноябр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F2546" w:rsidRDefault="009F2546">
            <w:pPr>
              <w:spacing w:after="0" w:line="259" w:lineRule="auto"/>
              <w:ind w:left="3" w:firstLine="0"/>
              <w:jc w:val="left"/>
            </w:pPr>
            <w:r>
              <w:t xml:space="preserve">воспитатель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F2B45" w:rsidRDefault="009F2546" w:rsidP="00B10B74">
            <w:pPr>
              <w:spacing w:after="0" w:line="259" w:lineRule="auto"/>
              <w:ind w:left="6" w:firstLine="0"/>
              <w:jc w:val="left"/>
            </w:pPr>
            <w:r>
              <w:t>Прудникова Е.Н.</w:t>
            </w:r>
          </w:p>
          <w:p w:rsidR="00B10B74" w:rsidRDefault="00B10B74" w:rsidP="00B10B74">
            <w:pPr>
              <w:spacing w:after="0" w:line="259" w:lineRule="auto"/>
              <w:ind w:left="6" w:firstLine="0"/>
              <w:jc w:val="left"/>
            </w:pPr>
            <w:proofErr w:type="spellStart"/>
            <w:r>
              <w:t>Кафтонова</w:t>
            </w:r>
            <w:proofErr w:type="spellEnd"/>
            <w:r>
              <w:t xml:space="preserve"> О.Л.</w:t>
            </w:r>
          </w:p>
          <w:p w:rsidR="00B32481" w:rsidRDefault="00B32481" w:rsidP="00B32481">
            <w:pPr>
              <w:spacing w:after="0" w:line="259" w:lineRule="auto"/>
              <w:ind w:left="6" w:firstLine="0"/>
              <w:jc w:val="left"/>
            </w:pPr>
            <w:r>
              <w:t>Корнеева А.С.</w:t>
            </w:r>
          </w:p>
          <w:p w:rsidR="00B32481" w:rsidRDefault="00B32481" w:rsidP="00B32481">
            <w:pPr>
              <w:spacing w:after="0" w:line="259" w:lineRule="auto"/>
              <w:ind w:left="6" w:firstLine="0"/>
              <w:jc w:val="left"/>
            </w:pPr>
            <w:r>
              <w:t>Рябцева Г.Л.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6" w:firstLine="0"/>
              <w:jc w:val="left"/>
            </w:pPr>
          </w:p>
        </w:tc>
      </w:tr>
      <w:tr w:rsidR="009F2546" w:rsidTr="009F2546">
        <w:trPr>
          <w:trHeight w:val="388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46" w:rsidRPr="004302EB" w:rsidRDefault="009F2546">
            <w:pPr>
              <w:spacing w:after="0" w:line="259" w:lineRule="auto"/>
              <w:ind w:left="453" w:firstLine="0"/>
              <w:jc w:val="left"/>
            </w:pPr>
            <w:r w:rsidRPr="004302EB">
              <w:t>5.</w:t>
            </w:r>
            <w:r w:rsidRPr="004302EB">
              <w:rPr>
                <w:rFonts w:ascii="Arial" w:eastAsia="Arial" w:hAnsi="Arial" w:cs="Arial"/>
              </w:rPr>
              <w:t xml:space="preserve"> </w:t>
            </w:r>
            <w:r w:rsidRPr="004302EB"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3" w:firstLine="0"/>
              <w:jc w:val="left"/>
            </w:pPr>
            <w:r>
              <w:t xml:space="preserve">Январ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F2546" w:rsidRDefault="009F2546">
            <w:pPr>
              <w:spacing w:after="0" w:line="259" w:lineRule="auto"/>
              <w:ind w:left="3" w:firstLine="0"/>
              <w:jc w:val="left"/>
            </w:pPr>
            <w:r>
              <w:t xml:space="preserve">воспитатель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6" w:firstLine="0"/>
              <w:jc w:val="left"/>
            </w:pPr>
            <w:r>
              <w:t>Руднева Е.Я.</w:t>
            </w:r>
          </w:p>
          <w:p w:rsidR="009F2546" w:rsidRDefault="009F2546">
            <w:pPr>
              <w:spacing w:after="0" w:line="259" w:lineRule="auto"/>
              <w:ind w:left="6" w:firstLine="0"/>
              <w:jc w:val="left"/>
            </w:pPr>
            <w:r>
              <w:t>Ваганова С.А.</w:t>
            </w:r>
          </w:p>
          <w:p w:rsidR="00B10B74" w:rsidRDefault="001F2B45" w:rsidP="00B32481">
            <w:pPr>
              <w:spacing w:after="0" w:line="259" w:lineRule="auto"/>
              <w:ind w:left="6" w:firstLine="0"/>
              <w:jc w:val="left"/>
            </w:pPr>
            <w:proofErr w:type="spellStart"/>
            <w:r>
              <w:t>Шахнович</w:t>
            </w:r>
            <w:proofErr w:type="spellEnd"/>
            <w:r>
              <w:t xml:space="preserve"> Е.Л.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6" w:firstLine="0"/>
              <w:jc w:val="left"/>
            </w:pPr>
          </w:p>
        </w:tc>
      </w:tr>
      <w:tr w:rsidR="009F2546" w:rsidTr="009F2546">
        <w:trPr>
          <w:trHeight w:val="388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46" w:rsidRPr="004302EB" w:rsidRDefault="009F2546">
            <w:pPr>
              <w:spacing w:after="0" w:line="259" w:lineRule="auto"/>
              <w:ind w:left="453" w:firstLine="0"/>
              <w:jc w:val="left"/>
            </w:pPr>
            <w:r w:rsidRPr="004302EB">
              <w:t>7.</w:t>
            </w:r>
            <w:r w:rsidRPr="004302EB">
              <w:rPr>
                <w:rFonts w:ascii="Arial" w:eastAsia="Arial" w:hAnsi="Arial" w:cs="Arial"/>
              </w:rPr>
              <w:t xml:space="preserve"> </w:t>
            </w:r>
            <w:r w:rsidRPr="004302EB"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3" w:firstLine="0"/>
              <w:jc w:val="left"/>
            </w:pPr>
            <w:r>
              <w:t xml:space="preserve">Феврал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F2546" w:rsidRDefault="009F2546">
            <w:pPr>
              <w:spacing w:after="0" w:line="259" w:lineRule="auto"/>
              <w:ind w:left="3" w:firstLine="0"/>
              <w:jc w:val="left"/>
            </w:pPr>
            <w:r>
              <w:t xml:space="preserve">воспитатель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6" w:firstLine="0"/>
              <w:jc w:val="left"/>
            </w:pPr>
            <w:r>
              <w:t>Иванова О.Н.</w:t>
            </w:r>
          </w:p>
          <w:p w:rsidR="001F2B45" w:rsidRDefault="001F2B45">
            <w:pPr>
              <w:spacing w:after="0" w:line="259" w:lineRule="auto"/>
              <w:ind w:left="6" w:firstLine="0"/>
              <w:jc w:val="left"/>
            </w:pPr>
            <w:r>
              <w:t>Коженкова К.Н.</w:t>
            </w:r>
          </w:p>
          <w:p w:rsidR="00B10B74" w:rsidRDefault="00B10B74" w:rsidP="00B10B74">
            <w:pPr>
              <w:spacing w:after="0" w:line="259" w:lineRule="auto"/>
              <w:ind w:left="0" w:firstLine="0"/>
              <w:jc w:val="left"/>
            </w:pPr>
            <w:r>
              <w:t>Илюшина Г.В.</w:t>
            </w:r>
          </w:p>
          <w:p w:rsidR="00B10B74" w:rsidRDefault="00B10B74" w:rsidP="00B10B74">
            <w:pPr>
              <w:spacing w:after="0" w:line="259" w:lineRule="auto"/>
              <w:ind w:left="6" w:firstLine="0"/>
              <w:jc w:val="left"/>
            </w:pPr>
            <w:r>
              <w:t>Кудинова И.А.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6" w:firstLine="0"/>
              <w:jc w:val="left"/>
            </w:pPr>
          </w:p>
        </w:tc>
      </w:tr>
      <w:tr w:rsidR="009F2546" w:rsidTr="009F2546">
        <w:trPr>
          <w:trHeight w:val="389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46" w:rsidRPr="004302EB" w:rsidRDefault="009F2546">
            <w:pPr>
              <w:spacing w:after="0" w:line="259" w:lineRule="auto"/>
              <w:ind w:left="453" w:firstLine="0"/>
              <w:jc w:val="left"/>
            </w:pPr>
            <w:r w:rsidRPr="004302EB">
              <w:t>8.</w:t>
            </w:r>
            <w:r w:rsidRPr="004302EB">
              <w:rPr>
                <w:rFonts w:ascii="Arial" w:eastAsia="Arial" w:hAnsi="Arial" w:cs="Arial"/>
              </w:rPr>
              <w:t xml:space="preserve"> </w:t>
            </w:r>
            <w:r w:rsidRPr="004302EB"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46" w:rsidRPr="008C2809" w:rsidRDefault="009F2546">
            <w:pPr>
              <w:spacing w:after="0" w:line="259" w:lineRule="auto"/>
              <w:ind w:left="3" w:firstLine="0"/>
              <w:jc w:val="left"/>
            </w:pPr>
            <w:r w:rsidRPr="008C2809">
              <w:t xml:space="preserve">Феврал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F2546" w:rsidRPr="008C2809" w:rsidRDefault="008C2809">
            <w:pPr>
              <w:spacing w:after="0" w:line="259" w:lineRule="auto"/>
              <w:ind w:left="3" w:firstLine="0"/>
              <w:jc w:val="left"/>
            </w:pPr>
            <w:r w:rsidRPr="008C2809">
              <w:t>инструктор по физической культур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10B74" w:rsidRPr="008C2809" w:rsidRDefault="00B10B74" w:rsidP="00B10B74">
            <w:pPr>
              <w:spacing w:after="0" w:line="259" w:lineRule="auto"/>
              <w:ind w:left="6" w:firstLine="0"/>
              <w:jc w:val="left"/>
            </w:pPr>
            <w:r w:rsidRPr="008C2809">
              <w:t>Тимохина Л.В.</w:t>
            </w:r>
          </w:p>
          <w:p w:rsidR="008C2809" w:rsidRDefault="008C2809" w:rsidP="008C2809">
            <w:pPr>
              <w:spacing w:after="0" w:line="259" w:lineRule="auto"/>
              <w:ind w:left="0" w:firstLine="0"/>
              <w:jc w:val="left"/>
            </w:pPr>
            <w:proofErr w:type="spellStart"/>
            <w:r w:rsidRPr="008C2809">
              <w:t>Тюканкина</w:t>
            </w:r>
            <w:proofErr w:type="spellEnd"/>
            <w:r w:rsidRPr="008C2809">
              <w:t xml:space="preserve"> Е.С.</w:t>
            </w:r>
          </w:p>
          <w:p w:rsidR="001F2B45" w:rsidRDefault="001F2B4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0" w:firstLine="0"/>
              <w:jc w:val="left"/>
            </w:pPr>
          </w:p>
        </w:tc>
      </w:tr>
      <w:tr w:rsidR="009F2546" w:rsidTr="009F2546">
        <w:trPr>
          <w:trHeight w:val="388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46" w:rsidRPr="004302EB" w:rsidRDefault="009F2546">
            <w:pPr>
              <w:spacing w:after="0" w:line="259" w:lineRule="auto"/>
              <w:ind w:left="450" w:firstLine="0"/>
              <w:jc w:val="left"/>
            </w:pPr>
            <w:r w:rsidRPr="004302EB">
              <w:t>9.</w:t>
            </w:r>
            <w:r w:rsidRPr="004302EB">
              <w:rPr>
                <w:rFonts w:ascii="Arial" w:eastAsia="Arial" w:hAnsi="Arial" w:cs="Arial"/>
              </w:rPr>
              <w:t xml:space="preserve"> </w:t>
            </w:r>
            <w:r w:rsidRPr="004302EB"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0" w:firstLine="0"/>
              <w:jc w:val="left"/>
            </w:pPr>
            <w:r>
              <w:t xml:space="preserve">Март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8C2809">
            <w:pPr>
              <w:spacing w:after="0" w:line="259" w:lineRule="auto"/>
              <w:ind w:left="0" w:firstLine="0"/>
              <w:jc w:val="left"/>
            </w:pPr>
            <w:r>
              <w:t xml:space="preserve">музыкальный руководитель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920AD" w:rsidRDefault="00B920AD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Бочиняева</w:t>
            </w:r>
            <w:proofErr w:type="spellEnd"/>
            <w:r>
              <w:t xml:space="preserve"> О.В.</w:t>
            </w:r>
          </w:p>
          <w:p w:rsidR="001F2B45" w:rsidRDefault="001F2B45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Шеховцова</w:t>
            </w:r>
            <w:proofErr w:type="spellEnd"/>
            <w:r>
              <w:t xml:space="preserve"> Н.В.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0" w:firstLine="0"/>
              <w:jc w:val="left"/>
            </w:pPr>
          </w:p>
        </w:tc>
      </w:tr>
      <w:tr w:rsidR="009F2546" w:rsidTr="009F2546">
        <w:trPr>
          <w:trHeight w:val="389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46" w:rsidRPr="004302EB" w:rsidRDefault="009F2546">
            <w:pPr>
              <w:spacing w:after="0" w:line="259" w:lineRule="auto"/>
              <w:ind w:left="444" w:firstLine="0"/>
              <w:jc w:val="left"/>
            </w:pPr>
            <w:r w:rsidRPr="004302EB">
              <w:t xml:space="preserve">10.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0" w:firstLine="0"/>
              <w:jc w:val="left"/>
            </w:pPr>
            <w:r>
              <w:t xml:space="preserve">Мар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0" w:firstLine="0"/>
              <w:jc w:val="left"/>
            </w:pPr>
            <w:r>
              <w:t xml:space="preserve">воспитатель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F2546" w:rsidRDefault="00B920AD">
            <w:pPr>
              <w:spacing w:after="0" w:line="259" w:lineRule="auto"/>
              <w:ind w:left="0" w:firstLine="0"/>
              <w:jc w:val="left"/>
            </w:pPr>
            <w:r>
              <w:t>Руднева А.Е.</w:t>
            </w:r>
          </w:p>
          <w:p w:rsidR="008C2809" w:rsidRDefault="008C280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F2546" w:rsidRDefault="009F2546">
            <w:pPr>
              <w:spacing w:after="0" w:line="259" w:lineRule="auto"/>
              <w:ind w:left="0" w:firstLine="0"/>
              <w:jc w:val="left"/>
            </w:pPr>
          </w:p>
        </w:tc>
      </w:tr>
    </w:tbl>
    <w:p w:rsidR="008270C6" w:rsidRDefault="00DC3C60">
      <w:pPr>
        <w:spacing w:after="0" w:line="259" w:lineRule="auto"/>
        <w:ind w:left="3" w:firstLine="0"/>
        <w:jc w:val="left"/>
      </w:pPr>
      <w:r>
        <w:rPr>
          <w:b/>
        </w:rPr>
        <w:t xml:space="preserve"> </w:t>
      </w:r>
    </w:p>
    <w:p w:rsidR="008270C6" w:rsidRDefault="00DC3C60" w:rsidP="00B61814">
      <w:pPr>
        <w:spacing w:after="0" w:line="259" w:lineRule="auto"/>
        <w:ind w:left="3" w:firstLine="0"/>
        <w:jc w:val="center"/>
      </w:pPr>
      <w:r>
        <w:rPr>
          <w:b/>
          <w:i/>
        </w:rPr>
        <w:t>Консультации для педагогов</w:t>
      </w:r>
    </w:p>
    <w:p w:rsidR="008270C6" w:rsidRDefault="00DC3C60">
      <w:pPr>
        <w:spacing w:after="0" w:line="259" w:lineRule="auto"/>
        <w:ind w:left="3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713" w:type="dxa"/>
        <w:tblInd w:w="-105" w:type="dxa"/>
        <w:tblCellMar>
          <w:top w:w="73" w:type="dxa"/>
          <w:left w:w="77" w:type="dxa"/>
          <w:right w:w="32" w:type="dxa"/>
        </w:tblCellMar>
        <w:tblLook w:val="04A0" w:firstRow="1" w:lastRow="0" w:firstColumn="1" w:lastColumn="0" w:noHBand="0" w:noVBand="1"/>
      </w:tblPr>
      <w:tblGrid>
        <w:gridCol w:w="817"/>
        <w:gridCol w:w="4678"/>
        <w:gridCol w:w="1559"/>
        <w:gridCol w:w="2659"/>
      </w:tblGrid>
      <w:tr w:rsidR="008270C6">
        <w:trPr>
          <w:trHeight w:val="73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1" w:line="259" w:lineRule="auto"/>
              <w:ind w:left="191" w:firstLine="0"/>
              <w:jc w:val="left"/>
            </w:pPr>
            <w:r>
              <w:rPr>
                <w:b/>
              </w:rPr>
              <w:t xml:space="preserve">№ </w:t>
            </w:r>
          </w:p>
          <w:p w:rsidR="008270C6" w:rsidRDefault="00DC3C60">
            <w:pPr>
              <w:spacing w:after="0" w:line="259" w:lineRule="auto"/>
              <w:ind w:left="131" w:firstLine="0"/>
              <w:jc w:val="left"/>
            </w:pPr>
            <w:r>
              <w:rPr>
                <w:b/>
              </w:rPr>
              <w:t xml:space="preserve">п/п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</w:rPr>
              <w:t xml:space="preserve">Тем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</w:rPr>
              <w:t xml:space="preserve">сроки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31" w:firstLine="0"/>
              <w:jc w:val="left"/>
            </w:pPr>
            <w:r>
              <w:rPr>
                <w:b/>
              </w:rPr>
              <w:t xml:space="preserve">ответственный </w:t>
            </w:r>
          </w:p>
        </w:tc>
      </w:tr>
      <w:tr w:rsidR="008270C6">
        <w:trPr>
          <w:trHeight w:val="73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45" w:firstLine="0"/>
              <w:jc w:val="center"/>
            </w:pPr>
            <w:r>
              <w:t xml:space="preserve">1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30" w:firstLine="0"/>
              <w:jc w:val="left"/>
            </w:pPr>
            <w:r>
              <w:t>Индивидуальные консультации по аттест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 xml:space="preserve">в течение года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 xml:space="preserve">Ст. воспитатель </w:t>
            </w:r>
          </w:p>
        </w:tc>
      </w:tr>
      <w:tr w:rsidR="008270C6">
        <w:trPr>
          <w:trHeight w:val="9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45" w:firstLine="0"/>
              <w:jc w:val="center"/>
            </w:pPr>
            <w:r>
              <w:t xml:space="preserve">2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30" w:firstLine="0"/>
              <w:jc w:val="left"/>
            </w:pPr>
            <w:r>
              <w:t>Советы по организации самообразования воспитателя в детском саду ДО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173" w:firstLine="0"/>
              <w:jc w:val="left"/>
            </w:pPr>
            <w:r>
              <w:t xml:space="preserve">сентябрь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 xml:space="preserve">Ст. воспитатель </w:t>
            </w:r>
          </w:p>
        </w:tc>
      </w:tr>
      <w:tr w:rsidR="008270C6">
        <w:trPr>
          <w:trHeight w:val="70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45" w:firstLine="0"/>
              <w:jc w:val="center"/>
            </w:pPr>
            <w:r>
              <w:t xml:space="preserve">3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30" w:firstLine="0"/>
              <w:jc w:val="left"/>
            </w:pPr>
            <w:r>
              <w:t xml:space="preserve">«Помощь </w:t>
            </w:r>
            <w:r>
              <w:tab/>
              <w:t xml:space="preserve">ребенку </w:t>
            </w:r>
            <w:r>
              <w:tab/>
              <w:t xml:space="preserve">в </w:t>
            </w:r>
            <w:r>
              <w:tab/>
              <w:t>период адаптац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173" w:firstLine="0"/>
              <w:jc w:val="left"/>
            </w:pPr>
            <w:r>
              <w:t xml:space="preserve">сентябрь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 xml:space="preserve">Педагог – психолог  </w:t>
            </w:r>
          </w:p>
        </w:tc>
      </w:tr>
      <w:tr w:rsidR="00B920AD" w:rsidTr="00B920AD">
        <w:trPr>
          <w:trHeight w:val="38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0AD" w:rsidRDefault="00B920AD" w:rsidP="00B920AD">
            <w:pPr>
              <w:pStyle w:val="a5"/>
              <w:spacing w:after="0" w:line="259" w:lineRule="auto"/>
              <w:ind w:left="280" w:right="45" w:firstLine="0"/>
            </w:pPr>
            <w:r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0AD" w:rsidRDefault="00B920AD" w:rsidP="00B920AD">
            <w:pPr>
              <w:spacing w:after="0" w:line="259" w:lineRule="auto"/>
              <w:ind w:left="0" w:right="47" w:firstLine="0"/>
            </w:pPr>
            <w:r>
              <w:t xml:space="preserve">«Подготовка детей к школе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0AD" w:rsidRDefault="00B920AD">
            <w:pPr>
              <w:spacing w:after="0" w:line="259" w:lineRule="auto"/>
              <w:ind w:left="0" w:right="44" w:firstLine="0"/>
              <w:jc w:val="center"/>
            </w:pPr>
            <w:r>
              <w:t xml:space="preserve">сентябрь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0AD" w:rsidRDefault="00B920AD">
            <w:pPr>
              <w:spacing w:after="0" w:line="259" w:lineRule="auto"/>
              <w:ind w:left="0" w:firstLine="0"/>
              <w:jc w:val="center"/>
            </w:pPr>
            <w:r>
              <w:t xml:space="preserve">Педагог – психолог  </w:t>
            </w:r>
          </w:p>
        </w:tc>
      </w:tr>
      <w:tr w:rsidR="008270C6">
        <w:trPr>
          <w:trHeight w:val="135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C90A83">
            <w:pPr>
              <w:spacing w:after="0" w:line="259" w:lineRule="auto"/>
              <w:ind w:left="0" w:right="45" w:firstLine="0"/>
              <w:jc w:val="center"/>
            </w:pPr>
            <w:r>
              <w:lastRenderedPageBreak/>
              <w:t>5</w:t>
            </w:r>
            <w:r w:rsidR="00DC3C60">
              <w:t xml:space="preserve">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30" w:right="77" w:firstLine="0"/>
            </w:pPr>
            <w:r>
              <w:t xml:space="preserve">Повторяем правила </w:t>
            </w:r>
            <w:proofErr w:type="spellStart"/>
            <w:r>
              <w:t>СаНПиН</w:t>
            </w:r>
            <w:proofErr w:type="spellEnd"/>
            <w:r>
              <w:t xml:space="preserve">. Требования к санитарному содержанию помещений и дезинфекционные мероприятия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44" w:firstLine="0"/>
              <w:jc w:val="center"/>
            </w:pPr>
            <w:r>
              <w:t xml:space="preserve">ноябрь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 xml:space="preserve">Медсестра </w:t>
            </w:r>
          </w:p>
        </w:tc>
      </w:tr>
      <w:tr w:rsidR="008270C6">
        <w:trPr>
          <w:trHeight w:val="73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C90A83">
            <w:pPr>
              <w:spacing w:after="0" w:line="259" w:lineRule="auto"/>
              <w:ind w:left="0" w:right="45" w:firstLine="0"/>
              <w:jc w:val="center"/>
            </w:pPr>
            <w:r>
              <w:t>6</w:t>
            </w:r>
            <w:r w:rsidR="00DC3C60">
              <w:t xml:space="preserve">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30" w:firstLine="0"/>
              <w:jc w:val="left"/>
            </w:pPr>
            <w:r>
              <w:t>«Формирование фонетически правильной реч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1" w:line="259" w:lineRule="auto"/>
              <w:ind w:left="0" w:right="47" w:firstLine="0"/>
              <w:jc w:val="center"/>
            </w:pPr>
            <w:r>
              <w:t xml:space="preserve">январь </w:t>
            </w:r>
          </w:p>
          <w:p w:rsidR="008270C6" w:rsidRDefault="00DC3C60">
            <w:pPr>
              <w:spacing w:after="0" w:line="259" w:lineRule="auto"/>
              <w:ind w:left="24" w:firstLine="0"/>
              <w:jc w:val="center"/>
            </w:pPr>
            <w:r>
              <w:t xml:space="preserve">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140" w:firstLine="0"/>
            </w:pPr>
            <w:r>
              <w:t xml:space="preserve">Учитель – логопед </w:t>
            </w:r>
          </w:p>
        </w:tc>
      </w:tr>
      <w:tr w:rsidR="008270C6">
        <w:trPr>
          <w:trHeight w:val="9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C90A83">
            <w:pPr>
              <w:spacing w:after="0" w:line="259" w:lineRule="auto"/>
              <w:ind w:left="0" w:right="45" w:firstLine="0"/>
              <w:jc w:val="center"/>
            </w:pPr>
            <w:r>
              <w:t>7</w:t>
            </w:r>
            <w:r w:rsidR="00DC3C60">
              <w:t xml:space="preserve">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30" w:right="77" w:firstLine="0"/>
            </w:pPr>
            <w:r>
              <w:t xml:space="preserve">«Использование игровых технологий в социально-личностном развитии дошкольников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47" w:firstLine="0"/>
              <w:jc w:val="center"/>
            </w:pPr>
            <w:r>
              <w:t xml:space="preserve">февраль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 xml:space="preserve">Воспитатель </w:t>
            </w:r>
          </w:p>
        </w:tc>
      </w:tr>
      <w:tr w:rsidR="008270C6">
        <w:trPr>
          <w:trHeight w:val="73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C90A83">
            <w:pPr>
              <w:spacing w:after="0" w:line="259" w:lineRule="auto"/>
              <w:ind w:left="0" w:right="44" w:firstLine="0"/>
              <w:jc w:val="center"/>
            </w:pPr>
            <w:r>
              <w:t>8</w:t>
            </w:r>
            <w:r w:rsidR="00DC3C60">
              <w:t xml:space="preserve">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30" w:firstLine="0"/>
              <w:jc w:val="left"/>
            </w:pPr>
            <w:r>
              <w:t xml:space="preserve">«Дидактический </w:t>
            </w:r>
            <w:r>
              <w:tab/>
              <w:t xml:space="preserve">материал </w:t>
            </w:r>
            <w:r>
              <w:tab/>
              <w:t xml:space="preserve">в </w:t>
            </w:r>
            <w:r w:rsidR="00D57E3D">
              <w:t>экологическом уголке</w:t>
            </w:r>
            <w: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1F2B45">
            <w:pPr>
              <w:spacing w:after="0" w:line="259" w:lineRule="auto"/>
              <w:ind w:left="0" w:right="47" w:firstLine="0"/>
              <w:jc w:val="center"/>
            </w:pPr>
            <w:r>
              <w:t>а</w:t>
            </w:r>
            <w:r w:rsidR="00DC3C60">
              <w:t xml:space="preserve">прель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2400FD">
            <w:pPr>
              <w:spacing w:after="0" w:line="259" w:lineRule="auto"/>
              <w:ind w:left="0" w:right="46" w:firstLine="0"/>
              <w:jc w:val="center"/>
            </w:pPr>
            <w:r>
              <w:t>Воспитатель</w:t>
            </w:r>
          </w:p>
        </w:tc>
      </w:tr>
      <w:tr w:rsidR="008270C6">
        <w:trPr>
          <w:trHeight w:val="103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C90A83">
            <w:pPr>
              <w:spacing w:after="0" w:line="259" w:lineRule="auto"/>
              <w:ind w:left="0" w:right="46" w:firstLine="0"/>
              <w:jc w:val="center"/>
            </w:pPr>
            <w:r>
              <w:t>9</w:t>
            </w:r>
            <w:r w:rsidR="00DC3C60">
              <w:t xml:space="preserve">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30" w:right="76" w:firstLine="0"/>
            </w:pPr>
            <w:r>
              <w:t>«Особенности календарно</w:t>
            </w:r>
            <w:r w:rsidR="00B920AD">
              <w:t>-</w:t>
            </w:r>
            <w:r>
              <w:t xml:space="preserve">тематического планирования в летний оздоровительный период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1F2B45">
            <w:pPr>
              <w:spacing w:after="0" w:line="259" w:lineRule="auto"/>
              <w:ind w:left="0" w:right="48" w:firstLine="0"/>
              <w:jc w:val="center"/>
            </w:pPr>
            <w:r>
              <w:t>м</w:t>
            </w:r>
            <w:r w:rsidR="00DC3C60">
              <w:t xml:space="preserve">ай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 xml:space="preserve">Ст. воспитатель  </w:t>
            </w:r>
          </w:p>
        </w:tc>
      </w:tr>
    </w:tbl>
    <w:p w:rsidR="00B61814" w:rsidRDefault="00DC3C60" w:rsidP="00713039">
      <w:pPr>
        <w:spacing w:after="0" w:line="259" w:lineRule="auto"/>
        <w:ind w:left="3" w:firstLine="0"/>
        <w:jc w:val="left"/>
        <w:rPr>
          <w:b/>
        </w:rPr>
      </w:pPr>
      <w:r>
        <w:rPr>
          <w:b/>
        </w:rPr>
        <w:t xml:space="preserve"> </w:t>
      </w:r>
    </w:p>
    <w:p w:rsidR="008270C6" w:rsidRDefault="00713039" w:rsidP="00713039">
      <w:pPr>
        <w:spacing w:after="0" w:line="259" w:lineRule="auto"/>
        <w:ind w:left="10" w:right="4" w:hanging="10"/>
        <w:jc w:val="left"/>
      </w:pPr>
      <w:r>
        <w:rPr>
          <w:b/>
        </w:rPr>
        <w:t xml:space="preserve">                                      </w:t>
      </w:r>
      <w:r w:rsidR="00DC3C60">
        <w:rPr>
          <w:b/>
        </w:rPr>
        <w:t>4.3 РАБОТА С КАДРАМИ</w:t>
      </w:r>
    </w:p>
    <w:p w:rsidR="00713039" w:rsidRDefault="00713039" w:rsidP="00713039">
      <w:pPr>
        <w:spacing w:after="0" w:line="259" w:lineRule="auto"/>
        <w:ind w:left="10" w:right="2721" w:hanging="10"/>
        <w:jc w:val="center"/>
        <w:rPr>
          <w:b/>
          <w:i/>
        </w:rPr>
      </w:pPr>
    </w:p>
    <w:p w:rsidR="008270C6" w:rsidRDefault="00713039" w:rsidP="00713039">
      <w:pPr>
        <w:spacing w:after="0" w:line="259" w:lineRule="auto"/>
        <w:ind w:left="10" w:right="2721" w:hanging="10"/>
        <w:jc w:val="center"/>
      </w:pPr>
      <w:r>
        <w:rPr>
          <w:b/>
          <w:i/>
        </w:rPr>
        <w:t xml:space="preserve">                             </w:t>
      </w:r>
      <w:r w:rsidR="00D57E3D">
        <w:rPr>
          <w:b/>
          <w:i/>
        </w:rPr>
        <w:t>Повышение квалификации</w:t>
      </w:r>
    </w:p>
    <w:p w:rsidR="008270C6" w:rsidRDefault="00DC3C60">
      <w:pPr>
        <w:spacing w:after="0" w:line="259" w:lineRule="auto"/>
        <w:ind w:left="0" w:right="84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9641" w:type="dxa"/>
        <w:tblInd w:w="-103" w:type="dxa"/>
        <w:tblCellMar>
          <w:top w:w="206" w:type="dxa"/>
          <w:left w:w="104" w:type="dxa"/>
          <w:right w:w="36" w:type="dxa"/>
        </w:tblCellMar>
        <w:tblLook w:val="04A0" w:firstRow="1" w:lastRow="0" w:firstColumn="1" w:lastColumn="0" w:noHBand="0" w:noVBand="1"/>
      </w:tblPr>
      <w:tblGrid>
        <w:gridCol w:w="815"/>
        <w:gridCol w:w="6983"/>
        <w:gridCol w:w="1843"/>
      </w:tblGrid>
      <w:tr w:rsidR="008270C6">
        <w:trPr>
          <w:trHeight w:val="679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8270C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0" w:line="259" w:lineRule="auto"/>
              <w:ind w:left="649" w:firstLine="0"/>
              <w:jc w:val="center"/>
            </w:pPr>
            <w:r>
              <w:rPr>
                <w:b/>
              </w:rPr>
              <w:t xml:space="preserve">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0" w:line="259" w:lineRule="auto"/>
              <w:ind w:left="0" w:right="72" w:firstLine="0"/>
              <w:jc w:val="center"/>
            </w:pPr>
            <w:r>
              <w:rPr>
                <w:b/>
              </w:rPr>
              <w:t xml:space="preserve">Сроки </w:t>
            </w:r>
          </w:p>
        </w:tc>
      </w:tr>
      <w:tr w:rsidR="008270C6">
        <w:trPr>
          <w:trHeight w:val="124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103" w:firstLine="0"/>
              <w:jc w:val="right"/>
            </w:pPr>
            <w:r>
              <w:t xml:space="preserve">1. 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0" w:line="259" w:lineRule="auto"/>
              <w:ind w:left="0" w:right="71" w:firstLine="0"/>
            </w:pPr>
            <w:r>
              <w:t xml:space="preserve">Повышение уровня квалификации, а также профессиональной компетенции педагогов через самообразование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 xml:space="preserve">В течение года </w:t>
            </w:r>
          </w:p>
        </w:tc>
      </w:tr>
      <w:tr w:rsidR="008270C6">
        <w:trPr>
          <w:trHeight w:val="138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103" w:firstLine="0"/>
              <w:jc w:val="right"/>
            </w:pPr>
            <w:r>
              <w:t xml:space="preserve">2. 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0" w:line="259" w:lineRule="auto"/>
              <w:ind w:left="0" w:right="70" w:firstLine="0"/>
            </w:pPr>
            <w:r>
              <w:t>Участие в работе районных методических объединений</w:t>
            </w:r>
            <w:r w:rsidR="002400FD">
              <w:t>, конференций, творческих группах</w:t>
            </w:r>
            <w:r>
              <w:t xml:space="preserve">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 xml:space="preserve">В течение года </w:t>
            </w:r>
          </w:p>
        </w:tc>
      </w:tr>
      <w:tr w:rsidR="008270C6" w:rsidTr="009C746C">
        <w:trPr>
          <w:trHeight w:val="162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103" w:firstLine="0"/>
              <w:jc w:val="right"/>
            </w:pPr>
            <w:r>
              <w:t xml:space="preserve">3. 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D2A" w:rsidRDefault="00DC3C60" w:rsidP="009C746C">
            <w:pPr>
              <w:ind w:left="3" w:firstLine="0"/>
            </w:pPr>
            <w:r w:rsidRPr="002400FD">
              <w:t>Реализация «Конвенции ООН о правах ребенка», Федерального закона от 29.12.2012 N 273-ФЗ «Об образовании в Российской Федерации», Приказа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,</w:t>
            </w:r>
            <w:r w:rsidR="002400FD" w:rsidRPr="002400FD">
              <w:t xml:space="preserve"> </w:t>
            </w:r>
            <w:bookmarkStart w:id="8" w:name="_Hlk140142682"/>
            <w:r w:rsidR="009E3D2A">
              <w:t xml:space="preserve">СанПиН 1.2.368521 «Гигиенические нормативы и требования к обеспечению безопасности и (или) безвредности для </w:t>
            </w:r>
            <w:r w:rsidR="009E3D2A">
              <w:lastRenderedPageBreak/>
              <w:t xml:space="preserve">человека факторов среды обитания», утвержденные постановлением Главного государственного санитарного врача Российской Федерации от 28.01.2021 № 2 (зарегистрировано Министерством юстиции Российской Федерации 29.01.2021, регистрационный № 62296), действующим до 1 марта 2027 года. </w:t>
            </w:r>
          </w:p>
          <w:p w:rsidR="009E3D2A" w:rsidRDefault="009E3D2A" w:rsidP="009E3D2A">
            <w:pPr>
              <w:ind w:left="163" w:right="64"/>
            </w:pPr>
            <w:r>
              <w:t>СанПиН 2.3/2.4.3590-20 – СанПиН 2.3/2.4.3590-20 «</w:t>
            </w:r>
            <w:proofErr w:type="spellStart"/>
            <w:r>
              <w:t>Санитарно</w:t>
            </w:r>
            <w:proofErr w:type="spellEnd"/>
            <w:r>
              <w:t xml:space="preserve"> эпидемиологические требования к организации общественного питания населения», утвержденные постановлением Главного государственного санитарного врача Российской Федерации от 27.10.2020 № 32 (зарегистрировано Министерством юстиции Российской Федерации 11.11.2020, регистрационный № 60833), действующим до 1 января 2027 года. СП 2.4.3648-20 – Санитарно-эпидемиологические требования ‒ 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</w:t>
            </w:r>
          </w:p>
          <w:p w:rsidR="009E3D2A" w:rsidRDefault="009E3D2A" w:rsidP="009E3D2A">
            <w:pPr>
              <w:ind w:left="163" w:right="64" w:firstLine="0"/>
            </w:pPr>
            <w:r>
              <w:t xml:space="preserve">государственного санитарного врача Российской Федерации от </w:t>
            </w:r>
            <w:r w:rsidR="00D57E3D">
              <w:t>28.09.2020 №</w:t>
            </w:r>
            <w:r>
              <w:t xml:space="preserve"> 28 </w:t>
            </w:r>
            <w:bookmarkEnd w:id="8"/>
            <w:r>
              <w:t xml:space="preserve">(зарегистрировано Министерством юстиции Российской Федерации </w:t>
            </w:r>
          </w:p>
          <w:p w:rsidR="009E3D2A" w:rsidRDefault="009E3D2A" w:rsidP="009E3D2A">
            <w:pPr>
              <w:ind w:left="3" w:firstLine="0"/>
            </w:pPr>
            <w:r>
              <w:t>18.12.2020, регистрационный № 61573), действующим до 1 января 2027 года.</w:t>
            </w:r>
          </w:p>
          <w:p w:rsidR="009E3D2A" w:rsidRDefault="00D57E3D" w:rsidP="00813482">
            <w:pPr>
              <w:ind w:left="-3" w:right="144"/>
            </w:pPr>
            <w:r>
              <w:t>Федеральная образовательная программа дошкольного образования Российской Федерации,</w:t>
            </w:r>
            <w:r w:rsidR="00813482">
              <w:t xml:space="preserve"> </w:t>
            </w:r>
            <w:r w:rsidR="00813482" w:rsidRPr="00C9790E">
              <w:rPr>
                <w:szCs w:val="28"/>
              </w:rPr>
              <w:t>утвержденной приказом Министерства просвещения Российской Федерации от 25.11.2022г. №105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813482">
            <w:pPr>
              <w:spacing w:after="0" w:line="259" w:lineRule="auto"/>
              <w:ind w:left="0" w:firstLine="0"/>
              <w:jc w:val="center"/>
            </w:pPr>
            <w:r>
              <w:lastRenderedPageBreak/>
              <w:t xml:space="preserve"> </w:t>
            </w:r>
          </w:p>
        </w:tc>
      </w:tr>
      <w:tr w:rsidR="008270C6">
        <w:trPr>
          <w:trHeight w:val="92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103" w:firstLine="0"/>
              <w:jc w:val="right"/>
            </w:pPr>
            <w:r>
              <w:t xml:space="preserve">4. 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left"/>
            </w:pPr>
            <w:r>
              <w:t xml:space="preserve">Участие педагогов в семинарах-практикумах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 xml:space="preserve">В течение года </w:t>
            </w:r>
          </w:p>
        </w:tc>
      </w:tr>
      <w:tr w:rsidR="008270C6">
        <w:trPr>
          <w:trHeight w:val="124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103" w:firstLine="0"/>
              <w:jc w:val="right"/>
            </w:pPr>
            <w:r>
              <w:t xml:space="preserve">5. 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0" w:line="259" w:lineRule="auto"/>
              <w:ind w:left="0" w:right="70" w:firstLine="0"/>
            </w:pPr>
            <w:r>
              <w:t xml:space="preserve">Распространение инновационного опыта творчески работающих педагогов во внешнюю образовательную среду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 xml:space="preserve">В течение года </w:t>
            </w:r>
          </w:p>
        </w:tc>
      </w:tr>
      <w:tr w:rsidR="008270C6">
        <w:trPr>
          <w:trHeight w:val="157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right="103" w:firstLine="0"/>
              <w:jc w:val="right"/>
            </w:pPr>
            <w:r>
              <w:lastRenderedPageBreak/>
              <w:t xml:space="preserve">6. 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Default="00DC3C60">
            <w:pPr>
              <w:spacing w:after="0" w:line="259" w:lineRule="auto"/>
              <w:ind w:left="0" w:right="71" w:firstLine="0"/>
            </w:pPr>
            <w:r>
              <w:t xml:space="preserve">Активное использование мультимедийных ресурсов и информационно-компьютерных технологий в образовательном процессе с детьми и самообразовании педагогического персонала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Default="00DC3C60">
            <w:pPr>
              <w:spacing w:after="0" w:line="259" w:lineRule="auto"/>
              <w:ind w:left="0" w:firstLine="0"/>
              <w:jc w:val="center"/>
            </w:pPr>
            <w:r>
              <w:t xml:space="preserve">В течение года </w:t>
            </w:r>
          </w:p>
        </w:tc>
      </w:tr>
    </w:tbl>
    <w:p w:rsidR="008C2809" w:rsidRDefault="00DC3C60" w:rsidP="002629FB">
      <w:pPr>
        <w:spacing w:after="0" w:line="259" w:lineRule="auto"/>
        <w:ind w:left="3" w:firstLine="0"/>
        <w:jc w:val="left"/>
        <w:rPr>
          <w:b/>
          <w:i/>
          <w:color w:val="auto"/>
        </w:rPr>
      </w:pPr>
      <w:r>
        <w:rPr>
          <w:b/>
        </w:rPr>
        <w:t xml:space="preserve">   </w:t>
      </w:r>
    </w:p>
    <w:p w:rsidR="008270C6" w:rsidRPr="00C90A83" w:rsidRDefault="00DC3C60">
      <w:pPr>
        <w:spacing w:after="69" w:line="259" w:lineRule="auto"/>
        <w:ind w:left="10" w:right="1917" w:hanging="10"/>
        <w:jc w:val="right"/>
        <w:rPr>
          <w:color w:val="auto"/>
        </w:rPr>
      </w:pPr>
      <w:r w:rsidRPr="002629FB">
        <w:rPr>
          <w:b/>
          <w:i/>
          <w:color w:val="auto"/>
        </w:rPr>
        <w:t>Прохождение курсов повышения квалификации</w:t>
      </w:r>
      <w:r w:rsidRPr="00C90A83">
        <w:rPr>
          <w:b/>
          <w:i/>
          <w:color w:val="auto"/>
        </w:rPr>
        <w:t xml:space="preserve"> </w:t>
      </w:r>
    </w:p>
    <w:tbl>
      <w:tblPr>
        <w:tblStyle w:val="TableGrid"/>
        <w:tblW w:w="9983" w:type="dxa"/>
        <w:tblInd w:w="-103" w:type="dxa"/>
        <w:tblCellMar>
          <w:top w:w="171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4209"/>
        <w:gridCol w:w="3685"/>
        <w:gridCol w:w="2089"/>
      </w:tblGrid>
      <w:tr w:rsidR="002400FD" w:rsidRPr="00CA64D4" w:rsidTr="00CA64D4">
        <w:trPr>
          <w:trHeight w:val="250"/>
        </w:trPr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C90A83">
            <w:pPr>
              <w:spacing w:after="0" w:line="259" w:lineRule="auto"/>
              <w:ind w:left="10" w:firstLine="0"/>
              <w:jc w:val="center"/>
              <w:rPr>
                <w:color w:val="auto"/>
                <w:sz w:val="24"/>
                <w:szCs w:val="24"/>
              </w:rPr>
            </w:pPr>
            <w:r w:rsidRPr="00CA64D4">
              <w:rPr>
                <w:b/>
                <w:color w:val="auto"/>
                <w:sz w:val="24"/>
                <w:szCs w:val="24"/>
              </w:rPr>
              <w:t>ФИО,</w:t>
            </w:r>
            <w:r w:rsidR="00DC3C60" w:rsidRPr="00CA64D4">
              <w:rPr>
                <w:b/>
                <w:color w:val="auto"/>
                <w:sz w:val="24"/>
                <w:szCs w:val="24"/>
              </w:rPr>
              <w:t xml:space="preserve"> должность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Pr="00CA64D4" w:rsidRDefault="00DC3C60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64D4">
              <w:rPr>
                <w:b/>
                <w:color w:val="auto"/>
                <w:sz w:val="24"/>
                <w:szCs w:val="24"/>
              </w:rPr>
              <w:t xml:space="preserve">Наименование курсов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spacing w:after="0" w:line="259" w:lineRule="auto"/>
              <w:ind w:left="9" w:firstLine="0"/>
              <w:jc w:val="center"/>
              <w:rPr>
                <w:color w:val="auto"/>
                <w:sz w:val="24"/>
                <w:szCs w:val="24"/>
              </w:rPr>
            </w:pPr>
            <w:r w:rsidRPr="00CA64D4">
              <w:rPr>
                <w:b/>
                <w:color w:val="auto"/>
                <w:sz w:val="24"/>
                <w:szCs w:val="24"/>
              </w:rPr>
              <w:t xml:space="preserve">Сроки </w:t>
            </w:r>
          </w:p>
        </w:tc>
      </w:tr>
      <w:tr w:rsidR="008270C6" w:rsidRPr="00CA64D4" w:rsidTr="00CA64D4">
        <w:trPr>
          <w:trHeight w:val="451"/>
        </w:trPr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A85" w:rsidRPr="00CA64D4" w:rsidRDefault="005B6A85" w:rsidP="00C90A8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>Маркова Т.А., учитель-логопед</w:t>
            </w:r>
          </w:p>
          <w:p w:rsidR="005B6A85" w:rsidRPr="00CA64D4" w:rsidRDefault="005B6A85" w:rsidP="00C90A8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5B6A85" w:rsidRPr="00CA64D4" w:rsidRDefault="005B6A85" w:rsidP="00C90A8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83" w:rsidRPr="00CA64D4" w:rsidRDefault="00C90A83" w:rsidP="0007338A">
            <w:pPr>
              <w:spacing w:after="0" w:line="259" w:lineRule="auto"/>
              <w:ind w:left="3" w:firstLine="0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>«Организация логопедической работы с детьми в условиях реализации ФГОС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5B6A85">
            <w:pPr>
              <w:spacing w:after="1" w:line="259" w:lineRule="auto"/>
              <w:ind w:left="11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>202</w:t>
            </w:r>
            <w:r w:rsidR="002B2E02">
              <w:rPr>
                <w:sz w:val="24"/>
                <w:szCs w:val="24"/>
              </w:rPr>
              <w:t>5</w:t>
            </w:r>
            <w:r w:rsidRPr="00CA64D4">
              <w:rPr>
                <w:sz w:val="24"/>
                <w:szCs w:val="24"/>
              </w:rPr>
              <w:t>-</w:t>
            </w:r>
            <w:r w:rsidR="00DC3C60" w:rsidRPr="00CA64D4">
              <w:rPr>
                <w:sz w:val="24"/>
                <w:szCs w:val="24"/>
              </w:rPr>
              <w:t>202</w:t>
            </w:r>
            <w:r w:rsidR="002B2E02">
              <w:rPr>
                <w:sz w:val="24"/>
                <w:szCs w:val="24"/>
              </w:rPr>
              <w:t>6</w:t>
            </w:r>
            <w:r w:rsidR="00DC3C60" w:rsidRPr="00CA64D4">
              <w:rPr>
                <w:sz w:val="24"/>
                <w:szCs w:val="24"/>
              </w:rPr>
              <w:t xml:space="preserve">г. </w:t>
            </w:r>
          </w:p>
          <w:p w:rsidR="008270C6" w:rsidRPr="00CA64D4" w:rsidRDefault="00DC3C60" w:rsidP="00C90A8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 </w:t>
            </w:r>
          </w:p>
        </w:tc>
      </w:tr>
      <w:tr w:rsidR="009C746C" w:rsidRPr="00CA64D4" w:rsidTr="000E59A7">
        <w:trPr>
          <w:trHeight w:val="1377"/>
        </w:trPr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46C" w:rsidRPr="00CA64D4" w:rsidRDefault="009C746C" w:rsidP="009C746C">
            <w:pPr>
              <w:pStyle w:val="Default"/>
            </w:pPr>
            <w:proofErr w:type="spellStart"/>
            <w:r w:rsidRPr="00CA64D4">
              <w:t>Тюканкина</w:t>
            </w:r>
            <w:proofErr w:type="spellEnd"/>
            <w:r w:rsidRPr="00CA64D4">
              <w:t xml:space="preserve"> Е.С., инструктор по физической культуре </w:t>
            </w:r>
          </w:p>
          <w:p w:rsidR="009C746C" w:rsidRPr="00CA64D4" w:rsidRDefault="009C746C" w:rsidP="009C746C">
            <w:pPr>
              <w:pStyle w:val="Default"/>
            </w:pPr>
            <w:r w:rsidRPr="00CA64D4">
              <w:t>Тимохина Л.В., инструктор по физической культуре</w:t>
            </w:r>
          </w:p>
          <w:p w:rsidR="008C2809" w:rsidRPr="00CA64D4" w:rsidRDefault="008C2809" w:rsidP="009C746C">
            <w:pPr>
              <w:pStyle w:val="Default"/>
            </w:pPr>
            <w:proofErr w:type="spellStart"/>
            <w:r w:rsidRPr="00CA64D4">
              <w:t>Канаева</w:t>
            </w:r>
            <w:proofErr w:type="spellEnd"/>
            <w:r w:rsidRPr="00CA64D4">
              <w:t xml:space="preserve"> В.Ю., инструктор по физической культур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46C" w:rsidRPr="00CA64D4" w:rsidRDefault="009C746C" w:rsidP="009C746C">
            <w:pPr>
              <w:ind w:left="3" w:firstLine="0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>«Организация работы по физическому развитию детей в условиях реализации ФГОС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46C" w:rsidRPr="00CA64D4" w:rsidRDefault="009C746C" w:rsidP="009C746C">
            <w:pPr>
              <w:spacing w:after="1" w:line="259" w:lineRule="auto"/>
              <w:ind w:left="11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>202</w:t>
            </w:r>
            <w:r w:rsidR="0054577F">
              <w:rPr>
                <w:sz w:val="24"/>
                <w:szCs w:val="24"/>
              </w:rPr>
              <w:t>5</w:t>
            </w:r>
            <w:r w:rsidRPr="00CA64D4">
              <w:rPr>
                <w:sz w:val="24"/>
                <w:szCs w:val="24"/>
              </w:rPr>
              <w:t>-202</w:t>
            </w:r>
            <w:r w:rsidR="0054577F">
              <w:rPr>
                <w:sz w:val="24"/>
                <w:szCs w:val="24"/>
              </w:rPr>
              <w:t>6</w:t>
            </w:r>
            <w:r w:rsidRPr="00CA64D4">
              <w:rPr>
                <w:sz w:val="24"/>
                <w:szCs w:val="24"/>
              </w:rPr>
              <w:t xml:space="preserve">г. </w:t>
            </w:r>
          </w:p>
          <w:p w:rsidR="009C746C" w:rsidRPr="00CA64D4" w:rsidRDefault="009C746C" w:rsidP="009C746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 </w:t>
            </w:r>
          </w:p>
        </w:tc>
      </w:tr>
      <w:tr w:rsidR="009C746C" w:rsidRPr="00CA64D4" w:rsidTr="00CA64D4">
        <w:trPr>
          <w:trHeight w:val="822"/>
        </w:trPr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46C" w:rsidRPr="00CA64D4" w:rsidRDefault="0054577F" w:rsidP="009C746C">
            <w:pPr>
              <w:pStyle w:val="Default"/>
            </w:pPr>
            <w:r>
              <w:t xml:space="preserve">Руднева Е.Я., воспитатель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46C" w:rsidRPr="00CA64D4" w:rsidRDefault="009C746C" w:rsidP="009C746C">
            <w:pPr>
              <w:ind w:left="3" w:firstLine="0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>«Особенности воспитания дошкольников в условиях реализации ФГОС</w:t>
            </w:r>
            <w:r w:rsidR="0054577F">
              <w:rPr>
                <w:sz w:val="24"/>
                <w:szCs w:val="24"/>
              </w:rPr>
              <w:t xml:space="preserve"> и ФОП ДО</w:t>
            </w:r>
            <w:r w:rsidRPr="00CA64D4">
              <w:rPr>
                <w:sz w:val="24"/>
                <w:szCs w:val="24"/>
              </w:rPr>
              <w:t>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46C" w:rsidRPr="00CA64D4" w:rsidRDefault="009C746C" w:rsidP="009C746C">
            <w:pPr>
              <w:spacing w:after="1" w:line="259" w:lineRule="auto"/>
              <w:ind w:left="11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>202</w:t>
            </w:r>
            <w:r w:rsidR="0054577F">
              <w:rPr>
                <w:sz w:val="24"/>
                <w:szCs w:val="24"/>
              </w:rPr>
              <w:t>5</w:t>
            </w:r>
            <w:r w:rsidRPr="00CA64D4">
              <w:rPr>
                <w:sz w:val="24"/>
                <w:szCs w:val="24"/>
              </w:rPr>
              <w:t>-202</w:t>
            </w:r>
            <w:r w:rsidR="0054577F">
              <w:rPr>
                <w:sz w:val="24"/>
                <w:szCs w:val="24"/>
              </w:rPr>
              <w:t>6</w:t>
            </w:r>
            <w:r w:rsidRPr="00CA64D4">
              <w:rPr>
                <w:sz w:val="24"/>
                <w:szCs w:val="24"/>
              </w:rPr>
              <w:t xml:space="preserve">г. </w:t>
            </w:r>
          </w:p>
          <w:p w:rsidR="009C746C" w:rsidRPr="00CA64D4" w:rsidRDefault="009C746C" w:rsidP="009C746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 </w:t>
            </w:r>
          </w:p>
        </w:tc>
      </w:tr>
    </w:tbl>
    <w:p w:rsidR="00CA64D4" w:rsidRDefault="00CA64D4" w:rsidP="002400FD">
      <w:pPr>
        <w:spacing w:after="0" w:line="259" w:lineRule="auto"/>
        <w:ind w:left="0" w:right="85" w:firstLine="0"/>
        <w:jc w:val="center"/>
        <w:rPr>
          <w:b/>
          <w:i/>
        </w:rPr>
      </w:pPr>
    </w:p>
    <w:p w:rsidR="008270C6" w:rsidRDefault="00DC3C60" w:rsidP="002400FD">
      <w:pPr>
        <w:spacing w:after="0" w:line="259" w:lineRule="auto"/>
        <w:ind w:left="0" w:right="85" w:firstLine="0"/>
        <w:jc w:val="center"/>
      </w:pPr>
      <w:r>
        <w:rPr>
          <w:b/>
          <w:i/>
        </w:rPr>
        <w:t xml:space="preserve"> Аттестация педагогических кадров </w:t>
      </w:r>
    </w:p>
    <w:tbl>
      <w:tblPr>
        <w:tblStyle w:val="TableGrid"/>
        <w:tblW w:w="10312" w:type="dxa"/>
        <w:tblInd w:w="-111" w:type="dxa"/>
        <w:tblCellMar>
          <w:top w:w="16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622"/>
        <w:gridCol w:w="2319"/>
        <w:gridCol w:w="2552"/>
        <w:gridCol w:w="1850"/>
        <w:gridCol w:w="2969"/>
      </w:tblGrid>
      <w:tr w:rsidR="003400DF" w:rsidRPr="003400DF" w:rsidTr="0054577F">
        <w:trPr>
          <w:trHeight w:val="575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Pr="003400DF" w:rsidRDefault="00DC3C60" w:rsidP="00CA64D4">
            <w:pPr>
              <w:spacing w:after="1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3400DF">
              <w:rPr>
                <w:b/>
                <w:sz w:val="24"/>
                <w:szCs w:val="24"/>
              </w:rPr>
              <w:t>№</w:t>
            </w:r>
          </w:p>
          <w:p w:rsidR="008270C6" w:rsidRPr="003400DF" w:rsidRDefault="00DC3C60" w:rsidP="00CA64D4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3400D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Pr="003400DF" w:rsidRDefault="00DC3C6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3400DF">
              <w:rPr>
                <w:b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3400DF" w:rsidRDefault="00DC3C60">
            <w:pPr>
              <w:spacing w:after="0" w:line="259" w:lineRule="auto"/>
              <w:ind w:left="6" w:firstLine="0"/>
              <w:jc w:val="center"/>
              <w:rPr>
                <w:sz w:val="24"/>
                <w:szCs w:val="24"/>
              </w:rPr>
            </w:pPr>
            <w:r w:rsidRPr="003400DF">
              <w:rPr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3400DF" w:rsidRDefault="00DC3C60">
            <w:pPr>
              <w:spacing w:after="0" w:line="259" w:lineRule="auto"/>
              <w:ind w:left="8" w:firstLine="0"/>
              <w:jc w:val="center"/>
              <w:rPr>
                <w:sz w:val="24"/>
                <w:szCs w:val="24"/>
              </w:rPr>
            </w:pPr>
            <w:r w:rsidRPr="003400DF">
              <w:rPr>
                <w:b/>
                <w:sz w:val="24"/>
                <w:szCs w:val="24"/>
              </w:rPr>
              <w:t xml:space="preserve">Категория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3400DF" w:rsidRDefault="00DC3C60">
            <w:pPr>
              <w:spacing w:after="0" w:line="259" w:lineRule="auto"/>
              <w:ind w:left="6" w:firstLine="0"/>
              <w:jc w:val="center"/>
              <w:rPr>
                <w:sz w:val="24"/>
                <w:szCs w:val="24"/>
              </w:rPr>
            </w:pPr>
            <w:r w:rsidRPr="003400DF">
              <w:rPr>
                <w:b/>
                <w:sz w:val="24"/>
                <w:szCs w:val="24"/>
              </w:rPr>
              <w:t xml:space="preserve">Сроки </w:t>
            </w:r>
          </w:p>
        </w:tc>
      </w:tr>
      <w:tr w:rsidR="003400DF" w:rsidRPr="003400DF" w:rsidTr="003400DF">
        <w:trPr>
          <w:trHeight w:val="25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0DF" w:rsidRPr="003400DF" w:rsidRDefault="00EA2E6D" w:rsidP="00CA64D4">
            <w:pPr>
              <w:spacing w:after="1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0DF" w:rsidRPr="003400DF" w:rsidRDefault="0054577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инова К.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0DF" w:rsidRPr="003400DF" w:rsidRDefault="003400D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3400DF">
              <w:rPr>
                <w:sz w:val="24"/>
                <w:szCs w:val="24"/>
              </w:rPr>
              <w:t>Воспитатель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0DF" w:rsidRPr="003400DF" w:rsidRDefault="0054577F">
            <w:pPr>
              <w:spacing w:after="0" w:line="259" w:lineRule="auto"/>
              <w:ind w:left="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3400DF">
              <w:rPr>
                <w:sz w:val="24"/>
                <w:szCs w:val="24"/>
              </w:rPr>
              <w:t>КК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0DF" w:rsidRPr="003400DF" w:rsidRDefault="0054577F" w:rsidP="003400DF">
            <w:pPr>
              <w:spacing w:after="0" w:line="259" w:lineRule="auto"/>
              <w:ind w:lef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CA64D4" w:rsidRPr="003400DF">
              <w:rPr>
                <w:sz w:val="24"/>
                <w:szCs w:val="24"/>
              </w:rPr>
              <w:t>оябрь</w:t>
            </w:r>
            <w:r>
              <w:rPr>
                <w:sz w:val="24"/>
                <w:szCs w:val="24"/>
              </w:rPr>
              <w:t>-декабрь</w:t>
            </w:r>
          </w:p>
        </w:tc>
      </w:tr>
      <w:tr w:rsidR="0054577F" w:rsidRPr="003400DF" w:rsidTr="003400DF">
        <w:trPr>
          <w:trHeight w:val="25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77F" w:rsidRPr="003400DF" w:rsidRDefault="00EA2E6D" w:rsidP="0054577F">
            <w:pPr>
              <w:spacing w:after="1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77F" w:rsidRPr="003400DF" w:rsidRDefault="0054577F" w:rsidP="0054577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а Ю.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77F" w:rsidRPr="003400DF" w:rsidRDefault="0054577F" w:rsidP="0054577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3400DF">
              <w:rPr>
                <w:sz w:val="24"/>
                <w:szCs w:val="24"/>
              </w:rPr>
              <w:t>Воспитатель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77F" w:rsidRPr="003400DF" w:rsidRDefault="0054577F" w:rsidP="0054577F">
            <w:pPr>
              <w:spacing w:after="0" w:line="259" w:lineRule="auto"/>
              <w:ind w:left="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КК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77F" w:rsidRPr="003400DF" w:rsidRDefault="0054577F" w:rsidP="0054577F">
            <w:pPr>
              <w:spacing w:after="0" w:line="259" w:lineRule="auto"/>
              <w:ind w:lef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</w:t>
            </w:r>
          </w:p>
        </w:tc>
      </w:tr>
      <w:tr w:rsidR="0054577F" w:rsidRPr="003400DF" w:rsidTr="003400DF">
        <w:trPr>
          <w:trHeight w:val="25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77F" w:rsidRPr="003400DF" w:rsidRDefault="00EA2E6D" w:rsidP="0054577F">
            <w:pPr>
              <w:spacing w:after="1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77F" w:rsidRPr="003400DF" w:rsidRDefault="0054577F" w:rsidP="0054577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а К.М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77F" w:rsidRPr="003400DF" w:rsidRDefault="0054577F" w:rsidP="0054577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77F" w:rsidRPr="003400DF" w:rsidRDefault="0054577F" w:rsidP="0054577F">
            <w:pPr>
              <w:spacing w:after="0" w:line="259" w:lineRule="auto"/>
              <w:ind w:left="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КК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77F" w:rsidRPr="003400DF" w:rsidRDefault="0054577F" w:rsidP="0054577F">
            <w:pPr>
              <w:spacing w:after="0" w:line="259" w:lineRule="auto"/>
              <w:ind w:lef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</w:t>
            </w:r>
          </w:p>
        </w:tc>
      </w:tr>
      <w:tr w:rsidR="00EA2E6D" w:rsidRPr="003400DF" w:rsidTr="003400DF">
        <w:trPr>
          <w:trHeight w:val="25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E6D" w:rsidRDefault="00EA2E6D" w:rsidP="00EA2E6D">
            <w:pPr>
              <w:spacing w:after="1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E6D" w:rsidRDefault="00EA2E6D" w:rsidP="00EA2E6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наева</w:t>
            </w:r>
            <w:proofErr w:type="spellEnd"/>
            <w:r>
              <w:rPr>
                <w:sz w:val="24"/>
                <w:szCs w:val="24"/>
              </w:rPr>
              <w:t xml:space="preserve"> В.Ю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E6D" w:rsidRDefault="00EA2E6D" w:rsidP="00EA2E6D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E6D" w:rsidRPr="003400DF" w:rsidRDefault="00EA2E6D" w:rsidP="00EA2E6D">
            <w:pPr>
              <w:spacing w:after="0" w:line="259" w:lineRule="auto"/>
              <w:ind w:left="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КК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E6D" w:rsidRPr="003400DF" w:rsidRDefault="00EA2E6D" w:rsidP="00EA2E6D">
            <w:pPr>
              <w:spacing w:after="0" w:line="259" w:lineRule="auto"/>
              <w:ind w:lef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</w:t>
            </w:r>
          </w:p>
        </w:tc>
      </w:tr>
    </w:tbl>
    <w:p w:rsidR="0081310A" w:rsidRDefault="00DC3C60" w:rsidP="0087446A">
      <w:pPr>
        <w:spacing w:after="28" w:line="259" w:lineRule="auto"/>
        <w:ind w:left="0" w:right="86" w:firstLine="0"/>
        <w:jc w:val="center"/>
        <w:rPr>
          <w:b/>
        </w:rPr>
      </w:pPr>
      <w:r>
        <w:rPr>
          <w:b/>
        </w:rPr>
        <w:t xml:space="preserve"> </w:t>
      </w:r>
    </w:p>
    <w:p w:rsidR="008270C6" w:rsidRPr="000E59A7" w:rsidRDefault="00D57E3D" w:rsidP="0087446A">
      <w:pPr>
        <w:spacing w:after="28" w:line="259" w:lineRule="auto"/>
        <w:ind w:left="0" w:right="86" w:firstLine="0"/>
        <w:jc w:val="center"/>
        <w:rPr>
          <w:color w:val="auto"/>
        </w:rPr>
      </w:pPr>
      <w:r w:rsidRPr="004F0785">
        <w:rPr>
          <w:b/>
          <w:color w:val="auto"/>
        </w:rPr>
        <w:t>4.4 ВЗАИМОДЕЙСТВИЕ</w:t>
      </w:r>
      <w:r w:rsidR="00DC3C60" w:rsidRPr="004F0785">
        <w:rPr>
          <w:b/>
          <w:color w:val="auto"/>
        </w:rPr>
        <w:t xml:space="preserve"> С СЕМЬЯМИ ОБУЧАЮЩИХСЯ</w:t>
      </w:r>
      <w:r w:rsidR="00DC3C60" w:rsidRPr="000E59A7">
        <w:rPr>
          <w:b/>
          <w:color w:val="auto"/>
        </w:rPr>
        <w:t xml:space="preserve"> </w:t>
      </w:r>
    </w:p>
    <w:p w:rsidR="008270C6" w:rsidRDefault="00DC3C60">
      <w:pPr>
        <w:spacing w:after="0" w:line="259" w:lineRule="auto"/>
        <w:ind w:left="3" w:firstLine="0"/>
        <w:jc w:val="left"/>
      </w:pPr>
      <w:r>
        <w:rPr>
          <w:sz w:val="24"/>
        </w:rPr>
        <w:t xml:space="preserve"> </w:t>
      </w:r>
    </w:p>
    <w:tbl>
      <w:tblPr>
        <w:tblStyle w:val="TableGrid"/>
        <w:tblW w:w="9745" w:type="dxa"/>
        <w:tblInd w:w="-103" w:type="dxa"/>
        <w:tblCellMar>
          <w:top w:w="171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640"/>
        <w:gridCol w:w="5296"/>
        <w:gridCol w:w="1534"/>
        <w:gridCol w:w="2275"/>
      </w:tblGrid>
      <w:tr w:rsidR="008270C6" w:rsidRPr="00CA64D4" w:rsidTr="00CA64D4">
        <w:trPr>
          <w:trHeight w:val="17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Pr="00CA64D4" w:rsidRDefault="00DC3C60" w:rsidP="00CA64D4">
            <w:pPr>
              <w:spacing w:after="1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A64D4">
              <w:rPr>
                <w:b/>
                <w:sz w:val="24"/>
                <w:szCs w:val="24"/>
              </w:rPr>
              <w:t>№</w:t>
            </w:r>
          </w:p>
          <w:p w:rsidR="008270C6" w:rsidRPr="00CA64D4" w:rsidRDefault="00DC3C60" w:rsidP="00CA64D4">
            <w:pPr>
              <w:spacing w:after="0" w:line="259" w:lineRule="auto"/>
              <w:ind w:left="13" w:firstLine="0"/>
              <w:jc w:val="center"/>
              <w:rPr>
                <w:sz w:val="24"/>
                <w:szCs w:val="24"/>
              </w:rPr>
            </w:pPr>
            <w:r w:rsidRPr="00CA64D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spacing w:after="0" w:line="259" w:lineRule="auto"/>
              <w:ind w:left="0" w:right="57" w:firstLine="0"/>
              <w:jc w:val="center"/>
              <w:rPr>
                <w:sz w:val="24"/>
                <w:szCs w:val="24"/>
              </w:rPr>
            </w:pPr>
            <w:r w:rsidRPr="00CA64D4">
              <w:rPr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CA64D4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spacing w:after="0" w:line="259" w:lineRule="auto"/>
              <w:ind w:left="25" w:firstLine="0"/>
              <w:rPr>
                <w:sz w:val="24"/>
                <w:szCs w:val="24"/>
              </w:rPr>
            </w:pPr>
            <w:r w:rsidRPr="00CA64D4">
              <w:rPr>
                <w:b/>
                <w:sz w:val="24"/>
                <w:szCs w:val="24"/>
              </w:rPr>
              <w:t xml:space="preserve">Ответственный </w:t>
            </w:r>
          </w:p>
        </w:tc>
      </w:tr>
    </w:tbl>
    <w:p w:rsidR="008270C6" w:rsidRDefault="008270C6">
      <w:pPr>
        <w:spacing w:after="0" w:line="259" w:lineRule="auto"/>
        <w:ind w:left="-1416" w:right="15" w:firstLine="0"/>
        <w:jc w:val="left"/>
      </w:pPr>
    </w:p>
    <w:tbl>
      <w:tblPr>
        <w:tblStyle w:val="TableGrid"/>
        <w:tblW w:w="9892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7" w:type="dxa"/>
          <w:left w:w="104" w:type="dxa"/>
        </w:tblCellMar>
        <w:tblLook w:val="04A0" w:firstRow="1" w:lastRow="0" w:firstColumn="1" w:lastColumn="0" w:noHBand="0" w:noVBand="1"/>
      </w:tblPr>
      <w:tblGrid>
        <w:gridCol w:w="629"/>
        <w:gridCol w:w="5194"/>
        <w:gridCol w:w="1809"/>
        <w:gridCol w:w="2260"/>
      </w:tblGrid>
      <w:tr w:rsidR="00F71566" w:rsidRPr="00CA64D4" w:rsidTr="00CA64D4">
        <w:trPr>
          <w:trHeight w:val="562"/>
        </w:trPr>
        <w:tc>
          <w:tcPr>
            <w:tcW w:w="629" w:type="dxa"/>
          </w:tcPr>
          <w:p w:rsidR="00F71566" w:rsidRPr="00CA64D4" w:rsidRDefault="00F71566">
            <w:pPr>
              <w:spacing w:after="0" w:line="259" w:lineRule="auto"/>
              <w:ind w:left="1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5194" w:type="dxa"/>
            <w:vAlign w:val="center"/>
          </w:tcPr>
          <w:p w:rsidR="00F71566" w:rsidRPr="00CA64D4" w:rsidRDefault="00F7156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Размещение информации о деятельности ДОУ на сайте. </w:t>
            </w:r>
          </w:p>
        </w:tc>
        <w:tc>
          <w:tcPr>
            <w:tcW w:w="1809" w:type="dxa"/>
            <w:vMerge w:val="restart"/>
          </w:tcPr>
          <w:p w:rsidR="00F71566" w:rsidRPr="00CA64D4" w:rsidRDefault="00F7156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0" w:type="dxa"/>
            <w:vAlign w:val="center"/>
          </w:tcPr>
          <w:p w:rsidR="00F71566" w:rsidRPr="00CA64D4" w:rsidRDefault="00F71566">
            <w:pPr>
              <w:spacing w:after="1" w:line="259" w:lineRule="auto"/>
              <w:ind w:left="53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зам. зав. по ВР </w:t>
            </w:r>
          </w:p>
          <w:p w:rsidR="00F71566" w:rsidRPr="00CA64D4" w:rsidRDefault="00F71566">
            <w:pPr>
              <w:spacing w:after="0" w:line="259" w:lineRule="auto"/>
              <w:ind w:left="91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Ст. воспитатель </w:t>
            </w:r>
          </w:p>
        </w:tc>
      </w:tr>
      <w:tr w:rsidR="00F71566" w:rsidRPr="00CA64D4" w:rsidTr="00CA64D4">
        <w:trPr>
          <w:trHeight w:val="420"/>
        </w:trPr>
        <w:tc>
          <w:tcPr>
            <w:tcW w:w="629" w:type="dxa"/>
          </w:tcPr>
          <w:p w:rsidR="00F71566" w:rsidRPr="00CA64D4" w:rsidRDefault="00F71566">
            <w:pPr>
              <w:spacing w:after="0" w:line="259" w:lineRule="auto"/>
              <w:ind w:left="1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5194" w:type="dxa"/>
            <w:vAlign w:val="center"/>
          </w:tcPr>
          <w:p w:rsidR="00F71566" w:rsidRPr="00CA64D4" w:rsidRDefault="00F7156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Совместные праздники  </w:t>
            </w:r>
          </w:p>
          <w:p w:rsidR="00F71566" w:rsidRPr="00CA64D4" w:rsidRDefault="00F7156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9" w:type="dxa"/>
            <w:vMerge/>
          </w:tcPr>
          <w:p w:rsidR="00F71566" w:rsidRPr="00CA64D4" w:rsidRDefault="00F71566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center"/>
          </w:tcPr>
          <w:p w:rsidR="00F71566" w:rsidRPr="00CA64D4" w:rsidRDefault="00F7156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>Ст. воспитатель, педагоги ДОУ</w:t>
            </w:r>
            <w:r w:rsidRPr="00CA64D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71566" w:rsidRPr="00CA64D4" w:rsidTr="00CA64D4">
        <w:trPr>
          <w:trHeight w:val="814"/>
        </w:trPr>
        <w:tc>
          <w:tcPr>
            <w:tcW w:w="629" w:type="dxa"/>
          </w:tcPr>
          <w:p w:rsidR="00F71566" w:rsidRPr="00CA64D4" w:rsidRDefault="004F0785">
            <w:pPr>
              <w:spacing w:after="0" w:line="259" w:lineRule="auto"/>
              <w:ind w:left="1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lastRenderedPageBreak/>
              <w:t>4</w:t>
            </w:r>
            <w:r w:rsidR="00F71566" w:rsidRPr="00CA64D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194" w:type="dxa"/>
            <w:vAlign w:val="center"/>
          </w:tcPr>
          <w:p w:rsidR="00F71566" w:rsidRPr="00CA64D4" w:rsidRDefault="00F7156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Оформление информационных стендов для родителей по вопросам воспитания детей дошкольного возраста </w:t>
            </w:r>
          </w:p>
        </w:tc>
        <w:tc>
          <w:tcPr>
            <w:tcW w:w="1809" w:type="dxa"/>
            <w:vMerge w:val="restart"/>
          </w:tcPr>
          <w:p w:rsidR="00F71566" w:rsidRPr="00CA64D4" w:rsidRDefault="00F7156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>В течение года</w:t>
            </w:r>
            <w:r w:rsidRPr="00CA64D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:rsidR="00F71566" w:rsidRPr="00CA64D4" w:rsidRDefault="00F7156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зам. зав. по ВР Ст. воспитатель, педагоги ДОУ </w:t>
            </w:r>
          </w:p>
        </w:tc>
      </w:tr>
      <w:tr w:rsidR="00F71566" w:rsidRPr="00CA64D4" w:rsidTr="00CA64D4">
        <w:trPr>
          <w:trHeight w:val="473"/>
        </w:trPr>
        <w:tc>
          <w:tcPr>
            <w:tcW w:w="629" w:type="dxa"/>
          </w:tcPr>
          <w:p w:rsidR="00F71566" w:rsidRPr="00CA64D4" w:rsidRDefault="004F0785">
            <w:pPr>
              <w:spacing w:after="0" w:line="259" w:lineRule="auto"/>
              <w:ind w:left="1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>5</w:t>
            </w:r>
            <w:r w:rsidR="00F71566" w:rsidRPr="00CA64D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194" w:type="dxa"/>
            <w:vAlign w:val="center"/>
          </w:tcPr>
          <w:p w:rsidR="00F71566" w:rsidRPr="00CA64D4" w:rsidRDefault="00F7156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Проведение индивидуальных консультаций и бесед </w:t>
            </w:r>
          </w:p>
        </w:tc>
        <w:tc>
          <w:tcPr>
            <w:tcW w:w="1809" w:type="dxa"/>
            <w:vMerge/>
          </w:tcPr>
          <w:p w:rsidR="00F71566" w:rsidRPr="00CA64D4" w:rsidRDefault="00F71566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center"/>
          </w:tcPr>
          <w:p w:rsidR="00F71566" w:rsidRPr="00CA64D4" w:rsidRDefault="00F7156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>Ст. воспитатель, педагоги ДОУ</w:t>
            </w:r>
            <w:r w:rsidRPr="00CA64D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71566" w:rsidRPr="00CA64D4" w:rsidTr="00CA64D4">
        <w:trPr>
          <w:trHeight w:val="597"/>
        </w:trPr>
        <w:tc>
          <w:tcPr>
            <w:tcW w:w="629" w:type="dxa"/>
          </w:tcPr>
          <w:p w:rsidR="00F71566" w:rsidRPr="00CA64D4" w:rsidRDefault="004F0785">
            <w:pPr>
              <w:spacing w:after="0" w:line="259" w:lineRule="auto"/>
              <w:ind w:left="1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>6</w:t>
            </w:r>
            <w:r w:rsidR="00F71566" w:rsidRPr="00CA64D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194" w:type="dxa"/>
          </w:tcPr>
          <w:p w:rsidR="00F71566" w:rsidRPr="00CA64D4" w:rsidRDefault="00F7156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Оформление совместно с родителями тематические выставки, фотовыставки </w:t>
            </w:r>
          </w:p>
        </w:tc>
        <w:tc>
          <w:tcPr>
            <w:tcW w:w="1809" w:type="dxa"/>
            <w:vMerge/>
          </w:tcPr>
          <w:p w:rsidR="00F71566" w:rsidRPr="00CA64D4" w:rsidRDefault="00F71566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center"/>
          </w:tcPr>
          <w:p w:rsidR="00F71566" w:rsidRPr="00CA64D4" w:rsidRDefault="00F7156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>Ст. воспитатель, воспитатели</w:t>
            </w:r>
            <w:r w:rsidRPr="00CA64D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F0785" w:rsidRPr="00CA64D4" w:rsidTr="00CA64D4">
        <w:trPr>
          <w:trHeight w:val="268"/>
        </w:trPr>
        <w:tc>
          <w:tcPr>
            <w:tcW w:w="9892" w:type="dxa"/>
            <w:gridSpan w:val="4"/>
          </w:tcPr>
          <w:p w:rsidR="004F0785" w:rsidRPr="00CA64D4" w:rsidRDefault="004F0785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A64D4">
              <w:rPr>
                <w:b/>
                <w:sz w:val="24"/>
                <w:szCs w:val="24"/>
              </w:rPr>
              <w:t>Общие родительские собрания</w:t>
            </w:r>
          </w:p>
        </w:tc>
      </w:tr>
      <w:tr w:rsidR="004F0785" w:rsidRPr="00CA64D4" w:rsidTr="004F0785">
        <w:trPr>
          <w:trHeight w:val="971"/>
        </w:trPr>
        <w:tc>
          <w:tcPr>
            <w:tcW w:w="629" w:type="dxa"/>
          </w:tcPr>
          <w:p w:rsidR="004F0785" w:rsidRPr="00CA64D4" w:rsidRDefault="004F0785" w:rsidP="004F0785">
            <w:pPr>
              <w:spacing w:after="1" w:line="259" w:lineRule="auto"/>
              <w:ind w:left="0" w:right="104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 1. </w:t>
            </w:r>
          </w:p>
          <w:p w:rsidR="004F0785" w:rsidRPr="00CA64D4" w:rsidRDefault="004F0785" w:rsidP="004F0785">
            <w:pPr>
              <w:spacing w:after="0" w:line="259" w:lineRule="auto"/>
              <w:ind w:left="0" w:right="35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94" w:type="dxa"/>
            <w:vAlign w:val="center"/>
          </w:tcPr>
          <w:p w:rsidR="004F0785" w:rsidRPr="00CA64D4" w:rsidRDefault="004F0785" w:rsidP="004F0785">
            <w:pPr>
              <w:spacing w:after="0" w:line="239" w:lineRule="auto"/>
              <w:ind w:left="0" w:right="10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Проведение установочного родительского </w:t>
            </w:r>
            <w:r w:rsidR="00D57E3D" w:rsidRPr="00CA64D4">
              <w:rPr>
                <w:sz w:val="24"/>
                <w:szCs w:val="24"/>
              </w:rPr>
              <w:t>собрания:</w:t>
            </w:r>
            <w:r w:rsidRPr="00CA64D4">
              <w:rPr>
                <w:sz w:val="24"/>
                <w:szCs w:val="24"/>
              </w:rPr>
              <w:t xml:space="preserve"> «Детский сад – одна семья» </w:t>
            </w:r>
          </w:p>
          <w:p w:rsidR="004F0785" w:rsidRPr="00CA64D4" w:rsidRDefault="004F0785" w:rsidP="004F078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 </w:t>
            </w:r>
          </w:p>
          <w:p w:rsidR="004F0785" w:rsidRPr="00CA64D4" w:rsidRDefault="004F0785" w:rsidP="004F0785">
            <w:pPr>
              <w:spacing w:after="0" w:line="239" w:lineRule="auto"/>
              <w:ind w:left="0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 Ознакомление родителей с планом работы коллектива детского сада на текущий учебный год; </w:t>
            </w:r>
          </w:p>
          <w:p w:rsidR="004F0785" w:rsidRPr="00CA64D4" w:rsidRDefault="004F0785" w:rsidP="004F078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 </w:t>
            </w:r>
          </w:p>
          <w:p w:rsidR="004F0785" w:rsidRPr="00CA64D4" w:rsidRDefault="004F0785" w:rsidP="004F078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 Консультация для родителей  </w:t>
            </w:r>
          </w:p>
          <w:p w:rsidR="004F0785" w:rsidRPr="00CA64D4" w:rsidRDefault="004F0785" w:rsidP="004F078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«Адаптация детей к условиям ДОУ». </w:t>
            </w:r>
          </w:p>
        </w:tc>
        <w:tc>
          <w:tcPr>
            <w:tcW w:w="1809" w:type="dxa"/>
            <w:vAlign w:val="center"/>
          </w:tcPr>
          <w:p w:rsidR="004F0785" w:rsidRPr="00CA64D4" w:rsidRDefault="004F0785" w:rsidP="004F0785">
            <w:pPr>
              <w:spacing w:after="0" w:line="259" w:lineRule="auto"/>
              <w:ind w:left="114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260" w:type="dxa"/>
            <w:vAlign w:val="center"/>
          </w:tcPr>
          <w:p w:rsidR="004F0785" w:rsidRPr="00CA64D4" w:rsidRDefault="004F0785" w:rsidP="004F0785">
            <w:pPr>
              <w:spacing w:after="0" w:line="259" w:lineRule="auto"/>
              <w:ind w:left="0" w:right="73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Заведующий, </w:t>
            </w:r>
          </w:p>
          <w:p w:rsidR="004F0785" w:rsidRPr="00CA64D4" w:rsidRDefault="004F0785" w:rsidP="004F0785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 </w:t>
            </w:r>
          </w:p>
          <w:p w:rsidR="004F0785" w:rsidRPr="00CA64D4" w:rsidRDefault="004F0785" w:rsidP="004F0785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зам. заведующего ст. воспитатель </w:t>
            </w:r>
          </w:p>
          <w:p w:rsidR="004F0785" w:rsidRPr="00CA64D4" w:rsidRDefault="004F0785" w:rsidP="004F0785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4F0785" w:rsidRPr="00CA64D4" w:rsidRDefault="004F0785" w:rsidP="004F0785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4F0785" w:rsidRPr="00CA64D4" w:rsidRDefault="004F0785" w:rsidP="004F0785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4F0785" w:rsidRPr="00CA64D4" w:rsidRDefault="004F0785" w:rsidP="004F0785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>педагог-психолог</w:t>
            </w:r>
          </w:p>
        </w:tc>
      </w:tr>
    </w:tbl>
    <w:p w:rsidR="008270C6" w:rsidRDefault="008270C6">
      <w:pPr>
        <w:spacing w:after="0" w:line="259" w:lineRule="auto"/>
        <w:ind w:left="-1416" w:right="15" w:firstLine="0"/>
        <w:jc w:val="left"/>
      </w:pPr>
    </w:p>
    <w:tbl>
      <w:tblPr>
        <w:tblStyle w:val="TableGrid"/>
        <w:tblW w:w="9879" w:type="dxa"/>
        <w:tblInd w:w="-103" w:type="dxa"/>
        <w:tblCellMar>
          <w:top w:w="8" w:type="dxa"/>
          <w:left w:w="104" w:type="dxa"/>
          <w:bottom w:w="8" w:type="dxa"/>
          <w:right w:w="36" w:type="dxa"/>
        </w:tblCellMar>
        <w:tblLook w:val="04A0" w:firstRow="1" w:lastRow="0" w:firstColumn="1" w:lastColumn="0" w:noHBand="0" w:noVBand="1"/>
      </w:tblPr>
      <w:tblGrid>
        <w:gridCol w:w="640"/>
        <w:gridCol w:w="5135"/>
        <w:gridCol w:w="1560"/>
        <w:gridCol w:w="2544"/>
      </w:tblGrid>
      <w:tr w:rsidR="008270C6" w:rsidRPr="00CA64D4" w:rsidTr="00CA64D4">
        <w:trPr>
          <w:trHeight w:val="1127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spacing w:after="0" w:line="259" w:lineRule="auto"/>
              <w:ind w:left="0" w:right="68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Pr="00CA64D4" w:rsidRDefault="00DC3C6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Общее родительское собрание  </w:t>
            </w:r>
          </w:p>
          <w:p w:rsidR="008270C6" w:rsidRPr="00CA64D4" w:rsidRDefault="00DC3C60" w:rsidP="00CA64D4">
            <w:pPr>
              <w:spacing w:after="0" w:line="239" w:lineRule="auto"/>
              <w:ind w:left="0" w:firstLine="0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 «Укрепление здоровья детей – важная задача семьи и детского сада»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Pr="00CA64D4" w:rsidRDefault="00DC3C60">
            <w:pPr>
              <w:spacing w:after="0" w:line="259" w:lineRule="auto"/>
              <w:ind w:left="0" w:right="71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Pr="00CA64D4" w:rsidRDefault="004F078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>З</w:t>
            </w:r>
            <w:r w:rsidR="00DC3C60" w:rsidRPr="00CA64D4">
              <w:rPr>
                <w:sz w:val="24"/>
                <w:szCs w:val="24"/>
              </w:rPr>
              <w:t>ам. зав</w:t>
            </w:r>
            <w:r w:rsidRPr="00CA64D4">
              <w:rPr>
                <w:sz w:val="24"/>
                <w:szCs w:val="24"/>
              </w:rPr>
              <w:t xml:space="preserve">едующего </w:t>
            </w:r>
          </w:p>
          <w:p w:rsidR="008270C6" w:rsidRPr="00CA64D4" w:rsidRDefault="00DC3C60" w:rsidP="00CA64D4">
            <w:pPr>
              <w:spacing w:after="0" w:line="259" w:lineRule="auto"/>
              <w:ind w:left="122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>Ст. воспитатель</w:t>
            </w:r>
          </w:p>
          <w:p w:rsidR="008270C6" w:rsidRPr="00CA64D4" w:rsidRDefault="00DC3C6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 </w:t>
            </w:r>
          </w:p>
        </w:tc>
      </w:tr>
      <w:tr w:rsidR="008270C6" w:rsidRPr="00CA64D4" w:rsidTr="004F0785">
        <w:trPr>
          <w:trHeight w:val="1942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spacing w:after="0" w:line="259" w:lineRule="auto"/>
              <w:ind w:left="0" w:right="68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Pr="00CA64D4" w:rsidRDefault="00DC3C60">
            <w:pPr>
              <w:spacing w:after="27" w:line="239" w:lineRule="auto"/>
              <w:ind w:left="0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Проведение итогового родительского собрания: «Подведение итогов учебного года» </w:t>
            </w:r>
          </w:p>
          <w:p w:rsidR="008270C6" w:rsidRPr="00CA64D4" w:rsidRDefault="00DC3C60">
            <w:pPr>
              <w:spacing w:after="1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Итоги работы за год;  </w:t>
            </w:r>
          </w:p>
          <w:p w:rsidR="008270C6" w:rsidRPr="00CA64D4" w:rsidRDefault="00DC3C6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Как организовать летний отдых детей.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Pr="00CA64D4" w:rsidRDefault="00DC3C60">
            <w:pPr>
              <w:spacing w:after="0" w:line="259" w:lineRule="auto"/>
              <w:ind w:left="0" w:right="73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Pr="00CA64D4" w:rsidRDefault="00DC3C60">
            <w:pPr>
              <w:spacing w:after="0" w:line="259" w:lineRule="auto"/>
              <w:ind w:left="0" w:right="73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Заведующий, </w:t>
            </w:r>
          </w:p>
          <w:p w:rsidR="008270C6" w:rsidRPr="00CA64D4" w:rsidRDefault="00DC3C60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 </w:t>
            </w:r>
          </w:p>
          <w:p w:rsidR="004F0785" w:rsidRPr="00CA64D4" w:rsidRDefault="00DC3C6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>зам. зав</w:t>
            </w:r>
            <w:r w:rsidR="004F0785" w:rsidRPr="00CA64D4">
              <w:rPr>
                <w:sz w:val="24"/>
                <w:szCs w:val="24"/>
              </w:rPr>
              <w:t>едующего</w:t>
            </w:r>
          </w:p>
          <w:p w:rsidR="008270C6" w:rsidRPr="00CA64D4" w:rsidRDefault="00DC3C6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 ст. воспитатель </w:t>
            </w:r>
          </w:p>
        </w:tc>
      </w:tr>
      <w:tr w:rsidR="008270C6" w:rsidRPr="00CA64D4" w:rsidTr="00CA64D4">
        <w:trPr>
          <w:trHeight w:val="42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Pr="00CA64D4" w:rsidRDefault="00DC3C60">
            <w:pPr>
              <w:spacing w:after="1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 </w:t>
            </w:r>
          </w:p>
          <w:p w:rsidR="008270C6" w:rsidRPr="00CA64D4" w:rsidRDefault="00DC3C6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Pr="00CA64D4" w:rsidRDefault="00DC3C60">
            <w:pPr>
              <w:spacing w:after="0" w:line="259" w:lineRule="auto"/>
              <w:ind w:left="0" w:right="71" w:firstLine="0"/>
              <w:jc w:val="center"/>
              <w:rPr>
                <w:sz w:val="24"/>
                <w:szCs w:val="24"/>
              </w:rPr>
            </w:pPr>
            <w:r w:rsidRPr="00CA64D4">
              <w:rPr>
                <w:b/>
                <w:sz w:val="24"/>
                <w:szCs w:val="24"/>
              </w:rPr>
              <w:t xml:space="preserve">Консультации </w:t>
            </w:r>
          </w:p>
        </w:tc>
      </w:tr>
      <w:tr w:rsidR="008270C6" w:rsidRPr="00CA64D4" w:rsidTr="004F0785">
        <w:trPr>
          <w:trHeight w:val="86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spacing w:after="0" w:line="259" w:lineRule="auto"/>
              <w:ind w:left="0" w:right="68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Pr="00CA64D4" w:rsidRDefault="0087446A" w:rsidP="00CA64D4">
            <w:pPr>
              <w:spacing w:after="0" w:line="259" w:lineRule="auto"/>
              <w:ind w:left="0" w:right="109" w:firstLine="0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>«</w:t>
            </w:r>
            <w:r w:rsidR="00DC3C60" w:rsidRPr="00CA64D4">
              <w:rPr>
                <w:sz w:val="24"/>
                <w:szCs w:val="24"/>
              </w:rPr>
              <w:t>Роль дидактических игр в воспитании и обучении детей</w:t>
            </w:r>
            <w:r w:rsidRPr="00CA64D4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270C6" w:rsidRPr="00CA64D4" w:rsidRDefault="00DC3C60">
            <w:pPr>
              <w:spacing w:after="0" w:line="259" w:lineRule="auto"/>
              <w:ind w:left="114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70C6" w:rsidRPr="00CA64D4" w:rsidRDefault="008270C6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8270C6" w:rsidRPr="00CA64D4" w:rsidTr="00CA64D4">
        <w:trPr>
          <w:trHeight w:val="557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spacing w:after="0" w:line="259" w:lineRule="auto"/>
              <w:ind w:left="0" w:right="68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5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 w:rsidP="00CA64D4">
            <w:pPr>
              <w:spacing w:after="0" w:line="259" w:lineRule="auto"/>
              <w:ind w:left="0" w:right="109" w:firstLine="0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Что должны знать родители, находясь с ребенком на улице.   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8270C6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spacing w:after="0" w:line="259" w:lineRule="auto"/>
              <w:ind w:left="0" w:right="1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 </w:t>
            </w:r>
          </w:p>
          <w:p w:rsidR="008270C6" w:rsidRPr="00CA64D4" w:rsidRDefault="00DC3C60">
            <w:pPr>
              <w:spacing w:after="0" w:line="259" w:lineRule="auto"/>
              <w:ind w:left="0" w:right="1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 </w:t>
            </w:r>
          </w:p>
          <w:p w:rsidR="008270C6" w:rsidRPr="00CA64D4" w:rsidRDefault="00DC3C60">
            <w:pPr>
              <w:spacing w:after="0" w:line="259" w:lineRule="auto"/>
              <w:ind w:left="0" w:right="1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 </w:t>
            </w:r>
          </w:p>
          <w:p w:rsidR="004F0785" w:rsidRPr="00CA64D4" w:rsidRDefault="004F0785">
            <w:pPr>
              <w:spacing w:after="0" w:line="259" w:lineRule="auto"/>
              <w:ind w:left="0" w:right="1" w:firstLine="0"/>
              <w:jc w:val="center"/>
              <w:rPr>
                <w:sz w:val="24"/>
                <w:szCs w:val="24"/>
              </w:rPr>
            </w:pPr>
          </w:p>
          <w:p w:rsidR="004F0785" w:rsidRPr="00CA64D4" w:rsidRDefault="004F0785">
            <w:pPr>
              <w:spacing w:after="0" w:line="259" w:lineRule="auto"/>
              <w:ind w:left="0" w:right="1" w:firstLine="0"/>
              <w:jc w:val="center"/>
              <w:rPr>
                <w:sz w:val="24"/>
                <w:szCs w:val="24"/>
              </w:rPr>
            </w:pPr>
          </w:p>
          <w:p w:rsidR="008270C6" w:rsidRPr="00CA64D4" w:rsidRDefault="00DC3C60">
            <w:pPr>
              <w:spacing w:after="0" w:line="259" w:lineRule="auto"/>
              <w:ind w:left="0" w:right="1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 </w:t>
            </w:r>
          </w:p>
          <w:p w:rsidR="008270C6" w:rsidRPr="00CA64D4" w:rsidRDefault="00DC3C60">
            <w:pPr>
              <w:spacing w:after="0" w:line="259" w:lineRule="auto"/>
              <w:ind w:left="0" w:right="1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 </w:t>
            </w:r>
          </w:p>
          <w:p w:rsidR="004F0785" w:rsidRPr="00CA64D4" w:rsidRDefault="00DC3C6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Воспитатели </w:t>
            </w:r>
          </w:p>
          <w:p w:rsidR="008270C6" w:rsidRPr="00CA64D4" w:rsidRDefault="00DC3C6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групп </w:t>
            </w:r>
          </w:p>
        </w:tc>
      </w:tr>
      <w:tr w:rsidR="008270C6" w:rsidRPr="00CA64D4" w:rsidTr="00CA64D4">
        <w:trPr>
          <w:trHeight w:val="608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spacing w:after="0" w:line="259" w:lineRule="auto"/>
              <w:ind w:left="0" w:right="68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Pr="00CA64D4" w:rsidRDefault="00DC3C6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«Развитие </w:t>
            </w:r>
            <w:r w:rsidRPr="00CA64D4">
              <w:rPr>
                <w:sz w:val="24"/>
                <w:szCs w:val="24"/>
              </w:rPr>
              <w:tab/>
              <w:t xml:space="preserve">речи </w:t>
            </w:r>
            <w:r w:rsidRPr="00CA64D4">
              <w:rPr>
                <w:sz w:val="24"/>
                <w:szCs w:val="24"/>
              </w:rPr>
              <w:tab/>
              <w:t xml:space="preserve">детей дошкольного возраста»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Pr="00CA64D4" w:rsidRDefault="00DC3C60">
            <w:pPr>
              <w:spacing w:after="0" w:line="259" w:lineRule="auto"/>
              <w:ind w:left="0" w:right="71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5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70C6" w:rsidRPr="00CA64D4" w:rsidRDefault="008270C6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8270C6" w:rsidRPr="00CA64D4" w:rsidTr="00CA64D4">
        <w:trPr>
          <w:trHeight w:val="40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Pr="00CA64D4" w:rsidRDefault="00DC3C60">
            <w:pPr>
              <w:spacing w:after="0" w:line="259" w:lineRule="auto"/>
              <w:ind w:left="0" w:right="68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Pr="00CA64D4" w:rsidRDefault="00DC3C6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«Музыка в общении с ребенком»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8270C6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70C6" w:rsidRPr="00CA64D4" w:rsidRDefault="008270C6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8270C6" w:rsidRPr="00CA64D4" w:rsidTr="004F0785">
        <w:trPr>
          <w:trHeight w:val="71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Pr="00CA64D4" w:rsidRDefault="00DC3C60">
            <w:pPr>
              <w:spacing w:after="0" w:line="259" w:lineRule="auto"/>
              <w:ind w:left="0" w:right="68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Pr="00CA64D4" w:rsidRDefault="00DC3C6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«Капризы и упрямство»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Pr="00CA64D4" w:rsidRDefault="00DC3C60">
            <w:pPr>
              <w:spacing w:after="0" w:line="259" w:lineRule="auto"/>
              <w:ind w:left="0" w:right="71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5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70C6" w:rsidRPr="00CA64D4" w:rsidRDefault="008270C6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8270C6" w:rsidRPr="00CA64D4" w:rsidTr="004F0785">
        <w:trPr>
          <w:trHeight w:val="88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spacing w:after="0" w:line="259" w:lineRule="auto"/>
              <w:ind w:left="0" w:right="68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Pr="00CA64D4" w:rsidRDefault="00DC3C6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A64D4">
              <w:rPr>
                <w:rFonts w:ascii="Segoe UI" w:eastAsia="Segoe UI" w:hAnsi="Segoe UI" w:cs="Segoe UI"/>
                <w:sz w:val="24"/>
                <w:szCs w:val="24"/>
              </w:rPr>
              <w:t xml:space="preserve"> </w:t>
            </w:r>
            <w:r w:rsidRPr="00CA64D4">
              <w:rPr>
                <w:sz w:val="24"/>
                <w:szCs w:val="24"/>
              </w:rPr>
              <w:t xml:space="preserve">Воспитание дружеских отношений в игре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8270C6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70C6" w:rsidRPr="00CA64D4" w:rsidRDefault="008270C6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8270C6" w:rsidRPr="00CA64D4" w:rsidTr="00CA64D4">
        <w:trPr>
          <w:trHeight w:val="49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Pr="00CA64D4" w:rsidRDefault="00DC3C60">
            <w:pPr>
              <w:spacing w:after="0" w:line="259" w:lineRule="auto"/>
              <w:ind w:left="0" w:right="68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Pr="00CA64D4" w:rsidRDefault="00DC3C6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«Здоровье всему голова»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Pr="00CA64D4" w:rsidRDefault="00DC3C60">
            <w:pPr>
              <w:spacing w:after="0" w:line="259" w:lineRule="auto"/>
              <w:ind w:left="0" w:right="71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5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70C6" w:rsidRPr="00CA64D4" w:rsidRDefault="008270C6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8270C6" w:rsidRPr="00CA64D4" w:rsidTr="00CA64D4">
        <w:trPr>
          <w:trHeight w:val="412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Pr="00CA64D4" w:rsidRDefault="00DC3C60">
            <w:pPr>
              <w:spacing w:after="0" w:line="259" w:lineRule="auto"/>
              <w:ind w:left="0" w:right="68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Pr="00CA64D4" w:rsidRDefault="00DC3C6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«Правила для пешеходов»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8270C6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70C6" w:rsidRPr="00CA64D4" w:rsidRDefault="008270C6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8270C6" w:rsidRPr="00CA64D4" w:rsidTr="00CA64D4">
        <w:trPr>
          <w:trHeight w:val="39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Pr="00CA64D4" w:rsidRDefault="004F0785">
            <w:pPr>
              <w:spacing w:after="0" w:line="259" w:lineRule="auto"/>
              <w:ind w:left="40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>9</w:t>
            </w:r>
            <w:r w:rsidR="00DC3C60" w:rsidRPr="00CA64D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Pr="00CA64D4" w:rsidRDefault="00DC3C6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«Питание – основа здоровья ребенка»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8270C6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70C6" w:rsidRPr="00CA64D4" w:rsidRDefault="008270C6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8270C6" w:rsidRPr="00CA64D4" w:rsidTr="00CA64D4">
        <w:trPr>
          <w:trHeight w:val="808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spacing w:after="0" w:line="259" w:lineRule="auto"/>
              <w:ind w:left="46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>1</w:t>
            </w:r>
            <w:r w:rsidR="004F0785" w:rsidRPr="00CA64D4">
              <w:rPr>
                <w:sz w:val="24"/>
                <w:szCs w:val="24"/>
              </w:rPr>
              <w:t>0</w:t>
            </w:r>
            <w:r w:rsidRPr="00CA64D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Pr="00CA64D4" w:rsidRDefault="00DC3C60">
            <w:pPr>
              <w:spacing w:after="0" w:line="259" w:lineRule="auto"/>
              <w:ind w:left="0" w:right="69" w:firstLine="0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«Рекомендации для родителей ДОУ по ПДД. Правила поведения пешехода на дороге в разное время года».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Pr="00CA64D4" w:rsidRDefault="00DC3C60">
            <w:pPr>
              <w:spacing w:after="0" w:line="259" w:lineRule="auto"/>
              <w:ind w:left="0" w:right="71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5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70C6" w:rsidRPr="00CA64D4" w:rsidRDefault="008270C6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8270C6" w:rsidRPr="00CA64D4" w:rsidTr="00CA64D4">
        <w:trPr>
          <w:trHeight w:val="46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Pr="00CA64D4" w:rsidRDefault="00DC3C60">
            <w:pPr>
              <w:spacing w:after="0" w:line="259" w:lineRule="auto"/>
              <w:ind w:left="40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>1</w:t>
            </w:r>
            <w:r w:rsidR="004F0785" w:rsidRPr="00CA64D4">
              <w:rPr>
                <w:sz w:val="24"/>
                <w:szCs w:val="24"/>
              </w:rPr>
              <w:t>1</w:t>
            </w:r>
            <w:r w:rsidRPr="00CA64D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Pr="00CA64D4" w:rsidRDefault="00DC3C6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A64D4">
              <w:rPr>
                <w:rFonts w:ascii="Segoe UI" w:eastAsia="Segoe UI" w:hAnsi="Segoe UI" w:cs="Segoe UI"/>
                <w:sz w:val="24"/>
                <w:szCs w:val="24"/>
              </w:rPr>
              <w:t xml:space="preserve"> </w:t>
            </w:r>
            <w:r w:rsidRPr="00CA64D4">
              <w:rPr>
                <w:sz w:val="24"/>
                <w:szCs w:val="24"/>
              </w:rPr>
              <w:t xml:space="preserve">«Воспитание ответственности у детей»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8270C6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8270C6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p w:rsidR="008270C6" w:rsidRDefault="008270C6">
      <w:pPr>
        <w:spacing w:after="0" w:line="259" w:lineRule="auto"/>
        <w:ind w:left="-1416" w:right="15" w:firstLine="0"/>
      </w:pPr>
    </w:p>
    <w:tbl>
      <w:tblPr>
        <w:tblStyle w:val="TableGrid"/>
        <w:tblW w:w="9745" w:type="dxa"/>
        <w:tblInd w:w="-103" w:type="dxa"/>
        <w:tblCellMar>
          <w:top w:w="177" w:type="dxa"/>
          <w:left w:w="104" w:type="dxa"/>
          <w:right w:w="36" w:type="dxa"/>
        </w:tblCellMar>
        <w:tblLook w:val="04A0" w:firstRow="1" w:lastRow="0" w:firstColumn="1" w:lastColumn="0" w:noHBand="0" w:noVBand="1"/>
      </w:tblPr>
      <w:tblGrid>
        <w:gridCol w:w="640"/>
        <w:gridCol w:w="5135"/>
        <w:gridCol w:w="1560"/>
        <w:gridCol w:w="2410"/>
      </w:tblGrid>
      <w:tr w:rsidR="008270C6" w:rsidRPr="00CA64D4" w:rsidTr="00CA64D4">
        <w:trPr>
          <w:trHeight w:val="2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spacing w:after="0" w:line="259" w:lineRule="auto"/>
              <w:ind w:left="40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>1</w:t>
            </w:r>
            <w:r w:rsidR="004F0785" w:rsidRPr="00CA64D4">
              <w:rPr>
                <w:sz w:val="24"/>
                <w:szCs w:val="24"/>
              </w:rPr>
              <w:t>2</w:t>
            </w:r>
            <w:r w:rsidRPr="00CA64D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Pr="00CA64D4" w:rsidRDefault="00DC3C6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«Трудовое воспитание дошкольников в семье»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Pr="00CA64D4" w:rsidRDefault="00DC3C60">
            <w:pPr>
              <w:spacing w:after="0" w:line="259" w:lineRule="auto"/>
              <w:ind w:left="0" w:right="71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Март </w:t>
            </w:r>
          </w:p>
          <w:p w:rsidR="004F0785" w:rsidRPr="00CA64D4" w:rsidRDefault="004F0785">
            <w:pPr>
              <w:spacing w:after="0" w:line="259" w:lineRule="auto"/>
              <w:ind w:left="0" w:right="71" w:firstLine="0"/>
              <w:jc w:val="center"/>
              <w:rPr>
                <w:sz w:val="24"/>
                <w:szCs w:val="24"/>
              </w:rPr>
            </w:pPr>
          </w:p>
          <w:p w:rsidR="004F0785" w:rsidRPr="00CA64D4" w:rsidRDefault="004F0785">
            <w:pPr>
              <w:spacing w:after="0" w:line="259" w:lineRule="auto"/>
              <w:ind w:left="0" w:right="71" w:firstLine="0"/>
              <w:jc w:val="center"/>
              <w:rPr>
                <w:sz w:val="24"/>
                <w:szCs w:val="24"/>
              </w:rPr>
            </w:pPr>
          </w:p>
          <w:p w:rsidR="004F0785" w:rsidRPr="00CA64D4" w:rsidRDefault="004F0785">
            <w:pPr>
              <w:spacing w:after="0" w:line="259" w:lineRule="auto"/>
              <w:ind w:left="0" w:right="71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8270C6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8270C6" w:rsidRPr="00CA64D4" w:rsidTr="00CA64D4">
        <w:trPr>
          <w:trHeight w:val="35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Pr="00CA64D4" w:rsidRDefault="00DC3C60">
            <w:pPr>
              <w:spacing w:after="0" w:line="259" w:lineRule="auto"/>
              <w:ind w:left="40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>1</w:t>
            </w:r>
            <w:r w:rsidR="004F0785" w:rsidRPr="00CA64D4">
              <w:rPr>
                <w:sz w:val="24"/>
                <w:szCs w:val="24"/>
              </w:rPr>
              <w:t>3</w:t>
            </w:r>
            <w:r w:rsidRPr="00CA64D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Pr="00CA64D4" w:rsidRDefault="00DC3C6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«Как провести выходной день с детьми»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8270C6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270C6" w:rsidRPr="00CA64D4" w:rsidRDefault="008270C6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8270C6" w:rsidRPr="00CA64D4" w:rsidTr="00CA64D4">
        <w:trPr>
          <w:trHeight w:val="14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spacing w:after="0" w:line="259" w:lineRule="auto"/>
              <w:ind w:left="40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>1</w:t>
            </w:r>
            <w:r w:rsidR="004F0785" w:rsidRPr="00CA64D4">
              <w:rPr>
                <w:sz w:val="24"/>
                <w:szCs w:val="24"/>
              </w:rPr>
              <w:t>4</w:t>
            </w:r>
            <w:r w:rsidRPr="00CA64D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0C6" w:rsidRPr="00CA64D4" w:rsidRDefault="00DC3C60">
            <w:pPr>
              <w:tabs>
                <w:tab w:val="center" w:pos="2917"/>
                <w:tab w:val="right" w:pos="4996"/>
              </w:tabs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«Правильное </w:t>
            </w:r>
            <w:r w:rsidRPr="00CA64D4">
              <w:rPr>
                <w:sz w:val="24"/>
                <w:szCs w:val="24"/>
              </w:rPr>
              <w:tab/>
              <w:t xml:space="preserve">питание </w:t>
            </w:r>
            <w:r w:rsidRPr="00CA64D4">
              <w:rPr>
                <w:sz w:val="24"/>
                <w:szCs w:val="24"/>
              </w:rPr>
              <w:tab/>
              <w:t xml:space="preserve">детей </w:t>
            </w:r>
          </w:p>
          <w:p w:rsidR="008270C6" w:rsidRPr="00CA64D4" w:rsidRDefault="00DC3C6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дошкольного возраста»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8270C6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8270C6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p w:rsidR="008270C6" w:rsidRDefault="00DC3C60" w:rsidP="00C46405">
      <w:pPr>
        <w:spacing w:line="259" w:lineRule="auto"/>
        <w:ind w:left="3" w:firstLine="0"/>
        <w:jc w:val="left"/>
      </w:pPr>
      <w:r>
        <w:rPr>
          <w:sz w:val="24"/>
        </w:rPr>
        <w:t xml:space="preserve"> </w:t>
      </w:r>
      <w:r>
        <w:rPr>
          <w:b/>
        </w:rPr>
        <w:t xml:space="preserve"> </w:t>
      </w:r>
    </w:p>
    <w:p w:rsidR="008270C6" w:rsidRDefault="00DC3C60">
      <w:pPr>
        <w:pStyle w:val="2"/>
        <w:ind w:left="495" w:right="641"/>
      </w:pPr>
      <w:r>
        <w:t xml:space="preserve">4.5 СОЦИАЛЬНОЕ ПАРТНЕРСТВО </w:t>
      </w:r>
    </w:p>
    <w:tbl>
      <w:tblPr>
        <w:tblStyle w:val="TableGrid"/>
        <w:tblW w:w="9746" w:type="dxa"/>
        <w:tblInd w:w="-139" w:type="dxa"/>
        <w:tblCellMar>
          <w:top w:w="73" w:type="dxa"/>
          <w:left w:w="107" w:type="dxa"/>
          <w:right w:w="38" w:type="dxa"/>
        </w:tblCellMar>
        <w:tblLook w:val="04A0" w:firstRow="1" w:lastRow="0" w:firstColumn="1" w:lastColumn="0" w:noHBand="0" w:noVBand="1"/>
      </w:tblPr>
      <w:tblGrid>
        <w:gridCol w:w="805"/>
        <w:gridCol w:w="4723"/>
        <w:gridCol w:w="1702"/>
        <w:gridCol w:w="2516"/>
      </w:tblGrid>
      <w:tr w:rsidR="008270C6" w:rsidRPr="00CA64D4">
        <w:trPr>
          <w:trHeight w:val="383"/>
        </w:trPr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70C6" w:rsidRPr="00CA64D4" w:rsidRDefault="00DC3C60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70C6" w:rsidRPr="00CA64D4" w:rsidRDefault="00DC3C60">
            <w:pPr>
              <w:spacing w:after="0" w:line="259" w:lineRule="auto"/>
              <w:ind w:left="0" w:right="548" w:firstLine="0"/>
              <w:jc w:val="right"/>
              <w:rPr>
                <w:sz w:val="24"/>
                <w:szCs w:val="24"/>
              </w:rPr>
            </w:pPr>
            <w:r w:rsidRPr="00CA64D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70C6" w:rsidRPr="00CA64D4" w:rsidRDefault="008270C6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70C6" w:rsidRPr="00CA64D4" w:rsidRDefault="008270C6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8270C6" w:rsidRPr="00CA64D4" w:rsidTr="00CA64D4">
        <w:trPr>
          <w:trHeight w:val="896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spacing w:after="0" w:line="259" w:lineRule="auto"/>
              <w:ind w:left="0" w:right="70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>1</w:t>
            </w:r>
            <w:r w:rsidRPr="00CA64D4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tabs>
                <w:tab w:val="center" w:pos="2591"/>
                <w:tab w:val="center" w:pos="3474"/>
                <w:tab w:val="right" w:pos="4579"/>
              </w:tabs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Пролонгирование </w:t>
            </w:r>
            <w:r w:rsidRPr="00CA64D4">
              <w:rPr>
                <w:sz w:val="24"/>
                <w:szCs w:val="24"/>
              </w:rPr>
              <w:tab/>
              <w:t xml:space="preserve"> </w:t>
            </w:r>
            <w:r w:rsidRPr="00CA64D4">
              <w:rPr>
                <w:sz w:val="24"/>
                <w:szCs w:val="24"/>
              </w:rPr>
              <w:tab/>
              <w:t xml:space="preserve">старых </w:t>
            </w:r>
            <w:r w:rsidRPr="00CA64D4">
              <w:rPr>
                <w:sz w:val="24"/>
                <w:szCs w:val="24"/>
              </w:rPr>
              <w:tab/>
              <w:t xml:space="preserve">и </w:t>
            </w:r>
          </w:p>
          <w:p w:rsidR="008270C6" w:rsidRPr="00CA64D4" w:rsidRDefault="00DC3C6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заключение новых договоров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Август - сентябрь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spacing w:after="0" w:line="259" w:lineRule="auto"/>
              <w:ind w:left="0" w:right="71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Заведующий, </w:t>
            </w:r>
          </w:p>
          <w:p w:rsidR="008270C6" w:rsidRPr="00CA64D4" w:rsidRDefault="00DC3C60">
            <w:pPr>
              <w:spacing w:after="0" w:line="259" w:lineRule="auto"/>
              <w:ind w:left="7" w:right="6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>зам. зав</w:t>
            </w:r>
            <w:r w:rsidR="004F0785" w:rsidRPr="00CA64D4">
              <w:rPr>
                <w:sz w:val="24"/>
                <w:szCs w:val="24"/>
              </w:rPr>
              <w:t>едующего</w:t>
            </w:r>
            <w:r w:rsidRPr="00CA64D4">
              <w:rPr>
                <w:sz w:val="24"/>
                <w:szCs w:val="24"/>
              </w:rPr>
              <w:t>, ст. воспитатель</w:t>
            </w:r>
            <w:r w:rsidRPr="00CA64D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270C6" w:rsidRPr="00CA64D4" w:rsidTr="004F0785">
        <w:trPr>
          <w:trHeight w:val="1172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spacing w:after="0" w:line="259" w:lineRule="auto"/>
              <w:ind w:left="0" w:right="71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spacing w:after="1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Сотрудничество: </w:t>
            </w:r>
          </w:p>
          <w:p w:rsidR="008270C6" w:rsidRPr="00CA64D4" w:rsidRDefault="004F0785">
            <w:pPr>
              <w:numPr>
                <w:ilvl w:val="0"/>
                <w:numId w:val="15"/>
              </w:numPr>
              <w:spacing w:after="0" w:line="260" w:lineRule="auto"/>
              <w:ind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Территориальная </w:t>
            </w:r>
            <w:r w:rsidR="00DC3C60" w:rsidRPr="00CA64D4">
              <w:rPr>
                <w:sz w:val="24"/>
                <w:szCs w:val="24"/>
              </w:rPr>
              <w:t>ПМПК</w:t>
            </w:r>
          </w:p>
          <w:p w:rsidR="008270C6" w:rsidRPr="00CA64D4" w:rsidRDefault="00DC3C60" w:rsidP="004F078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spacing w:after="0" w:line="259" w:lineRule="auto"/>
              <w:ind w:left="0" w:right="71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Заведующий, </w:t>
            </w:r>
          </w:p>
          <w:p w:rsidR="00D55C98" w:rsidRPr="00CA64D4" w:rsidRDefault="00DC3C60" w:rsidP="00D55C98">
            <w:pPr>
              <w:spacing w:after="0" w:line="259" w:lineRule="auto"/>
              <w:ind w:left="7" w:right="6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>зам. зав.,</w:t>
            </w:r>
          </w:p>
          <w:p w:rsidR="008270C6" w:rsidRPr="00CA64D4" w:rsidRDefault="00DC3C60" w:rsidP="00D55C98">
            <w:pPr>
              <w:spacing w:after="0" w:line="259" w:lineRule="auto"/>
              <w:ind w:left="7" w:right="6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 ст. воспитатель</w:t>
            </w:r>
            <w:r w:rsidRPr="00CA64D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55C98" w:rsidRPr="00CA64D4">
        <w:trPr>
          <w:trHeight w:val="202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C98" w:rsidRPr="00CA64D4" w:rsidRDefault="00D55C98" w:rsidP="00D55C98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C98" w:rsidRPr="00CA64D4" w:rsidRDefault="00D55C98" w:rsidP="00D55C98">
            <w:pPr>
              <w:ind w:left="-3" w:right="144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>- МБУ «</w:t>
            </w:r>
            <w:r w:rsidR="00D57E3D" w:rsidRPr="00CA64D4">
              <w:rPr>
                <w:sz w:val="24"/>
                <w:szCs w:val="24"/>
              </w:rPr>
              <w:t>Меж поселенческая центральная</w:t>
            </w:r>
            <w:r w:rsidRPr="00CA64D4">
              <w:rPr>
                <w:sz w:val="24"/>
                <w:szCs w:val="24"/>
              </w:rPr>
              <w:t xml:space="preserve"> библиотека», </w:t>
            </w:r>
          </w:p>
          <w:p w:rsidR="00D55C98" w:rsidRPr="00CA64D4" w:rsidRDefault="00D55C98" w:rsidP="00D55C98">
            <w:pPr>
              <w:ind w:left="-3" w:right="144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- МБОУ «Зырянская СОШ», </w:t>
            </w:r>
          </w:p>
          <w:p w:rsidR="00D55C98" w:rsidRPr="00CA64D4" w:rsidRDefault="00D55C98" w:rsidP="00D55C98">
            <w:pPr>
              <w:ind w:left="-3" w:right="144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- МБУ «Зырянский краеведческий музей», </w:t>
            </w:r>
          </w:p>
          <w:p w:rsidR="00D55C98" w:rsidRPr="00CA64D4" w:rsidRDefault="00D55C98" w:rsidP="00D55C98">
            <w:pPr>
              <w:ind w:left="-3" w:right="144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- ОГАОУ ДО «Зырянская ДШИ», </w:t>
            </w:r>
          </w:p>
          <w:p w:rsidR="00D55C98" w:rsidRPr="00CA64D4" w:rsidRDefault="00D55C98" w:rsidP="00D55C98">
            <w:pPr>
              <w:ind w:left="-3" w:right="144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>- МАОУ ДО «Дом детского творчества» Зырянского района,</w:t>
            </w:r>
          </w:p>
          <w:p w:rsidR="00D55C98" w:rsidRPr="00CA64D4" w:rsidRDefault="00D55C98" w:rsidP="00D55C98">
            <w:pPr>
              <w:ind w:left="-3" w:right="144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- МАУ «Центр культуры" Зырянского района, </w:t>
            </w:r>
          </w:p>
          <w:p w:rsidR="00D55C98" w:rsidRPr="00CA64D4" w:rsidRDefault="00D55C98" w:rsidP="00D55C98">
            <w:pPr>
              <w:ind w:left="-3" w:right="144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- </w:t>
            </w:r>
            <w:r w:rsidR="00D57E3D" w:rsidRPr="00CA64D4">
              <w:rPr>
                <w:sz w:val="24"/>
                <w:szCs w:val="24"/>
              </w:rPr>
              <w:t>Отделение ГИБДД</w:t>
            </w:r>
            <w:r w:rsidRPr="00CA64D4">
              <w:rPr>
                <w:sz w:val="24"/>
                <w:szCs w:val="24"/>
              </w:rPr>
              <w:t xml:space="preserve"> отдела </w:t>
            </w:r>
            <w:proofErr w:type="gramStart"/>
            <w:r w:rsidRPr="00CA64D4">
              <w:rPr>
                <w:sz w:val="24"/>
                <w:szCs w:val="24"/>
              </w:rPr>
              <w:t>МВД  по</w:t>
            </w:r>
            <w:proofErr w:type="gramEnd"/>
            <w:r w:rsidRPr="00CA64D4">
              <w:rPr>
                <w:sz w:val="24"/>
                <w:szCs w:val="24"/>
              </w:rPr>
              <w:t xml:space="preserve"> Зырянскому району  управление МВД России  по Томской области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C98" w:rsidRPr="00CA64D4" w:rsidRDefault="00D55C98" w:rsidP="00D55C98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C98" w:rsidRPr="00CA64D4" w:rsidRDefault="00D55C98" w:rsidP="00D55C98">
            <w:pPr>
              <w:spacing w:after="0" w:line="259" w:lineRule="auto"/>
              <w:ind w:left="0" w:right="71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Заведующий, </w:t>
            </w:r>
          </w:p>
          <w:p w:rsidR="00D55C98" w:rsidRPr="00CA64D4" w:rsidRDefault="00D55C98" w:rsidP="00D55C98">
            <w:pPr>
              <w:spacing w:after="0" w:line="259" w:lineRule="auto"/>
              <w:ind w:left="7" w:right="6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>зам. зав.,</w:t>
            </w:r>
          </w:p>
          <w:p w:rsidR="00D55C98" w:rsidRPr="00CA64D4" w:rsidRDefault="00D55C98" w:rsidP="00D55C98">
            <w:pPr>
              <w:spacing w:after="0" w:line="259" w:lineRule="auto"/>
              <w:ind w:left="7" w:right="6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 ст. воспитатель</w:t>
            </w:r>
            <w:r w:rsidRPr="00CA64D4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8270C6" w:rsidRDefault="008270C6" w:rsidP="00630CF2">
      <w:pPr>
        <w:spacing w:after="0" w:line="259" w:lineRule="auto"/>
        <w:ind w:left="0" w:right="85" w:firstLine="0"/>
      </w:pPr>
    </w:p>
    <w:p w:rsidR="008270C6" w:rsidRDefault="00D57E3D">
      <w:pPr>
        <w:spacing w:after="13" w:line="250" w:lineRule="auto"/>
        <w:ind w:left="3555" w:right="255" w:hanging="2655"/>
        <w:jc w:val="left"/>
      </w:pPr>
      <w:r>
        <w:rPr>
          <w:b/>
        </w:rPr>
        <w:t>4.6 ОРГАНИЗАЦИЯ</w:t>
      </w:r>
      <w:r w:rsidR="00DC3C60">
        <w:rPr>
          <w:b/>
        </w:rPr>
        <w:t xml:space="preserve"> КОНТРОЛЬНО – АНАЛИТИЧЕСКОЙ ДЕЯТЕЛЬНОСТИ </w:t>
      </w:r>
    </w:p>
    <w:p w:rsidR="008270C6" w:rsidRDefault="00DC3C60">
      <w:pPr>
        <w:spacing w:after="0" w:line="259" w:lineRule="auto"/>
        <w:ind w:left="0" w:right="86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9713" w:type="dxa"/>
        <w:tblInd w:w="-105" w:type="dxa"/>
        <w:tblCellMar>
          <w:top w:w="73" w:type="dxa"/>
          <w:left w:w="107" w:type="dxa"/>
          <w:right w:w="17" w:type="dxa"/>
        </w:tblCellMar>
        <w:tblLook w:val="04A0" w:firstRow="1" w:lastRow="0" w:firstColumn="1" w:lastColumn="0" w:noHBand="0" w:noVBand="1"/>
      </w:tblPr>
      <w:tblGrid>
        <w:gridCol w:w="676"/>
        <w:gridCol w:w="4819"/>
        <w:gridCol w:w="1789"/>
        <w:gridCol w:w="2429"/>
      </w:tblGrid>
      <w:tr w:rsidR="008270C6" w:rsidRPr="00CA64D4">
        <w:trPr>
          <w:trHeight w:val="38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spacing w:after="0" w:line="259" w:lineRule="auto"/>
              <w:ind w:left="90" w:firstLine="0"/>
              <w:jc w:val="left"/>
              <w:rPr>
                <w:sz w:val="24"/>
                <w:szCs w:val="24"/>
              </w:rPr>
            </w:pPr>
            <w:r w:rsidRPr="00CA64D4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spacing w:after="0" w:line="259" w:lineRule="auto"/>
              <w:ind w:left="0" w:right="92" w:firstLine="0"/>
              <w:jc w:val="center"/>
              <w:rPr>
                <w:sz w:val="24"/>
                <w:szCs w:val="24"/>
              </w:rPr>
            </w:pPr>
            <w:r w:rsidRPr="00CA64D4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tabs>
                <w:tab w:val="center" w:pos="822"/>
              </w:tabs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A64D4">
              <w:rPr>
                <w:b/>
                <w:sz w:val="24"/>
                <w:szCs w:val="24"/>
              </w:rPr>
              <w:t xml:space="preserve"> </w:t>
            </w:r>
            <w:r w:rsidRPr="00CA64D4">
              <w:rPr>
                <w:b/>
                <w:sz w:val="24"/>
                <w:szCs w:val="24"/>
              </w:rPr>
              <w:tab/>
              <w:t xml:space="preserve">сроки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spacing w:after="0" w:line="259" w:lineRule="auto"/>
              <w:ind w:left="143" w:firstLine="0"/>
              <w:jc w:val="left"/>
              <w:rPr>
                <w:sz w:val="24"/>
                <w:szCs w:val="24"/>
              </w:rPr>
            </w:pPr>
            <w:r w:rsidRPr="00CA64D4">
              <w:rPr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8270C6" w:rsidRPr="00CA64D4">
        <w:trPr>
          <w:trHeight w:val="389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0C6" w:rsidRPr="00CA64D4" w:rsidRDefault="008270C6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spacing w:after="0" w:line="259" w:lineRule="auto"/>
              <w:ind w:left="0" w:right="766" w:firstLine="0"/>
              <w:jc w:val="center"/>
              <w:rPr>
                <w:sz w:val="24"/>
                <w:szCs w:val="24"/>
              </w:rPr>
            </w:pPr>
            <w:r w:rsidRPr="00CA64D4">
              <w:rPr>
                <w:b/>
                <w:sz w:val="24"/>
                <w:szCs w:val="24"/>
              </w:rPr>
              <w:t xml:space="preserve">Оперативный контроль </w:t>
            </w:r>
          </w:p>
        </w:tc>
      </w:tr>
      <w:tr w:rsidR="008270C6" w:rsidRPr="00CA64D4" w:rsidTr="00CA64D4">
        <w:trPr>
          <w:trHeight w:val="85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spacing w:after="0" w:line="259" w:lineRule="auto"/>
              <w:ind w:left="0" w:right="92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>Анализ планов образовательного процесса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spacing w:after="0" w:line="259" w:lineRule="auto"/>
              <w:ind w:left="49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Ежемесячно 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 w:rsidP="00D55C98">
            <w:pPr>
              <w:spacing w:after="1" w:line="259" w:lineRule="auto"/>
              <w:ind w:left="0" w:right="92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>Заведующий,</w:t>
            </w:r>
          </w:p>
          <w:p w:rsidR="00D55C98" w:rsidRPr="00CA64D4" w:rsidRDefault="00DC3C60" w:rsidP="00D55C98">
            <w:pPr>
              <w:spacing w:after="0" w:line="259" w:lineRule="auto"/>
              <w:ind w:left="160" w:hanging="5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>зам. зав.,</w:t>
            </w:r>
          </w:p>
          <w:p w:rsidR="008270C6" w:rsidRPr="00CA64D4" w:rsidRDefault="00DC3C60" w:rsidP="00D55C98">
            <w:pPr>
              <w:spacing w:after="0" w:line="259" w:lineRule="auto"/>
              <w:ind w:left="160" w:hanging="5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>ст. воспитатель</w:t>
            </w:r>
          </w:p>
        </w:tc>
      </w:tr>
      <w:tr w:rsidR="008270C6" w:rsidRPr="00CA64D4" w:rsidTr="00D55C98">
        <w:trPr>
          <w:trHeight w:val="261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spacing w:after="0" w:line="259" w:lineRule="auto"/>
              <w:ind w:left="0" w:right="92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numPr>
                <w:ilvl w:val="0"/>
                <w:numId w:val="17"/>
              </w:numPr>
              <w:spacing w:after="26" w:line="239" w:lineRule="auto"/>
              <w:ind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Санитарное состояние помещений группы; </w:t>
            </w:r>
          </w:p>
          <w:p w:rsidR="008270C6" w:rsidRPr="00CA64D4" w:rsidRDefault="00DC3C60">
            <w:pPr>
              <w:numPr>
                <w:ilvl w:val="0"/>
                <w:numId w:val="17"/>
              </w:numPr>
              <w:spacing w:after="27" w:line="239" w:lineRule="auto"/>
              <w:ind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Охрана жизни и здоровья дошкольников; </w:t>
            </w:r>
          </w:p>
          <w:p w:rsidR="008270C6" w:rsidRPr="00CA64D4" w:rsidRDefault="00DC3C60">
            <w:pPr>
              <w:numPr>
                <w:ilvl w:val="0"/>
                <w:numId w:val="17"/>
              </w:num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Организация питания в группе; </w:t>
            </w:r>
          </w:p>
          <w:p w:rsidR="008270C6" w:rsidRPr="00CA64D4" w:rsidRDefault="00DC3C60">
            <w:pPr>
              <w:numPr>
                <w:ilvl w:val="0"/>
                <w:numId w:val="17"/>
              </w:num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Ведение документации; - Организация </w:t>
            </w:r>
            <w:r w:rsidR="00D57E3D" w:rsidRPr="00CA64D4">
              <w:rPr>
                <w:sz w:val="24"/>
                <w:szCs w:val="24"/>
              </w:rPr>
              <w:t>образовательных областей</w:t>
            </w:r>
            <w:r w:rsidRPr="00CA64D4">
              <w:rPr>
                <w:sz w:val="24"/>
                <w:szCs w:val="24"/>
              </w:rPr>
              <w:t xml:space="preserve"> с учетом расписания;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spacing w:after="0" w:line="259" w:lineRule="auto"/>
              <w:ind w:left="0" w:right="91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3D" w:rsidRPr="00CA64D4" w:rsidRDefault="00D57E3D">
            <w:pPr>
              <w:spacing w:after="0" w:line="260" w:lineRule="auto"/>
              <w:ind w:left="70" w:right="22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Заведующий, </w:t>
            </w:r>
          </w:p>
          <w:p w:rsidR="008270C6" w:rsidRPr="00CA64D4" w:rsidRDefault="00D57E3D">
            <w:pPr>
              <w:spacing w:after="0" w:line="260" w:lineRule="auto"/>
              <w:ind w:left="70" w:right="22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>зам.</w:t>
            </w:r>
            <w:r w:rsidR="00DC3C60" w:rsidRPr="00CA64D4">
              <w:rPr>
                <w:sz w:val="24"/>
                <w:szCs w:val="24"/>
              </w:rPr>
              <w:t xml:space="preserve"> зав</w:t>
            </w:r>
            <w:r w:rsidR="00D55C98" w:rsidRPr="00CA64D4">
              <w:rPr>
                <w:sz w:val="24"/>
                <w:szCs w:val="24"/>
              </w:rPr>
              <w:t>едующего</w:t>
            </w:r>
            <w:r w:rsidR="00DC3C60" w:rsidRPr="00CA64D4">
              <w:rPr>
                <w:sz w:val="24"/>
                <w:szCs w:val="24"/>
              </w:rPr>
              <w:t xml:space="preserve">, </w:t>
            </w:r>
          </w:p>
          <w:p w:rsidR="008270C6" w:rsidRPr="00CA64D4" w:rsidRDefault="00DC3C6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>ст. воспитатель, медсестра</w:t>
            </w:r>
            <w:r w:rsidRPr="00CA64D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270C6" w:rsidRPr="00CA64D4" w:rsidTr="00CA64D4">
        <w:trPr>
          <w:trHeight w:val="284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spacing w:after="0" w:line="259" w:lineRule="auto"/>
              <w:ind w:left="0" w:right="92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numPr>
                <w:ilvl w:val="0"/>
                <w:numId w:val="18"/>
              </w:numPr>
              <w:spacing w:after="26" w:line="239" w:lineRule="auto"/>
              <w:ind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Санитарное состояние помещений группы; </w:t>
            </w:r>
          </w:p>
          <w:p w:rsidR="008270C6" w:rsidRPr="00CA64D4" w:rsidRDefault="00DC3C60">
            <w:pPr>
              <w:numPr>
                <w:ilvl w:val="0"/>
                <w:numId w:val="18"/>
              </w:numPr>
              <w:spacing w:after="27" w:line="239" w:lineRule="auto"/>
              <w:ind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Охрана жизни и здоровья дошкольников; </w:t>
            </w:r>
          </w:p>
          <w:p w:rsidR="008270C6" w:rsidRPr="00CA64D4" w:rsidRDefault="00DC3C60">
            <w:pPr>
              <w:numPr>
                <w:ilvl w:val="0"/>
                <w:numId w:val="18"/>
              </w:num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Организация питания в группе; </w:t>
            </w:r>
          </w:p>
          <w:p w:rsidR="008270C6" w:rsidRPr="00CA64D4" w:rsidRDefault="00DC3C60">
            <w:pPr>
              <w:numPr>
                <w:ilvl w:val="0"/>
                <w:numId w:val="18"/>
              </w:numPr>
              <w:spacing w:after="27" w:line="239" w:lineRule="auto"/>
              <w:ind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Подготовка воспитателя </w:t>
            </w:r>
            <w:r w:rsidR="00D57E3D" w:rsidRPr="00CA64D4">
              <w:rPr>
                <w:sz w:val="24"/>
                <w:szCs w:val="24"/>
              </w:rPr>
              <w:t>к образовательной</w:t>
            </w:r>
            <w:r w:rsidRPr="00CA64D4">
              <w:rPr>
                <w:sz w:val="24"/>
                <w:szCs w:val="24"/>
              </w:rPr>
              <w:t xml:space="preserve"> деятельности; </w:t>
            </w:r>
          </w:p>
          <w:p w:rsidR="008270C6" w:rsidRPr="00CA64D4" w:rsidRDefault="00DC3C60">
            <w:pPr>
              <w:numPr>
                <w:ilvl w:val="0"/>
                <w:numId w:val="18"/>
              </w:num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Организация игровой деятельности; </w:t>
            </w:r>
          </w:p>
          <w:p w:rsidR="008270C6" w:rsidRPr="00CA64D4" w:rsidRDefault="00DC3C60">
            <w:pPr>
              <w:numPr>
                <w:ilvl w:val="0"/>
                <w:numId w:val="18"/>
              </w:num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Выполнение режима дня;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spacing w:after="0" w:line="259" w:lineRule="auto"/>
              <w:ind w:left="0" w:right="91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spacing w:after="1" w:line="259" w:lineRule="auto"/>
              <w:ind w:left="0" w:right="92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Заведующий, </w:t>
            </w:r>
          </w:p>
          <w:p w:rsidR="008270C6" w:rsidRPr="00CA64D4" w:rsidRDefault="00D55C98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       </w:t>
            </w:r>
            <w:r w:rsidR="00DC3C60" w:rsidRPr="00CA64D4">
              <w:rPr>
                <w:sz w:val="24"/>
                <w:szCs w:val="24"/>
              </w:rPr>
              <w:t xml:space="preserve">зам. зав., </w:t>
            </w:r>
          </w:p>
          <w:p w:rsidR="008270C6" w:rsidRPr="00CA64D4" w:rsidRDefault="00DC3C60">
            <w:pPr>
              <w:spacing w:after="0" w:line="259" w:lineRule="auto"/>
              <w:ind w:left="500" w:hanging="374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 ст. воспитатель, медсестра </w:t>
            </w:r>
          </w:p>
        </w:tc>
      </w:tr>
      <w:tr w:rsidR="008270C6" w:rsidRPr="00CA64D4" w:rsidTr="00B02616">
        <w:trPr>
          <w:trHeight w:val="1485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spacing w:after="0" w:line="259" w:lineRule="auto"/>
              <w:ind w:left="0" w:right="92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numPr>
                <w:ilvl w:val="0"/>
                <w:numId w:val="19"/>
              </w:numPr>
              <w:spacing w:after="26" w:line="239" w:lineRule="auto"/>
              <w:ind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Санитарное состояние помещений группы; </w:t>
            </w:r>
          </w:p>
          <w:p w:rsidR="008270C6" w:rsidRPr="00CA64D4" w:rsidRDefault="00DC3C60">
            <w:pPr>
              <w:numPr>
                <w:ilvl w:val="0"/>
                <w:numId w:val="19"/>
              </w:numPr>
              <w:spacing w:after="27" w:line="239" w:lineRule="auto"/>
              <w:ind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Охрана жизни и здоровья дошкольников; </w:t>
            </w:r>
          </w:p>
          <w:p w:rsidR="008270C6" w:rsidRPr="00CA64D4" w:rsidRDefault="00DC3C60">
            <w:pPr>
              <w:numPr>
                <w:ilvl w:val="0"/>
                <w:numId w:val="19"/>
              </w:num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Организация питания в группе;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spacing w:after="0" w:line="259" w:lineRule="auto"/>
              <w:ind w:left="0" w:right="91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3D" w:rsidRPr="00CA64D4" w:rsidRDefault="00DC3C60">
            <w:pPr>
              <w:spacing w:after="0" w:line="260" w:lineRule="auto"/>
              <w:ind w:left="70" w:right="22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>Заведующий,</w:t>
            </w:r>
          </w:p>
          <w:p w:rsidR="008270C6" w:rsidRPr="00CA64D4" w:rsidRDefault="00DC3C60">
            <w:pPr>
              <w:spacing w:after="0" w:line="260" w:lineRule="auto"/>
              <w:ind w:left="70" w:right="22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 зам. зав., </w:t>
            </w:r>
          </w:p>
          <w:p w:rsidR="008270C6" w:rsidRPr="00CA64D4" w:rsidRDefault="00DC3C6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ст. воспитатель, медсестра </w:t>
            </w:r>
          </w:p>
        </w:tc>
      </w:tr>
    </w:tbl>
    <w:p w:rsidR="008270C6" w:rsidRDefault="008270C6">
      <w:pPr>
        <w:spacing w:after="0" w:line="259" w:lineRule="auto"/>
        <w:ind w:left="-1416" w:right="50" w:firstLine="0"/>
        <w:jc w:val="left"/>
      </w:pPr>
    </w:p>
    <w:tbl>
      <w:tblPr>
        <w:tblStyle w:val="TableGrid"/>
        <w:tblW w:w="9713" w:type="dxa"/>
        <w:tblInd w:w="-105" w:type="dxa"/>
        <w:tblCellMar>
          <w:top w:w="75" w:type="dxa"/>
          <w:left w:w="107" w:type="dxa"/>
          <w:right w:w="65" w:type="dxa"/>
        </w:tblCellMar>
        <w:tblLook w:val="04A0" w:firstRow="1" w:lastRow="0" w:firstColumn="1" w:lastColumn="0" w:noHBand="0" w:noVBand="1"/>
      </w:tblPr>
      <w:tblGrid>
        <w:gridCol w:w="676"/>
        <w:gridCol w:w="4819"/>
        <w:gridCol w:w="1789"/>
        <w:gridCol w:w="2429"/>
      </w:tblGrid>
      <w:tr w:rsidR="008270C6" w:rsidRPr="00CA64D4">
        <w:trPr>
          <w:trHeight w:val="202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8270C6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numPr>
                <w:ilvl w:val="0"/>
                <w:numId w:val="20"/>
              </w:num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Формирование у детей КГН; </w:t>
            </w:r>
          </w:p>
          <w:p w:rsidR="008270C6" w:rsidRPr="00CA64D4" w:rsidRDefault="00DC3C60">
            <w:pPr>
              <w:numPr>
                <w:ilvl w:val="0"/>
                <w:numId w:val="20"/>
              </w:numPr>
              <w:spacing w:after="26" w:line="239" w:lineRule="auto"/>
              <w:ind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Оформление и обновление информации в уголке для родителей; </w:t>
            </w:r>
          </w:p>
          <w:p w:rsidR="008270C6" w:rsidRPr="00CA64D4" w:rsidRDefault="00DC3C60">
            <w:pPr>
              <w:numPr>
                <w:ilvl w:val="0"/>
                <w:numId w:val="20"/>
              </w:numPr>
              <w:spacing w:line="238" w:lineRule="auto"/>
              <w:ind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Материалы и оборудования для </w:t>
            </w:r>
            <w:r w:rsidR="00D57E3D" w:rsidRPr="00CA64D4">
              <w:rPr>
                <w:sz w:val="24"/>
                <w:szCs w:val="24"/>
              </w:rPr>
              <w:t>реализации образовательной области</w:t>
            </w:r>
            <w:r w:rsidRPr="00CA64D4">
              <w:rPr>
                <w:sz w:val="24"/>
                <w:szCs w:val="24"/>
              </w:rPr>
              <w:t xml:space="preserve"> </w:t>
            </w:r>
          </w:p>
          <w:p w:rsidR="008270C6" w:rsidRPr="00CA64D4" w:rsidRDefault="00DC3C6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«Физическое развитие»;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8270C6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8270C6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8270C6" w:rsidRPr="00CA64D4" w:rsidTr="00B02616">
        <w:trPr>
          <w:trHeight w:val="331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spacing w:after="0" w:line="259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numPr>
                <w:ilvl w:val="0"/>
                <w:numId w:val="21"/>
              </w:numPr>
              <w:spacing w:after="26" w:line="239" w:lineRule="auto"/>
              <w:ind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Санитарное состояние помещений группы; </w:t>
            </w:r>
          </w:p>
          <w:p w:rsidR="008270C6" w:rsidRPr="00CA64D4" w:rsidRDefault="00DC3C60">
            <w:pPr>
              <w:numPr>
                <w:ilvl w:val="0"/>
                <w:numId w:val="21"/>
              </w:numPr>
              <w:spacing w:after="27" w:line="239" w:lineRule="auto"/>
              <w:ind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Охрана жизни и здоровья дошкольников; </w:t>
            </w:r>
          </w:p>
          <w:p w:rsidR="008270C6" w:rsidRPr="00CA64D4" w:rsidRDefault="00DC3C60">
            <w:pPr>
              <w:numPr>
                <w:ilvl w:val="0"/>
                <w:numId w:val="21"/>
              </w:num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Организация питания в группе; </w:t>
            </w:r>
          </w:p>
          <w:p w:rsidR="008270C6" w:rsidRPr="00CA64D4" w:rsidRDefault="00DC3C60">
            <w:pPr>
              <w:numPr>
                <w:ilvl w:val="0"/>
                <w:numId w:val="21"/>
              </w:numPr>
              <w:spacing w:after="16" w:line="246" w:lineRule="auto"/>
              <w:ind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Подготовка воспитателя к образовательной деятельности; - Планирование образовательной деятельности с детьми; </w:t>
            </w:r>
          </w:p>
          <w:p w:rsidR="008270C6" w:rsidRPr="00CA64D4" w:rsidRDefault="00DC3C60">
            <w:pPr>
              <w:numPr>
                <w:ilvl w:val="0"/>
                <w:numId w:val="21"/>
              </w:num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Организация </w:t>
            </w:r>
            <w:r w:rsidR="00D57E3D" w:rsidRPr="00CA64D4">
              <w:rPr>
                <w:sz w:val="24"/>
                <w:szCs w:val="24"/>
              </w:rPr>
              <w:t>образовательных областей</w:t>
            </w:r>
            <w:r w:rsidRPr="00CA64D4">
              <w:rPr>
                <w:sz w:val="24"/>
                <w:szCs w:val="24"/>
              </w:rPr>
              <w:t xml:space="preserve"> с учетом расписания;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spacing w:after="0" w:line="259" w:lineRule="auto"/>
              <w:ind w:left="0" w:right="42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3D" w:rsidRPr="00CA64D4" w:rsidRDefault="00DC3C60">
            <w:pPr>
              <w:spacing w:after="0" w:line="260" w:lineRule="auto"/>
              <w:ind w:left="70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Заведующий, </w:t>
            </w:r>
          </w:p>
          <w:p w:rsidR="008270C6" w:rsidRPr="00CA64D4" w:rsidRDefault="00DC3C60">
            <w:pPr>
              <w:spacing w:after="0" w:line="260" w:lineRule="auto"/>
              <w:ind w:left="70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зам. зав., </w:t>
            </w:r>
          </w:p>
          <w:p w:rsidR="008270C6" w:rsidRPr="00CA64D4" w:rsidRDefault="00DC3C6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ст. воспитатель, медсестра </w:t>
            </w:r>
          </w:p>
        </w:tc>
      </w:tr>
      <w:tr w:rsidR="008270C6" w:rsidRPr="00CA64D4" w:rsidTr="00B02616">
        <w:trPr>
          <w:trHeight w:val="311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spacing w:after="0" w:line="259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numPr>
                <w:ilvl w:val="0"/>
                <w:numId w:val="22"/>
              </w:numPr>
              <w:spacing w:after="26" w:line="239" w:lineRule="auto"/>
              <w:ind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Санитарное состояние помещений группы; </w:t>
            </w:r>
          </w:p>
          <w:p w:rsidR="008270C6" w:rsidRPr="00CA64D4" w:rsidRDefault="00DC3C60">
            <w:pPr>
              <w:numPr>
                <w:ilvl w:val="0"/>
                <w:numId w:val="22"/>
              </w:numPr>
              <w:spacing w:after="27" w:line="239" w:lineRule="auto"/>
              <w:ind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Охрана жизни и здоровья дошкольников; </w:t>
            </w:r>
          </w:p>
          <w:p w:rsidR="008270C6" w:rsidRPr="00CA64D4" w:rsidRDefault="00DC3C60">
            <w:pPr>
              <w:numPr>
                <w:ilvl w:val="0"/>
                <w:numId w:val="22"/>
              </w:num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Организация питания в группе; </w:t>
            </w:r>
          </w:p>
          <w:p w:rsidR="008270C6" w:rsidRPr="00CA64D4" w:rsidRDefault="00DC3C60">
            <w:pPr>
              <w:numPr>
                <w:ilvl w:val="0"/>
                <w:numId w:val="22"/>
              </w:num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Ведение документации; </w:t>
            </w:r>
          </w:p>
          <w:p w:rsidR="008270C6" w:rsidRPr="00CA64D4" w:rsidRDefault="00DC3C60">
            <w:pPr>
              <w:numPr>
                <w:ilvl w:val="0"/>
                <w:numId w:val="22"/>
              </w:numPr>
              <w:spacing w:after="0" w:line="248" w:lineRule="auto"/>
              <w:ind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Формирование у детей КГН - Материалы и оборудования для реализации образовательной области </w:t>
            </w:r>
          </w:p>
          <w:p w:rsidR="008270C6" w:rsidRPr="00CA64D4" w:rsidRDefault="00DC3C6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«Познавательное развитие»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spacing w:after="0" w:line="259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3D" w:rsidRPr="00CA64D4" w:rsidRDefault="00DC3C60">
            <w:pPr>
              <w:spacing w:after="0" w:line="260" w:lineRule="auto"/>
              <w:ind w:left="70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Заведующий, </w:t>
            </w:r>
          </w:p>
          <w:p w:rsidR="008270C6" w:rsidRPr="00CA64D4" w:rsidRDefault="00DC3C60">
            <w:pPr>
              <w:spacing w:after="0" w:line="260" w:lineRule="auto"/>
              <w:ind w:left="70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зам. зав., </w:t>
            </w:r>
          </w:p>
          <w:p w:rsidR="008270C6" w:rsidRPr="00CA64D4" w:rsidRDefault="00DC3C6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ст. воспитатель, медсестра </w:t>
            </w:r>
          </w:p>
        </w:tc>
      </w:tr>
      <w:tr w:rsidR="008270C6" w:rsidRPr="00CA64D4" w:rsidTr="00B02616">
        <w:trPr>
          <w:trHeight w:val="2759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spacing w:after="0" w:line="259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numPr>
                <w:ilvl w:val="0"/>
                <w:numId w:val="23"/>
              </w:numPr>
              <w:spacing w:after="26" w:line="239" w:lineRule="auto"/>
              <w:ind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Санитарное состояние помещений группы; </w:t>
            </w:r>
          </w:p>
          <w:p w:rsidR="008270C6" w:rsidRPr="00CA64D4" w:rsidRDefault="00DC3C60">
            <w:pPr>
              <w:numPr>
                <w:ilvl w:val="0"/>
                <w:numId w:val="23"/>
              </w:numPr>
              <w:spacing w:after="27" w:line="239" w:lineRule="auto"/>
              <w:ind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Охрана жизни и здоровья дошкольников; </w:t>
            </w:r>
          </w:p>
          <w:p w:rsidR="008270C6" w:rsidRPr="00CA64D4" w:rsidRDefault="00DC3C60">
            <w:pPr>
              <w:numPr>
                <w:ilvl w:val="0"/>
                <w:numId w:val="23"/>
              </w:num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Организация питания в группе; </w:t>
            </w:r>
          </w:p>
          <w:p w:rsidR="008270C6" w:rsidRPr="00CA64D4" w:rsidRDefault="00DC3C60">
            <w:pPr>
              <w:numPr>
                <w:ilvl w:val="0"/>
                <w:numId w:val="23"/>
              </w:numPr>
              <w:spacing w:after="14" w:line="249" w:lineRule="auto"/>
              <w:ind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Выполнение режима дня; - Планирование образовательной деятельности с детьми; </w:t>
            </w:r>
          </w:p>
          <w:p w:rsidR="008270C6" w:rsidRPr="00CA64D4" w:rsidRDefault="00DC3C60">
            <w:pPr>
              <w:numPr>
                <w:ilvl w:val="0"/>
                <w:numId w:val="23"/>
              </w:num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Организация игровой деятельности;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spacing w:after="0" w:line="259" w:lineRule="auto"/>
              <w:ind w:left="0" w:right="42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spacing w:after="0" w:line="259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Заведующий, </w:t>
            </w:r>
          </w:p>
          <w:p w:rsidR="008270C6" w:rsidRPr="00CA64D4" w:rsidRDefault="00D55C98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      </w:t>
            </w:r>
            <w:r w:rsidR="00DC3C60" w:rsidRPr="00CA64D4">
              <w:rPr>
                <w:sz w:val="24"/>
                <w:szCs w:val="24"/>
              </w:rPr>
              <w:t xml:space="preserve">зам. зав., </w:t>
            </w:r>
          </w:p>
          <w:p w:rsidR="008270C6" w:rsidRPr="00CA64D4" w:rsidRDefault="00DC3C60">
            <w:pPr>
              <w:spacing w:after="0" w:line="259" w:lineRule="auto"/>
              <w:ind w:left="500" w:hanging="374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 ст. воспитатель, медсестра </w:t>
            </w:r>
          </w:p>
        </w:tc>
      </w:tr>
      <w:tr w:rsidR="008270C6" w:rsidRPr="00CA64D4" w:rsidTr="00B02616">
        <w:trPr>
          <w:trHeight w:val="155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spacing w:after="0" w:line="259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numPr>
                <w:ilvl w:val="0"/>
                <w:numId w:val="24"/>
              </w:numPr>
              <w:spacing w:after="25" w:line="239" w:lineRule="auto"/>
              <w:ind w:hanging="163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Санитарное состояние помещений группы; </w:t>
            </w:r>
          </w:p>
          <w:p w:rsidR="008270C6" w:rsidRPr="00CA64D4" w:rsidRDefault="00DC3C60">
            <w:pPr>
              <w:numPr>
                <w:ilvl w:val="0"/>
                <w:numId w:val="24"/>
              </w:numPr>
              <w:spacing w:after="25" w:line="240" w:lineRule="auto"/>
              <w:ind w:hanging="163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Охрана жизни и здоровья дошкольников; </w:t>
            </w:r>
          </w:p>
          <w:p w:rsidR="008270C6" w:rsidRPr="00CA64D4" w:rsidRDefault="00DC3C60">
            <w:pPr>
              <w:numPr>
                <w:ilvl w:val="0"/>
                <w:numId w:val="24"/>
              </w:numPr>
              <w:spacing w:after="0" w:line="259" w:lineRule="auto"/>
              <w:ind w:hanging="163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Организация питания в группе; </w:t>
            </w:r>
          </w:p>
          <w:p w:rsidR="008270C6" w:rsidRPr="00CA64D4" w:rsidRDefault="00DC3C60">
            <w:pPr>
              <w:numPr>
                <w:ilvl w:val="0"/>
                <w:numId w:val="24"/>
              </w:numPr>
              <w:spacing w:after="0" w:line="259" w:lineRule="auto"/>
              <w:ind w:hanging="163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Выполнение режима дня; </w:t>
            </w:r>
          </w:p>
          <w:p w:rsidR="008270C6" w:rsidRPr="00CA64D4" w:rsidRDefault="00DC3C60">
            <w:pPr>
              <w:numPr>
                <w:ilvl w:val="0"/>
                <w:numId w:val="24"/>
              </w:numPr>
              <w:spacing w:after="0" w:line="259" w:lineRule="auto"/>
              <w:ind w:hanging="163"/>
              <w:jc w:val="left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Оформление и обновление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CA64D4" w:rsidRDefault="00DC3C60">
            <w:pPr>
              <w:spacing w:after="0" w:line="259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3D" w:rsidRPr="00CA64D4" w:rsidRDefault="00DC3C60">
            <w:pPr>
              <w:spacing w:after="0" w:line="260" w:lineRule="auto"/>
              <w:ind w:left="70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Заведующий, </w:t>
            </w:r>
          </w:p>
          <w:p w:rsidR="008270C6" w:rsidRPr="00CA64D4" w:rsidRDefault="00DC3C60">
            <w:pPr>
              <w:spacing w:after="0" w:line="260" w:lineRule="auto"/>
              <w:ind w:left="70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 xml:space="preserve">зам. зав., </w:t>
            </w:r>
          </w:p>
          <w:p w:rsidR="008270C6" w:rsidRPr="00CA64D4" w:rsidRDefault="00DC3C6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A64D4">
              <w:rPr>
                <w:sz w:val="24"/>
                <w:szCs w:val="24"/>
              </w:rPr>
              <w:t>ст. воспитатель, медсестра</w:t>
            </w:r>
            <w:r w:rsidRPr="00CA64D4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8270C6" w:rsidRDefault="008270C6">
      <w:pPr>
        <w:spacing w:after="0" w:line="259" w:lineRule="auto"/>
        <w:ind w:left="-1416" w:right="50" w:firstLine="0"/>
        <w:jc w:val="left"/>
      </w:pPr>
    </w:p>
    <w:tbl>
      <w:tblPr>
        <w:tblStyle w:val="TableGrid"/>
        <w:tblW w:w="9713" w:type="dxa"/>
        <w:tblInd w:w="-105" w:type="dxa"/>
        <w:tblCellMar>
          <w:top w:w="73" w:type="dxa"/>
          <w:left w:w="107" w:type="dxa"/>
          <w:right w:w="38" w:type="dxa"/>
        </w:tblCellMar>
        <w:tblLook w:val="04A0" w:firstRow="1" w:lastRow="0" w:firstColumn="1" w:lastColumn="0" w:noHBand="0" w:noVBand="1"/>
      </w:tblPr>
      <w:tblGrid>
        <w:gridCol w:w="676"/>
        <w:gridCol w:w="4819"/>
        <w:gridCol w:w="1789"/>
        <w:gridCol w:w="2429"/>
      </w:tblGrid>
      <w:tr w:rsidR="008270C6" w:rsidRPr="00B02616">
        <w:trPr>
          <w:trHeight w:val="167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8270C6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информации в уголке для родителей; </w:t>
            </w:r>
          </w:p>
          <w:p w:rsidR="008270C6" w:rsidRPr="00B02616" w:rsidRDefault="00DC3C6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- Материалы и оборудования для реализации образовательной области «Социально - коммуникативное развитие»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8270C6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8270C6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8270C6" w:rsidRPr="00B02616" w:rsidTr="00B02616">
        <w:trPr>
          <w:trHeight w:val="275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spacing w:after="0" w:line="259" w:lineRule="auto"/>
              <w:ind w:left="0" w:right="70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lastRenderedPageBreak/>
              <w:t xml:space="preserve">9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numPr>
                <w:ilvl w:val="0"/>
                <w:numId w:val="25"/>
              </w:numPr>
              <w:spacing w:after="25" w:line="239" w:lineRule="auto"/>
              <w:ind w:firstLine="0"/>
              <w:jc w:val="left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Санитарное состояние помещений группы; </w:t>
            </w:r>
          </w:p>
          <w:p w:rsidR="008270C6" w:rsidRPr="00B02616" w:rsidRDefault="00DC3C60">
            <w:pPr>
              <w:numPr>
                <w:ilvl w:val="0"/>
                <w:numId w:val="25"/>
              </w:numPr>
              <w:spacing w:after="25" w:line="240" w:lineRule="auto"/>
              <w:ind w:firstLine="0"/>
              <w:jc w:val="left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Охрана жизни и здоровья дошкольников; </w:t>
            </w:r>
          </w:p>
          <w:p w:rsidR="008270C6" w:rsidRPr="00B02616" w:rsidRDefault="00DC3C60">
            <w:pPr>
              <w:numPr>
                <w:ilvl w:val="0"/>
                <w:numId w:val="25"/>
              </w:num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Организация питания в группе; </w:t>
            </w:r>
          </w:p>
          <w:p w:rsidR="008270C6" w:rsidRPr="00B02616" w:rsidRDefault="00DC3C60">
            <w:pPr>
              <w:numPr>
                <w:ilvl w:val="0"/>
                <w:numId w:val="25"/>
              </w:numPr>
              <w:spacing w:after="27" w:line="239" w:lineRule="auto"/>
              <w:ind w:firstLine="0"/>
              <w:jc w:val="left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Подготовка воспитателя к образовательной деятельности; </w:t>
            </w:r>
          </w:p>
          <w:p w:rsidR="008270C6" w:rsidRPr="00B02616" w:rsidRDefault="00DC3C60">
            <w:pPr>
              <w:numPr>
                <w:ilvl w:val="0"/>
                <w:numId w:val="25"/>
              </w:num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Ведение документации; </w:t>
            </w:r>
          </w:p>
          <w:p w:rsidR="008270C6" w:rsidRPr="00B02616" w:rsidRDefault="00DC3C60">
            <w:pPr>
              <w:numPr>
                <w:ilvl w:val="0"/>
                <w:numId w:val="25"/>
              </w:num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Организация игровой деятельности;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spacing w:after="0" w:line="259" w:lineRule="auto"/>
              <w:ind w:left="0" w:right="71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spacing w:after="1" w:line="259" w:lineRule="auto"/>
              <w:ind w:left="0" w:right="71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Заведующий, </w:t>
            </w:r>
          </w:p>
          <w:p w:rsidR="008270C6" w:rsidRPr="00B02616" w:rsidRDefault="00DC3C60">
            <w:pPr>
              <w:spacing w:after="0" w:line="259" w:lineRule="auto"/>
              <w:ind w:left="74" w:firstLine="0"/>
              <w:jc w:val="left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 </w:t>
            </w:r>
            <w:r w:rsidR="00D55C98" w:rsidRPr="00B02616">
              <w:rPr>
                <w:sz w:val="24"/>
                <w:szCs w:val="24"/>
              </w:rPr>
              <w:t xml:space="preserve">      </w:t>
            </w:r>
            <w:r w:rsidRPr="00B02616">
              <w:rPr>
                <w:sz w:val="24"/>
                <w:szCs w:val="24"/>
              </w:rPr>
              <w:t xml:space="preserve">зам. зав., </w:t>
            </w:r>
          </w:p>
          <w:p w:rsidR="008270C6" w:rsidRPr="00B02616" w:rsidRDefault="00DC3C6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ст. воспитатель медсестра </w:t>
            </w:r>
          </w:p>
        </w:tc>
      </w:tr>
      <w:tr w:rsidR="008270C6" w:rsidRPr="00B02616" w:rsidTr="00B02616">
        <w:trPr>
          <w:trHeight w:val="2949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spacing w:after="0" w:line="259" w:lineRule="auto"/>
              <w:ind w:left="0" w:right="70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numPr>
                <w:ilvl w:val="0"/>
                <w:numId w:val="26"/>
              </w:numPr>
              <w:spacing w:after="61" w:line="239" w:lineRule="auto"/>
              <w:ind w:firstLine="0"/>
              <w:jc w:val="left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Санитарное состояние помещений группы; </w:t>
            </w:r>
          </w:p>
          <w:p w:rsidR="008270C6" w:rsidRPr="00B02616" w:rsidRDefault="00DC3C60">
            <w:pPr>
              <w:numPr>
                <w:ilvl w:val="0"/>
                <w:numId w:val="26"/>
              </w:numPr>
              <w:spacing w:after="20" w:line="245" w:lineRule="auto"/>
              <w:ind w:firstLine="0"/>
              <w:jc w:val="left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Охрана </w:t>
            </w:r>
            <w:r w:rsidRPr="00B02616">
              <w:rPr>
                <w:sz w:val="24"/>
                <w:szCs w:val="24"/>
              </w:rPr>
              <w:tab/>
              <w:t xml:space="preserve">жизни </w:t>
            </w:r>
            <w:r w:rsidRPr="00B02616">
              <w:rPr>
                <w:sz w:val="24"/>
                <w:szCs w:val="24"/>
              </w:rPr>
              <w:tab/>
              <w:t xml:space="preserve">и </w:t>
            </w:r>
            <w:r w:rsidRPr="00B02616">
              <w:rPr>
                <w:sz w:val="24"/>
                <w:szCs w:val="24"/>
              </w:rPr>
              <w:tab/>
              <w:t xml:space="preserve">здоровья дошкольников; </w:t>
            </w:r>
          </w:p>
          <w:p w:rsidR="008270C6" w:rsidRPr="00B02616" w:rsidRDefault="00DC3C60">
            <w:pPr>
              <w:numPr>
                <w:ilvl w:val="0"/>
                <w:numId w:val="26"/>
              </w:num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Организация питания в группе; </w:t>
            </w:r>
          </w:p>
          <w:p w:rsidR="008270C6" w:rsidRPr="00B02616" w:rsidRDefault="00DC3C60">
            <w:pPr>
              <w:numPr>
                <w:ilvl w:val="0"/>
                <w:numId w:val="26"/>
              </w:num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Выполнение режима прогулки; </w:t>
            </w:r>
          </w:p>
          <w:p w:rsidR="008270C6" w:rsidRPr="00B02616" w:rsidRDefault="00DC3C60">
            <w:pPr>
              <w:numPr>
                <w:ilvl w:val="0"/>
                <w:numId w:val="26"/>
              </w:num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Выполнение режима дня; </w:t>
            </w:r>
          </w:p>
          <w:p w:rsidR="008270C6" w:rsidRPr="00B02616" w:rsidRDefault="00DC3C60">
            <w:pPr>
              <w:numPr>
                <w:ilvl w:val="0"/>
                <w:numId w:val="26"/>
              </w:numPr>
              <w:spacing w:after="1" w:line="238" w:lineRule="auto"/>
              <w:ind w:firstLine="0"/>
              <w:jc w:val="left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Материалы и оборудования для реализации образовательной области </w:t>
            </w:r>
          </w:p>
          <w:p w:rsidR="008270C6" w:rsidRPr="00B02616" w:rsidRDefault="00DC3C60" w:rsidP="00B02616">
            <w:pPr>
              <w:spacing w:after="0" w:line="259" w:lineRule="auto"/>
              <w:ind w:left="1" w:firstLine="0"/>
              <w:jc w:val="left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«Речевое развитие»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spacing w:after="0" w:line="259" w:lineRule="auto"/>
              <w:ind w:left="0" w:right="72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3D" w:rsidRPr="00B02616" w:rsidRDefault="00DC3C60">
            <w:pPr>
              <w:spacing w:after="0" w:line="259" w:lineRule="auto"/>
              <w:ind w:left="70" w:right="1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Заведующий, </w:t>
            </w:r>
          </w:p>
          <w:p w:rsidR="008270C6" w:rsidRPr="00B02616" w:rsidRDefault="00DC3C60">
            <w:pPr>
              <w:spacing w:after="0" w:line="259" w:lineRule="auto"/>
              <w:ind w:left="70" w:right="1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зам. зав., </w:t>
            </w:r>
          </w:p>
          <w:p w:rsidR="008270C6" w:rsidRPr="00B02616" w:rsidRDefault="00DC3C6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>ст. воспитатель, медсестра</w:t>
            </w:r>
            <w:r w:rsidRPr="00B0261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270C6" w:rsidRPr="00B02616">
        <w:trPr>
          <w:trHeight w:val="388"/>
        </w:trPr>
        <w:tc>
          <w:tcPr>
            <w:tcW w:w="9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spacing w:after="0" w:line="259" w:lineRule="auto"/>
              <w:ind w:left="0" w:right="70" w:firstLine="0"/>
              <w:jc w:val="center"/>
              <w:rPr>
                <w:sz w:val="24"/>
                <w:szCs w:val="24"/>
              </w:rPr>
            </w:pPr>
            <w:r w:rsidRPr="00B02616">
              <w:rPr>
                <w:b/>
                <w:sz w:val="24"/>
                <w:szCs w:val="24"/>
              </w:rPr>
              <w:t xml:space="preserve">Текущий контроль </w:t>
            </w:r>
          </w:p>
        </w:tc>
      </w:tr>
      <w:tr w:rsidR="008270C6" w:rsidRPr="00B02616" w:rsidTr="00B02616">
        <w:trPr>
          <w:trHeight w:val="135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spacing w:after="0" w:line="259" w:lineRule="auto"/>
              <w:ind w:left="0" w:right="71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57E3D">
            <w:pPr>
              <w:spacing w:after="28" w:line="239" w:lineRule="auto"/>
              <w:ind w:left="0" w:right="839" w:firstLine="0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>Проверка планирования воспитательно-образовательной работы</w:t>
            </w:r>
            <w:r w:rsidR="00DC3C60" w:rsidRPr="00B02616">
              <w:rPr>
                <w:sz w:val="24"/>
                <w:szCs w:val="24"/>
              </w:rPr>
              <w:t xml:space="preserve"> с детьми по возрастным группам; </w:t>
            </w:r>
          </w:p>
          <w:p w:rsidR="008270C6" w:rsidRPr="00B02616" w:rsidRDefault="00DC3C6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Проверка календарных планов.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3D" w:rsidRPr="00B02616" w:rsidRDefault="00DC3C60">
            <w:pPr>
              <w:spacing w:after="0" w:line="259" w:lineRule="auto"/>
              <w:ind w:left="70" w:right="1" w:firstLine="5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Заведующий, </w:t>
            </w:r>
          </w:p>
          <w:p w:rsidR="00D55C98" w:rsidRPr="00B02616" w:rsidRDefault="00DC3C60">
            <w:pPr>
              <w:spacing w:after="0" w:line="259" w:lineRule="auto"/>
              <w:ind w:left="70" w:right="1" w:firstLine="5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>зам. зав.,</w:t>
            </w:r>
          </w:p>
          <w:p w:rsidR="008270C6" w:rsidRPr="00B02616" w:rsidRDefault="00DC3C60">
            <w:pPr>
              <w:spacing w:after="0" w:line="259" w:lineRule="auto"/>
              <w:ind w:left="70" w:right="1" w:firstLine="5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 ст. воспитатель</w:t>
            </w:r>
            <w:r w:rsidRPr="00B0261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270C6" w:rsidRPr="00B02616">
        <w:trPr>
          <w:trHeight w:val="388"/>
        </w:trPr>
        <w:tc>
          <w:tcPr>
            <w:tcW w:w="9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spacing w:after="0" w:line="259" w:lineRule="auto"/>
              <w:ind w:left="0" w:right="69" w:firstLine="0"/>
              <w:jc w:val="center"/>
              <w:rPr>
                <w:sz w:val="24"/>
                <w:szCs w:val="24"/>
              </w:rPr>
            </w:pPr>
            <w:r w:rsidRPr="00B02616">
              <w:rPr>
                <w:b/>
                <w:sz w:val="24"/>
                <w:szCs w:val="24"/>
              </w:rPr>
              <w:t xml:space="preserve">Тематический контроль </w:t>
            </w:r>
          </w:p>
        </w:tc>
      </w:tr>
      <w:tr w:rsidR="008270C6" w:rsidRPr="00B02616" w:rsidTr="00B02616">
        <w:trPr>
          <w:trHeight w:val="79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spacing w:after="0" w:line="259" w:lineRule="auto"/>
              <w:ind w:left="0" w:right="71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«Подготовка групп к учебному году»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spacing w:after="0" w:line="259" w:lineRule="auto"/>
              <w:ind w:left="0" w:right="70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3D" w:rsidRPr="00B02616" w:rsidRDefault="00DC3C60">
            <w:pPr>
              <w:spacing w:after="0" w:line="259" w:lineRule="auto"/>
              <w:ind w:left="70" w:right="1" w:firstLine="5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Заведующий, </w:t>
            </w:r>
          </w:p>
          <w:p w:rsidR="00D55C98" w:rsidRPr="00B02616" w:rsidRDefault="00DC3C60">
            <w:pPr>
              <w:spacing w:after="0" w:line="259" w:lineRule="auto"/>
              <w:ind w:left="70" w:right="1" w:firstLine="5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>зам. зав.,</w:t>
            </w:r>
          </w:p>
          <w:p w:rsidR="008270C6" w:rsidRPr="00B02616" w:rsidRDefault="00DC3C60">
            <w:pPr>
              <w:spacing w:after="0" w:line="259" w:lineRule="auto"/>
              <w:ind w:left="70" w:right="1" w:firstLine="5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 ст. воспитатель</w:t>
            </w:r>
            <w:r w:rsidRPr="00B0261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270C6" w:rsidRPr="00B02616" w:rsidTr="00B02616">
        <w:trPr>
          <w:trHeight w:val="819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spacing w:after="0" w:line="259" w:lineRule="auto"/>
              <w:ind w:left="0" w:right="71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907BA6" w:rsidP="00907BA6">
            <w:pPr>
              <w:ind w:right="144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Реализация Плана патриотического воспитания дошкольников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spacing w:after="0" w:line="259" w:lineRule="auto"/>
              <w:ind w:left="0" w:right="70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Ноябрь 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3D" w:rsidRPr="00B02616" w:rsidRDefault="00DC3C60">
            <w:pPr>
              <w:spacing w:after="0" w:line="259" w:lineRule="auto"/>
              <w:ind w:left="70" w:right="1" w:firstLine="5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Заведующий, </w:t>
            </w:r>
          </w:p>
          <w:p w:rsidR="00D55C98" w:rsidRPr="00B02616" w:rsidRDefault="00DC3C60">
            <w:pPr>
              <w:spacing w:after="0" w:line="259" w:lineRule="auto"/>
              <w:ind w:left="70" w:right="1" w:firstLine="5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>зам. зав.,</w:t>
            </w:r>
          </w:p>
          <w:p w:rsidR="008270C6" w:rsidRPr="00B02616" w:rsidRDefault="00DC3C60">
            <w:pPr>
              <w:spacing w:after="0" w:line="259" w:lineRule="auto"/>
              <w:ind w:left="70" w:right="1" w:firstLine="5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 ст. воспитатель</w:t>
            </w:r>
            <w:r w:rsidRPr="00B0261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07BA6" w:rsidRPr="00B02616" w:rsidTr="00B02616">
        <w:trPr>
          <w:trHeight w:val="81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A6" w:rsidRPr="00B02616" w:rsidRDefault="00907BA6" w:rsidP="00907BA6">
            <w:pPr>
              <w:spacing w:after="0" w:line="259" w:lineRule="auto"/>
              <w:ind w:left="0" w:right="71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>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A6" w:rsidRPr="00B02616" w:rsidRDefault="00907BA6" w:rsidP="00907BA6">
            <w:pPr>
              <w:ind w:right="144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Развитие пространственного мышления дошкольников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A6" w:rsidRPr="00B02616" w:rsidRDefault="00907BA6" w:rsidP="00907BA6">
            <w:pPr>
              <w:spacing w:after="0" w:line="259" w:lineRule="auto"/>
              <w:ind w:left="0" w:right="70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3D" w:rsidRPr="00B02616" w:rsidRDefault="00907BA6" w:rsidP="00907BA6">
            <w:pPr>
              <w:spacing w:after="0" w:line="259" w:lineRule="auto"/>
              <w:ind w:left="70" w:right="1" w:firstLine="5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Заведующий, </w:t>
            </w:r>
          </w:p>
          <w:p w:rsidR="00907BA6" w:rsidRPr="00B02616" w:rsidRDefault="00907BA6" w:rsidP="00907BA6">
            <w:pPr>
              <w:spacing w:after="0" w:line="259" w:lineRule="auto"/>
              <w:ind w:left="70" w:right="1" w:firstLine="5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>зам. зав.,</w:t>
            </w:r>
          </w:p>
          <w:p w:rsidR="00907BA6" w:rsidRPr="00B02616" w:rsidRDefault="00907BA6" w:rsidP="00907BA6">
            <w:pPr>
              <w:spacing w:after="0" w:line="259" w:lineRule="auto"/>
              <w:ind w:left="70" w:right="1" w:firstLine="5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 ст. воспитатель</w:t>
            </w:r>
            <w:r w:rsidRPr="00B0261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07BA6" w:rsidRPr="00B02616" w:rsidTr="00B02616">
        <w:trPr>
          <w:trHeight w:val="84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A6" w:rsidRPr="00B02616" w:rsidRDefault="00907BA6" w:rsidP="00907BA6">
            <w:pPr>
              <w:spacing w:after="0" w:line="259" w:lineRule="auto"/>
              <w:ind w:left="0" w:right="71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>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A6" w:rsidRPr="00B02616" w:rsidRDefault="00907BA6" w:rsidP="00907BA6">
            <w:pPr>
              <w:ind w:left="3" w:right="144" w:firstLine="0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>Организация работы по реализации эффективных форм физического развития дошкольников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A6" w:rsidRPr="00B02616" w:rsidRDefault="00907BA6" w:rsidP="00907BA6">
            <w:pPr>
              <w:spacing w:after="0" w:line="259" w:lineRule="auto"/>
              <w:ind w:left="0" w:right="70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3D" w:rsidRPr="00B02616" w:rsidRDefault="00907BA6" w:rsidP="00907BA6">
            <w:pPr>
              <w:spacing w:after="0" w:line="259" w:lineRule="auto"/>
              <w:ind w:left="70" w:right="1" w:firstLine="5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Заведующий, </w:t>
            </w:r>
          </w:p>
          <w:p w:rsidR="00907BA6" w:rsidRPr="00B02616" w:rsidRDefault="00907BA6" w:rsidP="00907BA6">
            <w:pPr>
              <w:spacing w:after="0" w:line="259" w:lineRule="auto"/>
              <w:ind w:left="70" w:right="1" w:firstLine="5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>зам. зав.,</w:t>
            </w:r>
          </w:p>
          <w:p w:rsidR="00907BA6" w:rsidRPr="00B02616" w:rsidRDefault="00907BA6" w:rsidP="00907BA6">
            <w:pPr>
              <w:spacing w:after="0" w:line="259" w:lineRule="auto"/>
              <w:ind w:left="70" w:right="1" w:firstLine="5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 ст. воспитатель</w:t>
            </w:r>
            <w:r w:rsidRPr="00B0261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07BA6" w:rsidRPr="00B02616" w:rsidTr="00B02616">
        <w:trPr>
          <w:trHeight w:val="83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A6" w:rsidRPr="00B02616" w:rsidRDefault="00907BA6" w:rsidP="00907BA6">
            <w:pPr>
              <w:spacing w:after="0" w:line="259" w:lineRule="auto"/>
              <w:ind w:left="0" w:right="71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>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A6" w:rsidRPr="00B02616" w:rsidRDefault="00907BA6" w:rsidP="00907BA6">
            <w:pPr>
              <w:ind w:right="144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>Реализация плана экологического воспитания детей дошкольного возраста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A6" w:rsidRPr="00B02616" w:rsidRDefault="00907BA6" w:rsidP="00907BA6">
            <w:pPr>
              <w:spacing w:after="0" w:line="259" w:lineRule="auto"/>
              <w:ind w:left="0" w:right="70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3D" w:rsidRPr="00B02616" w:rsidRDefault="00907BA6" w:rsidP="00907BA6">
            <w:pPr>
              <w:spacing w:after="0" w:line="259" w:lineRule="auto"/>
              <w:ind w:left="70" w:right="1" w:firstLine="5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Заведующий, </w:t>
            </w:r>
          </w:p>
          <w:p w:rsidR="00907BA6" w:rsidRPr="00B02616" w:rsidRDefault="00907BA6" w:rsidP="00907BA6">
            <w:pPr>
              <w:spacing w:after="0" w:line="259" w:lineRule="auto"/>
              <w:ind w:left="70" w:right="1" w:firstLine="5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>зам. зав.,</w:t>
            </w:r>
          </w:p>
          <w:p w:rsidR="00907BA6" w:rsidRPr="00B02616" w:rsidRDefault="00907BA6" w:rsidP="00907BA6">
            <w:pPr>
              <w:spacing w:after="0" w:line="259" w:lineRule="auto"/>
              <w:ind w:left="70" w:right="1" w:firstLine="5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 ст. воспитатель</w:t>
            </w:r>
            <w:r w:rsidRPr="00B0261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07BA6" w:rsidRPr="00B02616">
        <w:trPr>
          <w:trHeight w:val="388"/>
        </w:trPr>
        <w:tc>
          <w:tcPr>
            <w:tcW w:w="9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A6" w:rsidRPr="00B02616" w:rsidRDefault="00907BA6" w:rsidP="00907BA6">
            <w:pPr>
              <w:spacing w:after="0" w:line="259" w:lineRule="auto"/>
              <w:ind w:left="0" w:right="70" w:firstLine="0"/>
              <w:jc w:val="center"/>
              <w:rPr>
                <w:sz w:val="24"/>
                <w:szCs w:val="24"/>
              </w:rPr>
            </w:pPr>
            <w:r w:rsidRPr="00B02616">
              <w:rPr>
                <w:b/>
                <w:sz w:val="24"/>
                <w:szCs w:val="24"/>
              </w:rPr>
              <w:t xml:space="preserve">Итоговый контроль </w:t>
            </w:r>
          </w:p>
        </w:tc>
      </w:tr>
      <w:tr w:rsidR="00907BA6" w:rsidRPr="00B02616" w:rsidTr="00B02616">
        <w:trPr>
          <w:trHeight w:val="105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A6" w:rsidRPr="00B02616" w:rsidRDefault="00907BA6" w:rsidP="00907BA6">
            <w:pPr>
              <w:spacing w:after="0" w:line="259" w:lineRule="auto"/>
              <w:ind w:left="38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A6" w:rsidRPr="00B02616" w:rsidRDefault="00907BA6" w:rsidP="00907BA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Реализация ОП </w:t>
            </w:r>
            <w:r w:rsidR="00D57E3D" w:rsidRPr="00B02616">
              <w:rPr>
                <w:sz w:val="24"/>
                <w:szCs w:val="24"/>
              </w:rPr>
              <w:t>ДО МБДОУ</w:t>
            </w:r>
            <w:r w:rsidRPr="00B02616">
              <w:rPr>
                <w:sz w:val="24"/>
                <w:szCs w:val="24"/>
              </w:rPr>
              <w:t xml:space="preserve"> в 202</w:t>
            </w:r>
            <w:r w:rsidR="0054577F">
              <w:rPr>
                <w:sz w:val="24"/>
                <w:szCs w:val="24"/>
              </w:rPr>
              <w:t>5</w:t>
            </w:r>
            <w:r w:rsidRPr="00B02616">
              <w:rPr>
                <w:sz w:val="24"/>
                <w:szCs w:val="24"/>
              </w:rPr>
              <w:t>-</w:t>
            </w:r>
          </w:p>
          <w:p w:rsidR="00907BA6" w:rsidRPr="00B02616" w:rsidRDefault="00907BA6" w:rsidP="00907BA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>202</w:t>
            </w:r>
            <w:r w:rsidR="0054577F">
              <w:rPr>
                <w:sz w:val="24"/>
                <w:szCs w:val="24"/>
              </w:rPr>
              <w:t>6</w:t>
            </w:r>
            <w:r w:rsidRPr="00B02616">
              <w:rPr>
                <w:sz w:val="24"/>
                <w:szCs w:val="24"/>
              </w:rPr>
              <w:t xml:space="preserve"> учебном году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BA6" w:rsidRPr="00B02616" w:rsidRDefault="00907BA6" w:rsidP="00907BA6">
            <w:pPr>
              <w:spacing w:after="0" w:line="259" w:lineRule="auto"/>
              <w:ind w:left="38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3D" w:rsidRPr="00B02616" w:rsidRDefault="00907BA6" w:rsidP="00907BA6">
            <w:pPr>
              <w:spacing w:after="0" w:line="259" w:lineRule="auto"/>
              <w:ind w:left="70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Заведующий, </w:t>
            </w:r>
          </w:p>
          <w:p w:rsidR="00907BA6" w:rsidRPr="00B02616" w:rsidRDefault="00907BA6" w:rsidP="00907BA6">
            <w:pPr>
              <w:spacing w:after="0" w:line="259" w:lineRule="auto"/>
              <w:ind w:left="70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зам. зав. по ВР, </w:t>
            </w:r>
          </w:p>
          <w:p w:rsidR="00907BA6" w:rsidRPr="00B02616" w:rsidRDefault="00907BA6" w:rsidP="00907BA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>ст. воспитатель, медсестра</w:t>
            </w:r>
            <w:r w:rsidRPr="00B02616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8270C6" w:rsidRDefault="00DC3C60" w:rsidP="00C46405">
      <w:pPr>
        <w:spacing w:after="0" w:line="259" w:lineRule="auto"/>
        <w:ind w:left="0" w:right="85" w:firstLine="0"/>
        <w:jc w:val="center"/>
      </w:pPr>
      <w:r>
        <w:rPr>
          <w:b/>
        </w:rPr>
        <w:t xml:space="preserve">  </w:t>
      </w:r>
    </w:p>
    <w:p w:rsidR="008270C6" w:rsidRDefault="00DC3C60">
      <w:pPr>
        <w:spacing w:after="0" w:line="259" w:lineRule="auto"/>
        <w:ind w:left="10" w:right="1159" w:hanging="10"/>
        <w:jc w:val="right"/>
      </w:pPr>
      <w:r>
        <w:rPr>
          <w:b/>
        </w:rPr>
        <w:t xml:space="preserve">4.7 АДМИНИСТРАТИВНО – ХОЗЯЙСТВЕННАЯ РАБОТА </w:t>
      </w:r>
    </w:p>
    <w:p w:rsidR="008270C6" w:rsidRDefault="00DC3C60">
      <w:pPr>
        <w:spacing w:after="0" w:line="259" w:lineRule="auto"/>
        <w:ind w:left="2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781" w:type="dxa"/>
        <w:tblInd w:w="-139" w:type="dxa"/>
        <w:tblCellMar>
          <w:top w:w="73" w:type="dxa"/>
          <w:left w:w="107" w:type="dxa"/>
        </w:tblCellMar>
        <w:tblLook w:val="04A0" w:firstRow="1" w:lastRow="0" w:firstColumn="1" w:lastColumn="0" w:noHBand="0" w:noVBand="1"/>
      </w:tblPr>
      <w:tblGrid>
        <w:gridCol w:w="709"/>
        <w:gridCol w:w="4253"/>
        <w:gridCol w:w="2268"/>
        <w:gridCol w:w="2551"/>
      </w:tblGrid>
      <w:tr w:rsidR="008270C6" w:rsidRPr="00B02616" w:rsidTr="00B02616">
        <w:trPr>
          <w:trHeight w:val="2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spacing w:after="0" w:line="259" w:lineRule="auto"/>
              <w:ind w:left="106" w:firstLine="0"/>
              <w:jc w:val="left"/>
              <w:rPr>
                <w:sz w:val="24"/>
                <w:szCs w:val="24"/>
              </w:rPr>
            </w:pPr>
            <w:r w:rsidRPr="00B02616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 w:rsidP="00B02616">
            <w:pPr>
              <w:spacing w:after="0" w:line="259" w:lineRule="auto"/>
              <w:ind w:left="0" w:right="39" w:firstLine="0"/>
              <w:jc w:val="center"/>
              <w:rPr>
                <w:sz w:val="24"/>
                <w:szCs w:val="24"/>
              </w:rPr>
            </w:pPr>
            <w:r w:rsidRPr="00B02616">
              <w:rPr>
                <w:b/>
                <w:sz w:val="24"/>
                <w:szCs w:val="24"/>
              </w:rPr>
              <w:t xml:space="preserve"> Содержание работ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 w:rsidP="00B02616">
            <w:pPr>
              <w:spacing w:after="0" w:line="259" w:lineRule="auto"/>
              <w:ind w:left="0" w:right="39" w:firstLine="0"/>
              <w:jc w:val="center"/>
              <w:rPr>
                <w:sz w:val="24"/>
                <w:szCs w:val="24"/>
              </w:rPr>
            </w:pPr>
            <w:r w:rsidRPr="00B02616">
              <w:rPr>
                <w:b/>
                <w:sz w:val="24"/>
                <w:szCs w:val="24"/>
              </w:rPr>
              <w:t xml:space="preserve"> Месяц </w:t>
            </w:r>
          </w:p>
          <w:p w:rsidR="008270C6" w:rsidRPr="00B02616" w:rsidRDefault="00DC3C6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B0261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 w:rsidP="00B0261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B02616">
              <w:rPr>
                <w:b/>
                <w:sz w:val="24"/>
                <w:szCs w:val="24"/>
              </w:rPr>
              <w:t xml:space="preserve"> Ответственные </w:t>
            </w:r>
          </w:p>
        </w:tc>
      </w:tr>
      <w:tr w:rsidR="008270C6" w:rsidRPr="00B02616" w:rsidTr="00B02616">
        <w:trPr>
          <w:trHeight w:val="30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spacing w:after="0" w:line="239" w:lineRule="auto"/>
              <w:ind w:left="0" w:right="110" w:firstLine="0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  Анализ маркировки мебели и подбора мебели в группах.    Работа по благоустройству территории. </w:t>
            </w:r>
          </w:p>
          <w:p w:rsidR="008270C6" w:rsidRPr="00B02616" w:rsidRDefault="00DC3C60">
            <w:pPr>
              <w:spacing w:after="0" w:line="239" w:lineRule="auto"/>
              <w:ind w:left="1" w:firstLine="0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  Работа по укреплению ДОУ новыми пособиями.  </w:t>
            </w:r>
          </w:p>
          <w:p w:rsidR="008270C6" w:rsidRPr="00B02616" w:rsidRDefault="00DC3C60">
            <w:pPr>
              <w:spacing w:after="0" w:line="239" w:lineRule="auto"/>
              <w:ind w:left="0" w:right="107" w:firstLine="0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  Оперативное совещание по подготовке ДОУ к новому учебному году. </w:t>
            </w:r>
          </w:p>
          <w:p w:rsidR="008270C6" w:rsidRPr="00B02616" w:rsidRDefault="00DC3C60">
            <w:pPr>
              <w:spacing w:after="1" w:line="238" w:lineRule="auto"/>
              <w:ind w:left="0" w:firstLine="0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  Подача заявок на курсы повышения квалификации. </w:t>
            </w:r>
          </w:p>
          <w:p w:rsidR="008270C6" w:rsidRPr="00B02616" w:rsidRDefault="00DC3C6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  Инвентаризация в ДОУ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spacing w:after="0" w:line="259" w:lineRule="auto"/>
              <w:ind w:left="0" w:right="111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spacing w:after="0" w:line="259" w:lineRule="auto"/>
              <w:ind w:left="0" w:right="110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Заведующий, </w:t>
            </w:r>
          </w:p>
          <w:p w:rsidR="00907BA6" w:rsidRPr="00B02616" w:rsidRDefault="00DC3C60">
            <w:pPr>
              <w:spacing w:after="0" w:line="239" w:lineRule="auto"/>
              <w:ind w:left="23" w:right="63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>зам. зав.,</w:t>
            </w:r>
          </w:p>
          <w:p w:rsidR="008270C6" w:rsidRPr="00B02616" w:rsidRDefault="00DC3C60">
            <w:pPr>
              <w:spacing w:after="0" w:line="239" w:lineRule="auto"/>
              <w:ind w:left="23" w:right="63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 ст. воспитатель, </w:t>
            </w:r>
          </w:p>
          <w:p w:rsidR="008270C6" w:rsidRPr="00B02616" w:rsidRDefault="00DC3C6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педагоги ДОУ, завхоз </w:t>
            </w:r>
          </w:p>
        </w:tc>
      </w:tr>
      <w:tr w:rsidR="008270C6" w:rsidRPr="00B02616">
        <w:trPr>
          <w:trHeight w:val="1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spacing w:after="33" w:line="239" w:lineRule="auto"/>
              <w:ind w:left="0" w:firstLine="0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 Рейд по проверке санитарного состояния групп. </w:t>
            </w:r>
          </w:p>
          <w:p w:rsidR="008270C6" w:rsidRPr="00B02616" w:rsidRDefault="00DC3C6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 Месячник </w:t>
            </w:r>
            <w:r w:rsidRPr="00B02616">
              <w:rPr>
                <w:sz w:val="24"/>
                <w:szCs w:val="24"/>
              </w:rPr>
              <w:tab/>
              <w:t xml:space="preserve">по </w:t>
            </w:r>
            <w:r w:rsidRPr="00B02616">
              <w:rPr>
                <w:sz w:val="24"/>
                <w:szCs w:val="24"/>
              </w:rPr>
              <w:tab/>
            </w:r>
            <w:r w:rsidR="00D57E3D" w:rsidRPr="00B02616">
              <w:rPr>
                <w:sz w:val="24"/>
                <w:szCs w:val="24"/>
              </w:rPr>
              <w:t>уборке территории</w:t>
            </w:r>
            <w:r w:rsidRPr="00B02616">
              <w:rPr>
                <w:sz w:val="24"/>
                <w:szCs w:val="24"/>
              </w:rPr>
              <w:t xml:space="preserve"> МДОУ.</w:t>
            </w:r>
            <w:r w:rsidRPr="00B02616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spacing w:after="0" w:line="259" w:lineRule="auto"/>
              <w:ind w:left="0" w:right="111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spacing w:after="0" w:line="259" w:lineRule="auto"/>
              <w:ind w:left="119" w:right="158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Медсестра, завхоз </w:t>
            </w:r>
          </w:p>
        </w:tc>
      </w:tr>
      <w:tr w:rsidR="008270C6" w:rsidRPr="00B02616" w:rsidTr="00B02616">
        <w:trPr>
          <w:trHeight w:val="14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Подготовка к зиме. </w:t>
            </w:r>
          </w:p>
          <w:p w:rsidR="008270C6" w:rsidRPr="00B02616" w:rsidRDefault="00DC3C60">
            <w:pPr>
              <w:spacing w:after="0" w:line="239" w:lineRule="auto"/>
              <w:ind w:left="0" w:firstLine="0"/>
              <w:jc w:val="left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 Работа по оформлению ДОУ к Новому году.               Анализ накопительной ведомости, </w:t>
            </w:r>
            <w:proofErr w:type="spellStart"/>
            <w:r w:rsidRPr="00B02616">
              <w:rPr>
                <w:sz w:val="24"/>
                <w:szCs w:val="24"/>
              </w:rPr>
              <w:t>бракеражного</w:t>
            </w:r>
            <w:proofErr w:type="spellEnd"/>
            <w:r w:rsidRPr="00B02616">
              <w:rPr>
                <w:sz w:val="24"/>
                <w:szCs w:val="24"/>
              </w:rPr>
              <w:t xml:space="preserve"> журнала. </w:t>
            </w:r>
          </w:p>
          <w:p w:rsidR="008270C6" w:rsidRPr="00B02616" w:rsidRDefault="00DC3C60">
            <w:pPr>
              <w:spacing w:after="0" w:line="259" w:lineRule="auto"/>
              <w:ind w:left="0" w:right="109" w:firstLine="0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>Разработка плана профилактических мероприятий по ОР</w:t>
            </w:r>
            <w:r w:rsidR="00907BA6" w:rsidRPr="00B02616">
              <w:rPr>
                <w:sz w:val="24"/>
                <w:szCs w:val="24"/>
              </w:rPr>
              <w:t>ВИ</w:t>
            </w:r>
            <w:r w:rsidRPr="00B02616">
              <w:rPr>
                <w:sz w:val="24"/>
                <w:szCs w:val="24"/>
              </w:rPr>
              <w:t xml:space="preserve"> и гриппу.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spacing w:after="0" w:line="259" w:lineRule="auto"/>
              <w:ind w:left="0" w:right="109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spacing w:after="0" w:line="259" w:lineRule="auto"/>
              <w:ind w:left="152" w:right="193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Заведующий, завхоз, медсестра </w:t>
            </w:r>
          </w:p>
        </w:tc>
      </w:tr>
    </w:tbl>
    <w:p w:rsidR="008270C6" w:rsidRDefault="008270C6">
      <w:pPr>
        <w:spacing w:after="0" w:line="259" w:lineRule="auto"/>
        <w:ind w:left="-1416" w:right="15" w:firstLine="0"/>
        <w:jc w:val="left"/>
      </w:pPr>
    </w:p>
    <w:tbl>
      <w:tblPr>
        <w:tblStyle w:val="TableGrid"/>
        <w:tblW w:w="9781" w:type="dxa"/>
        <w:tblInd w:w="-139" w:type="dxa"/>
        <w:tblCellMar>
          <w:top w:w="73" w:type="dxa"/>
          <w:left w:w="106" w:type="dxa"/>
          <w:right w:w="39" w:type="dxa"/>
        </w:tblCellMar>
        <w:tblLook w:val="04A0" w:firstRow="1" w:lastRow="0" w:firstColumn="1" w:lastColumn="0" w:noHBand="0" w:noVBand="1"/>
      </w:tblPr>
      <w:tblGrid>
        <w:gridCol w:w="709"/>
        <w:gridCol w:w="4253"/>
        <w:gridCol w:w="2268"/>
        <w:gridCol w:w="2551"/>
      </w:tblGrid>
      <w:tr w:rsidR="008270C6" w:rsidRPr="00B02616">
        <w:trPr>
          <w:trHeight w:val="41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spacing w:after="0" w:line="238" w:lineRule="auto"/>
              <w:ind w:left="0" w:firstLine="0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 Подготовить помещения к проведению </w:t>
            </w:r>
            <w:r w:rsidR="00D57E3D" w:rsidRPr="00B02616">
              <w:rPr>
                <w:sz w:val="24"/>
                <w:szCs w:val="24"/>
              </w:rPr>
              <w:t>Нового года</w:t>
            </w:r>
            <w:r w:rsidRPr="00B02616">
              <w:rPr>
                <w:sz w:val="24"/>
                <w:szCs w:val="24"/>
              </w:rPr>
              <w:t xml:space="preserve">. </w:t>
            </w:r>
          </w:p>
          <w:p w:rsidR="008270C6" w:rsidRPr="00B02616" w:rsidRDefault="00DC3C60">
            <w:pPr>
              <w:spacing w:after="34" w:line="239" w:lineRule="auto"/>
              <w:ind w:left="0" w:right="71" w:firstLine="0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 Составление графика отпусков. Просмотр трудовых книжек и личных дел. </w:t>
            </w:r>
          </w:p>
          <w:p w:rsidR="008270C6" w:rsidRPr="00B02616" w:rsidRDefault="00DC3C60">
            <w:pPr>
              <w:spacing w:after="0" w:line="269" w:lineRule="auto"/>
              <w:ind w:left="0" w:firstLine="0"/>
              <w:jc w:val="left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 Работа </w:t>
            </w:r>
            <w:r w:rsidRPr="00B02616">
              <w:rPr>
                <w:sz w:val="24"/>
                <w:szCs w:val="24"/>
              </w:rPr>
              <w:tab/>
              <w:t xml:space="preserve">в </w:t>
            </w:r>
            <w:r w:rsidRPr="00B02616">
              <w:rPr>
                <w:sz w:val="24"/>
                <w:szCs w:val="24"/>
              </w:rPr>
              <w:tab/>
              <w:t xml:space="preserve">ДОУ </w:t>
            </w:r>
            <w:r w:rsidRPr="00B02616">
              <w:rPr>
                <w:sz w:val="24"/>
                <w:szCs w:val="24"/>
              </w:rPr>
              <w:tab/>
              <w:t>по</w:t>
            </w:r>
            <w:r w:rsidR="00D57E3D" w:rsidRPr="00B02616">
              <w:rPr>
                <w:sz w:val="24"/>
                <w:szCs w:val="24"/>
              </w:rPr>
              <w:t xml:space="preserve"> </w:t>
            </w:r>
            <w:r w:rsidRPr="00B02616">
              <w:rPr>
                <w:sz w:val="24"/>
                <w:szCs w:val="24"/>
              </w:rPr>
              <w:t xml:space="preserve">эстетике оформления помещений. </w:t>
            </w:r>
            <w:r w:rsidRPr="00B02616">
              <w:rPr>
                <w:sz w:val="24"/>
                <w:szCs w:val="24"/>
              </w:rPr>
              <w:tab/>
              <w:t xml:space="preserve"> </w:t>
            </w:r>
          </w:p>
          <w:p w:rsidR="008270C6" w:rsidRPr="00B02616" w:rsidRDefault="00DC3C60">
            <w:pPr>
              <w:spacing w:after="0" w:line="238" w:lineRule="auto"/>
              <w:ind w:left="0" w:firstLine="0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 Работа по составлению нормативной документации. </w:t>
            </w:r>
          </w:p>
          <w:p w:rsidR="008270C6" w:rsidRPr="00B02616" w:rsidRDefault="00DC3C60">
            <w:pPr>
              <w:spacing w:after="0" w:line="259" w:lineRule="auto"/>
              <w:ind w:left="0" w:right="69" w:firstLine="0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 Профилактическое мероприятие по пожарной безопасности в связи с проведением новогодних утренников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spacing w:after="0" w:line="259" w:lineRule="auto"/>
              <w:ind w:left="0" w:right="72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spacing w:after="0" w:line="259" w:lineRule="auto"/>
              <w:ind w:left="0" w:right="71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Заведующий, </w:t>
            </w:r>
          </w:p>
          <w:p w:rsidR="008270C6" w:rsidRPr="00B02616" w:rsidRDefault="00DC3C60">
            <w:pPr>
              <w:spacing w:after="0" w:line="259" w:lineRule="auto"/>
              <w:ind w:left="0" w:right="70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зам. зав., </w:t>
            </w:r>
          </w:p>
          <w:p w:rsidR="008270C6" w:rsidRPr="00B02616" w:rsidRDefault="00DC3C60">
            <w:pPr>
              <w:spacing w:after="0" w:line="259" w:lineRule="auto"/>
              <w:ind w:left="0" w:right="71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ст. воспитатель, </w:t>
            </w:r>
          </w:p>
          <w:p w:rsidR="008270C6" w:rsidRPr="00B02616" w:rsidRDefault="00DC3C60">
            <w:pPr>
              <w:spacing w:after="0" w:line="239" w:lineRule="auto"/>
              <w:ind w:left="19" w:right="20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воспитатели, завхоз </w:t>
            </w:r>
          </w:p>
          <w:p w:rsidR="008270C6" w:rsidRPr="00B02616" w:rsidRDefault="00DC3C6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 </w:t>
            </w:r>
          </w:p>
        </w:tc>
      </w:tr>
      <w:tr w:rsidR="008270C6" w:rsidRPr="00B02616" w:rsidTr="00B02616">
        <w:trPr>
          <w:trHeight w:val="3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spacing w:after="1" w:line="238" w:lineRule="auto"/>
              <w:ind w:left="0" w:right="70" w:firstLine="0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 Приказ и назначение ответственных по ОТ и пожарной безопасности. </w:t>
            </w:r>
          </w:p>
          <w:p w:rsidR="008270C6" w:rsidRPr="00B02616" w:rsidRDefault="00DC3C60">
            <w:pPr>
              <w:spacing w:after="1" w:line="238" w:lineRule="auto"/>
              <w:ind w:left="0" w:right="70" w:firstLine="0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 Утвердить акты на списание основных средств </w:t>
            </w:r>
            <w:r w:rsidR="00D57E3D" w:rsidRPr="00B02616">
              <w:rPr>
                <w:sz w:val="24"/>
                <w:szCs w:val="24"/>
              </w:rPr>
              <w:t>в соответствии</w:t>
            </w:r>
            <w:r w:rsidRPr="00B02616">
              <w:rPr>
                <w:sz w:val="24"/>
                <w:szCs w:val="24"/>
              </w:rPr>
              <w:t xml:space="preserve"> с требованиями.  </w:t>
            </w:r>
          </w:p>
          <w:p w:rsidR="008270C6" w:rsidRPr="00B02616" w:rsidRDefault="00DC3C60">
            <w:pPr>
              <w:spacing w:after="0" w:line="238" w:lineRule="auto"/>
              <w:ind w:left="0" w:firstLine="0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 Работа по привлечению спонсорских средств. </w:t>
            </w:r>
          </w:p>
          <w:p w:rsidR="008270C6" w:rsidRPr="00B02616" w:rsidRDefault="00DC3C60">
            <w:pPr>
              <w:spacing w:after="1" w:line="239" w:lineRule="auto"/>
              <w:ind w:left="0" w:right="71" w:firstLine="0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  Ревизия продуктового склада.    Приказ по организации питания в ДОУ, назначение ответственных. </w:t>
            </w:r>
          </w:p>
          <w:p w:rsidR="008270C6" w:rsidRPr="00B02616" w:rsidRDefault="00DC3C6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  Работа по упорядочению номенклатуры дел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spacing w:after="0" w:line="259" w:lineRule="auto"/>
              <w:ind w:left="0" w:right="71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 </w:t>
            </w:r>
          </w:p>
          <w:p w:rsidR="008270C6" w:rsidRPr="00B02616" w:rsidRDefault="00DC3C60">
            <w:pPr>
              <w:spacing w:after="0" w:line="259" w:lineRule="auto"/>
              <w:ind w:left="0" w:right="71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Заведующий, </w:t>
            </w:r>
          </w:p>
          <w:p w:rsidR="00D977E5" w:rsidRPr="00B02616" w:rsidRDefault="00DC3C60">
            <w:pPr>
              <w:spacing w:after="0" w:line="239" w:lineRule="auto"/>
              <w:ind w:left="24" w:right="23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>зам. зав.,</w:t>
            </w:r>
          </w:p>
          <w:p w:rsidR="008270C6" w:rsidRPr="00B02616" w:rsidRDefault="00DC3C60">
            <w:pPr>
              <w:spacing w:after="0" w:line="239" w:lineRule="auto"/>
              <w:ind w:left="24" w:right="23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 ст. воспитатель, </w:t>
            </w:r>
          </w:p>
          <w:p w:rsidR="008270C6" w:rsidRPr="00B02616" w:rsidRDefault="00DC3C60">
            <w:pPr>
              <w:spacing w:after="1" w:line="238" w:lineRule="auto"/>
              <w:ind w:left="0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члены профкома, завхоз </w:t>
            </w:r>
          </w:p>
          <w:p w:rsidR="008270C6" w:rsidRPr="00B02616" w:rsidRDefault="00DC3C6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 </w:t>
            </w:r>
          </w:p>
        </w:tc>
      </w:tr>
      <w:tr w:rsidR="008270C6" w:rsidRPr="00B02616" w:rsidTr="00B02616">
        <w:trPr>
          <w:trHeight w:val="21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spacing w:after="0" w:line="238" w:lineRule="auto"/>
              <w:ind w:left="0" w:right="68" w:firstLine="0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 Подготовить инвентарь, оборудование к проведению работ на территории детского сада. </w:t>
            </w:r>
          </w:p>
          <w:p w:rsidR="00B02616" w:rsidRDefault="00DC3C60">
            <w:pPr>
              <w:spacing w:after="0" w:line="239" w:lineRule="auto"/>
              <w:ind w:left="0" w:right="71" w:firstLine="0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 Проверка организации питания по СанПиНу.       </w:t>
            </w:r>
          </w:p>
          <w:p w:rsidR="008270C6" w:rsidRPr="00B02616" w:rsidRDefault="00DC3C60">
            <w:pPr>
              <w:spacing w:after="0" w:line="239" w:lineRule="auto"/>
              <w:ind w:left="0" w:right="71" w:firstLine="0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Выполнение </w:t>
            </w:r>
            <w:proofErr w:type="spellStart"/>
            <w:r w:rsidRPr="00B02616">
              <w:rPr>
                <w:sz w:val="24"/>
                <w:szCs w:val="24"/>
              </w:rPr>
              <w:t>санэпидрежима</w:t>
            </w:r>
            <w:proofErr w:type="spellEnd"/>
            <w:r w:rsidRPr="00B02616">
              <w:rPr>
                <w:sz w:val="24"/>
                <w:szCs w:val="24"/>
              </w:rPr>
              <w:t xml:space="preserve"> в ДОУ. </w:t>
            </w:r>
          </w:p>
          <w:p w:rsidR="008270C6" w:rsidRPr="00B02616" w:rsidRDefault="00DC3C6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Разработка программы по энергоэффективности. </w:t>
            </w:r>
            <w:r w:rsidRPr="00B02616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spacing w:after="0" w:line="259" w:lineRule="auto"/>
              <w:ind w:left="0" w:right="72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spacing w:after="0" w:line="238" w:lineRule="auto"/>
              <w:ind w:left="0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Заведующий, медсестра, </w:t>
            </w:r>
          </w:p>
          <w:p w:rsidR="008270C6" w:rsidRPr="00B02616" w:rsidRDefault="00DC3C60">
            <w:pPr>
              <w:spacing w:after="0" w:line="259" w:lineRule="auto"/>
              <w:ind w:left="160" w:right="161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коллектив, завхоз </w:t>
            </w:r>
          </w:p>
        </w:tc>
      </w:tr>
      <w:tr w:rsidR="008270C6" w:rsidRPr="00B02616" w:rsidTr="00B02616">
        <w:trPr>
          <w:trHeight w:val="8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spacing w:after="0" w:line="259" w:lineRule="auto"/>
              <w:ind w:left="0" w:right="69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spacing w:after="0" w:line="239" w:lineRule="auto"/>
              <w:ind w:left="0" w:firstLine="0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 Рейд по проверки санитарного состояния групп. </w:t>
            </w:r>
          </w:p>
          <w:p w:rsidR="008270C6" w:rsidRPr="00B02616" w:rsidRDefault="00DC3C6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spacing w:after="0" w:line="259" w:lineRule="auto"/>
              <w:ind w:left="0" w:right="72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7E5" w:rsidRPr="00B02616" w:rsidRDefault="00D977E5" w:rsidP="00D977E5">
            <w:pPr>
              <w:spacing w:after="0" w:line="259" w:lineRule="auto"/>
              <w:ind w:left="0" w:right="71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Заведующий, </w:t>
            </w:r>
          </w:p>
          <w:p w:rsidR="00D977E5" w:rsidRPr="00B02616" w:rsidRDefault="00D977E5" w:rsidP="00D977E5">
            <w:pPr>
              <w:spacing w:after="0" w:line="239" w:lineRule="auto"/>
              <w:ind w:left="24" w:right="23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>зам. зав.,</w:t>
            </w:r>
          </w:p>
          <w:p w:rsidR="00D977E5" w:rsidRPr="00B02616" w:rsidRDefault="00D977E5" w:rsidP="00D977E5">
            <w:pPr>
              <w:spacing w:after="0" w:line="239" w:lineRule="auto"/>
              <w:ind w:left="24" w:right="23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 ст. воспитатель, </w:t>
            </w:r>
          </w:p>
          <w:p w:rsidR="008270C6" w:rsidRPr="00B02616" w:rsidRDefault="00DC3C6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завхоз </w:t>
            </w:r>
          </w:p>
        </w:tc>
      </w:tr>
      <w:tr w:rsidR="008270C6" w:rsidRPr="00B02616" w:rsidTr="00B02616">
        <w:trPr>
          <w:trHeight w:val="11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spacing w:after="0" w:line="259" w:lineRule="auto"/>
              <w:ind w:left="0" w:right="69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spacing w:after="0" w:line="241" w:lineRule="auto"/>
              <w:ind w:left="0" w:firstLine="0"/>
              <w:jc w:val="left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Проведение </w:t>
            </w:r>
            <w:r w:rsidRPr="00B02616">
              <w:rPr>
                <w:sz w:val="24"/>
                <w:szCs w:val="24"/>
              </w:rPr>
              <w:tab/>
              <w:t xml:space="preserve">инструктажей и проверка знаний по охране труда.  </w:t>
            </w:r>
          </w:p>
          <w:p w:rsidR="008270C6" w:rsidRPr="00B02616" w:rsidRDefault="00DC3C60" w:rsidP="00D977E5">
            <w:pPr>
              <w:spacing w:after="33" w:line="239" w:lineRule="auto"/>
              <w:ind w:left="0" w:right="70" w:firstLine="0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Подготовка и организация весенней </w:t>
            </w:r>
            <w:r w:rsidR="00D57E3D" w:rsidRPr="00B02616">
              <w:rPr>
                <w:sz w:val="24"/>
                <w:szCs w:val="24"/>
              </w:rPr>
              <w:t>уборки территории</w:t>
            </w:r>
            <w:r w:rsidRPr="00B02616">
              <w:rPr>
                <w:sz w:val="24"/>
                <w:szCs w:val="24"/>
              </w:rPr>
              <w:t xml:space="preserve">: вывоз мусора, благоустройство </w:t>
            </w:r>
            <w:r w:rsidR="00D57E3D" w:rsidRPr="00B02616">
              <w:rPr>
                <w:sz w:val="24"/>
                <w:szCs w:val="24"/>
              </w:rPr>
              <w:t>и озеленение</w:t>
            </w:r>
            <w:r w:rsidRPr="00B02616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spacing w:after="0" w:line="259" w:lineRule="auto"/>
              <w:ind w:left="0" w:right="71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7E5" w:rsidRPr="00B02616" w:rsidRDefault="00D977E5" w:rsidP="00D977E5">
            <w:pPr>
              <w:spacing w:after="0" w:line="259" w:lineRule="auto"/>
              <w:ind w:left="0" w:right="71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Заведующий, </w:t>
            </w:r>
          </w:p>
          <w:p w:rsidR="00D977E5" w:rsidRPr="00B02616" w:rsidRDefault="00D977E5" w:rsidP="00D977E5">
            <w:pPr>
              <w:spacing w:after="0" w:line="239" w:lineRule="auto"/>
              <w:ind w:left="24" w:right="23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>зам. зав.,</w:t>
            </w:r>
          </w:p>
          <w:p w:rsidR="00D977E5" w:rsidRPr="00B02616" w:rsidRDefault="00D977E5" w:rsidP="00D977E5">
            <w:pPr>
              <w:spacing w:after="0" w:line="239" w:lineRule="auto"/>
              <w:ind w:left="24" w:right="23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 ст. воспитатель, </w:t>
            </w:r>
          </w:p>
          <w:p w:rsidR="008270C6" w:rsidRPr="00B02616" w:rsidRDefault="00D977E5" w:rsidP="00D977E5">
            <w:pPr>
              <w:spacing w:after="0" w:line="238" w:lineRule="auto"/>
              <w:ind w:left="0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завхоз </w:t>
            </w:r>
          </w:p>
          <w:p w:rsidR="008270C6" w:rsidRPr="00B02616" w:rsidRDefault="00DC3C60" w:rsidP="00B02616">
            <w:pPr>
              <w:spacing w:after="0" w:line="259" w:lineRule="auto"/>
              <w:ind w:left="0" w:right="72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>воспитатели</w:t>
            </w:r>
          </w:p>
        </w:tc>
      </w:tr>
      <w:tr w:rsidR="008270C6" w:rsidRPr="00B02616" w:rsidTr="00B02616">
        <w:trPr>
          <w:trHeight w:val="12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spacing w:after="0" w:line="259" w:lineRule="auto"/>
              <w:ind w:left="0" w:right="69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9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spacing w:after="0" w:line="239" w:lineRule="auto"/>
              <w:ind w:left="0" w:right="70" w:firstLine="0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Ландшафтный дизайн и благоустройство территории учреждения. </w:t>
            </w:r>
          </w:p>
          <w:p w:rsidR="008270C6" w:rsidRPr="00B02616" w:rsidRDefault="00DC3C60" w:rsidP="00B02616">
            <w:pPr>
              <w:spacing w:after="0" w:line="238" w:lineRule="auto"/>
              <w:ind w:left="0" w:firstLine="0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 Организация летней оздоровительной кампании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spacing w:after="0" w:line="259" w:lineRule="auto"/>
              <w:ind w:left="0" w:right="71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7E5" w:rsidRPr="00B02616" w:rsidRDefault="00DC3C60">
            <w:pPr>
              <w:spacing w:after="1" w:line="238" w:lineRule="auto"/>
              <w:ind w:left="128" w:right="127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Заведующий, </w:t>
            </w:r>
          </w:p>
          <w:p w:rsidR="008270C6" w:rsidRPr="00B02616" w:rsidRDefault="00DC3C60">
            <w:pPr>
              <w:spacing w:after="1" w:line="238" w:lineRule="auto"/>
              <w:ind w:left="128" w:right="127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>зам. зав.</w:t>
            </w:r>
            <w:r w:rsidR="00D977E5" w:rsidRPr="00B02616">
              <w:rPr>
                <w:sz w:val="24"/>
                <w:szCs w:val="24"/>
              </w:rPr>
              <w:t>,</w:t>
            </w:r>
            <w:r w:rsidRPr="00B02616">
              <w:rPr>
                <w:sz w:val="24"/>
                <w:szCs w:val="24"/>
              </w:rPr>
              <w:t xml:space="preserve">  </w:t>
            </w:r>
          </w:p>
          <w:p w:rsidR="008270C6" w:rsidRPr="00B02616" w:rsidRDefault="00DC3C60">
            <w:pPr>
              <w:spacing w:after="0" w:line="238" w:lineRule="auto"/>
              <w:ind w:left="0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ст. воспитатель, завхоз, </w:t>
            </w:r>
          </w:p>
          <w:p w:rsidR="008270C6" w:rsidRPr="00B02616" w:rsidRDefault="00DC3C6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воспитатели. </w:t>
            </w:r>
          </w:p>
        </w:tc>
      </w:tr>
      <w:tr w:rsidR="008270C6" w:rsidRPr="00B02616" w:rsidTr="00B02616">
        <w:trPr>
          <w:trHeight w:val="13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977E5">
            <w:pPr>
              <w:spacing w:after="0" w:line="259" w:lineRule="auto"/>
              <w:ind w:left="0" w:right="1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>10.</w:t>
            </w:r>
            <w:r w:rsidR="00DC3C60" w:rsidRPr="00B026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 w:rsidP="00B02616">
            <w:pPr>
              <w:spacing w:after="0" w:line="249" w:lineRule="auto"/>
              <w:ind w:left="0" w:firstLine="0"/>
              <w:jc w:val="left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 Инструктаж по охране жизни и здоровья детей в летний период, предотвращению </w:t>
            </w:r>
            <w:r w:rsidRPr="00B02616">
              <w:rPr>
                <w:sz w:val="24"/>
                <w:szCs w:val="24"/>
              </w:rPr>
              <w:tab/>
              <w:t xml:space="preserve">пищевых отравлений.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B02616" w:rsidRDefault="00DC3C6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7E5" w:rsidRPr="00B02616" w:rsidRDefault="00D977E5" w:rsidP="00D977E5">
            <w:pPr>
              <w:spacing w:after="1" w:line="238" w:lineRule="auto"/>
              <w:ind w:left="128" w:right="127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Заведующий, </w:t>
            </w:r>
          </w:p>
          <w:p w:rsidR="00D977E5" w:rsidRPr="00B02616" w:rsidRDefault="00D977E5" w:rsidP="00D977E5">
            <w:pPr>
              <w:spacing w:after="1" w:line="238" w:lineRule="auto"/>
              <w:ind w:left="128" w:right="127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зам. зав.,  </w:t>
            </w:r>
          </w:p>
          <w:p w:rsidR="00D977E5" w:rsidRPr="00B02616" w:rsidRDefault="00D977E5" w:rsidP="00D977E5">
            <w:pPr>
              <w:spacing w:after="0" w:line="238" w:lineRule="auto"/>
              <w:ind w:left="0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 xml:space="preserve">ст. воспитатель, воспитатели, </w:t>
            </w:r>
          </w:p>
          <w:p w:rsidR="008270C6" w:rsidRPr="00B02616" w:rsidRDefault="00D977E5" w:rsidP="00D977E5">
            <w:pPr>
              <w:spacing w:after="0" w:line="238" w:lineRule="auto"/>
              <w:ind w:left="0" w:firstLine="0"/>
              <w:jc w:val="center"/>
              <w:rPr>
                <w:sz w:val="24"/>
                <w:szCs w:val="24"/>
              </w:rPr>
            </w:pPr>
            <w:r w:rsidRPr="00B02616">
              <w:rPr>
                <w:sz w:val="24"/>
                <w:szCs w:val="24"/>
              </w:rPr>
              <w:t>медсестра</w:t>
            </w:r>
            <w:r w:rsidR="00DC3C60" w:rsidRPr="00B02616">
              <w:rPr>
                <w:sz w:val="24"/>
                <w:szCs w:val="24"/>
              </w:rPr>
              <w:t xml:space="preserve"> </w:t>
            </w:r>
          </w:p>
        </w:tc>
      </w:tr>
    </w:tbl>
    <w:p w:rsidR="008270C6" w:rsidRDefault="00DC3C60">
      <w:pPr>
        <w:spacing w:after="0" w:line="259" w:lineRule="auto"/>
        <w:ind w:left="0" w:right="85" w:firstLine="0"/>
        <w:jc w:val="center"/>
      </w:pPr>
      <w:r>
        <w:rPr>
          <w:b/>
        </w:rPr>
        <w:t xml:space="preserve"> </w:t>
      </w:r>
    </w:p>
    <w:p w:rsidR="008270C6" w:rsidRDefault="00DC3C60">
      <w:pPr>
        <w:spacing w:after="0" w:line="259" w:lineRule="auto"/>
        <w:ind w:left="10" w:right="1159" w:hanging="10"/>
        <w:jc w:val="right"/>
        <w:rPr>
          <w:b/>
        </w:rPr>
      </w:pPr>
      <w:r w:rsidRPr="00630CF2">
        <w:rPr>
          <w:b/>
        </w:rPr>
        <w:t>4.7 ОРГАНИЗАЦИОННО – УПРАВЛЕНЧЕСКАЯ РАБОТА</w:t>
      </w:r>
      <w:r>
        <w:rPr>
          <w:b/>
        </w:rPr>
        <w:t xml:space="preserve"> </w:t>
      </w:r>
    </w:p>
    <w:p w:rsidR="00661F71" w:rsidRDefault="00661F71">
      <w:pPr>
        <w:spacing w:after="0" w:line="259" w:lineRule="auto"/>
        <w:ind w:left="10" w:right="1159" w:hanging="10"/>
        <w:jc w:val="right"/>
      </w:pPr>
    </w:p>
    <w:p w:rsidR="008270C6" w:rsidRDefault="00DC3C60" w:rsidP="00661F71">
      <w:pPr>
        <w:spacing w:after="13" w:line="259" w:lineRule="auto"/>
        <w:ind w:left="0" w:right="95" w:firstLine="0"/>
        <w:jc w:val="center"/>
      </w:pPr>
      <w:r>
        <w:rPr>
          <w:b/>
          <w:sz w:val="24"/>
        </w:rPr>
        <w:t xml:space="preserve"> </w:t>
      </w:r>
      <w:r>
        <w:rPr>
          <w:b/>
          <w:i/>
        </w:rPr>
        <w:t xml:space="preserve">Общее собрание трудового коллектива </w:t>
      </w:r>
    </w:p>
    <w:p w:rsidR="008270C6" w:rsidRDefault="00DC3C60">
      <w:pPr>
        <w:spacing w:after="0" w:line="259" w:lineRule="auto"/>
        <w:ind w:left="3" w:firstLine="0"/>
        <w:jc w:val="left"/>
      </w:pPr>
      <w:r>
        <w:rPr>
          <w:i/>
        </w:rPr>
        <w:t xml:space="preserve"> </w:t>
      </w:r>
    </w:p>
    <w:tbl>
      <w:tblPr>
        <w:tblStyle w:val="TableGrid"/>
        <w:tblW w:w="9748" w:type="dxa"/>
        <w:tblInd w:w="-105" w:type="dxa"/>
        <w:tblCellMar>
          <w:top w:w="67" w:type="dxa"/>
          <w:left w:w="107" w:type="dxa"/>
          <w:right w:w="79" w:type="dxa"/>
        </w:tblCellMar>
        <w:tblLook w:val="04A0" w:firstRow="1" w:lastRow="0" w:firstColumn="1" w:lastColumn="0" w:noHBand="0" w:noVBand="1"/>
      </w:tblPr>
      <w:tblGrid>
        <w:gridCol w:w="676"/>
        <w:gridCol w:w="5244"/>
        <w:gridCol w:w="1418"/>
        <w:gridCol w:w="2410"/>
      </w:tblGrid>
      <w:tr w:rsidR="008270C6" w:rsidRPr="00595CDB">
        <w:trPr>
          <w:trHeight w:val="97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595CDB" w:rsidRDefault="00DC3C60">
            <w:pPr>
              <w:spacing w:after="0" w:line="259" w:lineRule="auto"/>
              <w:ind w:left="41" w:firstLine="0"/>
              <w:jc w:val="center"/>
              <w:rPr>
                <w:sz w:val="24"/>
                <w:szCs w:val="24"/>
              </w:rPr>
            </w:pPr>
            <w:r w:rsidRPr="00595CDB">
              <w:rPr>
                <w:b/>
                <w:sz w:val="24"/>
                <w:szCs w:val="24"/>
              </w:rPr>
              <w:t xml:space="preserve"> </w:t>
            </w:r>
          </w:p>
          <w:p w:rsidR="008270C6" w:rsidRPr="00595CDB" w:rsidRDefault="00DC3C60">
            <w:pPr>
              <w:spacing w:after="0" w:line="259" w:lineRule="auto"/>
              <w:ind w:left="90" w:firstLine="0"/>
              <w:jc w:val="left"/>
              <w:rPr>
                <w:sz w:val="24"/>
                <w:szCs w:val="24"/>
              </w:rPr>
            </w:pPr>
            <w:r w:rsidRPr="00595CDB">
              <w:rPr>
                <w:b/>
                <w:sz w:val="24"/>
                <w:szCs w:val="24"/>
              </w:rPr>
              <w:t xml:space="preserve">№ </w:t>
            </w:r>
          </w:p>
          <w:p w:rsidR="008270C6" w:rsidRPr="00595CDB" w:rsidRDefault="00DC3C60">
            <w:pPr>
              <w:spacing w:after="0" w:line="259" w:lineRule="auto"/>
              <w:ind w:left="41" w:firstLine="0"/>
              <w:jc w:val="center"/>
              <w:rPr>
                <w:sz w:val="24"/>
                <w:szCs w:val="24"/>
              </w:rPr>
            </w:pPr>
            <w:r w:rsidRPr="00595CD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595CDB" w:rsidRDefault="00DC3C60">
            <w:pPr>
              <w:spacing w:after="20" w:line="259" w:lineRule="auto"/>
              <w:ind w:left="40" w:firstLine="0"/>
              <w:jc w:val="center"/>
              <w:rPr>
                <w:sz w:val="24"/>
                <w:szCs w:val="24"/>
              </w:rPr>
            </w:pPr>
            <w:r w:rsidRPr="00595CDB">
              <w:rPr>
                <w:b/>
                <w:sz w:val="24"/>
                <w:szCs w:val="24"/>
              </w:rPr>
              <w:t xml:space="preserve"> </w:t>
            </w:r>
          </w:p>
          <w:p w:rsidR="008270C6" w:rsidRPr="00595CDB" w:rsidRDefault="00DC3C60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 w:rsidRPr="00595CDB">
              <w:rPr>
                <w:b/>
                <w:sz w:val="24"/>
                <w:szCs w:val="24"/>
              </w:rPr>
              <w:t xml:space="preserve">Собрание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595CDB" w:rsidRDefault="00DC3C60">
            <w:pPr>
              <w:spacing w:after="0" w:line="259" w:lineRule="auto"/>
              <w:ind w:left="42" w:firstLine="0"/>
              <w:jc w:val="center"/>
              <w:rPr>
                <w:sz w:val="24"/>
                <w:szCs w:val="24"/>
              </w:rPr>
            </w:pPr>
            <w:r w:rsidRPr="00595CDB">
              <w:rPr>
                <w:b/>
                <w:sz w:val="24"/>
                <w:szCs w:val="24"/>
              </w:rPr>
              <w:t xml:space="preserve"> </w:t>
            </w:r>
          </w:p>
          <w:p w:rsidR="008270C6" w:rsidRPr="00595CDB" w:rsidRDefault="00DC3C60">
            <w:pPr>
              <w:spacing w:after="0" w:line="259" w:lineRule="auto"/>
              <w:ind w:left="190" w:firstLine="0"/>
              <w:jc w:val="left"/>
              <w:rPr>
                <w:sz w:val="24"/>
                <w:szCs w:val="24"/>
              </w:rPr>
            </w:pPr>
            <w:r w:rsidRPr="00595CDB">
              <w:rPr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595CDB" w:rsidRDefault="00DC3C60">
            <w:pPr>
              <w:spacing w:after="0" w:line="259" w:lineRule="auto"/>
              <w:ind w:left="40" w:firstLine="0"/>
              <w:jc w:val="center"/>
              <w:rPr>
                <w:sz w:val="24"/>
                <w:szCs w:val="24"/>
              </w:rPr>
            </w:pPr>
            <w:r w:rsidRPr="00595CDB">
              <w:rPr>
                <w:b/>
                <w:sz w:val="24"/>
                <w:szCs w:val="24"/>
              </w:rPr>
              <w:t xml:space="preserve"> </w:t>
            </w:r>
          </w:p>
          <w:p w:rsidR="008270C6" w:rsidRPr="00595CDB" w:rsidRDefault="00DC3C60">
            <w:pPr>
              <w:spacing w:after="0" w:line="259" w:lineRule="auto"/>
              <w:ind w:left="91" w:firstLine="0"/>
              <w:jc w:val="left"/>
              <w:rPr>
                <w:sz w:val="24"/>
                <w:szCs w:val="24"/>
              </w:rPr>
            </w:pPr>
            <w:r w:rsidRPr="00595CDB">
              <w:rPr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8270C6" w:rsidRPr="00595CDB" w:rsidTr="00661F71">
        <w:trPr>
          <w:trHeight w:val="91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595CDB" w:rsidRDefault="00DC3C60">
            <w:pPr>
              <w:spacing w:after="0" w:line="259" w:lineRule="auto"/>
              <w:ind w:left="0" w:right="28" w:firstLine="0"/>
              <w:jc w:val="center"/>
              <w:rPr>
                <w:sz w:val="24"/>
                <w:szCs w:val="24"/>
              </w:rPr>
            </w:pPr>
            <w:r w:rsidRPr="00595CDB">
              <w:rPr>
                <w:b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595CDB" w:rsidRDefault="00DC3C6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95CDB">
              <w:rPr>
                <w:sz w:val="24"/>
                <w:szCs w:val="24"/>
              </w:rPr>
              <w:t xml:space="preserve">Подготовка МБДОУ к новому учебному году. Правила внутреннего трудового распорядка. Выполнение плана по благоустройству территории МБДОУ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595CDB" w:rsidRDefault="00DC3C60">
            <w:pPr>
              <w:spacing w:after="0" w:line="259" w:lineRule="auto"/>
              <w:ind w:left="1" w:firstLine="0"/>
              <w:jc w:val="left"/>
              <w:rPr>
                <w:sz w:val="24"/>
                <w:szCs w:val="24"/>
              </w:rPr>
            </w:pPr>
            <w:r w:rsidRPr="00595CDB">
              <w:rPr>
                <w:sz w:val="24"/>
                <w:szCs w:val="24"/>
              </w:rPr>
              <w:t xml:space="preserve"> </w:t>
            </w:r>
          </w:p>
          <w:p w:rsidR="008270C6" w:rsidRPr="00595CDB" w:rsidRDefault="00DC3C60">
            <w:pPr>
              <w:spacing w:after="0" w:line="259" w:lineRule="auto"/>
              <w:ind w:left="41" w:firstLine="0"/>
              <w:jc w:val="left"/>
              <w:rPr>
                <w:sz w:val="24"/>
                <w:szCs w:val="24"/>
              </w:rPr>
            </w:pPr>
            <w:r w:rsidRPr="00595CDB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595CDB" w:rsidRDefault="00DC3C60">
            <w:pPr>
              <w:spacing w:after="0" w:line="259" w:lineRule="auto"/>
              <w:ind w:left="35" w:firstLine="0"/>
              <w:jc w:val="center"/>
              <w:rPr>
                <w:sz w:val="24"/>
                <w:szCs w:val="24"/>
              </w:rPr>
            </w:pPr>
            <w:r w:rsidRPr="00595CDB">
              <w:rPr>
                <w:sz w:val="24"/>
                <w:szCs w:val="24"/>
              </w:rPr>
              <w:t xml:space="preserve"> </w:t>
            </w:r>
          </w:p>
          <w:p w:rsidR="008270C6" w:rsidRPr="00595CDB" w:rsidRDefault="00DC3C6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595CDB">
              <w:rPr>
                <w:sz w:val="24"/>
                <w:szCs w:val="24"/>
              </w:rPr>
              <w:t xml:space="preserve">Заведующий, завхоз </w:t>
            </w:r>
          </w:p>
        </w:tc>
      </w:tr>
      <w:tr w:rsidR="008270C6" w:rsidRPr="00595CDB" w:rsidTr="00661F71">
        <w:trPr>
          <w:trHeight w:val="77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595CDB" w:rsidRDefault="00DC3C60">
            <w:pPr>
              <w:spacing w:after="0" w:line="259" w:lineRule="auto"/>
              <w:ind w:left="0" w:right="28" w:firstLine="0"/>
              <w:jc w:val="center"/>
              <w:rPr>
                <w:sz w:val="24"/>
                <w:szCs w:val="24"/>
              </w:rPr>
            </w:pPr>
            <w:r w:rsidRPr="00595CDB">
              <w:rPr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595CDB" w:rsidRDefault="00DC3C6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95CDB">
              <w:rPr>
                <w:sz w:val="24"/>
                <w:szCs w:val="24"/>
              </w:rPr>
              <w:t xml:space="preserve">Утверждение графика отпусков.                 Обеспечении комплексной безопасности жизнедеятельности в МБДОУ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595CDB" w:rsidRDefault="00DC3C60">
            <w:pPr>
              <w:spacing w:after="0" w:line="259" w:lineRule="auto"/>
              <w:ind w:left="1" w:firstLine="0"/>
              <w:jc w:val="left"/>
              <w:rPr>
                <w:sz w:val="24"/>
                <w:szCs w:val="24"/>
              </w:rPr>
            </w:pPr>
            <w:r w:rsidRPr="00595CDB">
              <w:rPr>
                <w:sz w:val="24"/>
                <w:szCs w:val="24"/>
              </w:rPr>
              <w:t xml:space="preserve"> </w:t>
            </w:r>
          </w:p>
          <w:p w:rsidR="008270C6" w:rsidRPr="00595CDB" w:rsidRDefault="00DC3C60">
            <w:pPr>
              <w:spacing w:after="0" w:line="259" w:lineRule="auto"/>
              <w:ind w:left="109" w:firstLine="0"/>
              <w:jc w:val="left"/>
              <w:rPr>
                <w:sz w:val="24"/>
                <w:szCs w:val="24"/>
              </w:rPr>
            </w:pPr>
            <w:r w:rsidRPr="00595CDB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595CDB" w:rsidRDefault="00DC3C6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595CDB">
              <w:rPr>
                <w:sz w:val="24"/>
                <w:szCs w:val="24"/>
              </w:rPr>
              <w:t xml:space="preserve">Заведующий, </w:t>
            </w:r>
            <w:r w:rsidR="00D977E5" w:rsidRPr="00595CDB">
              <w:rPr>
                <w:sz w:val="24"/>
                <w:szCs w:val="24"/>
              </w:rPr>
              <w:t xml:space="preserve">делопроизводитель </w:t>
            </w:r>
          </w:p>
        </w:tc>
      </w:tr>
    </w:tbl>
    <w:p w:rsidR="00630CF2" w:rsidRDefault="00DC3C60" w:rsidP="0054577F">
      <w:pPr>
        <w:spacing w:after="0" w:line="259" w:lineRule="auto"/>
        <w:ind w:left="3" w:firstLine="0"/>
        <w:jc w:val="left"/>
        <w:rPr>
          <w:i/>
        </w:rPr>
      </w:pPr>
      <w:r>
        <w:rPr>
          <w:sz w:val="26"/>
        </w:rPr>
        <w:t xml:space="preserve"> </w:t>
      </w:r>
    </w:p>
    <w:p w:rsidR="008270C6" w:rsidRDefault="00DC3C60" w:rsidP="00D977E5">
      <w:pPr>
        <w:spacing w:after="0" w:line="259" w:lineRule="auto"/>
        <w:ind w:left="3" w:firstLine="0"/>
        <w:jc w:val="center"/>
      </w:pPr>
      <w:r>
        <w:rPr>
          <w:i/>
        </w:rPr>
        <w:t>Производственные совещания</w:t>
      </w:r>
    </w:p>
    <w:p w:rsidR="008270C6" w:rsidRDefault="00DC3C60">
      <w:pPr>
        <w:spacing w:after="0" w:line="259" w:lineRule="auto"/>
        <w:ind w:left="3" w:firstLine="0"/>
        <w:jc w:val="left"/>
      </w:pPr>
      <w:r>
        <w:rPr>
          <w:sz w:val="26"/>
        </w:rPr>
        <w:t xml:space="preserve"> </w:t>
      </w:r>
    </w:p>
    <w:tbl>
      <w:tblPr>
        <w:tblStyle w:val="TableGrid"/>
        <w:tblW w:w="10024" w:type="dxa"/>
        <w:tblInd w:w="-105" w:type="dxa"/>
        <w:tblCellMar>
          <w:top w:w="67" w:type="dxa"/>
          <w:left w:w="108" w:type="dxa"/>
        </w:tblCellMar>
        <w:tblLook w:val="04A0" w:firstRow="1" w:lastRow="0" w:firstColumn="1" w:lastColumn="0" w:noHBand="0" w:noVBand="1"/>
      </w:tblPr>
      <w:tblGrid>
        <w:gridCol w:w="790"/>
        <w:gridCol w:w="5406"/>
        <w:gridCol w:w="1418"/>
        <w:gridCol w:w="2410"/>
      </w:tblGrid>
      <w:tr w:rsidR="008270C6" w:rsidRPr="00661F71" w:rsidTr="00661F71">
        <w:trPr>
          <w:trHeight w:val="324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661F71" w:rsidRDefault="00DC3C60">
            <w:pPr>
              <w:spacing w:after="0" w:line="259" w:lineRule="auto"/>
              <w:ind w:left="146" w:firstLine="0"/>
              <w:jc w:val="left"/>
              <w:rPr>
                <w:sz w:val="24"/>
                <w:szCs w:val="24"/>
              </w:rPr>
            </w:pPr>
            <w:r w:rsidRPr="00661F71">
              <w:rPr>
                <w:b/>
                <w:sz w:val="24"/>
                <w:szCs w:val="24"/>
              </w:rPr>
              <w:t xml:space="preserve">№ </w:t>
            </w:r>
          </w:p>
          <w:p w:rsidR="008270C6" w:rsidRPr="00661F71" w:rsidRDefault="00DC3C60">
            <w:pPr>
              <w:spacing w:after="0" w:line="259" w:lineRule="auto"/>
              <w:ind w:left="77" w:firstLine="0"/>
              <w:jc w:val="center"/>
              <w:rPr>
                <w:sz w:val="24"/>
                <w:szCs w:val="24"/>
              </w:rPr>
            </w:pPr>
            <w:r w:rsidRPr="00661F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661F71" w:rsidRDefault="00DC3C60" w:rsidP="00661F71">
            <w:pPr>
              <w:spacing w:after="0" w:line="259" w:lineRule="auto"/>
              <w:ind w:left="76" w:firstLine="0"/>
              <w:jc w:val="center"/>
              <w:rPr>
                <w:sz w:val="24"/>
                <w:szCs w:val="24"/>
              </w:rPr>
            </w:pPr>
            <w:r w:rsidRPr="00661F71">
              <w:rPr>
                <w:b/>
                <w:sz w:val="24"/>
                <w:szCs w:val="24"/>
              </w:rPr>
              <w:t xml:space="preserve"> Тем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661F71" w:rsidRDefault="00DC3C60">
            <w:pPr>
              <w:spacing w:after="0" w:line="259" w:lineRule="auto"/>
              <w:ind w:left="188" w:firstLine="0"/>
              <w:jc w:val="left"/>
              <w:rPr>
                <w:sz w:val="24"/>
                <w:szCs w:val="24"/>
              </w:rPr>
            </w:pPr>
            <w:r w:rsidRPr="00661F71">
              <w:rPr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661F71" w:rsidRDefault="00DC3C60">
            <w:pPr>
              <w:spacing w:after="0" w:line="259" w:lineRule="auto"/>
              <w:ind w:left="90" w:firstLine="0"/>
              <w:jc w:val="left"/>
              <w:rPr>
                <w:sz w:val="24"/>
                <w:szCs w:val="24"/>
              </w:rPr>
            </w:pPr>
            <w:r w:rsidRPr="00661F71">
              <w:rPr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9B6285" w:rsidRPr="00661F71" w:rsidTr="00661F71">
        <w:trPr>
          <w:trHeight w:val="395"/>
        </w:trPr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6285" w:rsidRPr="00661F71" w:rsidRDefault="009B6285">
            <w:pPr>
              <w:spacing w:after="0" w:line="259" w:lineRule="auto"/>
              <w:ind w:left="6" w:firstLine="0"/>
              <w:jc w:val="center"/>
              <w:rPr>
                <w:sz w:val="24"/>
                <w:szCs w:val="24"/>
              </w:rPr>
            </w:pPr>
            <w:r w:rsidRPr="00661F71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285" w:rsidRPr="00661F71" w:rsidRDefault="009B628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61F71">
              <w:rPr>
                <w:sz w:val="24"/>
                <w:szCs w:val="24"/>
              </w:rPr>
              <w:t xml:space="preserve"> Санитарное состояние в детском саду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6285" w:rsidRPr="00661F71" w:rsidRDefault="009B628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61F71">
              <w:rPr>
                <w:sz w:val="24"/>
                <w:szCs w:val="24"/>
              </w:rPr>
              <w:t xml:space="preserve"> Октябр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285" w:rsidRPr="00661F71" w:rsidRDefault="009B6285">
            <w:pPr>
              <w:spacing w:after="0" w:line="259" w:lineRule="auto"/>
              <w:ind w:left="6" w:firstLine="0"/>
              <w:jc w:val="center"/>
              <w:rPr>
                <w:sz w:val="24"/>
                <w:szCs w:val="24"/>
              </w:rPr>
            </w:pPr>
            <w:r w:rsidRPr="00661F71">
              <w:rPr>
                <w:sz w:val="24"/>
                <w:szCs w:val="24"/>
              </w:rPr>
              <w:t>Заведующий</w:t>
            </w:r>
          </w:p>
        </w:tc>
      </w:tr>
      <w:tr w:rsidR="009B6285" w:rsidRPr="00661F71" w:rsidTr="00661F71">
        <w:trPr>
          <w:trHeight w:val="879"/>
        </w:trPr>
        <w:tc>
          <w:tcPr>
            <w:tcW w:w="7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285" w:rsidRPr="00661F71" w:rsidRDefault="009B6285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285" w:rsidRPr="00661F71" w:rsidRDefault="009B6285">
            <w:pPr>
              <w:tabs>
                <w:tab w:val="center" w:pos="1945"/>
                <w:tab w:val="right" w:pos="5022"/>
              </w:tabs>
              <w:spacing w:after="27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61F71">
              <w:rPr>
                <w:sz w:val="24"/>
                <w:szCs w:val="24"/>
              </w:rPr>
              <w:t xml:space="preserve">По </w:t>
            </w:r>
            <w:r w:rsidRPr="00661F71">
              <w:rPr>
                <w:sz w:val="24"/>
                <w:szCs w:val="24"/>
              </w:rPr>
              <w:tab/>
              <w:t xml:space="preserve">результатам </w:t>
            </w:r>
            <w:r w:rsidRPr="00661F71">
              <w:rPr>
                <w:sz w:val="24"/>
                <w:szCs w:val="24"/>
              </w:rPr>
              <w:tab/>
              <w:t>оперативно-</w:t>
            </w:r>
          </w:p>
          <w:p w:rsidR="009B6285" w:rsidRPr="00661F71" w:rsidRDefault="009B6285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661F71">
              <w:rPr>
                <w:sz w:val="24"/>
                <w:szCs w:val="24"/>
              </w:rPr>
              <w:t xml:space="preserve">систематического контроля по группам, пищеблоку и др. участкам производства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285" w:rsidRPr="00661F71" w:rsidRDefault="009B6285">
            <w:pPr>
              <w:spacing w:after="0" w:line="259" w:lineRule="auto"/>
              <w:ind w:left="0" w:right="11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285" w:rsidRPr="00661F71" w:rsidRDefault="009B6285">
            <w:pPr>
              <w:spacing w:after="0" w:line="259" w:lineRule="auto"/>
              <w:ind w:left="0" w:right="110" w:firstLine="0"/>
              <w:jc w:val="center"/>
              <w:rPr>
                <w:sz w:val="24"/>
                <w:szCs w:val="24"/>
              </w:rPr>
            </w:pPr>
            <w:r w:rsidRPr="00661F71">
              <w:rPr>
                <w:sz w:val="24"/>
                <w:szCs w:val="24"/>
              </w:rPr>
              <w:t xml:space="preserve">Медсестра </w:t>
            </w:r>
          </w:p>
        </w:tc>
      </w:tr>
      <w:tr w:rsidR="008270C6" w:rsidRPr="00661F71" w:rsidTr="00661F71">
        <w:trPr>
          <w:trHeight w:val="1431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661F71" w:rsidRDefault="00DC3C60">
            <w:pPr>
              <w:spacing w:after="0" w:line="259" w:lineRule="auto"/>
              <w:ind w:left="0" w:right="107" w:firstLine="0"/>
              <w:jc w:val="center"/>
              <w:rPr>
                <w:sz w:val="24"/>
                <w:szCs w:val="24"/>
              </w:rPr>
            </w:pPr>
            <w:r w:rsidRPr="00661F71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661F71" w:rsidRDefault="00DC3C60">
            <w:pPr>
              <w:spacing w:after="0" w:line="259" w:lineRule="auto"/>
              <w:ind w:left="0" w:right="107" w:firstLine="0"/>
              <w:rPr>
                <w:sz w:val="24"/>
                <w:szCs w:val="24"/>
              </w:rPr>
            </w:pPr>
            <w:r w:rsidRPr="00661F71">
              <w:rPr>
                <w:sz w:val="24"/>
                <w:szCs w:val="24"/>
              </w:rPr>
              <w:t xml:space="preserve"> Об организации закаливающих мероприятий, питания, питьевого режима в МБДОУ в летний период.  Организация и проведение ремонтных работ и работ по благоустройству территории в летний период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661F71" w:rsidRDefault="00DC3C60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61F71">
              <w:rPr>
                <w:sz w:val="24"/>
                <w:szCs w:val="24"/>
              </w:rPr>
              <w:t xml:space="preserve"> </w:t>
            </w:r>
          </w:p>
          <w:p w:rsidR="008270C6" w:rsidRPr="00661F71" w:rsidRDefault="00DC3C60">
            <w:pPr>
              <w:spacing w:after="0" w:line="259" w:lineRule="auto"/>
              <w:ind w:left="0" w:right="110" w:firstLine="0"/>
              <w:jc w:val="center"/>
              <w:rPr>
                <w:sz w:val="24"/>
                <w:szCs w:val="24"/>
              </w:rPr>
            </w:pPr>
            <w:r w:rsidRPr="00661F71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661F71" w:rsidRDefault="00DC3C60">
            <w:pPr>
              <w:spacing w:after="0" w:line="259" w:lineRule="auto"/>
              <w:ind w:left="81" w:right="121" w:firstLine="0"/>
              <w:jc w:val="center"/>
              <w:rPr>
                <w:sz w:val="24"/>
                <w:szCs w:val="24"/>
              </w:rPr>
            </w:pPr>
            <w:r w:rsidRPr="00661F71">
              <w:rPr>
                <w:sz w:val="24"/>
                <w:szCs w:val="24"/>
              </w:rPr>
              <w:t xml:space="preserve">Заведующий, завхоз, медсестра </w:t>
            </w:r>
          </w:p>
        </w:tc>
      </w:tr>
      <w:tr w:rsidR="008270C6" w:rsidRPr="00661F71" w:rsidTr="00661F71">
        <w:trPr>
          <w:trHeight w:val="162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661F71" w:rsidRDefault="00DC3C60">
            <w:pPr>
              <w:spacing w:after="0" w:line="259" w:lineRule="auto"/>
              <w:ind w:left="0" w:right="107" w:firstLine="0"/>
              <w:jc w:val="center"/>
              <w:rPr>
                <w:sz w:val="24"/>
                <w:szCs w:val="24"/>
              </w:rPr>
            </w:pPr>
            <w:r w:rsidRPr="00661F71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661F71" w:rsidRDefault="00DC3C60">
            <w:pPr>
              <w:spacing w:after="0" w:line="259" w:lineRule="auto"/>
              <w:ind w:left="0" w:right="108" w:firstLine="0"/>
              <w:rPr>
                <w:sz w:val="24"/>
                <w:szCs w:val="24"/>
              </w:rPr>
            </w:pPr>
            <w:r w:rsidRPr="00661F71">
              <w:rPr>
                <w:sz w:val="24"/>
                <w:szCs w:val="24"/>
              </w:rPr>
              <w:t xml:space="preserve"> Ознакомление с нормативно-правовыми документами, инструктивными письмами вышестоящих организаций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661F71" w:rsidRDefault="00DC3C60">
            <w:pPr>
              <w:spacing w:after="0" w:line="239" w:lineRule="auto"/>
              <w:ind w:left="1" w:hanging="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61F71">
              <w:rPr>
                <w:sz w:val="24"/>
                <w:szCs w:val="24"/>
              </w:rPr>
              <w:t>Ежемесяч</w:t>
            </w:r>
            <w:proofErr w:type="spellEnd"/>
            <w:proofErr w:type="gramEnd"/>
            <w:r w:rsidRPr="00661F71">
              <w:rPr>
                <w:sz w:val="24"/>
                <w:szCs w:val="24"/>
              </w:rPr>
              <w:t xml:space="preserve"> но и по мере </w:t>
            </w:r>
          </w:p>
          <w:p w:rsidR="008270C6" w:rsidRPr="00661F71" w:rsidRDefault="00DC3C6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661F71">
              <w:rPr>
                <w:sz w:val="24"/>
                <w:szCs w:val="24"/>
              </w:rPr>
              <w:t>необходи</w:t>
            </w:r>
            <w:proofErr w:type="spellEnd"/>
            <w:r w:rsidRPr="00661F71">
              <w:rPr>
                <w:sz w:val="24"/>
                <w:szCs w:val="24"/>
              </w:rPr>
              <w:t xml:space="preserve"> мост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6" w:rsidRPr="00661F71" w:rsidRDefault="00DC3C60">
            <w:pPr>
              <w:spacing w:after="0" w:line="259" w:lineRule="auto"/>
              <w:ind w:left="0" w:right="109" w:firstLine="0"/>
              <w:jc w:val="center"/>
              <w:rPr>
                <w:sz w:val="24"/>
                <w:szCs w:val="24"/>
              </w:rPr>
            </w:pPr>
            <w:r w:rsidRPr="00661F71">
              <w:rPr>
                <w:sz w:val="24"/>
                <w:szCs w:val="24"/>
              </w:rPr>
              <w:t xml:space="preserve">Заведующий, </w:t>
            </w:r>
          </w:p>
          <w:p w:rsidR="008270C6" w:rsidRPr="00661F71" w:rsidRDefault="00D977E5">
            <w:pPr>
              <w:spacing w:after="0" w:line="259" w:lineRule="auto"/>
              <w:ind w:left="98" w:firstLine="0"/>
              <w:jc w:val="left"/>
              <w:rPr>
                <w:sz w:val="24"/>
                <w:szCs w:val="24"/>
              </w:rPr>
            </w:pPr>
            <w:r w:rsidRPr="00661F71">
              <w:rPr>
                <w:sz w:val="24"/>
                <w:szCs w:val="24"/>
              </w:rPr>
              <w:t xml:space="preserve">        </w:t>
            </w:r>
            <w:r w:rsidR="00DC3C60" w:rsidRPr="00661F71">
              <w:rPr>
                <w:sz w:val="24"/>
                <w:szCs w:val="24"/>
              </w:rPr>
              <w:t>зам. зав.</w:t>
            </w:r>
            <w:r w:rsidRPr="00661F71">
              <w:rPr>
                <w:sz w:val="24"/>
                <w:szCs w:val="24"/>
              </w:rPr>
              <w:t>,</w:t>
            </w:r>
            <w:r w:rsidR="00DC3C60" w:rsidRPr="00661F71">
              <w:rPr>
                <w:sz w:val="24"/>
                <w:szCs w:val="24"/>
              </w:rPr>
              <w:t xml:space="preserve"> </w:t>
            </w:r>
          </w:p>
          <w:p w:rsidR="008270C6" w:rsidRPr="00661F71" w:rsidRDefault="00DC3C6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661F71">
              <w:rPr>
                <w:sz w:val="24"/>
                <w:szCs w:val="24"/>
              </w:rPr>
              <w:t xml:space="preserve">ст. воспитатель, завхоз </w:t>
            </w:r>
          </w:p>
        </w:tc>
      </w:tr>
    </w:tbl>
    <w:p w:rsidR="008270C6" w:rsidRDefault="00DC3C60">
      <w:pPr>
        <w:spacing w:after="21" w:line="259" w:lineRule="auto"/>
        <w:ind w:left="3" w:firstLine="0"/>
        <w:jc w:val="left"/>
      </w:pPr>
      <w:r>
        <w:rPr>
          <w:b/>
          <w:sz w:val="26"/>
        </w:rPr>
        <w:t xml:space="preserve"> </w:t>
      </w:r>
    </w:p>
    <w:p w:rsidR="008270C6" w:rsidRDefault="00DC3C60">
      <w:pPr>
        <w:spacing w:after="0" w:line="259" w:lineRule="auto"/>
        <w:ind w:left="0" w:right="9134" w:firstLine="0"/>
        <w:jc w:val="right"/>
      </w:pPr>
      <w:r>
        <w:rPr>
          <w:b/>
        </w:rPr>
        <w:t xml:space="preserve"> </w:t>
      </w:r>
    </w:p>
    <w:p w:rsidR="008270C6" w:rsidRDefault="008270C6">
      <w:pPr>
        <w:spacing w:after="0" w:line="259" w:lineRule="auto"/>
        <w:ind w:left="-1440" w:right="10800" w:firstLine="0"/>
        <w:jc w:val="left"/>
      </w:pPr>
    </w:p>
    <w:sectPr w:rsidR="008270C6" w:rsidSect="00802B10">
      <w:footerReference w:type="even" r:id="rId13"/>
      <w:footerReference w:type="default" r:id="rId14"/>
      <w:footerReference w:type="first" r:id="rId15"/>
      <w:pgSz w:w="12240" w:h="16934"/>
      <w:pgMar w:top="993" w:right="900" w:bottom="1440" w:left="1440" w:header="720" w:footer="1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E6F" w:rsidRDefault="00633E6F">
      <w:pPr>
        <w:spacing w:after="0" w:line="240" w:lineRule="auto"/>
      </w:pPr>
      <w:r>
        <w:separator/>
      </w:r>
    </w:p>
  </w:endnote>
  <w:endnote w:type="continuationSeparator" w:id="0">
    <w:p w:rsidR="00633E6F" w:rsidRDefault="00633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0AC" w:rsidRDefault="00A260AC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0AC" w:rsidRDefault="00A260AC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0AC" w:rsidRDefault="00A260AC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0AC" w:rsidRDefault="00A260AC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0AC" w:rsidRDefault="00A260AC">
    <w:pPr>
      <w:spacing w:after="16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0AC" w:rsidRDefault="00A260AC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E6F" w:rsidRDefault="00633E6F">
      <w:pPr>
        <w:spacing w:after="0" w:line="240" w:lineRule="auto"/>
      </w:pPr>
      <w:r>
        <w:separator/>
      </w:r>
    </w:p>
  </w:footnote>
  <w:footnote w:type="continuationSeparator" w:id="0">
    <w:p w:rsidR="00633E6F" w:rsidRDefault="00633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461F"/>
    <w:multiLevelType w:val="hybridMultilevel"/>
    <w:tmpl w:val="9A16D73A"/>
    <w:lvl w:ilvl="0" w:tplc="5DA6414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9262E4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40A6E2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D879E4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3668C2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36BE04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BEC8FA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748982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D4E1EA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156C8B"/>
    <w:multiLevelType w:val="hybridMultilevel"/>
    <w:tmpl w:val="D304F7F6"/>
    <w:lvl w:ilvl="0" w:tplc="486A8C0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407672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7A68EC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841866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22758A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9601A6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86CF10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84E512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744F32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731B9D"/>
    <w:multiLevelType w:val="hybridMultilevel"/>
    <w:tmpl w:val="119611FC"/>
    <w:lvl w:ilvl="0" w:tplc="561CEAF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747C40">
      <w:start w:val="1"/>
      <w:numFmt w:val="bullet"/>
      <w:lvlText w:val="o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183394">
      <w:start w:val="1"/>
      <w:numFmt w:val="bullet"/>
      <w:lvlRestart w:val="0"/>
      <w:lvlText w:val="•"/>
      <w:lvlJc w:val="left"/>
      <w:pPr>
        <w:ind w:left="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2AF24C">
      <w:start w:val="1"/>
      <w:numFmt w:val="bullet"/>
      <w:lvlText w:val="•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BC1EAC">
      <w:start w:val="1"/>
      <w:numFmt w:val="bullet"/>
      <w:lvlText w:val="o"/>
      <w:lvlJc w:val="left"/>
      <w:pPr>
        <w:ind w:left="2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F42AAE">
      <w:start w:val="1"/>
      <w:numFmt w:val="bullet"/>
      <w:lvlText w:val="▪"/>
      <w:lvlJc w:val="left"/>
      <w:pPr>
        <w:ind w:left="2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603714">
      <w:start w:val="1"/>
      <w:numFmt w:val="bullet"/>
      <w:lvlText w:val="•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C4F750">
      <w:start w:val="1"/>
      <w:numFmt w:val="bullet"/>
      <w:lvlText w:val="o"/>
      <w:lvlJc w:val="left"/>
      <w:pPr>
        <w:ind w:left="4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FC1516">
      <w:start w:val="1"/>
      <w:numFmt w:val="bullet"/>
      <w:lvlText w:val="▪"/>
      <w:lvlJc w:val="left"/>
      <w:pPr>
        <w:ind w:left="4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8001F6"/>
    <w:multiLevelType w:val="hybridMultilevel"/>
    <w:tmpl w:val="DA0A5C04"/>
    <w:lvl w:ilvl="0" w:tplc="946A1556">
      <w:start w:val="1"/>
      <w:numFmt w:val="bullet"/>
      <w:lvlText w:val="•"/>
      <w:lvlJc w:val="left"/>
      <w:pPr>
        <w:ind w:left="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C6D11A">
      <w:start w:val="1"/>
      <w:numFmt w:val="bullet"/>
      <w:lvlText w:val="o"/>
      <w:lvlJc w:val="left"/>
      <w:pPr>
        <w:ind w:left="12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F49180">
      <w:start w:val="1"/>
      <w:numFmt w:val="bullet"/>
      <w:lvlText w:val="▪"/>
      <w:lvlJc w:val="left"/>
      <w:pPr>
        <w:ind w:left="19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52FE38">
      <w:start w:val="1"/>
      <w:numFmt w:val="bullet"/>
      <w:lvlText w:val="•"/>
      <w:lvlJc w:val="left"/>
      <w:pPr>
        <w:ind w:left="2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FA2E3A">
      <w:start w:val="1"/>
      <w:numFmt w:val="bullet"/>
      <w:lvlText w:val="o"/>
      <w:lvlJc w:val="left"/>
      <w:pPr>
        <w:ind w:left="33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40EBF2">
      <w:start w:val="1"/>
      <w:numFmt w:val="bullet"/>
      <w:lvlText w:val="▪"/>
      <w:lvlJc w:val="left"/>
      <w:pPr>
        <w:ind w:left="41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0A3ED0">
      <w:start w:val="1"/>
      <w:numFmt w:val="bullet"/>
      <w:lvlText w:val="•"/>
      <w:lvlJc w:val="left"/>
      <w:pPr>
        <w:ind w:left="48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220DA4">
      <w:start w:val="1"/>
      <w:numFmt w:val="bullet"/>
      <w:lvlText w:val="o"/>
      <w:lvlJc w:val="left"/>
      <w:pPr>
        <w:ind w:left="55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18CCBE">
      <w:start w:val="1"/>
      <w:numFmt w:val="bullet"/>
      <w:lvlText w:val="▪"/>
      <w:lvlJc w:val="left"/>
      <w:pPr>
        <w:ind w:left="62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333DBE"/>
    <w:multiLevelType w:val="hybridMultilevel"/>
    <w:tmpl w:val="AC549C30"/>
    <w:lvl w:ilvl="0" w:tplc="5024D3A8">
      <w:start w:val="1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462B1C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C26AB8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1A8FC2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5CBBEC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122D92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446F50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D2BD78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24DEE0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891571"/>
    <w:multiLevelType w:val="hybridMultilevel"/>
    <w:tmpl w:val="78F48E4E"/>
    <w:lvl w:ilvl="0" w:tplc="041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 w15:restartNumberingAfterBreak="0">
    <w:nsid w:val="14425853"/>
    <w:multiLevelType w:val="hybridMultilevel"/>
    <w:tmpl w:val="64E4E3CA"/>
    <w:lvl w:ilvl="0" w:tplc="5218E118">
      <w:start w:val="1"/>
      <w:numFmt w:val="bullet"/>
      <w:lvlText w:val="•"/>
      <w:lvlJc w:val="left"/>
      <w:pPr>
        <w:ind w:left="5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78D0BC">
      <w:start w:val="1"/>
      <w:numFmt w:val="bullet"/>
      <w:lvlText w:val="o"/>
      <w:lvlJc w:val="left"/>
      <w:pPr>
        <w:ind w:left="12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90353A">
      <w:start w:val="1"/>
      <w:numFmt w:val="bullet"/>
      <w:lvlText w:val="▪"/>
      <w:lvlJc w:val="left"/>
      <w:pPr>
        <w:ind w:left="19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168420">
      <w:start w:val="1"/>
      <w:numFmt w:val="bullet"/>
      <w:lvlText w:val="•"/>
      <w:lvlJc w:val="left"/>
      <w:pPr>
        <w:ind w:left="2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5CB6E0">
      <w:start w:val="1"/>
      <w:numFmt w:val="bullet"/>
      <w:lvlText w:val="o"/>
      <w:lvlJc w:val="left"/>
      <w:pPr>
        <w:ind w:left="33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248B10">
      <w:start w:val="1"/>
      <w:numFmt w:val="bullet"/>
      <w:lvlText w:val="▪"/>
      <w:lvlJc w:val="left"/>
      <w:pPr>
        <w:ind w:left="41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EA79E0">
      <w:start w:val="1"/>
      <w:numFmt w:val="bullet"/>
      <w:lvlText w:val="•"/>
      <w:lvlJc w:val="left"/>
      <w:pPr>
        <w:ind w:left="48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B20B2A">
      <w:start w:val="1"/>
      <w:numFmt w:val="bullet"/>
      <w:lvlText w:val="o"/>
      <w:lvlJc w:val="left"/>
      <w:pPr>
        <w:ind w:left="55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D0FBBA">
      <w:start w:val="1"/>
      <w:numFmt w:val="bullet"/>
      <w:lvlText w:val="▪"/>
      <w:lvlJc w:val="left"/>
      <w:pPr>
        <w:ind w:left="62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074C13"/>
    <w:multiLevelType w:val="hybridMultilevel"/>
    <w:tmpl w:val="7B0CDA52"/>
    <w:lvl w:ilvl="0" w:tplc="2D322AB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2A52DC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7CA230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F04D3E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02DDF8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6A4C40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30C348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4C237E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0A1A44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6E45B8D"/>
    <w:multiLevelType w:val="hybridMultilevel"/>
    <w:tmpl w:val="DF4AA20E"/>
    <w:lvl w:ilvl="0" w:tplc="64940A08">
      <w:start w:val="1"/>
      <w:numFmt w:val="decimal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0AE9BE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96AB68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FACC3A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F4856C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4E5A0E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D8E8D6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5EC196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0C7C20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B293669"/>
    <w:multiLevelType w:val="hybridMultilevel"/>
    <w:tmpl w:val="DBB0805A"/>
    <w:lvl w:ilvl="0" w:tplc="B0D0A92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0430C6">
      <w:start w:val="1"/>
      <w:numFmt w:val="bullet"/>
      <w:lvlText w:val="o"/>
      <w:lvlJc w:val="left"/>
      <w:pPr>
        <w:ind w:left="12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5E203A">
      <w:start w:val="1"/>
      <w:numFmt w:val="bullet"/>
      <w:lvlText w:val="▪"/>
      <w:lvlJc w:val="left"/>
      <w:pPr>
        <w:ind w:left="19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58ABC0">
      <w:start w:val="1"/>
      <w:numFmt w:val="bullet"/>
      <w:lvlText w:val="•"/>
      <w:lvlJc w:val="left"/>
      <w:pPr>
        <w:ind w:left="26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C8A2C6">
      <w:start w:val="1"/>
      <w:numFmt w:val="bullet"/>
      <w:lvlText w:val="o"/>
      <w:lvlJc w:val="left"/>
      <w:pPr>
        <w:ind w:left="33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8CBB12">
      <w:start w:val="1"/>
      <w:numFmt w:val="bullet"/>
      <w:lvlText w:val="▪"/>
      <w:lvlJc w:val="left"/>
      <w:pPr>
        <w:ind w:left="40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72627A">
      <w:start w:val="1"/>
      <w:numFmt w:val="bullet"/>
      <w:lvlText w:val="•"/>
      <w:lvlJc w:val="left"/>
      <w:pPr>
        <w:ind w:left="4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1C3B94">
      <w:start w:val="1"/>
      <w:numFmt w:val="bullet"/>
      <w:lvlText w:val="o"/>
      <w:lvlJc w:val="left"/>
      <w:pPr>
        <w:ind w:left="5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F28790">
      <w:start w:val="1"/>
      <w:numFmt w:val="bullet"/>
      <w:lvlText w:val="▪"/>
      <w:lvlJc w:val="left"/>
      <w:pPr>
        <w:ind w:left="6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E35DA8"/>
    <w:multiLevelType w:val="hybridMultilevel"/>
    <w:tmpl w:val="6610CB86"/>
    <w:lvl w:ilvl="0" w:tplc="6840D8EC">
      <w:start w:val="4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CAA3D8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3A31AA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0807DC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7C2916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CAB6C6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BA9E6A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68C23A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009008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EB66545"/>
    <w:multiLevelType w:val="hybridMultilevel"/>
    <w:tmpl w:val="A2E49B7A"/>
    <w:lvl w:ilvl="0" w:tplc="1B04EC94">
      <w:start w:val="1"/>
      <w:numFmt w:val="bullet"/>
      <w:lvlText w:val="•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6644E4">
      <w:start w:val="1"/>
      <w:numFmt w:val="bullet"/>
      <w:lvlText w:val="o"/>
      <w:lvlJc w:val="left"/>
      <w:pPr>
        <w:ind w:left="16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001456">
      <w:start w:val="1"/>
      <w:numFmt w:val="bullet"/>
      <w:lvlText w:val="▪"/>
      <w:lvlJc w:val="left"/>
      <w:pPr>
        <w:ind w:left="23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369630">
      <w:start w:val="1"/>
      <w:numFmt w:val="bullet"/>
      <w:lvlText w:val="•"/>
      <w:lvlJc w:val="left"/>
      <w:pPr>
        <w:ind w:left="3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D0F31E">
      <w:start w:val="1"/>
      <w:numFmt w:val="bullet"/>
      <w:lvlText w:val="o"/>
      <w:lvlJc w:val="left"/>
      <w:pPr>
        <w:ind w:left="38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8C275E">
      <w:start w:val="1"/>
      <w:numFmt w:val="bullet"/>
      <w:lvlText w:val="▪"/>
      <w:lvlJc w:val="left"/>
      <w:pPr>
        <w:ind w:left="4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8AA892">
      <w:start w:val="1"/>
      <w:numFmt w:val="bullet"/>
      <w:lvlText w:val="•"/>
      <w:lvlJc w:val="left"/>
      <w:pPr>
        <w:ind w:left="5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38A0A6">
      <w:start w:val="1"/>
      <w:numFmt w:val="bullet"/>
      <w:lvlText w:val="o"/>
      <w:lvlJc w:val="left"/>
      <w:pPr>
        <w:ind w:left="5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46A3E6">
      <w:start w:val="1"/>
      <w:numFmt w:val="bullet"/>
      <w:lvlText w:val="▪"/>
      <w:lvlJc w:val="left"/>
      <w:pPr>
        <w:ind w:left="6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1B2E24"/>
    <w:multiLevelType w:val="hybridMultilevel"/>
    <w:tmpl w:val="8D707328"/>
    <w:lvl w:ilvl="0" w:tplc="5008CF5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58151C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FA0490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D89850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44CAA6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92AC36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9C7EDE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E2EF98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5AF1FC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8B6FE4"/>
    <w:multiLevelType w:val="hybridMultilevel"/>
    <w:tmpl w:val="7CE86E8E"/>
    <w:lvl w:ilvl="0" w:tplc="9D94A65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6805F2">
      <w:start w:val="1"/>
      <w:numFmt w:val="bullet"/>
      <w:lvlText w:val="o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BE12DE">
      <w:start w:val="1"/>
      <w:numFmt w:val="bullet"/>
      <w:lvlRestart w:val="0"/>
      <w:lvlText w:val="•"/>
      <w:lvlJc w:val="left"/>
      <w:pPr>
        <w:ind w:left="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5491A8">
      <w:start w:val="1"/>
      <w:numFmt w:val="bullet"/>
      <w:lvlText w:val="•"/>
      <w:lvlJc w:val="left"/>
      <w:pPr>
        <w:ind w:left="1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0AD810">
      <w:start w:val="1"/>
      <w:numFmt w:val="bullet"/>
      <w:lvlText w:val="o"/>
      <w:lvlJc w:val="left"/>
      <w:pPr>
        <w:ind w:left="2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6AAB0A">
      <w:start w:val="1"/>
      <w:numFmt w:val="bullet"/>
      <w:lvlText w:val="▪"/>
      <w:lvlJc w:val="left"/>
      <w:pPr>
        <w:ind w:left="2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60F79C">
      <w:start w:val="1"/>
      <w:numFmt w:val="bullet"/>
      <w:lvlText w:val="•"/>
      <w:lvlJc w:val="left"/>
      <w:pPr>
        <w:ind w:left="3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74C91A">
      <w:start w:val="1"/>
      <w:numFmt w:val="bullet"/>
      <w:lvlText w:val="o"/>
      <w:lvlJc w:val="left"/>
      <w:pPr>
        <w:ind w:left="4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44C772">
      <w:start w:val="1"/>
      <w:numFmt w:val="bullet"/>
      <w:lvlText w:val="▪"/>
      <w:lvlJc w:val="left"/>
      <w:pPr>
        <w:ind w:left="4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90C4142"/>
    <w:multiLevelType w:val="multilevel"/>
    <w:tmpl w:val="94504B72"/>
    <w:lvl w:ilvl="0">
      <w:start w:val="1"/>
      <w:numFmt w:val="decimal"/>
      <w:lvlText w:val="%1"/>
      <w:lvlJc w:val="left"/>
      <w:pPr>
        <w:ind w:left="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F253229"/>
    <w:multiLevelType w:val="hybridMultilevel"/>
    <w:tmpl w:val="3814ABCE"/>
    <w:lvl w:ilvl="0" w:tplc="94EA5DD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4CDC40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983AAA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04C5AC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689034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BE724A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760064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9AA26C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8AB5FC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1A4623E"/>
    <w:multiLevelType w:val="hybridMultilevel"/>
    <w:tmpl w:val="3FE486A2"/>
    <w:lvl w:ilvl="0" w:tplc="71147AEE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D6B442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8EA96C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20068A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92A1D6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A0248E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18AAD2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5AA21C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B6FE56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2E35280"/>
    <w:multiLevelType w:val="hybridMultilevel"/>
    <w:tmpl w:val="6D167898"/>
    <w:lvl w:ilvl="0" w:tplc="C898183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B0563C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A819A0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1A79DA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4CA940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1633D0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08A9EA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74A7C6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E60112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4E264A2"/>
    <w:multiLevelType w:val="hybridMultilevel"/>
    <w:tmpl w:val="3410A732"/>
    <w:lvl w:ilvl="0" w:tplc="A51EF68E">
      <w:start w:val="1"/>
      <w:numFmt w:val="decimal"/>
      <w:lvlText w:val="%1."/>
      <w:lvlJc w:val="left"/>
      <w:pPr>
        <w:ind w:left="363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9" w15:restartNumberingAfterBreak="0">
    <w:nsid w:val="482B65E1"/>
    <w:multiLevelType w:val="hybridMultilevel"/>
    <w:tmpl w:val="60645924"/>
    <w:lvl w:ilvl="0" w:tplc="1906549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F602FE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92647C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34225E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98A916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0EAC3A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60A666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32EBE2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5ED8EE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E8F1892"/>
    <w:multiLevelType w:val="hybridMultilevel"/>
    <w:tmpl w:val="7A9AFA5A"/>
    <w:lvl w:ilvl="0" w:tplc="1BE2F46E">
      <w:start w:val="1"/>
      <w:numFmt w:val="decimal"/>
      <w:lvlText w:val="%1."/>
      <w:lvlJc w:val="left"/>
      <w:pPr>
        <w:ind w:left="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E4C3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FE5B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B21E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627B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D25C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A834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CCAD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269C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4185BC8"/>
    <w:multiLevelType w:val="hybridMultilevel"/>
    <w:tmpl w:val="801082EA"/>
    <w:lvl w:ilvl="0" w:tplc="C4268220">
      <w:start w:val="1"/>
      <w:numFmt w:val="bullet"/>
      <w:lvlText w:val="•"/>
      <w:lvlJc w:val="left"/>
      <w:pPr>
        <w:ind w:left="5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80CC7A">
      <w:start w:val="1"/>
      <w:numFmt w:val="bullet"/>
      <w:lvlText w:val="o"/>
      <w:lvlJc w:val="left"/>
      <w:pPr>
        <w:ind w:left="12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8E3CDC">
      <w:start w:val="1"/>
      <w:numFmt w:val="bullet"/>
      <w:lvlText w:val="▪"/>
      <w:lvlJc w:val="left"/>
      <w:pPr>
        <w:ind w:left="19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68F7B2">
      <w:start w:val="1"/>
      <w:numFmt w:val="bullet"/>
      <w:lvlText w:val="•"/>
      <w:lvlJc w:val="left"/>
      <w:pPr>
        <w:ind w:left="2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D6095A">
      <w:start w:val="1"/>
      <w:numFmt w:val="bullet"/>
      <w:lvlText w:val="o"/>
      <w:lvlJc w:val="left"/>
      <w:pPr>
        <w:ind w:left="33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BE75AE">
      <w:start w:val="1"/>
      <w:numFmt w:val="bullet"/>
      <w:lvlText w:val="▪"/>
      <w:lvlJc w:val="left"/>
      <w:pPr>
        <w:ind w:left="41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C4BFA2">
      <w:start w:val="1"/>
      <w:numFmt w:val="bullet"/>
      <w:lvlText w:val="•"/>
      <w:lvlJc w:val="left"/>
      <w:pPr>
        <w:ind w:left="48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6E897C">
      <w:start w:val="1"/>
      <w:numFmt w:val="bullet"/>
      <w:lvlText w:val="o"/>
      <w:lvlJc w:val="left"/>
      <w:pPr>
        <w:ind w:left="55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FEFDCC">
      <w:start w:val="1"/>
      <w:numFmt w:val="bullet"/>
      <w:lvlText w:val="▪"/>
      <w:lvlJc w:val="left"/>
      <w:pPr>
        <w:ind w:left="62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6107642"/>
    <w:multiLevelType w:val="multilevel"/>
    <w:tmpl w:val="37C4CF3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BA3481D"/>
    <w:multiLevelType w:val="multilevel"/>
    <w:tmpl w:val="741E3C60"/>
    <w:lvl w:ilvl="0">
      <w:start w:val="3"/>
      <w:numFmt w:val="decimal"/>
      <w:lvlText w:val="%1."/>
      <w:lvlJc w:val="left"/>
      <w:pPr>
        <w:ind w:left="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3B031C1"/>
    <w:multiLevelType w:val="hybridMultilevel"/>
    <w:tmpl w:val="066E2126"/>
    <w:lvl w:ilvl="0" w:tplc="178CAEF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7E3EDC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E054E0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702012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E44F6C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648D1E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600DA2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E67A8E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86842E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74870A9"/>
    <w:multiLevelType w:val="hybridMultilevel"/>
    <w:tmpl w:val="0AB62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86CB4"/>
    <w:multiLevelType w:val="hybridMultilevel"/>
    <w:tmpl w:val="F0B4B2CC"/>
    <w:lvl w:ilvl="0" w:tplc="C81A2E6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D0ECFC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9A0A1E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92A300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622AD8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3093E0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08FBF4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1C7608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E2D468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D7D123F"/>
    <w:multiLevelType w:val="hybridMultilevel"/>
    <w:tmpl w:val="5F72F22A"/>
    <w:lvl w:ilvl="0" w:tplc="B948968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7E393A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0EC868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6CA172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EC25CE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82E85C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76D50E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2AF5EE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04862E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4CC1240"/>
    <w:multiLevelType w:val="hybridMultilevel"/>
    <w:tmpl w:val="8F6465E8"/>
    <w:lvl w:ilvl="0" w:tplc="F3082210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CEA39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4ED06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2C2C7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44CFF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2CA84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38B3A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E2559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7E3C4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9840CBE"/>
    <w:multiLevelType w:val="hybridMultilevel"/>
    <w:tmpl w:val="EB7CAC34"/>
    <w:lvl w:ilvl="0" w:tplc="B7E8B06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46DEC2">
      <w:start w:val="1"/>
      <w:numFmt w:val="bullet"/>
      <w:lvlText w:val="o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32A8CA">
      <w:start w:val="1"/>
      <w:numFmt w:val="bullet"/>
      <w:lvlText w:val="▪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945E40">
      <w:start w:val="1"/>
      <w:numFmt w:val="bullet"/>
      <w:lvlText w:val="•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4CF5BA">
      <w:start w:val="1"/>
      <w:numFmt w:val="bullet"/>
      <w:lvlText w:val="o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F06CF8">
      <w:start w:val="1"/>
      <w:numFmt w:val="bullet"/>
      <w:lvlText w:val="▪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CAB2D2">
      <w:start w:val="1"/>
      <w:numFmt w:val="bullet"/>
      <w:lvlText w:val="•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70D5A4">
      <w:start w:val="1"/>
      <w:numFmt w:val="bullet"/>
      <w:lvlText w:val="o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761A8C">
      <w:start w:val="1"/>
      <w:numFmt w:val="bullet"/>
      <w:lvlText w:val="▪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22"/>
  </w:num>
  <w:num w:numId="3">
    <w:abstractNumId w:val="20"/>
  </w:num>
  <w:num w:numId="4">
    <w:abstractNumId w:val="2"/>
  </w:num>
  <w:num w:numId="5">
    <w:abstractNumId w:val="13"/>
  </w:num>
  <w:num w:numId="6">
    <w:abstractNumId w:val="3"/>
  </w:num>
  <w:num w:numId="7">
    <w:abstractNumId w:val="6"/>
  </w:num>
  <w:num w:numId="8">
    <w:abstractNumId w:val="21"/>
  </w:num>
  <w:num w:numId="9">
    <w:abstractNumId w:val="9"/>
  </w:num>
  <w:num w:numId="10">
    <w:abstractNumId w:val="11"/>
  </w:num>
  <w:num w:numId="11">
    <w:abstractNumId w:val="4"/>
  </w:num>
  <w:num w:numId="12">
    <w:abstractNumId w:val="28"/>
  </w:num>
  <w:num w:numId="13">
    <w:abstractNumId w:val="8"/>
  </w:num>
  <w:num w:numId="14">
    <w:abstractNumId w:val="10"/>
  </w:num>
  <w:num w:numId="15">
    <w:abstractNumId w:val="29"/>
  </w:num>
  <w:num w:numId="16">
    <w:abstractNumId w:val="26"/>
  </w:num>
  <w:num w:numId="17">
    <w:abstractNumId w:val="12"/>
  </w:num>
  <w:num w:numId="18">
    <w:abstractNumId w:val="1"/>
  </w:num>
  <w:num w:numId="19">
    <w:abstractNumId w:val="17"/>
  </w:num>
  <w:num w:numId="20">
    <w:abstractNumId w:val="19"/>
  </w:num>
  <w:num w:numId="21">
    <w:abstractNumId w:val="24"/>
  </w:num>
  <w:num w:numId="22">
    <w:abstractNumId w:val="15"/>
  </w:num>
  <w:num w:numId="23">
    <w:abstractNumId w:val="0"/>
  </w:num>
  <w:num w:numId="24">
    <w:abstractNumId w:val="16"/>
  </w:num>
  <w:num w:numId="25">
    <w:abstractNumId w:val="27"/>
  </w:num>
  <w:num w:numId="26">
    <w:abstractNumId w:val="7"/>
  </w:num>
  <w:num w:numId="27">
    <w:abstractNumId w:val="18"/>
  </w:num>
  <w:num w:numId="28">
    <w:abstractNumId w:val="5"/>
  </w:num>
  <w:num w:numId="29">
    <w:abstractNumId w:val="25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0C6"/>
    <w:rsid w:val="00001D24"/>
    <w:rsid w:val="000224ED"/>
    <w:rsid w:val="000274BE"/>
    <w:rsid w:val="00061024"/>
    <w:rsid w:val="000706EF"/>
    <w:rsid w:val="0007338A"/>
    <w:rsid w:val="000833DB"/>
    <w:rsid w:val="0009033A"/>
    <w:rsid w:val="00094E19"/>
    <w:rsid w:val="0009618D"/>
    <w:rsid w:val="000B26A5"/>
    <w:rsid w:val="000D30D2"/>
    <w:rsid w:val="000E0184"/>
    <w:rsid w:val="000E4A14"/>
    <w:rsid w:val="000E4E4B"/>
    <w:rsid w:val="000E59A7"/>
    <w:rsid w:val="000E69CC"/>
    <w:rsid w:val="000E702A"/>
    <w:rsid w:val="001033BE"/>
    <w:rsid w:val="00113FBB"/>
    <w:rsid w:val="00137635"/>
    <w:rsid w:val="0014440D"/>
    <w:rsid w:val="001458F6"/>
    <w:rsid w:val="00150D99"/>
    <w:rsid w:val="00157A00"/>
    <w:rsid w:val="00160E01"/>
    <w:rsid w:val="001702F9"/>
    <w:rsid w:val="00171503"/>
    <w:rsid w:val="0017775C"/>
    <w:rsid w:val="00192874"/>
    <w:rsid w:val="00195002"/>
    <w:rsid w:val="001A0A56"/>
    <w:rsid w:val="001B63EE"/>
    <w:rsid w:val="001C1325"/>
    <w:rsid w:val="001E12EA"/>
    <w:rsid w:val="001F11CC"/>
    <w:rsid w:val="001F2B45"/>
    <w:rsid w:val="002017CD"/>
    <w:rsid w:val="002068F2"/>
    <w:rsid w:val="00214E94"/>
    <w:rsid w:val="002267FB"/>
    <w:rsid w:val="002322EB"/>
    <w:rsid w:val="0023484B"/>
    <w:rsid w:val="002400FD"/>
    <w:rsid w:val="00242747"/>
    <w:rsid w:val="00243FA3"/>
    <w:rsid w:val="0024714B"/>
    <w:rsid w:val="00253969"/>
    <w:rsid w:val="002567D2"/>
    <w:rsid w:val="002629FB"/>
    <w:rsid w:val="00267024"/>
    <w:rsid w:val="00272CF5"/>
    <w:rsid w:val="00274360"/>
    <w:rsid w:val="00282E6B"/>
    <w:rsid w:val="00283206"/>
    <w:rsid w:val="002939EC"/>
    <w:rsid w:val="00296844"/>
    <w:rsid w:val="002978C5"/>
    <w:rsid w:val="002B2E02"/>
    <w:rsid w:val="002C291A"/>
    <w:rsid w:val="002F2F60"/>
    <w:rsid w:val="00305B71"/>
    <w:rsid w:val="00312A2B"/>
    <w:rsid w:val="00337530"/>
    <w:rsid w:val="003400DF"/>
    <w:rsid w:val="00346404"/>
    <w:rsid w:val="00346E4E"/>
    <w:rsid w:val="00347DB6"/>
    <w:rsid w:val="0035523C"/>
    <w:rsid w:val="00355E26"/>
    <w:rsid w:val="00362EB4"/>
    <w:rsid w:val="003635D5"/>
    <w:rsid w:val="00364F32"/>
    <w:rsid w:val="003962AA"/>
    <w:rsid w:val="003C6C98"/>
    <w:rsid w:val="003D16E8"/>
    <w:rsid w:val="003D2358"/>
    <w:rsid w:val="003E0750"/>
    <w:rsid w:val="003E4F5F"/>
    <w:rsid w:val="003F2623"/>
    <w:rsid w:val="00402A4F"/>
    <w:rsid w:val="004302EB"/>
    <w:rsid w:val="00442EA6"/>
    <w:rsid w:val="00442F2C"/>
    <w:rsid w:val="00470892"/>
    <w:rsid w:val="0047222C"/>
    <w:rsid w:val="00486048"/>
    <w:rsid w:val="004875C5"/>
    <w:rsid w:val="004A01C3"/>
    <w:rsid w:val="004B1117"/>
    <w:rsid w:val="004E0E5F"/>
    <w:rsid w:val="004F0785"/>
    <w:rsid w:val="004F17F8"/>
    <w:rsid w:val="004F1B64"/>
    <w:rsid w:val="005018DA"/>
    <w:rsid w:val="00503D22"/>
    <w:rsid w:val="00513268"/>
    <w:rsid w:val="005134F2"/>
    <w:rsid w:val="00520863"/>
    <w:rsid w:val="00525251"/>
    <w:rsid w:val="00542D84"/>
    <w:rsid w:val="0054577F"/>
    <w:rsid w:val="00545D94"/>
    <w:rsid w:val="00546AC6"/>
    <w:rsid w:val="005533E4"/>
    <w:rsid w:val="0055369A"/>
    <w:rsid w:val="00560725"/>
    <w:rsid w:val="005654DA"/>
    <w:rsid w:val="00587881"/>
    <w:rsid w:val="00593FB8"/>
    <w:rsid w:val="00595CDB"/>
    <w:rsid w:val="005A3EA1"/>
    <w:rsid w:val="005B26BE"/>
    <w:rsid w:val="005B2982"/>
    <w:rsid w:val="005B57A8"/>
    <w:rsid w:val="005B6A85"/>
    <w:rsid w:val="005C5875"/>
    <w:rsid w:val="005D0DCD"/>
    <w:rsid w:val="005D5DE6"/>
    <w:rsid w:val="005E2C53"/>
    <w:rsid w:val="005E749F"/>
    <w:rsid w:val="005F4D51"/>
    <w:rsid w:val="005F7447"/>
    <w:rsid w:val="00603F10"/>
    <w:rsid w:val="006129E6"/>
    <w:rsid w:val="00625BCB"/>
    <w:rsid w:val="00630CF2"/>
    <w:rsid w:val="00633A78"/>
    <w:rsid w:val="00633E6F"/>
    <w:rsid w:val="00647137"/>
    <w:rsid w:val="006539A2"/>
    <w:rsid w:val="00661F71"/>
    <w:rsid w:val="00665A80"/>
    <w:rsid w:val="00670D61"/>
    <w:rsid w:val="006763A2"/>
    <w:rsid w:val="006842BA"/>
    <w:rsid w:val="0068499B"/>
    <w:rsid w:val="00690944"/>
    <w:rsid w:val="006952B2"/>
    <w:rsid w:val="006A333E"/>
    <w:rsid w:val="006A3F98"/>
    <w:rsid w:val="006C658B"/>
    <w:rsid w:val="006D44A6"/>
    <w:rsid w:val="006E0487"/>
    <w:rsid w:val="006E1AA8"/>
    <w:rsid w:val="006F52D0"/>
    <w:rsid w:val="006F5F9C"/>
    <w:rsid w:val="007002AF"/>
    <w:rsid w:val="00711062"/>
    <w:rsid w:val="00713039"/>
    <w:rsid w:val="00715BAF"/>
    <w:rsid w:val="00732228"/>
    <w:rsid w:val="00733381"/>
    <w:rsid w:val="00737841"/>
    <w:rsid w:val="00742D57"/>
    <w:rsid w:val="00755BE1"/>
    <w:rsid w:val="0077034C"/>
    <w:rsid w:val="00780903"/>
    <w:rsid w:val="00784D6C"/>
    <w:rsid w:val="00797C8E"/>
    <w:rsid w:val="007A0EE2"/>
    <w:rsid w:val="007A5463"/>
    <w:rsid w:val="007B0669"/>
    <w:rsid w:val="007B1F06"/>
    <w:rsid w:val="007C37AD"/>
    <w:rsid w:val="007D3F9E"/>
    <w:rsid w:val="007E4F4E"/>
    <w:rsid w:val="008014BE"/>
    <w:rsid w:val="00802B10"/>
    <w:rsid w:val="008064C5"/>
    <w:rsid w:val="00810F63"/>
    <w:rsid w:val="0081310A"/>
    <w:rsid w:val="00813482"/>
    <w:rsid w:val="008255C9"/>
    <w:rsid w:val="008270C6"/>
    <w:rsid w:val="00834C45"/>
    <w:rsid w:val="00836089"/>
    <w:rsid w:val="00840CFC"/>
    <w:rsid w:val="008560FA"/>
    <w:rsid w:val="008568EC"/>
    <w:rsid w:val="008613AD"/>
    <w:rsid w:val="00863BCC"/>
    <w:rsid w:val="0087446A"/>
    <w:rsid w:val="008757DD"/>
    <w:rsid w:val="00885D8C"/>
    <w:rsid w:val="008902AE"/>
    <w:rsid w:val="00890EEB"/>
    <w:rsid w:val="008B5F63"/>
    <w:rsid w:val="008C09D3"/>
    <w:rsid w:val="008C2809"/>
    <w:rsid w:val="008C7CF1"/>
    <w:rsid w:val="008D2541"/>
    <w:rsid w:val="009003B0"/>
    <w:rsid w:val="00907BA6"/>
    <w:rsid w:val="00912AE0"/>
    <w:rsid w:val="00913171"/>
    <w:rsid w:val="00913893"/>
    <w:rsid w:val="00920EFD"/>
    <w:rsid w:val="0092416A"/>
    <w:rsid w:val="00932211"/>
    <w:rsid w:val="00936500"/>
    <w:rsid w:val="00952E78"/>
    <w:rsid w:val="009815B5"/>
    <w:rsid w:val="009837B5"/>
    <w:rsid w:val="00990EC4"/>
    <w:rsid w:val="009A2DFB"/>
    <w:rsid w:val="009B6285"/>
    <w:rsid w:val="009C0257"/>
    <w:rsid w:val="009C54F7"/>
    <w:rsid w:val="009C746C"/>
    <w:rsid w:val="009D6C45"/>
    <w:rsid w:val="009E38B7"/>
    <w:rsid w:val="009E3D2A"/>
    <w:rsid w:val="009F2546"/>
    <w:rsid w:val="009F7573"/>
    <w:rsid w:val="00A01099"/>
    <w:rsid w:val="00A016E9"/>
    <w:rsid w:val="00A178ED"/>
    <w:rsid w:val="00A206F6"/>
    <w:rsid w:val="00A260AC"/>
    <w:rsid w:val="00A6455D"/>
    <w:rsid w:val="00A65924"/>
    <w:rsid w:val="00A72357"/>
    <w:rsid w:val="00A76430"/>
    <w:rsid w:val="00AA3442"/>
    <w:rsid w:val="00AB0356"/>
    <w:rsid w:val="00AB0448"/>
    <w:rsid w:val="00AB7EEA"/>
    <w:rsid w:val="00AC2C59"/>
    <w:rsid w:val="00AC53A1"/>
    <w:rsid w:val="00AD03D2"/>
    <w:rsid w:val="00AD6782"/>
    <w:rsid w:val="00AE2AFB"/>
    <w:rsid w:val="00AF166C"/>
    <w:rsid w:val="00AF2091"/>
    <w:rsid w:val="00B02616"/>
    <w:rsid w:val="00B0582D"/>
    <w:rsid w:val="00B07576"/>
    <w:rsid w:val="00B10B74"/>
    <w:rsid w:val="00B10B81"/>
    <w:rsid w:val="00B15B91"/>
    <w:rsid w:val="00B21BCB"/>
    <w:rsid w:val="00B32481"/>
    <w:rsid w:val="00B35098"/>
    <w:rsid w:val="00B427AF"/>
    <w:rsid w:val="00B43288"/>
    <w:rsid w:val="00B47E09"/>
    <w:rsid w:val="00B50243"/>
    <w:rsid w:val="00B57B3F"/>
    <w:rsid w:val="00B61814"/>
    <w:rsid w:val="00B67DC4"/>
    <w:rsid w:val="00B737F8"/>
    <w:rsid w:val="00B74957"/>
    <w:rsid w:val="00B8795E"/>
    <w:rsid w:val="00B91FAA"/>
    <w:rsid w:val="00B920AD"/>
    <w:rsid w:val="00BA178A"/>
    <w:rsid w:val="00BD14EF"/>
    <w:rsid w:val="00BD2170"/>
    <w:rsid w:val="00BD4EDA"/>
    <w:rsid w:val="00BF2B01"/>
    <w:rsid w:val="00BF3342"/>
    <w:rsid w:val="00C0788A"/>
    <w:rsid w:val="00C132DE"/>
    <w:rsid w:val="00C210C2"/>
    <w:rsid w:val="00C27D76"/>
    <w:rsid w:val="00C317F7"/>
    <w:rsid w:val="00C41362"/>
    <w:rsid w:val="00C46405"/>
    <w:rsid w:val="00C52DC1"/>
    <w:rsid w:val="00C576CF"/>
    <w:rsid w:val="00C606C1"/>
    <w:rsid w:val="00C673D9"/>
    <w:rsid w:val="00C73F41"/>
    <w:rsid w:val="00C87194"/>
    <w:rsid w:val="00C906D6"/>
    <w:rsid w:val="00C90A83"/>
    <w:rsid w:val="00C93C22"/>
    <w:rsid w:val="00CA2D62"/>
    <w:rsid w:val="00CA64D4"/>
    <w:rsid w:val="00CB1235"/>
    <w:rsid w:val="00CB4505"/>
    <w:rsid w:val="00CB6775"/>
    <w:rsid w:val="00CB6D20"/>
    <w:rsid w:val="00CC2B09"/>
    <w:rsid w:val="00CD46E9"/>
    <w:rsid w:val="00CE0226"/>
    <w:rsid w:val="00CF0A34"/>
    <w:rsid w:val="00D13CF9"/>
    <w:rsid w:val="00D15041"/>
    <w:rsid w:val="00D17446"/>
    <w:rsid w:val="00D237EC"/>
    <w:rsid w:val="00D268A1"/>
    <w:rsid w:val="00D26F97"/>
    <w:rsid w:val="00D40D47"/>
    <w:rsid w:val="00D41BAA"/>
    <w:rsid w:val="00D55C98"/>
    <w:rsid w:val="00D5744D"/>
    <w:rsid w:val="00D57E3D"/>
    <w:rsid w:val="00D62DAC"/>
    <w:rsid w:val="00D650D3"/>
    <w:rsid w:val="00D83D40"/>
    <w:rsid w:val="00D8692D"/>
    <w:rsid w:val="00D93255"/>
    <w:rsid w:val="00D977E5"/>
    <w:rsid w:val="00DA0215"/>
    <w:rsid w:val="00DA272E"/>
    <w:rsid w:val="00DA6934"/>
    <w:rsid w:val="00DB0287"/>
    <w:rsid w:val="00DC01A4"/>
    <w:rsid w:val="00DC3497"/>
    <w:rsid w:val="00DC3C60"/>
    <w:rsid w:val="00DC73D5"/>
    <w:rsid w:val="00DF345C"/>
    <w:rsid w:val="00DF5F3A"/>
    <w:rsid w:val="00E249B6"/>
    <w:rsid w:val="00E42EE2"/>
    <w:rsid w:val="00E52AE4"/>
    <w:rsid w:val="00E542FE"/>
    <w:rsid w:val="00E569B0"/>
    <w:rsid w:val="00E60CCD"/>
    <w:rsid w:val="00E61D43"/>
    <w:rsid w:val="00E67EBB"/>
    <w:rsid w:val="00E70D12"/>
    <w:rsid w:val="00E808DD"/>
    <w:rsid w:val="00E819D9"/>
    <w:rsid w:val="00E8509E"/>
    <w:rsid w:val="00E86990"/>
    <w:rsid w:val="00E930E0"/>
    <w:rsid w:val="00E93F4D"/>
    <w:rsid w:val="00EA29AC"/>
    <w:rsid w:val="00EA2E6D"/>
    <w:rsid w:val="00EB08C3"/>
    <w:rsid w:val="00EC6068"/>
    <w:rsid w:val="00EE3194"/>
    <w:rsid w:val="00EE6569"/>
    <w:rsid w:val="00EF223A"/>
    <w:rsid w:val="00EF4779"/>
    <w:rsid w:val="00EF4F9D"/>
    <w:rsid w:val="00F14D57"/>
    <w:rsid w:val="00F214D5"/>
    <w:rsid w:val="00F307C2"/>
    <w:rsid w:val="00F34B38"/>
    <w:rsid w:val="00F4185B"/>
    <w:rsid w:val="00F4323A"/>
    <w:rsid w:val="00F51318"/>
    <w:rsid w:val="00F53A31"/>
    <w:rsid w:val="00F6337E"/>
    <w:rsid w:val="00F71566"/>
    <w:rsid w:val="00F762B9"/>
    <w:rsid w:val="00F81E14"/>
    <w:rsid w:val="00F9341E"/>
    <w:rsid w:val="00FA1D62"/>
    <w:rsid w:val="00FB0535"/>
    <w:rsid w:val="00FB643F"/>
    <w:rsid w:val="00FC53DB"/>
    <w:rsid w:val="00FC662A"/>
    <w:rsid w:val="00FC79BA"/>
    <w:rsid w:val="00FC7EF4"/>
    <w:rsid w:val="00FE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5774FB-95A7-4710-8BBE-799380F21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3" w:line="264" w:lineRule="auto"/>
      <w:ind w:left="12" w:hanging="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3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03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link w:val="a4"/>
    <w:uiPriority w:val="1"/>
    <w:qFormat/>
    <w:rsid w:val="00DC3C60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DC3C60"/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912AE0"/>
    <w:pPr>
      <w:ind w:left="720"/>
      <w:contextualSpacing/>
    </w:pPr>
  </w:style>
  <w:style w:type="paragraph" w:styleId="a6">
    <w:name w:val="Plain Text"/>
    <w:basedOn w:val="a"/>
    <w:link w:val="a7"/>
    <w:uiPriority w:val="99"/>
    <w:unhideWhenUsed/>
    <w:rsid w:val="005E749F"/>
    <w:pPr>
      <w:spacing w:after="0" w:line="240" w:lineRule="auto"/>
      <w:ind w:left="0" w:firstLine="0"/>
      <w:jc w:val="left"/>
    </w:pPr>
    <w:rPr>
      <w:rFonts w:ascii="Consolas" w:eastAsiaTheme="minorHAnsi" w:hAnsi="Consolas" w:cs="Consolas"/>
      <w:color w:val="auto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5E749F"/>
    <w:rPr>
      <w:rFonts w:ascii="Consolas" w:eastAsiaTheme="minorHAnsi" w:hAnsi="Consolas" w:cs="Consolas"/>
      <w:sz w:val="21"/>
      <w:szCs w:val="21"/>
      <w:lang w:eastAsia="en-US"/>
    </w:rPr>
  </w:style>
  <w:style w:type="character" w:styleId="a8">
    <w:name w:val="Book Title"/>
    <w:basedOn w:val="a0"/>
    <w:uiPriority w:val="33"/>
    <w:qFormat/>
    <w:rsid w:val="005E749F"/>
    <w:rPr>
      <w:b/>
      <w:bCs/>
      <w:smallCaps/>
      <w:spacing w:val="5"/>
    </w:rPr>
  </w:style>
  <w:style w:type="paragraph" w:customStyle="1" w:styleId="Default">
    <w:name w:val="Default"/>
    <w:rsid w:val="005E749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D03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9">
    <w:name w:val="Hyperlink"/>
    <w:basedOn w:val="a0"/>
    <w:uiPriority w:val="99"/>
    <w:unhideWhenUsed/>
    <w:rsid w:val="00AD03D2"/>
    <w:rPr>
      <w:color w:val="0000FF"/>
      <w:u w:val="single"/>
    </w:rPr>
  </w:style>
  <w:style w:type="character" w:styleId="aa">
    <w:name w:val="Strong"/>
    <w:basedOn w:val="a0"/>
    <w:uiPriority w:val="22"/>
    <w:qFormat/>
    <w:rsid w:val="0077034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070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706EF"/>
    <w:rPr>
      <w:rFonts w:ascii="Segoe UI" w:eastAsia="Times New Roman" w:hAnsi="Segoe UI" w:cs="Segoe UI"/>
      <w:color w:val="000000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3962AA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3962AA"/>
    <w:rPr>
      <w:color w:val="954F72" w:themeColor="followedHyperlink"/>
      <w:u w:val="single"/>
    </w:rPr>
  </w:style>
  <w:style w:type="paragraph" w:customStyle="1" w:styleId="c1">
    <w:name w:val="c1"/>
    <w:basedOn w:val="a"/>
    <w:rsid w:val="00347DB6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c11">
    <w:name w:val="c11"/>
    <w:basedOn w:val="a0"/>
    <w:rsid w:val="00347DB6"/>
  </w:style>
  <w:style w:type="character" w:customStyle="1" w:styleId="c17">
    <w:name w:val="c17"/>
    <w:basedOn w:val="a0"/>
    <w:rsid w:val="00936500"/>
  </w:style>
  <w:style w:type="paragraph" w:styleId="af">
    <w:name w:val="Normal (Web)"/>
    <w:basedOn w:val="a"/>
    <w:uiPriority w:val="99"/>
    <w:semiHidden/>
    <w:unhideWhenUsed/>
    <w:rsid w:val="00C27D76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c2">
    <w:name w:val="c2"/>
    <w:basedOn w:val="a0"/>
    <w:rsid w:val="003E4F5F"/>
  </w:style>
  <w:style w:type="character" w:styleId="af0">
    <w:name w:val="Emphasis"/>
    <w:basedOn w:val="a0"/>
    <w:uiPriority w:val="20"/>
    <w:qFormat/>
    <w:rsid w:val="00E93F4D"/>
    <w:rPr>
      <w:i/>
      <w:iCs/>
    </w:rPr>
  </w:style>
  <w:style w:type="table" w:styleId="af1">
    <w:name w:val="Table Grid"/>
    <w:basedOn w:val="a1"/>
    <w:uiPriority w:val="39"/>
    <w:rsid w:val="00305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mJVAO4lPjWZtU5zfBLE9eProuhTkXVbxOafaq/BIpvw=</DigestValue>
    </Reference>
    <Reference Type="http://www.w3.org/2000/09/xmldsig#Object" URI="#idOfficeObject">
      <DigestMethod Algorithm="urn:ietf:params:xml:ns:cpxmlsec:algorithms:gostr34112012-256"/>
      <DigestValue>e/yuz1JQqbbrKHrljPba90Kc/g6m/ppi9ru2D3wN1rQ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FuCztokEn/baajy8xOzdUBcYpS+Xt6Kss9pErYdkSG0=</DigestValue>
    </Reference>
  </SignedInfo>
  <SignatureValue>C7cWAQMQ2r9ik5HMtXEe1bJXJ3fvK5kCcOquECMTwkbCGJ2kOn3u7NUZQDlkmbxB
wpnDYDLtuBZSvodTULCpFA==</SignatureValue>
  <KeyInfo>
    <X509Data>
      <X509Certificate>MIIK8TCCCp6gAwIBAgIQe7Yz+UqOklpb7svF3+y3/TAKBggqhQMHAQEDAjCCAWE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TgwNgYDVQQDDC/QpNC10LTQtdGA0LDQu9GM0L3QvtC1INC60LDQt9C9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0/09/xmldsig#sha1"/>
        <DigestValue>/DPhYPzHNzUFdPAAFVZWJrOTk+A=</DigestValue>
      </Reference>
      <Reference URI="/word/document.xml?ContentType=application/vnd.openxmlformats-officedocument.wordprocessingml.document.main+xml">
        <DigestMethod Algorithm="http://www.w3.org/2000/09/xmldsig#sha1"/>
        <DigestValue>WBC3Z+RjB78kxCJMsta888dL470=</DigestValue>
      </Reference>
      <Reference URI="/word/endnotes.xml?ContentType=application/vnd.openxmlformats-officedocument.wordprocessingml.endnotes+xml">
        <DigestMethod Algorithm="http://www.w3.org/2000/09/xmldsig#sha1"/>
        <DigestValue>E2cY1PonrWUfFaydt+6dPG6Pxu0=</DigestValue>
      </Reference>
      <Reference URI="/word/fontTable.xml?ContentType=application/vnd.openxmlformats-officedocument.wordprocessingml.fontTable+xml">
        <DigestMethod Algorithm="http://www.w3.org/2000/09/xmldsig#sha1"/>
        <DigestValue>FE84QAnunAiMFO7hK0Wh1tF+5KI=</DigestValue>
      </Reference>
      <Reference URI="/word/footer1.xml?ContentType=application/vnd.openxmlformats-officedocument.wordprocessingml.footer+xml">
        <DigestMethod Algorithm="http://www.w3.org/2000/09/xmldsig#sha1"/>
        <DigestValue>w8OmMw/xNQspBgPQqSf9LswEGH0=</DigestValue>
      </Reference>
      <Reference URI="/word/footer2.xml?ContentType=application/vnd.openxmlformats-officedocument.wordprocessingml.footer+xml">
        <DigestMethod Algorithm="http://www.w3.org/2000/09/xmldsig#sha1"/>
        <DigestValue>w8OmMw/xNQspBgPQqSf9LswEGH0=</DigestValue>
      </Reference>
      <Reference URI="/word/footer3.xml?ContentType=application/vnd.openxmlformats-officedocument.wordprocessingml.footer+xml">
        <DigestMethod Algorithm="http://www.w3.org/2000/09/xmldsig#sha1"/>
        <DigestValue>w8OmMw/xNQspBgPQqSf9LswEGH0=</DigestValue>
      </Reference>
      <Reference URI="/word/footer4.xml?ContentType=application/vnd.openxmlformats-officedocument.wordprocessingml.footer+xml">
        <DigestMethod Algorithm="http://www.w3.org/2000/09/xmldsig#sha1"/>
        <DigestValue>w8OmMw/xNQspBgPQqSf9LswEGH0=</DigestValue>
      </Reference>
      <Reference URI="/word/footer5.xml?ContentType=application/vnd.openxmlformats-officedocument.wordprocessingml.footer+xml">
        <DigestMethod Algorithm="http://www.w3.org/2000/09/xmldsig#sha1"/>
        <DigestValue>w8OmMw/xNQspBgPQqSf9LswEGH0=</DigestValue>
      </Reference>
      <Reference URI="/word/footer6.xml?ContentType=application/vnd.openxmlformats-officedocument.wordprocessingml.footer+xml">
        <DigestMethod Algorithm="http://www.w3.org/2000/09/xmldsig#sha1"/>
        <DigestValue>w8OmMw/xNQspBgPQqSf9LswEGH0=</DigestValue>
      </Reference>
      <Reference URI="/word/footnotes.xml?ContentType=application/vnd.openxmlformats-officedocument.wordprocessingml.footnotes+xml">
        <DigestMethod Algorithm="http://www.w3.org/2000/09/xmldsig#sha1"/>
        <DigestValue>x+8/oe/DEMOpAomQdpr6RlEvfTc=</DigestValue>
      </Reference>
      <Reference URI="/word/media/image1.png?ContentType=image/png">
        <DigestMethod Algorithm="http://www.w3.org/2000/09/xmldsig#sha1"/>
        <DigestValue>vIyUo2BGgDSV62/n7ICyxRhPM6c=</DigestValue>
      </Reference>
      <Reference URI="/word/media/image2.jpg?ContentType=image/jpeg">
        <DigestMethod Algorithm="http://www.w3.org/2000/09/xmldsig#sha1"/>
        <DigestValue>5HclNjrLbtfTHE/h1rsv/2xzzHI=</DigestValue>
      </Reference>
      <Reference URI="/word/numbering.xml?ContentType=application/vnd.openxmlformats-officedocument.wordprocessingml.numbering+xml">
        <DigestMethod Algorithm="http://www.w3.org/2000/09/xmldsig#sha1"/>
        <DigestValue>Rnt+CtRQX8+9xsjfTcNqZnJ/caU=</DigestValue>
      </Reference>
      <Reference URI="/word/settings.xml?ContentType=application/vnd.openxmlformats-officedocument.wordprocessingml.settings+xml">
        <DigestMethod Algorithm="http://www.w3.org/2000/09/xmldsig#sha1"/>
        <DigestValue>5BWGcCYLdQihM7YTkm+ScjY+UMY=</DigestValue>
      </Reference>
      <Reference URI="/word/styles.xml?ContentType=application/vnd.openxmlformats-officedocument.wordprocessingml.styles+xml">
        <DigestMethod Algorithm="http://www.w3.org/2000/09/xmldsig#sha1"/>
        <DigestValue>IljML8CfpSwaABW/C1iVYBvwBeo=</DigestValue>
      </Reference>
      <Reference URI="/word/theme/theme1.xml?ContentType=application/vnd.openxmlformats-officedocument.theme+xml">
        <DigestMethod Algorithm="http://www.w3.org/2000/09/xmldsig#sha1"/>
        <DigestValue>kriOP84CUtOwf3Hv2qlzQWKZVoY=</DigestValue>
      </Reference>
      <Reference URI="/word/webSettings.xml?ContentType=application/vnd.openxmlformats-officedocument.wordprocessingml.webSettings+xml">
        <DigestMethod Algorithm="http://www.w3.org/2000/09/xmldsig#sha1"/>
        <DigestValue>2hRYV+uy9UzCUY+sGswpjuZ6FI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0-21T04:55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0417/14</OfficeVersion>
          <ApplicationVersion>16.0.10417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0-21T04:55:13Z</xd:SigningTime>
          <xd:SigningCertificate>
            <xd:Cert>
              <xd:CertDigest>
                <DigestMethod Algorithm="http://www.w3.org/2000/09/xmldsig#sha1"/>
                <DigestValue>G2ahvulkZkCMrtX/wnvkde0N52k=</DigestValue>
              </xd:CertDigest>
              <xd:IssuerSerial>
                <X509IssuerName>CN=Федеральное казначейство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6444109566357449260807523503179698790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E498C-674E-467B-8C14-45224BB8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3</TotalTime>
  <Pages>35</Pages>
  <Words>8178</Words>
  <Characters>46621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69</cp:revision>
  <cp:lastPrinted>2025-09-15T08:56:00Z</cp:lastPrinted>
  <dcterms:created xsi:type="dcterms:W3CDTF">2022-10-17T05:13:00Z</dcterms:created>
  <dcterms:modified xsi:type="dcterms:W3CDTF">2025-10-21T04:45:00Z</dcterms:modified>
</cp:coreProperties>
</file>